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50B87" w14:textId="456C798D" w:rsidR="00FF215C" w:rsidRPr="00973044" w:rsidRDefault="00583FF6" w:rsidP="00FF215C">
      <w:pPr>
        <w:pStyle w:val="Title"/>
        <w:rPr>
          <w:rFonts w:cs="Times New Roman"/>
        </w:rPr>
      </w:pPr>
      <w:r>
        <w:rPr>
          <w:rFonts w:cs="Times New Roman"/>
        </w:rPr>
        <w:t xml:space="preserve">        </w:t>
      </w:r>
      <w:r w:rsidR="00FF215C" w:rsidRPr="00973044">
        <w:rPr>
          <w:rFonts w:cs="Times New Roman"/>
        </w:rPr>
        <w:t>PAPERWORK REDUCTION ACT SUBMISSION</w:t>
      </w:r>
    </w:p>
    <w:p w14:paraId="1FF50B88" w14:textId="77777777" w:rsidR="00FF215C" w:rsidRPr="00973044" w:rsidRDefault="00FF215C" w:rsidP="00FF215C">
      <w:pPr>
        <w:jc w:val="center"/>
        <w:rPr>
          <w:rStyle w:val="IntenseEmphasis"/>
        </w:rPr>
      </w:pPr>
      <w:r w:rsidRPr="00973044">
        <w:rPr>
          <w:rStyle w:val="IntenseEmphasis"/>
        </w:rPr>
        <w:t>Mandatory Civil Rights Data Collection</w:t>
      </w:r>
    </w:p>
    <w:p w14:paraId="1FF50B89" w14:textId="0366C342" w:rsidR="00FF215C" w:rsidRPr="00973044" w:rsidRDefault="00190CE5" w:rsidP="00FF215C">
      <w:pPr>
        <w:jc w:val="center"/>
        <w:rPr>
          <w:rStyle w:val="IntenseEmphasis"/>
        </w:rPr>
      </w:pPr>
      <w:r>
        <w:rPr>
          <w:rStyle w:val="IntenseEmphasis"/>
        </w:rPr>
        <w:t>Ju</w:t>
      </w:r>
      <w:r w:rsidR="00AB20A7">
        <w:rPr>
          <w:rStyle w:val="IntenseEmphasis"/>
        </w:rPr>
        <w:t>ly</w:t>
      </w:r>
      <w:r w:rsidRPr="00973044">
        <w:rPr>
          <w:rStyle w:val="IntenseEmphasis"/>
        </w:rPr>
        <w:t xml:space="preserve"> </w:t>
      </w:r>
      <w:r w:rsidR="002C32CA">
        <w:rPr>
          <w:rStyle w:val="IntenseEmphasis"/>
        </w:rPr>
        <w:t>20</w:t>
      </w:r>
      <w:r w:rsidR="00463E73">
        <w:rPr>
          <w:rStyle w:val="IntenseEmphasis"/>
        </w:rPr>
        <w:t>20</w:t>
      </w:r>
    </w:p>
    <w:p w14:paraId="1FF50B8D" w14:textId="76B8F650" w:rsidR="00BA30D0" w:rsidRPr="00817DCF" w:rsidRDefault="0068529F" w:rsidP="005B58C6">
      <w:pPr>
        <w:spacing w:after="0"/>
        <w:jc w:val="center"/>
        <w:rPr>
          <w:rFonts w:eastAsia="Times New Roman" w:cs="Times New Roman"/>
          <w:b/>
          <w:color w:val="FF0000"/>
          <w:szCs w:val="24"/>
        </w:rPr>
      </w:pPr>
      <w:r w:rsidRPr="0068529F">
        <w:rPr>
          <w:color w:val="FF0000"/>
        </w:rPr>
        <w:t xml:space="preserve">   </w:t>
      </w:r>
    </w:p>
    <w:p w14:paraId="5165BF12" w14:textId="77777777" w:rsidR="00F31E93" w:rsidRDefault="00F31E93" w:rsidP="00F31E93">
      <w:pPr>
        <w:pStyle w:val="Title"/>
        <w:rPr>
          <w:rFonts w:cs="Times New Roman"/>
        </w:rPr>
      </w:pPr>
      <w:r w:rsidRPr="00973044">
        <w:rPr>
          <w:rFonts w:cs="Times New Roman"/>
        </w:rPr>
        <w:t>Supporting Statement, Part A: Justification</w:t>
      </w:r>
    </w:p>
    <w:p w14:paraId="707D98E7" w14:textId="77777777" w:rsidR="00867CC4" w:rsidRPr="003F1171" w:rsidRDefault="00867CC4" w:rsidP="00867CC4">
      <w:pPr>
        <w:spacing w:after="0"/>
        <w:jc w:val="center"/>
        <w:rPr>
          <w:rFonts w:eastAsia="Times New Roman" w:cs="Times New Roman"/>
          <w:i/>
          <w:szCs w:val="24"/>
        </w:rPr>
      </w:pPr>
      <w:r w:rsidRPr="003F1171">
        <w:rPr>
          <w:rFonts w:eastAsia="Times New Roman" w:cs="Times New Roman"/>
          <w:i/>
          <w:szCs w:val="24"/>
        </w:rPr>
        <w:t>Revised after 60-day public comment period.</w:t>
      </w:r>
    </w:p>
    <w:p w14:paraId="129E2E21" w14:textId="77777777" w:rsidR="00BF2C65" w:rsidRPr="003F1171" w:rsidRDefault="00BF2C65" w:rsidP="00BF2C65">
      <w:pPr>
        <w:spacing w:after="0"/>
        <w:jc w:val="both"/>
        <w:rPr>
          <w:rFonts w:eastAsia="Times New Roman" w:cs="Times New Roman"/>
          <w:b/>
          <w:szCs w:val="24"/>
        </w:rPr>
      </w:pPr>
    </w:p>
    <w:p w14:paraId="79F866B1" w14:textId="6AC99D41" w:rsidR="00A83B27" w:rsidRPr="003F1171" w:rsidRDefault="00A83B27" w:rsidP="00A83B27">
      <w:pPr>
        <w:spacing w:after="120"/>
        <w:jc w:val="both"/>
        <w:rPr>
          <w:rFonts w:eastAsia="Times New Roman" w:cs="Times New Roman"/>
          <w:b/>
          <w:szCs w:val="24"/>
        </w:rPr>
      </w:pPr>
      <w:r w:rsidRPr="003F1171">
        <w:rPr>
          <w:rFonts w:eastAsia="Times New Roman" w:cs="Times New Roman"/>
          <w:b/>
          <w:szCs w:val="24"/>
        </w:rPr>
        <w:t xml:space="preserve">Responses to, and changes made </w:t>
      </w:r>
      <w:proofErr w:type="gramStart"/>
      <w:r w:rsidRPr="003F1171">
        <w:rPr>
          <w:rFonts w:eastAsia="Times New Roman" w:cs="Times New Roman"/>
          <w:b/>
          <w:szCs w:val="24"/>
        </w:rPr>
        <w:t>as a result of</w:t>
      </w:r>
      <w:proofErr w:type="gramEnd"/>
      <w:r w:rsidRPr="003F1171">
        <w:rPr>
          <w:rFonts w:eastAsia="Times New Roman" w:cs="Times New Roman"/>
          <w:b/>
          <w:szCs w:val="24"/>
        </w:rPr>
        <w:t xml:space="preserve"> comments received during the 60-day public comment period are primarily addressed and reflected in Attachment B.  In Supporting </w:t>
      </w:r>
      <w:proofErr w:type="gramStart"/>
      <w:r w:rsidRPr="003F1171">
        <w:rPr>
          <w:rFonts w:eastAsia="Times New Roman" w:cs="Times New Roman"/>
          <w:b/>
          <w:szCs w:val="24"/>
        </w:rPr>
        <w:t>Statement</w:t>
      </w:r>
      <w:proofErr w:type="gramEnd"/>
      <w:r w:rsidRPr="003F1171">
        <w:rPr>
          <w:rFonts w:eastAsia="Times New Roman" w:cs="Times New Roman"/>
          <w:b/>
          <w:szCs w:val="24"/>
        </w:rPr>
        <w:t xml:space="preserve"> A, changes </w:t>
      </w:r>
      <w:r w:rsidR="00B03CA8">
        <w:rPr>
          <w:rFonts w:eastAsia="Times New Roman" w:cs="Times New Roman"/>
          <w:b/>
          <w:szCs w:val="24"/>
        </w:rPr>
        <w:t xml:space="preserve">were </w:t>
      </w:r>
      <w:r w:rsidRPr="003F1171">
        <w:rPr>
          <w:rFonts w:eastAsia="Times New Roman" w:cs="Times New Roman"/>
          <w:b/>
          <w:szCs w:val="24"/>
        </w:rPr>
        <w:t>made as a result of comments received during the 60-day public comment period</w:t>
      </w:r>
      <w:r w:rsidR="00B03CA8">
        <w:rPr>
          <w:rFonts w:eastAsia="Times New Roman" w:cs="Times New Roman"/>
          <w:b/>
          <w:szCs w:val="24"/>
        </w:rPr>
        <w:t>.</w:t>
      </w:r>
      <w:r w:rsidRPr="003F1171">
        <w:rPr>
          <w:rFonts w:eastAsia="Times New Roman" w:cs="Times New Roman"/>
          <w:b/>
          <w:szCs w:val="24"/>
        </w:rPr>
        <w:t xml:space="preserve">  </w:t>
      </w:r>
      <w:r w:rsidRPr="003F1171">
        <w:rPr>
          <w:b/>
          <w:szCs w:val="24"/>
        </w:rPr>
        <w:t>Additional changes (including technical edits and revisions) were made for clarity, accuracy, and consistency</w:t>
      </w:r>
      <w:r w:rsidR="00B03CA8">
        <w:rPr>
          <w:b/>
          <w:szCs w:val="24"/>
        </w:rPr>
        <w:t>.</w:t>
      </w:r>
    </w:p>
    <w:p w14:paraId="564CA963" w14:textId="13F57BFF" w:rsidR="009E46E9" w:rsidRPr="003F1171" w:rsidRDefault="00693633" w:rsidP="001A3921">
      <w:pPr>
        <w:jc w:val="both"/>
        <w:rPr>
          <w:rFonts w:cs="Times New Roman"/>
          <w:b/>
          <w:bCs/>
          <w:iCs/>
          <w:szCs w:val="24"/>
          <w:lang w:bidi="en-US"/>
        </w:rPr>
      </w:pPr>
      <w:r w:rsidRPr="003F1171">
        <w:rPr>
          <w:rFonts w:cs="Times New Roman"/>
          <w:b/>
          <w:bCs/>
          <w:iCs/>
          <w:szCs w:val="24"/>
          <w:lang w:bidi="en-US"/>
        </w:rPr>
        <w:t xml:space="preserve">ED recognizes the impact the Coronavirus (COVID-19) pandemic has had on SEAs, LEAs, and schools, beginning in March of the 2019−20 school year, in providing educational and support services to students and parents.  </w:t>
      </w:r>
      <w:r w:rsidR="007F7D39" w:rsidRPr="003F1171">
        <w:rPr>
          <w:rFonts w:cs="Times New Roman"/>
          <w:b/>
          <w:bCs/>
          <w:iCs/>
          <w:szCs w:val="24"/>
          <w:lang w:bidi="en-US"/>
        </w:rPr>
        <w:t xml:space="preserve">Regarding the 2019−20 CRDC, ED received inquiries from LEAs asking whether the CRDC will be postponed due to the COVID-19 pandemic.  To help inform ED’s decision as to whether the 2019−20 CRDC should take place as scheduled, ED considered the many COVID-19 related challenges SEAs, LEAs, and schools are faced with, the numerous CRDC inquiries ED received from LEAs, and the input ED received from several pertinent stakeholders.  Based on this feedback, ED has decided to shift the 2019−20 CRDC to the 2020−21 school year.  </w:t>
      </w:r>
      <w:r w:rsidR="00D4443B" w:rsidRPr="003F1171">
        <w:rPr>
          <w:rFonts w:cs="Times New Roman"/>
          <w:b/>
          <w:bCs/>
          <w:iCs/>
          <w:szCs w:val="24"/>
          <w:lang w:bidi="en-US"/>
        </w:rPr>
        <w:t>Therefore, all comments received for the 2019−20 CRDC, and ED’s responses to those comments</w:t>
      </w:r>
      <w:r w:rsidR="00FF63A8" w:rsidRPr="003F1171">
        <w:rPr>
          <w:rFonts w:cs="Times New Roman"/>
          <w:b/>
          <w:bCs/>
          <w:iCs/>
          <w:szCs w:val="24"/>
          <w:lang w:bidi="en-US"/>
        </w:rPr>
        <w:t>,</w:t>
      </w:r>
      <w:r w:rsidR="00D4443B" w:rsidRPr="003F1171">
        <w:rPr>
          <w:rFonts w:cs="Times New Roman"/>
          <w:b/>
          <w:bCs/>
          <w:iCs/>
          <w:szCs w:val="24"/>
          <w:lang w:bidi="en-US"/>
        </w:rPr>
        <w:t xml:space="preserve"> </w:t>
      </w:r>
      <w:r w:rsidR="000E006C" w:rsidRPr="003F1171">
        <w:rPr>
          <w:rFonts w:cs="Times New Roman"/>
          <w:b/>
          <w:bCs/>
          <w:iCs/>
          <w:szCs w:val="24"/>
          <w:lang w:bidi="en-US"/>
        </w:rPr>
        <w:t xml:space="preserve">will </w:t>
      </w:r>
      <w:r w:rsidR="00D4443B" w:rsidRPr="003F1171">
        <w:rPr>
          <w:rFonts w:cs="Times New Roman"/>
          <w:b/>
          <w:bCs/>
          <w:iCs/>
          <w:szCs w:val="24"/>
          <w:lang w:bidi="en-US"/>
        </w:rPr>
        <w:t>now apply to the 2020−21</w:t>
      </w:r>
      <w:r w:rsidR="00E70716" w:rsidRPr="003F1171">
        <w:rPr>
          <w:rFonts w:cs="Times New Roman"/>
          <w:b/>
          <w:bCs/>
          <w:iCs/>
          <w:szCs w:val="24"/>
          <w:lang w:bidi="en-US"/>
        </w:rPr>
        <w:t xml:space="preserve"> </w:t>
      </w:r>
      <w:r w:rsidR="00D4443B" w:rsidRPr="003F1171">
        <w:rPr>
          <w:rFonts w:cs="Times New Roman"/>
          <w:b/>
          <w:bCs/>
          <w:iCs/>
          <w:szCs w:val="24"/>
          <w:lang w:bidi="en-US"/>
        </w:rPr>
        <w:t xml:space="preserve">CRDC.  </w:t>
      </w:r>
      <w:r w:rsidR="00675032" w:rsidRPr="003F1171">
        <w:rPr>
          <w:rFonts w:cs="Times New Roman"/>
          <w:b/>
          <w:bCs/>
          <w:iCs/>
          <w:szCs w:val="24"/>
          <w:lang w:bidi="en-US"/>
        </w:rPr>
        <w:t xml:space="preserve">In addition, </w:t>
      </w:r>
      <w:r w:rsidR="009C4073" w:rsidRPr="003F1171">
        <w:rPr>
          <w:rFonts w:cs="Times New Roman"/>
          <w:b/>
          <w:bCs/>
          <w:iCs/>
          <w:szCs w:val="24"/>
          <w:lang w:bidi="en-US"/>
        </w:rPr>
        <w:t xml:space="preserve">throughout this document, </w:t>
      </w:r>
      <w:r w:rsidR="00675032" w:rsidRPr="003F1171">
        <w:rPr>
          <w:rFonts w:cs="Times New Roman"/>
          <w:b/>
          <w:bCs/>
          <w:iCs/>
          <w:szCs w:val="24"/>
          <w:lang w:bidi="en-US"/>
        </w:rPr>
        <w:t xml:space="preserve">original references to </w:t>
      </w:r>
      <w:r w:rsidR="00B47036" w:rsidRPr="003F1171">
        <w:rPr>
          <w:rFonts w:cs="Times New Roman"/>
          <w:b/>
          <w:bCs/>
          <w:iCs/>
          <w:szCs w:val="24"/>
          <w:lang w:bidi="en-US"/>
        </w:rPr>
        <w:t>the</w:t>
      </w:r>
      <w:r w:rsidR="00BD5463" w:rsidRPr="003F1171">
        <w:rPr>
          <w:rFonts w:cs="Times New Roman"/>
          <w:b/>
          <w:bCs/>
          <w:iCs/>
          <w:szCs w:val="24"/>
          <w:lang w:bidi="en-US"/>
        </w:rPr>
        <w:t xml:space="preserve"> 2019−20 </w:t>
      </w:r>
      <w:r w:rsidR="00FA33EF" w:rsidRPr="003F1171">
        <w:rPr>
          <w:rFonts w:cs="Times New Roman"/>
          <w:b/>
          <w:bCs/>
          <w:iCs/>
          <w:szCs w:val="24"/>
          <w:lang w:bidi="en-US"/>
        </w:rPr>
        <w:t xml:space="preserve">CRDC </w:t>
      </w:r>
      <w:r w:rsidR="00860470" w:rsidRPr="003F1171">
        <w:rPr>
          <w:rFonts w:cs="Times New Roman"/>
          <w:b/>
          <w:bCs/>
          <w:iCs/>
          <w:szCs w:val="24"/>
          <w:lang w:bidi="en-US"/>
        </w:rPr>
        <w:t>and the</w:t>
      </w:r>
      <w:r w:rsidR="00FA33EF" w:rsidRPr="003F1171">
        <w:rPr>
          <w:rFonts w:cs="Times New Roman"/>
          <w:b/>
          <w:bCs/>
          <w:iCs/>
          <w:szCs w:val="24"/>
          <w:lang w:bidi="en-US"/>
        </w:rPr>
        <w:t xml:space="preserve"> 2019−20 </w:t>
      </w:r>
      <w:r w:rsidR="00E71DF0" w:rsidRPr="003F1171">
        <w:rPr>
          <w:rFonts w:cs="Times New Roman"/>
          <w:b/>
          <w:bCs/>
          <w:iCs/>
          <w:szCs w:val="24"/>
          <w:lang w:bidi="en-US"/>
        </w:rPr>
        <w:t xml:space="preserve">school year </w:t>
      </w:r>
      <w:r w:rsidR="00B47036" w:rsidRPr="003F1171">
        <w:rPr>
          <w:rFonts w:cs="Times New Roman"/>
          <w:b/>
          <w:bCs/>
          <w:iCs/>
          <w:szCs w:val="24"/>
          <w:lang w:bidi="en-US"/>
        </w:rPr>
        <w:t xml:space="preserve">have been </w:t>
      </w:r>
      <w:r w:rsidR="00C33EA8" w:rsidRPr="003F1171">
        <w:rPr>
          <w:rFonts w:cs="Times New Roman"/>
          <w:b/>
          <w:bCs/>
          <w:iCs/>
          <w:szCs w:val="24"/>
          <w:lang w:bidi="en-US"/>
        </w:rPr>
        <w:t xml:space="preserve">changed </w:t>
      </w:r>
      <w:r w:rsidR="00860470" w:rsidRPr="003F1171">
        <w:rPr>
          <w:rFonts w:cs="Times New Roman"/>
          <w:b/>
          <w:bCs/>
          <w:iCs/>
          <w:szCs w:val="24"/>
          <w:lang w:bidi="en-US"/>
        </w:rPr>
        <w:t xml:space="preserve">to the </w:t>
      </w:r>
      <w:r w:rsidR="002149A5" w:rsidRPr="003F1171">
        <w:rPr>
          <w:rFonts w:cs="Times New Roman"/>
          <w:b/>
          <w:bCs/>
          <w:iCs/>
          <w:szCs w:val="24"/>
          <w:lang w:bidi="en-US"/>
        </w:rPr>
        <w:t>20</w:t>
      </w:r>
      <w:r w:rsidR="00AD1D3D" w:rsidRPr="003F1171">
        <w:rPr>
          <w:rFonts w:cs="Times New Roman"/>
          <w:b/>
          <w:bCs/>
          <w:iCs/>
          <w:szCs w:val="24"/>
          <w:lang w:bidi="en-US"/>
        </w:rPr>
        <w:t>20</w:t>
      </w:r>
      <w:r w:rsidR="002149A5" w:rsidRPr="003F1171">
        <w:rPr>
          <w:rFonts w:cs="Times New Roman"/>
          <w:b/>
          <w:bCs/>
          <w:iCs/>
          <w:szCs w:val="24"/>
          <w:lang w:bidi="en-US"/>
        </w:rPr>
        <w:t>−2</w:t>
      </w:r>
      <w:r w:rsidR="00AD1D3D" w:rsidRPr="003F1171">
        <w:rPr>
          <w:rFonts w:cs="Times New Roman"/>
          <w:b/>
          <w:bCs/>
          <w:iCs/>
          <w:szCs w:val="24"/>
          <w:lang w:bidi="en-US"/>
        </w:rPr>
        <w:t>1</w:t>
      </w:r>
      <w:r w:rsidR="002149A5" w:rsidRPr="003F1171">
        <w:rPr>
          <w:rFonts w:cs="Times New Roman"/>
          <w:b/>
          <w:bCs/>
          <w:iCs/>
          <w:szCs w:val="24"/>
          <w:lang w:bidi="en-US"/>
        </w:rPr>
        <w:t xml:space="preserve"> CRDC </w:t>
      </w:r>
      <w:r w:rsidR="00860470" w:rsidRPr="003F1171">
        <w:rPr>
          <w:rFonts w:cs="Times New Roman"/>
          <w:b/>
          <w:bCs/>
          <w:iCs/>
          <w:szCs w:val="24"/>
          <w:lang w:bidi="en-US"/>
        </w:rPr>
        <w:t>and the</w:t>
      </w:r>
      <w:r w:rsidR="002149A5" w:rsidRPr="003F1171">
        <w:rPr>
          <w:rFonts w:cs="Times New Roman"/>
          <w:b/>
          <w:bCs/>
          <w:iCs/>
          <w:szCs w:val="24"/>
          <w:lang w:bidi="en-US"/>
        </w:rPr>
        <w:t xml:space="preserve"> 20</w:t>
      </w:r>
      <w:r w:rsidR="00AD1D3D" w:rsidRPr="003F1171">
        <w:rPr>
          <w:rFonts w:cs="Times New Roman"/>
          <w:b/>
          <w:bCs/>
          <w:iCs/>
          <w:szCs w:val="24"/>
          <w:lang w:bidi="en-US"/>
        </w:rPr>
        <w:t>20</w:t>
      </w:r>
      <w:r w:rsidR="002149A5" w:rsidRPr="003F1171">
        <w:rPr>
          <w:rFonts w:cs="Times New Roman"/>
          <w:b/>
          <w:bCs/>
          <w:iCs/>
          <w:szCs w:val="24"/>
          <w:lang w:bidi="en-US"/>
        </w:rPr>
        <w:t>−2</w:t>
      </w:r>
      <w:r w:rsidR="00AD1D3D" w:rsidRPr="003F1171">
        <w:rPr>
          <w:rFonts w:cs="Times New Roman"/>
          <w:b/>
          <w:bCs/>
          <w:iCs/>
          <w:szCs w:val="24"/>
          <w:lang w:bidi="en-US"/>
        </w:rPr>
        <w:t>1</w:t>
      </w:r>
      <w:r w:rsidR="002149A5" w:rsidRPr="003F1171">
        <w:rPr>
          <w:rFonts w:cs="Times New Roman"/>
          <w:b/>
          <w:bCs/>
          <w:iCs/>
          <w:szCs w:val="24"/>
          <w:lang w:bidi="en-US"/>
        </w:rPr>
        <w:t xml:space="preserve"> school year</w:t>
      </w:r>
      <w:r w:rsidR="009C4073" w:rsidRPr="003F1171">
        <w:rPr>
          <w:rFonts w:cs="Times New Roman"/>
          <w:b/>
          <w:bCs/>
          <w:iCs/>
          <w:szCs w:val="24"/>
          <w:lang w:bidi="en-US"/>
        </w:rPr>
        <w:t xml:space="preserve">.  </w:t>
      </w:r>
      <w:r w:rsidR="00D4443B" w:rsidRPr="003F1171">
        <w:rPr>
          <w:rFonts w:cs="Times New Roman"/>
          <w:b/>
          <w:bCs/>
          <w:iCs/>
          <w:szCs w:val="24"/>
          <w:lang w:bidi="en-US"/>
        </w:rPr>
        <w:t xml:space="preserve">The CRDC will continue as a biennial collection, and therefore, for example, the next collections following the 2020−21, will comprise of the 2022−23 and 2024−25 school years. </w:t>
      </w:r>
    </w:p>
    <w:p w14:paraId="1FF50B8F" w14:textId="481BB758" w:rsidR="006A37C9" w:rsidRPr="00973044" w:rsidRDefault="006A37C9" w:rsidP="00EE188C">
      <w:pPr>
        <w:spacing w:after="120"/>
        <w:jc w:val="both"/>
        <w:rPr>
          <w:rFonts w:cs="Times New Roman"/>
          <w:szCs w:val="24"/>
        </w:rPr>
      </w:pPr>
      <w:r w:rsidRPr="00973044">
        <w:rPr>
          <w:rFonts w:cs="Times New Roman"/>
          <w:szCs w:val="24"/>
        </w:rPr>
        <w:lastRenderedPageBreak/>
        <w:t xml:space="preserve">The Civil Rights Data Collection (CRDC) is a longstanding aspect of the overall enforcement and monitoring strategy used by the </w:t>
      </w:r>
      <w:r w:rsidR="009B2830" w:rsidRPr="00973044">
        <w:rPr>
          <w:rFonts w:cs="Times New Roman"/>
          <w:szCs w:val="24"/>
        </w:rPr>
        <w:t xml:space="preserve">U.S. </w:t>
      </w:r>
      <w:r w:rsidRPr="00973044">
        <w:rPr>
          <w:rFonts w:cs="Times New Roman"/>
          <w:szCs w:val="24"/>
        </w:rPr>
        <w:t>Department</w:t>
      </w:r>
      <w:r w:rsidR="00D162B1" w:rsidRPr="00973044">
        <w:rPr>
          <w:rFonts w:cs="Times New Roman"/>
          <w:szCs w:val="24"/>
        </w:rPr>
        <w:t xml:space="preserve"> of Education</w:t>
      </w:r>
      <w:r w:rsidRPr="00973044">
        <w:rPr>
          <w:rFonts w:cs="Times New Roman"/>
          <w:szCs w:val="24"/>
        </w:rPr>
        <w:t xml:space="preserve">’s </w:t>
      </w:r>
      <w:r w:rsidR="0047249F" w:rsidRPr="00973044">
        <w:rPr>
          <w:rFonts w:cs="Times New Roman"/>
          <w:szCs w:val="24"/>
        </w:rPr>
        <w:t xml:space="preserve">(ED) </w:t>
      </w:r>
      <w:r w:rsidRPr="00973044">
        <w:rPr>
          <w:rFonts w:cs="Times New Roman"/>
          <w:szCs w:val="24"/>
        </w:rPr>
        <w:t xml:space="preserve">Office for Civil Rights (OCR) to ensure that recipients of </w:t>
      </w:r>
      <w:r w:rsidR="0047249F" w:rsidRPr="00973044">
        <w:rPr>
          <w:rFonts w:cs="Times New Roman"/>
          <w:szCs w:val="24"/>
        </w:rPr>
        <w:t>ED</w:t>
      </w:r>
      <w:r w:rsidRPr="00973044">
        <w:rPr>
          <w:rFonts w:cs="Times New Roman"/>
          <w:szCs w:val="24"/>
        </w:rPr>
        <w:t>’s federal financial assistance do not discriminate on the bas</w:t>
      </w:r>
      <w:r w:rsidR="00491A22">
        <w:rPr>
          <w:rFonts w:cs="Times New Roman"/>
          <w:szCs w:val="24"/>
        </w:rPr>
        <w:t>e</w:t>
      </w:r>
      <w:r w:rsidRPr="00973044">
        <w:rPr>
          <w:rFonts w:cs="Times New Roman"/>
          <w:szCs w:val="24"/>
        </w:rPr>
        <w:t xml:space="preserve">s of race, color, national origin, sex, and disability.  OCR </w:t>
      </w:r>
      <w:r w:rsidR="00DB3ABE">
        <w:rPr>
          <w:rFonts w:cs="Times New Roman"/>
          <w:szCs w:val="24"/>
        </w:rPr>
        <w:t>may use</w:t>
      </w:r>
      <w:r w:rsidRPr="00973044">
        <w:rPr>
          <w:rFonts w:cs="Times New Roman"/>
          <w:szCs w:val="24"/>
        </w:rPr>
        <w:t xml:space="preserve"> 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p>
    <w:p w14:paraId="1FF50B90" w14:textId="16D0059A" w:rsidR="00F737D6" w:rsidRPr="00973044" w:rsidRDefault="009B2830" w:rsidP="001B00F9">
      <w:pPr>
        <w:spacing w:after="120"/>
        <w:jc w:val="both"/>
        <w:rPr>
          <w:rFonts w:cs="Times New Roman"/>
          <w:szCs w:val="24"/>
        </w:rPr>
      </w:pPr>
      <w:r w:rsidRPr="00973044">
        <w:rPr>
          <w:rFonts w:cs="Times New Roman"/>
          <w:szCs w:val="24"/>
        </w:rPr>
        <w:t>ED</w:t>
      </w:r>
      <w:r w:rsidR="00D162B1" w:rsidRPr="00973044">
        <w:rPr>
          <w:rFonts w:cs="Times New Roman"/>
          <w:szCs w:val="24"/>
        </w:rPr>
        <w:t xml:space="preserve"> </w:t>
      </w:r>
      <w:r w:rsidR="006A37C9" w:rsidRPr="00973044">
        <w:rPr>
          <w:rFonts w:cs="Times New Roman"/>
          <w:szCs w:val="24"/>
        </w:rPr>
        <w:t xml:space="preserve">has collected CRDC data on school characteristics, programs, services, and student outcomes on a biennial basis since 1968.  For many years, the collection operated as the Elementary and Secondary School Civil Rights Compliance Report </w:t>
      </w:r>
      <w:r w:rsidR="00D162B1" w:rsidRPr="00973044">
        <w:rPr>
          <w:rFonts w:cs="Times New Roman"/>
          <w:szCs w:val="24"/>
        </w:rPr>
        <w:t>(</w:t>
      </w:r>
      <w:r w:rsidR="006A37C9" w:rsidRPr="00973044">
        <w:rPr>
          <w:rFonts w:cs="Times New Roman"/>
          <w:szCs w:val="24"/>
        </w:rPr>
        <w:t xml:space="preserve">approved by OMB as </w:t>
      </w:r>
      <w:r w:rsidR="00FE46ED" w:rsidRPr="00973044">
        <w:rPr>
          <w:rFonts w:cs="Times New Roman"/>
          <w:szCs w:val="24"/>
        </w:rPr>
        <w:t xml:space="preserve">control # </w:t>
      </w:r>
      <w:r w:rsidR="006A37C9" w:rsidRPr="00973044">
        <w:rPr>
          <w:rFonts w:cs="Times New Roman"/>
          <w:szCs w:val="24"/>
        </w:rPr>
        <w:t>1870-0500</w:t>
      </w:r>
      <w:r w:rsidR="00D162B1" w:rsidRPr="00973044">
        <w:rPr>
          <w:rFonts w:cs="Times New Roman"/>
          <w:szCs w:val="24"/>
        </w:rPr>
        <w:t>)</w:t>
      </w:r>
      <w:r w:rsidR="006A37C9" w:rsidRPr="00973044">
        <w:rPr>
          <w:rFonts w:cs="Times New Roman"/>
          <w:szCs w:val="24"/>
        </w:rPr>
        <w:t xml:space="preserve">.  </w:t>
      </w:r>
      <w:r w:rsidR="00C03097">
        <w:rPr>
          <w:rFonts w:cs="Times New Roman"/>
          <w:szCs w:val="24"/>
        </w:rPr>
        <w:t>A</w:t>
      </w:r>
      <w:r w:rsidR="006A37C9" w:rsidRPr="00973044">
        <w:rPr>
          <w:rFonts w:cs="Times New Roman"/>
          <w:szCs w:val="24"/>
        </w:rPr>
        <w:t>dministratio</w:t>
      </w:r>
      <w:r w:rsidR="004C0CA7" w:rsidRPr="00973044">
        <w:rPr>
          <w:rFonts w:cs="Times New Roman"/>
          <w:szCs w:val="24"/>
        </w:rPr>
        <w:t>ns of the</w:t>
      </w:r>
      <w:r w:rsidR="00C03097">
        <w:rPr>
          <w:rFonts w:cs="Times New Roman"/>
          <w:szCs w:val="24"/>
        </w:rPr>
        <w:t xml:space="preserve"> </w:t>
      </w:r>
      <w:r w:rsidR="004C0CA7" w:rsidRPr="00973044">
        <w:rPr>
          <w:rFonts w:cs="Times New Roman"/>
          <w:szCs w:val="24"/>
        </w:rPr>
        <w:t>2004, 2006, 2009–</w:t>
      </w:r>
      <w:r w:rsidR="006A37C9" w:rsidRPr="00973044">
        <w:rPr>
          <w:rFonts w:cs="Times New Roman"/>
          <w:szCs w:val="24"/>
        </w:rPr>
        <w:t>10</w:t>
      </w:r>
      <w:r w:rsidR="0047249F" w:rsidRPr="00973044">
        <w:rPr>
          <w:rFonts w:cs="Times New Roman"/>
          <w:szCs w:val="24"/>
        </w:rPr>
        <w:t>, and 2011</w:t>
      </w:r>
      <w:r w:rsidR="004C0CA7" w:rsidRPr="00973044">
        <w:rPr>
          <w:rFonts w:cs="Times New Roman"/>
          <w:szCs w:val="24"/>
        </w:rPr>
        <w:t>–12</w:t>
      </w:r>
      <w:r w:rsidR="00C03097" w:rsidRPr="00C03097">
        <w:rPr>
          <w:rFonts w:cs="Times New Roman"/>
          <w:szCs w:val="24"/>
        </w:rPr>
        <w:t xml:space="preserve"> </w:t>
      </w:r>
      <w:r w:rsidR="00C03097" w:rsidRPr="00973044">
        <w:rPr>
          <w:rFonts w:cs="Times New Roman"/>
          <w:szCs w:val="24"/>
        </w:rPr>
        <w:t xml:space="preserve">CRDC </w:t>
      </w:r>
      <w:r w:rsidR="006A37C9" w:rsidRPr="00973044">
        <w:rPr>
          <w:rFonts w:cs="Times New Roman"/>
          <w:szCs w:val="24"/>
        </w:rPr>
        <w:t xml:space="preserve">were conducted primarily on-line through a survey tool in partnership with </w:t>
      </w:r>
      <w:proofErr w:type="spellStart"/>
      <w:r w:rsidR="006A37C9" w:rsidRPr="00973044">
        <w:rPr>
          <w:rFonts w:cs="Times New Roman"/>
          <w:szCs w:val="24"/>
        </w:rPr>
        <w:t>ED</w:t>
      </w:r>
      <w:r w:rsidR="006A37C9" w:rsidRPr="00973044">
        <w:rPr>
          <w:rFonts w:cs="Times New Roman"/>
          <w:i/>
          <w:szCs w:val="24"/>
        </w:rPr>
        <w:t>Facts</w:t>
      </w:r>
      <w:proofErr w:type="spellEnd"/>
      <w:r w:rsidR="006A37C9" w:rsidRPr="00973044">
        <w:rPr>
          <w:rFonts w:cs="Times New Roman"/>
          <w:szCs w:val="24"/>
        </w:rPr>
        <w:t xml:space="preserve">.  </w:t>
      </w:r>
      <w:r w:rsidR="00FE46ED" w:rsidRPr="00973044">
        <w:rPr>
          <w:rFonts w:cs="Times New Roman"/>
          <w:szCs w:val="24"/>
        </w:rPr>
        <w:t xml:space="preserve">As such, </w:t>
      </w:r>
      <w:r w:rsidR="0047249F" w:rsidRPr="00973044">
        <w:rPr>
          <w:rFonts w:cs="Times New Roman"/>
          <w:szCs w:val="24"/>
        </w:rPr>
        <w:t xml:space="preserve">these </w:t>
      </w:r>
      <w:r w:rsidR="00586C29" w:rsidRPr="00973044">
        <w:rPr>
          <w:rFonts w:cs="Times New Roman"/>
          <w:szCs w:val="24"/>
        </w:rPr>
        <w:t>four</w:t>
      </w:r>
      <w:r w:rsidR="0047249F" w:rsidRPr="00973044">
        <w:rPr>
          <w:rFonts w:cs="Times New Roman"/>
          <w:szCs w:val="24"/>
        </w:rPr>
        <w:t xml:space="preserve"> </w:t>
      </w:r>
      <w:r w:rsidR="008661CD" w:rsidRPr="00973044">
        <w:rPr>
          <w:rFonts w:cs="Times New Roman"/>
          <w:szCs w:val="24"/>
        </w:rPr>
        <w:t>data collections</w:t>
      </w:r>
      <w:r w:rsidR="0047249F" w:rsidRPr="00973044">
        <w:rPr>
          <w:rFonts w:cs="Times New Roman"/>
          <w:szCs w:val="24"/>
        </w:rPr>
        <w:t xml:space="preserve"> were </w:t>
      </w:r>
      <w:r w:rsidR="00FE46ED" w:rsidRPr="00973044">
        <w:rPr>
          <w:rFonts w:cs="Times New Roman"/>
          <w:szCs w:val="24"/>
        </w:rPr>
        <w:t xml:space="preserve">cleared </w:t>
      </w:r>
      <w:r w:rsidR="0047249F" w:rsidRPr="00973044">
        <w:rPr>
          <w:rFonts w:cs="Times New Roman"/>
          <w:szCs w:val="24"/>
        </w:rPr>
        <w:t xml:space="preserve">as part of the </w:t>
      </w:r>
      <w:proofErr w:type="spellStart"/>
      <w:r w:rsidR="0047249F" w:rsidRPr="00973044">
        <w:rPr>
          <w:rFonts w:cs="Times New Roman"/>
          <w:szCs w:val="24"/>
        </w:rPr>
        <w:t>ED</w:t>
      </w:r>
      <w:r w:rsidR="0047249F" w:rsidRPr="00973044">
        <w:rPr>
          <w:rFonts w:cs="Times New Roman"/>
          <w:i/>
          <w:szCs w:val="24"/>
        </w:rPr>
        <w:t>Facts</w:t>
      </w:r>
      <w:proofErr w:type="spellEnd"/>
      <w:r w:rsidR="0047249F" w:rsidRPr="00973044">
        <w:rPr>
          <w:rFonts w:cs="Times New Roman"/>
          <w:szCs w:val="24"/>
        </w:rPr>
        <w:t xml:space="preserve"> </w:t>
      </w:r>
      <w:r w:rsidR="00BA598F" w:rsidRPr="00973044">
        <w:rPr>
          <w:rFonts w:cs="Times New Roman"/>
          <w:szCs w:val="24"/>
        </w:rPr>
        <w:t>information collection package (</w:t>
      </w:r>
      <w:r w:rsidR="00FE46ED" w:rsidRPr="00973044">
        <w:rPr>
          <w:rFonts w:cs="Times New Roman"/>
          <w:szCs w:val="24"/>
        </w:rPr>
        <w:t>OMB control #</w:t>
      </w:r>
      <w:r w:rsidR="00C1780C" w:rsidRPr="00973044">
        <w:rPr>
          <w:rFonts w:cs="Times New Roman"/>
          <w:szCs w:val="24"/>
        </w:rPr>
        <w:t> </w:t>
      </w:r>
      <w:r w:rsidR="00FE46ED" w:rsidRPr="00973044">
        <w:rPr>
          <w:rFonts w:cs="Times New Roman"/>
          <w:szCs w:val="24"/>
        </w:rPr>
        <w:t>1875-0240</w:t>
      </w:r>
      <w:r w:rsidR="00BA598F" w:rsidRPr="00973044">
        <w:rPr>
          <w:rFonts w:cs="Times New Roman"/>
          <w:szCs w:val="24"/>
        </w:rPr>
        <w:t>)</w:t>
      </w:r>
      <w:r w:rsidR="00FE46ED" w:rsidRPr="00973044">
        <w:rPr>
          <w:rFonts w:cs="Times New Roman"/>
          <w:szCs w:val="24"/>
        </w:rPr>
        <w:t xml:space="preserve">.  </w:t>
      </w:r>
    </w:p>
    <w:p w14:paraId="1FF50B91" w14:textId="31052B75" w:rsidR="00FE46ED" w:rsidRPr="00B058F6" w:rsidRDefault="00CE4DDE" w:rsidP="001B00F9">
      <w:pPr>
        <w:spacing w:after="120"/>
        <w:jc w:val="both"/>
        <w:rPr>
          <w:rFonts w:cs="Times New Roman"/>
          <w:szCs w:val="24"/>
        </w:rPr>
      </w:pPr>
      <w:r w:rsidRPr="00973044">
        <w:rPr>
          <w:rFonts w:cs="Times New Roman"/>
          <w:szCs w:val="24"/>
        </w:rPr>
        <w:t xml:space="preserve">For </w:t>
      </w:r>
      <w:r w:rsidR="00FE46ED" w:rsidRPr="00973044">
        <w:rPr>
          <w:rFonts w:cs="Times New Roman"/>
          <w:szCs w:val="24"/>
        </w:rPr>
        <w:t>the 2013</w:t>
      </w:r>
      <w:r w:rsidR="004C0CA7" w:rsidRPr="00973044">
        <w:rPr>
          <w:rFonts w:cs="Times New Roman"/>
          <w:szCs w:val="24"/>
        </w:rPr>
        <w:t>–14</w:t>
      </w:r>
      <w:r w:rsidR="00FE46ED" w:rsidRPr="00973044">
        <w:rPr>
          <w:rFonts w:cs="Times New Roman"/>
          <w:szCs w:val="24"/>
        </w:rPr>
        <w:t xml:space="preserve"> </w:t>
      </w:r>
      <w:r w:rsidR="008661CD" w:rsidRPr="00973044">
        <w:rPr>
          <w:rFonts w:cs="Times New Roman"/>
          <w:szCs w:val="24"/>
        </w:rPr>
        <w:t>CRDC and 2015</w:t>
      </w:r>
      <w:r w:rsidR="004C0CA7" w:rsidRPr="00973044">
        <w:rPr>
          <w:rFonts w:cs="Times New Roman"/>
          <w:szCs w:val="24"/>
        </w:rPr>
        <w:t>–16</w:t>
      </w:r>
      <w:r w:rsidR="008661CD" w:rsidRPr="00973044">
        <w:rPr>
          <w:rFonts w:cs="Times New Roman"/>
          <w:szCs w:val="24"/>
        </w:rPr>
        <w:t xml:space="preserve"> </w:t>
      </w:r>
      <w:r w:rsidR="00FE46ED" w:rsidRPr="00973044">
        <w:rPr>
          <w:rFonts w:cs="Times New Roman"/>
          <w:szCs w:val="24"/>
        </w:rPr>
        <w:t xml:space="preserve">CRDC, OCR </w:t>
      </w:r>
      <w:r w:rsidR="007D3CC1" w:rsidRPr="00973044">
        <w:rPr>
          <w:rFonts w:cs="Times New Roman"/>
          <w:szCs w:val="24"/>
        </w:rPr>
        <w:t>submitt</w:t>
      </w:r>
      <w:r w:rsidRPr="00973044">
        <w:rPr>
          <w:rFonts w:cs="Times New Roman"/>
          <w:szCs w:val="24"/>
        </w:rPr>
        <w:t>ed a</w:t>
      </w:r>
      <w:r w:rsidR="00FE46ED" w:rsidRPr="00973044">
        <w:rPr>
          <w:rFonts w:cs="Times New Roman"/>
          <w:szCs w:val="24"/>
        </w:rPr>
        <w:t xml:space="preserve"> clearance package</w:t>
      </w:r>
      <w:r w:rsidR="00DB3ABE">
        <w:rPr>
          <w:rFonts w:cs="Times New Roman"/>
          <w:szCs w:val="24"/>
        </w:rPr>
        <w:t>,</w:t>
      </w:r>
      <w:r w:rsidR="00FE46ED" w:rsidRPr="00973044">
        <w:rPr>
          <w:rFonts w:cs="Times New Roman"/>
          <w:szCs w:val="24"/>
        </w:rPr>
        <w:t xml:space="preserve"> </w:t>
      </w:r>
      <w:r w:rsidRPr="00973044">
        <w:rPr>
          <w:rFonts w:cs="Times New Roman"/>
          <w:szCs w:val="24"/>
        </w:rPr>
        <w:t>and it was cleared under OMB control #</w:t>
      </w:r>
      <w:r w:rsidR="008E19E1" w:rsidRPr="00973044">
        <w:rPr>
          <w:rFonts w:cs="Times New Roman"/>
          <w:szCs w:val="24"/>
        </w:rPr>
        <w:t xml:space="preserve"> 1870-0504</w:t>
      </w:r>
      <w:r w:rsidR="00FE46ED" w:rsidRPr="00973044">
        <w:rPr>
          <w:rFonts w:cs="Times New Roman"/>
          <w:szCs w:val="24"/>
        </w:rPr>
        <w:t>.</w:t>
      </w:r>
      <w:r w:rsidRPr="00973044">
        <w:rPr>
          <w:rFonts w:cs="Times New Roman"/>
          <w:szCs w:val="24"/>
        </w:rPr>
        <w:t xml:space="preserve">  </w:t>
      </w:r>
      <w:r w:rsidR="00257CF0" w:rsidRPr="00973044">
        <w:rPr>
          <w:rFonts w:cs="Times New Roman"/>
          <w:szCs w:val="24"/>
        </w:rPr>
        <w:t xml:space="preserve">This clearance package included </w:t>
      </w:r>
      <w:r w:rsidR="00BC29CF" w:rsidRPr="00973044">
        <w:rPr>
          <w:rFonts w:cs="Times New Roman"/>
          <w:szCs w:val="24"/>
        </w:rPr>
        <w:t xml:space="preserve">data </w:t>
      </w:r>
      <w:r w:rsidR="00257CF0" w:rsidRPr="00973044">
        <w:rPr>
          <w:rFonts w:cs="Times New Roman"/>
          <w:szCs w:val="24"/>
        </w:rPr>
        <w:t xml:space="preserve">elements </w:t>
      </w:r>
      <w:r w:rsidR="00BC29CF" w:rsidRPr="00973044">
        <w:rPr>
          <w:rFonts w:cs="Times New Roman"/>
          <w:szCs w:val="24"/>
        </w:rPr>
        <w:t>that OCR propos</w:t>
      </w:r>
      <w:r w:rsidR="00257CF0" w:rsidRPr="00973044">
        <w:rPr>
          <w:rFonts w:cs="Times New Roman"/>
          <w:szCs w:val="24"/>
        </w:rPr>
        <w:t>ed as m</w:t>
      </w:r>
      <w:r w:rsidR="00BC29CF" w:rsidRPr="00973044">
        <w:rPr>
          <w:rFonts w:cs="Times New Roman"/>
          <w:szCs w:val="24"/>
        </w:rPr>
        <w:t xml:space="preserve">andatory for </w:t>
      </w:r>
      <w:r w:rsidR="00257CF0" w:rsidRPr="00973044">
        <w:rPr>
          <w:rFonts w:cs="Times New Roman"/>
          <w:szCs w:val="24"/>
        </w:rPr>
        <w:t xml:space="preserve">the </w:t>
      </w:r>
      <w:r w:rsidR="00BC29CF" w:rsidRPr="00973044">
        <w:rPr>
          <w:rFonts w:cs="Times New Roman"/>
          <w:szCs w:val="24"/>
        </w:rPr>
        <w:t>2013</w:t>
      </w:r>
      <w:r w:rsidR="004C0CA7" w:rsidRPr="00973044">
        <w:rPr>
          <w:rFonts w:cs="Times New Roman"/>
          <w:szCs w:val="24"/>
        </w:rPr>
        <w:t>–14</w:t>
      </w:r>
      <w:r w:rsidR="00257CF0" w:rsidRPr="00973044">
        <w:rPr>
          <w:rFonts w:cs="Times New Roman"/>
          <w:szCs w:val="24"/>
        </w:rPr>
        <w:t xml:space="preserve"> CRDC</w:t>
      </w:r>
      <w:r w:rsidR="00BC29CF" w:rsidRPr="00973044">
        <w:rPr>
          <w:rFonts w:cs="Times New Roman"/>
          <w:szCs w:val="24"/>
        </w:rPr>
        <w:t>,</w:t>
      </w:r>
      <w:r w:rsidR="00257CF0" w:rsidRPr="00973044">
        <w:rPr>
          <w:rFonts w:cs="Times New Roman"/>
          <w:szCs w:val="24"/>
        </w:rPr>
        <w:t xml:space="preserve"> as well as </w:t>
      </w:r>
      <w:r w:rsidR="00BC29CF" w:rsidRPr="00973044">
        <w:rPr>
          <w:rFonts w:cs="Times New Roman"/>
          <w:szCs w:val="24"/>
        </w:rPr>
        <w:t>data</w:t>
      </w:r>
      <w:r w:rsidR="003F6698" w:rsidRPr="00973044">
        <w:rPr>
          <w:rFonts w:cs="Times New Roman"/>
          <w:szCs w:val="24"/>
        </w:rPr>
        <w:t xml:space="preserve"> </w:t>
      </w:r>
      <w:r w:rsidR="00257CF0" w:rsidRPr="00973044">
        <w:rPr>
          <w:rFonts w:cs="Times New Roman"/>
          <w:szCs w:val="24"/>
        </w:rPr>
        <w:t xml:space="preserve">elements proposed as </w:t>
      </w:r>
      <w:r w:rsidR="003F6698" w:rsidRPr="00973044">
        <w:rPr>
          <w:rFonts w:cs="Times New Roman"/>
          <w:szCs w:val="24"/>
        </w:rPr>
        <w:t xml:space="preserve">optional for </w:t>
      </w:r>
      <w:r w:rsidR="00257CF0" w:rsidRPr="00973044">
        <w:rPr>
          <w:rFonts w:cs="Times New Roman"/>
          <w:szCs w:val="24"/>
        </w:rPr>
        <w:t xml:space="preserve">the </w:t>
      </w:r>
      <w:r w:rsidR="003F6698" w:rsidRPr="00973044">
        <w:rPr>
          <w:rFonts w:cs="Times New Roman"/>
          <w:szCs w:val="24"/>
        </w:rPr>
        <w:t>2013</w:t>
      </w:r>
      <w:r w:rsidR="004C0CA7" w:rsidRPr="00973044">
        <w:rPr>
          <w:rFonts w:cs="Times New Roman"/>
          <w:szCs w:val="24"/>
        </w:rPr>
        <w:t>–14</w:t>
      </w:r>
      <w:r w:rsidR="003F6698" w:rsidRPr="00973044">
        <w:rPr>
          <w:rFonts w:cs="Times New Roman"/>
          <w:szCs w:val="24"/>
        </w:rPr>
        <w:t xml:space="preserve"> </w:t>
      </w:r>
      <w:r w:rsidR="00257CF0" w:rsidRPr="00973044">
        <w:rPr>
          <w:rFonts w:cs="Times New Roman"/>
          <w:szCs w:val="24"/>
        </w:rPr>
        <w:t>CRDC</w:t>
      </w:r>
      <w:r w:rsidR="00DB3ABE">
        <w:rPr>
          <w:rFonts w:cs="Times New Roman"/>
          <w:szCs w:val="24"/>
        </w:rPr>
        <w:t>,</w:t>
      </w:r>
      <w:r w:rsidR="00257CF0" w:rsidRPr="00973044">
        <w:rPr>
          <w:rFonts w:cs="Times New Roman"/>
          <w:szCs w:val="24"/>
        </w:rPr>
        <w:t xml:space="preserve"> </w:t>
      </w:r>
      <w:r w:rsidR="003F6698" w:rsidRPr="00973044">
        <w:rPr>
          <w:rFonts w:cs="Times New Roman"/>
          <w:szCs w:val="24"/>
        </w:rPr>
        <w:t xml:space="preserve">and mandatory for </w:t>
      </w:r>
      <w:r w:rsidR="00257CF0" w:rsidRPr="00973044">
        <w:rPr>
          <w:rFonts w:cs="Times New Roman"/>
          <w:szCs w:val="24"/>
        </w:rPr>
        <w:t xml:space="preserve">the </w:t>
      </w:r>
      <w:r w:rsidR="003F6698" w:rsidRPr="00973044">
        <w:rPr>
          <w:rFonts w:cs="Times New Roman"/>
          <w:szCs w:val="24"/>
        </w:rPr>
        <w:t>2015</w:t>
      </w:r>
      <w:r w:rsidR="004C0CA7" w:rsidRPr="00973044">
        <w:rPr>
          <w:rFonts w:cs="Times New Roman"/>
          <w:szCs w:val="24"/>
        </w:rPr>
        <w:t>–16</w:t>
      </w:r>
      <w:r w:rsidR="00257CF0" w:rsidRPr="00973044">
        <w:rPr>
          <w:rFonts w:cs="Times New Roman"/>
          <w:szCs w:val="24"/>
        </w:rPr>
        <w:t xml:space="preserve"> CRDC</w:t>
      </w:r>
      <w:r w:rsidR="003F6698" w:rsidRPr="00973044">
        <w:rPr>
          <w:rFonts w:cs="Times New Roman"/>
          <w:szCs w:val="24"/>
        </w:rPr>
        <w:t xml:space="preserve">.  </w:t>
      </w:r>
      <w:r w:rsidRPr="00973044">
        <w:rPr>
          <w:rFonts w:cs="Times New Roman"/>
          <w:szCs w:val="24"/>
        </w:rPr>
        <w:t xml:space="preserve">The clearance </w:t>
      </w:r>
      <w:r w:rsidR="00586C29" w:rsidRPr="00973044">
        <w:rPr>
          <w:rFonts w:cs="Times New Roman"/>
          <w:szCs w:val="24"/>
        </w:rPr>
        <w:t>was issued in February 2014</w:t>
      </w:r>
      <w:r w:rsidR="00444727" w:rsidRPr="00973044">
        <w:rPr>
          <w:rFonts w:cs="Times New Roman"/>
          <w:szCs w:val="24"/>
        </w:rPr>
        <w:t xml:space="preserve">.  Based on feedback received from CRDC respondents, OCR submitted a subsequent </w:t>
      </w:r>
      <w:r w:rsidR="00444727" w:rsidRPr="00B058F6">
        <w:rPr>
          <w:rFonts w:cs="Times New Roman"/>
          <w:szCs w:val="24"/>
        </w:rPr>
        <w:t xml:space="preserve">clearance package to propose changes to a few 2015–16 CRDC data elements.  The clearance for that packet was issued in December 2015. </w:t>
      </w:r>
      <w:r w:rsidR="00586C29" w:rsidRPr="00B058F6">
        <w:rPr>
          <w:rFonts w:cs="Times New Roman"/>
          <w:szCs w:val="24"/>
        </w:rPr>
        <w:t xml:space="preserve"> </w:t>
      </w:r>
    </w:p>
    <w:p w14:paraId="468BC4D7" w14:textId="279ADE84" w:rsidR="00021288" w:rsidRDefault="009A5DDC" w:rsidP="001A3921">
      <w:pPr>
        <w:spacing w:after="120"/>
        <w:jc w:val="both"/>
        <w:rPr>
          <w:rFonts w:cs="Times New Roman"/>
          <w:szCs w:val="24"/>
        </w:rPr>
      </w:pPr>
      <w:r w:rsidRPr="00973044">
        <w:rPr>
          <w:rFonts w:cs="Times New Roman"/>
          <w:szCs w:val="24"/>
        </w:rPr>
        <w:t xml:space="preserve">For </w:t>
      </w:r>
      <w:r>
        <w:rPr>
          <w:rFonts w:cs="Times New Roman"/>
          <w:szCs w:val="24"/>
        </w:rPr>
        <w:t>the 2017–18</w:t>
      </w:r>
      <w:r w:rsidRPr="00973044">
        <w:rPr>
          <w:rFonts w:cs="Times New Roman"/>
          <w:szCs w:val="24"/>
        </w:rPr>
        <w:t xml:space="preserve"> CRDC, OCR submitted a clearance package</w:t>
      </w:r>
      <w:r w:rsidR="00040CD6">
        <w:rPr>
          <w:rFonts w:cs="Times New Roman"/>
          <w:szCs w:val="24"/>
        </w:rPr>
        <w:t>,</w:t>
      </w:r>
      <w:r w:rsidRPr="00973044">
        <w:rPr>
          <w:rFonts w:cs="Times New Roman"/>
          <w:szCs w:val="24"/>
        </w:rPr>
        <w:t xml:space="preserve"> and it was cleared</w:t>
      </w:r>
      <w:r w:rsidR="00040CD6">
        <w:rPr>
          <w:rFonts w:cs="Times New Roman"/>
          <w:szCs w:val="24"/>
        </w:rPr>
        <w:t xml:space="preserve"> </w:t>
      </w:r>
      <w:r w:rsidRPr="00973044">
        <w:rPr>
          <w:rFonts w:cs="Times New Roman"/>
          <w:szCs w:val="24"/>
        </w:rPr>
        <w:t>under OMB control # 1870-0504</w:t>
      </w:r>
      <w:r w:rsidR="00040CD6">
        <w:rPr>
          <w:rFonts w:cs="Times New Roman"/>
          <w:szCs w:val="24"/>
        </w:rPr>
        <w:t>,</w:t>
      </w:r>
      <w:r w:rsidR="00040CD6" w:rsidRPr="00040CD6">
        <w:rPr>
          <w:rFonts w:cs="Times New Roman"/>
          <w:szCs w:val="24"/>
        </w:rPr>
        <w:t xml:space="preserve"> </w:t>
      </w:r>
      <w:r w:rsidR="00040CD6">
        <w:rPr>
          <w:rFonts w:cs="Times New Roman"/>
          <w:szCs w:val="24"/>
        </w:rPr>
        <w:t>in October 2017</w:t>
      </w:r>
      <w:r w:rsidRPr="00973044">
        <w:rPr>
          <w:rFonts w:cs="Times New Roman"/>
          <w:szCs w:val="24"/>
        </w:rPr>
        <w:t xml:space="preserve">.  </w:t>
      </w:r>
      <w:r w:rsidR="00021288">
        <w:rPr>
          <w:rFonts w:cs="Times New Roman"/>
          <w:szCs w:val="24"/>
        </w:rPr>
        <w:t>The</w:t>
      </w:r>
      <w:r w:rsidRPr="00973044">
        <w:rPr>
          <w:rFonts w:cs="Times New Roman"/>
          <w:szCs w:val="24"/>
        </w:rPr>
        <w:t xml:space="preserve"> clearance package included data elements that </w:t>
      </w:r>
      <w:r w:rsidR="00040CD6">
        <w:rPr>
          <w:rFonts w:cs="Times New Roman"/>
          <w:szCs w:val="24"/>
        </w:rPr>
        <w:t xml:space="preserve">were </w:t>
      </w:r>
      <w:r w:rsidR="00021288">
        <w:rPr>
          <w:rFonts w:cs="Times New Roman"/>
          <w:szCs w:val="24"/>
        </w:rPr>
        <w:t xml:space="preserve">mostly identical to those found in the </w:t>
      </w:r>
      <w:r w:rsidR="00021288" w:rsidRPr="00B058F6">
        <w:rPr>
          <w:rFonts w:cs="Times New Roman"/>
          <w:szCs w:val="24"/>
        </w:rPr>
        <w:t>2015–16 CRDC</w:t>
      </w:r>
      <w:r w:rsidR="00021288">
        <w:rPr>
          <w:rFonts w:cs="Times New Roman"/>
          <w:szCs w:val="24"/>
        </w:rPr>
        <w:t xml:space="preserve">. </w:t>
      </w:r>
      <w:r w:rsidR="00021288" w:rsidRPr="00B058F6">
        <w:rPr>
          <w:rFonts w:cs="Times New Roman"/>
          <w:szCs w:val="24"/>
        </w:rPr>
        <w:t xml:space="preserve"> </w:t>
      </w:r>
      <w:r w:rsidR="00021288">
        <w:rPr>
          <w:rFonts w:cs="Times New Roman"/>
          <w:szCs w:val="24"/>
        </w:rPr>
        <w:t>A few new data elements were included as optional for the 2017</w:t>
      </w:r>
      <w:r w:rsidR="00021288" w:rsidRPr="00B058F6">
        <w:rPr>
          <w:rFonts w:cs="Times New Roman"/>
          <w:szCs w:val="24"/>
        </w:rPr>
        <w:t>–18 CRDC</w:t>
      </w:r>
      <w:r w:rsidR="00DB3ABE">
        <w:rPr>
          <w:rFonts w:cs="Times New Roman"/>
          <w:szCs w:val="24"/>
        </w:rPr>
        <w:t>,</w:t>
      </w:r>
      <w:r w:rsidR="005D0C89">
        <w:rPr>
          <w:rFonts w:cs="Times New Roman"/>
          <w:szCs w:val="24"/>
        </w:rPr>
        <w:t xml:space="preserve"> and are now being proposed as required for the </w:t>
      </w:r>
      <w:r w:rsidR="006C09D7" w:rsidRPr="003F1171">
        <w:rPr>
          <w:rFonts w:cs="Times New Roman"/>
          <w:szCs w:val="24"/>
        </w:rPr>
        <w:t>2020−21</w:t>
      </w:r>
      <w:r w:rsidR="005D0C89" w:rsidRPr="00D32DCC">
        <w:rPr>
          <w:rFonts w:cs="Times New Roman"/>
          <w:szCs w:val="24"/>
        </w:rPr>
        <w:t xml:space="preserve"> CRDC</w:t>
      </w:r>
      <w:r w:rsidR="00C03097">
        <w:rPr>
          <w:rFonts w:cs="Times New Roman"/>
          <w:szCs w:val="24"/>
        </w:rPr>
        <w:t>.</w:t>
      </w:r>
    </w:p>
    <w:p w14:paraId="16732FDA" w14:textId="43E2D487" w:rsidR="00690291" w:rsidRDefault="009D1678" w:rsidP="001A3921">
      <w:pPr>
        <w:jc w:val="both"/>
        <w:rPr>
          <w:rFonts w:cs="Times New Roman"/>
          <w:szCs w:val="24"/>
        </w:rPr>
      </w:pPr>
      <w:r w:rsidRPr="008B7E8A">
        <w:rPr>
          <w:rFonts w:cs="Times New Roman"/>
          <w:szCs w:val="24"/>
        </w:rPr>
        <w:t xml:space="preserve">OCR is proposing some changes for the </w:t>
      </w:r>
      <w:r w:rsidR="006C09D7" w:rsidRPr="003F1171">
        <w:rPr>
          <w:rFonts w:cs="Times New Roman"/>
          <w:szCs w:val="24"/>
        </w:rPr>
        <w:t xml:space="preserve">2020−21 </w:t>
      </w:r>
      <w:r w:rsidRPr="008B7E8A">
        <w:rPr>
          <w:rFonts w:cs="Times New Roman"/>
          <w:szCs w:val="24"/>
        </w:rPr>
        <w:t xml:space="preserve">CRDC, and those changes will have the net effect of reducing burden on school districts.  The proposed changes are </w:t>
      </w:r>
      <w:r w:rsidR="00DB3ABE">
        <w:rPr>
          <w:rFonts w:cs="Times New Roman"/>
          <w:szCs w:val="24"/>
        </w:rPr>
        <w:t xml:space="preserve">partly </w:t>
      </w:r>
      <w:r w:rsidRPr="008B7E8A">
        <w:rPr>
          <w:rFonts w:cs="Times New Roman"/>
          <w:szCs w:val="24"/>
        </w:rPr>
        <w:t>i</w:t>
      </w:r>
      <w:r w:rsidR="00821B35" w:rsidRPr="008B7E8A">
        <w:rPr>
          <w:rFonts w:cs="Times New Roman"/>
          <w:szCs w:val="24"/>
        </w:rPr>
        <w:t>n response to the President’s Executive Order 13777</w:t>
      </w:r>
      <w:r w:rsidR="008B4D11">
        <w:rPr>
          <w:rFonts w:cs="Times New Roman"/>
          <w:szCs w:val="24"/>
        </w:rPr>
        <w:t xml:space="preserve">, </w:t>
      </w:r>
      <w:r w:rsidR="008B4D11" w:rsidRPr="00F67AA9">
        <w:rPr>
          <w:rFonts w:cs="Times New Roman"/>
          <w:i/>
          <w:szCs w:val="24"/>
        </w:rPr>
        <w:t>Enforcing the Regulatory Reform Agenda</w:t>
      </w:r>
      <w:r w:rsidR="00821B35" w:rsidRPr="008B7E8A">
        <w:rPr>
          <w:rFonts w:cs="Times New Roman"/>
          <w:szCs w:val="24"/>
        </w:rPr>
        <w:t>, which requires federal agencies to alleviate unnecessary regulatory burdens</w:t>
      </w:r>
      <w:r w:rsidR="00602697" w:rsidRPr="008B7E8A">
        <w:rPr>
          <w:rFonts w:cs="Times New Roman"/>
          <w:szCs w:val="24"/>
        </w:rPr>
        <w:t xml:space="preserve">. </w:t>
      </w:r>
      <w:r w:rsidR="00821B35" w:rsidRPr="008B7E8A">
        <w:rPr>
          <w:rFonts w:cs="Times New Roman"/>
          <w:szCs w:val="24"/>
        </w:rPr>
        <w:t xml:space="preserve"> </w:t>
      </w:r>
    </w:p>
    <w:p w14:paraId="6777FE53" w14:textId="1DEBACE3" w:rsidR="00F1579F" w:rsidRPr="008B7E8A" w:rsidRDefault="008B4D11" w:rsidP="001A3921">
      <w:pPr>
        <w:jc w:val="both"/>
        <w:rPr>
          <w:rFonts w:cs="Times New Roman"/>
          <w:szCs w:val="24"/>
        </w:rPr>
      </w:pPr>
      <w:r>
        <w:rPr>
          <w:rFonts w:cs="Times New Roman"/>
          <w:szCs w:val="24"/>
        </w:rPr>
        <w:t xml:space="preserve">The few </w:t>
      </w:r>
      <w:r w:rsidR="002E1AA1">
        <w:rPr>
          <w:rFonts w:cs="Times New Roman"/>
          <w:szCs w:val="24"/>
        </w:rPr>
        <w:t xml:space="preserve">proposed additions are reflective of new data elements </w:t>
      </w:r>
      <w:r w:rsidR="002078CA">
        <w:rPr>
          <w:rFonts w:cs="Times New Roman"/>
          <w:szCs w:val="24"/>
        </w:rPr>
        <w:t xml:space="preserve">that </w:t>
      </w:r>
      <w:r w:rsidR="002E0B62" w:rsidRPr="008B7E8A">
        <w:rPr>
          <w:rFonts w:cs="Times New Roman"/>
          <w:szCs w:val="24"/>
        </w:rPr>
        <w:t xml:space="preserve">OCR considers </w:t>
      </w:r>
      <w:r w:rsidR="002E1AA1">
        <w:rPr>
          <w:rFonts w:cs="Times New Roman"/>
          <w:szCs w:val="24"/>
        </w:rPr>
        <w:t xml:space="preserve">to be </w:t>
      </w:r>
      <w:r w:rsidR="00690291">
        <w:rPr>
          <w:rFonts w:cs="Times New Roman"/>
          <w:szCs w:val="24"/>
        </w:rPr>
        <w:t>of pressing concern</w:t>
      </w:r>
      <w:r w:rsidR="00D73D84" w:rsidRPr="008B7E8A">
        <w:rPr>
          <w:rFonts w:cs="Times New Roman"/>
          <w:szCs w:val="24"/>
        </w:rPr>
        <w:t>.</w:t>
      </w:r>
      <w:r w:rsidR="002078CA">
        <w:rPr>
          <w:rFonts w:cs="Times New Roman"/>
          <w:szCs w:val="24"/>
        </w:rPr>
        <w:t xml:space="preserve">  </w:t>
      </w:r>
      <w:r w:rsidR="00690291">
        <w:t xml:space="preserve">OCR believes these are areas where additional data is needed to better inform </w:t>
      </w:r>
      <w:r w:rsidR="00BC0AEF">
        <w:t xml:space="preserve">both </w:t>
      </w:r>
      <w:r w:rsidR="00690291">
        <w:t>civil rights enforcement and the provision of technical assistance</w:t>
      </w:r>
      <w:r w:rsidR="00163F95">
        <w:t xml:space="preserve">. </w:t>
      </w:r>
    </w:p>
    <w:p w14:paraId="1FF50B93" w14:textId="77777777" w:rsidR="00B578F4" w:rsidRPr="00973044" w:rsidRDefault="00386054" w:rsidP="001B00F9">
      <w:pPr>
        <w:pStyle w:val="ListParagraph"/>
        <w:spacing w:after="120"/>
        <w:ind w:left="360"/>
        <w:contextualSpacing w:val="0"/>
        <w:jc w:val="both"/>
      </w:pPr>
      <w:r w:rsidRPr="00973044">
        <w:lastRenderedPageBreak/>
        <w:t xml:space="preserve">Explain the circumstances that make the collection of information necessary.  Identify any legal or administrative requirements that necessitate the collection.  Attach a </w:t>
      </w:r>
      <w:r w:rsidR="003C7F70" w:rsidRPr="00973044">
        <w:t xml:space="preserve">hard </w:t>
      </w:r>
      <w:r w:rsidRPr="00973044">
        <w:t>copy of the appropriate section of each statute and regulation mandating or authorizing the collection of information</w:t>
      </w:r>
      <w:r w:rsidR="003C7F70" w:rsidRPr="00973044">
        <w:t>,</w:t>
      </w:r>
      <w:r w:rsidR="00050CBE" w:rsidRPr="00973044">
        <w:t xml:space="preserve"> or </w:t>
      </w:r>
      <w:r w:rsidR="003C7F70" w:rsidRPr="00973044">
        <w:t xml:space="preserve">you may </w:t>
      </w:r>
      <w:r w:rsidR="00050CBE" w:rsidRPr="00973044">
        <w:t xml:space="preserve">provide a valid </w:t>
      </w:r>
      <w:r w:rsidR="003C7F70" w:rsidRPr="00973044">
        <w:t>URL</w:t>
      </w:r>
      <w:r w:rsidR="00050CBE" w:rsidRPr="00973044">
        <w:t xml:space="preserve"> link or paste the applicable section</w:t>
      </w:r>
      <w:r w:rsidRPr="00973044">
        <w:t>. Specify the review type of the collection (new, revision, extension, reinstatement with change, reinstatement without change)</w:t>
      </w:r>
      <w:r w:rsidR="00050CBE" w:rsidRPr="00973044">
        <w:t xml:space="preserve">. If revised, briefly specify the changes.  If a rulemaking is involved, make note of the </w:t>
      </w:r>
      <w:proofErr w:type="gramStart"/>
      <w:r w:rsidR="00050CBE" w:rsidRPr="00973044">
        <w:t>sections</w:t>
      </w:r>
      <w:proofErr w:type="gramEnd"/>
      <w:r w:rsidR="00050CBE" w:rsidRPr="00973044">
        <w:t xml:space="preserve"> or changed sections, if applicable.</w:t>
      </w:r>
    </w:p>
    <w:p w14:paraId="1FF50B94" w14:textId="3F9D1ACF" w:rsidR="006A37C9" w:rsidRPr="00973044" w:rsidRDefault="006A37C9" w:rsidP="001B00F9">
      <w:pPr>
        <w:autoSpaceDE w:val="0"/>
        <w:autoSpaceDN w:val="0"/>
        <w:adjustRightInd w:val="0"/>
        <w:spacing w:after="120"/>
        <w:jc w:val="both"/>
        <w:rPr>
          <w:rFonts w:cs="Times New Roman"/>
          <w:szCs w:val="24"/>
        </w:rPr>
      </w:pPr>
      <w:r w:rsidRPr="00973044">
        <w:rPr>
          <w:rFonts w:cs="Times New Roman"/>
          <w:szCs w:val="24"/>
        </w:rPr>
        <w:t>Section 203(c)(1) of the</w:t>
      </w:r>
      <w:r w:rsidR="004844B2" w:rsidRPr="00973044">
        <w:rPr>
          <w:rFonts w:cs="Times New Roman"/>
          <w:szCs w:val="24"/>
        </w:rPr>
        <w:t xml:space="preserve"> 1979</w:t>
      </w:r>
      <w:r w:rsidRPr="00973044">
        <w:rPr>
          <w:rFonts w:cs="Times New Roman"/>
          <w:szCs w:val="24"/>
        </w:rPr>
        <w:t xml:space="preserve"> Department of Education Organization Act conveys to the Assistant Secretary for Civil Rights the authority to “collect or coordinate the collection of data necessary to ensure compliance with civil rights laws within the jurisdiction of the Office for Civil Rights</w:t>
      </w:r>
      <w:r w:rsidR="002E1AA1">
        <w:rPr>
          <w:rFonts w:cs="Times New Roman"/>
          <w:szCs w:val="24"/>
        </w:rPr>
        <w:t>.</w:t>
      </w:r>
      <w:r w:rsidRPr="00973044">
        <w:rPr>
          <w:rFonts w:cs="Times New Roman"/>
          <w:szCs w:val="24"/>
        </w:rPr>
        <w:t xml:space="preserve">” </w:t>
      </w:r>
      <w:r w:rsidR="00DB3ABE">
        <w:rPr>
          <w:rFonts w:cs="Times New Roman"/>
          <w:szCs w:val="24"/>
        </w:rPr>
        <w:t xml:space="preserve"> </w:t>
      </w:r>
      <w:r w:rsidR="002E1AA1">
        <w:rPr>
          <w:rFonts w:cs="Times New Roman"/>
          <w:i/>
          <w:szCs w:val="24"/>
        </w:rPr>
        <w:t>S</w:t>
      </w:r>
      <w:r w:rsidR="002E1AA1" w:rsidRPr="00F67AA9">
        <w:rPr>
          <w:rFonts w:cs="Times New Roman"/>
          <w:i/>
          <w:szCs w:val="24"/>
        </w:rPr>
        <w:t>ee</w:t>
      </w:r>
      <w:r w:rsidR="002E1AA1">
        <w:rPr>
          <w:rFonts w:cs="Times New Roman"/>
          <w:szCs w:val="24"/>
        </w:rPr>
        <w:t xml:space="preserve"> </w:t>
      </w:r>
      <w:r w:rsidRPr="00973044">
        <w:rPr>
          <w:rFonts w:cs="Times New Roman"/>
          <w:szCs w:val="24"/>
        </w:rPr>
        <w:t xml:space="preserve">20 U.S.C. </w:t>
      </w:r>
      <w:r w:rsidR="004844B2" w:rsidRPr="00973044">
        <w:rPr>
          <w:rFonts w:cs="Times New Roman"/>
          <w:szCs w:val="24"/>
        </w:rPr>
        <w:t xml:space="preserve">§ </w:t>
      </w:r>
      <w:r w:rsidRPr="00973044">
        <w:rPr>
          <w:rFonts w:cs="Times New Roman"/>
          <w:szCs w:val="24"/>
        </w:rPr>
        <w:t xml:space="preserve">3413(c)(1).  </w:t>
      </w:r>
    </w:p>
    <w:p w14:paraId="7E6195A7" w14:textId="4C2E7786" w:rsidR="005A744A" w:rsidRPr="005A744A" w:rsidRDefault="006A37C9" w:rsidP="001B00F9">
      <w:pPr>
        <w:spacing w:after="120"/>
        <w:jc w:val="both"/>
        <w:rPr>
          <w:rFonts w:cs="Times New Roman"/>
          <w:szCs w:val="24"/>
        </w:rPr>
      </w:pPr>
      <w:r w:rsidRPr="00973044">
        <w:rPr>
          <w:rFonts w:cs="Times New Roman"/>
          <w:szCs w:val="24"/>
        </w:rPr>
        <w:t xml:space="preserve">The civil rights laws enforced by </w:t>
      </w:r>
      <w:r w:rsidR="00D162B1" w:rsidRPr="00973044">
        <w:rPr>
          <w:rFonts w:cs="Times New Roman"/>
          <w:szCs w:val="24"/>
        </w:rPr>
        <w:t>OCR</w:t>
      </w:r>
      <w:r w:rsidRPr="00973044">
        <w:rPr>
          <w:rFonts w:cs="Times New Roman"/>
          <w:szCs w:val="24"/>
        </w:rPr>
        <w:t xml:space="preserve"> </w:t>
      </w:r>
      <w:r w:rsidR="00A03440">
        <w:rPr>
          <w:rFonts w:cs="Times New Roman"/>
          <w:szCs w:val="24"/>
        </w:rPr>
        <w:t xml:space="preserve">for which the CRDC collects data </w:t>
      </w:r>
      <w:r w:rsidRPr="00973044">
        <w:rPr>
          <w:rFonts w:cs="Times New Roman"/>
          <w:szCs w:val="24"/>
        </w:rPr>
        <w:t xml:space="preserve">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recipients of </w:t>
      </w:r>
      <w:r w:rsidR="008D72D2" w:rsidRPr="00973044">
        <w:rPr>
          <w:rFonts w:cs="Times New Roman"/>
          <w:szCs w:val="24"/>
        </w:rPr>
        <w:t>ED’s</w:t>
      </w:r>
      <w:r w:rsidRPr="00973044">
        <w:rPr>
          <w:rFonts w:cs="Times New Roman"/>
          <w:szCs w:val="24"/>
        </w:rPr>
        <w:t xml:space="preserve"> f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w:t>
      </w:r>
      <w:r w:rsidR="00DB3ABE">
        <w:rPr>
          <w:rFonts w:cs="Times New Roman"/>
          <w:szCs w:val="24"/>
        </w:rPr>
        <w:t>.</w:t>
      </w:r>
      <w:r w:rsidRPr="00973044">
        <w:rPr>
          <w:rFonts w:cs="Times New Roman"/>
          <w:szCs w:val="24"/>
        </w:rPr>
        <w:t>F</w:t>
      </w:r>
      <w:r w:rsidR="00DB3ABE">
        <w:rPr>
          <w:rFonts w:cs="Times New Roman"/>
          <w:szCs w:val="24"/>
        </w:rPr>
        <w:t>.</w:t>
      </w:r>
      <w:r w:rsidRPr="00973044">
        <w:rPr>
          <w:rFonts w:cs="Times New Roman"/>
          <w:szCs w:val="24"/>
        </w:rPr>
        <w:t>R</w:t>
      </w:r>
      <w:r w:rsidR="00DB3ABE">
        <w:rPr>
          <w:rFonts w:cs="Times New Roman"/>
          <w:szCs w:val="24"/>
        </w:rPr>
        <w:t>.</w:t>
      </w:r>
      <w:r w:rsidRPr="00973044">
        <w:rPr>
          <w:rFonts w:cs="Times New Roman"/>
          <w:szCs w:val="24"/>
        </w:rPr>
        <w:t xml:space="preserve"> </w:t>
      </w:r>
      <w:r w:rsidR="003E642F" w:rsidRPr="00973044">
        <w:rPr>
          <w:rFonts w:cs="Times New Roman"/>
          <w:szCs w:val="24"/>
        </w:rPr>
        <w:t xml:space="preserve">§ </w:t>
      </w:r>
      <w:r w:rsidRPr="00973044">
        <w:rPr>
          <w:rFonts w:cs="Times New Roman"/>
          <w:szCs w:val="24"/>
        </w:rPr>
        <w:t>100.6(b)</w:t>
      </w:r>
      <w:r w:rsidR="007644F7" w:rsidRPr="00973044">
        <w:rPr>
          <w:rFonts w:cs="Times New Roman"/>
          <w:szCs w:val="24"/>
        </w:rPr>
        <w:t xml:space="preserve">, </w:t>
      </w:r>
      <w:r w:rsidRPr="00973044">
        <w:rPr>
          <w:rFonts w:cs="Times New Roman"/>
          <w:szCs w:val="24"/>
        </w:rPr>
        <w:t>34 C</w:t>
      </w:r>
      <w:r w:rsidR="00DB3ABE">
        <w:rPr>
          <w:rFonts w:cs="Times New Roman"/>
          <w:szCs w:val="24"/>
        </w:rPr>
        <w:t>.</w:t>
      </w:r>
      <w:r w:rsidRPr="00973044">
        <w:rPr>
          <w:rFonts w:cs="Times New Roman"/>
          <w:szCs w:val="24"/>
        </w:rPr>
        <w:t>F</w:t>
      </w:r>
      <w:r w:rsidR="00DB3ABE">
        <w:rPr>
          <w:rFonts w:cs="Times New Roman"/>
          <w:szCs w:val="24"/>
        </w:rPr>
        <w:t>.</w:t>
      </w:r>
      <w:r w:rsidRPr="00973044">
        <w:rPr>
          <w:rFonts w:cs="Times New Roman"/>
          <w:szCs w:val="24"/>
        </w:rPr>
        <w:t>R</w:t>
      </w:r>
      <w:r w:rsidR="00DB3ABE">
        <w:rPr>
          <w:rFonts w:cs="Times New Roman"/>
          <w:szCs w:val="24"/>
        </w:rPr>
        <w:t>.</w:t>
      </w:r>
      <w:r w:rsidRPr="00973044">
        <w:rPr>
          <w:rFonts w:cs="Times New Roman"/>
          <w:szCs w:val="24"/>
        </w:rPr>
        <w:t xml:space="preserve"> </w:t>
      </w:r>
      <w:r w:rsidR="003E642F" w:rsidRPr="00973044">
        <w:rPr>
          <w:rFonts w:cs="Times New Roman"/>
          <w:szCs w:val="24"/>
        </w:rPr>
        <w:t xml:space="preserve">§ </w:t>
      </w:r>
      <w:r w:rsidRPr="00973044">
        <w:rPr>
          <w:rFonts w:cs="Times New Roman"/>
          <w:szCs w:val="24"/>
        </w:rPr>
        <w:t>106.71</w:t>
      </w:r>
      <w:r w:rsidR="007644F7" w:rsidRPr="00973044">
        <w:rPr>
          <w:rFonts w:cs="Times New Roman"/>
          <w:szCs w:val="24"/>
        </w:rPr>
        <w:t xml:space="preserve">, </w:t>
      </w:r>
      <w:r w:rsidRPr="00973044">
        <w:rPr>
          <w:rFonts w:cs="Times New Roman"/>
          <w:szCs w:val="24"/>
        </w:rPr>
        <w:t>and 34 C</w:t>
      </w:r>
      <w:r w:rsidR="00DB3ABE">
        <w:rPr>
          <w:rFonts w:cs="Times New Roman"/>
          <w:szCs w:val="24"/>
        </w:rPr>
        <w:t>.</w:t>
      </w:r>
      <w:r w:rsidRPr="00973044">
        <w:rPr>
          <w:rFonts w:cs="Times New Roman"/>
          <w:szCs w:val="24"/>
        </w:rPr>
        <w:t>F</w:t>
      </w:r>
      <w:r w:rsidR="00DB3ABE">
        <w:rPr>
          <w:rFonts w:cs="Times New Roman"/>
          <w:szCs w:val="24"/>
        </w:rPr>
        <w:t>.</w:t>
      </w:r>
      <w:r w:rsidRPr="00973044">
        <w:rPr>
          <w:rFonts w:cs="Times New Roman"/>
          <w:szCs w:val="24"/>
        </w:rPr>
        <w:t>R</w:t>
      </w:r>
      <w:r w:rsidR="00DB3ABE">
        <w:rPr>
          <w:rFonts w:cs="Times New Roman"/>
          <w:szCs w:val="24"/>
        </w:rPr>
        <w:t>.</w:t>
      </w:r>
      <w:r w:rsidRPr="00973044">
        <w:rPr>
          <w:rFonts w:cs="Times New Roman"/>
          <w:szCs w:val="24"/>
        </w:rPr>
        <w:t xml:space="preserve"> </w:t>
      </w:r>
      <w:r w:rsidR="003E642F" w:rsidRPr="00973044">
        <w:rPr>
          <w:rFonts w:cs="Times New Roman"/>
          <w:szCs w:val="24"/>
        </w:rPr>
        <w:t xml:space="preserve">§ </w:t>
      </w:r>
      <w:r w:rsidRPr="00973044">
        <w:rPr>
          <w:rFonts w:cs="Times New Roman"/>
          <w:szCs w:val="24"/>
        </w:rPr>
        <w:t>104.61).  In addition, pursuant to a delegation by the Attorney General of the United States, OCR shares in the enforcement of Title II of the Americans with Disabilities Act of 1990, which prohibits discrimination based on disability.</w:t>
      </w:r>
      <w:r w:rsidR="005A744A">
        <w:rPr>
          <w:rFonts w:cs="Times New Roman"/>
          <w:szCs w:val="24"/>
        </w:rPr>
        <w:t xml:space="preserve">  </w:t>
      </w:r>
      <w:r w:rsidR="006D567A" w:rsidRPr="00973044">
        <w:rPr>
          <w:rFonts w:cs="Times New Roman"/>
          <w:szCs w:val="24"/>
        </w:rPr>
        <w:t>Any data collection that OCR has determined to be necessary to ascertain or ensure compliance with these laws is mandatory.</w:t>
      </w:r>
    </w:p>
    <w:p w14:paraId="1FF50B96" w14:textId="46BE8190" w:rsidR="00304F1C" w:rsidRPr="006C6039" w:rsidRDefault="00DB3ABE" w:rsidP="001B00F9">
      <w:pPr>
        <w:spacing w:after="120"/>
        <w:jc w:val="both"/>
        <w:rPr>
          <w:rFonts w:cs="Times New Roman"/>
          <w:szCs w:val="24"/>
        </w:rPr>
      </w:pPr>
      <w:r>
        <w:rPr>
          <w:rFonts w:cs="Times New Roman"/>
          <w:szCs w:val="24"/>
        </w:rPr>
        <w:t xml:space="preserve">Additionally, </w:t>
      </w:r>
      <w:r w:rsidR="00733180" w:rsidRPr="006C6039">
        <w:rPr>
          <w:rFonts w:cs="Times New Roman"/>
          <w:szCs w:val="24"/>
        </w:rPr>
        <w:t xml:space="preserve">Section </w:t>
      </w:r>
      <w:r w:rsidR="000D0056" w:rsidRPr="006C6039">
        <w:rPr>
          <w:rFonts w:cs="Times New Roman"/>
          <w:szCs w:val="24"/>
        </w:rPr>
        <w:t>1111(h)(1)(c)(viii) of the Elementary and Secondary Education Act</w:t>
      </w:r>
      <w:r w:rsidR="00733180" w:rsidRPr="006C6039">
        <w:rPr>
          <w:rFonts w:cs="Times New Roman"/>
          <w:szCs w:val="24"/>
        </w:rPr>
        <w:t xml:space="preserve"> (ESEA), as amended in 2015 by the Every Student Succeeds Act (</w:t>
      </w:r>
      <w:r w:rsidR="00733180" w:rsidRPr="00AC715D">
        <w:rPr>
          <w:rFonts w:cs="Times New Roman"/>
          <w:szCs w:val="24"/>
        </w:rPr>
        <w:t xml:space="preserve">ESSA), </w:t>
      </w:r>
      <w:r w:rsidR="000D0056" w:rsidRPr="00AC715D">
        <w:rPr>
          <w:rFonts w:cs="Times New Roman"/>
          <w:szCs w:val="24"/>
        </w:rPr>
        <w:t xml:space="preserve">requires state educational agencies (SEAs) and local educational agencies (LEAs) that receive Title I funds to include in their state and local report cards, starting on </w:t>
      </w:r>
      <w:r w:rsidR="004C0E78" w:rsidRPr="00AC715D">
        <w:rPr>
          <w:rFonts w:cs="Times New Roman"/>
          <w:szCs w:val="24"/>
        </w:rPr>
        <w:t>December 31, 2018 (for the 2017–</w:t>
      </w:r>
      <w:r w:rsidR="000D0056" w:rsidRPr="00AC715D">
        <w:rPr>
          <w:rFonts w:cs="Times New Roman"/>
          <w:szCs w:val="24"/>
        </w:rPr>
        <w:t xml:space="preserve">18 school year), </w:t>
      </w:r>
      <w:r w:rsidR="000D0056" w:rsidRPr="006C6039">
        <w:rPr>
          <w:rFonts w:cs="Times New Roman"/>
          <w:szCs w:val="24"/>
        </w:rPr>
        <w:t xml:space="preserve">certain </w:t>
      </w:r>
      <w:r w:rsidR="002567B7">
        <w:rPr>
          <w:rFonts w:cs="Times New Roman"/>
          <w:szCs w:val="24"/>
        </w:rPr>
        <w:t xml:space="preserve">CRDC </w:t>
      </w:r>
      <w:r w:rsidR="005B0F0D">
        <w:rPr>
          <w:rFonts w:cs="Times New Roman"/>
          <w:szCs w:val="24"/>
        </w:rPr>
        <w:t>data</w:t>
      </w:r>
      <w:r w:rsidR="006C6039" w:rsidRPr="00F67AA9">
        <w:rPr>
          <w:rFonts w:cs="Times New Roman"/>
          <w:szCs w:val="24"/>
        </w:rPr>
        <w:t xml:space="preserve">. </w:t>
      </w:r>
    </w:p>
    <w:p w14:paraId="1FF50B97" w14:textId="054B9CFB" w:rsidR="000D0056" w:rsidRPr="006C6039" w:rsidRDefault="000D0056" w:rsidP="00115B6D">
      <w:pPr>
        <w:keepNext/>
        <w:spacing w:after="120"/>
        <w:jc w:val="both"/>
        <w:rPr>
          <w:rFonts w:cs="Times New Roman"/>
          <w:szCs w:val="24"/>
        </w:rPr>
      </w:pPr>
      <w:r w:rsidRPr="00AC715D">
        <w:rPr>
          <w:rFonts w:cs="Times New Roman"/>
          <w:szCs w:val="24"/>
        </w:rPr>
        <w:t xml:space="preserve">Specifically, </w:t>
      </w:r>
      <w:r w:rsidR="002550EE">
        <w:rPr>
          <w:rFonts w:cs="Times New Roman"/>
          <w:szCs w:val="24"/>
        </w:rPr>
        <w:t xml:space="preserve">when collected by the CRDC, </w:t>
      </w:r>
      <w:r w:rsidRPr="00AC715D">
        <w:rPr>
          <w:rFonts w:cs="Times New Roman"/>
          <w:szCs w:val="24"/>
        </w:rPr>
        <w:t xml:space="preserve">the ESEA requires that State and LEA report cards include information on measures of school quality, climate, and safety, </w:t>
      </w:r>
      <w:r w:rsidR="002550EE">
        <w:rPr>
          <w:rFonts w:cs="Times New Roman"/>
          <w:szCs w:val="24"/>
        </w:rPr>
        <w:t xml:space="preserve">such as </w:t>
      </w:r>
      <w:r w:rsidRPr="00AC715D">
        <w:rPr>
          <w:rFonts w:cs="Times New Roman"/>
          <w:szCs w:val="24"/>
        </w:rPr>
        <w:t xml:space="preserve">information </w:t>
      </w:r>
      <w:r w:rsidR="00491A22" w:rsidRPr="00AC715D">
        <w:rPr>
          <w:rFonts w:cs="Times New Roman"/>
          <w:szCs w:val="24"/>
        </w:rPr>
        <w:t xml:space="preserve">on </w:t>
      </w:r>
      <w:r w:rsidRPr="00AC715D">
        <w:rPr>
          <w:rFonts w:cs="Times New Roman"/>
          <w:szCs w:val="24"/>
        </w:rPr>
        <w:t>the following</w:t>
      </w:r>
      <w:r w:rsidRPr="006C6039">
        <w:rPr>
          <w:rFonts w:cs="Times New Roman"/>
          <w:szCs w:val="24"/>
        </w:rPr>
        <w:t>:</w:t>
      </w:r>
    </w:p>
    <w:p w14:paraId="1FF50B98" w14:textId="77777777" w:rsidR="000D0056" w:rsidRPr="00AC715D" w:rsidRDefault="000D0056" w:rsidP="00115B6D">
      <w:pPr>
        <w:numPr>
          <w:ilvl w:val="0"/>
          <w:numId w:val="8"/>
        </w:numPr>
        <w:spacing w:after="120"/>
        <w:jc w:val="both"/>
        <w:rPr>
          <w:rFonts w:cs="Times New Roman"/>
          <w:szCs w:val="24"/>
        </w:rPr>
      </w:pPr>
      <w:r w:rsidRPr="00AC715D">
        <w:rPr>
          <w:rFonts w:cs="Times New Roman"/>
          <w:szCs w:val="24"/>
        </w:rPr>
        <w:t xml:space="preserve">In-school </w:t>
      </w:r>
      <w:proofErr w:type="gramStart"/>
      <w:r w:rsidRPr="00AC715D">
        <w:rPr>
          <w:rFonts w:cs="Times New Roman"/>
          <w:szCs w:val="24"/>
        </w:rPr>
        <w:t>suspensions;</w:t>
      </w:r>
      <w:proofErr w:type="gramEnd"/>
      <w:r w:rsidRPr="00AC715D">
        <w:rPr>
          <w:rFonts w:cs="Times New Roman"/>
          <w:szCs w:val="24"/>
        </w:rPr>
        <w:t xml:space="preserve"> </w:t>
      </w:r>
    </w:p>
    <w:p w14:paraId="1FF50B99" w14:textId="77777777" w:rsidR="000D0056" w:rsidRPr="00AC715D" w:rsidRDefault="000D0056" w:rsidP="00115B6D">
      <w:pPr>
        <w:numPr>
          <w:ilvl w:val="0"/>
          <w:numId w:val="8"/>
        </w:numPr>
        <w:spacing w:after="120"/>
        <w:jc w:val="both"/>
        <w:rPr>
          <w:rFonts w:cs="Times New Roman"/>
          <w:szCs w:val="24"/>
        </w:rPr>
      </w:pPr>
      <w:r w:rsidRPr="00AC715D">
        <w:rPr>
          <w:rFonts w:cs="Times New Roman"/>
          <w:szCs w:val="24"/>
        </w:rPr>
        <w:t xml:space="preserve">Out-of-school </w:t>
      </w:r>
      <w:proofErr w:type="gramStart"/>
      <w:r w:rsidRPr="00AC715D">
        <w:rPr>
          <w:rFonts w:cs="Times New Roman"/>
          <w:szCs w:val="24"/>
        </w:rPr>
        <w:t>suspensions;</w:t>
      </w:r>
      <w:proofErr w:type="gramEnd"/>
    </w:p>
    <w:p w14:paraId="1FF50B9A" w14:textId="77777777" w:rsidR="000D0056" w:rsidRPr="00AC715D" w:rsidRDefault="000D0056" w:rsidP="00115B6D">
      <w:pPr>
        <w:numPr>
          <w:ilvl w:val="0"/>
          <w:numId w:val="8"/>
        </w:numPr>
        <w:spacing w:after="120"/>
        <w:jc w:val="both"/>
        <w:rPr>
          <w:rFonts w:cs="Times New Roman"/>
          <w:szCs w:val="24"/>
        </w:rPr>
      </w:pPr>
      <w:proofErr w:type="gramStart"/>
      <w:r w:rsidRPr="00AC715D">
        <w:rPr>
          <w:rFonts w:cs="Times New Roman"/>
          <w:szCs w:val="24"/>
        </w:rPr>
        <w:t>Expulsions;</w:t>
      </w:r>
      <w:proofErr w:type="gramEnd"/>
    </w:p>
    <w:p w14:paraId="1FF50B9B" w14:textId="77777777" w:rsidR="000D0056" w:rsidRPr="00AC715D" w:rsidRDefault="000D0056" w:rsidP="00115B6D">
      <w:pPr>
        <w:numPr>
          <w:ilvl w:val="0"/>
          <w:numId w:val="8"/>
        </w:numPr>
        <w:spacing w:after="120"/>
        <w:jc w:val="both"/>
        <w:rPr>
          <w:rFonts w:cs="Times New Roman"/>
          <w:szCs w:val="24"/>
        </w:rPr>
      </w:pPr>
      <w:r w:rsidRPr="00AC715D">
        <w:rPr>
          <w:rFonts w:cs="Times New Roman"/>
          <w:szCs w:val="24"/>
        </w:rPr>
        <w:t xml:space="preserve">School-related </w:t>
      </w:r>
      <w:proofErr w:type="gramStart"/>
      <w:r w:rsidRPr="00AC715D">
        <w:rPr>
          <w:rFonts w:cs="Times New Roman"/>
          <w:szCs w:val="24"/>
        </w:rPr>
        <w:t>arrests;</w:t>
      </w:r>
      <w:proofErr w:type="gramEnd"/>
      <w:r w:rsidRPr="00AC715D">
        <w:rPr>
          <w:rFonts w:cs="Times New Roman"/>
          <w:szCs w:val="24"/>
        </w:rPr>
        <w:t xml:space="preserve"> </w:t>
      </w:r>
    </w:p>
    <w:p w14:paraId="1FF50B9C" w14:textId="77777777" w:rsidR="000D0056" w:rsidRPr="00AC715D" w:rsidRDefault="000D0056" w:rsidP="00115B6D">
      <w:pPr>
        <w:numPr>
          <w:ilvl w:val="0"/>
          <w:numId w:val="8"/>
        </w:numPr>
        <w:spacing w:after="120"/>
        <w:jc w:val="both"/>
        <w:rPr>
          <w:rFonts w:cs="Times New Roman"/>
          <w:szCs w:val="24"/>
        </w:rPr>
      </w:pPr>
      <w:r w:rsidRPr="00AC715D">
        <w:rPr>
          <w:rFonts w:cs="Times New Roman"/>
          <w:szCs w:val="24"/>
        </w:rPr>
        <w:t xml:space="preserve">Referrals to law </w:t>
      </w:r>
      <w:proofErr w:type="gramStart"/>
      <w:r w:rsidRPr="00AC715D">
        <w:rPr>
          <w:rFonts w:cs="Times New Roman"/>
          <w:szCs w:val="24"/>
        </w:rPr>
        <w:t>enforcement;</w:t>
      </w:r>
      <w:proofErr w:type="gramEnd"/>
    </w:p>
    <w:p w14:paraId="1FF50B9D" w14:textId="77777777" w:rsidR="000D0056" w:rsidRPr="00AC715D" w:rsidRDefault="000D0056" w:rsidP="00115B6D">
      <w:pPr>
        <w:numPr>
          <w:ilvl w:val="0"/>
          <w:numId w:val="8"/>
        </w:numPr>
        <w:spacing w:after="120"/>
        <w:jc w:val="both"/>
        <w:rPr>
          <w:rFonts w:cs="Times New Roman"/>
          <w:szCs w:val="24"/>
        </w:rPr>
      </w:pPr>
      <w:r w:rsidRPr="00AC715D">
        <w:rPr>
          <w:rFonts w:cs="Times New Roman"/>
          <w:szCs w:val="24"/>
        </w:rPr>
        <w:lastRenderedPageBreak/>
        <w:t xml:space="preserve">Chronic absenteeism, including both excused and unexcused absences; and </w:t>
      </w:r>
    </w:p>
    <w:p w14:paraId="1FF50B9E" w14:textId="157D49CE" w:rsidR="000D0056" w:rsidRPr="00AC715D" w:rsidRDefault="000D0056" w:rsidP="00115B6D">
      <w:pPr>
        <w:numPr>
          <w:ilvl w:val="0"/>
          <w:numId w:val="8"/>
        </w:numPr>
        <w:spacing w:after="120"/>
        <w:jc w:val="both"/>
        <w:rPr>
          <w:rFonts w:cs="Times New Roman"/>
          <w:szCs w:val="24"/>
        </w:rPr>
      </w:pPr>
      <w:r w:rsidRPr="00AC715D">
        <w:rPr>
          <w:rFonts w:cs="Times New Roman"/>
          <w:szCs w:val="24"/>
        </w:rPr>
        <w:t xml:space="preserve">Incidents of violence, including </w:t>
      </w:r>
      <w:r w:rsidR="00D31F73" w:rsidRPr="00AC715D">
        <w:rPr>
          <w:rFonts w:cs="Times New Roman"/>
          <w:szCs w:val="24"/>
        </w:rPr>
        <w:t xml:space="preserve">harassment </w:t>
      </w:r>
      <w:r w:rsidR="00D31F73">
        <w:rPr>
          <w:rFonts w:cs="Times New Roman"/>
          <w:szCs w:val="24"/>
        </w:rPr>
        <w:t xml:space="preserve">or </w:t>
      </w:r>
      <w:r w:rsidRPr="00AC715D">
        <w:rPr>
          <w:rFonts w:cs="Times New Roman"/>
          <w:szCs w:val="24"/>
        </w:rPr>
        <w:t>bullying</w:t>
      </w:r>
      <w:r w:rsidR="00DB3ABE">
        <w:rPr>
          <w:rFonts w:cs="Times New Roman"/>
          <w:szCs w:val="24"/>
        </w:rPr>
        <w:t>.</w:t>
      </w:r>
    </w:p>
    <w:p w14:paraId="1FF50B9F" w14:textId="77777777" w:rsidR="000D0056" w:rsidRPr="00973044" w:rsidRDefault="000D0056" w:rsidP="00504D7A">
      <w:pPr>
        <w:spacing w:after="120"/>
        <w:jc w:val="both"/>
        <w:rPr>
          <w:rFonts w:cs="Times New Roman"/>
          <w:szCs w:val="24"/>
        </w:rPr>
      </w:pPr>
      <w:r w:rsidRPr="006C6039">
        <w:rPr>
          <w:rFonts w:cs="Times New Roman"/>
          <w:szCs w:val="24"/>
        </w:rPr>
        <w:t xml:space="preserve">In addition, SEA and LEA report cards must include the number and percentage of students enrolled in preschool programs and accelerated coursework to earn postsecondary credit while still in high school for all students and each student subgroup.  Under the ESEA, </w:t>
      </w:r>
      <w:r w:rsidR="00733180" w:rsidRPr="00AC715D">
        <w:rPr>
          <w:rFonts w:cs="Times New Roman"/>
          <w:szCs w:val="24"/>
        </w:rPr>
        <w:t>i</w:t>
      </w:r>
      <w:r w:rsidRPr="00AC715D">
        <w:rPr>
          <w:rFonts w:cs="Times New Roman"/>
          <w:szCs w:val="24"/>
        </w:rPr>
        <w:t>nformation must be reported at the State, LEA, and school levels.</w:t>
      </w:r>
      <w:r w:rsidRPr="00973044">
        <w:rPr>
          <w:rFonts w:cs="Times New Roman"/>
          <w:szCs w:val="24"/>
        </w:rPr>
        <w:t xml:space="preserve">  </w:t>
      </w:r>
    </w:p>
    <w:p w14:paraId="1FF50BA0" w14:textId="6ADCAE9B" w:rsidR="004844B2" w:rsidRPr="00973044" w:rsidRDefault="004844B2" w:rsidP="00504D7A">
      <w:pPr>
        <w:spacing w:after="120"/>
        <w:jc w:val="both"/>
        <w:rPr>
          <w:rFonts w:cs="Times New Roman"/>
          <w:szCs w:val="24"/>
        </w:rPr>
      </w:pPr>
      <w:r w:rsidRPr="00527749">
        <w:rPr>
          <w:rFonts w:cs="Times New Roman"/>
          <w:szCs w:val="24"/>
        </w:rPr>
        <w:t xml:space="preserve">OCR also works with </w:t>
      </w:r>
      <w:r w:rsidR="008D72D2" w:rsidRPr="00527749">
        <w:rPr>
          <w:rFonts w:cs="Times New Roman"/>
          <w:szCs w:val="24"/>
        </w:rPr>
        <w:t xml:space="preserve">ED </w:t>
      </w:r>
      <w:r w:rsidRPr="00527749">
        <w:rPr>
          <w:rFonts w:cs="Times New Roman"/>
          <w:szCs w:val="24"/>
        </w:rPr>
        <w:t>offices to help them eff</w:t>
      </w:r>
      <w:r w:rsidR="00FD5EB6" w:rsidRPr="00527749">
        <w:rPr>
          <w:rFonts w:cs="Times New Roman"/>
          <w:szCs w:val="24"/>
        </w:rPr>
        <w:t xml:space="preserve">ectively carry out programs of </w:t>
      </w:r>
      <w:r w:rsidR="00DC3548" w:rsidRPr="00527749">
        <w:rPr>
          <w:rFonts w:cs="Times New Roman"/>
          <w:szCs w:val="24"/>
        </w:rPr>
        <w:t>f</w:t>
      </w:r>
      <w:r w:rsidRPr="00527749">
        <w:rPr>
          <w:rFonts w:cs="Times New Roman"/>
          <w:szCs w:val="24"/>
        </w:rPr>
        <w:t xml:space="preserve">ederal financial assistance that the Secretary of Education is responsible for administering.  </w:t>
      </w:r>
      <w:r w:rsidRPr="00527749">
        <w:rPr>
          <w:rFonts w:cs="Times New Roman"/>
          <w:i/>
          <w:szCs w:val="24"/>
        </w:rPr>
        <w:t>See</w:t>
      </w:r>
      <w:r w:rsidRPr="00527749">
        <w:rPr>
          <w:rFonts w:cs="Times New Roman"/>
          <w:szCs w:val="24"/>
        </w:rPr>
        <w:t xml:space="preserve"> </w:t>
      </w:r>
      <w:r w:rsidRPr="00527749">
        <w:rPr>
          <w:rFonts w:cs="Times New Roman"/>
          <w:i/>
          <w:szCs w:val="24"/>
        </w:rPr>
        <w:t>generally</w:t>
      </w:r>
      <w:r w:rsidRPr="00527749">
        <w:rPr>
          <w:rFonts w:cs="Times New Roman"/>
          <w:szCs w:val="24"/>
        </w:rPr>
        <w:t>, Sections 201, 202(g), 411(a), and 412 of the Department of Education Organization Act (20 U.S.C. §§ 3411,</w:t>
      </w:r>
      <w:r w:rsidR="009C2EC2" w:rsidRPr="00527749">
        <w:rPr>
          <w:rFonts w:cs="Times New Roman"/>
          <w:szCs w:val="24"/>
        </w:rPr>
        <w:t xml:space="preserve"> </w:t>
      </w:r>
      <w:r w:rsidRPr="00527749">
        <w:rPr>
          <w:rFonts w:cs="Times New Roman"/>
          <w:szCs w:val="24"/>
        </w:rPr>
        <w:t xml:space="preserve">3412(g), 3471(a), </w:t>
      </w:r>
      <w:r w:rsidR="00B00F8C">
        <w:rPr>
          <w:rFonts w:cs="Times New Roman"/>
          <w:szCs w:val="24"/>
        </w:rPr>
        <w:t xml:space="preserve">and </w:t>
      </w:r>
      <w:r w:rsidR="00086E0C" w:rsidRPr="00527749">
        <w:rPr>
          <w:rFonts w:cs="Times New Roman"/>
          <w:szCs w:val="24"/>
        </w:rPr>
        <w:t>3</w:t>
      </w:r>
      <w:r w:rsidRPr="00527749">
        <w:rPr>
          <w:rFonts w:cs="Times New Roman"/>
          <w:szCs w:val="24"/>
        </w:rPr>
        <w:t>472).</w:t>
      </w:r>
      <w:r w:rsidRPr="00973044">
        <w:rPr>
          <w:rFonts w:cs="Times New Roman"/>
          <w:szCs w:val="24"/>
        </w:rPr>
        <w:t xml:space="preserve"> </w:t>
      </w:r>
      <w:r w:rsidR="005D6118" w:rsidRPr="00973044">
        <w:rPr>
          <w:rFonts w:cs="Times New Roman"/>
          <w:szCs w:val="24"/>
        </w:rPr>
        <w:t xml:space="preserve"> </w:t>
      </w:r>
      <w:r w:rsidR="00A03440">
        <w:rPr>
          <w:rFonts w:cs="Times New Roman"/>
          <w:szCs w:val="24"/>
        </w:rPr>
        <w:t xml:space="preserve">Separately, </w:t>
      </w:r>
      <w:r w:rsidRPr="00973044">
        <w:rPr>
          <w:rFonts w:cs="Times New Roman"/>
          <w:szCs w:val="24"/>
        </w:rPr>
        <w:t xml:space="preserve">OCR works with </w:t>
      </w:r>
      <w:r w:rsidR="008D72D2" w:rsidRPr="00973044">
        <w:rPr>
          <w:rFonts w:cs="Times New Roman"/>
          <w:szCs w:val="24"/>
        </w:rPr>
        <w:t>ED</w:t>
      </w:r>
      <w:r w:rsidRPr="00973044">
        <w:rPr>
          <w:rFonts w:cs="Times New Roman"/>
          <w:szCs w:val="24"/>
        </w:rPr>
        <w:t>’s Office of Elementary and Secondary Education</w:t>
      </w:r>
      <w:r w:rsidR="006F48BE">
        <w:rPr>
          <w:rFonts w:cs="Times New Roman"/>
          <w:szCs w:val="24"/>
        </w:rPr>
        <w:t xml:space="preserve"> (OESE)</w:t>
      </w:r>
      <w:r w:rsidRPr="00973044">
        <w:rPr>
          <w:rFonts w:cs="Times New Roman"/>
          <w:szCs w:val="24"/>
        </w:rPr>
        <w:t xml:space="preserve">, which is responsible for administering the </w:t>
      </w:r>
      <w:r w:rsidR="00A03440">
        <w:rPr>
          <w:rFonts w:cs="Times New Roman"/>
          <w:szCs w:val="24"/>
        </w:rPr>
        <w:t xml:space="preserve">provisions of the </w:t>
      </w:r>
      <w:r w:rsidR="00C1780C" w:rsidRPr="00973044">
        <w:rPr>
          <w:rFonts w:cs="Times New Roman"/>
          <w:szCs w:val="24"/>
        </w:rPr>
        <w:t>ESEA</w:t>
      </w:r>
      <w:r w:rsidRPr="00973044">
        <w:rPr>
          <w:rFonts w:cs="Times New Roman"/>
          <w:szCs w:val="24"/>
        </w:rPr>
        <w:t>.  Section 9533 of the ESEA (20 U.S.C. § 7913</w:t>
      </w:r>
      <w:r w:rsidR="00705D81">
        <w:rPr>
          <w:rFonts w:cs="Times New Roman"/>
          <w:szCs w:val="24"/>
        </w:rPr>
        <w:t xml:space="preserve">) </w:t>
      </w:r>
      <w:r w:rsidRPr="00973044">
        <w:rPr>
          <w:rFonts w:cs="Times New Roman"/>
          <w:szCs w:val="24"/>
        </w:rPr>
        <w:t>prohibits discrimination in the administration of the ESEA in violation of the Fifth or Fourteenth Amendments to the Constitution.  In addition, Section 9534 of the ESEA (20 U.S.C. § 7914</w:t>
      </w:r>
      <w:r w:rsidR="006B48D3">
        <w:t>)</w:t>
      </w:r>
      <w:r w:rsidRPr="00973044">
        <w:rPr>
          <w:rFonts w:cs="Times New Roman"/>
          <w:szCs w:val="24"/>
        </w:rPr>
        <w:t xml:space="preserve"> prohibits discrimination in funded programs </w:t>
      </w:r>
      <w:proofErr w:type="gramStart"/>
      <w:r w:rsidRPr="00973044">
        <w:rPr>
          <w:rFonts w:cs="Times New Roman"/>
          <w:szCs w:val="24"/>
        </w:rPr>
        <w:t>on the basis of</w:t>
      </w:r>
      <w:proofErr w:type="gramEnd"/>
      <w:r w:rsidRPr="00973044">
        <w:rPr>
          <w:rFonts w:cs="Times New Roman"/>
          <w:szCs w:val="24"/>
        </w:rPr>
        <w:t xml:space="preserve"> race, color, religion, sex (except as otherwise permitted under Title IX), national origin, or disability</w:t>
      </w:r>
      <w:r w:rsidR="00FE46ED" w:rsidRPr="00973044">
        <w:rPr>
          <w:rFonts w:cs="Times New Roman"/>
          <w:szCs w:val="24"/>
        </w:rPr>
        <w:t>.</w:t>
      </w:r>
      <w:r w:rsidR="00FF07CD">
        <w:rPr>
          <w:rFonts w:cs="Times New Roman"/>
          <w:szCs w:val="24"/>
        </w:rPr>
        <w:t xml:space="preserve">  </w:t>
      </w:r>
    </w:p>
    <w:p w14:paraId="1FF50BA3" w14:textId="5A956105" w:rsidR="00444727" w:rsidRPr="009E52AF" w:rsidRDefault="00B06844" w:rsidP="00DC07AC">
      <w:pPr>
        <w:spacing w:after="120"/>
        <w:jc w:val="both"/>
        <w:rPr>
          <w:rFonts w:cs="Times New Roman"/>
          <w:szCs w:val="24"/>
        </w:rPr>
      </w:pPr>
      <w:r w:rsidRPr="009E52AF">
        <w:rPr>
          <w:rFonts w:cs="Times New Roman"/>
          <w:szCs w:val="24"/>
        </w:rPr>
        <w:t>OCR has examined the use of data collected for the 2013</w:t>
      </w:r>
      <w:r w:rsidR="00444727" w:rsidRPr="009E52AF">
        <w:rPr>
          <w:rFonts w:cs="Times New Roman"/>
          <w:szCs w:val="24"/>
        </w:rPr>
        <w:t>–</w:t>
      </w:r>
      <w:r w:rsidRPr="009E52AF">
        <w:rPr>
          <w:rFonts w:cs="Times New Roman"/>
          <w:szCs w:val="24"/>
        </w:rPr>
        <w:t>14 and 2015</w:t>
      </w:r>
      <w:r w:rsidR="00444727" w:rsidRPr="009E52AF">
        <w:rPr>
          <w:rFonts w:cs="Times New Roman"/>
          <w:szCs w:val="24"/>
        </w:rPr>
        <w:t>–</w:t>
      </w:r>
      <w:r w:rsidRPr="009E52AF">
        <w:rPr>
          <w:rFonts w:cs="Times New Roman"/>
          <w:szCs w:val="24"/>
        </w:rPr>
        <w:t>16 CRDC</w:t>
      </w:r>
      <w:r w:rsidR="00A03440">
        <w:rPr>
          <w:rFonts w:cs="Times New Roman"/>
          <w:szCs w:val="24"/>
        </w:rPr>
        <w:t xml:space="preserve"> collections,</w:t>
      </w:r>
      <w:r w:rsidR="00444727" w:rsidRPr="009E52AF">
        <w:rPr>
          <w:rFonts w:cs="Times New Roman"/>
          <w:szCs w:val="24"/>
        </w:rPr>
        <w:t xml:space="preserve"> and has considered input from other ED offices </w:t>
      </w:r>
      <w:r w:rsidRPr="009E52AF">
        <w:rPr>
          <w:rFonts w:cs="Times New Roman"/>
          <w:szCs w:val="24"/>
        </w:rPr>
        <w:t xml:space="preserve">in preparing this </w:t>
      </w:r>
      <w:r w:rsidR="006B48D3" w:rsidRPr="009E52AF">
        <w:rPr>
          <w:rFonts w:cs="Times New Roman"/>
          <w:szCs w:val="24"/>
        </w:rPr>
        <w:t>proposa</w:t>
      </w:r>
      <w:r w:rsidR="000E0968" w:rsidRPr="009E52AF">
        <w:rPr>
          <w:rFonts w:cs="Times New Roman"/>
          <w:szCs w:val="24"/>
        </w:rPr>
        <w:t>l for changes for</w:t>
      </w:r>
      <w:r w:rsidR="006B48D3" w:rsidRPr="009E52AF">
        <w:rPr>
          <w:rFonts w:cs="Times New Roman"/>
          <w:szCs w:val="24"/>
        </w:rPr>
        <w:t xml:space="preserve"> the </w:t>
      </w:r>
      <w:r w:rsidR="00083C44" w:rsidRPr="003F1171">
        <w:rPr>
          <w:rFonts w:cs="Times New Roman"/>
          <w:szCs w:val="24"/>
        </w:rPr>
        <w:t>2020−21</w:t>
      </w:r>
      <w:r w:rsidRPr="009E52AF">
        <w:rPr>
          <w:rFonts w:cs="Times New Roman"/>
          <w:szCs w:val="24"/>
        </w:rPr>
        <w:t xml:space="preserve"> CRDC.</w:t>
      </w:r>
      <w:r w:rsidR="00A03440" w:rsidRPr="008F485A">
        <w:rPr>
          <w:rStyle w:val="FootnoteReference"/>
          <w:rFonts w:ascii="Times New Roman" w:hAnsi="Times New Roman"/>
          <w:szCs w:val="24"/>
        </w:rPr>
        <w:footnoteReference w:id="1"/>
      </w:r>
      <w:r w:rsidRPr="008F485A">
        <w:rPr>
          <w:rFonts w:cs="Times New Roman"/>
          <w:szCs w:val="24"/>
        </w:rPr>
        <w:t xml:space="preserve"> </w:t>
      </w:r>
      <w:r w:rsidRPr="009E52AF">
        <w:rPr>
          <w:rFonts w:cs="Times New Roman"/>
          <w:szCs w:val="24"/>
        </w:rPr>
        <w:t xml:space="preserve"> </w:t>
      </w:r>
      <w:r w:rsidR="005146FE">
        <w:rPr>
          <w:rFonts w:cs="Times New Roman"/>
          <w:szCs w:val="24"/>
        </w:rPr>
        <w:t>A summary of the propose</w:t>
      </w:r>
      <w:r w:rsidR="00BB4E37">
        <w:rPr>
          <w:rFonts w:cs="Times New Roman"/>
          <w:szCs w:val="24"/>
        </w:rPr>
        <w:t>d</w:t>
      </w:r>
      <w:r w:rsidR="005146FE">
        <w:rPr>
          <w:rFonts w:cs="Times New Roman"/>
          <w:szCs w:val="24"/>
        </w:rPr>
        <w:t xml:space="preserve"> changes </w:t>
      </w:r>
      <w:r w:rsidR="005E79A1">
        <w:rPr>
          <w:rFonts w:cs="Times New Roman"/>
          <w:szCs w:val="24"/>
        </w:rPr>
        <w:t>are</w:t>
      </w:r>
      <w:r w:rsidR="005146FE">
        <w:rPr>
          <w:rFonts w:cs="Times New Roman"/>
          <w:szCs w:val="24"/>
        </w:rPr>
        <w:t xml:space="preserve"> below. </w:t>
      </w:r>
    </w:p>
    <w:p w14:paraId="547124DF" w14:textId="05ABA3B1" w:rsidR="00085767" w:rsidRDefault="00AC26E7" w:rsidP="0055110F">
      <w:pPr>
        <w:rPr>
          <w:rFonts w:eastAsia="Times New Roman" w:cs="Times New Roman"/>
          <w:szCs w:val="24"/>
        </w:rPr>
      </w:pPr>
      <w:r>
        <w:rPr>
          <w:rFonts w:eastAsia="Times New Roman" w:cs="Times New Roman"/>
          <w:szCs w:val="24"/>
        </w:rPr>
        <w:t>A</w:t>
      </w:r>
      <w:r w:rsidR="00085767">
        <w:rPr>
          <w:rFonts w:eastAsia="Times New Roman" w:cs="Times New Roman"/>
          <w:szCs w:val="24"/>
        </w:rPr>
        <w:t>.</w:t>
      </w:r>
      <w:r w:rsidR="00085767">
        <w:rPr>
          <w:rFonts w:eastAsia="Times New Roman" w:cs="Times New Roman"/>
          <w:szCs w:val="24"/>
        </w:rPr>
        <w:tab/>
        <w:t>Offenses</w:t>
      </w:r>
      <w:r w:rsidR="0073092F">
        <w:rPr>
          <w:rFonts w:eastAsia="Times New Roman" w:cs="Times New Roman"/>
          <w:szCs w:val="24"/>
        </w:rPr>
        <w:t>: Sexual Violence</w:t>
      </w:r>
    </w:p>
    <w:p w14:paraId="2CD335E6" w14:textId="45A5D0D4" w:rsidR="00BE228A" w:rsidRDefault="00112131" w:rsidP="00A94127">
      <w:pPr>
        <w:jc w:val="both"/>
      </w:pPr>
      <w:r>
        <w:rPr>
          <w:rFonts w:eastAsia="Times New Roman" w:cs="Times New Roman"/>
          <w:szCs w:val="24"/>
        </w:rPr>
        <w:t>For the 20</w:t>
      </w:r>
      <w:r w:rsidR="00664DEB">
        <w:rPr>
          <w:rFonts w:eastAsia="Times New Roman" w:cs="Times New Roman"/>
          <w:szCs w:val="24"/>
        </w:rPr>
        <w:t xml:space="preserve">13–14 CRDC, OCR </w:t>
      </w:r>
      <w:r w:rsidR="00460A1D">
        <w:rPr>
          <w:rFonts w:eastAsia="Times New Roman" w:cs="Times New Roman"/>
          <w:szCs w:val="24"/>
        </w:rPr>
        <w:t>began to</w:t>
      </w:r>
      <w:r w:rsidR="00664DEB">
        <w:rPr>
          <w:rFonts w:eastAsia="Times New Roman" w:cs="Times New Roman"/>
          <w:szCs w:val="24"/>
        </w:rPr>
        <w:t xml:space="preserve"> collect offen</w:t>
      </w:r>
      <w:r w:rsidR="00DB4A09">
        <w:rPr>
          <w:rFonts w:eastAsia="Times New Roman" w:cs="Times New Roman"/>
          <w:szCs w:val="24"/>
        </w:rPr>
        <w:t>ses data</w:t>
      </w:r>
      <w:r w:rsidR="00460A1D">
        <w:rPr>
          <w:rFonts w:eastAsia="Times New Roman" w:cs="Times New Roman"/>
          <w:szCs w:val="24"/>
        </w:rPr>
        <w:t xml:space="preserve"> from LEAs</w:t>
      </w:r>
      <w:r w:rsidR="007E794E">
        <w:rPr>
          <w:rFonts w:eastAsia="Times New Roman" w:cs="Times New Roman"/>
          <w:szCs w:val="24"/>
        </w:rPr>
        <w:t>.  Th</w:t>
      </w:r>
      <w:r w:rsidR="00456B9C">
        <w:rPr>
          <w:rFonts w:eastAsia="Times New Roman" w:cs="Times New Roman"/>
          <w:szCs w:val="24"/>
        </w:rPr>
        <w:t xml:space="preserve">e </w:t>
      </w:r>
      <w:r w:rsidR="00220126">
        <w:rPr>
          <w:rFonts w:eastAsia="Times New Roman" w:cs="Times New Roman"/>
          <w:szCs w:val="24"/>
        </w:rPr>
        <w:t xml:space="preserve">offenses </w:t>
      </w:r>
      <w:r w:rsidR="00456B9C">
        <w:rPr>
          <w:rFonts w:eastAsia="Times New Roman" w:cs="Times New Roman"/>
          <w:szCs w:val="24"/>
        </w:rPr>
        <w:t xml:space="preserve">data </w:t>
      </w:r>
      <w:r w:rsidR="007E794E">
        <w:rPr>
          <w:rFonts w:eastAsia="Times New Roman" w:cs="Times New Roman"/>
          <w:szCs w:val="24"/>
        </w:rPr>
        <w:t>collection was optional</w:t>
      </w:r>
      <w:r w:rsidR="007D426E">
        <w:rPr>
          <w:rFonts w:eastAsia="Times New Roman" w:cs="Times New Roman"/>
          <w:szCs w:val="24"/>
        </w:rPr>
        <w:t xml:space="preserve"> for the 2013–14 </w:t>
      </w:r>
      <w:r w:rsidR="0023069A">
        <w:rPr>
          <w:rFonts w:eastAsia="Times New Roman" w:cs="Times New Roman"/>
          <w:szCs w:val="24"/>
        </w:rPr>
        <w:t>CRDC</w:t>
      </w:r>
      <w:r w:rsidR="000E7257">
        <w:rPr>
          <w:rFonts w:eastAsia="Times New Roman" w:cs="Times New Roman"/>
          <w:szCs w:val="24"/>
        </w:rPr>
        <w:t>,</w:t>
      </w:r>
      <w:r w:rsidR="007E794E">
        <w:rPr>
          <w:rFonts w:eastAsia="Times New Roman" w:cs="Times New Roman"/>
          <w:szCs w:val="24"/>
        </w:rPr>
        <w:t xml:space="preserve"> but it became mandatory</w:t>
      </w:r>
      <w:r w:rsidR="000E7257">
        <w:rPr>
          <w:rFonts w:eastAsia="Times New Roman" w:cs="Times New Roman"/>
          <w:szCs w:val="24"/>
        </w:rPr>
        <w:t xml:space="preserve"> for </w:t>
      </w:r>
      <w:r w:rsidR="00677500">
        <w:rPr>
          <w:rFonts w:eastAsia="Times New Roman" w:cs="Times New Roman"/>
          <w:szCs w:val="24"/>
        </w:rPr>
        <w:t>subsequent collections.</w:t>
      </w:r>
      <w:r w:rsidR="00E406EC">
        <w:rPr>
          <w:rFonts w:eastAsia="Times New Roman" w:cs="Times New Roman"/>
          <w:szCs w:val="24"/>
        </w:rPr>
        <w:t xml:space="preserve"> </w:t>
      </w:r>
      <w:r w:rsidR="00013FE9">
        <w:rPr>
          <w:rFonts w:eastAsia="Times New Roman" w:cs="Times New Roman"/>
          <w:szCs w:val="24"/>
        </w:rPr>
        <w:t xml:space="preserve"> </w:t>
      </w:r>
      <w:r w:rsidR="004E415B">
        <w:rPr>
          <w:rFonts w:eastAsia="Times New Roman" w:cs="Times New Roman"/>
          <w:szCs w:val="24"/>
        </w:rPr>
        <w:t xml:space="preserve">For the 2015–16 CRDC, LEAs reported </w:t>
      </w:r>
      <w:r w:rsidR="004A6D10">
        <w:rPr>
          <w:rFonts w:eastAsia="Times New Roman" w:cs="Times New Roman"/>
          <w:szCs w:val="24"/>
        </w:rPr>
        <w:t xml:space="preserve">9,700 incidents of </w:t>
      </w:r>
      <w:r w:rsidR="009F0268">
        <w:rPr>
          <w:rFonts w:eastAsia="Times New Roman" w:cs="Times New Roman"/>
          <w:szCs w:val="24"/>
        </w:rPr>
        <w:t xml:space="preserve">rape or attempted rape and sexual assault.  </w:t>
      </w:r>
      <w:r w:rsidR="00A02B0A">
        <w:rPr>
          <w:rFonts w:eastAsia="Times New Roman" w:cs="Times New Roman"/>
          <w:szCs w:val="24"/>
        </w:rPr>
        <w:t>In response to a</w:t>
      </w:r>
      <w:r w:rsidR="006403E3">
        <w:rPr>
          <w:rFonts w:eastAsia="Times New Roman" w:cs="Times New Roman"/>
          <w:szCs w:val="24"/>
        </w:rPr>
        <w:t xml:space="preserve"> ten-fold</w:t>
      </w:r>
      <w:r w:rsidR="00A02B0A">
        <w:rPr>
          <w:rFonts w:eastAsia="Times New Roman" w:cs="Times New Roman"/>
          <w:szCs w:val="24"/>
        </w:rPr>
        <w:t xml:space="preserve"> increase in the number of cases that OCR has seen</w:t>
      </w:r>
      <w:r w:rsidR="00AC24E6">
        <w:rPr>
          <w:rFonts w:eastAsia="Times New Roman" w:cs="Times New Roman"/>
          <w:szCs w:val="24"/>
        </w:rPr>
        <w:t xml:space="preserve"> annually</w:t>
      </w:r>
      <w:r w:rsidR="00663792">
        <w:rPr>
          <w:rFonts w:eastAsia="Times New Roman" w:cs="Times New Roman"/>
          <w:szCs w:val="24"/>
        </w:rPr>
        <w:t xml:space="preserve"> involving </w:t>
      </w:r>
      <w:r w:rsidR="0038003C">
        <w:rPr>
          <w:rFonts w:eastAsia="Times New Roman" w:cs="Times New Roman"/>
          <w:szCs w:val="24"/>
        </w:rPr>
        <w:t xml:space="preserve">sexual violence </w:t>
      </w:r>
      <w:r w:rsidR="006403E3">
        <w:rPr>
          <w:rFonts w:eastAsia="Times New Roman" w:cs="Times New Roman"/>
          <w:szCs w:val="24"/>
        </w:rPr>
        <w:t>from</w:t>
      </w:r>
      <w:r w:rsidR="0038003C">
        <w:rPr>
          <w:rFonts w:eastAsia="Times New Roman" w:cs="Times New Roman"/>
          <w:szCs w:val="24"/>
        </w:rPr>
        <w:t xml:space="preserve"> 2009</w:t>
      </w:r>
      <w:r w:rsidR="006403E3">
        <w:rPr>
          <w:rFonts w:eastAsia="Times New Roman" w:cs="Times New Roman"/>
          <w:szCs w:val="24"/>
        </w:rPr>
        <w:t>-</w:t>
      </w:r>
      <w:r w:rsidR="0038003C">
        <w:rPr>
          <w:rFonts w:eastAsia="Times New Roman" w:cs="Times New Roman"/>
          <w:szCs w:val="24"/>
        </w:rPr>
        <w:t>201</w:t>
      </w:r>
      <w:r w:rsidR="00664F8A">
        <w:rPr>
          <w:rFonts w:eastAsia="Times New Roman" w:cs="Times New Roman"/>
          <w:szCs w:val="24"/>
        </w:rPr>
        <w:t>8</w:t>
      </w:r>
      <w:r w:rsidR="00663792">
        <w:rPr>
          <w:rFonts w:eastAsia="Times New Roman" w:cs="Times New Roman"/>
          <w:szCs w:val="24"/>
        </w:rPr>
        <w:t>,</w:t>
      </w:r>
      <w:r w:rsidR="00F9475E" w:rsidRPr="007E1ADE">
        <w:rPr>
          <w:rStyle w:val="FootnoteReference"/>
          <w:rFonts w:ascii="Times New Roman" w:eastAsia="Times New Roman" w:hAnsi="Times New Roman"/>
          <w:szCs w:val="24"/>
        </w:rPr>
        <w:footnoteReference w:id="2"/>
      </w:r>
      <w:r w:rsidR="00663792">
        <w:rPr>
          <w:rFonts w:eastAsia="Times New Roman" w:cs="Times New Roman"/>
          <w:szCs w:val="24"/>
        </w:rPr>
        <w:t xml:space="preserve"> </w:t>
      </w:r>
      <w:r w:rsidR="00D169E0">
        <w:rPr>
          <w:rFonts w:eastAsia="Times New Roman" w:cs="Times New Roman"/>
          <w:szCs w:val="24"/>
        </w:rPr>
        <w:t>the experience of OCR’s enforcement offices</w:t>
      </w:r>
      <w:r w:rsidR="0033457E">
        <w:rPr>
          <w:rFonts w:eastAsia="Times New Roman" w:cs="Times New Roman"/>
          <w:szCs w:val="24"/>
        </w:rPr>
        <w:t>, and the gravity of the offenses</w:t>
      </w:r>
      <w:r w:rsidR="0081545D">
        <w:rPr>
          <w:rFonts w:eastAsia="Times New Roman" w:cs="Times New Roman"/>
          <w:szCs w:val="24"/>
        </w:rPr>
        <w:t>,</w:t>
      </w:r>
      <w:r w:rsidR="0033457E">
        <w:rPr>
          <w:rFonts w:eastAsia="Times New Roman" w:cs="Times New Roman"/>
          <w:szCs w:val="24"/>
        </w:rPr>
        <w:t xml:space="preserve"> </w:t>
      </w:r>
      <w:r w:rsidR="00952535">
        <w:rPr>
          <w:rFonts w:eastAsia="Times New Roman" w:cs="Times New Roman"/>
          <w:szCs w:val="24"/>
        </w:rPr>
        <w:t>f</w:t>
      </w:r>
      <w:r w:rsidR="007B20EB">
        <w:rPr>
          <w:rFonts w:eastAsia="Times New Roman" w:cs="Times New Roman"/>
          <w:szCs w:val="24"/>
        </w:rPr>
        <w:t xml:space="preserve">or the </w:t>
      </w:r>
      <w:r w:rsidR="00083C44" w:rsidRPr="003F1171">
        <w:rPr>
          <w:rFonts w:cs="Times New Roman"/>
          <w:szCs w:val="24"/>
        </w:rPr>
        <w:t>2020−2</w:t>
      </w:r>
      <w:r w:rsidR="003F1171">
        <w:rPr>
          <w:rFonts w:cs="Times New Roman"/>
          <w:szCs w:val="24"/>
        </w:rPr>
        <w:t>1</w:t>
      </w:r>
      <w:r w:rsidR="005363EB">
        <w:rPr>
          <w:rFonts w:cs="Times New Roman"/>
          <w:szCs w:val="24"/>
        </w:rPr>
        <w:t xml:space="preserve"> </w:t>
      </w:r>
      <w:r w:rsidR="00835F3B" w:rsidRPr="005363EB">
        <w:rPr>
          <w:rFonts w:eastAsia="Times New Roman" w:cs="Times New Roman"/>
          <w:szCs w:val="24"/>
        </w:rPr>
        <w:t>CRDC</w:t>
      </w:r>
      <w:r w:rsidR="00835F3B">
        <w:rPr>
          <w:rFonts w:eastAsia="Times New Roman" w:cs="Times New Roman"/>
          <w:szCs w:val="24"/>
        </w:rPr>
        <w:t xml:space="preserve">, </w:t>
      </w:r>
      <w:r w:rsidR="006760AD">
        <w:t xml:space="preserve">OCR </w:t>
      </w:r>
      <w:r w:rsidR="00952535">
        <w:t>proposes to</w:t>
      </w:r>
      <w:r w:rsidR="006760AD">
        <w:t xml:space="preserve"> </w:t>
      </w:r>
      <w:r w:rsidR="00A60B40">
        <w:t xml:space="preserve">collect more detailed data involving </w:t>
      </w:r>
      <w:r w:rsidR="00A35818">
        <w:t>rape or attempted rape, and sexual assault</w:t>
      </w:r>
      <w:r w:rsidR="00B01EB9">
        <w:t>.</w:t>
      </w:r>
      <w:r w:rsidR="00D06FA4">
        <w:t xml:space="preserve">  OCR wants to ensure it has sufficient </w:t>
      </w:r>
      <w:r w:rsidR="004D77AD">
        <w:t>data to address rape or attempted rape, and sexual assault cases</w:t>
      </w:r>
      <w:r w:rsidR="002E2FB6">
        <w:t>.</w:t>
      </w:r>
      <w:r w:rsidR="00CE79DA">
        <w:t xml:space="preserve">  The proposed new items include the foll</w:t>
      </w:r>
      <w:r w:rsidR="00BE228A">
        <w:t>owing:</w:t>
      </w:r>
    </w:p>
    <w:p w14:paraId="13E9A14F" w14:textId="1332482E" w:rsidR="00BE228A" w:rsidRPr="00BE228A" w:rsidRDefault="00BE228A" w:rsidP="00AC26E7">
      <w:pPr>
        <w:pStyle w:val="ListAppendix1"/>
        <w:spacing w:line="252" w:lineRule="auto"/>
        <w:ind w:left="720"/>
        <w:jc w:val="both"/>
      </w:pPr>
      <w:r w:rsidRPr="00BE228A">
        <w:t xml:space="preserve">Number of documented incidents of </w:t>
      </w:r>
      <w:bookmarkStart w:id="0" w:name="_Hlk12264824"/>
      <w:r w:rsidR="00EB3F83" w:rsidRPr="00BE228A">
        <w:t xml:space="preserve">rape or attempted rape, </w:t>
      </w:r>
      <w:r w:rsidR="00F96D11">
        <w:t>or</w:t>
      </w:r>
      <w:r w:rsidR="00EB3F83" w:rsidRPr="00BE228A">
        <w:t xml:space="preserve"> sexual assault</w:t>
      </w:r>
      <w:r w:rsidRPr="00BE228A">
        <w:t xml:space="preserve"> </w:t>
      </w:r>
      <w:bookmarkEnd w:id="0"/>
      <w:r w:rsidR="00083C44" w:rsidRPr="003F1171">
        <w:t>committed by a student</w:t>
      </w:r>
      <w:r w:rsidR="00083C44">
        <w:t xml:space="preserve"> </w:t>
      </w:r>
      <w:r w:rsidRPr="00BE228A">
        <w:t>that occurred at the school</w:t>
      </w:r>
      <w:r w:rsidR="003F1171">
        <w:t xml:space="preserve"> </w:t>
      </w:r>
      <w:r w:rsidR="00EB3F83" w:rsidRPr="00F87EC4">
        <w:t xml:space="preserve">[see Attachment A-2, page </w:t>
      </w:r>
      <w:r w:rsidR="008A14A4">
        <w:t>6</w:t>
      </w:r>
      <w:r w:rsidR="009D1A8C">
        <w:t>2</w:t>
      </w:r>
      <w:r w:rsidR="00EB3F83" w:rsidRPr="00F87EC4">
        <w:t xml:space="preserve"> (Data Group 102</w:t>
      </w:r>
      <w:r w:rsidR="008A14A4">
        <w:t>4</w:t>
      </w:r>
      <w:r w:rsidR="00EB3F83" w:rsidRPr="00F87EC4">
        <w:t xml:space="preserve">); also see Attachment A-3, page </w:t>
      </w:r>
      <w:r w:rsidR="001A41DA">
        <w:t>29</w:t>
      </w:r>
      <w:r w:rsidR="00EB3F83" w:rsidRPr="00F87EC4">
        <w:t xml:space="preserve"> (Data Category: </w:t>
      </w:r>
      <w:r w:rsidR="00285672">
        <w:t xml:space="preserve">Offense Type (Students </w:t>
      </w:r>
      <w:r w:rsidR="001A41DA">
        <w:t>and</w:t>
      </w:r>
      <w:r w:rsidR="00285672">
        <w:t xml:space="preserve"> School Staff</w:t>
      </w:r>
      <w:r w:rsidR="00EB3F83" w:rsidRPr="00F87EC4">
        <w:t>)</w:t>
      </w:r>
      <w:r w:rsidR="00285672">
        <w:t>)</w:t>
      </w:r>
      <w:r w:rsidR="00EB3F83" w:rsidRPr="00F87EC4">
        <w:t>]</w:t>
      </w:r>
      <w:r w:rsidRPr="00BE228A">
        <w:t>.</w:t>
      </w:r>
    </w:p>
    <w:p w14:paraId="04DE14AA" w14:textId="0B07D6F8" w:rsidR="00BE228A" w:rsidRPr="00B25E03" w:rsidRDefault="00BE228A" w:rsidP="00AC26E7">
      <w:pPr>
        <w:pStyle w:val="ListAppendix1"/>
        <w:spacing w:line="252" w:lineRule="auto"/>
        <w:ind w:left="720"/>
        <w:jc w:val="both"/>
      </w:pPr>
      <w:r w:rsidRPr="00BE228A">
        <w:lastRenderedPageBreak/>
        <w:t>Number of documented incidents of rape or attempted rape</w:t>
      </w:r>
      <w:r w:rsidR="00017CDD">
        <w:t>,</w:t>
      </w:r>
      <w:r w:rsidRPr="00BE228A">
        <w:t xml:space="preserve"> </w:t>
      </w:r>
      <w:r w:rsidR="00892E44" w:rsidRPr="00BE228A">
        <w:t xml:space="preserve"> </w:t>
      </w:r>
      <w:r w:rsidR="004969E8" w:rsidRPr="003F1171">
        <w:t>or sexual assault committed by a school staff member</w:t>
      </w:r>
      <w:r w:rsidR="004969E8">
        <w:t xml:space="preserve"> </w:t>
      </w:r>
      <w:r w:rsidRPr="00BE228A">
        <w:t xml:space="preserve">that occurred at the school </w:t>
      </w:r>
      <w:r w:rsidR="00B24504" w:rsidRPr="00F87EC4">
        <w:t xml:space="preserve">[see Attachment A-2, page </w:t>
      </w:r>
      <w:r w:rsidR="00B24504">
        <w:t>6</w:t>
      </w:r>
      <w:r w:rsidR="009D1A8C">
        <w:t>2</w:t>
      </w:r>
      <w:r w:rsidR="00B24504" w:rsidRPr="00F87EC4">
        <w:t xml:space="preserve"> (Data Group 102</w:t>
      </w:r>
      <w:r w:rsidR="00B24504">
        <w:t>5)</w:t>
      </w:r>
      <w:r w:rsidR="00F4135B">
        <w:t xml:space="preserve">; </w:t>
      </w:r>
      <w:r w:rsidR="00F4135B" w:rsidRPr="00B25E03">
        <w:t>also see Attachment A-3, page 29 (Data Category: Offense Type (Students and School Staff</w:t>
      </w:r>
      <w:r w:rsidR="008377E4" w:rsidRPr="00B25E03">
        <w:t>))</w:t>
      </w:r>
      <w:r w:rsidR="00B24504" w:rsidRPr="00B25E03">
        <w:t>]</w:t>
      </w:r>
      <w:r w:rsidRPr="00B25E03">
        <w:t>.</w:t>
      </w:r>
    </w:p>
    <w:p w14:paraId="2B009281" w14:textId="3286B938" w:rsidR="004B0DC3" w:rsidRDefault="004B0DC3" w:rsidP="00AC26E7">
      <w:pPr>
        <w:pStyle w:val="ListAppendix2"/>
        <w:numPr>
          <w:ilvl w:val="2"/>
          <w:numId w:val="26"/>
        </w:numPr>
        <w:spacing w:line="252" w:lineRule="auto"/>
        <w:ind w:left="720"/>
        <w:jc w:val="both"/>
      </w:pPr>
      <w:r w:rsidRPr="004B0DC3" w:rsidDel="00085767">
        <w:t xml:space="preserve">Number of allegations </w:t>
      </w:r>
      <w:r w:rsidR="004969E8" w:rsidRPr="00260D3F">
        <w:t>made against a school staff member</w:t>
      </w:r>
      <w:r w:rsidR="004969E8" w:rsidRPr="004B0DC3" w:rsidDel="00085767">
        <w:t xml:space="preserve"> </w:t>
      </w:r>
      <w:r w:rsidRPr="004B0DC3" w:rsidDel="00085767">
        <w:t>of rape or attempted rape, or sexual assault that occurred at the school</w:t>
      </w:r>
      <w:r w:rsidRPr="00260D3F" w:rsidDel="00085767">
        <w:t xml:space="preserve">, </w:t>
      </w:r>
      <w:r w:rsidR="004969E8" w:rsidRPr="00260D3F">
        <w:t xml:space="preserve">which </w:t>
      </w:r>
      <w:r w:rsidRPr="004B0DC3" w:rsidDel="00085767">
        <w:t>were followed by a resignation or retirement prior to final discipline or termination [see Attachment A-2, page 6</w:t>
      </w:r>
      <w:r w:rsidR="009928B5">
        <w:t>3</w:t>
      </w:r>
      <w:r w:rsidRPr="004B0DC3" w:rsidDel="00085767">
        <w:t xml:space="preserve"> (Data Group 1026); also see Attachment A-3, page 29 (Data Category: Offense Type (Students and School Staff))].</w:t>
      </w:r>
    </w:p>
    <w:p w14:paraId="50011808" w14:textId="757C76A0" w:rsidR="004B0DC3" w:rsidRPr="001D0ED6" w:rsidDel="00085767" w:rsidRDefault="004B0DC3" w:rsidP="00AC26E7">
      <w:pPr>
        <w:pStyle w:val="ListAppendix2"/>
        <w:numPr>
          <w:ilvl w:val="2"/>
          <w:numId w:val="26"/>
        </w:numPr>
        <w:spacing w:line="252" w:lineRule="auto"/>
        <w:ind w:left="720"/>
        <w:jc w:val="both"/>
      </w:pPr>
      <w:r w:rsidRPr="001D0ED6" w:rsidDel="00085767">
        <w:t xml:space="preserve">Number of allegations </w:t>
      </w:r>
      <w:r w:rsidR="004969E8" w:rsidRPr="00260D3F">
        <w:t>made against a school staff member</w:t>
      </w:r>
      <w:r w:rsidR="004969E8" w:rsidRPr="001D0ED6" w:rsidDel="00085767">
        <w:t xml:space="preserve"> </w:t>
      </w:r>
      <w:r w:rsidRPr="001D0ED6" w:rsidDel="00085767">
        <w:t>of rape or attempted rape, or sexual assault that occurred at the school</w:t>
      </w:r>
      <w:r w:rsidRPr="00E67F00" w:rsidDel="00085767">
        <w:t xml:space="preserve">, </w:t>
      </w:r>
      <w:r w:rsidR="004969E8" w:rsidRPr="00260D3F">
        <w:t xml:space="preserve">which </w:t>
      </w:r>
      <w:r w:rsidRPr="001D0ED6" w:rsidDel="00085767">
        <w:t>were followed by a determination that the school staff member was responsible or not responsible for the offense [see Attachment A-2, page 6</w:t>
      </w:r>
      <w:r w:rsidR="009928B5">
        <w:t>3</w:t>
      </w:r>
      <w:r w:rsidRPr="001D0ED6" w:rsidDel="00085767">
        <w:t xml:space="preserve"> (Data Group 1027); also see Attachment A-3, page 29 (Data Category: Offense Type (Students and School Staff))].  </w:t>
      </w:r>
    </w:p>
    <w:p w14:paraId="5503DB73" w14:textId="09824965" w:rsidR="004B0DC3" w:rsidRDefault="004B0DC3" w:rsidP="00DE6C0E">
      <w:pPr>
        <w:widowControl w:val="0"/>
        <w:numPr>
          <w:ilvl w:val="1"/>
          <w:numId w:val="7"/>
        </w:numPr>
        <w:spacing w:after="0"/>
        <w:ind w:left="720"/>
        <w:jc w:val="both"/>
        <w:rPr>
          <w:rFonts w:eastAsia="Times New Roman" w:cs="Times New Roman"/>
          <w:spacing w:val="-10"/>
          <w:szCs w:val="24"/>
        </w:rPr>
      </w:pPr>
      <w:r w:rsidRPr="004B0DC3" w:rsidDel="00085767">
        <w:rPr>
          <w:rFonts w:eastAsia="Times New Roman" w:cs="Times New Roman"/>
          <w:spacing w:val="-10"/>
          <w:szCs w:val="24"/>
        </w:rPr>
        <w:t xml:space="preserve">Number of allegations </w:t>
      </w:r>
      <w:r w:rsidR="004969E8" w:rsidRPr="00C10279">
        <w:rPr>
          <w:rFonts w:eastAsia="Times New Roman" w:cs="Times New Roman"/>
          <w:spacing w:val="-10"/>
          <w:szCs w:val="24"/>
        </w:rPr>
        <w:t>made against a school staff member</w:t>
      </w:r>
      <w:r w:rsidR="004969E8" w:rsidRPr="004B0DC3" w:rsidDel="00085767">
        <w:rPr>
          <w:rFonts w:eastAsia="Times New Roman" w:cs="Times New Roman"/>
          <w:spacing w:val="-10"/>
          <w:szCs w:val="24"/>
        </w:rPr>
        <w:t xml:space="preserve"> </w:t>
      </w:r>
      <w:r w:rsidRPr="004B0DC3" w:rsidDel="00085767">
        <w:rPr>
          <w:rFonts w:eastAsia="Times New Roman" w:cs="Times New Roman"/>
          <w:spacing w:val="-10"/>
          <w:szCs w:val="24"/>
        </w:rPr>
        <w:t xml:space="preserve">of rape or attempted rape, or sexual assault that occurred at the school, </w:t>
      </w:r>
      <w:r w:rsidR="004969E8" w:rsidRPr="00C10279">
        <w:rPr>
          <w:rFonts w:eastAsia="Times New Roman" w:cs="Times New Roman"/>
          <w:spacing w:val="-10"/>
          <w:szCs w:val="24"/>
        </w:rPr>
        <w:t xml:space="preserve">which </w:t>
      </w:r>
      <w:r w:rsidRPr="004B0DC3" w:rsidDel="00085767">
        <w:rPr>
          <w:rFonts w:eastAsia="Times New Roman" w:cs="Times New Roman"/>
          <w:spacing w:val="-10"/>
          <w:szCs w:val="24"/>
        </w:rPr>
        <w:t>had a determination that remained pending [see Attachment A-2, page 6</w:t>
      </w:r>
      <w:r w:rsidR="009928B5">
        <w:rPr>
          <w:rFonts w:eastAsia="Times New Roman" w:cs="Times New Roman"/>
          <w:spacing w:val="-10"/>
          <w:szCs w:val="24"/>
        </w:rPr>
        <w:t>4</w:t>
      </w:r>
      <w:r w:rsidRPr="004B0DC3" w:rsidDel="00085767">
        <w:rPr>
          <w:rFonts w:eastAsia="Times New Roman" w:cs="Times New Roman"/>
          <w:spacing w:val="-10"/>
          <w:szCs w:val="24"/>
        </w:rPr>
        <w:t xml:space="preserve"> (Data Group 1028); also see Attachment A-3, page 29 (Data Category: Offense Type (Students and School Staff))].  </w:t>
      </w:r>
    </w:p>
    <w:p w14:paraId="52113675" w14:textId="35982D7A" w:rsidR="00F14404" w:rsidRPr="004B0DC3" w:rsidDel="00085767" w:rsidRDefault="00F14404" w:rsidP="00AC26E7">
      <w:pPr>
        <w:widowControl w:val="0"/>
        <w:numPr>
          <w:ilvl w:val="1"/>
          <w:numId w:val="7"/>
        </w:numPr>
        <w:ind w:left="720"/>
        <w:jc w:val="both"/>
        <w:rPr>
          <w:rFonts w:eastAsia="Times New Roman" w:cs="Times New Roman"/>
          <w:spacing w:val="-10"/>
          <w:szCs w:val="24"/>
        </w:rPr>
      </w:pPr>
      <w:r>
        <w:rPr>
          <w:rFonts w:eastAsia="Times New Roman" w:cs="Times New Roman"/>
          <w:spacing w:val="-10"/>
          <w:szCs w:val="24"/>
        </w:rPr>
        <w:t xml:space="preserve">Number of allegations </w:t>
      </w:r>
      <w:r w:rsidR="004969E8" w:rsidRPr="00C10279">
        <w:rPr>
          <w:rFonts w:eastAsia="Times New Roman" w:cs="Times New Roman"/>
          <w:spacing w:val="-10"/>
          <w:szCs w:val="24"/>
        </w:rPr>
        <w:t>made against a school staff member</w:t>
      </w:r>
      <w:r w:rsidR="004969E8">
        <w:rPr>
          <w:rFonts w:eastAsia="Times New Roman" w:cs="Times New Roman"/>
          <w:spacing w:val="-10"/>
          <w:szCs w:val="24"/>
        </w:rPr>
        <w:t xml:space="preserve"> </w:t>
      </w:r>
      <w:r>
        <w:rPr>
          <w:rFonts w:eastAsia="Times New Roman" w:cs="Times New Roman"/>
          <w:spacing w:val="-10"/>
          <w:szCs w:val="24"/>
        </w:rPr>
        <w:t xml:space="preserve">of rape </w:t>
      </w:r>
      <w:r w:rsidRPr="004B0DC3" w:rsidDel="00085767">
        <w:rPr>
          <w:rFonts w:eastAsia="Times New Roman" w:cs="Times New Roman"/>
          <w:spacing w:val="-10"/>
          <w:szCs w:val="24"/>
        </w:rPr>
        <w:t xml:space="preserve">or attempted rape, or sexual assault that occurred at the school, </w:t>
      </w:r>
      <w:r w:rsidR="004969E8" w:rsidRPr="00C10279">
        <w:rPr>
          <w:rFonts w:eastAsia="Times New Roman" w:cs="Times New Roman"/>
          <w:spacing w:val="-10"/>
          <w:szCs w:val="24"/>
        </w:rPr>
        <w:t xml:space="preserve">which </w:t>
      </w:r>
      <w:r w:rsidR="001C673F">
        <w:rPr>
          <w:rFonts w:eastAsia="Times New Roman" w:cs="Times New Roman"/>
          <w:spacing w:val="-10"/>
          <w:szCs w:val="24"/>
        </w:rPr>
        <w:t xml:space="preserve">were followed by a </w:t>
      </w:r>
      <w:r w:rsidR="00925450">
        <w:rPr>
          <w:rFonts w:eastAsia="Times New Roman" w:cs="Times New Roman"/>
          <w:spacing w:val="-10"/>
          <w:szCs w:val="24"/>
        </w:rPr>
        <w:t xml:space="preserve">duty </w:t>
      </w:r>
      <w:r w:rsidR="001C673F">
        <w:rPr>
          <w:rFonts w:eastAsia="Times New Roman" w:cs="Times New Roman"/>
          <w:spacing w:val="-10"/>
          <w:szCs w:val="24"/>
        </w:rPr>
        <w:t>re</w:t>
      </w:r>
      <w:r w:rsidR="00CA3D21">
        <w:rPr>
          <w:rFonts w:eastAsia="Times New Roman" w:cs="Times New Roman"/>
          <w:spacing w:val="-10"/>
          <w:szCs w:val="24"/>
        </w:rPr>
        <w:t>assignment</w:t>
      </w:r>
      <w:r w:rsidRPr="004B0DC3" w:rsidDel="00085767">
        <w:rPr>
          <w:rFonts w:eastAsia="Times New Roman" w:cs="Times New Roman"/>
          <w:spacing w:val="-10"/>
          <w:szCs w:val="24"/>
        </w:rPr>
        <w:t xml:space="preserve"> </w:t>
      </w:r>
      <w:r w:rsidR="00EC4053" w:rsidRPr="004B0DC3" w:rsidDel="00085767">
        <w:t>prior to final discipline or termination</w:t>
      </w:r>
      <w:r w:rsidR="00EC4053" w:rsidRPr="004B0DC3" w:rsidDel="00085767">
        <w:rPr>
          <w:rFonts w:eastAsia="Times New Roman" w:cs="Times New Roman"/>
          <w:spacing w:val="-10"/>
          <w:szCs w:val="24"/>
        </w:rPr>
        <w:t xml:space="preserve"> </w:t>
      </w:r>
      <w:r w:rsidRPr="004B0DC3" w:rsidDel="00085767">
        <w:rPr>
          <w:rFonts w:eastAsia="Times New Roman" w:cs="Times New Roman"/>
          <w:spacing w:val="-10"/>
          <w:szCs w:val="24"/>
        </w:rPr>
        <w:t xml:space="preserve">[see Attachment A-2, page </w:t>
      </w:r>
      <w:r w:rsidR="009C28F2">
        <w:rPr>
          <w:rFonts w:eastAsia="Times New Roman" w:cs="Times New Roman"/>
          <w:spacing w:val="-10"/>
          <w:szCs w:val="24"/>
        </w:rPr>
        <w:t>64</w:t>
      </w:r>
      <w:r w:rsidR="009C28F2" w:rsidRPr="004B0DC3" w:rsidDel="00085767">
        <w:rPr>
          <w:rFonts w:eastAsia="Times New Roman" w:cs="Times New Roman"/>
          <w:spacing w:val="-10"/>
          <w:szCs w:val="24"/>
        </w:rPr>
        <w:t xml:space="preserve"> </w:t>
      </w:r>
      <w:r w:rsidRPr="004B0DC3" w:rsidDel="00085767">
        <w:rPr>
          <w:rFonts w:eastAsia="Times New Roman" w:cs="Times New Roman"/>
          <w:spacing w:val="-10"/>
          <w:szCs w:val="24"/>
        </w:rPr>
        <w:t xml:space="preserve">(Data Group </w:t>
      </w:r>
      <w:r w:rsidR="009C28F2">
        <w:rPr>
          <w:rFonts w:eastAsia="Times New Roman" w:cs="Times New Roman"/>
          <w:spacing w:val="-10"/>
          <w:szCs w:val="24"/>
        </w:rPr>
        <w:t>1029</w:t>
      </w:r>
      <w:r w:rsidRPr="004B0DC3" w:rsidDel="00085767">
        <w:rPr>
          <w:rFonts w:eastAsia="Times New Roman" w:cs="Times New Roman"/>
          <w:spacing w:val="-10"/>
          <w:szCs w:val="24"/>
        </w:rPr>
        <w:t xml:space="preserve">); also see Attachment A-3, page </w:t>
      </w:r>
      <w:r w:rsidR="009C28F2">
        <w:rPr>
          <w:rFonts w:eastAsia="Times New Roman" w:cs="Times New Roman"/>
          <w:spacing w:val="-10"/>
          <w:szCs w:val="24"/>
        </w:rPr>
        <w:t>29</w:t>
      </w:r>
      <w:r w:rsidR="009C28F2" w:rsidRPr="004B0DC3" w:rsidDel="00085767">
        <w:rPr>
          <w:rFonts w:eastAsia="Times New Roman" w:cs="Times New Roman"/>
          <w:spacing w:val="-10"/>
          <w:szCs w:val="24"/>
        </w:rPr>
        <w:t xml:space="preserve"> </w:t>
      </w:r>
      <w:r w:rsidRPr="004B0DC3" w:rsidDel="00085767">
        <w:rPr>
          <w:rFonts w:eastAsia="Times New Roman" w:cs="Times New Roman"/>
          <w:spacing w:val="-10"/>
          <w:szCs w:val="24"/>
        </w:rPr>
        <w:t>(Data Category: Offense Type (Students and School Staff))].</w:t>
      </w:r>
    </w:p>
    <w:p w14:paraId="488D6721" w14:textId="3A86B417" w:rsidR="00AC26E7" w:rsidRDefault="00AC26E7" w:rsidP="00AC26E7">
      <w:pPr>
        <w:spacing w:after="120"/>
        <w:jc w:val="both"/>
        <w:rPr>
          <w:rFonts w:cs="Times New Roman"/>
          <w:szCs w:val="24"/>
        </w:rPr>
      </w:pPr>
      <w:r>
        <w:rPr>
          <w:rFonts w:cs="Times New Roman"/>
          <w:szCs w:val="24"/>
        </w:rPr>
        <w:t xml:space="preserve">B. </w:t>
      </w:r>
      <w:r>
        <w:rPr>
          <w:rFonts w:cs="Times New Roman"/>
          <w:szCs w:val="24"/>
        </w:rPr>
        <w:tab/>
        <w:t>Harassment or Bullying</w:t>
      </w:r>
    </w:p>
    <w:p w14:paraId="73BA3B8C" w14:textId="77777777" w:rsidR="00AC26E7" w:rsidRDefault="00AC26E7" w:rsidP="00AC26E7">
      <w:pPr>
        <w:spacing w:after="120"/>
        <w:jc w:val="both"/>
        <w:rPr>
          <w:rFonts w:cs="Times New Roman"/>
          <w:szCs w:val="24"/>
        </w:rPr>
      </w:pPr>
      <w:r>
        <w:rPr>
          <w:rFonts w:cs="Times New Roman"/>
          <w:szCs w:val="24"/>
        </w:rPr>
        <w:t>For the 2013</w:t>
      </w:r>
      <w:r w:rsidRPr="009E52AF">
        <w:rPr>
          <w:rFonts w:cs="Times New Roman"/>
          <w:szCs w:val="24"/>
        </w:rPr>
        <w:t>–</w:t>
      </w:r>
      <w:r>
        <w:rPr>
          <w:rFonts w:cs="Times New Roman"/>
          <w:szCs w:val="24"/>
        </w:rPr>
        <w:t xml:space="preserve">14 collection, allegations of harassment or bullying </w:t>
      </w:r>
      <w:proofErr w:type="gramStart"/>
      <w:r>
        <w:rPr>
          <w:rFonts w:cs="Times New Roman"/>
          <w:szCs w:val="24"/>
        </w:rPr>
        <w:t>on the basis of</w:t>
      </w:r>
      <w:proofErr w:type="gramEnd"/>
      <w:r>
        <w:rPr>
          <w:rFonts w:cs="Times New Roman"/>
          <w:szCs w:val="24"/>
        </w:rPr>
        <w:t xml:space="preserve"> religion appeared for the first time as an optional question, becoming mandatory for the 2015</w:t>
      </w:r>
      <w:r w:rsidRPr="009E52AF">
        <w:rPr>
          <w:rFonts w:cs="Times New Roman"/>
          <w:szCs w:val="24"/>
        </w:rPr>
        <w:t>–</w:t>
      </w:r>
      <w:r>
        <w:rPr>
          <w:rFonts w:cs="Times New Roman"/>
          <w:szCs w:val="24"/>
        </w:rPr>
        <w:t>16 collection.  At the conclusion of the 2015</w:t>
      </w:r>
      <w:r w:rsidRPr="009E52AF">
        <w:rPr>
          <w:rFonts w:cs="Times New Roman"/>
          <w:szCs w:val="24"/>
        </w:rPr>
        <w:t>–</w:t>
      </w:r>
      <w:r>
        <w:rPr>
          <w:rFonts w:cs="Times New Roman"/>
          <w:szCs w:val="24"/>
        </w:rPr>
        <w:t xml:space="preserve">16 collection, the data showed that LEAs reported roughly 10,000 individual allegations of harassment or bullying </w:t>
      </w:r>
      <w:proofErr w:type="gramStart"/>
      <w:r>
        <w:rPr>
          <w:rFonts w:cs="Times New Roman"/>
          <w:szCs w:val="24"/>
        </w:rPr>
        <w:t>on the basis of</w:t>
      </w:r>
      <w:proofErr w:type="gramEnd"/>
      <w:r>
        <w:rPr>
          <w:rFonts w:cs="Times New Roman"/>
          <w:szCs w:val="24"/>
        </w:rPr>
        <w:t xml:space="preserve"> religion (8 percent of the 135,200 total reported allegations).  Given the large number of allegations reported,</w:t>
      </w:r>
      <w:r w:rsidDel="00D1361F">
        <w:rPr>
          <w:rFonts w:cs="Times New Roman"/>
          <w:szCs w:val="24"/>
        </w:rPr>
        <w:t xml:space="preserve"> </w:t>
      </w:r>
      <w:r>
        <w:rPr>
          <w:rFonts w:cs="Times New Roman"/>
          <w:szCs w:val="24"/>
        </w:rPr>
        <w:t xml:space="preserve">OCR is proposing to add additional data elements.  </w:t>
      </w:r>
      <w:r w:rsidRPr="006C6039">
        <w:rPr>
          <w:rFonts w:cs="Times New Roman"/>
          <w:szCs w:val="24"/>
        </w:rPr>
        <w:t xml:space="preserve">Specifically, </w:t>
      </w:r>
      <w:r w:rsidRPr="006C6039">
        <w:t>OCR is proposing to collect a count of allegations of harassment or bullying reported by students to school employees, on the basis of religion for each of 14 religion categories</w:t>
      </w:r>
      <w:r>
        <w:t xml:space="preserve">, as identified by the Federal Bureau of Investigation’s (FBI) </w:t>
      </w:r>
      <w:r w:rsidRPr="00F67AA9">
        <w:rPr>
          <w:i/>
        </w:rPr>
        <w:t xml:space="preserve">Hate Crime Data Collection Guidelines and Training Manual </w:t>
      </w:r>
      <w:r>
        <w:t>(2015)</w:t>
      </w:r>
      <w:r w:rsidRPr="006C6039">
        <w:t>.</w:t>
      </w:r>
      <w:r w:rsidRPr="003B6841">
        <w:t xml:space="preserve">  </w:t>
      </w:r>
      <w:r w:rsidRPr="003B6841">
        <w:rPr>
          <w:rFonts w:cs="Times New Roman"/>
          <w:szCs w:val="24"/>
        </w:rPr>
        <w:t xml:space="preserve">Collecting these data </w:t>
      </w:r>
      <w:r>
        <w:rPr>
          <w:rFonts w:cs="Times New Roman"/>
          <w:szCs w:val="24"/>
        </w:rPr>
        <w:t>c</w:t>
      </w:r>
      <w:r w:rsidRPr="003B6841">
        <w:rPr>
          <w:rFonts w:cs="Times New Roman"/>
          <w:szCs w:val="24"/>
        </w:rPr>
        <w:t xml:space="preserve">ould </w:t>
      </w:r>
      <w:r>
        <w:rPr>
          <w:rFonts w:cs="Times New Roman"/>
          <w:szCs w:val="24"/>
        </w:rPr>
        <w:t xml:space="preserve">potentially </w:t>
      </w:r>
      <w:r w:rsidRPr="003B6841">
        <w:rPr>
          <w:rFonts w:cs="Times New Roman"/>
          <w:szCs w:val="24"/>
        </w:rPr>
        <w:t xml:space="preserve">allow OCR to provide technical assistance where there are patterns of </w:t>
      </w:r>
      <w:r>
        <w:rPr>
          <w:rFonts w:cs="Times New Roman"/>
          <w:szCs w:val="24"/>
        </w:rPr>
        <w:t>conduct, especially where ethnic or ancestral harassment is combined with directed religious discrimination</w:t>
      </w:r>
      <w:r w:rsidRPr="003B6841">
        <w:rPr>
          <w:rFonts w:cs="Times New Roman"/>
          <w:szCs w:val="24"/>
        </w:rPr>
        <w:t xml:space="preserve">. </w:t>
      </w:r>
      <w:r>
        <w:rPr>
          <w:rFonts w:cs="Times New Roman"/>
          <w:szCs w:val="24"/>
        </w:rPr>
        <w:t xml:space="preserve"> The new proposed item collects the following:</w:t>
      </w:r>
    </w:p>
    <w:p w14:paraId="4A8B4C8A" w14:textId="366B7D46" w:rsidR="00AC26E7" w:rsidRDefault="00AC26E7" w:rsidP="00AC26E7">
      <w:pPr>
        <w:pStyle w:val="ListParagraph"/>
        <w:numPr>
          <w:ilvl w:val="0"/>
          <w:numId w:val="19"/>
        </w:numPr>
        <w:jc w:val="both"/>
        <w:rPr>
          <w:b w:val="0"/>
        </w:rPr>
      </w:pPr>
      <w:r w:rsidRPr="00852E52">
        <w:rPr>
          <w:b w:val="0"/>
        </w:rPr>
        <w:t xml:space="preserve">Number of reported allegations of harassment or bullying on the basis of perceived </w:t>
      </w:r>
      <w:r w:rsidRPr="006F1569">
        <w:rPr>
          <w:b w:val="0"/>
        </w:rPr>
        <w:t xml:space="preserve">religion (regardless of whether the targeted student actually identifies with that religion) </w:t>
      </w:r>
      <w:r w:rsidRPr="00F87EC4">
        <w:rPr>
          <w:b w:val="0"/>
        </w:rPr>
        <w:t>for a religion category [see Attachment A-2, page 44 (Data Group 1023); also see Attachment A-3, page 3</w:t>
      </w:r>
      <w:r w:rsidR="008F3DC2">
        <w:rPr>
          <w:b w:val="0"/>
        </w:rPr>
        <w:t>3</w:t>
      </w:r>
      <w:r w:rsidRPr="00F87EC4">
        <w:rPr>
          <w:b w:val="0"/>
        </w:rPr>
        <w:t xml:space="preserve"> (Data Category: Religion Category)]</w:t>
      </w:r>
      <w:r>
        <w:rPr>
          <w:b w:val="0"/>
        </w:rPr>
        <w:t>.</w:t>
      </w:r>
    </w:p>
    <w:p w14:paraId="5237FA62" w14:textId="4DB1C729" w:rsidR="00AC26E7" w:rsidRPr="00E21D6F" w:rsidRDefault="00AC26E7" w:rsidP="00E21D6F">
      <w:pPr>
        <w:jc w:val="both"/>
      </w:pPr>
      <w:r>
        <w:rPr>
          <w:rFonts w:eastAsia="Times New Roman" w:cs="Times New Roman"/>
          <w:szCs w:val="24"/>
        </w:rPr>
        <w:t xml:space="preserve">Additionally, other changes are being made to the data elements covering harassment or bullying.  For the </w:t>
      </w:r>
      <w:r w:rsidR="00FA6F1B" w:rsidRPr="00C10279">
        <w:rPr>
          <w:rFonts w:eastAsia="Times New Roman" w:cs="Times New Roman"/>
          <w:szCs w:val="24"/>
        </w:rPr>
        <w:t xml:space="preserve">2020−21 </w:t>
      </w:r>
      <w:r>
        <w:rPr>
          <w:rFonts w:eastAsia="Times New Roman" w:cs="Times New Roman"/>
          <w:szCs w:val="24"/>
        </w:rPr>
        <w:t xml:space="preserve">CRDC, OCR proposes to amend the “harassment or bullying on the basis of sex” </w:t>
      </w:r>
      <w:r>
        <w:rPr>
          <w:rFonts w:eastAsia="Times New Roman" w:cs="Times New Roman"/>
          <w:szCs w:val="24"/>
        </w:rPr>
        <w:lastRenderedPageBreak/>
        <w:t>definition to refer to sexual harassment and harassment or bullying based on sex stereotypes to achieve more consistency with OCR complaint adjudication processes.</w:t>
      </w:r>
      <w:r>
        <w:rPr>
          <w:szCs w:val="24"/>
        </w:rPr>
        <w:t xml:space="preserve">  </w:t>
      </w:r>
      <w:r w:rsidRPr="004A6646">
        <w:rPr>
          <w:szCs w:val="24"/>
        </w:rPr>
        <w:t xml:space="preserve">  </w:t>
      </w:r>
      <w:r>
        <w:rPr>
          <w:rFonts w:eastAsia="Times New Roman" w:cs="Times New Roman"/>
          <w:szCs w:val="24"/>
        </w:rPr>
        <w:t xml:space="preserve"> </w:t>
      </w:r>
    </w:p>
    <w:p w14:paraId="2375FEDC" w14:textId="6F4990B4" w:rsidR="00085767" w:rsidRDefault="00085767" w:rsidP="0055110F">
      <w:pPr>
        <w:rPr>
          <w:rFonts w:eastAsia="Times New Roman" w:cs="Times New Roman"/>
          <w:szCs w:val="24"/>
        </w:rPr>
      </w:pPr>
      <w:r>
        <w:rPr>
          <w:rFonts w:eastAsia="Times New Roman" w:cs="Times New Roman"/>
          <w:szCs w:val="24"/>
        </w:rPr>
        <w:t>C.</w:t>
      </w:r>
      <w:r>
        <w:rPr>
          <w:rFonts w:eastAsia="Times New Roman" w:cs="Times New Roman"/>
          <w:szCs w:val="24"/>
        </w:rPr>
        <w:tab/>
        <w:t>IB and AP Courses</w:t>
      </w:r>
    </w:p>
    <w:p w14:paraId="13F0850D" w14:textId="784327A8" w:rsidR="0055110F" w:rsidRDefault="006C4B93" w:rsidP="004666DE">
      <w:pPr>
        <w:jc w:val="both"/>
        <w:rPr>
          <w:rFonts w:eastAsia="Times New Roman" w:cs="Times New Roman"/>
          <w:szCs w:val="24"/>
        </w:rPr>
      </w:pPr>
      <w:r>
        <w:rPr>
          <w:rFonts w:eastAsia="Times New Roman" w:cs="Times New Roman"/>
          <w:szCs w:val="24"/>
        </w:rPr>
        <w:t xml:space="preserve">Over the past three </w:t>
      </w:r>
      <w:r w:rsidR="008F5F4F">
        <w:rPr>
          <w:rFonts w:eastAsia="Times New Roman" w:cs="Times New Roman"/>
          <w:szCs w:val="24"/>
        </w:rPr>
        <w:t>collections</w:t>
      </w:r>
      <w:r w:rsidR="006720CF">
        <w:rPr>
          <w:rFonts w:eastAsia="Times New Roman" w:cs="Times New Roman"/>
          <w:szCs w:val="24"/>
        </w:rPr>
        <w:t xml:space="preserve"> (2011–12, 2013−14, and 2015−16)</w:t>
      </w:r>
      <w:r w:rsidR="00162679">
        <w:rPr>
          <w:rFonts w:eastAsia="Times New Roman" w:cs="Times New Roman"/>
          <w:szCs w:val="24"/>
        </w:rPr>
        <w:t xml:space="preserve">, </w:t>
      </w:r>
      <w:r w:rsidR="00CA65D3">
        <w:rPr>
          <w:rFonts w:eastAsia="Times New Roman" w:cs="Times New Roman"/>
          <w:szCs w:val="24"/>
        </w:rPr>
        <w:t>OCR has seen</w:t>
      </w:r>
      <w:r w:rsidR="00162679">
        <w:rPr>
          <w:rFonts w:eastAsia="Times New Roman" w:cs="Times New Roman"/>
          <w:szCs w:val="24"/>
        </w:rPr>
        <w:t xml:space="preserve"> an increase</w:t>
      </w:r>
      <w:r w:rsidR="00CA65D3">
        <w:rPr>
          <w:rFonts w:eastAsia="Times New Roman" w:cs="Times New Roman"/>
          <w:szCs w:val="24"/>
        </w:rPr>
        <w:t xml:space="preserve"> in the number </w:t>
      </w:r>
      <w:r w:rsidR="001E021E">
        <w:rPr>
          <w:rFonts w:eastAsia="Times New Roman" w:cs="Times New Roman"/>
          <w:szCs w:val="24"/>
        </w:rPr>
        <w:t xml:space="preserve">and percentage of students with disabilities served under </w:t>
      </w:r>
      <w:r w:rsidR="003906F1">
        <w:rPr>
          <w:rFonts w:eastAsia="Times New Roman" w:cs="Times New Roman"/>
          <w:szCs w:val="24"/>
        </w:rPr>
        <w:t>S</w:t>
      </w:r>
      <w:r w:rsidR="001E021E">
        <w:rPr>
          <w:rFonts w:eastAsia="Times New Roman" w:cs="Times New Roman"/>
          <w:szCs w:val="24"/>
        </w:rPr>
        <w:t xml:space="preserve">ection 504 </w:t>
      </w:r>
      <w:r w:rsidR="003906F1">
        <w:rPr>
          <w:rFonts w:eastAsia="Times New Roman" w:cs="Times New Roman"/>
          <w:szCs w:val="24"/>
        </w:rPr>
        <w:t>of the Rehabilitation Act of 1973</w:t>
      </w:r>
      <w:r w:rsidR="00512394">
        <w:rPr>
          <w:rFonts w:eastAsia="Times New Roman" w:cs="Times New Roman"/>
          <w:szCs w:val="24"/>
        </w:rPr>
        <w:t>.</w:t>
      </w:r>
      <w:r w:rsidR="00230113">
        <w:rPr>
          <w:rFonts w:eastAsia="Times New Roman" w:cs="Times New Roman"/>
          <w:szCs w:val="24"/>
        </w:rPr>
        <w:t xml:space="preserve">  </w:t>
      </w:r>
      <w:r w:rsidR="00FE7428">
        <w:rPr>
          <w:rFonts w:eastAsia="Times New Roman" w:cs="Times New Roman"/>
          <w:szCs w:val="24"/>
        </w:rPr>
        <w:t xml:space="preserve">From </w:t>
      </w:r>
      <w:r w:rsidR="003D55FB">
        <w:rPr>
          <w:rFonts w:eastAsia="Times New Roman" w:cs="Times New Roman"/>
          <w:szCs w:val="24"/>
        </w:rPr>
        <w:t xml:space="preserve">the </w:t>
      </w:r>
      <w:r w:rsidR="00FE7428">
        <w:rPr>
          <w:rFonts w:eastAsia="Times New Roman" w:cs="Times New Roman"/>
          <w:szCs w:val="24"/>
        </w:rPr>
        <w:t xml:space="preserve">2011−12 </w:t>
      </w:r>
      <w:r w:rsidR="003D55FB">
        <w:rPr>
          <w:rFonts w:eastAsia="Times New Roman" w:cs="Times New Roman"/>
          <w:szCs w:val="24"/>
        </w:rPr>
        <w:t xml:space="preserve">to the 2015−16 </w:t>
      </w:r>
      <w:r w:rsidR="0019269A">
        <w:rPr>
          <w:rFonts w:eastAsia="Times New Roman" w:cs="Times New Roman"/>
          <w:szCs w:val="24"/>
        </w:rPr>
        <w:t>CRDCs</w:t>
      </w:r>
      <w:r w:rsidR="003D55FB">
        <w:rPr>
          <w:rFonts w:eastAsia="Times New Roman" w:cs="Times New Roman"/>
          <w:szCs w:val="24"/>
        </w:rPr>
        <w:t>, there was a 35% increase</w:t>
      </w:r>
      <w:r w:rsidR="006561A7">
        <w:rPr>
          <w:rFonts w:eastAsia="Times New Roman" w:cs="Times New Roman"/>
          <w:szCs w:val="24"/>
        </w:rPr>
        <w:t xml:space="preserve"> in the number of </w:t>
      </w:r>
      <w:r w:rsidR="008F5F4F">
        <w:rPr>
          <w:rFonts w:eastAsia="Times New Roman" w:cs="Times New Roman"/>
          <w:szCs w:val="24"/>
        </w:rPr>
        <w:t xml:space="preserve">students served under </w:t>
      </w:r>
      <w:r w:rsidR="006561A7">
        <w:rPr>
          <w:rFonts w:eastAsia="Times New Roman" w:cs="Times New Roman"/>
          <w:szCs w:val="24"/>
        </w:rPr>
        <w:t xml:space="preserve">Section 504 </w:t>
      </w:r>
      <w:r w:rsidR="0019269A">
        <w:rPr>
          <w:rFonts w:eastAsia="Times New Roman" w:cs="Times New Roman"/>
          <w:szCs w:val="24"/>
        </w:rPr>
        <w:t>reported by LEAs</w:t>
      </w:r>
      <w:r w:rsidR="006561A7">
        <w:rPr>
          <w:rFonts w:eastAsia="Times New Roman" w:cs="Times New Roman"/>
          <w:szCs w:val="24"/>
        </w:rPr>
        <w:t xml:space="preserve">. </w:t>
      </w:r>
      <w:r w:rsidR="00C23340">
        <w:rPr>
          <w:rFonts w:eastAsia="Times New Roman" w:cs="Times New Roman"/>
          <w:szCs w:val="24"/>
        </w:rPr>
        <w:t xml:space="preserve"> </w:t>
      </w:r>
      <w:r w:rsidR="00D005FC">
        <w:rPr>
          <w:rFonts w:eastAsia="Times New Roman" w:cs="Times New Roman"/>
          <w:szCs w:val="24"/>
        </w:rPr>
        <w:t>For the 2015</w:t>
      </w:r>
      <w:r w:rsidR="0019269A">
        <w:rPr>
          <w:rFonts w:eastAsia="Times New Roman" w:cs="Times New Roman"/>
          <w:szCs w:val="24"/>
        </w:rPr>
        <w:t>−16 CRDC</w:t>
      </w:r>
      <w:r w:rsidR="00762832">
        <w:rPr>
          <w:rFonts w:eastAsia="Times New Roman" w:cs="Times New Roman"/>
          <w:szCs w:val="24"/>
        </w:rPr>
        <w:t xml:space="preserve">, </w:t>
      </w:r>
      <w:r w:rsidR="007A69B6">
        <w:rPr>
          <w:rFonts w:eastAsia="Times New Roman" w:cs="Times New Roman"/>
          <w:szCs w:val="24"/>
        </w:rPr>
        <w:t xml:space="preserve">about 1.1 million </w:t>
      </w:r>
      <w:r w:rsidR="008F5F4F">
        <w:rPr>
          <w:rFonts w:eastAsia="Times New Roman" w:cs="Times New Roman"/>
          <w:szCs w:val="24"/>
        </w:rPr>
        <w:t xml:space="preserve">students served under </w:t>
      </w:r>
      <w:r w:rsidR="007A69B6">
        <w:rPr>
          <w:rFonts w:eastAsia="Times New Roman" w:cs="Times New Roman"/>
          <w:szCs w:val="24"/>
        </w:rPr>
        <w:t>Section 504 were reported.</w:t>
      </w:r>
      <w:r w:rsidR="003D55FB">
        <w:rPr>
          <w:rFonts w:eastAsia="Times New Roman" w:cs="Times New Roman"/>
          <w:szCs w:val="24"/>
        </w:rPr>
        <w:t xml:space="preserve"> </w:t>
      </w:r>
      <w:r w:rsidR="00512394">
        <w:rPr>
          <w:rFonts w:eastAsia="Times New Roman" w:cs="Times New Roman"/>
          <w:szCs w:val="24"/>
        </w:rPr>
        <w:t xml:space="preserve"> </w:t>
      </w:r>
      <w:r w:rsidR="007A69B6">
        <w:rPr>
          <w:rFonts w:eastAsia="Times New Roman" w:cs="Times New Roman"/>
          <w:szCs w:val="24"/>
        </w:rPr>
        <w:t xml:space="preserve">Given the </w:t>
      </w:r>
      <w:r w:rsidR="00C23340">
        <w:rPr>
          <w:rFonts w:eastAsia="Times New Roman" w:cs="Times New Roman"/>
          <w:szCs w:val="24"/>
        </w:rPr>
        <w:t xml:space="preserve">increase </w:t>
      </w:r>
      <w:r w:rsidR="00B86B5A">
        <w:rPr>
          <w:rFonts w:eastAsia="Times New Roman" w:cs="Times New Roman"/>
          <w:szCs w:val="24"/>
        </w:rPr>
        <w:t xml:space="preserve">in </w:t>
      </w:r>
      <w:r w:rsidR="006244A0">
        <w:rPr>
          <w:rFonts w:eastAsia="Times New Roman" w:cs="Times New Roman"/>
          <w:szCs w:val="24"/>
        </w:rPr>
        <w:t xml:space="preserve">and over </w:t>
      </w:r>
      <w:r w:rsidR="00B86B5A">
        <w:rPr>
          <w:rFonts w:eastAsia="Times New Roman" w:cs="Times New Roman"/>
          <w:szCs w:val="24"/>
        </w:rPr>
        <w:t>1 million count of</w:t>
      </w:r>
      <w:r w:rsidR="00C23340">
        <w:rPr>
          <w:rFonts w:eastAsia="Times New Roman" w:cs="Times New Roman"/>
          <w:szCs w:val="24"/>
        </w:rPr>
        <w:t xml:space="preserve"> </w:t>
      </w:r>
      <w:r w:rsidR="008F5F4F">
        <w:rPr>
          <w:rFonts w:eastAsia="Times New Roman" w:cs="Times New Roman"/>
          <w:szCs w:val="24"/>
        </w:rPr>
        <w:t xml:space="preserve">students served under </w:t>
      </w:r>
      <w:r w:rsidR="00C23340">
        <w:rPr>
          <w:rFonts w:eastAsia="Times New Roman" w:cs="Times New Roman"/>
          <w:szCs w:val="24"/>
        </w:rPr>
        <w:t xml:space="preserve">Section 504 </w:t>
      </w:r>
      <w:r w:rsidR="008F5F4F">
        <w:rPr>
          <w:rFonts w:eastAsia="Times New Roman" w:cs="Times New Roman"/>
          <w:szCs w:val="24"/>
        </w:rPr>
        <w:t>in</w:t>
      </w:r>
      <w:r w:rsidR="005B3CF5">
        <w:rPr>
          <w:rFonts w:eastAsia="Times New Roman" w:cs="Times New Roman"/>
          <w:szCs w:val="24"/>
        </w:rPr>
        <w:t xml:space="preserve"> LEAs, </w:t>
      </w:r>
      <w:r w:rsidR="007A440A">
        <w:rPr>
          <w:rFonts w:eastAsia="Times New Roman" w:cs="Times New Roman"/>
          <w:szCs w:val="24"/>
        </w:rPr>
        <w:t xml:space="preserve">and </w:t>
      </w:r>
      <w:r w:rsidR="00176331">
        <w:rPr>
          <w:rFonts w:eastAsia="Times New Roman" w:cs="Times New Roman"/>
          <w:szCs w:val="24"/>
        </w:rPr>
        <w:t xml:space="preserve">OCR’s interest in gauging </w:t>
      </w:r>
      <w:r w:rsidR="00BA336A">
        <w:rPr>
          <w:rFonts w:eastAsia="Times New Roman" w:cs="Times New Roman"/>
          <w:szCs w:val="24"/>
        </w:rPr>
        <w:t xml:space="preserve">equal </w:t>
      </w:r>
      <w:r w:rsidR="00176331">
        <w:rPr>
          <w:rFonts w:eastAsia="Times New Roman" w:cs="Times New Roman"/>
          <w:szCs w:val="24"/>
        </w:rPr>
        <w:t>educational</w:t>
      </w:r>
      <w:r w:rsidR="00BA336A">
        <w:rPr>
          <w:rFonts w:eastAsia="Times New Roman" w:cs="Times New Roman"/>
          <w:szCs w:val="24"/>
        </w:rPr>
        <w:t xml:space="preserve"> opportunity </w:t>
      </w:r>
      <w:r w:rsidR="00C43B35">
        <w:rPr>
          <w:rFonts w:eastAsia="Times New Roman" w:cs="Times New Roman"/>
          <w:szCs w:val="24"/>
        </w:rPr>
        <w:t>for all students,</w:t>
      </w:r>
      <w:r w:rsidR="00E01B3B">
        <w:rPr>
          <w:rFonts w:eastAsia="Times New Roman" w:cs="Times New Roman"/>
          <w:szCs w:val="24"/>
        </w:rPr>
        <w:t xml:space="preserve"> </w:t>
      </w:r>
      <w:r w:rsidR="00E52751">
        <w:rPr>
          <w:rFonts w:eastAsia="Times New Roman" w:cs="Times New Roman"/>
          <w:szCs w:val="24"/>
        </w:rPr>
        <w:t xml:space="preserve">OCR </w:t>
      </w:r>
      <w:r w:rsidR="00AE44FD">
        <w:rPr>
          <w:rFonts w:eastAsia="Times New Roman" w:cs="Times New Roman"/>
          <w:szCs w:val="24"/>
        </w:rPr>
        <w:t xml:space="preserve">believes it important to </w:t>
      </w:r>
      <w:r w:rsidR="00597040">
        <w:rPr>
          <w:rFonts w:eastAsia="Times New Roman" w:cs="Times New Roman"/>
          <w:szCs w:val="24"/>
        </w:rPr>
        <w:t xml:space="preserve">collect more </w:t>
      </w:r>
      <w:r w:rsidR="00F7496C">
        <w:rPr>
          <w:rFonts w:eastAsia="Times New Roman" w:cs="Times New Roman"/>
          <w:szCs w:val="24"/>
        </w:rPr>
        <w:t xml:space="preserve">CRDC </w:t>
      </w:r>
      <w:r w:rsidR="00597040">
        <w:rPr>
          <w:rFonts w:eastAsia="Times New Roman" w:cs="Times New Roman"/>
          <w:szCs w:val="24"/>
        </w:rPr>
        <w:t>data that are disaggregate</w:t>
      </w:r>
      <w:r w:rsidR="00F7496C">
        <w:rPr>
          <w:rFonts w:eastAsia="Times New Roman" w:cs="Times New Roman"/>
          <w:szCs w:val="24"/>
        </w:rPr>
        <w:t xml:space="preserve">d by Section 504 status. </w:t>
      </w:r>
      <w:r w:rsidR="00CD274F">
        <w:rPr>
          <w:rFonts w:eastAsia="Times New Roman" w:cs="Times New Roman"/>
          <w:szCs w:val="24"/>
        </w:rPr>
        <w:t xml:space="preserve"> However, </w:t>
      </w:r>
      <w:r w:rsidR="000B66A4">
        <w:rPr>
          <w:rFonts w:eastAsia="Times New Roman" w:cs="Times New Roman"/>
          <w:szCs w:val="24"/>
        </w:rPr>
        <w:t xml:space="preserve">OCR recognizes that it </w:t>
      </w:r>
      <w:r w:rsidR="008F5F4F">
        <w:rPr>
          <w:rFonts w:eastAsia="Times New Roman" w:cs="Times New Roman"/>
          <w:szCs w:val="24"/>
        </w:rPr>
        <w:t>may</w:t>
      </w:r>
      <w:r w:rsidR="000B66A4">
        <w:rPr>
          <w:rFonts w:eastAsia="Times New Roman" w:cs="Times New Roman"/>
          <w:szCs w:val="24"/>
        </w:rPr>
        <w:t xml:space="preserve"> </w:t>
      </w:r>
      <w:r w:rsidR="00FE3A6F">
        <w:rPr>
          <w:rFonts w:eastAsia="Times New Roman" w:cs="Times New Roman"/>
          <w:szCs w:val="24"/>
        </w:rPr>
        <w:t xml:space="preserve">be too burdensome to collect </w:t>
      </w:r>
      <w:r w:rsidR="008F5F4F">
        <w:rPr>
          <w:rFonts w:eastAsia="Times New Roman" w:cs="Times New Roman"/>
          <w:szCs w:val="24"/>
        </w:rPr>
        <w:t xml:space="preserve">data on students served under </w:t>
      </w:r>
      <w:r w:rsidR="00FE3A6F">
        <w:rPr>
          <w:rFonts w:eastAsia="Times New Roman" w:cs="Times New Roman"/>
          <w:szCs w:val="24"/>
        </w:rPr>
        <w:t xml:space="preserve">Section 504 </w:t>
      </w:r>
      <w:r w:rsidR="006D574E">
        <w:rPr>
          <w:rFonts w:eastAsia="Times New Roman" w:cs="Times New Roman"/>
          <w:szCs w:val="24"/>
        </w:rPr>
        <w:t>for</w:t>
      </w:r>
      <w:r w:rsidR="00FE4F6A">
        <w:rPr>
          <w:rFonts w:eastAsia="Times New Roman" w:cs="Times New Roman"/>
          <w:szCs w:val="24"/>
        </w:rPr>
        <w:t xml:space="preserve"> all </w:t>
      </w:r>
      <w:r w:rsidR="00261050">
        <w:rPr>
          <w:rFonts w:eastAsia="Times New Roman" w:cs="Times New Roman"/>
          <w:szCs w:val="24"/>
        </w:rPr>
        <w:t xml:space="preserve">CRDC </w:t>
      </w:r>
      <w:r w:rsidR="00FE4F6A">
        <w:rPr>
          <w:rFonts w:eastAsia="Times New Roman" w:cs="Times New Roman"/>
          <w:szCs w:val="24"/>
        </w:rPr>
        <w:t>data elements that currently collect data for students served under IDEA.</w:t>
      </w:r>
      <w:r w:rsidR="00C539F8">
        <w:rPr>
          <w:rFonts w:eastAsia="Times New Roman" w:cs="Times New Roman"/>
          <w:szCs w:val="24"/>
        </w:rPr>
        <w:t xml:space="preserve"> </w:t>
      </w:r>
      <w:r w:rsidR="00FE4F6A">
        <w:rPr>
          <w:rFonts w:eastAsia="Times New Roman" w:cs="Times New Roman"/>
          <w:szCs w:val="24"/>
        </w:rPr>
        <w:t xml:space="preserve"> </w:t>
      </w:r>
      <w:r w:rsidR="00C539F8">
        <w:rPr>
          <w:rFonts w:eastAsia="Times New Roman" w:cs="Times New Roman"/>
          <w:szCs w:val="24"/>
        </w:rPr>
        <w:t xml:space="preserve">Therefore, </w:t>
      </w:r>
      <w:proofErr w:type="gramStart"/>
      <w:r w:rsidR="00657922">
        <w:rPr>
          <w:rFonts w:eastAsia="Times New Roman" w:cs="Times New Roman"/>
          <w:szCs w:val="24"/>
        </w:rPr>
        <w:t>in an effort</w:t>
      </w:r>
      <w:r w:rsidR="003B42B5">
        <w:rPr>
          <w:rFonts w:eastAsia="Times New Roman" w:cs="Times New Roman"/>
          <w:szCs w:val="24"/>
        </w:rPr>
        <w:t xml:space="preserve"> </w:t>
      </w:r>
      <w:r w:rsidR="001644DA">
        <w:rPr>
          <w:rFonts w:eastAsia="Times New Roman" w:cs="Times New Roman"/>
          <w:szCs w:val="24"/>
        </w:rPr>
        <w:t>to</w:t>
      </w:r>
      <w:proofErr w:type="gramEnd"/>
      <w:r w:rsidR="001644DA">
        <w:rPr>
          <w:rFonts w:eastAsia="Times New Roman" w:cs="Times New Roman"/>
          <w:szCs w:val="24"/>
        </w:rPr>
        <w:t xml:space="preserve"> </w:t>
      </w:r>
      <w:r w:rsidR="001C5312">
        <w:rPr>
          <w:rFonts w:eastAsia="Times New Roman" w:cs="Times New Roman"/>
          <w:szCs w:val="24"/>
        </w:rPr>
        <w:t xml:space="preserve">limit </w:t>
      </w:r>
      <w:r w:rsidR="00675A3B">
        <w:rPr>
          <w:rFonts w:eastAsia="Times New Roman" w:cs="Times New Roman"/>
          <w:szCs w:val="24"/>
        </w:rPr>
        <w:t xml:space="preserve">additional </w:t>
      </w:r>
      <w:r w:rsidR="003D68B0">
        <w:rPr>
          <w:rFonts w:eastAsia="Times New Roman" w:cs="Times New Roman"/>
          <w:szCs w:val="24"/>
        </w:rPr>
        <w:t xml:space="preserve">burden </w:t>
      </w:r>
      <w:r w:rsidR="003324AA">
        <w:rPr>
          <w:rFonts w:eastAsia="Times New Roman" w:cs="Times New Roman"/>
          <w:szCs w:val="24"/>
        </w:rPr>
        <w:t>on LEAs</w:t>
      </w:r>
      <w:r w:rsidR="00657922">
        <w:rPr>
          <w:rFonts w:eastAsia="Times New Roman" w:cs="Times New Roman"/>
          <w:szCs w:val="24"/>
        </w:rPr>
        <w:t xml:space="preserve">, </w:t>
      </w:r>
      <w:r w:rsidR="001963A2">
        <w:rPr>
          <w:rFonts w:eastAsia="Times New Roman" w:cs="Times New Roman"/>
          <w:szCs w:val="24"/>
        </w:rPr>
        <w:t xml:space="preserve">OCR </w:t>
      </w:r>
      <w:r w:rsidR="008401B9">
        <w:rPr>
          <w:rFonts w:eastAsia="Times New Roman" w:cs="Times New Roman"/>
          <w:szCs w:val="24"/>
        </w:rPr>
        <w:t xml:space="preserve">has </w:t>
      </w:r>
      <w:r w:rsidR="00E34106">
        <w:rPr>
          <w:rFonts w:eastAsia="Times New Roman" w:cs="Times New Roman"/>
          <w:szCs w:val="24"/>
        </w:rPr>
        <w:t xml:space="preserve">decided to propose a limited </w:t>
      </w:r>
      <w:r w:rsidR="004D4E8B">
        <w:rPr>
          <w:rFonts w:eastAsia="Times New Roman" w:cs="Times New Roman"/>
          <w:szCs w:val="24"/>
        </w:rPr>
        <w:t>number of data elements for expansion.</w:t>
      </w:r>
      <w:r w:rsidR="00125CFB">
        <w:rPr>
          <w:rFonts w:eastAsia="Times New Roman" w:cs="Times New Roman"/>
          <w:szCs w:val="24"/>
        </w:rPr>
        <w:t xml:space="preserve">  </w:t>
      </w:r>
      <w:r w:rsidR="004E1DAB">
        <w:rPr>
          <w:rFonts w:eastAsia="Times New Roman" w:cs="Times New Roman"/>
          <w:szCs w:val="24"/>
        </w:rPr>
        <w:t xml:space="preserve">OCR </w:t>
      </w:r>
      <w:r w:rsidR="009F43B2">
        <w:rPr>
          <w:rFonts w:eastAsia="Times New Roman" w:cs="Times New Roman"/>
          <w:szCs w:val="24"/>
        </w:rPr>
        <w:t xml:space="preserve">has </w:t>
      </w:r>
      <w:r w:rsidR="004E1DAB">
        <w:rPr>
          <w:rFonts w:eastAsia="Times New Roman" w:cs="Times New Roman"/>
          <w:szCs w:val="24"/>
        </w:rPr>
        <w:t xml:space="preserve">selected two </w:t>
      </w:r>
      <w:r w:rsidR="005B0C2A">
        <w:rPr>
          <w:rFonts w:eastAsia="Times New Roman" w:cs="Times New Roman"/>
          <w:szCs w:val="24"/>
        </w:rPr>
        <w:t>general data elements</w:t>
      </w:r>
      <w:r w:rsidR="00553A38">
        <w:rPr>
          <w:rFonts w:eastAsia="Times New Roman" w:cs="Times New Roman"/>
          <w:szCs w:val="24"/>
        </w:rPr>
        <w:t>—one that</w:t>
      </w:r>
      <w:r w:rsidR="004D4E8B">
        <w:rPr>
          <w:rFonts w:eastAsia="Times New Roman" w:cs="Times New Roman"/>
          <w:szCs w:val="24"/>
        </w:rPr>
        <w:t xml:space="preserve"> </w:t>
      </w:r>
      <w:r w:rsidR="0055110F" w:rsidRPr="00830750">
        <w:rPr>
          <w:rFonts w:eastAsia="Times New Roman" w:cs="Times New Roman"/>
          <w:szCs w:val="24"/>
        </w:rPr>
        <w:t>collects counts of students enrolled in the</w:t>
      </w:r>
      <w:r w:rsidR="0055110F">
        <w:rPr>
          <w:rFonts w:eastAsia="Times New Roman" w:cs="Times New Roman"/>
          <w:szCs w:val="24"/>
        </w:rPr>
        <w:t xml:space="preserve"> International Baccalaureate (</w:t>
      </w:r>
      <w:r w:rsidR="0055110F" w:rsidRPr="00830750">
        <w:rPr>
          <w:rFonts w:eastAsia="Times New Roman" w:cs="Times New Roman"/>
          <w:szCs w:val="24"/>
        </w:rPr>
        <w:t>IB</w:t>
      </w:r>
      <w:r w:rsidR="0055110F">
        <w:rPr>
          <w:rFonts w:eastAsia="Times New Roman" w:cs="Times New Roman"/>
          <w:szCs w:val="24"/>
        </w:rPr>
        <w:t>)</w:t>
      </w:r>
      <w:r w:rsidR="0055110F" w:rsidRPr="00830750">
        <w:rPr>
          <w:rFonts w:eastAsia="Times New Roman" w:cs="Times New Roman"/>
          <w:szCs w:val="24"/>
        </w:rPr>
        <w:t xml:space="preserve"> Diploma </w:t>
      </w:r>
      <w:proofErr w:type="spellStart"/>
      <w:r w:rsidR="0055110F" w:rsidRPr="00830750">
        <w:rPr>
          <w:rFonts w:eastAsia="Times New Roman" w:cs="Times New Roman"/>
          <w:szCs w:val="24"/>
        </w:rPr>
        <w:t>Programme</w:t>
      </w:r>
      <w:proofErr w:type="spellEnd"/>
      <w:r w:rsidR="0055110F" w:rsidRPr="00830750">
        <w:rPr>
          <w:rFonts w:eastAsia="Times New Roman" w:cs="Times New Roman"/>
          <w:szCs w:val="24"/>
        </w:rPr>
        <w:t xml:space="preserve">, and </w:t>
      </w:r>
      <w:r w:rsidR="00553A38">
        <w:rPr>
          <w:rFonts w:eastAsia="Times New Roman" w:cs="Times New Roman"/>
          <w:szCs w:val="24"/>
        </w:rPr>
        <w:t xml:space="preserve">another that collects </w:t>
      </w:r>
      <w:r w:rsidR="0055110F" w:rsidRPr="00830750">
        <w:rPr>
          <w:rFonts w:eastAsia="Times New Roman" w:cs="Times New Roman"/>
          <w:szCs w:val="24"/>
        </w:rPr>
        <w:t xml:space="preserve">counts of students enrolled in one or more </w:t>
      </w:r>
      <w:r w:rsidR="0055110F">
        <w:rPr>
          <w:rFonts w:eastAsia="Times New Roman" w:cs="Times New Roman"/>
          <w:szCs w:val="24"/>
        </w:rPr>
        <w:t>Advanced Placement (</w:t>
      </w:r>
      <w:r w:rsidR="0055110F" w:rsidRPr="00830750">
        <w:rPr>
          <w:rFonts w:eastAsia="Times New Roman" w:cs="Times New Roman"/>
          <w:szCs w:val="24"/>
        </w:rPr>
        <w:t>AP</w:t>
      </w:r>
      <w:r w:rsidR="0055110F">
        <w:rPr>
          <w:rFonts w:eastAsia="Times New Roman" w:cs="Times New Roman"/>
          <w:szCs w:val="24"/>
        </w:rPr>
        <w:t>)</w:t>
      </w:r>
      <w:r w:rsidR="0055110F" w:rsidRPr="00830750">
        <w:rPr>
          <w:rFonts w:eastAsia="Times New Roman" w:cs="Times New Roman"/>
          <w:szCs w:val="24"/>
        </w:rPr>
        <w:t xml:space="preserve"> courses.  For these data elements, LEAs currently provide counts </w:t>
      </w:r>
      <w:proofErr w:type="gramStart"/>
      <w:r w:rsidR="0055110F" w:rsidRPr="00830750">
        <w:rPr>
          <w:rFonts w:eastAsia="Times New Roman" w:cs="Times New Roman"/>
          <w:szCs w:val="24"/>
        </w:rPr>
        <w:t>by</w:t>
      </w:r>
      <w:r w:rsidR="00085767">
        <w:rPr>
          <w:rFonts w:eastAsia="Times New Roman" w:cs="Times New Roman"/>
          <w:szCs w:val="24"/>
        </w:rPr>
        <w:t>:</w:t>
      </w:r>
      <w:proofErr w:type="gramEnd"/>
      <w:r w:rsidR="0055110F" w:rsidRPr="00830750">
        <w:rPr>
          <w:rFonts w:eastAsia="Times New Roman" w:cs="Times New Roman"/>
          <w:szCs w:val="24"/>
        </w:rPr>
        <w:t xml:space="preserve"> sex and race/ethnicity; sex and </w:t>
      </w:r>
      <w:r w:rsidR="0055110F">
        <w:rPr>
          <w:rFonts w:eastAsia="Times New Roman" w:cs="Times New Roman"/>
          <w:szCs w:val="24"/>
        </w:rPr>
        <w:t>English learner (</w:t>
      </w:r>
      <w:r w:rsidR="0055110F" w:rsidRPr="00830750">
        <w:rPr>
          <w:rFonts w:eastAsia="Times New Roman" w:cs="Times New Roman"/>
          <w:szCs w:val="24"/>
        </w:rPr>
        <w:t>EL</w:t>
      </w:r>
      <w:r w:rsidR="0055110F">
        <w:rPr>
          <w:rFonts w:eastAsia="Times New Roman" w:cs="Times New Roman"/>
          <w:szCs w:val="24"/>
        </w:rPr>
        <w:t>) status</w:t>
      </w:r>
      <w:r w:rsidR="0055110F" w:rsidRPr="00830750">
        <w:rPr>
          <w:rFonts w:eastAsia="Times New Roman" w:cs="Times New Roman"/>
          <w:szCs w:val="24"/>
        </w:rPr>
        <w:t xml:space="preserve">; and sex and </w:t>
      </w:r>
      <w:r w:rsidR="0055110F">
        <w:rPr>
          <w:rFonts w:eastAsia="Times New Roman" w:cs="Times New Roman"/>
          <w:szCs w:val="24"/>
        </w:rPr>
        <w:t>Individuals with Disabilities Education Act (</w:t>
      </w:r>
      <w:r w:rsidR="0055110F" w:rsidRPr="00830750">
        <w:rPr>
          <w:rFonts w:eastAsia="Times New Roman" w:cs="Times New Roman"/>
          <w:szCs w:val="24"/>
        </w:rPr>
        <w:t>IDEA</w:t>
      </w:r>
      <w:r w:rsidR="0055110F">
        <w:rPr>
          <w:rFonts w:eastAsia="Times New Roman" w:cs="Times New Roman"/>
          <w:szCs w:val="24"/>
        </w:rPr>
        <w:t>)</w:t>
      </w:r>
      <w:r w:rsidR="0055110F" w:rsidRPr="00830750">
        <w:rPr>
          <w:rFonts w:eastAsia="Times New Roman" w:cs="Times New Roman"/>
          <w:szCs w:val="24"/>
        </w:rPr>
        <w:t xml:space="preserve"> student</w:t>
      </w:r>
      <w:r w:rsidR="0055110F">
        <w:rPr>
          <w:rFonts w:eastAsia="Times New Roman" w:cs="Times New Roman"/>
          <w:szCs w:val="24"/>
        </w:rPr>
        <w:t xml:space="preserve"> status</w:t>
      </w:r>
      <w:r w:rsidR="0055110F" w:rsidRPr="00830750">
        <w:rPr>
          <w:rFonts w:eastAsia="Times New Roman" w:cs="Times New Roman"/>
          <w:szCs w:val="24"/>
        </w:rPr>
        <w:t xml:space="preserve">.  </w:t>
      </w:r>
      <w:r w:rsidR="009A63D0">
        <w:rPr>
          <w:rFonts w:eastAsia="Times New Roman" w:cs="Times New Roman"/>
          <w:szCs w:val="24"/>
        </w:rPr>
        <w:t>In addition to these breakdowns, f</w:t>
      </w:r>
      <w:r w:rsidR="0055110F" w:rsidRPr="00830750">
        <w:rPr>
          <w:rFonts w:eastAsia="Times New Roman" w:cs="Times New Roman"/>
          <w:szCs w:val="24"/>
        </w:rPr>
        <w:t xml:space="preserve">or the </w:t>
      </w:r>
      <w:bookmarkStart w:id="1" w:name="_Hlk40356836"/>
      <w:r w:rsidR="002F4FFA" w:rsidRPr="00C10279">
        <w:rPr>
          <w:rFonts w:cs="Times New Roman"/>
          <w:szCs w:val="24"/>
        </w:rPr>
        <w:t xml:space="preserve">2020−21 </w:t>
      </w:r>
      <w:bookmarkEnd w:id="1"/>
      <w:r w:rsidR="0055110F" w:rsidRPr="00830750">
        <w:rPr>
          <w:rFonts w:eastAsia="Times New Roman" w:cs="Times New Roman"/>
          <w:szCs w:val="24"/>
        </w:rPr>
        <w:t xml:space="preserve">CRDC, OCR is proposing to </w:t>
      </w:r>
      <w:r w:rsidR="00153A71">
        <w:rPr>
          <w:rFonts w:eastAsia="Times New Roman" w:cs="Times New Roman"/>
          <w:szCs w:val="24"/>
        </w:rPr>
        <w:t xml:space="preserve">expand </w:t>
      </w:r>
      <w:r w:rsidR="008B0994">
        <w:rPr>
          <w:rFonts w:eastAsia="Times New Roman" w:cs="Times New Roman"/>
          <w:szCs w:val="24"/>
        </w:rPr>
        <w:t xml:space="preserve">on </w:t>
      </w:r>
      <w:r w:rsidR="00153A71">
        <w:rPr>
          <w:rFonts w:eastAsia="Times New Roman" w:cs="Times New Roman"/>
          <w:szCs w:val="24"/>
        </w:rPr>
        <w:t xml:space="preserve">these </w:t>
      </w:r>
      <w:proofErr w:type="gramStart"/>
      <w:r w:rsidR="008B0994">
        <w:rPr>
          <w:rFonts w:eastAsia="Times New Roman" w:cs="Times New Roman"/>
          <w:szCs w:val="24"/>
        </w:rPr>
        <w:t xml:space="preserve">categories </w:t>
      </w:r>
      <w:r w:rsidR="00153A71">
        <w:rPr>
          <w:rFonts w:eastAsia="Times New Roman" w:cs="Times New Roman"/>
          <w:szCs w:val="24"/>
        </w:rPr>
        <w:t xml:space="preserve"> by</w:t>
      </w:r>
      <w:proofErr w:type="gramEnd"/>
      <w:r w:rsidR="00153A71">
        <w:rPr>
          <w:rFonts w:eastAsia="Times New Roman" w:cs="Times New Roman"/>
          <w:szCs w:val="24"/>
        </w:rPr>
        <w:t xml:space="preserve"> </w:t>
      </w:r>
      <w:r w:rsidR="008B0994">
        <w:rPr>
          <w:rFonts w:eastAsia="Times New Roman" w:cs="Times New Roman"/>
          <w:szCs w:val="24"/>
        </w:rPr>
        <w:t xml:space="preserve">adding questions to determine the number of students </w:t>
      </w:r>
      <w:r w:rsidR="00451119" w:rsidRPr="00830750">
        <w:rPr>
          <w:rFonts w:eastAsia="Times New Roman" w:cs="Times New Roman"/>
          <w:szCs w:val="24"/>
        </w:rPr>
        <w:t>served under Section 504</w:t>
      </w:r>
      <w:r w:rsidR="008B0994">
        <w:rPr>
          <w:rFonts w:eastAsia="Times New Roman" w:cs="Times New Roman"/>
          <w:szCs w:val="24"/>
        </w:rPr>
        <w:t xml:space="preserve"> </w:t>
      </w:r>
      <w:r w:rsidR="005B39AB">
        <w:rPr>
          <w:rFonts w:eastAsia="Times New Roman" w:cs="Times New Roman"/>
          <w:szCs w:val="24"/>
        </w:rPr>
        <w:t>by sex</w:t>
      </w:r>
      <w:r w:rsidR="009C5AC5">
        <w:rPr>
          <w:rFonts w:eastAsia="Times New Roman" w:cs="Times New Roman"/>
          <w:szCs w:val="24"/>
        </w:rPr>
        <w:t>.</w:t>
      </w:r>
      <w:r w:rsidR="00451119">
        <w:rPr>
          <w:rFonts w:eastAsia="Times New Roman" w:cs="Times New Roman"/>
          <w:szCs w:val="24"/>
        </w:rPr>
        <w:t xml:space="preserve"> </w:t>
      </w:r>
      <w:r w:rsidR="00C728D1">
        <w:rPr>
          <w:rFonts w:eastAsia="Times New Roman" w:cs="Times New Roman"/>
          <w:szCs w:val="24"/>
        </w:rPr>
        <w:t xml:space="preserve"> </w:t>
      </w:r>
      <w:r w:rsidR="0055110F">
        <w:rPr>
          <w:rFonts w:eastAsia="Times New Roman" w:cs="Times New Roman"/>
          <w:szCs w:val="24"/>
        </w:rPr>
        <w:t>The impacted items include the following:</w:t>
      </w:r>
    </w:p>
    <w:p w14:paraId="0D2CF58E" w14:textId="77777777" w:rsidR="0055110F" w:rsidRPr="004C271F" w:rsidRDefault="0055110F" w:rsidP="003155DF">
      <w:pPr>
        <w:numPr>
          <w:ilvl w:val="0"/>
          <w:numId w:val="19"/>
        </w:numPr>
        <w:contextualSpacing/>
        <w:jc w:val="both"/>
        <w:rPr>
          <w:rFonts w:eastAsia="Times New Roman" w:cs="Times New Roman"/>
          <w:szCs w:val="24"/>
        </w:rPr>
      </w:pPr>
      <w:r w:rsidRPr="004C271F">
        <w:rPr>
          <w:rFonts w:eastAsia="Times New Roman" w:cs="Times New Roman"/>
          <w:szCs w:val="24"/>
        </w:rPr>
        <w:t xml:space="preserve">Number of students enrolled in the IB Diploma </w:t>
      </w:r>
      <w:proofErr w:type="spellStart"/>
      <w:r w:rsidRPr="004C271F">
        <w:rPr>
          <w:rFonts w:eastAsia="Times New Roman" w:cs="Times New Roman"/>
          <w:szCs w:val="24"/>
        </w:rPr>
        <w:t>Programme</w:t>
      </w:r>
      <w:proofErr w:type="spellEnd"/>
      <w:r w:rsidRPr="004C271F">
        <w:rPr>
          <w:rFonts w:eastAsia="Times New Roman" w:cs="Times New Roman"/>
          <w:szCs w:val="24"/>
        </w:rPr>
        <w:t xml:space="preserve"> [see Attachment A-2, page 4</w:t>
      </w:r>
      <w:r>
        <w:rPr>
          <w:rFonts w:eastAsia="Times New Roman" w:cs="Times New Roman"/>
          <w:szCs w:val="24"/>
        </w:rPr>
        <w:t>8</w:t>
      </w:r>
      <w:r w:rsidRPr="004C271F">
        <w:rPr>
          <w:rFonts w:eastAsia="Times New Roman" w:cs="Times New Roman"/>
          <w:szCs w:val="24"/>
        </w:rPr>
        <w:t xml:space="preserve"> (Data Group 936)]; </w:t>
      </w:r>
      <w:r>
        <w:rPr>
          <w:rFonts w:eastAsia="Times New Roman" w:cs="Times New Roman"/>
          <w:szCs w:val="24"/>
        </w:rPr>
        <w:t>and</w:t>
      </w:r>
    </w:p>
    <w:p w14:paraId="26108569" w14:textId="2C254567" w:rsidR="0055110F" w:rsidRDefault="0055110F" w:rsidP="003155DF">
      <w:pPr>
        <w:numPr>
          <w:ilvl w:val="0"/>
          <w:numId w:val="19"/>
        </w:numPr>
        <w:contextualSpacing/>
        <w:jc w:val="both"/>
        <w:rPr>
          <w:rFonts w:eastAsia="Times New Roman" w:cs="Times New Roman"/>
          <w:szCs w:val="24"/>
        </w:rPr>
      </w:pPr>
      <w:r w:rsidRPr="004C271F">
        <w:rPr>
          <w:rFonts w:eastAsia="Times New Roman" w:cs="Times New Roman"/>
          <w:szCs w:val="24"/>
        </w:rPr>
        <w:t>Number of students enrolled in at least one AP course [see Attachment A-2, page 11 (Data Group 901)]</w:t>
      </w:r>
      <w:r>
        <w:rPr>
          <w:rFonts w:eastAsia="Times New Roman" w:cs="Times New Roman"/>
          <w:szCs w:val="24"/>
        </w:rPr>
        <w:t>.</w:t>
      </w:r>
    </w:p>
    <w:p w14:paraId="2CE44A26" w14:textId="0A7756FD" w:rsidR="0055110F" w:rsidRDefault="0055110F" w:rsidP="00F67AA9">
      <w:pPr>
        <w:ind w:left="720"/>
        <w:contextualSpacing/>
        <w:rPr>
          <w:rFonts w:eastAsia="Times New Roman"/>
        </w:rPr>
      </w:pPr>
    </w:p>
    <w:p w14:paraId="45D42D14" w14:textId="58CFCD48" w:rsidR="00442047" w:rsidRDefault="00DD3C6E" w:rsidP="00F46DBE">
      <w:pPr>
        <w:contextualSpacing/>
        <w:rPr>
          <w:rFonts w:eastAsia="Times New Roman"/>
        </w:rPr>
      </w:pPr>
      <w:r>
        <w:rPr>
          <w:rFonts w:eastAsia="Times New Roman"/>
        </w:rPr>
        <w:t>D</w:t>
      </w:r>
      <w:r w:rsidR="00085767">
        <w:rPr>
          <w:rFonts w:eastAsia="Times New Roman"/>
        </w:rPr>
        <w:t>.</w:t>
      </w:r>
      <w:r w:rsidR="00085767">
        <w:rPr>
          <w:rFonts w:eastAsia="Times New Roman"/>
        </w:rPr>
        <w:tab/>
        <w:t>Burden Reduction</w:t>
      </w:r>
    </w:p>
    <w:p w14:paraId="0ADC6046" w14:textId="77777777" w:rsidR="00F46DBE" w:rsidRPr="00F46DBE" w:rsidRDefault="00F46DBE" w:rsidP="00F46DBE">
      <w:pPr>
        <w:contextualSpacing/>
        <w:rPr>
          <w:rFonts w:eastAsia="Times New Roman"/>
        </w:rPr>
      </w:pPr>
    </w:p>
    <w:p w14:paraId="05E685BE" w14:textId="1254160D" w:rsidR="003243DC" w:rsidRDefault="00927473" w:rsidP="003243DC">
      <w:pPr>
        <w:jc w:val="both"/>
      </w:pPr>
      <w:r>
        <w:t xml:space="preserve">According to the </w:t>
      </w:r>
      <w:r w:rsidRPr="00705F70">
        <w:t xml:space="preserve">President’s Executive Order </w:t>
      </w:r>
      <w:r w:rsidRPr="00552E23">
        <w:t>13777,</w:t>
      </w:r>
      <w:r w:rsidRPr="00705F70">
        <w:t xml:space="preserve"> </w:t>
      </w:r>
      <w:r w:rsidRPr="00927473">
        <w:rPr>
          <w:i/>
          <w:iCs/>
        </w:rPr>
        <w:t>Enforcing the Regulatory Reform Agenda</w:t>
      </w:r>
      <w:r w:rsidRPr="00705F70">
        <w:t xml:space="preserve">, federal agencies </w:t>
      </w:r>
      <w:r>
        <w:t xml:space="preserve">are tasked with </w:t>
      </w:r>
      <w:r w:rsidRPr="00725CF0">
        <w:t>identify</w:t>
      </w:r>
      <w:r>
        <w:t>ing</w:t>
      </w:r>
      <w:r w:rsidRPr="00725CF0">
        <w:t xml:space="preserve"> regulation</w:t>
      </w:r>
      <w:r>
        <w:t xml:space="preserve">s—for </w:t>
      </w:r>
      <w:r w:rsidRPr="00725CF0">
        <w:t>repeal, replacement, or modification</w:t>
      </w:r>
      <w:r>
        <w:t xml:space="preserve">—that eliminate jobs, or inhibit job creation; are outdated, unnecessary, or ineffective; and/or impose costs that exceed benefits.  </w:t>
      </w:r>
      <w:r w:rsidR="00DF6609">
        <w:t xml:space="preserve">It is important for </w:t>
      </w:r>
      <w:r w:rsidR="00252B13">
        <w:t xml:space="preserve">ED </w:t>
      </w:r>
      <w:r w:rsidR="00DF6609">
        <w:t>to</w:t>
      </w:r>
      <w:r w:rsidR="002A2193">
        <w:t xml:space="preserve"> deregulate where possible</w:t>
      </w:r>
      <w:r w:rsidR="00B0481A">
        <w:t xml:space="preserve"> so that</w:t>
      </w:r>
      <w:r w:rsidR="00FA1C4E">
        <w:t xml:space="preserve"> </w:t>
      </w:r>
      <w:r w:rsidR="00F72E69">
        <w:t>limited education funds may be directed to more effectively advance the education of students</w:t>
      </w:r>
      <w:r w:rsidR="00FA1C4E">
        <w:t xml:space="preserve"> and </w:t>
      </w:r>
      <w:r w:rsidR="00E71FBA">
        <w:t xml:space="preserve">LEAs </w:t>
      </w:r>
      <w:r w:rsidR="00320362">
        <w:t xml:space="preserve">may </w:t>
      </w:r>
      <w:r w:rsidR="00E71FBA">
        <w:t>experience less burden</w:t>
      </w:r>
      <w:r w:rsidR="00C10E44">
        <w:t xml:space="preserve"> and</w:t>
      </w:r>
      <w:r w:rsidR="00847DD8">
        <w:t xml:space="preserve"> </w:t>
      </w:r>
      <w:r w:rsidR="00B771E5">
        <w:t>improve the quality of the data submitted for the CRDC</w:t>
      </w:r>
      <w:r w:rsidR="0025337E">
        <w:t>.</w:t>
      </w:r>
      <w:r w:rsidR="009A3DDA">
        <w:t xml:space="preserve"> </w:t>
      </w:r>
      <w:r w:rsidR="00772912">
        <w:t xml:space="preserve"> </w:t>
      </w:r>
      <w:proofErr w:type="gramStart"/>
      <w:r w:rsidR="00C10E44">
        <w:t>I</w:t>
      </w:r>
      <w:r w:rsidR="00B30710">
        <w:t>n an effort to</w:t>
      </w:r>
      <w:proofErr w:type="gramEnd"/>
      <w:r w:rsidR="00B30710">
        <w:t xml:space="preserve"> h</w:t>
      </w:r>
      <w:r w:rsidR="00FD7269">
        <w:t xml:space="preserve">elp </w:t>
      </w:r>
      <w:r w:rsidR="009A44BA">
        <w:t>ED</w:t>
      </w:r>
      <w:r w:rsidR="003A05B4">
        <w:t xml:space="preserve"> </w:t>
      </w:r>
      <w:r w:rsidR="00FD7269">
        <w:t>alleviate unnecessary regulatory burdens</w:t>
      </w:r>
      <w:r w:rsidR="003A05B4">
        <w:t xml:space="preserve">, </w:t>
      </w:r>
      <w:r w:rsidR="0050459A" w:rsidRPr="00442047">
        <w:t xml:space="preserve">OCR </w:t>
      </w:r>
      <w:r w:rsidR="0039199F" w:rsidRPr="00442047">
        <w:t>close</w:t>
      </w:r>
      <w:r w:rsidR="006660E0" w:rsidRPr="00442047">
        <w:t xml:space="preserve">ly examined </w:t>
      </w:r>
      <w:r w:rsidR="0050459A" w:rsidRPr="00442047">
        <w:t xml:space="preserve">existing </w:t>
      </w:r>
      <w:r w:rsidR="00717C6D">
        <w:t>data elements</w:t>
      </w:r>
      <w:r w:rsidR="00717C6D" w:rsidRPr="00442047">
        <w:t xml:space="preserve"> </w:t>
      </w:r>
      <w:r w:rsidR="0050459A" w:rsidRPr="00442047">
        <w:t xml:space="preserve">to identify ways to </w:t>
      </w:r>
      <w:r w:rsidR="0039199F" w:rsidRPr="00442047">
        <w:t>reduce burden</w:t>
      </w:r>
      <w:r w:rsidR="003A5B68" w:rsidRPr="00442047">
        <w:t>.</w:t>
      </w:r>
      <w:r w:rsidR="00B7125B">
        <w:t xml:space="preserve"> </w:t>
      </w:r>
      <w:r w:rsidR="00D81F50">
        <w:t xml:space="preserve"> </w:t>
      </w:r>
      <w:r w:rsidR="00B7125B">
        <w:t xml:space="preserve">In general, </w:t>
      </w:r>
      <w:r w:rsidR="006648A7">
        <w:t>OCR propose</w:t>
      </w:r>
      <w:r w:rsidR="00C3505F">
        <w:t>s</w:t>
      </w:r>
      <w:r w:rsidR="006648A7">
        <w:t xml:space="preserve"> data elements for retirement </w:t>
      </w:r>
      <w:r w:rsidR="00FF07CD">
        <w:t>after weighing several facts:</w:t>
      </w:r>
      <w:r w:rsidR="006648A7">
        <w:t xml:space="preserve"> </w:t>
      </w:r>
      <w:r w:rsidR="00FF07CD">
        <w:t xml:space="preserve">whether </w:t>
      </w:r>
      <w:r w:rsidR="006648A7">
        <w:t>the</w:t>
      </w:r>
      <w:r w:rsidR="003E2538">
        <w:t xml:space="preserve">ir removal </w:t>
      </w:r>
      <w:r w:rsidR="00584DD9">
        <w:t>improve</w:t>
      </w:r>
      <w:r w:rsidR="00C3505F">
        <w:t>s</w:t>
      </w:r>
      <w:r w:rsidR="00584DD9">
        <w:t xml:space="preserve"> efficiency for collecting information</w:t>
      </w:r>
      <w:r w:rsidR="00B8566F">
        <w:t>;</w:t>
      </w:r>
      <w:r w:rsidR="00584DD9">
        <w:t xml:space="preserve"> </w:t>
      </w:r>
      <w:r w:rsidR="00FF07CD">
        <w:t>whether</w:t>
      </w:r>
      <w:r w:rsidR="00376C4C">
        <w:t xml:space="preserve"> they </w:t>
      </w:r>
      <w:r w:rsidR="00C3505F">
        <w:t>are</w:t>
      </w:r>
      <w:r w:rsidR="00376C4C">
        <w:t xml:space="preserve"> </w:t>
      </w:r>
      <w:r w:rsidR="00B771E5">
        <w:t>not</w:t>
      </w:r>
      <w:r w:rsidR="00376C4C">
        <w:t xml:space="preserve"> </w:t>
      </w:r>
      <w:r w:rsidR="00163EAB">
        <w:t xml:space="preserve">necessary </w:t>
      </w:r>
      <w:r w:rsidR="00DB4F91">
        <w:t>to inform</w:t>
      </w:r>
      <w:r w:rsidR="00F227E9">
        <w:t xml:space="preserve"> </w:t>
      </w:r>
      <w:r w:rsidR="00DB4F91">
        <w:t xml:space="preserve">current civil rights </w:t>
      </w:r>
      <w:r w:rsidR="00F227E9">
        <w:t>enforcement</w:t>
      </w:r>
      <w:r w:rsidR="00B8566F">
        <w:t>;</w:t>
      </w:r>
      <w:r w:rsidR="00B26ADC">
        <w:t xml:space="preserve"> </w:t>
      </w:r>
      <w:r w:rsidR="00FF07CD">
        <w:t xml:space="preserve">whether </w:t>
      </w:r>
      <w:r w:rsidR="00B26ADC">
        <w:lastRenderedPageBreak/>
        <w:t xml:space="preserve">they </w:t>
      </w:r>
      <w:r w:rsidR="00C3505F">
        <w:t>are</w:t>
      </w:r>
      <w:r w:rsidR="00B26ADC">
        <w:t xml:space="preserve"> considered to be of pressing concern</w:t>
      </w:r>
      <w:r w:rsidR="00B55504">
        <w:rPr>
          <w:rStyle w:val="CommentReference"/>
        </w:rPr>
        <w:t>.</w:t>
      </w:r>
      <w:r w:rsidR="00FC7E1C">
        <w:t xml:space="preserve"> </w:t>
      </w:r>
      <w:bookmarkStart w:id="2" w:name="_Hlk18500323"/>
      <w:r w:rsidR="009C3AA8">
        <w:t xml:space="preserve">and </w:t>
      </w:r>
      <w:r w:rsidR="009C3AA8" w:rsidRPr="00EC4053">
        <w:t>whether the data can be obtained from other ED data collections</w:t>
      </w:r>
      <w:bookmarkEnd w:id="2"/>
      <w:r w:rsidR="00FF07CD" w:rsidRPr="00EC4053">
        <w:t>.</w:t>
      </w:r>
      <w:r w:rsidR="00CE2839" w:rsidRPr="00EC4053">
        <w:t xml:space="preserve"> </w:t>
      </w:r>
      <w:r w:rsidR="003444E3" w:rsidRPr="00EC4053">
        <w:t xml:space="preserve"> </w:t>
      </w:r>
      <w:r w:rsidR="003243DC" w:rsidRPr="00EC4053">
        <w:rPr>
          <w:rFonts w:cs="Times New Roman"/>
          <w:szCs w:val="24"/>
          <w:lang w:bidi="en-US"/>
        </w:rPr>
        <w:t xml:space="preserve">For the </w:t>
      </w:r>
      <w:r w:rsidR="002F4FFA" w:rsidRPr="00C10279">
        <w:rPr>
          <w:rFonts w:cs="Times New Roman"/>
          <w:szCs w:val="24"/>
        </w:rPr>
        <w:t xml:space="preserve">2020−21 </w:t>
      </w:r>
      <w:r w:rsidR="003243DC" w:rsidRPr="00EC4053">
        <w:rPr>
          <w:rFonts w:cs="Times New Roman"/>
          <w:szCs w:val="24"/>
          <w:lang w:bidi="en-US"/>
        </w:rPr>
        <w:t>CRDC,</w:t>
      </w:r>
      <w:r w:rsidR="003243DC" w:rsidRPr="008F6F27">
        <w:rPr>
          <w:rFonts w:cs="Times New Roman"/>
          <w:szCs w:val="24"/>
          <w:lang w:bidi="en-US"/>
        </w:rPr>
        <w:t xml:space="preserve"> there will be a </w:t>
      </w:r>
      <w:r w:rsidR="003243DC">
        <w:rPr>
          <w:rFonts w:cs="Times New Roman"/>
          <w:szCs w:val="24"/>
          <w:lang w:bidi="en-US"/>
        </w:rPr>
        <w:t>de</w:t>
      </w:r>
      <w:r w:rsidR="003243DC" w:rsidRPr="008F6F27">
        <w:rPr>
          <w:rFonts w:cs="Times New Roman"/>
          <w:szCs w:val="24"/>
          <w:lang w:bidi="en-US"/>
        </w:rPr>
        <w:t xml:space="preserve">crease in burden of </w:t>
      </w:r>
      <w:r w:rsidR="003243DC">
        <w:rPr>
          <w:rFonts w:cs="Times New Roman"/>
          <w:szCs w:val="24"/>
          <w:lang w:bidi="en-US"/>
        </w:rPr>
        <w:t xml:space="preserve">21.8 percent in the total number of responses required in the LEA survey.  For the school survey, there will be a decrease in burden </w:t>
      </w:r>
      <w:r w:rsidR="003243DC" w:rsidRPr="00C10279">
        <w:rPr>
          <w:rFonts w:cs="Times New Roman"/>
          <w:szCs w:val="24"/>
          <w:lang w:bidi="en-US"/>
        </w:rPr>
        <w:t xml:space="preserve">of </w:t>
      </w:r>
      <w:r w:rsidR="002F4FFA" w:rsidRPr="00C10279">
        <w:rPr>
          <w:rFonts w:cs="Times New Roman"/>
          <w:szCs w:val="24"/>
          <w:lang w:bidi="en-US"/>
        </w:rPr>
        <w:t>1.8</w:t>
      </w:r>
      <w:r w:rsidR="00461A5A">
        <w:rPr>
          <w:rFonts w:cs="Times New Roman"/>
          <w:szCs w:val="24"/>
          <w:lang w:bidi="en-US"/>
        </w:rPr>
        <w:t xml:space="preserve"> </w:t>
      </w:r>
      <w:r w:rsidR="003243DC" w:rsidRPr="00200E97">
        <w:rPr>
          <w:rFonts w:cs="Times New Roman"/>
          <w:szCs w:val="24"/>
          <w:lang w:bidi="en-US"/>
        </w:rPr>
        <w:t xml:space="preserve">percent </w:t>
      </w:r>
      <w:r w:rsidR="003243DC">
        <w:rPr>
          <w:rFonts w:cs="Times New Roman"/>
          <w:szCs w:val="24"/>
          <w:lang w:bidi="en-US"/>
        </w:rPr>
        <w:t xml:space="preserve">for an elementary school </w:t>
      </w:r>
      <w:r w:rsidR="003243DC" w:rsidRPr="00200E97">
        <w:rPr>
          <w:rFonts w:cs="Times New Roman"/>
          <w:szCs w:val="24"/>
          <w:lang w:bidi="en-US"/>
        </w:rPr>
        <w:t xml:space="preserve">and </w:t>
      </w:r>
      <w:r w:rsidR="002F4FFA" w:rsidRPr="00461A5A">
        <w:rPr>
          <w:rFonts w:cs="Times New Roman"/>
          <w:szCs w:val="24"/>
          <w:lang w:bidi="en-US"/>
        </w:rPr>
        <w:t xml:space="preserve">4.3 </w:t>
      </w:r>
      <w:r w:rsidR="003243DC" w:rsidRPr="00200E97">
        <w:rPr>
          <w:rFonts w:cs="Times New Roman"/>
          <w:szCs w:val="24"/>
          <w:lang w:bidi="en-US"/>
        </w:rPr>
        <w:t>percent</w:t>
      </w:r>
      <w:r w:rsidR="003243DC" w:rsidRPr="003840FB">
        <w:rPr>
          <w:rFonts w:cs="Times New Roman"/>
          <w:szCs w:val="24"/>
          <w:lang w:bidi="en-US"/>
        </w:rPr>
        <w:t xml:space="preserve"> </w:t>
      </w:r>
      <w:r w:rsidR="003243DC">
        <w:rPr>
          <w:rFonts w:cs="Times New Roman"/>
          <w:szCs w:val="24"/>
          <w:lang w:bidi="en-US"/>
        </w:rPr>
        <w:t>for a secondary school, for the total number of responses required.</w:t>
      </w:r>
      <w:r w:rsidR="003243DC" w:rsidRPr="00442047">
        <w:t xml:space="preserve"> </w:t>
      </w:r>
    </w:p>
    <w:p w14:paraId="3B3B24E6" w14:textId="10C501A4" w:rsidR="00660E68" w:rsidRDefault="005F1BF3" w:rsidP="008D7B47">
      <w:pPr>
        <w:jc w:val="both"/>
      </w:pPr>
      <w:r w:rsidRPr="00442047">
        <w:t>For instance</w:t>
      </w:r>
      <w:r w:rsidR="005F1C1D" w:rsidRPr="00442047">
        <w:t>,</w:t>
      </w:r>
      <w:r w:rsidRPr="00442047">
        <w:t xml:space="preserve"> </w:t>
      </w:r>
      <w:r w:rsidR="00AB7EC1" w:rsidRPr="00442047">
        <w:t xml:space="preserve">OCR currently collects information on </w:t>
      </w:r>
      <w:r w:rsidR="0055167B" w:rsidRPr="00442047">
        <w:t xml:space="preserve">(1) </w:t>
      </w:r>
      <w:r w:rsidR="00AB7EC1" w:rsidRPr="00442047">
        <w:t>whether the LEA has a written policy or policies prohibiting discriminatory harassment or bullying of students on the basis of sex, race/color/national origin</w:t>
      </w:r>
      <w:r w:rsidR="008D0747" w:rsidRPr="00C16AB8">
        <w:t xml:space="preserve">, and disability (see Attachment A-2, page </w:t>
      </w:r>
      <w:r w:rsidR="00A41ED2" w:rsidRPr="00C16AB8">
        <w:t>40</w:t>
      </w:r>
      <w:r w:rsidR="00032CC9">
        <w:t xml:space="preserve">, Data Group </w:t>
      </w:r>
      <w:r w:rsidR="00A87E6C">
        <w:t>988</w:t>
      </w:r>
      <w:r w:rsidR="00A41ED2" w:rsidRPr="00C16AB8">
        <w:t>)</w:t>
      </w:r>
      <w:r w:rsidR="0012346C">
        <w:t>;</w:t>
      </w:r>
      <w:r w:rsidR="008D0747" w:rsidRPr="00C16AB8">
        <w:t xml:space="preserve"> </w:t>
      </w:r>
      <w:r w:rsidR="0055167B" w:rsidRPr="00717C6D">
        <w:t>(2)</w:t>
      </w:r>
      <w:r w:rsidR="008D0747" w:rsidRPr="00717C6D">
        <w:rPr>
          <w:i/>
        </w:rPr>
        <w:t xml:space="preserve"> </w:t>
      </w:r>
      <w:r w:rsidR="008D0747" w:rsidRPr="00717C6D">
        <w:t>whether the LEA has a web</w:t>
      </w:r>
      <w:r w:rsidR="00072BBE" w:rsidRPr="00717C6D">
        <w:t xml:space="preserve"> </w:t>
      </w:r>
      <w:r w:rsidR="008D0747" w:rsidRPr="00717C6D">
        <w:t xml:space="preserve">link </w:t>
      </w:r>
      <w:r w:rsidR="00A41ED2" w:rsidRPr="00717C6D">
        <w:t xml:space="preserve">to its written policy or </w:t>
      </w:r>
      <w:r w:rsidR="00A41ED2" w:rsidRPr="009E12B1">
        <w:t>policie</w:t>
      </w:r>
      <w:r w:rsidR="00604F09" w:rsidRPr="009E12B1">
        <w:t xml:space="preserve">s (see </w:t>
      </w:r>
      <w:r w:rsidR="005D53A9">
        <w:t>A</w:t>
      </w:r>
      <w:r w:rsidR="005F1C1D" w:rsidRPr="00D136B1">
        <w:t xml:space="preserve">ttachment </w:t>
      </w:r>
      <w:r w:rsidR="00604F09" w:rsidRPr="00D136B1">
        <w:t xml:space="preserve">A-2, page </w:t>
      </w:r>
      <w:r w:rsidR="004F39D3" w:rsidRPr="007F69C5">
        <w:t>41</w:t>
      </w:r>
      <w:r w:rsidR="005D53A9">
        <w:t xml:space="preserve">, </w:t>
      </w:r>
      <w:r w:rsidR="002B7828">
        <w:t>Data Group 1021</w:t>
      </w:r>
      <w:r w:rsidR="004F39D3" w:rsidRPr="007F69C5">
        <w:t>)</w:t>
      </w:r>
      <w:r w:rsidR="0012346C">
        <w:t>;</w:t>
      </w:r>
      <w:r w:rsidR="00604F09" w:rsidRPr="007F69C5">
        <w:t xml:space="preserve"> and </w:t>
      </w:r>
      <w:r w:rsidR="0055167B" w:rsidRPr="007F69C5">
        <w:t>(3) the LEA</w:t>
      </w:r>
      <w:r w:rsidR="008E1911">
        <w:t>’s</w:t>
      </w:r>
      <w:r w:rsidR="0055167B" w:rsidRPr="007F69C5">
        <w:t xml:space="preserve"> </w:t>
      </w:r>
      <w:r w:rsidR="00162267" w:rsidRPr="007F69C5">
        <w:t>web link for the policy</w:t>
      </w:r>
      <w:r w:rsidR="005F1C1D" w:rsidRPr="007F69C5">
        <w:t xml:space="preserve"> (see </w:t>
      </w:r>
      <w:r w:rsidR="008E1911">
        <w:t>A</w:t>
      </w:r>
      <w:r w:rsidR="005F1C1D" w:rsidRPr="007F69C5">
        <w:t xml:space="preserve">ttachment A-2, page </w:t>
      </w:r>
      <w:r w:rsidR="000923E3" w:rsidRPr="007F69C5">
        <w:t>42</w:t>
      </w:r>
      <w:r w:rsidR="008E1911">
        <w:t xml:space="preserve">, Data Group </w:t>
      </w:r>
      <w:r w:rsidR="00905193">
        <w:t>1022</w:t>
      </w:r>
      <w:r w:rsidR="000923E3" w:rsidRPr="007F69C5">
        <w:t>)</w:t>
      </w:r>
      <w:r w:rsidR="00A41ED2" w:rsidRPr="007F69C5">
        <w:t>.</w:t>
      </w:r>
      <w:r w:rsidR="00162267" w:rsidRPr="007F69C5">
        <w:t xml:space="preserve">  </w:t>
      </w:r>
      <w:proofErr w:type="gramStart"/>
      <w:r w:rsidR="003E1871" w:rsidRPr="007F69C5">
        <w:t>In order to</w:t>
      </w:r>
      <w:proofErr w:type="gramEnd"/>
      <w:r w:rsidR="003E1871" w:rsidRPr="007F69C5">
        <w:t xml:space="preserve"> simpl</w:t>
      </w:r>
      <w:r w:rsidR="000923E3" w:rsidRPr="007F69C5">
        <w:t>ify</w:t>
      </w:r>
      <w:r w:rsidR="003E1871" w:rsidRPr="007F69C5">
        <w:t xml:space="preserve"> </w:t>
      </w:r>
      <w:r w:rsidR="005E0B56" w:rsidRPr="007F69C5">
        <w:t>these</w:t>
      </w:r>
      <w:r w:rsidR="003E1871" w:rsidRPr="007F69C5">
        <w:t xml:space="preserve"> </w:t>
      </w:r>
      <w:r w:rsidR="007F69C5">
        <w:t>data elements</w:t>
      </w:r>
      <w:r w:rsidR="00187479">
        <w:t xml:space="preserve"> and obtain the same information with </w:t>
      </w:r>
      <w:r w:rsidR="00FF07CD">
        <w:t xml:space="preserve">fewer </w:t>
      </w:r>
      <w:r w:rsidR="0006527F">
        <w:t>items</w:t>
      </w:r>
      <w:r w:rsidR="003E1871" w:rsidRPr="007F69C5">
        <w:t>,</w:t>
      </w:r>
      <w:r w:rsidR="005E0B56" w:rsidRPr="007F69C5">
        <w:t xml:space="preserve"> OCR proposes to keep </w:t>
      </w:r>
      <w:r w:rsidR="007F69C5">
        <w:t>items</w:t>
      </w:r>
      <w:r w:rsidR="007F69C5" w:rsidRPr="007F69C5">
        <w:t xml:space="preserve"> </w:t>
      </w:r>
      <w:r w:rsidR="005E0B56" w:rsidRPr="007F69C5">
        <w:t>(1) and (3</w:t>
      </w:r>
      <w:r w:rsidR="00461A5A" w:rsidRPr="007F69C5">
        <w:t>) but</w:t>
      </w:r>
      <w:r w:rsidR="006660E0" w:rsidRPr="007F69C5">
        <w:t xml:space="preserve"> </w:t>
      </w:r>
      <w:r w:rsidR="00F8205A" w:rsidRPr="007F69C5">
        <w:t>retire</w:t>
      </w:r>
      <w:r w:rsidR="00017EFC" w:rsidRPr="007F69C5">
        <w:t xml:space="preserve"> </w:t>
      </w:r>
      <w:r w:rsidR="007F69C5">
        <w:t>item</w:t>
      </w:r>
      <w:r w:rsidR="007F69C5" w:rsidRPr="007F69C5">
        <w:t xml:space="preserve"> </w:t>
      </w:r>
      <w:r w:rsidR="00017EFC" w:rsidRPr="007F69C5">
        <w:t>(2</w:t>
      </w:r>
      <w:r w:rsidR="00017EFC" w:rsidRPr="00442047">
        <w:t>).</w:t>
      </w:r>
      <w:r w:rsidR="00442047" w:rsidRPr="00442047">
        <w:t xml:space="preserve">  </w:t>
      </w:r>
      <w:r w:rsidR="00660E68">
        <w:t xml:space="preserve">The item </w:t>
      </w:r>
      <w:r w:rsidR="003D2A68">
        <w:t xml:space="preserve">proposed for retirement </w:t>
      </w:r>
      <w:r w:rsidR="00660E68">
        <w:t>is as follows:</w:t>
      </w:r>
    </w:p>
    <w:p w14:paraId="11E2A47B" w14:textId="49DCA4BE" w:rsidR="00C16AB8" w:rsidRPr="00442047" w:rsidRDefault="00582075" w:rsidP="00C16AB8">
      <w:pPr>
        <w:pStyle w:val="ListParagraph"/>
        <w:numPr>
          <w:ilvl w:val="0"/>
          <w:numId w:val="22"/>
        </w:numPr>
        <w:jc w:val="both"/>
      </w:pPr>
      <w:r w:rsidRPr="00E36F28">
        <w:rPr>
          <w:b w:val="0"/>
        </w:rPr>
        <w:t>Indication of whether the LEA has a web</w:t>
      </w:r>
      <w:r w:rsidR="008955F6" w:rsidRPr="00E36F28">
        <w:rPr>
          <w:b w:val="0"/>
        </w:rPr>
        <w:t xml:space="preserve"> </w:t>
      </w:r>
      <w:r w:rsidRPr="00E36F28">
        <w:rPr>
          <w:b w:val="0"/>
        </w:rPr>
        <w:t xml:space="preserve">link to its written policy or policies </w:t>
      </w:r>
      <w:r w:rsidR="008955F6" w:rsidRPr="00E36F28">
        <w:rPr>
          <w:b w:val="0"/>
        </w:rPr>
        <w:t xml:space="preserve">prohibiting discriminatory harassment or bullying </w:t>
      </w:r>
      <w:r w:rsidR="00E61F94" w:rsidRPr="00E36F28">
        <w:rPr>
          <w:b w:val="0"/>
        </w:rPr>
        <w:t xml:space="preserve">of students </w:t>
      </w:r>
      <w:r w:rsidR="008955F6" w:rsidRPr="00E36F28">
        <w:rPr>
          <w:b w:val="0"/>
        </w:rPr>
        <w:t xml:space="preserve">on the basis of </w:t>
      </w:r>
      <w:r w:rsidR="00E61F94" w:rsidRPr="00E36F28">
        <w:rPr>
          <w:b w:val="0"/>
        </w:rPr>
        <w:t xml:space="preserve">sex, </w:t>
      </w:r>
      <w:r w:rsidR="00E057EB" w:rsidRPr="00E36F28">
        <w:rPr>
          <w:b w:val="0"/>
        </w:rPr>
        <w:t xml:space="preserve">race/color/national origin, and disability </w:t>
      </w:r>
      <w:r w:rsidR="00CA191A" w:rsidRPr="00E36F28">
        <w:rPr>
          <w:b w:val="0"/>
        </w:rPr>
        <w:t xml:space="preserve">(see Attachment A-2, page 41, Data Group </w:t>
      </w:r>
      <w:r w:rsidR="00F61638" w:rsidRPr="00E36F28">
        <w:rPr>
          <w:b w:val="0"/>
        </w:rPr>
        <w:t>1021).</w:t>
      </w:r>
    </w:p>
    <w:p w14:paraId="4121EF9F" w14:textId="0852B09B" w:rsidR="00AB1365" w:rsidRDefault="00085767" w:rsidP="00D45A18">
      <w:pPr>
        <w:jc w:val="both"/>
        <w:rPr>
          <w:rFonts w:eastAsia="Times New Roman" w:cs="Times New Roman"/>
          <w:szCs w:val="24"/>
        </w:rPr>
      </w:pPr>
      <w:r>
        <w:rPr>
          <w:rFonts w:eastAsia="Times New Roman" w:cs="Times New Roman"/>
          <w:szCs w:val="24"/>
        </w:rPr>
        <w:t xml:space="preserve">Additionally, </w:t>
      </w:r>
      <w:r w:rsidR="00617EB7">
        <w:rPr>
          <w:rFonts w:eastAsia="Times New Roman" w:cs="Times New Roman"/>
          <w:szCs w:val="24"/>
        </w:rPr>
        <w:t xml:space="preserve">OCR reviewed </w:t>
      </w:r>
      <w:r w:rsidR="00F90D20">
        <w:rPr>
          <w:rFonts w:eastAsia="Times New Roman" w:cs="Times New Roman"/>
          <w:szCs w:val="24"/>
        </w:rPr>
        <w:t>data elements involving AP courses,</w:t>
      </w:r>
      <w:r w:rsidR="00617EB7">
        <w:rPr>
          <w:rFonts w:eastAsia="Times New Roman" w:cs="Times New Roman"/>
          <w:szCs w:val="24"/>
        </w:rPr>
        <w:t xml:space="preserve"> and identified a few</w:t>
      </w:r>
      <w:r w:rsidR="000E22E0">
        <w:rPr>
          <w:rFonts w:eastAsia="Times New Roman" w:cs="Times New Roman"/>
          <w:szCs w:val="24"/>
        </w:rPr>
        <w:t xml:space="preserve"> that </w:t>
      </w:r>
      <w:r w:rsidR="00946C12">
        <w:rPr>
          <w:rFonts w:eastAsia="Times New Roman" w:cs="Times New Roman"/>
          <w:szCs w:val="24"/>
        </w:rPr>
        <w:t>may be dropped to reduce burden on LEAs.</w:t>
      </w:r>
      <w:r w:rsidR="00197F1E">
        <w:rPr>
          <w:rFonts w:eastAsia="Times New Roman" w:cs="Times New Roman"/>
          <w:szCs w:val="24"/>
        </w:rPr>
        <w:t xml:space="preserve">  </w:t>
      </w:r>
      <w:r w:rsidR="00FF07CD">
        <w:rPr>
          <w:rFonts w:eastAsia="Times New Roman" w:cs="Times New Roman"/>
          <w:szCs w:val="24"/>
        </w:rPr>
        <w:t xml:space="preserve">After weighing several factors, </w:t>
      </w:r>
      <w:r w:rsidR="0081589B">
        <w:rPr>
          <w:rFonts w:eastAsia="Times New Roman" w:cs="Times New Roman"/>
          <w:szCs w:val="24"/>
        </w:rPr>
        <w:t xml:space="preserve">OCR </w:t>
      </w:r>
      <w:r w:rsidR="00FF07CD">
        <w:rPr>
          <w:rFonts w:eastAsia="Times New Roman" w:cs="Times New Roman"/>
          <w:szCs w:val="24"/>
        </w:rPr>
        <w:t xml:space="preserve">has opted to </w:t>
      </w:r>
      <w:r w:rsidR="00D25C1C">
        <w:rPr>
          <w:rFonts w:eastAsia="Times New Roman" w:cs="Times New Roman"/>
          <w:szCs w:val="24"/>
        </w:rPr>
        <w:t xml:space="preserve">retire </w:t>
      </w:r>
      <w:r w:rsidR="00FF07CD">
        <w:rPr>
          <w:rFonts w:eastAsia="Times New Roman" w:cs="Times New Roman"/>
          <w:szCs w:val="24"/>
        </w:rPr>
        <w:t>or modify the collection of</w:t>
      </w:r>
      <w:r w:rsidR="00545778">
        <w:rPr>
          <w:rFonts w:eastAsia="Times New Roman" w:cs="Times New Roman"/>
          <w:szCs w:val="24"/>
        </w:rPr>
        <w:t xml:space="preserve"> count of students enrolled </w:t>
      </w:r>
      <w:r w:rsidR="00E45690" w:rsidRPr="00E45690">
        <w:rPr>
          <w:rFonts w:eastAsia="Times New Roman" w:cs="Times New Roman"/>
          <w:szCs w:val="24"/>
        </w:rPr>
        <w:t xml:space="preserve">in at least one AP course in </w:t>
      </w:r>
      <w:r w:rsidR="000069EE">
        <w:rPr>
          <w:rFonts w:eastAsia="Times New Roman" w:cs="Times New Roman"/>
          <w:szCs w:val="24"/>
        </w:rPr>
        <w:t>other</w:t>
      </w:r>
      <w:r w:rsidR="00B66A94">
        <w:rPr>
          <w:rFonts w:eastAsia="Times New Roman" w:cs="Times New Roman"/>
          <w:szCs w:val="24"/>
        </w:rPr>
        <w:t xml:space="preserve"> subject</w:t>
      </w:r>
      <w:r w:rsidR="00E45690" w:rsidRPr="00E45690">
        <w:rPr>
          <w:rFonts w:eastAsia="Times New Roman" w:cs="Times New Roman"/>
          <w:szCs w:val="24"/>
        </w:rPr>
        <w:t xml:space="preserve"> area</w:t>
      </w:r>
      <w:r w:rsidR="00C42883">
        <w:rPr>
          <w:rFonts w:eastAsia="Times New Roman" w:cs="Times New Roman"/>
          <w:szCs w:val="24"/>
        </w:rPr>
        <w:t>s</w:t>
      </w:r>
      <w:r w:rsidR="00AD72AE">
        <w:rPr>
          <w:rFonts w:eastAsia="Times New Roman" w:cs="Times New Roman"/>
          <w:szCs w:val="24"/>
        </w:rPr>
        <w:t>,</w:t>
      </w:r>
      <w:r w:rsidR="000C158F" w:rsidRPr="000C158F">
        <w:rPr>
          <w:rStyle w:val="FootnoteReference"/>
          <w:rFonts w:ascii="Times New Roman" w:eastAsia="Times New Roman" w:hAnsi="Times New Roman"/>
          <w:szCs w:val="24"/>
        </w:rPr>
        <w:footnoteReference w:id="3"/>
      </w:r>
      <w:r w:rsidR="00AD72AE">
        <w:rPr>
          <w:rFonts w:eastAsia="Times New Roman" w:cs="Times New Roman"/>
          <w:szCs w:val="24"/>
        </w:rPr>
        <w:t xml:space="preserve"> and counts of students </w:t>
      </w:r>
      <w:r w:rsidR="009D3F58">
        <w:rPr>
          <w:rFonts w:eastAsia="Times New Roman" w:cs="Times New Roman"/>
          <w:szCs w:val="24"/>
        </w:rPr>
        <w:t xml:space="preserve">enrolled in </w:t>
      </w:r>
      <w:r w:rsidR="0087777E">
        <w:rPr>
          <w:rFonts w:eastAsia="Times New Roman" w:cs="Times New Roman"/>
          <w:szCs w:val="24"/>
        </w:rPr>
        <w:t>one or more A</w:t>
      </w:r>
      <w:r w:rsidR="00FC69A7">
        <w:rPr>
          <w:rFonts w:eastAsia="Times New Roman" w:cs="Times New Roman"/>
          <w:szCs w:val="24"/>
        </w:rPr>
        <w:t xml:space="preserve">P courses, and who </w:t>
      </w:r>
      <w:r w:rsidR="002D72FC">
        <w:rPr>
          <w:rFonts w:eastAsia="Times New Roman" w:cs="Times New Roman"/>
          <w:szCs w:val="24"/>
        </w:rPr>
        <w:t xml:space="preserve">took or did not take </w:t>
      </w:r>
      <w:r w:rsidR="00FC69A7">
        <w:rPr>
          <w:rFonts w:eastAsia="Times New Roman" w:cs="Times New Roman"/>
          <w:szCs w:val="24"/>
        </w:rPr>
        <w:t xml:space="preserve">one or more </w:t>
      </w:r>
      <w:r w:rsidR="002D72FC">
        <w:rPr>
          <w:rFonts w:eastAsia="Times New Roman" w:cs="Times New Roman"/>
          <w:szCs w:val="24"/>
        </w:rPr>
        <w:t xml:space="preserve">AP exams for </w:t>
      </w:r>
      <w:r w:rsidR="00FC69A7">
        <w:rPr>
          <w:rFonts w:eastAsia="Times New Roman" w:cs="Times New Roman"/>
          <w:szCs w:val="24"/>
        </w:rPr>
        <w:t xml:space="preserve">the </w:t>
      </w:r>
      <w:r w:rsidR="009D3F58">
        <w:rPr>
          <w:rFonts w:eastAsia="Times New Roman" w:cs="Times New Roman"/>
          <w:szCs w:val="24"/>
        </w:rPr>
        <w:t>AP courses</w:t>
      </w:r>
      <w:r w:rsidR="00D25C1C">
        <w:rPr>
          <w:rFonts w:eastAsia="Times New Roman" w:cs="Times New Roman"/>
          <w:szCs w:val="24"/>
        </w:rPr>
        <w:t>.</w:t>
      </w:r>
      <w:r w:rsidR="006E5BF9">
        <w:rPr>
          <w:rFonts w:eastAsia="Times New Roman" w:cs="Times New Roman"/>
          <w:szCs w:val="24"/>
        </w:rPr>
        <w:t xml:space="preserve"> </w:t>
      </w:r>
      <w:r w:rsidR="002641EC">
        <w:rPr>
          <w:rFonts w:eastAsia="Times New Roman" w:cs="Times New Roman"/>
          <w:szCs w:val="24"/>
        </w:rPr>
        <w:t xml:space="preserve"> </w:t>
      </w:r>
      <w:r w:rsidR="007F0F32">
        <w:rPr>
          <w:rFonts w:eastAsia="Times New Roman" w:cs="Times New Roman"/>
          <w:szCs w:val="24"/>
        </w:rPr>
        <w:t xml:space="preserve">The </w:t>
      </w:r>
      <w:r w:rsidR="007733ED">
        <w:rPr>
          <w:rFonts w:eastAsia="Times New Roman" w:cs="Times New Roman"/>
          <w:szCs w:val="24"/>
        </w:rPr>
        <w:t>impacted</w:t>
      </w:r>
      <w:r w:rsidR="007F0F32">
        <w:rPr>
          <w:rFonts w:eastAsia="Times New Roman" w:cs="Times New Roman"/>
          <w:szCs w:val="24"/>
        </w:rPr>
        <w:t xml:space="preserve"> items include the following:</w:t>
      </w:r>
    </w:p>
    <w:p w14:paraId="2768F451" w14:textId="02D062DB" w:rsidR="000E0968" w:rsidRPr="00F87B7F" w:rsidRDefault="00AB1365" w:rsidP="00B32BAF">
      <w:pPr>
        <w:pStyle w:val="ListParagraph"/>
        <w:numPr>
          <w:ilvl w:val="0"/>
          <w:numId w:val="19"/>
        </w:numPr>
        <w:spacing w:after="120"/>
        <w:jc w:val="both"/>
        <w:rPr>
          <w:b w:val="0"/>
        </w:rPr>
      </w:pPr>
      <w:r w:rsidRPr="00F87B7F">
        <w:rPr>
          <w:b w:val="0"/>
        </w:rPr>
        <w:t xml:space="preserve">Number of students enrolled in at least one AP course in a subject area </w:t>
      </w:r>
      <w:r w:rsidR="00695867" w:rsidRPr="00F87B7F">
        <w:rPr>
          <w:b w:val="0"/>
        </w:rPr>
        <w:t>[see Attachment A-2, page 10</w:t>
      </w:r>
      <w:r w:rsidRPr="00F87B7F">
        <w:rPr>
          <w:b w:val="0"/>
        </w:rPr>
        <w:t xml:space="preserve"> (Data Group 900</w:t>
      </w:r>
      <w:r w:rsidR="003653D2" w:rsidRPr="00F87B7F">
        <w:rPr>
          <w:b w:val="0"/>
        </w:rPr>
        <w:t>)</w:t>
      </w:r>
      <w:r w:rsidR="000E0968" w:rsidRPr="00F87B7F">
        <w:rPr>
          <w:b w:val="0"/>
        </w:rPr>
        <w:t>;</w:t>
      </w:r>
      <w:r w:rsidR="001E6012">
        <w:rPr>
          <w:b w:val="0"/>
        </w:rPr>
        <w:t xml:space="preserve"> </w:t>
      </w:r>
      <w:bookmarkStart w:id="3" w:name="_Hlk7437997"/>
      <w:r w:rsidR="001E6012" w:rsidRPr="001E6012">
        <w:rPr>
          <w:b w:val="0"/>
        </w:rPr>
        <w:t xml:space="preserve">also see Attachment A-3, page </w:t>
      </w:r>
      <w:r w:rsidR="00721CF3">
        <w:rPr>
          <w:b w:val="0"/>
        </w:rPr>
        <w:t>3</w:t>
      </w:r>
      <w:r w:rsidR="00215DFF">
        <w:rPr>
          <w:b w:val="0"/>
        </w:rPr>
        <w:t>7</w:t>
      </w:r>
      <w:r w:rsidR="001E6012" w:rsidRPr="001E6012">
        <w:rPr>
          <w:b w:val="0"/>
        </w:rPr>
        <w:t xml:space="preserve"> (Data Category: </w:t>
      </w:r>
      <w:r w:rsidR="00721CF3">
        <w:rPr>
          <w:b w:val="0"/>
        </w:rPr>
        <w:t>Subject Area</w:t>
      </w:r>
      <w:r w:rsidR="001E6012" w:rsidRPr="001E6012">
        <w:rPr>
          <w:b w:val="0"/>
        </w:rPr>
        <w:t xml:space="preserve"> (</w:t>
      </w:r>
      <w:r w:rsidR="00721CF3">
        <w:rPr>
          <w:b w:val="0"/>
        </w:rPr>
        <w:t>Advanced Placement</w:t>
      </w:r>
      <w:r w:rsidR="001E6012" w:rsidRPr="001E6012">
        <w:rPr>
          <w:b w:val="0"/>
        </w:rPr>
        <w:t>)]</w:t>
      </w:r>
      <w:r w:rsidR="001E6012">
        <w:rPr>
          <w:b w:val="0"/>
        </w:rPr>
        <w:t>; a</w:t>
      </w:r>
      <w:bookmarkEnd w:id="3"/>
      <w:r w:rsidR="001E6012">
        <w:rPr>
          <w:b w:val="0"/>
        </w:rPr>
        <w:t>nd</w:t>
      </w:r>
    </w:p>
    <w:p w14:paraId="0CB90D59" w14:textId="1F16A381" w:rsidR="008118D3" w:rsidRDefault="00F87B7F" w:rsidP="00B32BAF">
      <w:pPr>
        <w:pStyle w:val="ListParagraph"/>
        <w:numPr>
          <w:ilvl w:val="0"/>
          <w:numId w:val="19"/>
        </w:numPr>
        <w:jc w:val="both"/>
        <w:rPr>
          <w:b w:val="0"/>
        </w:rPr>
      </w:pPr>
      <w:r w:rsidRPr="00F87B7F">
        <w:rPr>
          <w:b w:val="0"/>
        </w:rPr>
        <w:t>Number of students enrolled in one or more AP courses who took AP exams [see Attachment A-2, page 14 (Data Group 904</w:t>
      </w:r>
      <w:r w:rsidR="008D6832">
        <w:rPr>
          <w:b w:val="0"/>
        </w:rPr>
        <w:t>)</w:t>
      </w:r>
      <w:r w:rsidR="00FF6AD9">
        <w:rPr>
          <w:b w:val="0"/>
        </w:rPr>
        <w:t xml:space="preserve">; </w:t>
      </w:r>
      <w:r w:rsidR="00FF6AD9" w:rsidRPr="00FF6AD9">
        <w:rPr>
          <w:b w:val="0"/>
        </w:rPr>
        <w:t xml:space="preserve">also see Attachment A-3, page </w:t>
      </w:r>
      <w:r w:rsidR="006D3F2E">
        <w:rPr>
          <w:b w:val="0"/>
        </w:rPr>
        <w:t>7</w:t>
      </w:r>
      <w:r w:rsidR="00FF6AD9" w:rsidRPr="00FF6AD9">
        <w:rPr>
          <w:b w:val="0"/>
        </w:rPr>
        <w:t xml:space="preserve"> (Data Category: </w:t>
      </w:r>
      <w:r w:rsidR="006D3F2E">
        <w:rPr>
          <w:b w:val="0"/>
        </w:rPr>
        <w:t>AP Exam Participation Status)</w:t>
      </w:r>
      <w:r w:rsidR="00FF6AD9" w:rsidRPr="00FF6AD9">
        <w:rPr>
          <w:b w:val="0"/>
        </w:rPr>
        <w:t>]</w:t>
      </w:r>
      <w:r w:rsidR="006D3F2E">
        <w:rPr>
          <w:b w:val="0"/>
        </w:rPr>
        <w:t>.</w:t>
      </w:r>
    </w:p>
    <w:p w14:paraId="59D15AFA" w14:textId="386097AB" w:rsidR="00561FBF" w:rsidRDefault="00F7659F" w:rsidP="00D45A18">
      <w:pPr>
        <w:jc w:val="both"/>
        <w:rPr>
          <w:szCs w:val="24"/>
        </w:rPr>
      </w:pPr>
      <w:proofErr w:type="gramStart"/>
      <w:r>
        <w:t>In an effort to</w:t>
      </w:r>
      <w:proofErr w:type="gramEnd"/>
      <w:r>
        <w:t xml:space="preserve"> reduce burden on LEAs</w:t>
      </w:r>
      <w:r w:rsidR="00E61035">
        <w:t xml:space="preserve"> f</w:t>
      </w:r>
      <w:r w:rsidR="00561FBF">
        <w:rPr>
          <w:szCs w:val="24"/>
        </w:rPr>
        <w:t xml:space="preserve">or the </w:t>
      </w:r>
      <w:r w:rsidR="002F4FFA" w:rsidRPr="00C2659A">
        <w:rPr>
          <w:rFonts w:cs="Times New Roman"/>
          <w:szCs w:val="24"/>
        </w:rPr>
        <w:t xml:space="preserve">2020−21 </w:t>
      </w:r>
      <w:r w:rsidR="00561FBF" w:rsidRPr="00BD36F4">
        <w:rPr>
          <w:szCs w:val="24"/>
        </w:rPr>
        <w:t>CRDC</w:t>
      </w:r>
      <w:r w:rsidR="00561FBF" w:rsidRPr="00763E67">
        <w:rPr>
          <w:szCs w:val="24"/>
        </w:rPr>
        <w:t xml:space="preserve">, OCR is </w:t>
      </w:r>
      <w:r w:rsidR="00085767">
        <w:rPr>
          <w:szCs w:val="24"/>
        </w:rPr>
        <w:t xml:space="preserve">also </w:t>
      </w:r>
      <w:r w:rsidR="00561FBF" w:rsidRPr="00763E67">
        <w:rPr>
          <w:szCs w:val="24"/>
        </w:rPr>
        <w:t xml:space="preserve">proposing to </w:t>
      </w:r>
      <w:r w:rsidR="00561FBF">
        <w:rPr>
          <w:szCs w:val="24"/>
        </w:rPr>
        <w:t xml:space="preserve">retire the collection of </w:t>
      </w:r>
      <w:r w:rsidR="00085767">
        <w:rPr>
          <w:szCs w:val="24"/>
        </w:rPr>
        <w:t xml:space="preserve">some </w:t>
      </w:r>
      <w:r w:rsidR="00561FBF">
        <w:rPr>
          <w:szCs w:val="24"/>
        </w:rPr>
        <w:t xml:space="preserve">LEA-level data on early childhood, preschool, and kindergarten.  Specifically, OCR is proposing to retire the following data elements: </w:t>
      </w:r>
    </w:p>
    <w:p w14:paraId="4F9C0428" w14:textId="42FAE4ED" w:rsidR="00561FBF" w:rsidRPr="003353A1" w:rsidRDefault="00561FBF" w:rsidP="00D45A18">
      <w:pPr>
        <w:numPr>
          <w:ilvl w:val="0"/>
          <w:numId w:val="20"/>
        </w:numPr>
        <w:spacing w:before="200"/>
        <w:ind w:left="778"/>
        <w:contextualSpacing/>
        <w:jc w:val="both"/>
      </w:pPr>
      <w:r>
        <w:rPr>
          <w:szCs w:val="24"/>
        </w:rPr>
        <w:t>Indication of w</w:t>
      </w:r>
      <w:r w:rsidRPr="0010781B">
        <w:rPr>
          <w:szCs w:val="24"/>
        </w:rPr>
        <w:t>hether the LEA was providing early childhood services or programs, in either LEA- or non-LEA facilities, to non-IDEA children birth-age 2</w:t>
      </w:r>
      <w:r w:rsidR="003353A1">
        <w:rPr>
          <w:szCs w:val="24"/>
        </w:rPr>
        <w:t xml:space="preserve"> </w:t>
      </w:r>
      <w:r w:rsidR="003353A1" w:rsidRPr="003353A1">
        <w:t xml:space="preserve">[see Attachment A-2, page </w:t>
      </w:r>
      <w:r w:rsidR="00AC4655">
        <w:t>36</w:t>
      </w:r>
      <w:r w:rsidR="003353A1" w:rsidRPr="003353A1">
        <w:t xml:space="preserve"> (Data Group 9</w:t>
      </w:r>
      <w:r w:rsidR="00AC4655">
        <w:t>2</w:t>
      </w:r>
      <w:r w:rsidR="003353A1" w:rsidRPr="003353A1">
        <w:t>6)</w:t>
      </w:r>
      <w:proofErr w:type="gramStart"/>
      <w:r w:rsidR="003353A1" w:rsidRPr="003353A1">
        <w:t>];</w:t>
      </w:r>
      <w:proofErr w:type="gramEnd"/>
      <w:r w:rsidR="003353A1" w:rsidRPr="003353A1">
        <w:t xml:space="preserve"> </w:t>
      </w:r>
    </w:p>
    <w:p w14:paraId="2F585C7B" w14:textId="4D867E49" w:rsidR="00561FBF" w:rsidRPr="00AC4655" w:rsidRDefault="00561FBF" w:rsidP="00D45A18">
      <w:pPr>
        <w:numPr>
          <w:ilvl w:val="0"/>
          <w:numId w:val="20"/>
        </w:numPr>
        <w:spacing w:before="200"/>
        <w:ind w:left="778"/>
        <w:contextualSpacing/>
        <w:jc w:val="both"/>
      </w:pPr>
      <w:r>
        <w:rPr>
          <w:szCs w:val="24"/>
        </w:rPr>
        <w:lastRenderedPageBreak/>
        <w:t>Indication of w</w:t>
      </w:r>
      <w:r w:rsidRPr="0010781B">
        <w:rPr>
          <w:szCs w:val="24"/>
        </w:rPr>
        <w:t>hether the LEA’s preschool services or programs were: full-day and no charge; full day and partial/full charge; part-day and no charge; part</w:t>
      </w:r>
      <w:r>
        <w:rPr>
          <w:szCs w:val="24"/>
        </w:rPr>
        <w:t>-day and partial/full charge</w:t>
      </w:r>
      <w:r w:rsidR="003353A1">
        <w:rPr>
          <w:szCs w:val="24"/>
        </w:rPr>
        <w:t xml:space="preserve"> </w:t>
      </w:r>
      <w:r w:rsidR="003353A1" w:rsidRPr="003353A1">
        <w:t xml:space="preserve">[see Attachment A-2, page </w:t>
      </w:r>
      <w:r w:rsidR="00513A24">
        <w:t>6</w:t>
      </w:r>
      <w:r w:rsidR="00215DFF">
        <w:t>6</w:t>
      </w:r>
      <w:r w:rsidR="003353A1" w:rsidRPr="003353A1">
        <w:t xml:space="preserve"> (Data Group 9</w:t>
      </w:r>
      <w:r w:rsidR="00513A24">
        <w:t>54</w:t>
      </w:r>
      <w:r w:rsidR="003353A1" w:rsidRPr="003353A1">
        <w:t xml:space="preserve">)]; </w:t>
      </w:r>
    </w:p>
    <w:p w14:paraId="258E94F5" w14:textId="3BA78412" w:rsidR="00561FBF" w:rsidRPr="00D43FA1" w:rsidRDefault="00561FBF" w:rsidP="00D45A18">
      <w:pPr>
        <w:numPr>
          <w:ilvl w:val="0"/>
          <w:numId w:val="20"/>
        </w:numPr>
        <w:spacing w:before="200"/>
        <w:ind w:left="778"/>
        <w:contextualSpacing/>
        <w:jc w:val="both"/>
      </w:pPr>
      <w:r>
        <w:rPr>
          <w:szCs w:val="24"/>
        </w:rPr>
        <w:t>Indication of w</w:t>
      </w:r>
      <w:r w:rsidRPr="0010781B">
        <w:rPr>
          <w:szCs w:val="24"/>
        </w:rPr>
        <w:t>hether the LEA was providing preschool services or programs, in either LEA- or non-LEA facilities, to non-IDEA children, by age 3, 4, and 5</w:t>
      </w:r>
      <w:r w:rsidR="003353A1">
        <w:rPr>
          <w:szCs w:val="24"/>
        </w:rPr>
        <w:t xml:space="preserve"> </w:t>
      </w:r>
      <w:r w:rsidR="003353A1" w:rsidRPr="003353A1">
        <w:t xml:space="preserve">[see Attachment A-2, page </w:t>
      </w:r>
      <w:r w:rsidR="00311019">
        <w:t>6</w:t>
      </w:r>
      <w:r w:rsidR="00215DFF">
        <w:t>5</w:t>
      </w:r>
      <w:r w:rsidR="003353A1" w:rsidRPr="003353A1">
        <w:t xml:space="preserve"> (Data Group 9</w:t>
      </w:r>
      <w:r w:rsidR="00D1644A">
        <w:t>53</w:t>
      </w:r>
      <w:r w:rsidR="003353A1" w:rsidRPr="003353A1">
        <w:t xml:space="preserve">)]; </w:t>
      </w:r>
    </w:p>
    <w:p w14:paraId="69F54D0C" w14:textId="08EFFF61" w:rsidR="00561FBF" w:rsidRPr="00FE12D6" w:rsidRDefault="00561FBF" w:rsidP="00D45A18">
      <w:pPr>
        <w:numPr>
          <w:ilvl w:val="0"/>
          <w:numId w:val="20"/>
        </w:numPr>
        <w:spacing w:before="200"/>
        <w:ind w:left="778"/>
        <w:contextualSpacing/>
        <w:jc w:val="both"/>
      </w:pPr>
      <w:r>
        <w:rPr>
          <w:szCs w:val="24"/>
        </w:rPr>
        <w:t>Indication of w</w:t>
      </w:r>
      <w:r w:rsidRPr="0010781B">
        <w:rPr>
          <w:szCs w:val="24"/>
        </w:rPr>
        <w:t xml:space="preserve">hether the LEA’s preschool services or programs, in either LEA- or non-LEA facilities, were being offered to: </w:t>
      </w:r>
      <w:r w:rsidR="003C17DD">
        <w:rPr>
          <w:szCs w:val="24"/>
        </w:rPr>
        <w:t xml:space="preserve">all children; </w:t>
      </w:r>
      <w:r w:rsidRPr="0010781B">
        <w:rPr>
          <w:szCs w:val="24"/>
        </w:rPr>
        <w:t>IDEA children; children in Title I schools; low-income children</w:t>
      </w:r>
      <w:r w:rsidR="003353A1">
        <w:rPr>
          <w:szCs w:val="24"/>
        </w:rPr>
        <w:t xml:space="preserve"> </w:t>
      </w:r>
      <w:r w:rsidR="003353A1" w:rsidRPr="003353A1">
        <w:t xml:space="preserve">[see Attachment A-2, page </w:t>
      </w:r>
      <w:r w:rsidR="003C17DD">
        <w:t>6</w:t>
      </w:r>
      <w:r w:rsidR="00EE661A">
        <w:t>6</w:t>
      </w:r>
      <w:r w:rsidR="003353A1" w:rsidRPr="003353A1">
        <w:t xml:space="preserve"> (Data Group 9</w:t>
      </w:r>
      <w:r w:rsidR="003C17DD">
        <w:t>55</w:t>
      </w:r>
      <w:r w:rsidR="003353A1" w:rsidRPr="003353A1">
        <w:t>)];</w:t>
      </w:r>
    </w:p>
    <w:p w14:paraId="43693FA4" w14:textId="174AA340" w:rsidR="00230929" w:rsidRDefault="00561FBF" w:rsidP="00D45A18">
      <w:pPr>
        <w:numPr>
          <w:ilvl w:val="0"/>
          <w:numId w:val="20"/>
        </w:numPr>
        <w:spacing w:before="200"/>
        <w:ind w:left="778"/>
        <w:contextualSpacing/>
        <w:jc w:val="both"/>
      </w:pPr>
      <w:r>
        <w:rPr>
          <w:szCs w:val="24"/>
        </w:rPr>
        <w:t>Indication of w</w:t>
      </w:r>
      <w:r w:rsidRPr="0010781B">
        <w:rPr>
          <w:szCs w:val="24"/>
        </w:rPr>
        <w:t>hether the LEA’s kindergarten programs were: full-day and no charge; full day and partial/full charge; part-day and no charge; part-day and partial/full charge</w:t>
      </w:r>
      <w:r w:rsidR="00AC0A66">
        <w:rPr>
          <w:szCs w:val="24"/>
        </w:rPr>
        <w:t xml:space="preserve"> </w:t>
      </w:r>
      <w:r w:rsidR="003353A1" w:rsidRPr="003353A1">
        <w:t xml:space="preserve">[see Attachment A-2, page </w:t>
      </w:r>
      <w:r w:rsidR="0039534F">
        <w:t>56</w:t>
      </w:r>
      <w:r w:rsidR="003353A1" w:rsidRPr="003353A1">
        <w:t xml:space="preserve"> (Data Group 9</w:t>
      </w:r>
      <w:r w:rsidR="0039534F">
        <w:t>44</w:t>
      </w:r>
      <w:r w:rsidR="003353A1" w:rsidRPr="000644C2">
        <w:t>)]</w:t>
      </w:r>
      <w:r w:rsidR="00C072A2" w:rsidRPr="000644C2">
        <w:t>;</w:t>
      </w:r>
      <w:r w:rsidR="00D4783F" w:rsidRPr="000644C2">
        <w:t xml:space="preserve"> and</w:t>
      </w:r>
      <w:r w:rsidR="00BF185B">
        <w:t xml:space="preserve"> </w:t>
      </w:r>
      <w:r w:rsidR="003353A1" w:rsidRPr="003353A1">
        <w:t xml:space="preserve"> </w:t>
      </w:r>
    </w:p>
    <w:p w14:paraId="48761DFB" w14:textId="77777777" w:rsidR="002F4FFA" w:rsidRPr="000644C2" w:rsidRDefault="002F4FFA" w:rsidP="002F4FFA">
      <w:pPr>
        <w:numPr>
          <w:ilvl w:val="0"/>
          <w:numId w:val="20"/>
        </w:numPr>
        <w:spacing w:before="200"/>
        <w:ind w:left="778"/>
        <w:contextualSpacing/>
        <w:jc w:val="both"/>
      </w:pPr>
      <w:r w:rsidRPr="000644C2">
        <w:rPr>
          <w:szCs w:val="24"/>
        </w:rPr>
        <w:t xml:space="preserve">Indication of whether the school was providing preschool services or programs to non-IDEA children, by age 3, 4, and 5 </w:t>
      </w:r>
      <w:r w:rsidRPr="000644C2">
        <w:t xml:space="preserve">[see Attachment A-2, page 65 (Data Group 953)]. </w:t>
      </w:r>
    </w:p>
    <w:p w14:paraId="02BE023D" w14:textId="77777777" w:rsidR="00230929" w:rsidRDefault="00230929" w:rsidP="000E3960">
      <w:pPr>
        <w:spacing w:before="200"/>
        <w:contextualSpacing/>
      </w:pPr>
    </w:p>
    <w:p w14:paraId="24933125" w14:textId="786DFD82" w:rsidR="00A90AAA" w:rsidRDefault="005362A5" w:rsidP="00B45491">
      <w:pPr>
        <w:jc w:val="both"/>
      </w:pPr>
      <w:r>
        <w:t xml:space="preserve">To help reduce burden on LEAs, OCR also proposes to </w:t>
      </w:r>
      <w:r w:rsidR="00850788">
        <w:t xml:space="preserve">revise its collection </w:t>
      </w:r>
      <w:r w:rsidR="000E3960">
        <w:t xml:space="preserve">of </w:t>
      </w:r>
      <w:r w:rsidR="00991B0B">
        <w:t>preschool children who received out-of-school suspension</w:t>
      </w:r>
      <w:r w:rsidR="003D0C7F">
        <w:t xml:space="preserve"> </w:t>
      </w:r>
      <w:r w:rsidR="000D7550">
        <w:t>counts</w:t>
      </w:r>
      <w:r w:rsidR="000644C2">
        <w:t>.</w:t>
      </w:r>
      <w:r w:rsidR="00F44FCC">
        <w:t xml:space="preserve">  </w:t>
      </w:r>
      <w:r w:rsidR="0077205C">
        <w:t>For preschool children who received out-of-school suspension</w:t>
      </w:r>
      <w:r w:rsidR="00BB2789">
        <w:t xml:space="preserve"> counts</w:t>
      </w:r>
      <w:r w:rsidR="0077205C">
        <w:t xml:space="preserve">, </w:t>
      </w:r>
      <w:r w:rsidR="005433E0">
        <w:t xml:space="preserve">OCR proposes to </w:t>
      </w:r>
      <w:r w:rsidR="009C25DF">
        <w:t>combine</w:t>
      </w:r>
      <w:r w:rsidR="002553CF">
        <w:t xml:space="preserve"> the</w:t>
      </w:r>
      <w:r w:rsidR="00974751">
        <w:t xml:space="preserve"> collect</w:t>
      </w:r>
      <w:r w:rsidR="002553CF">
        <w:t>ion of</w:t>
      </w:r>
      <w:r w:rsidR="00974751">
        <w:t xml:space="preserve"> preschool</w:t>
      </w:r>
      <w:r w:rsidR="005433E0">
        <w:t xml:space="preserve"> children who received </w:t>
      </w:r>
      <w:r w:rsidR="00847601">
        <w:t>one out-</w:t>
      </w:r>
      <w:r w:rsidR="009D368A">
        <w:t>of-school suspension</w:t>
      </w:r>
      <w:r w:rsidR="002553CF">
        <w:t xml:space="preserve"> counts</w:t>
      </w:r>
      <w:r w:rsidR="00E2719B">
        <w:t>,</w:t>
      </w:r>
      <w:r w:rsidR="002553CF">
        <w:t xml:space="preserve"> and </w:t>
      </w:r>
      <w:r w:rsidR="00605B65">
        <w:t xml:space="preserve">the collection of </w:t>
      </w:r>
      <w:r w:rsidR="002553CF">
        <w:t xml:space="preserve">preschool children who received more than one out-of-school suspension counts, </w:t>
      </w:r>
      <w:r w:rsidR="00605B65">
        <w:t>into</w:t>
      </w:r>
      <w:r w:rsidR="00420A95">
        <w:t xml:space="preserve"> one collection of </w:t>
      </w:r>
      <w:r w:rsidR="0074759A">
        <w:t xml:space="preserve">preschool children who received one or more out-of-school suspension counts. </w:t>
      </w:r>
      <w:r w:rsidR="00921273">
        <w:t xml:space="preserve"> </w:t>
      </w:r>
      <w:r w:rsidR="0047737A">
        <w:t xml:space="preserve">The </w:t>
      </w:r>
      <w:r w:rsidR="001A0E97">
        <w:t xml:space="preserve">proposed amended </w:t>
      </w:r>
      <w:r w:rsidR="0047737A">
        <w:t xml:space="preserve">data </w:t>
      </w:r>
      <w:r w:rsidR="0047737A" w:rsidRPr="000644C2">
        <w:t>element</w:t>
      </w:r>
      <w:r w:rsidR="001A0E97" w:rsidRPr="000644C2">
        <w:t xml:space="preserve"> </w:t>
      </w:r>
      <w:r w:rsidR="008C1D8E" w:rsidRPr="000644C2">
        <w:t xml:space="preserve">is </w:t>
      </w:r>
      <w:r w:rsidR="000B6057">
        <w:t>included in the</w:t>
      </w:r>
      <w:r w:rsidR="001A0E97">
        <w:t xml:space="preserve"> follow</w:t>
      </w:r>
      <w:r w:rsidR="000B6057">
        <w:t>ing</w:t>
      </w:r>
      <w:r w:rsidR="001A0E97">
        <w:t>:</w:t>
      </w:r>
    </w:p>
    <w:p w14:paraId="38E0FB21" w14:textId="7B44BECA" w:rsidR="00230929" w:rsidRPr="00AC0A66" w:rsidRDefault="00963E4D" w:rsidP="00B45491">
      <w:pPr>
        <w:pStyle w:val="ListParagraph"/>
        <w:numPr>
          <w:ilvl w:val="0"/>
          <w:numId w:val="21"/>
        </w:numPr>
        <w:jc w:val="both"/>
        <w:rPr>
          <w:b w:val="0"/>
        </w:rPr>
      </w:pPr>
      <w:r>
        <w:rPr>
          <w:b w:val="0"/>
        </w:rPr>
        <w:t xml:space="preserve">Number of children who were disciplined during the school year </w:t>
      </w:r>
      <w:r w:rsidR="001F74D7">
        <w:rPr>
          <w:b w:val="0"/>
        </w:rPr>
        <w:t xml:space="preserve">[see Attachment A-2, page 31 (Data Group </w:t>
      </w:r>
      <w:r w:rsidR="00803F64">
        <w:rPr>
          <w:b w:val="0"/>
        </w:rPr>
        <w:t>921)</w:t>
      </w:r>
      <w:r w:rsidR="006E06CE">
        <w:rPr>
          <w:b w:val="0"/>
        </w:rPr>
        <w:t xml:space="preserve">; </w:t>
      </w:r>
      <w:r w:rsidR="006E06CE" w:rsidRPr="006E06CE">
        <w:rPr>
          <w:b w:val="0"/>
        </w:rPr>
        <w:t xml:space="preserve">also see Attachment A-3, page </w:t>
      </w:r>
      <w:r w:rsidR="00DE06FB">
        <w:rPr>
          <w:b w:val="0"/>
        </w:rPr>
        <w:t>19</w:t>
      </w:r>
      <w:r w:rsidR="006E06CE" w:rsidRPr="006E06CE">
        <w:rPr>
          <w:b w:val="0"/>
        </w:rPr>
        <w:t xml:space="preserve"> (Data Category: </w:t>
      </w:r>
      <w:r w:rsidR="002435B3">
        <w:rPr>
          <w:b w:val="0"/>
        </w:rPr>
        <w:t>Discipline Method (Preschool</w:t>
      </w:r>
      <w:r w:rsidR="006E06CE" w:rsidRPr="006E06CE">
        <w:rPr>
          <w:b w:val="0"/>
        </w:rPr>
        <w:t>)]</w:t>
      </w:r>
      <w:r w:rsidR="00B334DB">
        <w:rPr>
          <w:b w:val="0"/>
        </w:rPr>
        <w:t>.</w:t>
      </w:r>
    </w:p>
    <w:p w14:paraId="2867321B" w14:textId="1A4083E3" w:rsidR="009A27CF" w:rsidRDefault="009A27CF" w:rsidP="00B45491">
      <w:pPr>
        <w:jc w:val="both"/>
      </w:pPr>
      <w:proofErr w:type="gramStart"/>
      <w:r>
        <w:t>In an effort to</w:t>
      </w:r>
      <w:proofErr w:type="gramEnd"/>
      <w:r>
        <w:t xml:space="preserve"> reduce burden on LEAs, </w:t>
      </w:r>
      <w:r w:rsidR="007870D4">
        <w:t xml:space="preserve">OCR </w:t>
      </w:r>
      <w:r w:rsidR="004F57E6">
        <w:t xml:space="preserve">also </w:t>
      </w:r>
      <w:r w:rsidR="007870D4">
        <w:t xml:space="preserve">proposes to </w:t>
      </w:r>
      <w:r w:rsidR="00324813" w:rsidRPr="00AC74C2">
        <w:t xml:space="preserve">amend the collection of </w:t>
      </w:r>
      <w:r w:rsidR="00BE015F">
        <w:t xml:space="preserve">enrollment </w:t>
      </w:r>
      <w:r w:rsidR="00B76140" w:rsidRPr="00AC74C2">
        <w:t xml:space="preserve">data </w:t>
      </w:r>
      <w:r w:rsidR="00B76140" w:rsidRPr="00E309FC">
        <w:t xml:space="preserve">on </w:t>
      </w:r>
      <w:r w:rsidR="002C5567" w:rsidRPr="00E309FC">
        <w:t xml:space="preserve">EL students in </w:t>
      </w:r>
      <w:r w:rsidR="00112352" w:rsidRPr="00E309FC">
        <w:t xml:space="preserve">English language instruction educational </w:t>
      </w:r>
      <w:r w:rsidR="002C5567" w:rsidRPr="00E309FC">
        <w:t>programs</w:t>
      </w:r>
      <w:r w:rsidR="00AA4FD2" w:rsidRPr="00E309FC">
        <w:t>.</w:t>
      </w:r>
      <w:r w:rsidR="00AA4FD2">
        <w:t xml:space="preserve">  </w:t>
      </w:r>
      <w:r w:rsidR="00DF14EE">
        <w:t xml:space="preserve">Specifically, for the enrollment of EL </w:t>
      </w:r>
      <w:r w:rsidR="00952524">
        <w:t>students in programs item, OCR proposes to</w:t>
      </w:r>
      <w:r w:rsidR="00B76140">
        <w:t xml:space="preserve"> </w:t>
      </w:r>
      <w:r w:rsidR="003C56BF">
        <w:t>continu</w:t>
      </w:r>
      <w:r w:rsidR="00952524">
        <w:t>e</w:t>
      </w:r>
      <w:r w:rsidR="003C56BF">
        <w:t xml:space="preserve"> to collect data disaggregated </w:t>
      </w:r>
      <w:r w:rsidR="00B14850">
        <w:t>by sex and race/ethnicity, but not by sex and IDEA student status</w:t>
      </w:r>
      <w:r w:rsidR="00952524">
        <w:t xml:space="preserve">.  </w:t>
      </w:r>
      <w:r w:rsidR="001972E9" w:rsidRPr="000644C2">
        <w:t>In addition</w:t>
      </w:r>
      <w:r w:rsidR="00C46505">
        <w:t>,</w:t>
      </w:r>
      <w:r w:rsidR="001972E9" w:rsidRPr="000644C2">
        <w:t xml:space="preserve"> </w:t>
      </w:r>
      <w:r w:rsidR="00FF6AF7">
        <w:t>OCR proposes</w:t>
      </w:r>
      <w:r w:rsidR="00B14850">
        <w:t xml:space="preserve"> </w:t>
      </w:r>
      <w:r w:rsidR="00FF6AF7">
        <w:t xml:space="preserve">to </w:t>
      </w:r>
      <w:r>
        <w:t xml:space="preserve">retire the collection of data on the </w:t>
      </w:r>
      <w:r w:rsidR="00F97593">
        <w:t>following</w:t>
      </w:r>
      <w:r w:rsidR="00327E69">
        <w:t xml:space="preserve">: </w:t>
      </w:r>
      <w:r w:rsidR="007C0F34">
        <w:t>count of student</w:t>
      </w:r>
      <w:r w:rsidR="0041063E">
        <w:t xml:space="preserve"> participants </w:t>
      </w:r>
      <w:r w:rsidR="007C0F34">
        <w:t xml:space="preserve">in </w:t>
      </w:r>
      <w:r w:rsidR="0016287D">
        <w:t>a credit recovery program</w:t>
      </w:r>
      <w:r w:rsidR="00327E69">
        <w:t>;</w:t>
      </w:r>
      <w:r w:rsidR="0016287D">
        <w:t xml:space="preserve"> </w:t>
      </w:r>
      <w:r>
        <w:t>full-time equivalency (FTE) count of teachers in their first year of teaching</w:t>
      </w:r>
      <w:r w:rsidR="00327E69">
        <w:t>;</w:t>
      </w:r>
      <w:r>
        <w:t xml:space="preserve"> FTE count of teachers in their second year of teaching</w:t>
      </w:r>
      <w:r w:rsidR="00327E69">
        <w:t>;</w:t>
      </w:r>
      <w:r>
        <w:t xml:space="preserve"> FTE count of </w:t>
      </w:r>
      <w:r w:rsidR="00575EA1" w:rsidRPr="00575EA1">
        <w:t>teachers absent more than 10 school days</w:t>
      </w:r>
      <w:r w:rsidR="002A741C" w:rsidRPr="00C46505">
        <w:t>; count of teachers employed at the school during the current school year; and count of teachers employed at the school the previous and current school years.  Furthermore, OCR proposes to no longer collect counts of incidents that occurred at the school for robbery with a firearm or explosive device; physical attack or fight with a firearm or explosive device; and threat of physical attack with a firearm or explosive device.</w:t>
      </w:r>
      <w:r w:rsidR="004B21D2">
        <w:t xml:space="preserve">  </w:t>
      </w:r>
      <w:r>
        <w:t xml:space="preserve">The </w:t>
      </w:r>
      <w:r w:rsidR="002267A6">
        <w:t xml:space="preserve">amended item and the </w:t>
      </w:r>
      <w:r>
        <w:t>retired items include the following:</w:t>
      </w:r>
    </w:p>
    <w:p w14:paraId="292B496B" w14:textId="4E07929B" w:rsidR="002267A6" w:rsidRDefault="00691164" w:rsidP="00B45491">
      <w:pPr>
        <w:pStyle w:val="ListParagraph"/>
        <w:numPr>
          <w:ilvl w:val="0"/>
          <w:numId w:val="19"/>
        </w:numPr>
        <w:jc w:val="both"/>
        <w:rPr>
          <w:b w:val="0"/>
        </w:rPr>
      </w:pPr>
      <w:r>
        <w:rPr>
          <w:b w:val="0"/>
        </w:rPr>
        <w:lastRenderedPageBreak/>
        <w:t>N</w:t>
      </w:r>
      <w:r w:rsidRPr="00691164">
        <w:rPr>
          <w:b w:val="0"/>
        </w:rPr>
        <w:t>umber of EL students enrolled in English language instruction educational programs</w:t>
      </w:r>
      <w:r>
        <w:rPr>
          <w:b w:val="0"/>
        </w:rPr>
        <w:t xml:space="preserve"> </w:t>
      </w:r>
      <w:r w:rsidRPr="00691164">
        <w:rPr>
          <w:b w:val="0"/>
        </w:rPr>
        <w:t xml:space="preserve">[see Attachment A-2, page </w:t>
      </w:r>
      <w:r w:rsidR="00A922AA">
        <w:rPr>
          <w:b w:val="0"/>
        </w:rPr>
        <w:t>37</w:t>
      </w:r>
      <w:r w:rsidRPr="00691164">
        <w:rPr>
          <w:b w:val="0"/>
        </w:rPr>
        <w:t xml:space="preserve"> (Data Group 9</w:t>
      </w:r>
      <w:r w:rsidR="00A922AA">
        <w:rPr>
          <w:b w:val="0"/>
        </w:rPr>
        <w:t>47</w:t>
      </w:r>
      <w:r w:rsidRPr="00691164">
        <w:rPr>
          <w:b w:val="0"/>
        </w:rPr>
        <w:t>)</w:t>
      </w:r>
      <w:proofErr w:type="gramStart"/>
      <w:r w:rsidR="0052350A">
        <w:rPr>
          <w:b w:val="0"/>
        </w:rPr>
        <w:t>]</w:t>
      </w:r>
      <w:r w:rsidRPr="00691164">
        <w:rPr>
          <w:b w:val="0"/>
        </w:rPr>
        <w:t>;</w:t>
      </w:r>
      <w:proofErr w:type="gramEnd"/>
    </w:p>
    <w:p w14:paraId="09CE5360" w14:textId="3BC5AA83" w:rsidR="00327AE3" w:rsidRPr="00E720B7" w:rsidRDefault="00327AE3" w:rsidP="00B45491">
      <w:pPr>
        <w:pStyle w:val="ListParagraph"/>
        <w:numPr>
          <w:ilvl w:val="0"/>
          <w:numId w:val="19"/>
        </w:numPr>
        <w:jc w:val="both"/>
        <w:rPr>
          <w:b w:val="0"/>
        </w:rPr>
      </w:pPr>
      <w:r>
        <w:rPr>
          <w:b w:val="0"/>
        </w:rPr>
        <w:t xml:space="preserve">Number of </w:t>
      </w:r>
      <w:r w:rsidR="00EB0FA6">
        <w:rPr>
          <w:b w:val="0"/>
        </w:rPr>
        <w:t xml:space="preserve">students in credit recovery program </w:t>
      </w:r>
      <w:r w:rsidR="0071007D" w:rsidRPr="009E52AF">
        <w:rPr>
          <w:b w:val="0"/>
        </w:rPr>
        <w:t>[see Attachme</w:t>
      </w:r>
      <w:r w:rsidR="0071007D">
        <w:rPr>
          <w:b w:val="0"/>
        </w:rPr>
        <w:t>nt A-2, page 29 (Data Group 992)</w:t>
      </w:r>
      <w:proofErr w:type="gramStart"/>
      <w:r w:rsidR="0071007D">
        <w:rPr>
          <w:b w:val="0"/>
        </w:rPr>
        <w:t>]</w:t>
      </w:r>
      <w:r w:rsidR="00E720B7">
        <w:rPr>
          <w:b w:val="0"/>
        </w:rPr>
        <w:t>;</w:t>
      </w:r>
      <w:proofErr w:type="gramEnd"/>
      <w:r w:rsidR="00E720B7">
        <w:rPr>
          <w:b w:val="0"/>
        </w:rPr>
        <w:t xml:space="preserve"> </w:t>
      </w:r>
    </w:p>
    <w:p w14:paraId="7D610B60" w14:textId="1D34603C" w:rsidR="00816F33" w:rsidRPr="009E52AF" w:rsidRDefault="00816F33" w:rsidP="00B45491">
      <w:pPr>
        <w:pStyle w:val="ListParagraph"/>
        <w:numPr>
          <w:ilvl w:val="0"/>
          <w:numId w:val="19"/>
        </w:numPr>
        <w:jc w:val="both"/>
        <w:rPr>
          <w:b w:val="0"/>
        </w:rPr>
      </w:pPr>
      <w:r>
        <w:rPr>
          <w:b w:val="0"/>
        </w:rPr>
        <w:t>N</w:t>
      </w:r>
      <w:r w:rsidRPr="00816F33">
        <w:rPr>
          <w:b w:val="0"/>
        </w:rPr>
        <w:t xml:space="preserve">umber of </w:t>
      </w:r>
      <w:r>
        <w:rPr>
          <w:b w:val="0"/>
        </w:rPr>
        <w:t>FTE</w:t>
      </w:r>
      <w:r w:rsidRPr="00816F33">
        <w:rPr>
          <w:b w:val="0"/>
        </w:rPr>
        <w:t xml:space="preserve"> teachers with the</w:t>
      </w:r>
      <w:r>
        <w:rPr>
          <w:b w:val="0"/>
        </w:rPr>
        <w:t xml:space="preserve"> specified length of experience</w:t>
      </w:r>
      <w:r w:rsidRPr="009E52AF">
        <w:rPr>
          <w:b w:val="0"/>
        </w:rPr>
        <w:t xml:space="preserve"> [see Attachme</w:t>
      </w:r>
      <w:r>
        <w:rPr>
          <w:b w:val="0"/>
        </w:rPr>
        <w:t>nt A-2, page 11</w:t>
      </w:r>
      <w:r w:rsidR="00D44EE2">
        <w:rPr>
          <w:b w:val="0"/>
        </w:rPr>
        <w:t>7</w:t>
      </w:r>
      <w:r>
        <w:rPr>
          <w:b w:val="0"/>
        </w:rPr>
        <w:t xml:space="preserve"> (Data Group 985</w:t>
      </w:r>
      <w:r w:rsidRPr="009E52AF">
        <w:rPr>
          <w:b w:val="0"/>
        </w:rPr>
        <w:t xml:space="preserve">); </w:t>
      </w:r>
      <w:r>
        <w:rPr>
          <w:b w:val="0"/>
        </w:rPr>
        <w:t>also see Attachment A-3, page 3</w:t>
      </w:r>
      <w:r w:rsidR="00D44EE2">
        <w:rPr>
          <w:b w:val="0"/>
        </w:rPr>
        <w:t>9</w:t>
      </w:r>
      <w:r w:rsidRPr="009E52AF">
        <w:rPr>
          <w:b w:val="0"/>
        </w:rPr>
        <w:t xml:space="preserve"> (Data Category: </w:t>
      </w:r>
      <w:r>
        <w:rPr>
          <w:b w:val="0"/>
        </w:rPr>
        <w:t>Teaching Experience</w:t>
      </w:r>
      <w:r w:rsidRPr="009E52AF">
        <w:rPr>
          <w:b w:val="0"/>
        </w:rPr>
        <w:t>)</w:t>
      </w:r>
      <w:proofErr w:type="gramStart"/>
      <w:r w:rsidRPr="009E52AF">
        <w:rPr>
          <w:b w:val="0"/>
        </w:rPr>
        <w:t>];</w:t>
      </w:r>
      <w:proofErr w:type="gramEnd"/>
      <w:r w:rsidRPr="009E52AF">
        <w:rPr>
          <w:b w:val="0"/>
        </w:rPr>
        <w:t xml:space="preserve"> </w:t>
      </w:r>
    </w:p>
    <w:p w14:paraId="6EC8D2DD" w14:textId="00A7F917" w:rsidR="001B74B0" w:rsidRPr="001F682B" w:rsidRDefault="004B140D" w:rsidP="00B45491">
      <w:pPr>
        <w:pStyle w:val="ListParagraph"/>
        <w:numPr>
          <w:ilvl w:val="0"/>
          <w:numId w:val="19"/>
        </w:numPr>
        <w:jc w:val="both"/>
        <w:rPr>
          <w:b w:val="0"/>
        </w:rPr>
      </w:pPr>
      <w:r>
        <w:rPr>
          <w:b w:val="0"/>
        </w:rPr>
        <w:t>Number of FTE</w:t>
      </w:r>
      <w:r w:rsidRPr="004B140D">
        <w:rPr>
          <w:b w:val="0"/>
        </w:rPr>
        <w:t xml:space="preserve"> </w:t>
      </w:r>
      <w:r w:rsidR="00426CAB">
        <w:rPr>
          <w:b w:val="0"/>
        </w:rPr>
        <w:t>teachers absent more than 10 school days</w:t>
      </w:r>
      <w:r w:rsidR="001B74B0" w:rsidRPr="009E52AF">
        <w:rPr>
          <w:b w:val="0"/>
        </w:rPr>
        <w:t xml:space="preserve"> [see Attachme</w:t>
      </w:r>
      <w:r w:rsidR="001B74B0">
        <w:rPr>
          <w:b w:val="0"/>
        </w:rPr>
        <w:t xml:space="preserve">nt A-2, page </w:t>
      </w:r>
      <w:r w:rsidR="00A15DA5">
        <w:rPr>
          <w:b w:val="0"/>
        </w:rPr>
        <w:t>10</w:t>
      </w:r>
      <w:r w:rsidR="00D44EE2">
        <w:rPr>
          <w:b w:val="0"/>
        </w:rPr>
        <w:t>7</w:t>
      </w:r>
      <w:r w:rsidR="001B74B0">
        <w:rPr>
          <w:b w:val="0"/>
        </w:rPr>
        <w:t xml:space="preserve"> (Data Group </w:t>
      </w:r>
      <w:r>
        <w:rPr>
          <w:b w:val="0"/>
        </w:rPr>
        <w:t>9</w:t>
      </w:r>
      <w:r w:rsidR="00426CAB">
        <w:rPr>
          <w:b w:val="0"/>
        </w:rPr>
        <w:t>83</w:t>
      </w:r>
      <w:r>
        <w:rPr>
          <w:b w:val="0"/>
        </w:rPr>
        <w:t>)</w:t>
      </w:r>
      <w:proofErr w:type="gramStart"/>
      <w:r>
        <w:rPr>
          <w:b w:val="0"/>
        </w:rPr>
        <w:t>]</w:t>
      </w:r>
      <w:r w:rsidR="00DB5B96" w:rsidRPr="00401F13">
        <w:rPr>
          <w:b w:val="0"/>
        </w:rPr>
        <w:t>;</w:t>
      </w:r>
      <w:proofErr w:type="gramEnd"/>
    </w:p>
    <w:p w14:paraId="687A0567" w14:textId="77777777" w:rsidR="00680635" w:rsidRPr="00401F13" w:rsidRDefault="00680635" w:rsidP="00680635">
      <w:pPr>
        <w:pStyle w:val="ListParagraph"/>
        <w:numPr>
          <w:ilvl w:val="0"/>
          <w:numId w:val="19"/>
        </w:numPr>
        <w:jc w:val="both"/>
        <w:rPr>
          <w:b w:val="0"/>
        </w:rPr>
      </w:pPr>
      <w:r w:rsidRPr="00401F13">
        <w:rPr>
          <w:b w:val="0"/>
        </w:rPr>
        <w:t>Number of teachers employed at the school during a specified period of time [see Attachment A-2, page 115 (Data Group 1003); also see Attachment A-3, page 39 (Data Category: Teacher (Year Employed))]; and</w:t>
      </w:r>
    </w:p>
    <w:p w14:paraId="2C2E37B5" w14:textId="77777777" w:rsidR="00680635" w:rsidRPr="00401F13" w:rsidRDefault="00680635" w:rsidP="00680635">
      <w:pPr>
        <w:pStyle w:val="ListParagraph"/>
        <w:numPr>
          <w:ilvl w:val="0"/>
          <w:numId w:val="19"/>
        </w:numPr>
        <w:jc w:val="both"/>
        <w:rPr>
          <w:b w:val="0"/>
        </w:rPr>
      </w:pPr>
      <w:r w:rsidRPr="00401F13">
        <w:rPr>
          <w:b w:val="0"/>
        </w:rPr>
        <w:t xml:space="preserve">Number of incidents that occurred at the school by type of offense [see Attachment A-2, page 61 (Data Group 952); also see Attachment A-3, page 27 (Data Category: Offense Type)]. </w:t>
      </w:r>
    </w:p>
    <w:p w14:paraId="31836CA7" w14:textId="77777777" w:rsidR="006B5607" w:rsidRDefault="004C109F" w:rsidP="006B5607">
      <w:pPr>
        <w:jc w:val="both"/>
      </w:pPr>
      <w:r>
        <w:t xml:space="preserve">Finally, OCR is proposing to eliminate the collection of </w:t>
      </w:r>
      <w:r w:rsidR="002F4858">
        <w:t xml:space="preserve">all </w:t>
      </w:r>
      <w:r>
        <w:t>data involving school expenditures in response to expressed concern from LEAs with the level of difficulty in reporting school-level personnel and non-personnel expenditures data for the CRDC</w:t>
      </w:r>
      <w:r w:rsidR="00A8035D">
        <w:t>, and</w:t>
      </w:r>
      <w:r w:rsidR="00C005AF">
        <w:t xml:space="preserve"> OCR’s concern</w:t>
      </w:r>
      <w:r w:rsidR="002F4858">
        <w:t xml:space="preserve"> with the </w:t>
      </w:r>
      <w:r w:rsidR="005E34B0">
        <w:t>quality of the data that OCR has received</w:t>
      </w:r>
      <w:r w:rsidR="00EA7E54">
        <w:t xml:space="preserve"> from LEAs</w:t>
      </w:r>
      <w:r>
        <w:t xml:space="preserve">.  </w:t>
      </w:r>
      <w:r w:rsidR="00FC774F">
        <w:t xml:space="preserve">OCR is proposing to no longer collect </w:t>
      </w:r>
      <w:r w:rsidR="00BC5909">
        <w:t xml:space="preserve">school-level personnel data that are associated with school </w:t>
      </w:r>
      <w:r w:rsidR="00B771E5">
        <w:t>expenditure</w:t>
      </w:r>
      <w:r w:rsidR="00BC5909">
        <w:t xml:space="preserve"> data </w:t>
      </w:r>
      <w:r w:rsidR="00976FA7">
        <w:t xml:space="preserve">(e.g., </w:t>
      </w:r>
      <w:r w:rsidR="00A91647">
        <w:t>number</w:t>
      </w:r>
      <w:r w:rsidR="006F782D">
        <w:t>s</w:t>
      </w:r>
      <w:r w:rsidR="00A91647">
        <w:t xml:space="preserve"> of FTE instructional aides, support services staff, and school administration staff)</w:t>
      </w:r>
      <w:r w:rsidR="00B771E5">
        <w:t>.  However</w:t>
      </w:r>
      <w:r w:rsidR="00FA66F7">
        <w:t xml:space="preserve">, </w:t>
      </w:r>
      <w:r w:rsidR="00EF4583">
        <w:t xml:space="preserve">OCR is proposing to continue to collect </w:t>
      </w:r>
      <w:r w:rsidR="00F3731F">
        <w:t>school</w:t>
      </w:r>
      <w:r w:rsidR="00C6502A">
        <w:t>-level</w:t>
      </w:r>
      <w:r w:rsidR="00F3731F">
        <w:t xml:space="preserve"> </w:t>
      </w:r>
      <w:r w:rsidR="0092623E">
        <w:t>personnel</w:t>
      </w:r>
      <w:r w:rsidR="00F3731F">
        <w:t xml:space="preserve"> data </w:t>
      </w:r>
      <w:r w:rsidR="006E5F6E">
        <w:t xml:space="preserve">that are not associated with school </w:t>
      </w:r>
      <w:r w:rsidR="00B771E5">
        <w:t>expenditure</w:t>
      </w:r>
      <w:r w:rsidR="006E5F6E">
        <w:t xml:space="preserve"> data </w:t>
      </w:r>
      <w:r w:rsidR="00253675">
        <w:t xml:space="preserve">(e.g., </w:t>
      </w:r>
      <w:r w:rsidR="005D7404">
        <w:t>number</w:t>
      </w:r>
      <w:r w:rsidR="00DC3610">
        <w:t>s</w:t>
      </w:r>
      <w:r w:rsidR="005D7404">
        <w:t xml:space="preserve"> of </w:t>
      </w:r>
      <w:r w:rsidR="005711C2">
        <w:t>FTE school c</w:t>
      </w:r>
      <w:r w:rsidR="005D7404">
        <w:t>ounselors</w:t>
      </w:r>
      <w:r w:rsidR="00DC3610">
        <w:t xml:space="preserve">, psychologists, social workers, </w:t>
      </w:r>
      <w:r w:rsidR="00A7569E">
        <w:t xml:space="preserve">and </w:t>
      </w:r>
      <w:r w:rsidR="00DC3610">
        <w:t>nurses</w:t>
      </w:r>
      <w:r w:rsidR="00A7569E">
        <w:t>)</w:t>
      </w:r>
      <w:r w:rsidR="001D3A40">
        <w:t xml:space="preserve">. </w:t>
      </w:r>
      <w:r w:rsidR="00C52E8B">
        <w:t xml:space="preserve"> </w:t>
      </w:r>
      <w:r w:rsidR="007A01BB">
        <w:t xml:space="preserve">For the </w:t>
      </w:r>
      <w:r w:rsidR="00680635" w:rsidRPr="00401F13">
        <w:rPr>
          <w:rFonts w:cs="Times New Roman"/>
          <w:szCs w:val="24"/>
        </w:rPr>
        <w:t xml:space="preserve">2020−21 </w:t>
      </w:r>
      <w:r w:rsidR="007A01BB">
        <w:t>CRDC, t</w:t>
      </w:r>
      <w:r>
        <w:t xml:space="preserve">he </w:t>
      </w:r>
      <w:r w:rsidR="00077109">
        <w:t xml:space="preserve">proposed </w:t>
      </w:r>
      <w:r>
        <w:t>retired items include the following:</w:t>
      </w:r>
    </w:p>
    <w:p w14:paraId="5BABE08F" w14:textId="7C8911F9" w:rsidR="00191725" w:rsidRPr="006B5607" w:rsidRDefault="00191725" w:rsidP="006B5607">
      <w:pPr>
        <w:pStyle w:val="ListParagraph"/>
        <w:numPr>
          <w:ilvl w:val="0"/>
          <w:numId w:val="27"/>
        </w:numPr>
        <w:jc w:val="both"/>
        <w:rPr>
          <w:b w:val="0"/>
          <w:bCs/>
        </w:rPr>
      </w:pPr>
      <w:r w:rsidRPr="006B5607">
        <w:rPr>
          <w:b w:val="0"/>
          <w:bCs/>
        </w:rPr>
        <w:lastRenderedPageBreak/>
        <w:t>Number of FTE personnel (K-12) funded with state and local funds [see Attachment A-2, page 7</w:t>
      </w:r>
      <w:r w:rsidR="00712D41" w:rsidRPr="006B5607">
        <w:rPr>
          <w:b w:val="0"/>
          <w:bCs/>
        </w:rPr>
        <w:t>8</w:t>
      </w:r>
      <w:r w:rsidRPr="006B5607">
        <w:rPr>
          <w:b w:val="0"/>
          <w:bCs/>
        </w:rPr>
        <w:t xml:space="preserve"> (Data Group 967); also see Attachment A-3, page 29 (Data Category: Personnel Type (School Finance FTE)]; </w:t>
      </w:r>
    </w:p>
    <w:p w14:paraId="6BD2B160" w14:textId="4830A190" w:rsidR="00191725" w:rsidRPr="009E52AF" w:rsidRDefault="00191725" w:rsidP="00B45491">
      <w:pPr>
        <w:pStyle w:val="ListParagraph"/>
        <w:numPr>
          <w:ilvl w:val="0"/>
          <w:numId w:val="19"/>
        </w:numPr>
        <w:jc w:val="both"/>
        <w:rPr>
          <w:b w:val="0"/>
        </w:rPr>
      </w:pPr>
      <w:r>
        <w:rPr>
          <w:b w:val="0"/>
        </w:rPr>
        <w:t>N</w:t>
      </w:r>
      <w:r w:rsidRPr="00332B74">
        <w:rPr>
          <w:b w:val="0"/>
        </w:rPr>
        <w:t xml:space="preserve">umber of </w:t>
      </w:r>
      <w:r>
        <w:rPr>
          <w:b w:val="0"/>
        </w:rPr>
        <w:t>FTE</w:t>
      </w:r>
      <w:r w:rsidRPr="00332B74">
        <w:rPr>
          <w:b w:val="0"/>
        </w:rPr>
        <w:t xml:space="preserve"> personnel (preschool-12) funded with </w:t>
      </w:r>
      <w:r>
        <w:rPr>
          <w:b w:val="0"/>
        </w:rPr>
        <w:t>federal, state, and local funds</w:t>
      </w:r>
      <w:r w:rsidRPr="009E52AF">
        <w:rPr>
          <w:b w:val="0"/>
        </w:rPr>
        <w:t xml:space="preserve"> [see Attachme</w:t>
      </w:r>
      <w:r>
        <w:rPr>
          <w:b w:val="0"/>
        </w:rPr>
        <w:t>nt A-2, page 7</w:t>
      </w:r>
      <w:r w:rsidR="00712D41">
        <w:rPr>
          <w:b w:val="0"/>
        </w:rPr>
        <w:t>9</w:t>
      </w:r>
      <w:r>
        <w:rPr>
          <w:b w:val="0"/>
        </w:rPr>
        <w:t xml:space="preserve"> (Data Group 998</w:t>
      </w:r>
      <w:r w:rsidRPr="009E52AF">
        <w:rPr>
          <w:b w:val="0"/>
        </w:rPr>
        <w:t xml:space="preserve">); </w:t>
      </w:r>
      <w:r>
        <w:rPr>
          <w:b w:val="0"/>
        </w:rPr>
        <w:t xml:space="preserve">also see Attachment A-3, page 29 (Data Category: </w:t>
      </w:r>
      <w:r w:rsidRPr="00822A48">
        <w:rPr>
          <w:b w:val="0"/>
        </w:rPr>
        <w:t>Personnel Type (School Finance FTE)</w:t>
      </w:r>
      <w:r w:rsidRPr="009E52AF">
        <w:rPr>
          <w:b w:val="0"/>
        </w:rPr>
        <w:t xml:space="preserve">]; </w:t>
      </w:r>
    </w:p>
    <w:p w14:paraId="640A139F" w14:textId="0CB2F771" w:rsidR="00191725" w:rsidRDefault="00191725" w:rsidP="00B45491">
      <w:pPr>
        <w:pStyle w:val="ListParagraph"/>
        <w:numPr>
          <w:ilvl w:val="0"/>
          <w:numId w:val="19"/>
        </w:numPr>
        <w:jc w:val="both"/>
        <w:rPr>
          <w:b w:val="0"/>
        </w:rPr>
      </w:pPr>
      <w:r>
        <w:rPr>
          <w:b w:val="0"/>
        </w:rPr>
        <w:t>N</w:t>
      </w:r>
      <w:r w:rsidRPr="00877517">
        <w:rPr>
          <w:b w:val="0"/>
        </w:rPr>
        <w:t xml:space="preserve">umber of </w:t>
      </w:r>
      <w:r>
        <w:rPr>
          <w:b w:val="0"/>
        </w:rPr>
        <w:t>FTE</w:t>
      </w:r>
      <w:r w:rsidRPr="00877517">
        <w:rPr>
          <w:b w:val="0"/>
        </w:rPr>
        <w:t xml:space="preserve"> teachers (K-12) fu</w:t>
      </w:r>
      <w:r>
        <w:rPr>
          <w:b w:val="0"/>
        </w:rPr>
        <w:t>nded with state and local funds</w:t>
      </w:r>
      <w:r w:rsidRPr="009E52AF">
        <w:rPr>
          <w:b w:val="0"/>
        </w:rPr>
        <w:t xml:space="preserve"> [see Attachme</w:t>
      </w:r>
      <w:r>
        <w:rPr>
          <w:b w:val="0"/>
        </w:rPr>
        <w:t xml:space="preserve">nt A-2, page </w:t>
      </w:r>
      <w:r w:rsidR="00712D41">
        <w:rPr>
          <w:b w:val="0"/>
        </w:rPr>
        <w:t>80</w:t>
      </w:r>
      <w:r>
        <w:rPr>
          <w:b w:val="0"/>
        </w:rPr>
        <w:t xml:space="preserve"> (Data Group 968)</w:t>
      </w:r>
      <w:proofErr w:type="gramStart"/>
      <w:r w:rsidRPr="009E52AF">
        <w:rPr>
          <w:b w:val="0"/>
        </w:rPr>
        <w:t>];</w:t>
      </w:r>
      <w:proofErr w:type="gramEnd"/>
    </w:p>
    <w:p w14:paraId="62789E7A" w14:textId="48CB73A1" w:rsidR="0015650E" w:rsidRDefault="0015650E" w:rsidP="00B45491">
      <w:pPr>
        <w:pStyle w:val="ListParagraph"/>
        <w:numPr>
          <w:ilvl w:val="0"/>
          <w:numId w:val="19"/>
        </w:numPr>
        <w:jc w:val="both"/>
        <w:rPr>
          <w:b w:val="0"/>
        </w:rPr>
      </w:pPr>
      <w:r>
        <w:rPr>
          <w:b w:val="0"/>
        </w:rPr>
        <w:t>A</w:t>
      </w:r>
      <w:r w:rsidRPr="00384997">
        <w:rPr>
          <w:b w:val="0"/>
        </w:rPr>
        <w:t>mount of salary expenditures for instructional aides (K-12) fu</w:t>
      </w:r>
      <w:r>
        <w:rPr>
          <w:b w:val="0"/>
        </w:rPr>
        <w:t>nded with state and local funds</w:t>
      </w:r>
      <w:r w:rsidRPr="009E52AF">
        <w:rPr>
          <w:b w:val="0"/>
        </w:rPr>
        <w:t xml:space="preserve"> [see Attachme</w:t>
      </w:r>
      <w:r>
        <w:rPr>
          <w:b w:val="0"/>
        </w:rPr>
        <w:t xml:space="preserve">nt A-2, page </w:t>
      </w:r>
      <w:r w:rsidR="00712D41">
        <w:rPr>
          <w:b w:val="0"/>
        </w:rPr>
        <w:t>82</w:t>
      </w:r>
      <w:r>
        <w:rPr>
          <w:b w:val="0"/>
        </w:rPr>
        <w:t xml:space="preserve"> (Data Group 996)</w:t>
      </w:r>
      <w:proofErr w:type="gramStart"/>
      <w:r>
        <w:rPr>
          <w:b w:val="0"/>
        </w:rPr>
        <w:t>];</w:t>
      </w:r>
      <w:proofErr w:type="gramEnd"/>
    </w:p>
    <w:p w14:paraId="08A46C15" w14:textId="401FCF90" w:rsidR="0015650E" w:rsidRDefault="0015650E" w:rsidP="00B45491">
      <w:pPr>
        <w:pStyle w:val="ListParagraph"/>
        <w:numPr>
          <w:ilvl w:val="0"/>
          <w:numId w:val="19"/>
        </w:numPr>
        <w:jc w:val="both"/>
        <w:rPr>
          <w:b w:val="0"/>
        </w:rPr>
      </w:pPr>
      <w:r>
        <w:rPr>
          <w:b w:val="0"/>
        </w:rPr>
        <w:t>A</w:t>
      </w:r>
      <w:r w:rsidRPr="000A51B5">
        <w:rPr>
          <w:b w:val="0"/>
        </w:rPr>
        <w:t xml:space="preserve">mount of salary expenditures for instructional aides (preschool-12) funded with </w:t>
      </w:r>
      <w:r>
        <w:rPr>
          <w:b w:val="0"/>
        </w:rPr>
        <w:t>federal, state, and local funds</w:t>
      </w:r>
      <w:r w:rsidRPr="009E52AF">
        <w:rPr>
          <w:b w:val="0"/>
        </w:rPr>
        <w:t xml:space="preserve"> [see Attachme</w:t>
      </w:r>
      <w:r>
        <w:rPr>
          <w:b w:val="0"/>
        </w:rPr>
        <w:t>nt A-2, page 8</w:t>
      </w:r>
      <w:r w:rsidR="00712D41">
        <w:rPr>
          <w:b w:val="0"/>
        </w:rPr>
        <w:t>3</w:t>
      </w:r>
      <w:r>
        <w:rPr>
          <w:b w:val="0"/>
        </w:rPr>
        <w:t xml:space="preserve"> (Data Group 997)</w:t>
      </w:r>
      <w:proofErr w:type="gramStart"/>
      <w:r>
        <w:rPr>
          <w:b w:val="0"/>
        </w:rPr>
        <w:t>];</w:t>
      </w:r>
      <w:proofErr w:type="gramEnd"/>
    </w:p>
    <w:p w14:paraId="19F706A6" w14:textId="1F6AAC9E" w:rsidR="0015650E" w:rsidRDefault="0015650E" w:rsidP="00B45491">
      <w:pPr>
        <w:pStyle w:val="ListParagraph"/>
        <w:numPr>
          <w:ilvl w:val="0"/>
          <w:numId w:val="19"/>
        </w:numPr>
        <w:jc w:val="both"/>
        <w:rPr>
          <w:b w:val="0"/>
        </w:rPr>
      </w:pPr>
      <w:r>
        <w:rPr>
          <w:b w:val="0"/>
        </w:rPr>
        <w:t>A</w:t>
      </w:r>
      <w:r w:rsidRPr="00C4012F">
        <w:rPr>
          <w:b w:val="0"/>
        </w:rPr>
        <w:t xml:space="preserve">mount of non-personnel expenditures associated with regular K-12 instruction, pupil support, instructional support, and school administration, funded with state and local </w:t>
      </w:r>
      <w:r>
        <w:rPr>
          <w:b w:val="0"/>
        </w:rPr>
        <w:t xml:space="preserve">funds </w:t>
      </w:r>
      <w:r w:rsidRPr="009E52AF">
        <w:rPr>
          <w:b w:val="0"/>
        </w:rPr>
        <w:t>[see Attachme</w:t>
      </w:r>
      <w:r>
        <w:rPr>
          <w:b w:val="0"/>
        </w:rPr>
        <w:t>nt A-2, page 8</w:t>
      </w:r>
      <w:r w:rsidR="00712D41">
        <w:rPr>
          <w:b w:val="0"/>
        </w:rPr>
        <w:t>4</w:t>
      </w:r>
      <w:r>
        <w:rPr>
          <w:b w:val="0"/>
        </w:rPr>
        <w:t xml:space="preserve"> (Data Group 970)</w:t>
      </w:r>
      <w:proofErr w:type="gramStart"/>
      <w:r w:rsidR="0027712A">
        <w:rPr>
          <w:b w:val="0"/>
        </w:rPr>
        <w:t>];</w:t>
      </w:r>
      <w:proofErr w:type="gramEnd"/>
    </w:p>
    <w:p w14:paraId="10698907" w14:textId="5A6CF30D" w:rsidR="0027712A" w:rsidRDefault="0027712A" w:rsidP="00B45491">
      <w:pPr>
        <w:pStyle w:val="ListParagraph"/>
        <w:numPr>
          <w:ilvl w:val="0"/>
          <w:numId w:val="19"/>
        </w:numPr>
        <w:jc w:val="both"/>
        <w:rPr>
          <w:b w:val="0"/>
        </w:rPr>
      </w:pPr>
      <w:r>
        <w:rPr>
          <w:b w:val="0"/>
        </w:rPr>
        <w:t>A</w:t>
      </w:r>
      <w:r w:rsidRPr="00FC12B2">
        <w:rPr>
          <w:b w:val="0"/>
        </w:rPr>
        <w:t>mount of non-personnel expenditures associated with preschool-12 instruction, pupil support, instructional support, and school administration, funded with f</w:t>
      </w:r>
      <w:r>
        <w:rPr>
          <w:b w:val="0"/>
        </w:rPr>
        <w:t>ederal, state, and local funds</w:t>
      </w:r>
      <w:r w:rsidRPr="00FC12B2">
        <w:rPr>
          <w:b w:val="0"/>
        </w:rPr>
        <w:t xml:space="preserve"> </w:t>
      </w:r>
      <w:r w:rsidRPr="009E52AF">
        <w:rPr>
          <w:b w:val="0"/>
        </w:rPr>
        <w:t>[see Attachme</w:t>
      </w:r>
      <w:r>
        <w:rPr>
          <w:b w:val="0"/>
        </w:rPr>
        <w:t>nt A-2, page 8</w:t>
      </w:r>
      <w:r w:rsidR="00712D41">
        <w:rPr>
          <w:b w:val="0"/>
        </w:rPr>
        <w:t>5</w:t>
      </w:r>
      <w:r>
        <w:rPr>
          <w:b w:val="0"/>
        </w:rPr>
        <w:t xml:space="preserve"> (Data Group 1000)</w:t>
      </w:r>
      <w:proofErr w:type="gramStart"/>
      <w:r>
        <w:rPr>
          <w:b w:val="0"/>
        </w:rPr>
        <w:t>];</w:t>
      </w:r>
      <w:proofErr w:type="gramEnd"/>
    </w:p>
    <w:p w14:paraId="44337576" w14:textId="20B528C5" w:rsidR="0027712A" w:rsidRDefault="0027712A" w:rsidP="00B45491">
      <w:pPr>
        <w:pStyle w:val="ListParagraph"/>
        <w:numPr>
          <w:ilvl w:val="0"/>
          <w:numId w:val="19"/>
        </w:numPr>
        <w:jc w:val="both"/>
        <w:rPr>
          <w:b w:val="0"/>
        </w:rPr>
      </w:pPr>
      <w:r>
        <w:rPr>
          <w:b w:val="0"/>
        </w:rPr>
        <w:t>A</w:t>
      </w:r>
      <w:r w:rsidRPr="00B71EF8">
        <w:rPr>
          <w:b w:val="0"/>
        </w:rPr>
        <w:t>mount of salary expenditures for support personnel (K-12) fu</w:t>
      </w:r>
      <w:r>
        <w:rPr>
          <w:b w:val="0"/>
        </w:rPr>
        <w:t>nded with state and local funds</w:t>
      </w:r>
      <w:r w:rsidRPr="009E52AF">
        <w:rPr>
          <w:b w:val="0"/>
        </w:rPr>
        <w:t xml:space="preserve"> [see Attachme</w:t>
      </w:r>
      <w:r>
        <w:rPr>
          <w:b w:val="0"/>
        </w:rPr>
        <w:t>nt A-2, page 8</w:t>
      </w:r>
      <w:r w:rsidR="00712D41">
        <w:rPr>
          <w:b w:val="0"/>
        </w:rPr>
        <w:t>6</w:t>
      </w:r>
      <w:r>
        <w:rPr>
          <w:b w:val="0"/>
        </w:rPr>
        <w:t xml:space="preserve"> (Data Group 971</w:t>
      </w:r>
      <w:r w:rsidRPr="009E52AF">
        <w:rPr>
          <w:b w:val="0"/>
        </w:rPr>
        <w:t xml:space="preserve">); </w:t>
      </w:r>
      <w:r>
        <w:rPr>
          <w:b w:val="0"/>
        </w:rPr>
        <w:t xml:space="preserve">also see Attachment A-3, page 30 (Data Category: </w:t>
      </w:r>
      <w:r w:rsidRPr="00822A48">
        <w:rPr>
          <w:b w:val="0"/>
        </w:rPr>
        <w:t>Personnel Type (</w:t>
      </w:r>
      <w:r>
        <w:rPr>
          <w:b w:val="0"/>
        </w:rPr>
        <w:t>Salary Expenditures</w:t>
      </w:r>
      <w:r w:rsidRPr="00822A48">
        <w:rPr>
          <w:b w:val="0"/>
        </w:rPr>
        <w:t>)</w:t>
      </w:r>
      <w:r>
        <w:rPr>
          <w:b w:val="0"/>
        </w:rPr>
        <w:t>];</w:t>
      </w:r>
    </w:p>
    <w:p w14:paraId="3E8A5356" w14:textId="60E9C862" w:rsidR="00191725" w:rsidRPr="007323A5" w:rsidRDefault="00252A3F" w:rsidP="007323A5">
      <w:pPr>
        <w:pStyle w:val="ListParagraph"/>
        <w:numPr>
          <w:ilvl w:val="0"/>
          <w:numId w:val="19"/>
        </w:numPr>
        <w:jc w:val="both"/>
        <w:rPr>
          <w:b w:val="0"/>
        </w:rPr>
      </w:pPr>
      <w:r>
        <w:rPr>
          <w:b w:val="0"/>
        </w:rPr>
        <w:t>A</w:t>
      </w:r>
      <w:r w:rsidRPr="00A56DA2">
        <w:rPr>
          <w:b w:val="0"/>
        </w:rPr>
        <w:t xml:space="preserve">mount of salary expenditures for support personnel (preschool-12) funded with </w:t>
      </w:r>
      <w:r>
        <w:rPr>
          <w:b w:val="0"/>
        </w:rPr>
        <w:t>federal, state, and local funds</w:t>
      </w:r>
      <w:r w:rsidRPr="009E52AF">
        <w:rPr>
          <w:b w:val="0"/>
        </w:rPr>
        <w:t xml:space="preserve"> [see Attachme</w:t>
      </w:r>
      <w:r>
        <w:rPr>
          <w:b w:val="0"/>
        </w:rPr>
        <w:t>nt A-2, page 8</w:t>
      </w:r>
      <w:r w:rsidR="00712D41">
        <w:rPr>
          <w:b w:val="0"/>
        </w:rPr>
        <w:t>7</w:t>
      </w:r>
      <w:r>
        <w:rPr>
          <w:b w:val="0"/>
        </w:rPr>
        <w:t xml:space="preserve"> (Data Group 999</w:t>
      </w:r>
      <w:r w:rsidRPr="009E52AF">
        <w:rPr>
          <w:b w:val="0"/>
        </w:rPr>
        <w:t xml:space="preserve">); </w:t>
      </w:r>
      <w:r>
        <w:rPr>
          <w:b w:val="0"/>
        </w:rPr>
        <w:t xml:space="preserve">also see Attachment A-3, page 30 (Data Category: </w:t>
      </w:r>
      <w:r w:rsidRPr="00822A48">
        <w:rPr>
          <w:b w:val="0"/>
        </w:rPr>
        <w:t>Personnel Type (</w:t>
      </w:r>
      <w:r>
        <w:rPr>
          <w:b w:val="0"/>
        </w:rPr>
        <w:t>Salary Expenditures)];</w:t>
      </w:r>
    </w:p>
    <w:p w14:paraId="0061E5B7" w14:textId="03B947FF" w:rsidR="004A5F25" w:rsidRPr="009E52AF" w:rsidRDefault="004A5F25" w:rsidP="00252A3F">
      <w:pPr>
        <w:pStyle w:val="ListParagraph"/>
        <w:numPr>
          <w:ilvl w:val="0"/>
          <w:numId w:val="19"/>
        </w:numPr>
        <w:jc w:val="both"/>
        <w:rPr>
          <w:b w:val="0"/>
        </w:rPr>
      </w:pPr>
      <w:r>
        <w:rPr>
          <w:b w:val="0"/>
        </w:rPr>
        <w:t>A</w:t>
      </w:r>
      <w:r w:rsidRPr="00A56DA2">
        <w:rPr>
          <w:b w:val="0"/>
        </w:rPr>
        <w:t>mount of salary expenditures for teachers (K-12) fu</w:t>
      </w:r>
      <w:r>
        <w:rPr>
          <w:b w:val="0"/>
        </w:rPr>
        <w:t>nded with state and local funds</w:t>
      </w:r>
      <w:r w:rsidRPr="009E52AF">
        <w:rPr>
          <w:b w:val="0"/>
        </w:rPr>
        <w:t xml:space="preserve"> [see Attachme</w:t>
      </w:r>
      <w:r>
        <w:rPr>
          <w:b w:val="0"/>
        </w:rPr>
        <w:t>nt A-2, page 8</w:t>
      </w:r>
      <w:r w:rsidR="00712D41">
        <w:rPr>
          <w:b w:val="0"/>
        </w:rPr>
        <w:t>9</w:t>
      </w:r>
      <w:r>
        <w:rPr>
          <w:b w:val="0"/>
        </w:rPr>
        <w:t xml:space="preserve"> (Data Group 972)</w:t>
      </w:r>
      <w:proofErr w:type="gramStart"/>
      <w:r w:rsidRPr="009E52AF">
        <w:rPr>
          <w:b w:val="0"/>
        </w:rPr>
        <w:t>];</w:t>
      </w:r>
      <w:proofErr w:type="gramEnd"/>
      <w:r w:rsidRPr="009E52AF">
        <w:rPr>
          <w:b w:val="0"/>
        </w:rPr>
        <w:t xml:space="preserve"> </w:t>
      </w:r>
    </w:p>
    <w:p w14:paraId="46B64438" w14:textId="760BC6CB" w:rsidR="004A5F25" w:rsidRPr="009E52AF" w:rsidRDefault="004A5F25" w:rsidP="00252A3F">
      <w:pPr>
        <w:pStyle w:val="ListParagraph"/>
        <w:numPr>
          <w:ilvl w:val="0"/>
          <w:numId w:val="19"/>
        </w:numPr>
        <w:jc w:val="both"/>
        <w:rPr>
          <w:b w:val="0"/>
        </w:rPr>
      </w:pPr>
      <w:r>
        <w:rPr>
          <w:b w:val="0"/>
        </w:rPr>
        <w:t>A</w:t>
      </w:r>
      <w:r w:rsidRPr="00B52366">
        <w:rPr>
          <w:b w:val="0"/>
        </w:rPr>
        <w:t>mount of salary expenditures for teachers (preschool-12) funded with fede</w:t>
      </w:r>
      <w:r>
        <w:rPr>
          <w:b w:val="0"/>
        </w:rPr>
        <w:t>ral, state, and local funds</w:t>
      </w:r>
      <w:r w:rsidRPr="009E52AF">
        <w:rPr>
          <w:b w:val="0"/>
        </w:rPr>
        <w:t xml:space="preserve"> [see Attachme</w:t>
      </w:r>
      <w:r>
        <w:rPr>
          <w:b w:val="0"/>
        </w:rPr>
        <w:t xml:space="preserve">nt A-2, page </w:t>
      </w:r>
      <w:r w:rsidR="00712D41">
        <w:rPr>
          <w:b w:val="0"/>
        </w:rPr>
        <w:t>91</w:t>
      </w:r>
      <w:r>
        <w:rPr>
          <w:b w:val="0"/>
        </w:rPr>
        <w:t xml:space="preserve"> (Data Group 995)</w:t>
      </w:r>
      <w:proofErr w:type="gramStart"/>
      <w:r w:rsidRPr="009E52AF">
        <w:rPr>
          <w:b w:val="0"/>
        </w:rPr>
        <w:t>];</w:t>
      </w:r>
      <w:proofErr w:type="gramEnd"/>
      <w:r w:rsidRPr="009E52AF">
        <w:rPr>
          <w:b w:val="0"/>
        </w:rPr>
        <w:t xml:space="preserve"> </w:t>
      </w:r>
    </w:p>
    <w:p w14:paraId="5963EEA9" w14:textId="3CD64CB0" w:rsidR="004A5F25" w:rsidRPr="009E52AF" w:rsidRDefault="004A5F25" w:rsidP="00252A3F">
      <w:pPr>
        <w:pStyle w:val="ListParagraph"/>
        <w:numPr>
          <w:ilvl w:val="0"/>
          <w:numId w:val="19"/>
        </w:numPr>
        <w:jc w:val="both"/>
        <w:rPr>
          <w:b w:val="0"/>
        </w:rPr>
      </w:pPr>
      <w:r>
        <w:rPr>
          <w:b w:val="0"/>
        </w:rPr>
        <w:t>A</w:t>
      </w:r>
      <w:r w:rsidRPr="00E448C0">
        <w:rPr>
          <w:b w:val="0"/>
        </w:rPr>
        <w:t xml:space="preserve">mount of salary expenditures for instructional and support personnel (K-12) funded with state and local </w:t>
      </w:r>
      <w:r>
        <w:rPr>
          <w:b w:val="0"/>
        </w:rPr>
        <w:t>funds</w:t>
      </w:r>
      <w:r w:rsidRPr="009E52AF">
        <w:rPr>
          <w:b w:val="0"/>
        </w:rPr>
        <w:t xml:space="preserve"> [see Attachme</w:t>
      </w:r>
      <w:r>
        <w:rPr>
          <w:b w:val="0"/>
        </w:rPr>
        <w:t>nt A-2, page 9</w:t>
      </w:r>
      <w:r w:rsidR="00712D41">
        <w:rPr>
          <w:b w:val="0"/>
        </w:rPr>
        <w:t>3</w:t>
      </w:r>
      <w:r>
        <w:rPr>
          <w:b w:val="0"/>
        </w:rPr>
        <w:t xml:space="preserve"> (Data Group 1001)</w:t>
      </w:r>
      <w:r w:rsidRPr="009E52AF">
        <w:rPr>
          <w:b w:val="0"/>
        </w:rPr>
        <w:t>]; and</w:t>
      </w:r>
    </w:p>
    <w:p w14:paraId="1FF50BA7" w14:textId="0448C7FE" w:rsidR="008633B9" w:rsidRPr="004A5F25" w:rsidRDefault="004A5F25" w:rsidP="00252A3F">
      <w:pPr>
        <w:pStyle w:val="ListParagraph"/>
        <w:numPr>
          <w:ilvl w:val="0"/>
          <w:numId w:val="19"/>
        </w:numPr>
        <w:jc w:val="both"/>
        <w:rPr>
          <w:b w:val="0"/>
        </w:rPr>
      </w:pPr>
      <w:r>
        <w:rPr>
          <w:b w:val="0"/>
        </w:rPr>
        <w:t>A</w:t>
      </w:r>
      <w:r w:rsidRPr="00FB450F">
        <w:rPr>
          <w:b w:val="0"/>
        </w:rPr>
        <w:t>mount of salary expenditures for instructional and support personnel (preschool-12) funded with federal, state, and local funds</w:t>
      </w:r>
      <w:r w:rsidRPr="009E52AF">
        <w:rPr>
          <w:b w:val="0"/>
        </w:rPr>
        <w:t xml:space="preserve"> [see Attachme</w:t>
      </w:r>
      <w:r>
        <w:rPr>
          <w:b w:val="0"/>
        </w:rPr>
        <w:t>nt A-2, page 9</w:t>
      </w:r>
      <w:r w:rsidR="00712D41">
        <w:rPr>
          <w:b w:val="0"/>
        </w:rPr>
        <w:t>5</w:t>
      </w:r>
      <w:r>
        <w:rPr>
          <w:b w:val="0"/>
        </w:rPr>
        <w:t xml:space="preserve"> (Data Group 1002)].</w:t>
      </w:r>
    </w:p>
    <w:p w14:paraId="1FF50BB9" w14:textId="19A2DB76" w:rsidR="008E19E1" w:rsidRPr="00973044" w:rsidRDefault="00D80CA4" w:rsidP="00252A3F">
      <w:pPr>
        <w:spacing w:after="120"/>
        <w:jc w:val="both"/>
        <w:rPr>
          <w:rFonts w:cs="Times New Roman"/>
          <w:b/>
          <w:szCs w:val="24"/>
        </w:rPr>
      </w:pPr>
      <w:r w:rsidRPr="00973044">
        <w:rPr>
          <w:rFonts w:cs="Times New Roman"/>
          <w:szCs w:val="24"/>
        </w:rPr>
        <w:t xml:space="preserve">The information in the next few paragraphs summarizes some general areas of </w:t>
      </w:r>
      <w:r w:rsidR="003040A5" w:rsidRPr="00973044">
        <w:rPr>
          <w:rFonts w:cs="Times New Roman"/>
          <w:szCs w:val="24"/>
        </w:rPr>
        <w:t xml:space="preserve">information collected in the </w:t>
      </w:r>
      <w:r w:rsidR="00680635" w:rsidRPr="00401F13">
        <w:rPr>
          <w:rFonts w:cs="Times New Roman"/>
          <w:szCs w:val="24"/>
        </w:rPr>
        <w:t xml:space="preserve">2020−21 </w:t>
      </w:r>
      <w:r w:rsidR="003040A5" w:rsidRPr="00401F13">
        <w:rPr>
          <w:rFonts w:cs="Times New Roman"/>
          <w:szCs w:val="24"/>
        </w:rPr>
        <w:t>CRDC</w:t>
      </w:r>
      <w:r w:rsidRPr="00401F13">
        <w:rPr>
          <w:rFonts w:cs="Times New Roman"/>
          <w:szCs w:val="24"/>
        </w:rPr>
        <w:t xml:space="preserve">.  For a more detailed list of what is proposed for </w:t>
      </w:r>
      <w:r w:rsidR="001F45B0" w:rsidRPr="00401F13">
        <w:rPr>
          <w:rFonts w:cs="Times New Roman"/>
          <w:szCs w:val="24"/>
        </w:rPr>
        <w:t xml:space="preserve">the </w:t>
      </w:r>
      <w:r w:rsidR="00680635" w:rsidRPr="00401F13">
        <w:rPr>
          <w:rFonts w:cs="Times New Roman"/>
          <w:szCs w:val="24"/>
        </w:rPr>
        <w:t>2020−</w:t>
      </w:r>
      <w:proofErr w:type="gramStart"/>
      <w:r w:rsidR="00680635" w:rsidRPr="00401F13">
        <w:rPr>
          <w:rFonts w:cs="Times New Roman"/>
          <w:szCs w:val="24"/>
        </w:rPr>
        <w:t xml:space="preserve">21 </w:t>
      </w:r>
      <w:r w:rsidR="005D5B99">
        <w:rPr>
          <w:rFonts w:cs="Times New Roman"/>
          <w:szCs w:val="24"/>
        </w:rPr>
        <w:t xml:space="preserve"> </w:t>
      </w:r>
      <w:r w:rsidR="001F45B0" w:rsidRPr="00973044">
        <w:rPr>
          <w:rFonts w:cs="Times New Roman"/>
          <w:szCs w:val="24"/>
        </w:rPr>
        <w:t>CRDC</w:t>
      </w:r>
      <w:proofErr w:type="gramEnd"/>
      <w:r w:rsidRPr="00973044">
        <w:rPr>
          <w:rFonts w:cs="Times New Roman"/>
          <w:szCs w:val="24"/>
        </w:rPr>
        <w:t xml:space="preserve">, see </w:t>
      </w:r>
      <w:r w:rsidR="00B756F2" w:rsidRPr="00973044">
        <w:rPr>
          <w:rFonts w:cs="Times New Roman"/>
          <w:szCs w:val="24"/>
        </w:rPr>
        <w:t>the a</w:t>
      </w:r>
      <w:r w:rsidRPr="00973044">
        <w:rPr>
          <w:rFonts w:cs="Times New Roman"/>
          <w:szCs w:val="24"/>
        </w:rPr>
        <w:t xml:space="preserve">ppendix </w:t>
      </w:r>
      <w:r w:rsidR="00B756F2" w:rsidRPr="00973044">
        <w:rPr>
          <w:rFonts w:cs="Times New Roman"/>
          <w:szCs w:val="24"/>
        </w:rPr>
        <w:t xml:space="preserve">at the end of </w:t>
      </w:r>
      <w:r w:rsidRPr="00973044">
        <w:rPr>
          <w:rFonts w:cs="Times New Roman"/>
          <w:szCs w:val="24"/>
        </w:rPr>
        <w:t xml:space="preserve">this </w:t>
      </w:r>
      <w:r w:rsidR="00B756F2" w:rsidRPr="00973044">
        <w:rPr>
          <w:rFonts w:cs="Times New Roman"/>
          <w:szCs w:val="24"/>
        </w:rPr>
        <w:t>document</w:t>
      </w:r>
      <w:r w:rsidRPr="00973044">
        <w:rPr>
          <w:rFonts w:cs="Times New Roman"/>
          <w:szCs w:val="24"/>
        </w:rPr>
        <w:t>.</w:t>
      </w:r>
      <w:r w:rsidR="00D172F8" w:rsidRPr="00973044">
        <w:rPr>
          <w:rFonts w:cs="Times New Roman"/>
          <w:szCs w:val="24"/>
        </w:rPr>
        <w:t xml:space="preserve">  </w:t>
      </w:r>
    </w:p>
    <w:p w14:paraId="1FF50BBA" w14:textId="77777777" w:rsidR="00D80CA4" w:rsidRPr="00CB4BB7" w:rsidRDefault="00D80CA4" w:rsidP="008F0F34">
      <w:pPr>
        <w:keepNext/>
        <w:spacing w:after="120"/>
        <w:jc w:val="both"/>
        <w:rPr>
          <w:rFonts w:cs="Times New Roman"/>
          <w:b/>
          <w:i/>
          <w:szCs w:val="24"/>
        </w:rPr>
      </w:pPr>
      <w:r w:rsidRPr="00CB4BB7">
        <w:rPr>
          <w:rFonts w:cs="Times New Roman"/>
          <w:b/>
          <w:i/>
          <w:szCs w:val="24"/>
        </w:rPr>
        <w:t>School and District Characteristics</w:t>
      </w:r>
    </w:p>
    <w:p w14:paraId="1FF50BBB" w14:textId="05D9CE21" w:rsidR="006A37C9" w:rsidRPr="00CB4BB7" w:rsidRDefault="00085767" w:rsidP="008F0F34">
      <w:pPr>
        <w:widowControl w:val="0"/>
        <w:spacing w:after="120"/>
        <w:jc w:val="both"/>
        <w:rPr>
          <w:rFonts w:cs="Times New Roman"/>
          <w:szCs w:val="24"/>
        </w:rPr>
      </w:pPr>
      <w:r w:rsidRPr="00CB4BB7">
        <w:rPr>
          <w:rFonts w:cs="Times New Roman"/>
          <w:szCs w:val="24"/>
        </w:rPr>
        <w:t xml:space="preserve">OCR proposes that the </w:t>
      </w:r>
      <w:r w:rsidR="003040A5" w:rsidRPr="00CB4BB7">
        <w:rPr>
          <w:rFonts w:cs="Times New Roman"/>
          <w:szCs w:val="24"/>
        </w:rPr>
        <w:t xml:space="preserve">CRDC will continue to cover such topics as the number of magnet and alternative schools, </w:t>
      </w:r>
      <w:r w:rsidR="008E19E1" w:rsidRPr="00CB4BB7">
        <w:rPr>
          <w:rFonts w:cs="Times New Roman"/>
          <w:szCs w:val="24"/>
        </w:rPr>
        <w:t xml:space="preserve">and </w:t>
      </w:r>
      <w:r w:rsidR="003040A5" w:rsidRPr="00CB4BB7">
        <w:rPr>
          <w:rFonts w:cs="Times New Roman"/>
          <w:szCs w:val="24"/>
        </w:rPr>
        <w:t xml:space="preserve">districts operating under desegregation orders or plans, and student </w:t>
      </w:r>
      <w:r w:rsidR="003040A5" w:rsidRPr="00CB4BB7">
        <w:rPr>
          <w:rFonts w:cs="Times New Roman"/>
          <w:szCs w:val="24"/>
        </w:rPr>
        <w:lastRenderedPageBreak/>
        <w:t>membership</w:t>
      </w:r>
      <w:r w:rsidR="00FE46ED" w:rsidRPr="00CB4BB7">
        <w:rPr>
          <w:rFonts w:cs="Times New Roman"/>
          <w:szCs w:val="24"/>
        </w:rPr>
        <w:t xml:space="preserve"> disaggregated by </w:t>
      </w:r>
      <w:r w:rsidR="00327CEB" w:rsidRPr="00CB4BB7">
        <w:rPr>
          <w:rFonts w:cs="Times New Roman"/>
          <w:szCs w:val="24"/>
        </w:rPr>
        <w:t>race, ethnicity, sex, disability, and English learner status</w:t>
      </w:r>
      <w:r w:rsidR="003040A5" w:rsidRPr="00CB4BB7">
        <w:rPr>
          <w:rFonts w:cs="Times New Roman"/>
          <w:szCs w:val="24"/>
        </w:rPr>
        <w:t xml:space="preserve">.  </w:t>
      </w:r>
    </w:p>
    <w:p w14:paraId="1FF50BBC" w14:textId="77777777" w:rsidR="006A37C9" w:rsidRPr="00973044" w:rsidRDefault="006A37C9" w:rsidP="008F0F34">
      <w:pPr>
        <w:spacing w:after="120"/>
        <w:jc w:val="both"/>
        <w:rPr>
          <w:rFonts w:cs="Times New Roman"/>
          <w:b/>
          <w:i/>
          <w:szCs w:val="24"/>
        </w:rPr>
      </w:pPr>
      <w:r w:rsidRPr="00CB4BB7">
        <w:rPr>
          <w:rFonts w:cs="Times New Roman"/>
          <w:b/>
          <w:i/>
          <w:szCs w:val="24"/>
        </w:rPr>
        <w:t>Discipline</w:t>
      </w:r>
    </w:p>
    <w:p w14:paraId="1FF50BBD" w14:textId="1846E1D0" w:rsidR="006A37C9" w:rsidRPr="00973044" w:rsidRDefault="00085767" w:rsidP="008F0F34">
      <w:pPr>
        <w:spacing w:after="120"/>
        <w:jc w:val="both"/>
        <w:rPr>
          <w:rFonts w:cs="Times New Roman"/>
          <w:szCs w:val="24"/>
        </w:rPr>
      </w:pPr>
      <w:r>
        <w:rPr>
          <w:rFonts w:cs="Times New Roman"/>
          <w:szCs w:val="24"/>
        </w:rPr>
        <w:t xml:space="preserve">OCR proposes that the </w:t>
      </w:r>
      <w:r w:rsidRPr="00973044">
        <w:rPr>
          <w:rFonts w:cs="Times New Roman"/>
          <w:szCs w:val="24"/>
        </w:rPr>
        <w:t xml:space="preserve">CRDC will continue </w:t>
      </w:r>
      <w:r w:rsidR="00EA2986">
        <w:rPr>
          <w:rFonts w:cs="Times New Roman"/>
          <w:szCs w:val="24"/>
        </w:rPr>
        <w:t xml:space="preserve">to cover </w:t>
      </w:r>
      <w:r w:rsidR="000511BD">
        <w:rPr>
          <w:rFonts w:cs="Times New Roman"/>
          <w:szCs w:val="24"/>
        </w:rPr>
        <w:t xml:space="preserve">topics </w:t>
      </w:r>
      <w:r w:rsidR="00EA2986">
        <w:rPr>
          <w:rFonts w:cs="Times New Roman"/>
          <w:szCs w:val="24"/>
        </w:rPr>
        <w:t xml:space="preserve">that gauge school </w:t>
      </w:r>
      <w:r w:rsidR="00CF06ED">
        <w:rPr>
          <w:rFonts w:cs="Times New Roman"/>
          <w:szCs w:val="24"/>
        </w:rPr>
        <w:t>climate</w:t>
      </w:r>
      <w:r w:rsidR="00EA2986">
        <w:rPr>
          <w:rFonts w:cs="Times New Roman"/>
          <w:szCs w:val="24"/>
        </w:rPr>
        <w:t xml:space="preserve">, such as </w:t>
      </w:r>
      <w:r w:rsidR="00EA2986" w:rsidRPr="00973044">
        <w:rPr>
          <w:rFonts w:cs="Times New Roman"/>
          <w:szCs w:val="24"/>
        </w:rPr>
        <w:t xml:space="preserve">numbers of students, broken down by demographic characteristics, who were suspended once and multiple times, expelled, and arrested in school; and </w:t>
      </w:r>
      <w:r w:rsidR="00EA2986">
        <w:rPr>
          <w:rFonts w:cs="Times New Roman"/>
          <w:szCs w:val="24"/>
        </w:rPr>
        <w:t xml:space="preserve">the amount of time students are suspended.  The CRDC also continues to provide </w:t>
      </w:r>
      <w:r w:rsidR="00EA2986" w:rsidRPr="00973044">
        <w:rPr>
          <w:rFonts w:cs="Times New Roman"/>
          <w:szCs w:val="24"/>
        </w:rPr>
        <w:t xml:space="preserve">information about the use of restraint and seclusion in the classroom.  </w:t>
      </w:r>
      <w:r w:rsidR="000511BD">
        <w:rPr>
          <w:rFonts w:cs="Times New Roman"/>
          <w:szCs w:val="24"/>
        </w:rPr>
        <w:t xml:space="preserve"> </w:t>
      </w:r>
      <w:r w:rsidR="006A37C9" w:rsidRPr="00973044">
        <w:rPr>
          <w:rFonts w:cs="Times New Roman"/>
          <w:szCs w:val="24"/>
        </w:rPr>
        <w:t xml:space="preserve">  </w:t>
      </w:r>
    </w:p>
    <w:p w14:paraId="1FF50BBE" w14:textId="59EB681F" w:rsidR="006A37C9" w:rsidRPr="00973044" w:rsidRDefault="00D53C4E" w:rsidP="008F0F34">
      <w:pPr>
        <w:spacing w:after="120"/>
        <w:jc w:val="both"/>
        <w:rPr>
          <w:rFonts w:cs="Times New Roman"/>
          <w:b/>
          <w:i/>
          <w:szCs w:val="24"/>
        </w:rPr>
      </w:pPr>
      <w:r>
        <w:rPr>
          <w:rFonts w:cs="Times New Roman"/>
          <w:b/>
          <w:i/>
          <w:szCs w:val="24"/>
        </w:rPr>
        <w:t>Harassment or</w:t>
      </w:r>
      <w:r w:rsidR="006A37C9" w:rsidRPr="00973044">
        <w:rPr>
          <w:rFonts w:cs="Times New Roman"/>
          <w:b/>
          <w:i/>
          <w:szCs w:val="24"/>
        </w:rPr>
        <w:t xml:space="preserve"> </w:t>
      </w:r>
      <w:r w:rsidR="005D6118" w:rsidRPr="00973044">
        <w:rPr>
          <w:rFonts w:cs="Times New Roman"/>
          <w:b/>
          <w:i/>
          <w:szCs w:val="24"/>
        </w:rPr>
        <w:t>B</w:t>
      </w:r>
      <w:r w:rsidR="006A37C9" w:rsidRPr="00973044">
        <w:rPr>
          <w:rFonts w:cs="Times New Roman"/>
          <w:b/>
          <w:i/>
          <w:szCs w:val="24"/>
        </w:rPr>
        <w:t xml:space="preserve">ullying </w:t>
      </w:r>
    </w:p>
    <w:p w14:paraId="1FF50BBF" w14:textId="675016DC" w:rsidR="006A37C9" w:rsidRDefault="006A37C9" w:rsidP="008F0F34">
      <w:pPr>
        <w:spacing w:after="120"/>
        <w:jc w:val="both"/>
        <w:rPr>
          <w:rFonts w:cs="Times New Roman"/>
          <w:szCs w:val="24"/>
        </w:rPr>
      </w:pPr>
      <w:r w:rsidRPr="00973044">
        <w:rPr>
          <w:rFonts w:cs="Times New Roman"/>
          <w:szCs w:val="24"/>
        </w:rPr>
        <w:t>Safe environments are critical to learning.</w:t>
      </w:r>
      <w:r w:rsidR="003040A5" w:rsidRPr="00973044">
        <w:rPr>
          <w:rFonts w:cs="Times New Roman"/>
          <w:szCs w:val="24"/>
        </w:rPr>
        <w:t xml:space="preserve"> </w:t>
      </w:r>
      <w:r w:rsidR="00377675" w:rsidRPr="00973044">
        <w:rPr>
          <w:rFonts w:cs="Times New Roman"/>
          <w:szCs w:val="24"/>
        </w:rPr>
        <w:t>T</w:t>
      </w:r>
      <w:r w:rsidR="003040A5" w:rsidRPr="00973044">
        <w:rPr>
          <w:rFonts w:cs="Times New Roman"/>
          <w:szCs w:val="24"/>
        </w:rPr>
        <w:t xml:space="preserve">he </w:t>
      </w:r>
      <w:r w:rsidR="00377675" w:rsidRPr="00973044">
        <w:rPr>
          <w:rFonts w:cs="Times New Roman"/>
          <w:szCs w:val="24"/>
        </w:rPr>
        <w:t>2009</w:t>
      </w:r>
      <w:r w:rsidR="004C0CA7" w:rsidRPr="00973044">
        <w:rPr>
          <w:rFonts w:cs="Times New Roman"/>
          <w:szCs w:val="24"/>
        </w:rPr>
        <w:t>–</w:t>
      </w:r>
      <w:r w:rsidR="00377675" w:rsidRPr="00973044">
        <w:rPr>
          <w:rFonts w:cs="Times New Roman"/>
          <w:szCs w:val="24"/>
        </w:rPr>
        <w:t xml:space="preserve">10 </w:t>
      </w:r>
      <w:r w:rsidR="003040A5" w:rsidRPr="00973044">
        <w:rPr>
          <w:rFonts w:cs="Times New Roman"/>
          <w:szCs w:val="24"/>
        </w:rPr>
        <w:t>CRDC</w:t>
      </w:r>
      <w:r w:rsidR="00377675" w:rsidRPr="00973044">
        <w:rPr>
          <w:rFonts w:cs="Times New Roman"/>
          <w:szCs w:val="24"/>
        </w:rPr>
        <w:t xml:space="preserve"> was the first CRDC</w:t>
      </w:r>
      <w:r w:rsidR="003040A5" w:rsidRPr="00973044">
        <w:rPr>
          <w:rFonts w:cs="Times New Roman"/>
          <w:szCs w:val="24"/>
        </w:rPr>
        <w:t xml:space="preserve"> </w:t>
      </w:r>
      <w:r w:rsidR="00377675" w:rsidRPr="00973044">
        <w:rPr>
          <w:rFonts w:cs="Times New Roman"/>
          <w:szCs w:val="24"/>
        </w:rPr>
        <w:t xml:space="preserve">to </w:t>
      </w:r>
      <w:r w:rsidR="003040A5" w:rsidRPr="00973044">
        <w:rPr>
          <w:rFonts w:cs="Times New Roman"/>
          <w:szCs w:val="24"/>
        </w:rPr>
        <w:t xml:space="preserve">provide a lens on school </w:t>
      </w:r>
      <w:r w:rsidR="003040A5" w:rsidRPr="00C80A0B">
        <w:rPr>
          <w:rFonts w:cs="Times New Roman"/>
          <w:szCs w:val="24"/>
        </w:rPr>
        <w:t xml:space="preserve">climate and the </w:t>
      </w:r>
      <w:r w:rsidR="00C80A0B">
        <w:rPr>
          <w:rFonts w:cs="Times New Roman"/>
          <w:szCs w:val="24"/>
        </w:rPr>
        <w:t xml:space="preserve">harassment or </w:t>
      </w:r>
      <w:r w:rsidR="003040A5" w:rsidRPr="00C80A0B">
        <w:rPr>
          <w:rFonts w:cs="Times New Roman"/>
          <w:szCs w:val="24"/>
        </w:rPr>
        <w:t>bullying that students endure</w:t>
      </w:r>
      <w:r w:rsidR="009123AC" w:rsidRPr="00C80A0B">
        <w:rPr>
          <w:rFonts w:cs="Times New Roman"/>
          <w:szCs w:val="24"/>
        </w:rPr>
        <w:t xml:space="preserve"> on the base</w:t>
      </w:r>
      <w:r w:rsidR="003E2B7B" w:rsidRPr="00C80A0B">
        <w:rPr>
          <w:rFonts w:cs="Times New Roman"/>
          <w:szCs w:val="24"/>
        </w:rPr>
        <w:t>s of race, sex, and disability</w:t>
      </w:r>
      <w:r w:rsidR="003040A5" w:rsidRPr="00C80A0B">
        <w:rPr>
          <w:rFonts w:cs="Times New Roman"/>
          <w:szCs w:val="24"/>
        </w:rPr>
        <w:t xml:space="preserve">.  </w:t>
      </w:r>
      <w:r w:rsidR="000C75E2" w:rsidRPr="00C80A0B">
        <w:rPr>
          <w:rFonts w:cs="Times New Roman"/>
          <w:szCs w:val="24"/>
        </w:rPr>
        <w:t>In 2013</w:t>
      </w:r>
      <w:r w:rsidR="004C0CA7" w:rsidRPr="00C80A0B">
        <w:rPr>
          <w:rFonts w:cs="Times New Roman"/>
          <w:szCs w:val="24"/>
        </w:rPr>
        <w:t>–14</w:t>
      </w:r>
      <w:r w:rsidR="000C75E2" w:rsidRPr="00C80A0B">
        <w:rPr>
          <w:rFonts w:cs="Times New Roman"/>
          <w:szCs w:val="24"/>
        </w:rPr>
        <w:t xml:space="preserve">, OCR added </w:t>
      </w:r>
      <w:r w:rsidR="00D25C1C">
        <w:rPr>
          <w:rFonts w:cs="Times New Roman"/>
          <w:szCs w:val="24"/>
        </w:rPr>
        <w:t xml:space="preserve">a student’s perceived </w:t>
      </w:r>
      <w:r w:rsidRPr="00C80A0B">
        <w:rPr>
          <w:rFonts w:cs="Times New Roman"/>
          <w:szCs w:val="24"/>
        </w:rPr>
        <w:t>religion to types of allegations of har</w:t>
      </w:r>
      <w:r w:rsidR="00C80A0B" w:rsidRPr="00C80A0B">
        <w:rPr>
          <w:rFonts w:cs="Times New Roman"/>
          <w:szCs w:val="24"/>
        </w:rPr>
        <w:t xml:space="preserve">assment that need to be counted.  </w:t>
      </w:r>
      <w:r w:rsidRPr="00C80A0B">
        <w:rPr>
          <w:rFonts w:cs="Times New Roman"/>
          <w:szCs w:val="24"/>
        </w:rPr>
        <w:t xml:space="preserve">Note that the </w:t>
      </w:r>
      <w:r w:rsidR="00A10EBD" w:rsidRPr="00C80A0B">
        <w:rPr>
          <w:rFonts w:cs="Times New Roman"/>
          <w:szCs w:val="24"/>
        </w:rPr>
        <w:t>CRDC does</w:t>
      </w:r>
      <w:r w:rsidRPr="00C80A0B">
        <w:rPr>
          <w:rFonts w:cs="Times New Roman"/>
          <w:szCs w:val="24"/>
        </w:rPr>
        <w:t xml:space="preserve"> not authorize schools to inquire about the religion of students. </w:t>
      </w:r>
      <w:r w:rsidRPr="00C80A0B">
        <w:rPr>
          <w:rFonts w:cs="Times New Roman"/>
          <w:color w:val="1F497D"/>
          <w:szCs w:val="24"/>
        </w:rPr>
        <w:t xml:space="preserve"> </w:t>
      </w:r>
      <w:r w:rsidRPr="00C80A0B">
        <w:rPr>
          <w:rFonts w:cs="Times New Roman"/>
          <w:szCs w:val="24"/>
        </w:rPr>
        <w:t xml:space="preserve">In classifying the allegations of harassment or bullying, respondents are directed to look to the likely motives of the alleged harasser/bully, and not the actual status of the alleged victim.  See more information in response to </w:t>
      </w:r>
      <w:r w:rsidR="001429B4" w:rsidRPr="00C80A0B">
        <w:rPr>
          <w:rFonts w:cs="Times New Roman"/>
          <w:szCs w:val="24"/>
        </w:rPr>
        <w:t xml:space="preserve">Item </w:t>
      </w:r>
      <w:r w:rsidR="00C80A0B" w:rsidRPr="00C80A0B">
        <w:rPr>
          <w:rFonts w:cs="Times New Roman"/>
          <w:szCs w:val="24"/>
        </w:rPr>
        <w:t>11.</w:t>
      </w:r>
    </w:p>
    <w:p w14:paraId="1FF50BC0" w14:textId="25B1364C" w:rsidR="006A37C9" w:rsidRPr="00973044" w:rsidRDefault="003003AD" w:rsidP="008F0F34">
      <w:pPr>
        <w:keepNext/>
        <w:spacing w:after="120"/>
        <w:jc w:val="both"/>
        <w:rPr>
          <w:rFonts w:cs="Times New Roman"/>
          <w:b/>
          <w:i/>
          <w:szCs w:val="24"/>
        </w:rPr>
      </w:pPr>
      <w:r>
        <w:rPr>
          <w:rFonts w:cs="Times New Roman"/>
          <w:b/>
          <w:i/>
          <w:szCs w:val="24"/>
        </w:rPr>
        <w:t>Preschool</w:t>
      </w:r>
      <w:r w:rsidR="006A37C9" w:rsidRPr="00973044">
        <w:rPr>
          <w:rFonts w:cs="Times New Roman"/>
          <w:b/>
          <w:i/>
          <w:szCs w:val="24"/>
        </w:rPr>
        <w:t xml:space="preserve"> Education </w:t>
      </w:r>
    </w:p>
    <w:p w14:paraId="1FF50BC1" w14:textId="7251A2DB" w:rsidR="006A37C9" w:rsidRPr="00973044" w:rsidRDefault="008F1004" w:rsidP="008F0F34">
      <w:pPr>
        <w:spacing w:after="120"/>
        <w:jc w:val="both"/>
        <w:rPr>
          <w:rFonts w:cs="Times New Roman"/>
          <w:szCs w:val="24"/>
        </w:rPr>
      </w:pPr>
      <w:r>
        <w:rPr>
          <w:rFonts w:cs="Times New Roman"/>
          <w:szCs w:val="24"/>
        </w:rPr>
        <w:t xml:space="preserve">OCR proposes that the </w:t>
      </w:r>
      <w:r w:rsidRPr="00973044">
        <w:rPr>
          <w:rFonts w:cs="Times New Roman"/>
          <w:szCs w:val="24"/>
        </w:rPr>
        <w:t xml:space="preserve">CRDC will continue </w:t>
      </w:r>
      <w:r>
        <w:rPr>
          <w:rFonts w:cs="Times New Roman"/>
          <w:szCs w:val="24"/>
        </w:rPr>
        <w:t xml:space="preserve">to </w:t>
      </w:r>
      <w:r w:rsidR="008E418F" w:rsidRPr="00973044">
        <w:rPr>
          <w:rFonts w:cs="Times New Roman"/>
          <w:szCs w:val="24"/>
        </w:rPr>
        <w:t xml:space="preserve">cover such topics as children’s access to and participation in LEA-operated </w:t>
      </w:r>
      <w:r w:rsidR="003003AD">
        <w:rPr>
          <w:rFonts w:cs="Times New Roman"/>
          <w:szCs w:val="24"/>
        </w:rPr>
        <w:t>preschool</w:t>
      </w:r>
      <w:r w:rsidR="008E418F" w:rsidRPr="00973044">
        <w:rPr>
          <w:rFonts w:cs="Times New Roman"/>
          <w:szCs w:val="24"/>
        </w:rPr>
        <w:t xml:space="preserve"> education programs</w:t>
      </w:r>
      <w:r w:rsidR="006A37C9" w:rsidRPr="00973044">
        <w:rPr>
          <w:rFonts w:cs="Times New Roman"/>
          <w:szCs w:val="24"/>
        </w:rPr>
        <w:t xml:space="preserve"> to learn more about how programs serve the youngest children. </w:t>
      </w:r>
    </w:p>
    <w:p w14:paraId="1FF50BC2" w14:textId="77777777" w:rsidR="006A37C9" w:rsidRPr="00973044" w:rsidRDefault="006A37C9" w:rsidP="008F0F34">
      <w:pPr>
        <w:spacing w:after="120"/>
        <w:jc w:val="both"/>
        <w:rPr>
          <w:rFonts w:cs="Times New Roman"/>
          <w:b/>
          <w:i/>
          <w:szCs w:val="24"/>
        </w:rPr>
      </w:pPr>
      <w:r w:rsidRPr="00973044">
        <w:rPr>
          <w:rFonts w:cs="Times New Roman"/>
          <w:b/>
          <w:i/>
          <w:szCs w:val="24"/>
        </w:rPr>
        <w:t>Pathways to College and Career</w:t>
      </w:r>
    </w:p>
    <w:p w14:paraId="1FF50BC3" w14:textId="40E19189" w:rsidR="00592207" w:rsidRPr="00973044" w:rsidRDefault="008F1004" w:rsidP="008F0F34">
      <w:pPr>
        <w:spacing w:after="120"/>
        <w:jc w:val="both"/>
        <w:rPr>
          <w:rFonts w:cs="Times New Roman"/>
          <w:szCs w:val="24"/>
        </w:rPr>
      </w:pPr>
      <w:r>
        <w:rPr>
          <w:rFonts w:cs="Times New Roman"/>
          <w:szCs w:val="24"/>
        </w:rPr>
        <w:t xml:space="preserve">OCR proposes that the </w:t>
      </w:r>
      <w:r w:rsidRPr="00973044">
        <w:rPr>
          <w:rFonts w:cs="Times New Roman"/>
          <w:szCs w:val="24"/>
        </w:rPr>
        <w:t xml:space="preserve">CRDC will continue </w:t>
      </w:r>
      <w:r>
        <w:rPr>
          <w:rFonts w:cs="Times New Roman"/>
          <w:szCs w:val="24"/>
        </w:rPr>
        <w:t xml:space="preserve">to </w:t>
      </w:r>
      <w:r w:rsidR="00831E34" w:rsidRPr="00973044">
        <w:rPr>
          <w:rFonts w:cs="Times New Roman"/>
          <w:szCs w:val="24"/>
        </w:rPr>
        <w:t xml:space="preserve">cover topics such as students’ participation in Algebra and other college-preparatory subjects, grade-level retention, and access to </w:t>
      </w:r>
      <w:r w:rsidR="00A33BCD">
        <w:rPr>
          <w:rFonts w:cs="Times New Roman"/>
          <w:szCs w:val="24"/>
        </w:rPr>
        <w:t>AP</w:t>
      </w:r>
      <w:r w:rsidR="00831E34" w:rsidRPr="00973044">
        <w:rPr>
          <w:rFonts w:cs="Times New Roman"/>
          <w:szCs w:val="24"/>
        </w:rPr>
        <w:t xml:space="preserve"> courses</w:t>
      </w:r>
      <w:r w:rsidR="00A33BCD">
        <w:rPr>
          <w:rFonts w:cs="Times New Roman"/>
          <w:szCs w:val="24"/>
        </w:rPr>
        <w:t xml:space="preserve"> and the IB Diploma </w:t>
      </w:r>
      <w:proofErr w:type="spellStart"/>
      <w:r w:rsidR="00A33BCD">
        <w:rPr>
          <w:rFonts w:cs="Times New Roman"/>
          <w:szCs w:val="24"/>
        </w:rPr>
        <w:t>Programme</w:t>
      </w:r>
      <w:proofErr w:type="spellEnd"/>
      <w:r w:rsidR="00831E34" w:rsidRPr="00973044">
        <w:rPr>
          <w:rFonts w:cs="Times New Roman"/>
          <w:szCs w:val="24"/>
        </w:rPr>
        <w:t xml:space="preserve">.  </w:t>
      </w:r>
    </w:p>
    <w:p w14:paraId="1FF50BC6" w14:textId="588633AF" w:rsidR="006A37C9" w:rsidRPr="00973044" w:rsidRDefault="00036312" w:rsidP="008F0F34">
      <w:pPr>
        <w:spacing w:after="120"/>
        <w:jc w:val="both"/>
        <w:rPr>
          <w:rFonts w:cs="Times New Roman"/>
          <w:b/>
          <w:i/>
          <w:szCs w:val="24"/>
        </w:rPr>
      </w:pPr>
      <w:r>
        <w:rPr>
          <w:rFonts w:cs="Times New Roman"/>
          <w:b/>
          <w:i/>
          <w:szCs w:val="24"/>
        </w:rPr>
        <w:t xml:space="preserve">Teachers and Other Personnel </w:t>
      </w:r>
    </w:p>
    <w:p w14:paraId="558CEB34" w14:textId="1513697E" w:rsidR="002B762D" w:rsidRDefault="008F1004" w:rsidP="008F0F34">
      <w:pPr>
        <w:spacing w:after="120"/>
        <w:jc w:val="both"/>
      </w:pPr>
      <w:r>
        <w:rPr>
          <w:rFonts w:cs="Times New Roman"/>
          <w:szCs w:val="24"/>
        </w:rPr>
        <w:t xml:space="preserve">OCR proposes that the </w:t>
      </w:r>
      <w:r w:rsidRPr="00973044">
        <w:rPr>
          <w:rFonts w:cs="Times New Roman"/>
          <w:szCs w:val="24"/>
        </w:rPr>
        <w:t xml:space="preserve">CRDC will continue </w:t>
      </w:r>
      <w:r>
        <w:rPr>
          <w:rFonts w:cs="Times New Roman"/>
          <w:szCs w:val="24"/>
        </w:rPr>
        <w:t>to cover</w:t>
      </w:r>
      <w:r w:rsidR="00831E34" w:rsidRPr="00973044">
        <w:t xml:space="preserve"> the number of </w:t>
      </w:r>
      <w:r w:rsidR="00532E2D">
        <w:t>FTE</w:t>
      </w:r>
      <w:r w:rsidR="00831E34" w:rsidRPr="00973044">
        <w:t xml:space="preserve"> teachers in schools,</w:t>
      </w:r>
      <w:r w:rsidR="006E2681">
        <w:t xml:space="preserve"> and</w:t>
      </w:r>
      <w:r w:rsidR="00831E34" w:rsidRPr="00973044">
        <w:t xml:space="preserve"> the number of counselors in schools</w:t>
      </w:r>
      <w:r w:rsidR="00AD6084">
        <w:t>.</w:t>
      </w:r>
      <w:r w:rsidR="00831E34" w:rsidRPr="00973044">
        <w:t xml:space="preserve"> </w:t>
      </w:r>
      <w:r w:rsidR="00071737">
        <w:t xml:space="preserve"> </w:t>
      </w:r>
      <w:r w:rsidR="00A10EBD" w:rsidRPr="00973044">
        <w:t>The CRDC also asks for data about</w:t>
      </w:r>
      <w:r w:rsidR="006A37C9" w:rsidRPr="00973044">
        <w:t xml:space="preserve"> school support and security staffing data for every school. </w:t>
      </w:r>
      <w:r w:rsidR="001429B4" w:rsidRPr="00973044">
        <w:t xml:space="preserve"> </w:t>
      </w:r>
    </w:p>
    <w:p w14:paraId="1FF50BC8" w14:textId="0022E3E1" w:rsidR="008661CD" w:rsidRPr="00973044" w:rsidRDefault="00386054" w:rsidP="00187F75">
      <w:pPr>
        <w:pStyle w:val="ListParagraph"/>
        <w:spacing w:after="120"/>
        <w:ind w:left="360"/>
        <w:contextualSpacing w:val="0"/>
        <w:jc w:val="both"/>
      </w:pPr>
      <w:r w:rsidRPr="00973044">
        <w:t>Indicate how, by whom, and for what purpose the information is to be used.  Except for a new collection, indicate the actual use the agency has made of the information received from the current collection.</w:t>
      </w:r>
    </w:p>
    <w:p w14:paraId="1FF50BC9" w14:textId="16EB07F6" w:rsidR="006A37C9" w:rsidRPr="00973044" w:rsidRDefault="006A37C9" w:rsidP="00187F75">
      <w:pPr>
        <w:spacing w:after="120"/>
        <w:jc w:val="both"/>
        <w:rPr>
          <w:rFonts w:cs="Times New Roman"/>
          <w:szCs w:val="24"/>
        </w:rPr>
      </w:pPr>
      <w:r w:rsidRPr="00973044">
        <w:rPr>
          <w:rFonts w:cs="Times New Roman"/>
          <w:szCs w:val="24"/>
        </w:rPr>
        <w:t xml:space="preserve">OCR </w:t>
      </w:r>
      <w:r w:rsidR="008F1004">
        <w:rPr>
          <w:rFonts w:cs="Times New Roman"/>
          <w:szCs w:val="24"/>
        </w:rPr>
        <w:t>is able to use</w:t>
      </w:r>
      <w:r w:rsidR="008F1004" w:rsidRPr="00973044">
        <w:rPr>
          <w:rFonts w:cs="Times New Roman"/>
          <w:szCs w:val="24"/>
        </w:rPr>
        <w:t xml:space="preserve"> </w:t>
      </w:r>
      <w:r w:rsidRPr="00973044">
        <w:rPr>
          <w:rFonts w:cs="Times New Roman"/>
          <w:szCs w:val="24"/>
        </w:rPr>
        <w:t>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w:t>
      </w:r>
      <w:r w:rsidR="007E6C08">
        <w:rPr>
          <w:rFonts w:cs="Times New Roman"/>
          <w:szCs w:val="24"/>
        </w:rPr>
        <w:t>/guardians</w:t>
      </w:r>
      <w:r w:rsidRPr="00973044">
        <w:rPr>
          <w:rFonts w:cs="Times New Roman"/>
          <w:szCs w:val="24"/>
        </w:rPr>
        <w:t xml:space="preserve">, students, and others. </w:t>
      </w:r>
    </w:p>
    <w:p w14:paraId="1FF50BCA" w14:textId="2D2C6780" w:rsidR="004E79AE" w:rsidRPr="00973044" w:rsidRDefault="004E79AE" w:rsidP="00187F75">
      <w:pPr>
        <w:spacing w:after="120"/>
        <w:jc w:val="both"/>
        <w:rPr>
          <w:rFonts w:cs="Times New Roman"/>
          <w:szCs w:val="24"/>
        </w:rPr>
      </w:pPr>
      <w:r w:rsidRPr="00973044">
        <w:rPr>
          <w:rFonts w:cs="Times New Roman"/>
          <w:szCs w:val="24"/>
        </w:rPr>
        <w:lastRenderedPageBreak/>
        <w:t xml:space="preserve">CRDC data have also been used by other ED offices for purposes such as monitoring compliance with requirements for federal professional development funding, monitoring states under ESEA flexibility waivers, and evaluating the Office of English Language Acquisition’s (OELA) programs and activities.  </w:t>
      </w:r>
      <w:r w:rsidR="008F1004">
        <w:rPr>
          <w:rFonts w:cs="Times New Roman"/>
          <w:szCs w:val="24"/>
        </w:rPr>
        <w:t>O</w:t>
      </w:r>
      <w:r w:rsidR="008F1004" w:rsidRPr="00973044">
        <w:rPr>
          <w:rFonts w:cs="Times New Roman"/>
          <w:szCs w:val="24"/>
        </w:rPr>
        <w:t xml:space="preserve">ther federal agencies and researchers and policymakers </w:t>
      </w:r>
      <w:r w:rsidR="008F1004">
        <w:rPr>
          <w:rFonts w:cs="Times New Roman"/>
          <w:szCs w:val="24"/>
        </w:rPr>
        <w:t>are also able to use CRDC data.</w:t>
      </w:r>
    </w:p>
    <w:p w14:paraId="1FF50BCB" w14:textId="295A8CDF" w:rsidR="004E79AE" w:rsidRPr="00973044" w:rsidRDefault="004E79AE" w:rsidP="00187F75">
      <w:pPr>
        <w:spacing w:after="120"/>
        <w:jc w:val="both"/>
        <w:rPr>
          <w:rFonts w:cs="Times New Roman"/>
          <w:szCs w:val="24"/>
        </w:rPr>
      </w:pPr>
      <w:r w:rsidRPr="00973044">
        <w:rPr>
          <w:rFonts w:cs="Times New Roman"/>
          <w:szCs w:val="24"/>
        </w:rPr>
        <w:t xml:space="preserve">Further, as noted above (in response to Item 1), in 2015, Congress amended the ESEA to require SEAs and LEAs that receive Title I funds to include certain information submitted in accordance with the data collection conducted pursuant to OCR’s authority, </w:t>
      </w:r>
      <w:r w:rsidRPr="00973044">
        <w:rPr>
          <w:rFonts w:cs="Times New Roman"/>
          <w:i/>
          <w:szCs w:val="24"/>
        </w:rPr>
        <w:t>i.e.</w:t>
      </w:r>
      <w:r w:rsidRPr="00973044">
        <w:rPr>
          <w:rFonts w:cs="Times New Roman"/>
          <w:szCs w:val="24"/>
        </w:rPr>
        <w:t>, the CRDC, in their state and local report cards sent to parents and made avail</w:t>
      </w:r>
      <w:r w:rsidR="00DC1D8C">
        <w:rPr>
          <w:rFonts w:cs="Times New Roman"/>
          <w:szCs w:val="24"/>
        </w:rPr>
        <w:t>able to the public (20 U.S.C. § </w:t>
      </w:r>
      <w:r w:rsidRPr="00973044">
        <w:rPr>
          <w:rFonts w:cs="Times New Roman"/>
          <w:szCs w:val="24"/>
        </w:rPr>
        <w:t>6311(h)(1)(c)(viii)</w:t>
      </w:r>
      <w:r w:rsidRPr="00DA0A8E">
        <w:rPr>
          <w:rFonts w:cs="Times New Roman"/>
          <w:szCs w:val="24"/>
        </w:rPr>
        <w:t>).</w:t>
      </w:r>
    </w:p>
    <w:p w14:paraId="1FF50BCC" w14:textId="408FEF6E" w:rsidR="004E79AE" w:rsidRPr="00973044" w:rsidRDefault="004E79AE" w:rsidP="00187F75">
      <w:pPr>
        <w:spacing w:after="120"/>
        <w:jc w:val="both"/>
        <w:rPr>
          <w:rFonts w:cs="Times New Roman"/>
          <w:szCs w:val="24"/>
        </w:rPr>
      </w:pPr>
      <w:r w:rsidRPr="00973044">
        <w:rPr>
          <w:rFonts w:cs="Times New Roman"/>
          <w:szCs w:val="24"/>
        </w:rPr>
        <w:t>State and federal agencies, policymakers, researchers, and many others outside of ED also use the CRDC data.  (Data are available to the public via the Web in privacy-protected format.)</w:t>
      </w:r>
      <w:r w:rsidRPr="00973044" w:rsidDel="00CA1D59">
        <w:rPr>
          <w:rFonts w:cs="Times New Roman"/>
          <w:szCs w:val="24"/>
        </w:rPr>
        <w:t xml:space="preserve"> </w:t>
      </w:r>
      <w:r w:rsidRPr="00973044">
        <w:rPr>
          <w:rFonts w:cs="Times New Roman"/>
          <w:szCs w:val="24"/>
        </w:rPr>
        <w:t xml:space="preserve"> For each of these constituencies, the CRDC is </w:t>
      </w:r>
      <w:r w:rsidR="008F1004">
        <w:rPr>
          <w:rFonts w:cs="Times New Roman"/>
          <w:szCs w:val="24"/>
        </w:rPr>
        <w:t>a</w:t>
      </w:r>
      <w:r w:rsidRPr="00973044">
        <w:rPr>
          <w:rFonts w:cs="Times New Roman"/>
          <w:szCs w:val="24"/>
        </w:rPr>
        <w:t xml:space="preserve"> source of information about our nation’s public schools.  Researchers, advocacy organizations, and news media have used CRDC data to identify possible civil rights concerns in our nation’s schools</w:t>
      </w:r>
      <w:r w:rsidR="008F1004">
        <w:rPr>
          <w:rFonts w:cs="Times New Roman"/>
          <w:szCs w:val="24"/>
        </w:rPr>
        <w:t>.</w:t>
      </w:r>
      <w:r w:rsidRPr="00973044">
        <w:rPr>
          <w:rFonts w:cs="Times New Roman"/>
          <w:szCs w:val="24"/>
        </w:rPr>
        <w:t xml:space="preserve">  And for LEAs and schools across the country, the CRDC data are a tool for self-analysis</w:t>
      </w:r>
      <w:r w:rsidR="008F1004">
        <w:rPr>
          <w:rFonts w:cs="Times New Roman"/>
          <w:szCs w:val="24"/>
        </w:rPr>
        <w:t>,</w:t>
      </w:r>
      <w:r w:rsidRPr="00973044">
        <w:rPr>
          <w:rFonts w:cs="Times New Roman"/>
          <w:szCs w:val="24"/>
        </w:rPr>
        <w:t xml:space="preserve"> and a mechanism for highlighting and correcting areas of educational concern. </w:t>
      </w:r>
    </w:p>
    <w:p w14:paraId="1FF50BCD" w14:textId="330CEE9E" w:rsidR="006A37C9" w:rsidRPr="00973044" w:rsidRDefault="006A37C9" w:rsidP="00187F75">
      <w:pPr>
        <w:spacing w:after="120"/>
        <w:jc w:val="both"/>
        <w:rPr>
          <w:rFonts w:cs="Times New Roman"/>
          <w:szCs w:val="24"/>
        </w:rPr>
      </w:pPr>
      <w:r w:rsidRPr="00973044">
        <w:rPr>
          <w:rFonts w:cs="Times New Roman"/>
          <w:szCs w:val="24"/>
        </w:rPr>
        <w:t xml:space="preserve">In 2009, OCR extensively redesigned the CRDC.  It sought input from a wide range of experts within </w:t>
      </w:r>
      <w:r w:rsidR="001429B4" w:rsidRPr="00973044">
        <w:rPr>
          <w:rFonts w:cs="Times New Roman"/>
          <w:szCs w:val="24"/>
        </w:rPr>
        <w:t>ED</w:t>
      </w:r>
      <w:r w:rsidRPr="00973044">
        <w:rPr>
          <w:rFonts w:cs="Times New Roman"/>
          <w:szCs w:val="24"/>
        </w:rPr>
        <w:t xml:space="preserve"> and throughout federal government, and from stakeholders from </w:t>
      </w:r>
      <w:r w:rsidR="00C1780C" w:rsidRPr="00973044">
        <w:rPr>
          <w:rFonts w:cs="Times New Roman"/>
          <w:szCs w:val="24"/>
        </w:rPr>
        <w:t xml:space="preserve">SEAs </w:t>
      </w:r>
      <w:r w:rsidRPr="00973044">
        <w:rPr>
          <w:rFonts w:cs="Times New Roman"/>
          <w:szCs w:val="24"/>
        </w:rPr>
        <w:t xml:space="preserve">and </w:t>
      </w:r>
      <w:r w:rsidR="001429B4" w:rsidRPr="00973044">
        <w:rPr>
          <w:rFonts w:cs="Times New Roman"/>
          <w:szCs w:val="24"/>
        </w:rPr>
        <w:t>LEAs</w:t>
      </w:r>
      <w:r w:rsidRPr="00973044">
        <w:rPr>
          <w:rFonts w:cs="Times New Roman"/>
          <w:szCs w:val="24"/>
        </w:rPr>
        <w:t xml:space="preserve"> and the broader education community, through meetings and two public comment periods. </w:t>
      </w:r>
      <w:r w:rsidR="001429B4" w:rsidRPr="00973044">
        <w:rPr>
          <w:rFonts w:cs="Times New Roman"/>
          <w:szCs w:val="24"/>
        </w:rPr>
        <w:t xml:space="preserve"> </w:t>
      </w:r>
      <w:r w:rsidRPr="00973044">
        <w:rPr>
          <w:rFonts w:cs="Times New Roman"/>
          <w:szCs w:val="24"/>
        </w:rPr>
        <w:t xml:space="preserve">Sources of advice and expertise included the Education Information Management Advisory Committee (a committee of the Council of Chief State School Officers), the </w:t>
      </w:r>
      <w:r w:rsidR="001429B4" w:rsidRPr="00973044">
        <w:rPr>
          <w:rFonts w:cs="Times New Roman"/>
          <w:szCs w:val="24"/>
        </w:rPr>
        <w:t>NCES</w:t>
      </w:r>
      <w:r w:rsidRPr="00973044">
        <w:rPr>
          <w:rFonts w:cs="Times New Roman"/>
          <w:szCs w:val="24"/>
        </w:rPr>
        <w:t xml:space="preserve"> Forum, state data coordinators from </w:t>
      </w:r>
      <w:r w:rsidR="001429B4" w:rsidRPr="00973044">
        <w:rPr>
          <w:rFonts w:cs="Times New Roman"/>
          <w:szCs w:val="24"/>
        </w:rPr>
        <w:t>ED’s</w:t>
      </w:r>
      <w:r w:rsidRPr="00973044">
        <w:rPr>
          <w:rFonts w:cs="Times New Roman"/>
          <w:szCs w:val="24"/>
        </w:rPr>
        <w:t xml:space="preserve"> </w:t>
      </w:r>
      <w:proofErr w:type="spellStart"/>
      <w:r w:rsidRPr="00973044">
        <w:rPr>
          <w:rFonts w:cs="Times New Roman"/>
          <w:szCs w:val="24"/>
        </w:rPr>
        <w:t>ED</w:t>
      </w:r>
      <w:r w:rsidRPr="00973044">
        <w:rPr>
          <w:rFonts w:cs="Times New Roman"/>
          <w:i/>
          <w:szCs w:val="24"/>
        </w:rPr>
        <w:t>Facts</w:t>
      </w:r>
      <w:proofErr w:type="spellEnd"/>
      <w:r w:rsidRPr="00973044">
        <w:rPr>
          <w:rFonts w:cs="Times New Roman"/>
          <w:szCs w:val="24"/>
        </w:rPr>
        <w:t xml:space="preserve"> data submission system, and a sampling of LEAs to ensure coordination among data collections and to minimize the burden on LEAs.  OCR attorneys and staff from throughout the country were </w:t>
      </w:r>
      <w:r w:rsidR="005D6118" w:rsidRPr="00973044">
        <w:rPr>
          <w:rFonts w:cs="Times New Roman"/>
          <w:szCs w:val="24"/>
        </w:rPr>
        <w:t>heavily</w:t>
      </w:r>
      <w:r w:rsidRPr="00973044">
        <w:rPr>
          <w:rFonts w:cs="Times New Roman"/>
          <w:szCs w:val="24"/>
        </w:rPr>
        <w:t xml:space="preserve"> involved to ensure the collection’s </w:t>
      </w:r>
      <w:r w:rsidR="008F1004">
        <w:rPr>
          <w:rFonts w:cs="Times New Roman"/>
          <w:szCs w:val="24"/>
        </w:rPr>
        <w:t>success</w:t>
      </w:r>
      <w:r w:rsidRPr="00973044">
        <w:rPr>
          <w:rFonts w:cs="Times New Roman"/>
          <w:szCs w:val="24"/>
        </w:rPr>
        <w:t xml:space="preserve">. </w:t>
      </w:r>
      <w:r w:rsidR="00E91B83" w:rsidRPr="00973044">
        <w:rPr>
          <w:rFonts w:cs="Times New Roman"/>
          <w:szCs w:val="24"/>
        </w:rPr>
        <w:t xml:space="preserve"> </w:t>
      </w:r>
    </w:p>
    <w:p w14:paraId="1FF50BCF" w14:textId="1291F3BF" w:rsidR="006A37C9" w:rsidRPr="00973044" w:rsidRDefault="006A37C9" w:rsidP="00187F75">
      <w:pPr>
        <w:spacing w:after="120"/>
        <w:jc w:val="both"/>
        <w:rPr>
          <w:rFonts w:cs="Times New Roman"/>
          <w:color w:val="000000"/>
          <w:szCs w:val="24"/>
        </w:rPr>
      </w:pPr>
      <w:r w:rsidRPr="00973044">
        <w:rPr>
          <w:rFonts w:cs="Times New Roman"/>
          <w:szCs w:val="24"/>
        </w:rPr>
        <w:t>The 2011</w:t>
      </w:r>
      <w:r w:rsidR="004C0CA7" w:rsidRPr="00973044">
        <w:rPr>
          <w:rFonts w:cs="Times New Roman"/>
          <w:szCs w:val="24"/>
        </w:rPr>
        <w:t>–12</w:t>
      </w:r>
      <w:r w:rsidRPr="00973044">
        <w:rPr>
          <w:rFonts w:cs="Times New Roman"/>
          <w:szCs w:val="24"/>
        </w:rPr>
        <w:t xml:space="preserve"> CRDC built on these efforts by adding more data </w:t>
      </w:r>
      <w:r w:rsidR="00C03097">
        <w:rPr>
          <w:rFonts w:cs="Times New Roman"/>
          <w:szCs w:val="24"/>
        </w:rPr>
        <w:t xml:space="preserve">quality </w:t>
      </w:r>
      <w:r w:rsidRPr="00973044">
        <w:rPr>
          <w:rFonts w:cs="Times New Roman"/>
          <w:szCs w:val="24"/>
        </w:rPr>
        <w:t xml:space="preserve">checks </w:t>
      </w:r>
      <w:r w:rsidR="005D6118" w:rsidRPr="00973044">
        <w:rPr>
          <w:rFonts w:cs="Times New Roman"/>
          <w:szCs w:val="24"/>
        </w:rPr>
        <w:t>(</w:t>
      </w:r>
      <w:r w:rsidRPr="00973044">
        <w:rPr>
          <w:rFonts w:cs="Times New Roman"/>
          <w:szCs w:val="24"/>
        </w:rPr>
        <w:t>to ensure the data’s integrity</w:t>
      </w:r>
      <w:r w:rsidR="005D6118" w:rsidRPr="00973044">
        <w:rPr>
          <w:rFonts w:cs="Times New Roman"/>
          <w:szCs w:val="24"/>
        </w:rPr>
        <w:t>)</w:t>
      </w:r>
      <w:r w:rsidRPr="00973044">
        <w:rPr>
          <w:rFonts w:cs="Times New Roman"/>
          <w:szCs w:val="24"/>
        </w:rPr>
        <w:t>, and by combining the fall snapshot data and spring outcome data collection periods into a single collection</w:t>
      </w:r>
      <w:r w:rsidR="005D6118" w:rsidRPr="00973044">
        <w:rPr>
          <w:rFonts w:cs="Times New Roman"/>
          <w:szCs w:val="24"/>
        </w:rPr>
        <w:t xml:space="preserve"> period</w:t>
      </w:r>
      <w:r w:rsidRPr="00973044">
        <w:rPr>
          <w:rFonts w:cs="Times New Roman"/>
          <w:szCs w:val="24"/>
        </w:rPr>
        <w:t xml:space="preserve"> </w:t>
      </w:r>
      <w:r w:rsidR="005D6118" w:rsidRPr="00973044">
        <w:rPr>
          <w:rFonts w:cs="Times New Roman"/>
          <w:szCs w:val="24"/>
        </w:rPr>
        <w:t>(</w:t>
      </w:r>
      <w:r w:rsidRPr="00973044">
        <w:rPr>
          <w:rFonts w:cs="Times New Roman"/>
          <w:szCs w:val="24"/>
        </w:rPr>
        <w:t>to minimize the burden to respondents</w:t>
      </w:r>
      <w:r w:rsidR="005D6118" w:rsidRPr="00973044">
        <w:rPr>
          <w:rFonts w:cs="Times New Roman"/>
          <w:szCs w:val="24"/>
        </w:rPr>
        <w:t>)</w:t>
      </w:r>
      <w:r w:rsidRPr="00973044">
        <w:rPr>
          <w:rFonts w:cs="Times New Roman"/>
          <w:szCs w:val="24"/>
        </w:rPr>
        <w:t xml:space="preserve">. </w:t>
      </w:r>
    </w:p>
    <w:p w14:paraId="1FF50BD0" w14:textId="7553275C" w:rsidR="008E19E1" w:rsidRPr="00973044" w:rsidRDefault="00C423B5" w:rsidP="00187F75">
      <w:pPr>
        <w:spacing w:after="120"/>
        <w:jc w:val="both"/>
        <w:rPr>
          <w:rFonts w:cs="Times New Roman"/>
          <w:szCs w:val="24"/>
        </w:rPr>
      </w:pPr>
      <w:r w:rsidRPr="00973044">
        <w:rPr>
          <w:rFonts w:cs="Times New Roman"/>
          <w:szCs w:val="24"/>
        </w:rPr>
        <w:t>For the 2013</w:t>
      </w:r>
      <w:r w:rsidR="004C0CA7" w:rsidRPr="00973044">
        <w:rPr>
          <w:rFonts w:cs="Times New Roman"/>
          <w:szCs w:val="24"/>
        </w:rPr>
        <w:t>–14</w:t>
      </w:r>
      <w:r w:rsidRPr="00973044">
        <w:rPr>
          <w:rFonts w:cs="Times New Roman"/>
          <w:szCs w:val="24"/>
        </w:rPr>
        <w:t xml:space="preserve"> CRDC, </w:t>
      </w:r>
      <w:r w:rsidR="00486685">
        <w:rPr>
          <w:rFonts w:cs="Times New Roman"/>
          <w:szCs w:val="24"/>
        </w:rPr>
        <w:t xml:space="preserve">an enhanced data </w:t>
      </w:r>
      <w:r w:rsidR="008B25CF">
        <w:rPr>
          <w:rFonts w:cs="Times New Roman"/>
          <w:szCs w:val="24"/>
        </w:rPr>
        <w:t>submission system was developed.</w:t>
      </w:r>
      <w:r w:rsidR="008F1004">
        <w:rPr>
          <w:rFonts w:cs="Times New Roman"/>
          <w:szCs w:val="24"/>
        </w:rPr>
        <w:t xml:space="preserve"> </w:t>
      </w:r>
      <w:r w:rsidR="008B25CF">
        <w:rPr>
          <w:rFonts w:cs="Times New Roman"/>
          <w:szCs w:val="24"/>
        </w:rPr>
        <w:t xml:space="preserve"> </w:t>
      </w:r>
      <w:r w:rsidR="00486685">
        <w:rPr>
          <w:rFonts w:cs="Times New Roman"/>
          <w:szCs w:val="24"/>
        </w:rPr>
        <w:t>The system</w:t>
      </w:r>
      <w:r w:rsidRPr="00973044">
        <w:rPr>
          <w:rFonts w:cs="Times New Roman"/>
          <w:szCs w:val="24"/>
        </w:rPr>
        <w:t xml:space="preserve"> enhance</w:t>
      </w:r>
      <w:r w:rsidR="00486685">
        <w:rPr>
          <w:rFonts w:cs="Times New Roman"/>
          <w:szCs w:val="24"/>
        </w:rPr>
        <w:t>d</w:t>
      </w:r>
      <w:r w:rsidRPr="00973044">
        <w:rPr>
          <w:rFonts w:cs="Times New Roman"/>
          <w:szCs w:val="24"/>
        </w:rPr>
        <w:t xml:space="preserve"> the user interface and experience</w:t>
      </w:r>
      <w:r w:rsidR="00D31F73">
        <w:rPr>
          <w:rFonts w:cs="Times New Roman"/>
          <w:szCs w:val="24"/>
        </w:rPr>
        <w:t>, and improved the CRDC online survey</w:t>
      </w:r>
      <w:r w:rsidRPr="00973044">
        <w:rPr>
          <w:rFonts w:cs="Times New Roman"/>
          <w:szCs w:val="24"/>
        </w:rPr>
        <w:t xml:space="preserve">.  Several data entry and systems tools were introduced to make the process intuitive and reduce the burden for the user.  </w:t>
      </w:r>
      <w:r w:rsidR="00840136" w:rsidRPr="00973044">
        <w:rPr>
          <w:rFonts w:cs="Times New Roman"/>
          <w:szCs w:val="24"/>
        </w:rPr>
        <w:t>The ability to reset passwords and add additional users was refined, as well as the skip logic, downloadable error reports and data summaries.</w:t>
      </w:r>
      <w:r w:rsidR="006D56E1">
        <w:rPr>
          <w:rFonts w:cs="Times New Roman"/>
          <w:szCs w:val="24"/>
        </w:rPr>
        <w:t xml:space="preserve">  The system has been maintained in collections since then, including in the 2015</w:t>
      </w:r>
      <w:r w:rsidR="00803141">
        <w:rPr>
          <w:rFonts w:cs="Times New Roman"/>
          <w:szCs w:val="24"/>
        </w:rPr>
        <w:t>–</w:t>
      </w:r>
      <w:r w:rsidR="006D56E1">
        <w:rPr>
          <w:rFonts w:cs="Times New Roman"/>
          <w:szCs w:val="24"/>
        </w:rPr>
        <w:t>16 and 2017</w:t>
      </w:r>
      <w:r w:rsidR="00803141">
        <w:rPr>
          <w:rFonts w:cs="Times New Roman"/>
          <w:szCs w:val="24"/>
        </w:rPr>
        <w:t>–</w:t>
      </w:r>
      <w:r w:rsidR="006D56E1">
        <w:rPr>
          <w:rFonts w:cs="Times New Roman"/>
          <w:szCs w:val="24"/>
        </w:rPr>
        <w:t xml:space="preserve">18 collections, and system changes </w:t>
      </w:r>
      <w:r w:rsidR="00D31F73">
        <w:rPr>
          <w:rFonts w:cs="Times New Roman"/>
          <w:szCs w:val="24"/>
        </w:rPr>
        <w:t>were</w:t>
      </w:r>
      <w:r w:rsidR="006D56E1">
        <w:rPr>
          <w:rFonts w:cs="Times New Roman"/>
          <w:szCs w:val="24"/>
        </w:rPr>
        <w:t xml:space="preserve"> made in order maximize the system’s utility for </w:t>
      </w:r>
      <w:r w:rsidR="00D31F73">
        <w:rPr>
          <w:rFonts w:cs="Times New Roman"/>
          <w:szCs w:val="24"/>
        </w:rPr>
        <w:t xml:space="preserve">OCR, and </w:t>
      </w:r>
      <w:r w:rsidR="006D56E1">
        <w:rPr>
          <w:rFonts w:cs="Times New Roman"/>
          <w:szCs w:val="24"/>
        </w:rPr>
        <w:t>LEAs and SEAs that report data.</w:t>
      </w:r>
    </w:p>
    <w:p w14:paraId="1FF50BD1" w14:textId="77777777" w:rsidR="009123AC" w:rsidRPr="00973044" w:rsidRDefault="009123AC" w:rsidP="005B7684">
      <w:pPr>
        <w:pStyle w:val="ListParagraph"/>
        <w:ind w:left="360"/>
        <w:jc w:val="both"/>
      </w:pPr>
      <w:r w:rsidRPr="00973044">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1FF50BD2" w14:textId="6EE3E2BE" w:rsidR="00EE7DAF" w:rsidRPr="00973044" w:rsidRDefault="006A37C9" w:rsidP="005B7684">
      <w:pPr>
        <w:spacing w:after="120"/>
        <w:jc w:val="both"/>
        <w:rPr>
          <w:rFonts w:cs="Times New Roman"/>
          <w:szCs w:val="24"/>
        </w:rPr>
      </w:pPr>
      <w:r w:rsidRPr="00973044">
        <w:rPr>
          <w:rFonts w:cs="Times New Roman"/>
          <w:szCs w:val="24"/>
        </w:rPr>
        <w:t xml:space="preserve">Like recent collections, the primary collection instrument for </w:t>
      </w:r>
      <w:r w:rsidRPr="00102BC6">
        <w:rPr>
          <w:rFonts w:cs="Times New Roman"/>
          <w:szCs w:val="24"/>
        </w:rPr>
        <w:t xml:space="preserve">the </w:t>
      </w:r>
      <w:r w:rsidR="00680635" w:rsidRPr="00102BC6">
        <w:rPr>
          <w:rFonts w:cs="Times New Roman"/>
          <w:szCs w:val="24"/>
        </w:rPr>
        <w:t xml:space="preserve">2020−21 </w:t>
      </w:r>
      <w:r w:rsidRPr="00973044">
        <w:rPr>
          <w:rFonts w:cs="Times New Roman"/>
          <w:szCs w:val="24"/>
        </w:rPr>
        <w:t>CRDC</w:t>
      </w:r>
      <w:r w:rsidRPr="00973044" w:rsidDel="003C22D4">
        <w:rPr>
          <w:rFonts w:cs="Times New Roman"/>
          <w:szCs w:val="24"/>
        </w:rPr>
        <w:t xml:space="preserve"> </w:t>
      </w:r>
      <w:r w:rsidRPr="00973044">
        <w:rPr>
          <w:rFonts w:cs="Times New Roman"/>
          <w:szCs w:val="24"/>
        </w:rPr>
        <w:t xml:space="preserve">will be a Web-based system; users will either upload data files and/or enter the data in response to questions displayed on the screen; and the data will be transmitted directly into a database.  To reduce burden, </w:t>
      </w:r>
      <w:r w:rsidR="009E5C61" w:rsidRPr="00973044">
        <w:rPr>
          <w:rFonts w:cs="Times New Roman"/>
          <w:szCs w:val="24"/>
        </w:rPr>
        <w:t>ED</w:t>
      </w:r>
      <w:r w:rsidRPr="00973044">
        <w:rPr>
          <w:rFonts w:cs="Times New Roman"/>
          <w:szCs w:val="24"/>
        </w:rPr>
        <w:t xml:space="preserve"> will </w:t>
      </w:r>
      <w:r w:rsidR="00EE7DAF" w:rsidRPr="00973044">
        <w:rPr>
          <w:rFonts w:cs="Times New Roman"/>
          <w:szCs w:val="24"/>
        </w:rPr>
        <w:t xml:space="preserve">continue to use the </w:t>
      </w:r>
      <w:r w:rsidRPr="00973044">
        <w:rPr>
          <w:rFonts w:cs="Times New Roman"/>
          <w:szCs w:val="24"/>
        </w:rPr>
        <w:t>user-friendly interactive tool</w:t>
      </w:r>
      <w:r w:rsidR="00EE7DAF" w:rsidRPr="00973044">
        <w:rPr>
          <w:rFonts w:cs="Times New Roman"/>
          <w:szCs w:val="24"/>
        </w:rPr>
        <w:t>, developed for the 2013</w:t>
      </w:r>
      <w:r w:rsidR="009E5C61" w:rsidRPr="00973044">
        <w:rPr>
          <w:rFonts w:cs="Times New Roman"/>
          <w:szCs w:val="24"/>
        </w:rPr>
        <w:t>–</w:t>
      </w:r>
      <w:r w:rsidR="00EE7DAF" w:rsidRPr="00973044">
        <w:rPr>
          <w:rFonts w:cs="Times New Roman"/>
          <w:szCs w:val="24"/>
        </w:rPr>
        <w:t xml:space="preserve">14 CRDC </w:t>
      </w:r>
      <w:r w:rsidRPr="00973044">
        <w:rPr>
          <w:rFonts w:cs="Times New Roman"/>
          <w:szCs w:val="24"/>
        </w:rPr>
        <w:t xml:space="preserve">that ensures schools and LEAs only </w:t>
      </w:r>
      <w:proofErr w:type="gramStart"/>
      <w:r w:rsidRPr="00973044">
        <w:rPr>
          <w:rFonts w:cs="Times New Roman"/>
          <w:szCs w:val="24"/>
        </w:rPr>
        <w:t>have to</w:t>
      </w:r>
      <w:proofErr w:type="gramEnd"/>
      <w:r w:rsidRPr="00973044">
        <w:rPr>
          <w:rFonts w:cs="Times New Roman"/>
          <w:szCs w:val="24"/>
        </w:rPr>
        <w:t xml:space="preserve"> answer applicable questions.  Guiding questions facilitate this approach and may precede data group tables.  For example, if a user indicates the school serves only elementary students, the questions about high schools will not be presented.  Similarly, a high school will be asked if the school provided AP courses.  If the user answers “No,” then the series of tables about AP will be skipped; if the user answers “Yes,” then the tables about AP will be presented.</w:t>
      </w:r>
      <w:r w:rsidR="00EE7DAF" w:rsidRPr="00973044">
        <w:rPr>
          <w:rFonts w:cs="Times New Roman"/>
          <w:szCs w:val="24"/>
        </w:rPr>
        <w:t xml:space="preserve">  </w:t>
      </w:r>
    </w:p>
    <w:p w14:paraId="1FF50BD3" w14:textId="4DE044FF" w:rsidR="006A37C9" w:rsidRPr="00973044" w:rsidRDefault="006A37C9" w:rsidP="005B7684">
      <w:pPr>
        <w:spacing w:after="120"/>
        <w:jc w:val="both"/>
        <w:rPr>
          <w:rFonts w:cs="Times New Roman"/>
          <w:szCs w:val="24"/>
        </w:rPr>
      </w:pPr>
      <w:r w:rsidRPr="00973044">
        <w:rPr>
          <w:rFonts w:cs="Times New Roman"/>
          <w:szCs w:val="24"/>
        </w:rPr>
        <w:t xml:space="preserve">Flat </w:t>
      </w:r>
      <w:r w:rsidR="00C03097">
        <w:rPr>
          <w:rFonts w:cs="Times New Roman"/>
          <w:szCs w:val="24"/>
        </w:rPr>
        <w:t xml:space="preserve">data </w:t>
      </w:r>
      <w:r w:rsidRPr="00973044">
        <w:rPr>
          <w:rFonts w:cs="Times New Roman"/>
          <w:szCs w:val="24"/>
        </w:rPr>
        <w:t xml:space="preserve">file submissions, such as Excel files, are allowed for districts that have the capacity to create them; and paper submissions are allowed for LEAs with no Internet connectivity or limited Web access.  </w:t>
      </w:r>
      <w:r w:rsidR="008A5CEF" w:rsidRPr="00973044">
        <w:rPr>
          <w:rFonts w:cs="Times New Roman"/>
          <w:szCs w:val="24"/>
        </w:rPr>
        <w:t>S</w:t>
      </w:r>
      <w:r w:rsidRPr="00973044">
        <w:rPr>
          <w:rFonts w:cs="Times New Roman"/>
          <w:szCs w:val="24"/>
        </w:rPr>
        <w:t xml:space="preserve">tates that </w:t>
      </w:r>
      <w:r w:rsidR="00C03097">
        <w:rPr>
          <w:rFonts w:cs="Times New Roman"/>
          <w:szCs w:val="24"/>
        </w:rPr>
        <w:t>volunteer to pre-populate the survey forms with data for</w:t>
      </w:r>
      <w:r w:rsidRPr="00973044">
        <w:rPr>
          <w:rFonts w:cs="Times New Roman"/>
          <w:szCs w:val="24"/>
        </w:rPr>
        <w:t xml:space="preserve"> their LEAs </w:t>
      </w:r>
      <w:proofErr w:type="gramStart"/>
      <w:r w:rsidRPr="00973044">
        <w:rPr>
          <w:rFonts w:cs="Times New Roman"/>
          <w:szCs w:val="24"/>
        </w:rPr>
        <w:t>are allowed to</w:t>
      </w:r>
      <w:proofErr w:type="gramEnd"/>
      <w:r w:rsidRPr="00973044">
        <w:rPr>
          <w:rFonts w:cs="Times New Roman"/>
          <w:szCs w:val="24"/>
        </w:rPr>
        <w:t xml:space="preserve"> do so, </w:t>
      </w:r>
      <w:r w:rsidR="008A5CEF" w:rsidRPr="00973044">
        <w:rPr>
          <w:rFonts w:cs="Times New Roman"/>
          <w:szCs w:val="24"/>
        </w:rPr>
        <w:t>as they have been in the past, to help reduce burden on LEAs.</w:t>
      </w:r>
    </w:p>
    <w:p w14:paraId="1FF50BD4" w14:textId="2FC3D4F6" w:rsidR="006A37C9" w:rsidRPr="00973044" w:rsidRDefault="00C2793F" w:rsidP="005B7684">
      <w:pPr>
        <w:spacing w:after="120"/>
        <w:jc w:val="both"/>
        <w:rPr>
          <w:rFonts w:cs="Times New Roman"/>
          <w:szCs w:val="24"/>
        </w:rPr>
      </w:pPr>
      <w:r w:rsidRPr="00973044">
        <w:rPr>
          <w:rFonts w:cs="Times New Roman"/>
          <w:szCs w:val="24"/>
        </w:rPr>
        <w:t xml:space="preserve">Prior to the </w:t>
      </w:r>
      <w:r w:rsidR="006A37C9" w:rsidRPr="00973044">
        <w:rPr>
          <w:rFonts w:cs="Times New Roman"/>
          <w:szCs w:val="24"/>
        </w:rPr>
        <w:t>2011</w:t>
      </w:r>
      <w:r w:rsidR="004C0CA7" w:rsidRPr="00973044">
        <w:rPr>
          <w:rFonts w:cs="Times New Roman"/>
          <w:szCs w:val="24"/>
        </w:rPr>
        <w:t>–12</w:t>
      </w:r>
      <w:r w:rsidRPr="00973044">
        <w:rPr>
          <w:rFonts w:cs="Times New Roman"/>
          <w:szCs w:val="24"/>
        </w:rPr>
        <w:t xml:space="preserve"> CRDC</w:t>
      </w:r>
      <w:r w:rsidR="006A37C9" w:rsidRPr="00973044">
        <w:rPr>
          <w:rFonts w:cs="Times New Roman"/>
          <w:szCs w:val="24"/>
        </w:rPr>
        <w:t>, LEAs had to choose to submit all their data either by flat file submission or through the Web-based system.  For the 2011</w:t>
      </w:r>
      <w:r w:rsidR="004C0CA7" w:rsidRPr="00973044">
        <w:rPr>
          <w:rFonts w:cs="Times New Roman"/>
          <w:szCs w:val="24"/>
        </w:rPr>
        <w:t>–12</w:t>
      </w:r>
      <w:r w:rsidR="006A37C9" w:rsidRPr="00973044">
        <w:rPr>
          <w:rFonts w:cs="Times New Roman"/>
          <w:szCs w:val="24"/>
        </w:rPr>
        <w:t xml:space="preserve"> CRDC, OCR implemented improvements to the web collection tool to allow LEAs the flexibility to use both methods of submitting their data to the CRDC.   </w:t>
      </w:r>
    </w:p>
    <w:p w14:paraId="1FF50BD5" w14:textId="67335D76" w:rsidR="006A37C9" w:rsidRPr="00973044" w:rsidRDefault="006A37C9" w:rsidP="005B7684">
      <w:pPr>
        <w:spacing w:after="120"/>
        <w:jc w:val="both"/>
        <w:rPr>
          <w:rFonts w:cs="Times New Roman"/>
          <w:szCs w:val="24"/>
        </w:rPr>
      </w:pPr>
      <w:r w:rsidRPr="00973044">
        <w:rPr>
          <w:rFonts w:cs="Times New Roman"/>
          <w:szCs w:val="24"/>
        </w:rPr>
        <w:t>The flexibility in submission methods allows LEAs to submit whatever portion of the CRDC is included in their student information system in flat files.  These flat files then “pre-populate” the Web-based screens and allow the school (or another department within the school district) to either verify or complete the remaining sections of the CRDC.  This option will continue to be availa</w:t>
      </w:r>
      <w:r w:rsidR="00D80CA4" w:rsidRPr="00973044">
        <w:rPr>
          <w:rFonts w:cs="Times New Roman"/>
          <w:szCs w:val="24"/>
        </w:rPr>
        <w:t>b</w:t>
      </w:r>
      <w:r w:rsidRPr="00973044">
        <w:rPr>
          <w:rFonts w:cs="Times New Roman"/>
          <w:szCs w:val="24"/>
        </w:rPr>
        <w:t xml:space="preserve">le in the </w:t>
      </w:r>
      <w:r w:rsidR="00680635" w:rsidRPr="00102BC6">
        <w:rPr>
          <w:rFonts w:cs="Times New Roman"/>
          <w:szCs w:val="24"/>
        </w:rPr>
        <w:t xml:space="preserve">2020−21 </w:t>
      </w:r>
      <w:r w:rsidRPr="00973044">
        <w:rPr>
          <w:rFonts w:cs="Times New Roman"/>
          <w:szCs w:val="24"/>
        </w:rPr>
        <w:t>collection.</w:t>
      </w:r>
    </w:p>
    <w:p w14:paraId="1FF50BD6" w14:textId="77777777" w:rsidR="006A37C9" w:rsidRPr="00973044" w:rsidRDefault="006A37C9" w:rsidP="005B7684">
      <w:pPr>
        <w:spacing w:after="120"/>
        <w:jc w:val="both"/>
        <w:rPr>
          <w:rFonts w:cs="Times New Roman"/>
          <w:szCs w:val="24"/>
        </w:rPr>
      </w:pPr>
      <w:r w:rsidRPr="00973044">
        <w:rPr>
          <w:rFonts w:cs="Times New Roman"/>
          <w:szCs w:val="24"/>
        </w:rPr>
        <w:t xml:space="preserve">Through computer control of the data collection process and the monitoring of responses, the </w:t>
      </w:r>
      <w:r w:rsidR="00C2793F" w:rsidRPr="00973044">
        <w:rPr>
          <w:rFonts w:cs="Times New Roman"/>
          <w:szCs w:val="24"/>
        </w:rPr>
        <w:t>web</w:t>
      </w:r>
      <w:r w:rsidRPr="00973044">
        <w:rPr>
          <w:rFonts w:cs="Times New Roman"/>
          <w:szCs w:val="24"/>
        </w:rPr>
        <w:t xml:space="preserve">-based system offers the capacity for substantial improvements in data quality and data collection efficiency over a survey conducted using paper and pencil.  Incidents of missing and inconsistent data are greatly reduced since questionnaire skip patterns are </w:t>
      </w:r>
      <w:r w:rsidR="00C2793F" w:rsidRPr="00973044">
        <w:rPr>
          <w:rFonts w:cs="Times New Roman"/>
          <w:szCs w:val="24"/>
        </w:rPr>
        <w:t>automatically</w:t>
      </w:r>
      <w:r w:rsidRPr="00973044">
        <w:rPr>
          <w:rFonts w:cs="Times New Roman"/>
          <w:szCs w:val="24"/>
        </w:rPr>
        <w:t xml:space="preserve"> controlled.  Moreover, invalid entries, contradictory entries, or entries inconsistent with available data on the school or LEA are questioned by the </w:t>
      </w:r>
      <w:r w:rsidR="00C2793F" w:rsidRPr="00973044">
        <w:rPr>
          <w:rFonts w:cs="Times New Roman"/>
          <w:szCs w:val="24"/>
        </w:rPr>
        <w:t>system</w:t>
      </w:r>
      <w:r w:rsidRPr="00973044">
        <w:rPr>
          <w:rFonts w:cs="Times New Roman"/>
          <w:szCs w:val="24"/>
        </w:rPr>
        <w:t xml:space="preserve"> and must be resolved or confirmed by the respondent during the self-directed Web instrument data collection. </w:t>
      </w:r>
    </w:p>
    <w:p w14:paraId="1FF50BD7" w14:textId="77777777" w:rsidR="00FF215C" w:rsidRPr="00973044" w:rsidRDefault="00386054" w:rsidP="0023442A">
      <w:pPr>
        <w:pStyle w:val="ListParagraph"/>
        <w:spacing w:after="120"/>
        <w:ind w:left="360"/>
        <w:contextualSpacing w:val="0"/>
        <w:jc w:val="both"/>
      </w:pPr>
      <w:r w:rsidRPr="00973044">
        <w:lastRenderedPageBreak/>
        <w:t>Describe ef</w:t>
      </w:r>
      <w:r w:rsidR="00B578F4" w:rsidRPr="00973044">
        <w:t xml:space="preserve">forts to identify duplication. </w:t>
      </w:r>
      <w:r w:rsidRPr="00973044">
        <w:t xml:space="preserve">Show specifically why any similar information already available cannot be used or modified for use for the purposes described in </w:t>
      </w:r>
      <w:r w:rsidR="001A25DB" w:rsidRPr="00973044">
        <w:t xml:space="preserve">Item </w:t>
      </w:r>
      <w:r w:rsidRPr="00973044">
        <w:t>2</w:t>
      </w:r>
      <w:r w:rsidR="000A2965" w:rsidRPr="00973044">
        <w:t xml:space="preserve"> </w:t>
      </w:r>
      <w:r w:rsidRPr="00973044">
        <w:t>above.</w:t>
      </w:r>
    </w:p>
    <w:p w14:paraId="1FF50BD8" w14:textId="20A9A48E" w:rsidR="009A47EF" w:rsidRPr="00973044" w:rsidRDefault="009A47EF" w:rsidP="0023442A">
      <w:pPr>
        <w:autoSpaceDE w:val="0"/>
        <w:autoSpaceDN w:val="0"/>
        <w:adjustRightInd w:val="0"/>
        <w:spacing w:after="120"/>
        <w:jc w:val="both"/>
        <w:rPr>
          <w:rFonts w:cs="Times New Roman"/>
          <w:szCs w:val="24"/>
        </w:rPr>
      </w:pPr>
      <w:r w:rsidRPr="00973044">
        <w:rPr>
          <w:rFonts w:cs="Times New Roman"/>
          <w:szCs w:val="24"/>
        </w:rPr>
        <w:t xml:space="preserve">The CRDC is the unique source of data for </w:t>
      </w:r>
      <w:proofErr w:type="gramStart"/>
      <w:r w:rsidRPr="00973044">
        <w:rPr>
          <w:rFonts w:cs="Times New Roman"/>
          <w:szCs w:val="24"/>
        </w:rPr>
        <w:t>the vast majority of</w:t>
      </w:r>
      <w:proofErr w:type="gramEnd"/>
      <w:r w:rsidRPr="00973044">
        <w:rPr>
          <w:rFonts w:cs="Times New Roman"/>
          <w:szCs w:val="24"/>
        </w:rPr>
        <w:t xml:space="preserve"> data elements collected.  Starting with the 2009</w:t>
      </w:r>
      <w:r w:rsidR="004C0CA7" w:rsidRPr="00973044">
        <w:rPr>
          <w:rFonts w:cs="Times New Roman"/>
          <w:szCs w:val="24"/>
        </w:rPr>
        <w:t>–10</w:t>
      </w:r>
      <w:r w:rsidRPr="00973044">
        <w:rPr>
          <w:rFonts w:cs="Times New Roman"/>
          <w:szCs w:val="24"/>
        </w:rPr>
        <w:t xml:space="preserve"> CRDC, OCR leveraged data submitted to </w:t>
      </w:r>
      <w:r w:rsidR="009E5C61" w:rsidRPr="00973044">
        <w:rPr>
          <w:rFonts w:cs="Times New Roman"/>
          <w:szCs w:val="24"/>
        </w:rPr>
        <w:t>ED</w:t>
      </w:r>
      <w:r w:rsidRPr="00973044">
        <w:rPr>
          <w:rFonts w:cs="Times New Roman"/>
          <w:szCs w:val="24"/>
        </w:rPr>
        <w:t xml:space="preserve"> by state departments of education to reduce the burden on LEAs.  In addition, in planning the 2009</w:t>
      </w:r>
      <w:r w:rsidR="004C0CA7" w:rsidRPr="00973044">
        <w:rPr>
          <w:rFonts w:cs="Times New Roman"/>
          <w:szCs w:val="24"/>
        </w:rPr>
        <w:t>–10</w:t>
      </w:r>
      <w:r w:rsidRPr="00973044">
        <w:rPr>
          <w:rFonts w:cs="Times New Roman"/>
          <w:szCs w:val="24"/>
        </w:rPr>
        <w:t xml:space="preserve"> CRDC, OCR carefully examined all data groups already collected by </w:t>
      </w:r>
      <w:proofErr w:type="spellStart"/>
      <w:r w:rsidRPr="00973044">
        <w:rPr>
          <w:rFonts w:cs="Times New Roman"/>
          <w:szCs w:val="24"/>
        </w:rPr>
        <w:t>ED</w:t>
      </w:r>
      <w:r w:rsidRPr="00973044">
        <w:rPr>
          <w:rFonts w:cs="Times New Roman"/>
          <w:i/>
          <w:szCs w:val="24"/>
        </w:rPr>
        <w:t>Facts</w:t>
      </w:r>
      <w:proofErr w:type="spellEnd"/>
      <w:r w:rsidRPr="00973044">
        <w:rPr>
          <w:rFonts w:cs="Times New Roman"/>
          <w:szCs w:val="24"/>
        </w:rPr>
        <w:t xml:space="preserve"> and </w:t>
      </w:r>
      <w:r w:rsidR="00C642C3">
        <w:rPr>
          <w:rFonts w:cs="Times New Roman"/>
          <w:szCs w:val="24"/>
        </w:rPr>
        <w:t>removed</w:t>
      </w:r>
      <w:r w:rsidR="00C642C3" w:rsidRPr="00973044">
        <w:rPr>
          <w:rFonts w:cs="Times New Roman"/>
          <w:szCs w:val="24"/>
        </w:rPr>
        <w:t xml:space="preserve"> </w:t>
      </w:r>
      <w:r w:rsidRPr="00973044">
        <w:rPr>
          <w:rFonts w:cs="Times New Roman"/>
          <w:szCs w:val="24"/>
        </w:rPr>
        <w:t xml:space="preserve">several tables previously in the CRDC because the data are available through the state-based portion of </w:t>
      </w:r>
      <w:proofErr w:type="spellStart"/>
      <w:r w:rsidRPr="00973044">
        <w:rPr>
          <w:rFonts w:cs="Times New Roman"/>
          <w:szCs w:val="24"/>
        </w:rPr>
        <w:t>ED</w:t>
      </w:r>
      <w:r w:rsidRPr="00973044">
        <w:rPr>
          <w:rFonts w:cs="Times New Roman"/>
          <w:i/>
          <w:szCs w:val="24"/>
        </w:rPr>
        <w:t>Facts</w:t>
      </w:r>
      <w:proofErr w:type="spellEnd"/>
      <w:r w:rsidRPr="00973044">
        <w:rPr>
          <w:rFonts w:cs="Times New Roman"/>
          <w:szCs w:val="24"/>
        </w:rPr>
        <w:t>, the EDEN Submission System (ESS).</w:t>
      </w:r>
    </w:p>
    <w:p w14:paraId="1FF50BD9" w14:textId="0CA092E6" w:rsidR="009A47EF" w:rsidRDefault="009A47EF" w:rsidP="0023442A">
      <w:pPr>
        <w:autoSpaceDE w:val="0"/>
        <w:autoSpaceDN w:val="0"/>
        <w:adjustRightInd w:val="0"/>
        <w:spacing w:after="120"/>
        <w:jc w:val="both"/>
        <w:rPr>
          <w:rFonts w:cs="Times New Roman"/>
          <w:szCs w:val="24"/>
        </w:rPr>
      </w:pPr>
      <w:r w:rsidRPr="00973044">
        <w:rPr>
          <w:rFonts w:cs="Times New Roman"/>
          <w:szCs w:val="24"/>
        </w:rPr>
        <w:t>For the 2013</w:t>
      </w:r>
      <w:r w:rsidR="004C0CA7" w:rsidRPr="00973044">
        <w:rPr>
          <w:rFonts w:cs="Times New Roman"/>
          <w:szCs w:val="24"/>
        </w:rPr>
        <w:t>–14</w:t>
      </w:r>
      <w:r w:rsidRPr="00973044">
        <w:rPr>
          <w:rFonts w:cs="Times New Roman"/>
          <w:szCs w:val="24"/>
        </w:rPr>
        <w:t xml:space="preserve"> </w:t>
      </w:r>
      <w:r w:rsidR="00D512F8">
        <w:rPr>
          <w:rFonts w:cs="Times New Roman"/>
          <w:szCs w:val="24"/>
        </w:rPr>
        <w:t xml:space="preserve">CRDC and </w:t>
      </w:r>
      <w:r w:rsidRPr="00973044">
        <w:rPr>
          <w:rFonts w:cs="Times New Roman"/>
          <w:szCs w:val="24"/>
        </w:rPr>
        <w:t>2015</w:t>
      </w:r>
      <w:r w:rsidR="004C0CA7" w:rsidRPr="00973044">
        <w:rPr>
          <w:rFonts w:cs="Times New Roman"/>
          <w:szCs w:val="24"/>
        </w:rPr>
        <w:t>–16</w:t>
      </w:r>
      <w:r w:rsidR="00D512F8">
        <w:rPr>
          <w:rFonts w:cs="Times New Roman"/>
          <w:szCs w:val="24"/>
        </w:rPr>
        <w:t xml:space="preserve"> CRDC</w:t>
      </w:r>
      <w:r w:rsidR="008F1004">
        <w:rPr>
          <w:rFonts w:cs="Times New Roman"/>
          <w:szCs w:val="24"/>
        </w:rPr>
        <w:t xml:space="preserve"> collections</w:t>
      </w:r>
      <w:r w:rsidR="00D512F8">
        <w:rPr>
          <w:rFonts w:cs="Times New Roman"/>
          <w:szCs w:val="24"/>
        </w:rPr>
        <w:t xml:space="preserve">, </w:t>
      </w:r>
      <w:r w:rsidRPr="00973044">
        <w:rPr>
          <w:rFonts w:cs="Times New Roman"/>
          <w:szCs w:val="24"/>
        </w:rPr>
        <w:t xml:space="preserve">OCR met with program offices across </w:t>
      </w:r>
      <w:r w:rsidR="009E5C61" w:rsidRPr="00973044">
        <w:rPr>
          <w:rFonts w:cs="Times New Roman"/>
          <w:szCs w:val="24"/>
        </w:rPr>
        <w:t>ED</w:t>
      </w:r>
      <w:r w:rsidRPr="00973044">
        <w:rPr>
          <w:rFonts w:cs="Times New Roman"/>
          <w:szCs w:val="24"/>
        </w:rPr>
        <w:t xml:space="preserve"> to eliminate any duplication of data items and, where possible, ensure </w:t>
      </w:r>
      <w:r w:rsidR="008F1004">
        <w:rPr>
          <w:rFonts w:cs="Times New Roman"/>
          <w:szCs w:val="24"/>
        </w:rPr>
        <w:t xml:space="preserve">that </w:t>
      </w:r>
      <w:r w:rsidRPr="00973044">
        <w:rPr>
          <w:rFonts w:cs="Times New Roman"/>
          <w:szCs w:val="24"/>
        </w:rPr>
        <w:t xml:space="preserve">the CRDC uses definitions consistent with those used by other program offices.  </w:t>
      </w:r>
      <w:proofErr w:type="gramStart"/>
      <w:r w:rsidRPr="00973044">
        <w:rPr>
          <w:rFonts w:cs="Times New Roman"/>
          <w:szCs w:val="24"/>
        </w:rPr>
        <w:t>In order to</w:t>
      </w:r>
      <w:proofErr w:type="gramEnd"/>
      <w:r w:rsidRPr="00973044">
        <w:rPr>
          <w:rFonts w:cs="Times New Roman"/>
          <w:szCs w:val="24"/>
        </w:rPr>
        <w:t xml:space="preserve"> consolidate and centralize preschool-12 data collections, definitions need to be standardized.  If the same term has multiple definitions, the reporting burden on LEAs and SEAs increases significantly.  Therefore, the same definitions of terms are used whenever possible.</w:t>
      </w:r>
    </w:p>
    <w:p w14:paraId="1FF50BDA" w14:textId="11E6EEE5" w:rsidR="008661CD" w:rsidRPr="00973044" w:rsidRDefault="009A47EF" w:rsidP="0023442A">
      <w:pPr>
        <w:spacing w:after="120"/>
        <w:jc w:val="both"/>
        <w:rPr>
          <w:rFonts w:cs="Times New Roman"/>
          <w:szCs w:val="24"/>
        </w:rPr>
      </w:pPr>
      <w:r w:rsidRPr="00973044">
        <w:rPr>
          <w:rFonts w:cs="Times New Roman"/>
          <w:szCs w:val="24"/>
        </w:rPr>
        <w:t xml:space="preserve">To coordinate the definitions used and identify possible duplication of data elements, OCR met with key staff throughout </w:t>
      </w:r>
      <w:r w:rsidR="009E5C61" w:rsidRPr="00973044">
        <w:rPr>
          <w:rFonts w:cs="Times New Roman"/>
          <w:szCs w:val="24"/>
        </w:rPr>
        <w:t>ED</w:t>
      </w:r>
      <w:r w:rsidRPr="00973044">
        <w:rPr>
          <w:rFonts w:cs="Times New Roman"/>
          <w:szCs w:val="24"/>
        </w:rPr>
        <w:t xml:space="preserve"> and convened a two-day technical working group, including participants from NCES, the Office of Planning, Evaluation and Policy Development, the Office of English Language Acquisition, the Office of Special Education Programs, and the Correctional Re-Entry Group, to review the proposed 2013</w:t>
      </w:r>
      <w:r w:rsidR="004C0CA7" w:rsidRPr="00973044">
        <w:rPr>
          <w:rFonts w:cs="Times New Roman"/>
          <w:szCs w:val="24"/>
        </w:rPr>
        <w:t>–14</w:t>
      </w:r>
      <w:r w:rsidRPr="00973044">
        <w:rPr>
          <w:rFonts w:cs="Times New Roman"/>
          <w:szCs w:val="24"/>
        </w:rPr>
        <w:t xml:space="preserve"> </w:t>
      </w:r>
      <w:r w:rsidR="00C2793F" w:rsidRPr="00973044">
        <w:rPr>
          <w:rFonts w:cs="Times New Roman"/>
          <w:szCs w:val="24"/>
        </w:rPr>
        <w:t xml:space="preserve">CRDC </w:t>
      </w:r>
      <w:r w:rsidRPr="00973044">
        <w:rPr>
          <w:rFonts w:cs="Times New Roman"/>
          <w:szCs w:val="24"/>
        </w:rPr>
        <w:t>and 2015</w:t>
      </w:r>
      <w:r w:rsidR="004C0CA7" w:rsidRPr="00973044">
        <w:rPr>
          <w:rFonts w:cs="Times New Roman"/>
          <w:szCs w:val="24"/>
        </w:rPr>
        <w:t>–16</w:t>
      </w:r>
      <w:r w:rsidRPr="00973044">
        <w:rPr>
          <w:rFonts w:cs="Times New Roman"/>
          <w:szCs w:val="24"/>
        </w:rPr>
        <w:t xml:space="preserve"> CRDC</w:t>
      </w:r>
      <w:r w:rsidR="008F1004">
        <w:rPr>
          <w:rFonts w:cs="Times New Roman"/>
          <w:szCs w:val="24"/>
        </w:rPr>
        <w:t xml:space="preserve"> collections</w:t>
      </w:r>
      <w:r w:rsidRPr="00973044">
        <w:rPr>
          <w:rFonts w:cs="Times New Roman"/>
          <w:szCs w:val="24"/>
        </w:rPr>
        <w:t xml:space="preserve">. </w:t>
      </w:r>
      <w:r w:rsidR="009E5C61" w:rsidRPr="00973044">
        <w:rPr>
          <w:rFonts w:cs="Times New Roman"/>
          <w:szCs w:val="24"/>
        </w:rPr>
        <w:t xml:space="preserve"> </w:t>
      </w:r>
      <w:r w:rsidRPr="00973044">
        <w:rPr>
          <w:rFonts w:cs="Times New Roman"/>
          <w:szCs w:val="24"/>
        </w:rPr>
        <w:t>This cross-program office coordination provided an opportunity for experts in content areas and survey design to raise potential areas of overlap</w:t>
      </w:r>
      <w:r w:rsidR="005D6118" w:rsidRPr="00973044">
        <w:rPr>
          <w:rFonts w:cs="Times New Roman"/>
          <w:szCs w:val="24"/>
        </w:rPr>
        <w:t xml:space="preserve">.  </w:t>
      </w:r>
      <w:r w:rsidR="00BC29CF" w:rsidRPr="00973044">
        <w:rPr>
          <w:rFonts w:cs="Times New Roman"/>
          <w:szCs w:val="24"/>
        </w:rPr>
        <w:t xml:space="preserve">OCR has also </w:t>
      </w:r>
      <w:r w:rsidR="00C03097">
        <w:rPr>
          <w:rFonts w:cs="Times New Roman"/>
          <w:szCs w:val="24"/>
        </w:rPr>
        <w:t>worked</w:t>
      </w:r>
      <w:r w:rsidR="00BC29CF" w:rsidRPr="00973044">
        <w:rPr>
          <w:rFonts w:cs="Times New Roman"/>
          <w:szCs w:val="24"/>
        </w:rPr>
        <w:t xml:space="preserve"> with the Department of Justice’s Office of Juvenile Justice, Delinquency and Prevention to improve the coordination of information about the educational programs and opportunities that are available to youths in justice facilities. </w:t>
      </w:r>
    </w:p>
    <w:p w14:paraId="1FF50BDB" w14:textId="5B4DC91A" w:rsidR="00EE7DAF" w:rsidRPr="00973044" w:rsidRDefault="00EE7DAF" w:rsidP="0023442A">
      <w:pPr>
        <w:spacing w:after="120"/>
        <w:jc w:val="both"/>
        <w:rPr>
          <w:rFonts w:cs="Times New Roman"/>
          <w:szCs w:val="24"/>
        </w:rPr>
      </w:pPr>
      <w:r w:rsidRPr="00C754BC">
        <w:rPr>
          <w:rFonts w:cs="Times New Roman"/>
          <w:szCs w:val="24"/>
        </w:rPr>
        <w:t xml:space="preserve">OCR consulted with other program offices within </w:t>
      </w:r>
      <w:r w:rsidR="009E5C61" w:rsidRPr="00C754BC">
        <w:rPr>
          <w:rFonts w:cs="Times New Roman"/>
          <w:szCs w:val="24"/>
        </w:rPr>
        <w:t>ED</w:t>
      </w:r>
      <w:r w:rsidRPr="00C754BC">
        <w:rPr>
          <w:rFonts w:cs="Times New Roman"/>
          <w:szCs w:val="24"/>
        </w:rPr>
        <w:t xml:space="preserve"> </w:t>
      </w:r>
      <w:r w:rsidR="00BF19FE">
        <w:rPr>
          <w:rFonts w:cs="Times New Roman"/>
          <w:szCs w:val="24"/>
        </w:rPr>
        <w:t xml:space="preserve">for the </w:t>
      </w:r>
      <w:r w:rsidR="00BF19FE" w:rsidRPr="00C754BC">
        <w:rPr>
          <w:rFonts w:cs="Times New Roman"/>
          <w:szCs w:val="24"/>
        </w:rPr>
        <w:t xml:space="preserve">2017–18 </w:t>
      </w:r>
      <w:r w:rsidR="00BF19FE">
        <w:rPr>
          <w:rFonts w:cs="Times New Roman"/>
          <w:szCs w:val="24"/>
        </w:rPr>
        <w:t xml:space="preserve">CRDC, and in preparation for </w:t>
      </w:r>
      <w:r w:rsidR="00BF19FE" w:rsidRPr="00B52E68">
        <w:rPr>
          <w:rFonts w:cs="Times New Roman"/>
          <w:szCs w:val="24"/>
        </w:rPr>
        <w:t xml:space="preserve">the </w:t>
      </w:r>
      <w:r w:rsidR="00680635" w:rsidRPr="00B52E68">
        <w:rPr>
          <w:rFonts w:cs="Times New Roman"/>
          <w:szCs w:val="24"/>
        </w:rPr>
        <w:t xml:space="preserve">2020−21 </w:t>
      </w:r>
      <w:r w:rsidRPr="00C754BC">
        <w:rPr>
          <w:rFonts w:cs="Times New Roman"/>
          <w:szCs w:val="24"/>
        </w:rPr>
        <w:t xml:space="preserve">CRDC. </w:t>
      </w:r>
      <w:r w:rsidR="009E5C61" w:rsidRPr="00C754BC">
        <w:rPr>
          <w:rFonts w:cs="Times New Roman"/>
          <w:szCs w:val="24"/>
        </w:rPr>
        <w:t xml:space="preserve"> </w:t>
      </w:r>
      <w:r w:rsidRPr="005264B5">
        <w:rPr>
          <w:rFonts w:cs="Times New Roman"/>
          <w:szCs w:val="24"/>
        </w:rPr>
        <w:t>OCR also continues to coordinate with other program offices to determine where it is possible to reduce burden</w:t>
      </w:r>
      <w:r w:rsidR="00C03097">
        <w:rPr>
          <w:rFonts w:cs="Times New Roman"/>
          <w:szCs w:val="24"/>
        </w:rPr>
        <w:t xml:space="preserve"> and eliminate duplication</w:t>
      </w:r>
      <w:r w:rsidR="00027E17" w:rsidRPr="005264B5">
        <w:rPr>
          <w:rFonts w:cs="Times New Roman"/>
          <w:szCs w:val="24"/>
        </w:rPr>
        <w:t>.</w:t>
      </w:r>
      <w:r w:rsidR="009C3E7C">
        <w:rPr>
          <w:rFonts w:cs="Times New Roman"/>
          <w:szCs w:val="24"/>
        </w:rPr>
        <w:t xml:space="preserve">  </w:t>
      </w:r>
      <w:r w:rsidR="006F48BE">
        <w:rPr>
          <w:rFonts w:cs="Times New Roman"/>
          <w:szCs w:val="24"/>
        </w:rPr>
        <w:t xml:space="preserve">OCR also </w:t>
      </w:r>
      <w:r w:rsidR="004C36C4">
        <w:rPr>
          <w:rFonts w:cs="Times New Roman"/>
          <w:szCs w:val="24"/>
        </w:rPr>
        <w:t xml:space="preserve">participated in a technical review panel meeting </w:t>
      </w:r>
      <w:r w:rsidR="005A6ADC">
        <w:rPr>
          <w:rFonts w:cs="Times New Roman"/>
          <w:szCs w:val="24"/>
        </w:rPr>
        <w:t xml:space="preserve">with field experts </w:t>
      </w:r>
      <w:r w:rsidR="004C36C4">
        <w:rPr>
          <w:rFonts w:cs="Times New Roman"/>
          <w:szCs w:val="24"/>
        </w:rPr>
        <w:t>to discuss the content of NCES’</w:t>
      </w:r>
      <w:r w:rsidR="005A6ADC">
        <w:rPr>
          <w:rFonts w:cs="Times New Roman"/>
          <w:szCs w:val="24"/>
        </w:rPr>
        <w:t xml:space="preserve"> School Survey on Crime and Safety, and the NCES survey’s relationship to the CRDC, and to explore ways to improve both surveys and reduce burden and eliminate duplication.</w:t>
      </w:r>
      <w:r w:rsidR="00A3015D">
        <w:rPr>
          <w:rFonts w:cs="Times New Roman"/>
          <w:szCs w:val="24"/>
        </w:rPr>
        <w:t xml:space="preserve"> </w:t>
      </w:r>
      <w:r w:rsidR="00027E17" w:rsidRPr="00C754BC">
        <w:rPr>
          <w:rFonts w:cs="Times New Roman"/>
          <w:szCs w:val="24"/>
        </w:rPr>
        <w:t xml:space="preserve">  </w:t>
      </w:r>
    </w:p>
    <w:p w14:paraId="1FF50BDC" w14:textId="77777777" w:rsidR="00B83FB3" w:rsidRPr="00973044" w:rsidRDefault="00386054" w:rsidP="0023442A">
      <w:pPr>
        <w:pStyle w:val="ListParagraph"/>
        <w:tabs>
          <w:tab w:val="left" w:pos="360"/>
        </w:tabs>
        <w:spacing w:after="120"/>
        <w:ind w:left="360"/>
        <w:contextualSpacing w:val="0"/>
        <w:jc w:val="both"/>
      </w:pPr>
      <w:r w:rsidRPr="00973044">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FF50BDD" w14:textId="1E8613FA" w:rsidR="00304F1C" w:rsidRDefault="001E497E" w:rsidP="0023442A">
      <w:pPr>
        <w:spacing w:after="120"/>
        <w:jc w:val="both"/>
        <w:rPr>
          <w:rFonts w:cs="Times New Roman"/>
          <w:szCs w:val="24"/>
        </w:rPr>
      </w:pPr>
      <w:proofErr w:type="gramStart"/>
      <w:r w:rsidRPr="00973044">
        <w:rPr>
          <w:rFonts w:cs="Times New Roman"/>
          <w:szCs w:val="24"/>
        </w:rPr>
        <w:t>With the exception of</w:t>
      </w:r>
      <w:proofErr w:type="gramEnd"/>
      <w:r w:rsidRPr="00973044">
        <w:rPr>
          <w:rFonts w:cs="Times New Roman"/>
          <w:szCs w:val="24"/>
        </w:rPr>
        <w:t xml:space="preserve"> </w:t>
      </w:r>
      <w:r w:rsidR="00CA2ED6">
        <w:rPr>
          <w:rFonts w:cs="Times New Roman"/>
          <w:szCs w:val="24"/>
        </w:rPr>
        <w:t>one</w:t>
      </w:r>
      <w:r w:rsidR="00CA2ED6" w:rsidRPr="00973044">
        <w:rPr>
          <w:rFonts w:cs="Times New Roman"/>
          <w:szCs w:val="24"/>
        </w:rPr>
        <w:t xml:space="preserve"> </w:t>
      </w:r>
      <w:r w:rsidRPr="00973044">
        <w:rPr>
          <w:rFonts w:cs="Times New Roman"/>
          <w:szCs w:val="24"/>
        </w:rPr>
        <w:t>SEA, each LEA that is included submits an LEA summary survey and a survey about each school in the LEA</w:t>
      </w:r>
      <w:r w:rsidR="00FD5EB6" w:rsidRPr="00973044">
        <w:rPr>
          <w:rFonts w:cs="Times New Roman"/>
          <w:szCs w:val="24"/>
        </w:rPr>
        <w:t>.</w:t>
      </w:r>
      <w:r w:rsidRPr="00973044">
        <w:rPr>
          <w:rFonts w:cs="Times New Roman"/>
          <w:szCs w:val="24"/>
        </w:rPr>
        <w:t xml:space="preserve"> </w:t>
      </w:r>
      <w:r w:rsidR="008F1004">
        <w:rPr>
          <w:rFonts w:cs="Times New Roman"/>
          <w:szCs w:val="24"/>
        </w:rPr>
        <w:t xml:space="preserve"> </w:t>
      </w:r>
      <w:r w:rsidRPr="00973044">
        <w:rPr>
          <w:rFonts w:cs="Times New Roman"/>
          <w:szCs w:val="24"/>
        </w:rPr>
        <w:t>(</w:t>
      </w:r>
      <w:r w:rsidR="00962744">
        <w:rPr>
          <w:rFonts w:cs="Times New Roman"/>
          <w:szCs w:val="24"/>
        </w:rPr>
        <w:t>One</w:t>
      </w:r>
      <w:r w:rsidR="00962744" w:rsidRPr="00973044">
        <w:rPr>
          <w:rFonts w:cs="Times New Roman"/>
          <w:szCs w:val="24"/>
        </w:rPr>
        <w:t xml:space="preserve"> </w:t>
      </w:r>
      <w:r w:rsidRPr="00973044">
        <w:rPr>
          <w:rFonts w:cs="Times New Roman"/>
          <w:szCs w:val="24"/>
        </w:rPr>
        <w:t>SEA</w:t>
      </w:r>
      <w:r w:rsidR="005F2304" w:rsidRPr="00973044">
        <w:rPr>
          <w:rFonts w:cs="Times New Roman"/>
          <w:szCs w:val="24"/>
        </w:rPr>
        <w:t xml:space="preserve"> provide</w:t>
      </w:r>
      <w:r w:rsidR="00962744">
        <w:rPr>
          <w:rFonts w:cs="Times New Roman"/>
          <w:szCs w:val="24"/>
        </w:rPr>
        <w:t>s</w:t>
      </w:r>
      <w:r w:rsidRPr="00973044">
        <w:rPr>
          <w:rFonts w:cs="Times New Roman"/>
          <w:szCs w:val="24"/>
        </w:rPr>
        <w:t xml:space="preserve"> all the data on behalf of </w:t>
      </w:r>
      <w:r w:rsidR="009E5C61" w:rsidRPr="00973044">
        <w:rPr>
          <w:rFonts w:cs="Times New Roman"/>
          <w:szCs w:val="24"/>
        </w:rPr>
        <w:t xml:space="preserve">their </w:t>
      </w:r>
      <w:r w:rsidR="005F2304" w:rsidRPr="00973044">
        <w:rPr>
          <w:rFonts w:cs="Times New Roman"/>
          <w:szCs w:val="24"/>
        </w:rPr>
        <w:t>LEAs.</w:t>
      </w:r>
      <w:r w:rsidRPr="00973044">
        <w:rPr>
          <w:rFonts w:cs="Times New Roman"/>
          <w:szCs w:val="24"/>
        </w:rPr>
        <w:t xml:space="preserve">)  </w:t>
      </w:r>
      <w:r w:rsidR="008F1004">
        <w:rPr>
          <w:rFonts w:cs="Times New Roman"/>
          <w:szCs w:val="24"/>
        </w:rPr>
        <w:lastRenderedPageBreak/>
        <w:t>Even in its smallest collection</w:t>
      </w:r>
      <w:r w:rsidRPr="00973044">
        <w:rPr>
          <w:rFonts w:cs="Times New Roman"/>
          <w:szCs w:val="24"/>
        </w:rPr>
        <w:t xml:space="preserve">, the collection included a sample of about 6,000-7,000 LEAs. </w:t>
      </w:r>
      <w:r w:rsidR="009E5C61" w:rsidRPr="00973044">
        <w:rPr>
          <w:rFonts w:cs="Times New Roman"/>
          <w:szCs w:val="24"/>
        </w:rPr>
        <w:t xml:space="preserve"> </w:t>
      </w:r>
      <w:r w:rsidRPr="00973044">
        <w:rPr>
          <w:rFonts w:cs="Times New Roman"/>
          <w:szCs w:val="24"/>
        </w:rPr>
        <w:t>The 1976, 2000, 2011</w:t>
      </w:r>
      <w:r w:rsidR="004C0CA7" w:rsidRPr="00973044">
        <w:rPr>
          <w:rFonts w:cs="Times New Roman"/>
          <w:szCs w:val="24"/>
        </w:rPr>
        <w:t>–12</w:t>
      </w:r>
      <w:r w:rsidRPr="00973044">
        <w:rPr>
          <w:rFonts w:cs="Times New Roman"/>
          <w:szCs w:val="24"/>
        </w:rPr>
        <w:t>, 2013</w:t>
      </w:r>
      <w:r w:rsidR="004C0CA7" w:rsidRPr="00973044">
        <w:rPr>
          <w:rFonts w:cs="Times New Roman"/>
          <w:szCs w:val="24"/>
        </w:rPr>
        <w:t>–14</w:t>
      </w:r>
      <w:r w:rsidR="00C35E64">
        <w:rPr>
          <w:rFonts w:cs="Times New Roman"/>
          <w:szCs w:val="24"/>
        </w:rPr>
        <w:t xml:space="preserve">, and </w:t>
      </w:r>
      <w:r w:rsidR="00C35E64" w:rsidRPr="00973044">
        <w:rPr>
          <w:rFonts w:cs="Times New Roman"/>
          <w:szCs w:val="24"/>
        </w:rPr>
        <w:t xml:space="preserve">2015–16 </w:t>
      </w:r>
      <w:r w:rsidRPr="00973044">
        <w:rPr>
          <w:rFonts w:cs="Times New Roman"/>
          <w:szCs w:val="24"/>
        </w:rPr>
        <w:t xml:space="preserve">collections were universal collections from all LEAs.  </w:t>
      </w:r>
      <w:r w:rsidR="00854D58">
        <w:rPr>
          <w:rFonts w:cs="Times New Roman"/>
          <w:szCs w:val="24"/>
        </w:rPr>
        <w:t>Similarly, the 2017–18</w:t>
      </w:r>
      <w:r w:rsidR="009E5C61" w:rsidRPr="00973044">
        <w:rPr>
          <w:rFonts w:cs="Times New Roman"/>
          <w:szCs w:val="24"/>
        </w:rPr>
        <w:t xml:space="preserve"> collection </w:t>
      </w:r>
      <w:r w:rsidR="008F1004">
        <w:rPr>
          <w:rFonts w:cs="Times New Roman"/>
          <w:szCs w:val="24"/>
        </w:rPr>
        <w:t>wa</w:t>
      </w:r>
      <w:r w:rsidR="009E5C61" w:rsidRPr="00973044">
        <w:rPr>
          <w:rFonts w:cs="Times New Roman"/>
          <w:szCs w:val="24"/>
        </w:rPr>
        <w:t>s a un</w:t>
      </w:r>
      <w:r w:rsidR="00854D58">
        <w:rPr>
          <w:rFonts w:cs="Times New Roman"/>
          <w:szCs w:val="24"/>
        </w:rPr>
        <w:t xml:space="preserve">iversal collection, and the </w:t>
      </w:r>
      <w:r w:rsidR="00680635" w:rsidRPr="006009C9">
        <w:rPr>
          <w:rFonts w:cs="Times New Roman"/>
          <w:szCs w:val="24"/>
        </w:rPr>
        <w:t xml:space="preserve">2020−21 </w:t>
      </w:r>
      <w:r w:rsidR="009E5C61" w:rsidRPr="00973044">
        <w:rPr>
          <w:rFonts w:cs="Times New Roman"/>
          <w:szCs w:val="24"/>
        </w:rPr>
        <w:t xml:space="preserve">collection is being proposed as a universal collection.  </w:t>
      </w:r>
      <w:r w:rsidR="00973044" w:rsidRPr="00973044">
        <w:rPr>
          <w:rFonts w:cs="Times New Roman"/>
          <w:szCs w:val="24"/>
        </w:rPr>
        <w:t xml:space="preserve">Having a universal collection is particularly appropriate after Congress required in the ESEA in 2015 that school districts and states to use the data reported to OCR in the CRDC to populate their state and local report cards.  </w:t>
      </w:r>
    </w:p>
    <w:p w14:paraId="1FF50BDE" w14:textId="3C5B7B6B" w:rsidR="008661CD" w:rsidRPr="00973044" w:rsidRDefault="00EE7DAF" w:rsidP="0023442A">
      <w:pPr>
        <w:spacing w:after="120"/>
        <w:jc w:val="both"/>
        <w:rPr>
          <w:rFonts w:cs="Times New Roman"/>
          <w:szCs w:val="24"/>
        </w:rPr>
      </w:pPr>
      <w:r w:rsidRPr="00973044">
        <w:rPr>
          <w:rFonts w:cs="Times New Roman"/>
          <w:szCs w:val="24"/>
        </w:rPr>
        <w:t xml:space="preserve">Smaller </w:t>
      </w:r>
      <w:r w:rsidR="009A47EF" w:rsidRPr="00973044">
        <w:rPr>
          <w:rFonts w:cs="Times New Roman"/>
          <w:szCs w:val="24"/>
        </w:rPr>
        <w:t xml:space="preserve">LEAs often face challenges with the timing of the CRDC collection.  At the close of the school year, small and rural LEAs “roll over” their data systems, effectively closing out one school year and beginning the next.  The end of year “roll over” can make accessing data from the prior school year challenging.  </w:t>
      </w:r>
      <w:r w:rsidRPr="00973044">
        <w:rPr>
          <w:rFonts w:cs="Times New Roman"/>
          <w:szCs w:val="24"/>
        </w:rPr>
        <w:t xml:space="preserve">OCR previously developed </w:t>
      </w:r>
      <w:r w:rsidR="009A47EF" w:rsidRPr="00973044">
        <w:rPr>
          <w:rFonts w:cs="Times New Roman"/>
          <w:szCs w:val="24"/>
        </w:rPr>
        <w:t>a set of pre-collection tools to allow smaller LEAs to collect and store their CRDC data in a format that could be easily uploaded into the CRDC submission system.  With these tools, smaller LEAs c</w:t>
      </w:r>
      <w:r w:rsidR="00C62955" w:rsidRPr="00973044">
        <w:rPr>
          <w:rFonts w:cs="Times New Roman"/>
          <w:szCs w:val="24"/>
        </w:rPr>
        <w:t xml:space="preserve">an </w:t>
      </w:r>
      <w:r w:rsidR="009A47EF" w:rsidRPr="00973044">
        <w:rPr>
          <w:rFonts w:cs="Times New Roman"/>
          <w:szCs w:val="24"/>
        </w:rPr>
        <w:t xml:space="preserve">store their CRDC data in ready-to-use flat files once the survey submission website opened in the fall of the next school year. </w:t>
      </w:r>
      <w:r w:rsidR="00854D58">
        <w:rPr>
          <w:rFonts w:cs="Times New Roman"/>
          <w:szCs w:val="24"/>
        </w:rPr>
        <w:t xml:space="preserve"> </w:t>
      </w:r>
      <w:r w:rsidR="009A47EF" w:rsidRPr="00973044">
        <w:rPr>
          <w:rFonts w:cs="Times New Roman"/>
          <w:szCs w:val="24"/>
        </w:rPr>
        <w:t xml:space="preserve">These pre-collection tools were widely </w:t>
      </w:r>
      <w:proofErr w:type="gramStart"/>
      <w:r w:rsidR="009A47EF" w:rsidRPr="00973044">
        <w:rPr>
          <w:rFonts w:cs="Times New Roman"/>
          <w:szCs w:val="24"/>
        </w:rPr>
        <w:t>used</w:t>
      </w:r>
      <w:proofErr w:type="gramEnd"/>
      <w:r w:rsidR="009A47EF" w:rsidRPr="00973044">
        <w:rPr>
          <w:rFonts w:cs="Times New Roman"/>
          <w:szCs w:val="24"/>
        </w:rPr>
        <w:t xml:space="preserve"> and OCR received many positive comments regarding their ease of use.  As a result, OCR </w:t>
      </w:r>
      <w:r w:rsidR="00C62955" w:rsidRPr="00973044">
        <w:rPr>
          <w:rFonts w:cs="Times New Roman"/>
          <w:szCs w:val="24"/>
        </w:rPr>
        <w:t>continued to provide th</w:t>
      </w:r>
      <w:r w:rsidR="00854D58">
        <w:rPr>
          <w:rFonts w:cs="Times New Roman"/>
          <w:szCs w:val="24"/>
        </w:rPr>
        <w:t>ese tools for the 2017</w:t>
      </w:r>
      <w:r w:rsidR="00DA0E69" w:rsidRPr="00973044">
        <w:rPr>
          <w:rFonts w:cs="Times New Roman"/>
          <w:szCs w:val="24"/>
        </w:rPr>
        <w:t>–</w:t>
      </w:r>
      <w:r w:rsidR="00854D58">
        <w:rPr>
          <w:rFonts w:cs="Times New Roman"/>
          <w:szCs w:val="24"/>
        </w:rPr>
        <w:t>18</w:t>
      </w:r>
      <w:r w:rsidR="00C62955" w:rsidRPr="00973044">
        <w:rPr>
          <w:rFonts w:cs="Times New Roman"/>
          <w:szCs w:val="24"/>
        </w:rPr>
        <w:t xml:space="preserve"> CRDC</w:t>
      </w:r>
      <w:r w:rsidR="00DA0E69" w:rsidRPr="00973044">
        <w:rPr>
          <w:rFonts w:cs="Times New Roman"/>
          <w:szCs w:val="24"/>
        </w:rPr>
        <w:t>, and wil</w:t>
      </w:r>
      <w:r w:rsidR="00854D58">
        <w:rPr>
          <w:rFonts w:cs="Times New Roman"/>
          <w:szCs w:val="24"/>
        </w:rPr>
        <w:t xml:space="preserve">l continue to do so for the </w:t>
      </w:r>
      <w:r w:rsidR="00680635" w:rsidRPr="006009C9">
        <w:rPr>
          <w:rFonts w:cs="Times New Roman"/>
          <w:szCs w:val="24"/>
        </w:rPr>
        <w:t xml:space="preserve">2020−21 </w:t>
      </w:r>
      <w:r w:rsidR="00DA0E69" w:rsidRPr="00973044">
        <w:rPr>
          <w:rFonts w:cs="Times New Roman"/>
          <w:szCs w:val="24"/>
        </w:rPr>
        <w:t>CRDC</w:t>
      </w:r>
      <w:r w:rsidR="00C62955" w:rsidRPr="00973044">
        <w:rPr>
          <w:rFonts w:cs="Times New Roman"/>
          <w:szCs w:val="24"/>
        </w:rPr>
        <w:t>.</w:t>
      </w:r>
    </w:p>
    <w:p w14:paraId="1FF50BDF" w14:textId="77777777" w:rsidR="00B83FB3" w:rsidRPr="00973044" w:rsidRDefault="00386054" w:rsidP="005F1994">
      <w:pPr>
        <w:pStyle w:val="ListParagraph"/>
        <w:spacing w:after="120"/>
        <w:ind w:left="360"/>
        <w:contextualSpacing w:val="0"/>
        <w:jc w:val="both"/>
      </w:pPr>
      <w:r w:rsidRPr="00973044">
        <w:t>Describe the consequences to Federal program or policy activities if the collection is not conducted or is conducted less frequently, as well as any technical or legal obstacles to reducing burden.</w:t>
      </w:r>
    </w:p>
    <w:p w14:paraId="1FF50BE0" w14:textId="34A24E98" w:rsidR="008661CD" w:rsidRPr="00973044" w:rsidRDefault="009A47EF" w:rsidP="005F1994">
      <w:pPr>
        <w:autoSpaceDE w:val="0"/>
        <w:autoSpaceDN w:val="0"/>
        <w:adjustRightInd w:val="0"/>
        <w:spacing w:after="120"/>
        <w:jc w:val="both"/>
        <w:rPr>
          <w:rFonts w:cs="Times New Roman"/>
          <w:szCs w:val="24"/>
        </w:rPr>
      </w:pPr>
      <w:r w:rsidRPr="00973044">
        <w:rPr>
          <w:rFonts w:cs="Times New Roman"/>
          <w:szCs w:val="24"/>
        </w:rPr>
        <w:t xml:space="preserve">Education success and failure are measured and reported </w:t>
      </w:r>
      <w:proofErr w:type="gramStart"/>
      <w:r w:rsidRPr="00973044">
        <w:rPr>
          <w:rFonts w:cs="Times New Roman"/>
          <w:szCs w:val="24"/>
        </w:rPr>
        <w:t>annually</w:t>
      </w:r>
      <w:proofErr w:type="gramEnd"/>
      <w:r w:rsidRPr="00973044">
        <w:rPr>
          <w:rFonts w:cs="Times New Roman"/>
          <w:szCs w:val="24"/>
        </w:rPr>
        <w:t xml:space="preserve"> and civil rights complaints must be investigated and resolved on an ongoing basis.  The most recent CRDC contained data from the fall and spring of school year 201</w:t>
      </w:r>
      <w:r w:rsidR="00C62955" w:rsidRPr="00973044">
        <w:rPr>
          <w:rFonts w:cs="Times New Roman"/>
          <w:szCs w:val="24"/>
        </w:rPr>
        <w:t>5</w:t>
      </w:r>
      <w:r w:rsidR="004C0CA7" w:rsidRPr="00973044">
        <w:rPr>
          <w:rFonts w:cs="Times New Roman"/>
          <w:szCs w:val="24"/>
        </w:rPr>
        <w:t>–1</w:t>
      </w:r>
      <w:r w:rsidR="00C62955" w:rsidRPr="00973044">
        <w:rPr>
          <w:rFonts w:cs="Times New Roman"/>
          <w:szCs w:val="24"/>
        </w:rPr>
        <w:t>6</w:t>
      </w:r>
      <w:r w:rsidRPr="00973044">
        <w:rPr>
          <w:rFonts w:cs="Times New Roman"/>
          <w:szCs w:val="24"/>
        </w:rPr>
        <w:t xml:space="preserve">.  It is critical that more recent information be available so that </w:t>
      </w:r>
      <w:r w:rsidR="00B21DE0">
        <w:rPr>
          <w:rFonts w:cs="Times New Roman"/>
          <w:szCs w:val="24"/>
        </w:rPr>
        <w:t>OCR</w:t>
      </w:r>
      <w:r w:rsidR="00B21DE0" w:rsidRPr="00973044">
        <w:rPr>
          <w:rFonts w:cs="Times New Roman"/>
          <w:szCs w:val="24"/>
        </w:rPr>
        <w:t xml:space="preserve"> </w:t>
      </w:r>
      <w:r w:rsidRPr="00973044">
        <w:rPr>
          <w:rFonts w:cs="Times New Roman"/>
          <w:szCs w:val="24"/>
        </w:rPr>
        <w:t xml:space="preserve">can carry out its mandate to ensure civil rights under the applicable laws.  </w:t>
      </w:r>
      <w:r w:rsidRPr="00973044">
        <w:rPr>
          <w:rFonts w:eastAsia="ArialMT" w:cs="Times New Roman"/>
          <w:szCs w:val="24"/>
        </w:rPr>
        <w:t xml:space="preserve">Further, OCR enforcement offices rely on data in the CRDC to prepopulate data requests to districts and schools when conducting investigations and compliance reviews.  It is important that OCR have recent data to conduct these investigations. </w:t>
      </w:r>
      <w:r w:rsidR="00304F1C">
        <w:rPr>
          <w:rFonts w:eastAsia="ArialMT" w:cs="Times New Roman"/>
          <w:szCs w:val="24"/>
        </w:rPr>
        <w:t xml:space="preserve"> Finally, </w:t>
      </w:r>
      <w:r w:rsidR="00304F1C" w:rsidRPr="00973044">
        <w:rPr>
          <w:rFonts w:cs="Times New Roman"/>
          <w:szCs w:val="24"/>
        </w:rPr>
        <w:t xml:space="preserve">Congress required in the ESEA in 2015 that school districts and states to use the data reported to OCR in the CRDC to populate their state and local report cards.  If </w:t>
      </w:r>
      <w:r w:rsidR="00304F1C">
        <w:rPr>
          <w:rFonts w:cs="Times New Roman"/>
          <w:szCs w:val="24"/>
        </w:rPr>
        <w:t xml:space="preserve">the </w:t>
      </w:r>
      <w:r w:rsidR="00304F1C" w:rsidRPr="00973044">
        <w:rPr>
          <w:rFonts w:cs="Times New Roman"/>
          <w:szCs w:val="24"/>
        </w:rPr>
        <w:t>CRDC</w:t>
      </w:r>
      <w:r w:rsidR="00304F1C">
        <w:rPr>
          <w:rFonts w:cs="Times New Roman"/>
          <w:szCs w:val="24"/>
        </w:rPr>
        <w:t xml:space="preserve"> were not conducted or </w:t>
      </w:r>
      <w:r w:rsidR="00B21DE0">
        <w:rPr>
          <w:rFonts w:cs="Times New Roman"/>
          <w:szCs w:val="24"/>
        </w:rPr>
        <w:t xml:space="preserve">were </w:t>
      </w:r>
      <w:r w:rsidR="00304F1C">
        <w:rPr>
          <w:rFonts w:cs="Times New Roman"/>
          <w:szCs w:val="24"/>
        </w:rPr>
        <w:t>conducted less frequently</w:t>
      </w:r>
      <w:r w:rsidR="00304F1C" w:rsidRPr="00973044">
        <w:rPr>
          <w:rFonts w:cs="Times New Roman"/>
          <w:szCs w:val="24"/>
        </w:rPr>
        <w:t xml:space="preserve">, </w:t>
      </w:r>
      <w:r w:rsidR="00151253">
        <w:rPr>
          <w:rFonts w:cs="Times New Roman"/>
          <w:szCs w:val="24"/>
        </w:rPr>
        <w:t xml:space="preserve">then </w:t>
      </w:r>
      <w:r w:rsidR="00304F1C">
        <w:rPr>
          <w:rFonts w:cs="Times New Roman"/>
          <w:szCs w:val="24"/>
        </w:rPr>
        <w:t xml:space="preserve">school districts and states would </w:t>
      </w:r>
      <w:r w:rsidR="0085781D">
        <w:rPr>
          <w:rFonts w:cs="Times New Roman"/>
          <w:szCs w:val="24"/>
        </w:rPr>
        <w:t>not be able to include the most up-to-date data in their reports</w:t>
      </w:r>
      <w:r w:rsidR="00304F1C" w:rsidRPr="00973044">
        <w:rPr>
          <w:rFonts w:cs="Times New Roman"/>
          <w:szCs w:val="24"/>
        </w:rPr>
        <w:t>.</w:t>
      </w:r>
    </w:p>
    <w:p w14:paraId="1FF50BE1" w14:textId="77777777" w:rsidR="00386054" w:rsidRPr="00973044" w:rsidRDefault="00386054" w:rsidP="005F1994">
      <w:pPr>
        <w:pStyle w:val="ListParagraph"/>
        <w:keepNext w:val="0"/>
        <w:keepLines w:val="0"/>
        <w:spacing w:after="120"/>
        <w:ind w:left="360"/>
        <w:contextualSpacing w:val="0"/>
        <w:jc w:val="both"/>
      </w:pPr>
      <w:r w:rsidRPr="00973044">
        <w:t>Explain any special circumstances that would cause an information collection to be conducted in a manner:</w:t>
      </w:r>
    </w:p>
    <w:p w14:paraId="1FF50BE2" w14:textId="77777777" w:rsidR="00386054" w:rsidRPr="00973044" w:rsidRDefault="00386054" w:rsidP="005F1994">
      <w:pPr>
        <w:pStyle w:val="ListParagraph"/>
        <w:keepNext w:val="0"/>
        <w:keepLines w:val="0"/>
        <w:numPr>
          <w:ilvl w:val="0"/>
          <w:numId w:val="2"/>
        </w:numPr>
        <w:spacing w:after="120"/>
        <w:contextualSpacing w:val="0"/>
        <w:jc w:val="both"/>
      </w:pPr>
      <w:r w:rsidRPr="00973044">
        <w:t xml:space="preserve">requiring respondents to report information to the agency more often than </w:t>
      </w:r>
      <w:proofErr w:type="gramStart"/>
      <w:r w:rsidRPr="00973044">
        <w:t>quarterly;</w:t>
      </w:r>
      <w:proofErr w:type="gramEnd"/>
    </w:p>
    <w:p w14:paraId="1FF50BE3" w14:textId="77777777" w:rsidR="00386054" w:rsidRPr="00973044" w:rsidRDefault="00386054" w:rsidP="005F1994">
      <w:pPr>
        <w:pStyle w:val="ListParagraph"/>
        <w:keepNext w:val="0"/>
        <w:keepLines w:val="0"/>
        <w:numPr>
          <w:ilvl w:val="0"/>
          <w:numId w:val="2"/>
        </w:numPr>
        <w:spacing w:after="120"/>
        <w:contextualSpacing w:val="0"/>
        <w:jc w:val="both"/>
      </w:pPr>
      <w:r w:rsidRPr="00973044">
        <w:t xml:space="preserve">requiring respondents to prepare a written response to a collection of information in fewer than 30 days after receipt of </w:t>
      </w:r>
      <w:proofErr w:type="gramStart"/>
      <w:r w:rsidRPr="00973044">
        <w:t>it;</w:t>
      </w:r>
      <w:proofErr w:type="gramEnd"/>
    </w:p>
    <w:p w14:paraId="1FF50BE4" w14:textId="77777777" w:rsidR="00386054" w:rsidRPr="00973044" w:rsidRDefault="00386054" w:rsidP="005F1994">
      <w:pPr>
        <w:pStyle w:val="ListParagraph"/>
        <w:keepNext w:val="0"/>
        <w:keepLines w:val="0"/>
        <w:numPr>
          <w:ilvl w:val="0"/>
          <w:numId w:val="2"/>
        </w:numPr>
        <w:spacing w:after="120"/>
        <w:contextualSpacing w:val="0"/>
        <w:jc w:val="both"/>
      </w:pPr>
      <w:r w:rsidRPr="00973044">
        <w:t xml:space="preserve">requiring respondents to submit more than an original and two copies of any </w:t>
      </w:r>
      <w:proofErr w:type="gramStart"/>
      <w:r w:rsidRPr="00973044">
        <w:t>document;</w:t>
      </w:r>
      <w:proofErr w:type="gramEnd"/>
    </w:p>
    <w:p w14:paraId="1FF50BE5" w14:textId="77777777" w:rsidR="00386054" w:rsidRPr="00973044" w:rsidRDefault="00386054" w:rsidP="005F1994">
      <w:pPr>
        <w:pStyle w:val="ListParagraph"/>
        <w:keepNext w:val="0"/>
        <w:keepLines w:val="0"/>
        <w:numPr>
          <w:ilvl w:val="0"/>
          <w:numId w:val="2"/>
        </w:numPr>
        <w:spacing w:after="120"/>
        <w:contextualSpacing w:val="0"/>
        <w:jc w:val="both"/>
      </w:pPr>
      <w:r w:rsidRPr="00973044">
        <w:lastRenderedPageBreak/>
        <w:t xml:space="preserve">requiring respondents to retain records, other than health, medical, government contract, grant-in-aid, or tax records for more than three </w:t>
      </w:r>
      <w:proofErr w:type="gramStart"/>
      <w:r w:rsidRPr="00973044">
        <w:t>years;</w:t>
      </w:r>
      <w:proofErr w:type="gramEnd"/>
    </w:p>
    <w:p w14:paraId="1FF50BE6" w14:textId="77777777" w:rsidR="00386054" w:rsidRPr="00973044" w:rsidRDefault="00386054" w:rsidP="005F1994">
      <w:pPr>
        <w:pStyle w:val="ListParagraph"/>
        <w:keepNext w:val="0"/>
        <w:keepLines w:val="0"/>
        <w:numPr>
          <w:ilvl w:val="0"/>
          <w:numId w:val="2"/>
        </w:numPr>
        <w:spacing w:after="120"/>
        <w:contextualSpacing w:val="0"/>
        <w:jc w:val="both"/>
      </w:pPr>
      <w:r w:rsidRPr="00973044">
        <w:t xml:space="preserve">in connection with a statistical survey, that is not designed to produce valid and reliable results than can be generalized to the universe of </w:t>
      </w:r>
      <w:proofErr w:type="gramStart"/>
      <w:r w:rsidRPr="00973044">
        <w:t>study;</w:t>
      </w:r>
      <w:proofErr w:type="gramEnd"/>
    </w:p>
    <w:p w14:paraId="1FF50BE7" w14:textId="77777777" w:rsidR="00386054" w:rsidRPr="00973044" w:rsidRDefault="00386054" w:rsidP="005F1994">
      <w:pPr>
        <w:pStyle w:val="ListParagraph"/>
        <w:keepNext w:val="0"/>
        <w:keepLines w:val="0"/>
        <w:numPr>
          <w:ilvl w:val="0"/>
          <w:numId w:val="2"/>
        </w:numPr>
        <w:spacing w:after="120"/>
        <w:contextualSpacing w:val="0"/>
        <w:jc w:val="both"/>
      </w:pPr>
      <w:r w:rsidRPr="00973044">
        <w:t xml:space="preserve">requiring the use of a statistical data classification that has not been reviewed and approved by </w:t>
      </w:r>
      <w:proofErr w:type="gramStart"/>
      <w:r w:rsidRPr="00973044">
        <w:t>OMB;</w:t>
      </w:r>
      <w:proofErr w:type="gramEnd"/>
    </w:p>
    <w:p w14:paraId="1FF50BE8" w14:textId="77777777" w:rsidR="00386054" w:rsidRPr="00973044" w:rsidRDefault="00386054" w:rsidP="005F1994">
      <w:pPr>
        <w:pStyle w:val="ListParagraph"/>
        <w:keepNext w:val="0"/>
        <w:keepLines w:val="0"/>
        <w:numPr>
          <w:ilvl w:val="0"/>
          <w:numId w:val="2"/>
        </w:numPr>
        <w:spacing w:after="120"/>
        <w:contextualSpacing w:val="0"/>
        <w:jc w:val="both"/>
      </w:pPr>
      <w:r w:rsidRPr="00973044">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FF50BE9" w14:textId="77777777" w:rsidR="00386054" w:rsidRPr="00973044" w:rsidRDefault="00386054" w:rsidP="005F1994">
      <w:pPr>
        <w:pStyle w:val="ListParagraph"/>
        <w:keepNext w:val="0"/>
        <w:keepLines w:val="0"/>
        <w:numPr>
          <w:ilvl w:val="0"/>
          <w:numId w:val="2"/>
        </w:numPr>
        <w:spacing w:after="120"/>
        <w:contextualSpacing w:val="0"/>
        <w:jc w:val="both"/>
      </w:pPr>
      <w:r w:rsidRPr="00973044">
        <w:t>requiring respondents to submit proprietary trade secrets, or other confidential information unless the agency can demonstrate that it has instituted procedures to protect the information’s confidentiality to the extent permitted by law.</w:t>
      </w:r>
    </w:p>
    <w:p w14:paraId="1FF50BEA" w14:textId="77777777" w:rsidR="009A47EF" w:rsidRPr="00973044" w:rsidRDefault="009A47EF" w:rsidP="005F1994">
      <w:pPr>
        <w:tabs>
          <w:tab w:val="left" w:pos="-360"/>
          <w:tab w:val="left" w:pos="0"/>
          <w:tab w:val="left" w:pos="270"/>
          <w:tab w:val="left" w:pos="1440"/>
        </w:tabs>
        <w:spacing w:after="120"/>
        <w:jc w:val="both"/>
        <w:rPr>
          <w:rFonts w:cs="Times New Roman"/>
          <w:szCs w:val="24"/>
        </w:rPr>
      </w:pPr>
      <w:r w:rsidRPr="00973044">
        <w:rPr>
          <w:rFonts w:cs="Times New Roman"/>
          <w:szCs w:val="24"/>
        </w:rPr>
        <w:t>This information collection activity does not have special circumstances that would include any of the requirements listed above.</w:t>
      </w:r>
    </w:p>
    <w:p w14:paraId="1FF50BEB" w14:textId="77777777" w:rsidR="00386054" w:rsidRPr="00973044" w:rsidRDefault="001743A5" w:rsidP="00A81D64">
      <w:pPr>
        <w:pStyle w:val="ListParagraph"/>
        <w:spacing w:after="120"/>
        <w:ind w:left="360"/>
        <w:contextualSpacing w:val="0"/>
        <w:jc w:val="both"/>
      </w:pPr>
      <w:r w:rsidRPr="00973044">
        <w:t xml:space="preserve">As </w:t>
      </w:r>
      <w:r w:rsidR="00386054" w:rsidRPr="00973044">
        <w:t xml:space="preserve">applicable, </w:t>
      </w:r>
      <w:r w:rsidRPr="00973044">
        <w:t xml:space="preserve">state that the Department has published the 60 and 30 Federal Register notices as </w:t>
      </w:r>
      <w:r w:rsidR="00386054" w:rsidRPr="00973044">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FF50BEC" w14:textId="77777777" w:rsidR="00386054" w:rsidRPr="00973044" w:rsidRDefault="00386054" w:rsidP="00A81D64">
      <w:pPr>
        <w:spacing w:after="120"/>
        <w:ind w:left="720"/>
        <w:jc w:val="both"/>
        <w:rPr>
          <w:rFonts w:cs="Times New Roman"/>
          <w:b/>
          <w:szCs w:val="24"/>
        </w:rPr>
      </w:pPr>
      <w:r w:rsidRPr="00973044">
        <w:rPr>
          <w:rFonts w:cs="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FF50BED" w14:textId="77777777" w:rsidR="00386054" w:rsidRPr="00973044" w:rsidRDefault="00386054" w:rsidP="00A81D64">
      <w:pPr>
        <w:spacing w:after="120"/>
        <w:ind w:left="720"/>
        <w:jc w:val="both"/>
        <w:rPr>
          <w:rFonts w:cs="Times New Roman"/>
          <w:b/>
          <w:szCs w:val="24"/>
        </w:rPr>
      </w:pPr>
      <w:r w:rsidRPr="00973044">
        <w:rPr>
          <w:rFonts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FF50BEE" w14:textId="1C544D92" w:rsidR="00F06C07" w:rsidRDefault="003650D4" w:rsidP="00A81D64">
      <w:pPr>
        <w:tabs>
          <w:tab w:val="left" w:pos="-360"/>
          <w:tab w:val="left" w:pos="0"/>
          <w:tab w:val="left" w:pos="270"/>
          <w:tab w:val="left" w:pos="1440"/>
        </w:tabs>
        <w:spacing w:after="120"/>
        <w:jc w:val="both"/>
        <w:rPr>
          <w:rFonts w:cs="Times New Roman"/>
          <w:szCs w:val="24"/>
        </w:rPr>
      </w:pPr>
      <w:r>
        <w:rPr>
          <w:rFonts w:cs="Times New Roman"/>
          <w:szCs w:val="24"/>
        </w:rPr>
        <w:t xml:space="preserve">A </w:t>
      </w:r>
      <w:r w:rsidR="004164E0">
        <w:rPr>
          <w:rFonts w:cs="Times New Roman"/>
          <w:szCs w:val="24"/>
        </w:rPr>
        <w:t>60-day</w:t>
      </w:r>
      <w:r>
        <w:rPr>
          <w:rFonts w:cs="Times New Roman"/>
          <w:szCs w:val="24"/>
        </w:rPr>
        <w:t xml:space="preserve"> notice was published in the Federal Register on </w:t>
      </w:r>
      <w:r w:rsidR="00814B13">
        <w:rPr>
          <w:rFonts w:cs="Times New Roman"/>
          <w:szCs w:val="24"/>
        </w:rPr>
        <w:t xml:space="preserve">September 19, 2019 (84 FR </w:t>
      </w:r>
      <w:r w:rsidR="004164E0">
        <w:rPr>
          <w:rFonts w:cs="Times New Roman"/>
          <w:szCs w:val="24"/>
        </w:rPr>
        <w:t>49277). A response to comments is provided with this submission. A 30-day notice will be published.</w:t>
      </w:r>
    </w:p>
    <w:p w14:paraId="1FF50BEF" w14:textId="2C1AA5D4" w:rsidR="00C62955" w:rsidRPr="00973044" w:rsidRDefault="00F06C07" w:rsidP="00A81D64">
      <w:pPr>
        <w:tabs>
          <w:tab w:val="left" w:pos="-360"/>
          <w:tab w:val="left" w:pos="0"/>
          <w:tab w:val="left" w:pos="270"/>
          <w:tab w:val="left" w:pos="1440"/>
        </w:tabs>
        <w:spacing w:after="120"/>
        <w:jc w:val="both"/>
        <w:rPr>
          <w:rFonts w:cs="Times New Roman"/>
          <w:szCs w:val="24"/>
        </w:rPr>
      </w:pPr>
      <w:r w:rsidRPr="00973044">
        <w:rPr>
          <w:rFonts w:cs="Times New Roman"/>
          <w:szCs w:val="24"/>
        </w:rPr>
        <w:t>Additionally, d</w:t>
      </w:r>
      <w:r w:rsidR="005D6118" w:rsidRPr="00973044">
        <w:rPr>
          <w:rFonts w:cs="Times New Roman"/>
          <w:szCs w:val="24"/>
        </w:rPr>
        <w:t xml:space="preserve">uring the two-day technical working group </w:t>
      </w:r>
      <w:r w:rsidR="00C62955" w:rsidRPr="00973044">
        <w:rPr>
          <w:rFonts w:cs="Times New Roman"/>
          <w:szCs w:val="24"/>
        </w:rPr>
        <w:t>for the 2013</w:t>
      </w:r>
      <w:r w:rsidR="00DA0E69" w:rsidRPr="00973044">
        <w:rPr>
          <w:rFonts w:cs="Times New Roman"/>
          <w:szCs w:val="24"/>
        </w:rPr>
        <w:t>–</w:t>
      </w:r>
      <w:r w:rsidR="00C62955" w:rsidRPr="00973044">
        <w:rPr>
          <w:rFonts w:cs="Times New Roman"/>
          <w:szCs w:val="24"/>
        </w:rPr>
        <w:t>14 and 2015</w:t>
      </w:r>
      <w:r w:rsidR="00DA0E69" w:rsidRPr="00973044">
        <w:rPr>
          <w:rFonts w:cs="Times New Roman"/>
          <w:szCs w:val="24"/>
        </w:rPr>
        <w:t>–</w:t>
      </w:r>
      <w:r w:rsidR="00C62955" w:rsidRPr="00973044">
        <w:rPr>
          <w:rFonts w:cs="Times New Roman"/>
          <w:szCs w:val="24"/>
        </w:rPr>
        <w:t>16 CRDC</w:t>
      </w:r>
      <w:r w:rsidR="003B0214">
        <w:rPr>
          <w:rFonts w:cs="Times New Roman"/>
          <w:szCs w:val="24"/>
        </w:rPr>
        <w:t xml:space="preserve"> collections,</w:t>
      </w:r>
      <w:r w:rsidR="00C62955" w:rsidRPr="00973044">
        <w:rPr>
          <w:rFonts w:cs="Times New Roman"/>
          <w:szCs w:val="24"/>
        </w:rPr>
        <w:t xml:space="preserve"> </w:t>
      </w:r>
      <w:r w:rsidR="005D6118" w:rsidRPr="00973044">
        <w:rPr>
          <w:rFonts w:cs="Times New Roman"/>
          <w:szCs w:val="24"/>
        </w:rPr>
        <w:t xml:space="preserve">(referenced in response to </w:t>
      </w:r>
      <w:r w:rsidR="00DA0E69" w:rsidRPr="00973044">
        <w:rPr>
          <w:rFonts w:cs="Times New Roman"/>
          <w:szCs w:val="24"/>
        </w:rPr>
        <w:t xml:space="preserve">Item </w:t>
      </w:r>
      <w:r w:rsidR="005D6118" w:rsidRPr="00973044">
        <w:rPr>
          <w:rFonts w:cs="Times New Roman"/>
          <w:szCs w:val="24"/>
        </w:rPr>
        <w:t xml:space="preserve">4), OCR met with key staff throughout </w:t>
      </w:r>
      <w:r w:rsidR="00DA0E69" w:rsidRPr="00973044">
        <w:rPr>
          <w:rFonts w:cs="Times New Roman"/>
          <w:szCs w:val="24"/>
        </w:rPr>
        <w:t>ED</w:t>
      </w:r>
      <w:r w:rsidR="005D6118" w:rsidRPr="00973044">
        <w:rPr>
          <w:rFonts w:cs="Times New Roman"/>
          <w:szCs w:val="24"/>
        </w:rPr>
        <w:t xml:space="preserve"> who offered their recommendations on </w:t>
      </w:r>
      <w:r w:rsidR="005D6118" w:rsidRPr="00523B7C">
        <w:rPr>
          <w:rFonts w:cs="Times New Roman"/>
          <w:szCs w:val="24"/>
        </w:rPr>
        <w:t xml:space="preserve">improvements to data items.  </w:t>
      </w:r>
      <w:r w:rsidR="00C62955" w:rsidRPr="00523B7C">
        <w:rPr>
          <w:rFonts w:cs="Times New Roman"/>
          <w:szCs w:val="24"/>
        </w:rPr>
        <w:t xml:space="preserve">OCR continued to meet with key staff throughout </w:t>
      </w:r>
      <w:r w:rsidR="00DA0E69" w:rsidRPr="00523B7C">
        <w:rPr>
          <w:rFonts w:cs="Times New Roman"/>
          <w:szCs w:val="24"/>
        </w:rPr>
        <w:t xml:space="preserve">ED </w:t>
      </w:r>
      <w:r w:rsidR="00C62955" w:rsidRPr="00523B7C">
        <w:rPr>
          <w:rFonts w:cs="Times New Roman"/>
          <w:szCs w:val="24"/>
        </w:rPr>
        <w:t xml:space="preserve">in preparation for proposing changes </w:t>
      </w:r>
      <w:r w:rsidR="00DA0E69" w:rsidRPr="00523B7C">
        <w:rPr>
          <w:rFonts w:cs="Times New Roman"/>
          <w:szCs w:val="24"/>
        </w:rPr>
        <w:t xml:space="preserve">for </w:t>
      </w:r>
      <w:r w:rsidR="00E7732E">
        <w:rPr>
          <w:rFonts w:cs="Times New Roman"/>
          <w:szCs w:val="24"/>
        </w:rPr>
        <w:t>the 2017</w:t>
      </w:r>
      <w:r w:rsidR="00E7732E" w:rsidRPr="00523B7C">
        <w:rPr>
          <w:rFonts w:cs="Times New Roman"/>
          <w:szCs w:val="24"/>
        </w:rPr>
        <w:t>–</w:t>
      </w:r>
      <w:r w:rsidR="00E7732E">
        <w:rPr>
          <w:rFonts w:cs="Times New Roman"/>
          <w:szCs w:val="24"/>
        </w:rPr>
        <w:t>18</w:t>
      </w:r>
      <w:r w:rsidR="00E7732E" w:rsidRPr="00523B7C">
        <w:rPr>
          <w:rFonts w:cs="Times New Roman"/>
          <w:szCs w:val="24"/>
        </w:rPr>
        <w:t xml:space="preserve"> CRDC</w:t>
      </w:r>
      <w:r w:rsidR="00E7732E">
        <w:rPr>
          <w:rFonts w:cs="Times New Roman"/>
          <w:szCs w:val="24"/>
        </w:rPr>
        <w:t xml:space="preserve"> and the </w:t>
      </w:r>
      <w:r w:rsidR="00680635" w:rsidRPr="00162AFF">
        <w:rPr>
          <w:rFonts w:cs="Times New Roman"/>
          <w:szCs w:val="24"/>
        </w:rPr>
        <w:t xml:space="preserve">2020−21 </w:t>
      </w:r>
      <w:r w:rsidR="004A2B39" w:rsidRPr="00523B7C">
        <w:rPr>
          <w:rFonts w:cs="Times New Roman"/>
          <w:szCs w:val="24"/>
        </w:rPr>
        <w:t>CRDC.</w:t>
      </w:r>
      <w:r w:rsidR="004A2B39" w:rsidRPr="00973044">
        <w:rPr>
          <w:rFonts w:cs="Times New Roman"/>
          <w:szCs w:val="24"/>
        </w:rPr>
        <w:t xml:space="preserve">  </w:t>
      </w:r>
    </w:p>
    <w:p w14:paraId="1FF50BF0" w14:textId="77777777" w:rsidR="00386054" w:rsidRPr="00973044" w:rsidRDefault="00386054" w:rsidP="00A81D64">
      <w:pPr>
        <w:pStyle w:val="ListParagraph"/>
        <w:spacing w:after="120"/>
        <w:ind w:left="360"/>
        <w:contextualSpacing w:val="0"/>
        <w:jc w:val="both"/>
      </w:pPr>
      <w:r w:rsidRPr="00973044">
        <w:lastRenderedPageBreak/>
        <w:t>Explain any decision to provide any payment or gift to respondents, other than remuneration of contractors or grantees</w:t>
      </w:r>
      <w:r w:rsidR="003E285A" w:rsidRPr="00973044">
        <w:t xml:space="preserve"> with meaningful justification</w:t>
      </w:r>
      <w:r w:rsidRPr="00973044">
        <w:t>.</w:t>
      </w:r>
    </w:p>
    <w:p w14:paraId="1FF50BF1" w14:textId="77777777" w:rsidR="008661CD" w:rsidRPr="00973044" w:rsidRDefault="009A47EF" w:rsidP="00A81D64">
      <w:pPr>
        <w:tabs>
          <w:tab w:val="left" w:pos="-360"/>
          <w:tab w:val="left" w:pos="0"/>
          <w:tab w:val="left" w:pos="270"/>
          <w:tab w:val="left" w:pos="1440"/>
        </w:tabs>
        <w:spacing w:after="120"/>
        <w:jc w:val="both"/>
        <w:rPr>
          <w:rFonts w:cs="Times New Roman"/>
          <w:szCs w:val="24"/>
        </w:rPr>
      </w:pPr>
      <w:r w:rsidRPr="00973044">
        <w:rPr>
          <w:rFonts w:cs="Times New Roman"/>
          <w:szCs w:val="24"/>
        </w:rPr>
        <w:t xml:space="preserve">There is no current remuneration for any school district or school.  </w:t>
      </w:r>
    </w:p>
    <w:p w14:paraId="1FF50BF2" w14:textId="77777777" w:rsidR="008661CD" w:rsidRPr="00973044" w:rsidRDefault="00386054" w:rsidP="0032398C">
      <w:pPr>
        <w:pStyle w:val="ListParagraph"/>
        <w:spacing w:after="120"/>
        <w:ind w:left="360"/>
        <w:contextualSpacing w:val="0"/>
        <w:jc w:val="both"/>
      </w:pPr>
      <w:r w:rsidRPr="00973044">
        <w:t xml:space="preserve">Describe any assurance of confidentiality provided to respondents and the basis for the assurance in statute, regulation, or agency policy. </w:t>
      </w:r>
      <w:r w:rsidR="000701DA" w:rsidRPr="00973044">
        <w:t xml:space="preserve"> </w:t>
      </w:r>
      <w:r w:rsidRPr="00973044">
        <w:t xml:space="preserve">If personally identifiable information (PII) is being collected, a Privacy Act statement should be included on the instrument. </w:t>
      </w:r>
      <w:r w:rsidR="000701DA" w:rsidRPr="00973044">
        <w:t xml:space="preserve"> </w:t>
      </w:r>
      <w:r w:rsidRPr="00973044">
        <w:t>Please provide a citation for the Systems of Record Notice and the date a Privacy Impact Assessment was completed</w:t>
      </w:r>
      <w:r w:rsidR="003C7F70" w:rsidRPr="00973044">
        <w:t xml:space="preserve"> as indicated on the IC Data Form</w:t>
      </w:r>
      <w:r w:rsidRPr="00973044">
        <w:t xml:space="preserve">. A confidentiality statement with a legal citation that authorizes the </w:t>
      </w:r>
      <w:r w:rsidR="001743A5" w:rsidRPr="00973044">
        <w:t xml:space="preserve">pledge </w:t>
      </w:r>
      <w:r w:rsidRPr="00973044">
        <w:t xml:space="preserve">of </w:t>
      </w:r>
      <w:r w:rsidR="001743A5" w:rsidRPr="00973044">
        <w:t xml:space="preserve">confidentiality </w:t>
      </w:r>
      <w:r w:rsidRPr="00973044">
        <w:t>should be provided.</w:t>
      </w:r>
      <w:r w:rsidR="00D540CF" w:rsidRPr="003F74AE">
        <w:rPr>
          <w:rStyle w:val="FootnoteReference"/>
          <w:rFonts w:ascii="Times New Roman" w:hAnsi="Times New Roman"/>
        </w:rPr>
        <w:footnoteReference w:id="4"/>
      </w:r>
      <w:r w:rsidR="00CF7053" w:rsidRPr="00973044">
        <w:t xml:space="preserve"> </w:t>
      </w:r>
      <w:r w:rsidR="000701DA" w:rsidRPr="00973044">
        <w:t xml:space="preserve"> </w:t>
      </w:r>
      <w:r w:rsidR="001743A5" w:rsidRPr="00973044">
        <w:t xml:space="preserve">If the collection is subject to the Privacy Act, the Privacy Act statement is deemed sufficient with respect to confidentiality. </w:t>
      </w:r>
      <w:r w:rsidR="000701DA" w:rsidRPr="00973044">
        <w:t xml:space="preserve"> </w:t>
      </w:r>
      <w:r w:rsidR="001743A5" w:rsidRPr="00973044">
        <w:t>If there is no expectation of confidentiality, simply state that the Department make</w:t>
      </w:r>
      <w:r w:rsidR="006A3B5C" w:rsidRPr="00973044">
        <w:t>s</w:t>
      </w:r>
      <w:r w:rsidR="001743A5" w:rsidRPr="00973044">
        <w:t xml:space="preserve"> no pledge about the confidentially of the data.</w:t>
      </w:r>
    </w:p>
    <w:p w14:paraId="1FF50BF3" w14:textId="77777777" w:rsidR="008661CD" w:rsidRPr="00973044" w:rsidRDefault="009A47EF" w:rsidP="0032398C">
      <w:pPr>
        <w:tabs>
          <w:tab w:val="left" w:pos="-360"/>
          <w:tab w:val="left" w:pos="0"/>
          <w:tab w:val="left" w:pos="270"/>
          <w:tab w:val="left" w:pos="1440"/>
        </w:tabs>
        <w:spacing w:after="120"/>
        <w:jc w:val="both"/>
        <w:rPr>
          <w:rFonts w:cs="Times New Roman"/>
          <w:szCs w:val="24"/>
        </w:rPr>
      </w:pPr>
      <w:r w:rsidRPr="00973044">
        <w:rPr>
          <w:rFonts w:cs="Times New Roman"/>
          <w:szCs w:val="24"/>
        </w:rPr>
        <w:t>There has been no assurance of confidentiality provided to the respondents beyond the agreement to protect individual student information under the Federal Educational Rights and Privacy Act.  The CRDC does not collect any personally identifiable information (PII).  Confidentiality issues with the CRDC are specific to the amount of data found in a “cell” that might make the identification of an individual student or staff member possible when combined with other information not collected in the CRDC.  OCR is committed to protecting individual privacy by not making public any data in rows or columns where a single cell is below a certain threshold of size.  OCR will continue to review the submitted data for any other security requirements.</w:t>
      </w:r>
    </w:p>
    <w:p w14:paraId="1FF50BF4" w14:textId="77777777" w:rsidR="00FF215C" w:rsidRPr="00973044" w:rsidRDefault="00386054" w:rsidP="004F180D">
      <w:pPr>
        <w:pStyle w:val="ListParagraph"/>
        <w:spacing w:after="120"/>
        <w:ind w:left="360"/>
        <w:contextualSpacing w:val="0"/>
        <w:jc w:val="both"/>
      </w:pPr>
      <w:r w:rsidRPr="00973044">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4F1B593" w14:textId="689F1F2E" w:rsidR="00180261" w:rsidRPr="00D80CA4" w:rsidRDefault="00114D03" w:rsidP="004F180D">
      <w:pPr>
        <w:spacing w:after="120"/>
        <w:jc w:val="both"/>
        <w:rPr>
          <w:rFonts w:cs="Times New Roman"/>
          <w:szCs w:val="24"/>
        </w:rPr>
      </w:pPr>
      <w:r>
        <w:rPr>
          <w:rFonts w:cs="Times New Roman"/>
          <w:szCs w:val="24"/>
        </w:rPr>
        <w:t xml:space="preserve">As in prior collections, </w:t>
      </w:r>
      <w:r w:rsidR="00AF28ED" w:rsidRPr="0099179E">
        <w:rPr>
          <w:rFonts w:cs="Times New Roman"/>
          <w:szCs w:val="24"/>
        </w:rPr>
        <w:t xml:space="preserve">OCR proposes to continue to collect data on the number of allegations received by a school of harassment or bullying on the basis of religion </w:t>
      </w:r>
      <w:r w:rsidR="00AF28ED">
        <w:rPr>
          <w:rFonts w:cs="Times New Roman"/>
          <w:szCs w:val="24"/>
        </w:rPr>
        <w:t>or</w:t>
      </w:r>
      <w:r w:rsidR="00AF28ED" w:rsidRPr="0099179E">
        <w:rPr>
          <w:rFonts w:cs="Times New Roman"/>
          <w:szCs w:val="24"/>
        </w:rPr>
        <w:t xml:space="preserve"> sexual orientation</w:t>
      </w:r>
      <w:r w:rsidR="00090942">
        <w:rPr>
          <w:rFonts w:cs="Times New Roman"/>
          <w:szCs w:val="24"/>
        </w:rPr>
        <w:t xml:space="preserve"> (in addition to </w:t>
      </w:r>
      <w:r w:rsidR="0029453B">
        <w:rPr>
          <w:rFonts w:cs="Times New Roman"/>
          <w:szCs w:val="24"/>
        </w:rPr>
        <w:t xml:space="preserve">the </w:t>
      </w:r>
      <w:r w:rsidR="004B127F">
        <w:rPr>
          <w:rFonts w:cs="Times New Roman"/>
          <w:szCs w:val="24"/>
        </w:rPr>
        <w:t xml:space="preserve">collection </w:t>
      </w:r>
      <w:r w:rsidR="00F276E8">
        <w:rPr>
          <w:rFonts w:cs="Times New Roman"/>
          <w:szCs w:val="24"/>
        </w:rPr>
        <w:t xml:space="preserve">of </w:t>
      </w:r>
      <w:r w:rsidR="004B127F">
        <w:rPr>
          <w:rFonts w:cs="Times New Roman"/>
          <w:szCs w:val="24"/>
        </w:rPr>
        <w:t xml:space="preserve">data on the number of </w:t>
      </w:r>
      <w:r w:rsidR="00090942">
        <w:rPr>
          <w:rFonts w:cs="Times New Roman"/>
          <w:szCs w:val="24"/>
        </w:rPr>
        <w:t xml:space="preserve">allegations </w:t>
      </w:r>
      <w:r w:rsidR="004B127F">
        <w:rPr>
          <w:rFonts w:cs="Times New Roman"/>
          <w:szCs w:val="24"/>
        </w:rPr>
        <w:t xml:space="preserve">based on </w:t>
      </w:r>
      <w:r w:rsidR="00090942">
        <w:rPr>
          <w:rFonts w:cs="Times New Roman"/>
          <w:szCs w:val="24"/>
        </w:rPr>
        <w:t>sex, race, color, and national origin</w:t>
      </w:r>
      <w:r w:rsidR="00F276E8">
        <w:rPr>
          <w:rFonts w:cs="Times New Roman"/>
          <w:szCs w:val="24"/>
        </w:rPr>
        <w:t>, and disability</w:t>
      </w:r>
      <w:r w:rsidR="00090942">
        <w:rPr>
          <w:rFonts w:cs="Times New Roman"/>
          <w:szCs w:val="24"/>
        </w:rPr>
        <w:t>)</w:t>
      </w:r>
      <w:r w:rsidR="00AF28ED" w:rsidRPr="0099179E">
        <w:rPr>
          <w:rFonts w:cs="Times New Roman"/>
          <w:szCs w:val="24"/>
        </w:rPr>
        <w:t xml:space="preserve">.  OMB first approved the collection of </w:t>
      </w:r>
      <w:r w:rsidR="004B127F">
        <w:rPr>
          <w:rFonts w:cs="Times New Roman"/>
          <w:szCs w:val="24"/>
        </w:rPr>
        <w:t xml:space="preserve">religion and sexual orientation allegations </w:t>
      </w:r>
      <w:r w:rsidR="00AF28ED" w:rsidRPr="0099179E">
        <w:rPr>
          <w:rFonts w:cs="Times New Roman"/>
          <w:szCs w:val="24"/>
        </w:rPr>
        <w:t>data in February 2014 (OMB control #1870-0504) for the 2013–14 and 2015–16 CRDC</w:t>
      </w:r>
      <w:r w:rsidR="003B0214">
        <w:rPr>
          <w:rFonts w:cs="Times New Roman"/>
          <w:szCs w:val="24"/>
        </w:rPr>
        <w:t xml:space="preserve"> collection</w:t>
      </w:r>
      <w:r w:rsidR="00AF28ED" w:rsidRPr="0099179E">
        <w:rPr>
          <w:rFonts w:cs="Times New Roman"/>
          <w:szCs w:val="24"/>
        </w:rPr>
        <w:t xml:space="preserve">s.  </w:t>
      </w:r>
      <w:r w:rsidR="00474D9D">
        <w:rPr>
          <w:rFonts w:cs="Times New Roman"/>
          <w:szCs w:val="24"/>
        </w:rPr>
        <w:t>While optional in 2013</w:t>
      </w:r>
      <w:r w:rsidR="00F15B13" w:rsidRPr="0099179E">
        <w:rPr>
          <w:rFonts w:cs="Times New Roman"/>
          <w:szCs w:val="24"/>
        </w:rPr>
        <w:t>–</w:t>
      </w:r>
      <w:r w:rsidR="00474D9D">
        <w:rPr>
          <w:rFonts w:cs="Times New Roman"/>
          <w:szCs w:val="24"/>
        </w:rPr>
        <w:t xml:space="preserve">14, LEAs were required to report the new </w:t>
      </w:r>
      <w:r w:rsidR="00474D9D">
        <w:rPr>
          <w:rFonts w:cs="Times New Roman"/>
          <w:szCs w:val="24"/>
        </w:rPr>
        <w:lastRenderedPageBreak/>
        <w:t>allegations data beginning in the 2015</w:t>
      </w:r>
      <w:r w:rsidR="00F15B13" w:rsidRPr="0099179E">
        <w:rPr>
          <w:rFonts w:cs="Times New Roman"/>
          <w:szCs w:val="24"/>
        </w:rPr>
        <w:t>–</w:t>
      </w:r>
      <w:r w:rsidR="00474D9D">
        <w:rPr>
          <w:rFonts w:cs="Times New Roman"/>
          <w:szCs w:val="24"/>
        </w:rPr>
        <w:t xml:space="preserve">16 CRDC.  </w:t>
      </w:r>
      <w:r w:rsidR="00B37B6D">
        <w:rPr>
          <w:rFonts w:cs="Times New Roman"/>
          <w:szCs w:val="24"/>
        </w:rPr>
        <w:t>In addition, a</w:t>
      </w:r>
      <w:r w:rsidR="00F34936" w:rsidRPr="0099179E">
        <w:rPr>
          <w:rFonts w:cs="Times New Roman"/>
          <w:szCs w:val="24"/>
        </w:rPr>
        <w:t xml:space="preserve">s noted in the response to Item 1, for the </w:t>
      </w:r>
      <w:r w:rsidR="00680635" w:rsidRPr="003A0A50">
        <w:rPr>
          <w:rFonts w:cs="Times New Roman"/>
          <w:szCs w:val="24"/>
        </w:rPr>
        <w:t>2020−21</w:t>
      </w:r>
      <w:r w:rsidR="00BB2432">
        <w:rPr>
          <w:rFonts w:cs="Times New Roman"/>
          <w:szCs w:val="24"/>
        </w:rPr>
        <w:t xml:space="preserve"> </w:t>
      </w:r>
      <w:r w:rsidR="00F34936" w:rsidRPr="0099179E">
        <w:rPr>
          <w:rFonts w:cs="Times New Roman"/>
          <w:szCs w:val="24"/>
        </w:rPr>
        <w:t xml:space="preserve">CRDC, </w:t>
      </w:r>
      <w:r w:rsidR="00C47A73" w:rsidRPr="0099179E">
        <w:t xml:space="preserve">OCR proposes </w:t>
      </w:r>
      <w:r w:rsidR="00C066AB" w:rsidRPr="0099179E">
        <w:rPr>
          <w:rFonts w:cs="Times New Roman"/>
          <w:szCs w:val="24"/>
        </w:rPr>
        <w:t>new data collection on</w:t>
      </w:r>
      <w:r w:rsidR="00C066AB" w:rsidRPr="0099179E">
        <w:t xml:space="preserve"> the number of allegations received by a school of harassment or bullying, on the basis of </w:t>
      </w:r>
      <w:r w:rsidR="006C654D">
        <w:t xml:space="preserve">perceived </w:t>
      </w:r>
      <w:r w:rsidR="00C066AB" w:rsidRPr="0099179E">
        <w:t xml:space="preserve">religion </w:t>
      </w:r>
      <w:r w:rsidR="00EE2DA7" w:rsidRPr="00EE2DA7">
        <w:t xml:space="preserve">(regardless of whether the targeted student actually identifies with that religion) </w:t>
      </w:r>
      <w:r w:rsidR="00C066AB" w:rsidRPr="0099179E">
        <w:t xml:space="preserve">for each of 14 religion categories.  The 14 religion categories are adapted from the </w:t>
      </w:r>
      <w:r w:rsidR="00C066AB" w:rsidRPr="0099179E">
        <w:rPr>
          <w:rFonts w:eastAsia="Times New Roman" w:cs="Times New Roman"/>
          <w:bCs/>
          <w:szCs w:val="24"/>
        </w:rPr>
        <w:t xml:space="preserve">Federal Bureau of Investigation’s (FBI) Uniform Crime Reporting Program, and are described in the FBI’s </w:t>
      </w:r>
      <w:r w:rsidR="00C066AB" w:rsidRPr="0099179E">
        <w:rPr>
          <w:rFonts w:eastAsia="Times New Roman" w:cs="Times New Roman"/>
          <w:bCs/>
          <w:i/>
          <w:szCs w:val="24"/>
        </w:rPr>
        <w:t xml:space="preserve">Hate Crime Data Collection Guidelines and Training Manual </w:t>
      </w:r>
      <w:r w:rsidR="00C066AB" w:rsidRPr="0099179E">
        <w:rPr>
          <w:rFonts w:eastAsia="Times New Roman" w:cs="Times New Roman"/>
          <w:bCs/>
          <w:szCs w:val="24"/>
        </w:rPr>
        <w:t xml:space="preserve">(2015), available at </w:t>
      </w:r>
      <w:hyperlink r:id="rId11" w:history="1">
        <w:r w:rsidR="00C066AB" w:rsidRPr="0099179E">
          <w:rPr>
            <w:rFonts w:eastAsia="Times New Roman" w:cs="Times New Roman"/>
            <w:bCs/>
            <w:color w:val="0000FF"/>
            <w:szCs w:val="24"/>
            <w:u w:val="single"/>
          </w:rPr>
          <w:t>https://ucr.fbi.gov/hate-crime-data-collection-guidelines-and-training-manual.pdf</w:t>
        </w:r>
      </w:hyperlink>
      <w:r w:rsidR="00C066AB" w:rsidRPr="0099179E">
        <w:rPr>
          <w:rFonts w:eastAsia="Times New Roman" w:cs="Times New Roman"/>
          <w:bCs/>
          <w:color w:val="0000FF"/>
          <w:szCs w:val="24"/>
          <w:u w:val="single"/>
        </w:rPr>
        <w:t>.</w:t>
      </w:r>
      <w:r w:rsidR="00C066AB" w:rsidRPr="0099179E">
        <w:rPr>
          <w:rFonts w:eastAsia="Times New Roman" w:cs="Times New Roman"/>
          <w:bCs/>
          <w:color w:val="0000FF"/>
          <w:szCs w:val="24"/>
        </w:rPr>
        <w:t xml:space="preserve">  </w:t>
      </w:r>
      <w:r w:rsidR="00180261" w:rsidRPr="00D80CA4">
        <w:rPr>
          <w:rFonts w:cs="Times New Roman"/>
          <w:szCs w:val="24"/>
        </w:rPr>
        <w:t>OCR provides the following justification fo</w:t>
      </w:r>
      <w:r w:rsidR="00180261">
        <w:rPr>
          <w:rFonts w:cs="Times New Roman"/>
          <w:szCs w:val="24"/>
        </w:rPr>
        <w:t xml:space="preserve">r </w:t>
      </w:r>
      <w:r w:rsidR="005E7910">
        <w:rPr>
          <w:rFonts w:cs="Times New Roman"/>
          <w:szCs w:val="24"/>
        </w:rPr>
        <w:t xml:space="preserve">(1) </w:t>
      </w:r>
      <w:r w:rsidR="00180261">
        <w:rPr>
          <w:rFonts w:cs="Times New Roman"/>
          <w:szCs w:val="24"/>
        </w:rPr>
        <w:t xml:space="preserve">the proposed </w:t>
      </w:r>
      <w:r w:rsidR="00521D40">
        <w:rPr>
          <w:rFonts w:cs="Times New Roman"/>
          <w:szCs w:val="24"/>
        </w:rPr>
        <w:t xml:space="preserve">continued collection of </w:t>
      </w:r>
      <w:r w:rsidR="00521D40" w:rsidRPr="00D80CA4">
        <w:rPr>
          <w:rFonts w:cs="Times New Roman"/>
          <w:szCs w:val="24"/>
        </w:rPr>
        <w:t>data at the school</w:t>
      </w:r>
      <w:r w:rsidR="00952FC9">
        <w:rPr>
          <w:rFonts w:cs="Times New Roman"/>
          <w:szCs w:val="24"/>
        </w:rPr>
        <w:t>-</w:t>
      </w:r>
      <w:r w:rsidR="00521D40" w:rsidRPr="00D80CA4">
        <w:rPr>
          <w:rFonts w:cs="Times New Roman"/>
          <w:szCs w:val="24"/>
        </w:rPr>
        <w:t xml:space="preserve">level regarding </w:t>
      </w:r>
      <w:r w:rsidR="00521D40">
        <w:rPr>
          <w:rFonts w:cs="Times New Roman"/>
          <w:szCs w:val="24"/>
        </w:rPr>
        <w:t>harassment or bullying</w:t>
      </w:r>
      <w:r w:rsidR="005E7910">
        <w:rPr>
          <w:rFonts w:cs="Times New Roman"/>
          <w:szCs w:val="24"/>
        </w:rPr>
        <w:t xml:space="preserve">; </w:t>
      </w:r>
      <w:r w:rsidR="00AB40FE">
        <w:rPr>
          <w:rFonts w:cs="Times New Roman"/>
          <w:szCs w:val="24"/>
        </w:rPr>
        <w:t xml:space="preserve">and </w:t>
      </w:r>
      <w:r w:rsidR="005E7910">
        <w:rPr>
          <w:rFonts w:cs="Times New Roman"/>
          <w:szCs w:val="24"/>
        </w:rPr>
        <w:t xml:space="preserve">(2) </w:t>
      </w:r>
      <w:r w:rsidR="00521D40">
        <w:rPr>
          <w:rFonts w:cs="Times New Roman"/>
          <w:szCs w:val="24"/>
        </w:rPr>
        <w:t xml:space="preserve">the new collection of data on harassment or bullying allegations on the basis of </w:t>
      </w:r>
      <w:r w:rsidR="00760B7C">
        <w:rPr>
          <w:rFonts w:cs="Times New Roman"/>
          <w:szCs w:val="24"/>
        </w:rPr>
        <w:t xml:space="preserve">perceived </w:t>
      </w:r>
      <w:r w:rsidR="00521D40">
        <w:rPr>
          <w:rFonts w:cs="Times New Roman"/>
          <w:szCs w:val="24"/>
        </w:rPr>
        <w:t>religion, for 14 religion categories</w:t>
      </w:r>
      <w:r w:rsidR="00521D40" w:rsidRPr="0099179E">
        <w:rPr>
          <w:rFonts w:eastAsia="Times New Roman" w:cs="Times New Roman"/>
          <w:szCs w:val="24"/>
        </w:rPr>
        <w:t>.</w:t>
      </w:r>
    </w:p>
    <w:p w14:paraId="7FC89118" w14:textId="7F35E686" w:rsidR="007451ED" w:rsidRDefault="00D31F73" w:rsidP="004F180D">
      <w:pPr>
        <w:spacing w:after="120"/>
        <w:jc w:val="both"/>
        <w:rPr>
          <w:rFonts w:cs="Times New Roman"/>
          <w:szCs w:val="24"/>
        </w:rPr>
      </w:pPr>
      <w:r>
        <w:rPr>
          <w:rFonts w:cs="Times New Roman"/>
          <w:szCs w:val="24"/>
        </w:rPr>
        <w:t>H</w:t>
      </w:r>
      <w:r w:rsidRPr="00D80CA4">
        <w:rPr>
          <w:rFonts w:cs="Times New Roman"/>
          <w:szCs w:val="24"/>
        </w:rPr>
        <w:t xml:space="preserve">arassment </w:t>
      </w:r>
      <w:r>
        <w:rPr>
          <w:rFonts w:cs="Times New Roman"/>
          <w:szCs w:val="24"/>
        </w:rPr>
        <w:t>or b</w:t>
      </w:r>
      <w:r w:rsidR="00E90868" w:rsidRPr="00D80CA4">
        <w:rPr>
          <w:rFonts w:cs="Times New Roman"/>
          <w:szCs w:val="24"/>
        </w:rPr>
        <w:t xml:space="preserve">ullying of students </w:t>
      </w:r>
      <w:proofErr w:type="gramStart"/>
      <w:r w:rsidR="00E90868" w:rsidRPr="00D80CA4">
        <w:rPr>
          <w:rFonts w:cs="Times New Roman"/>
          <w:szCs w:val="24"/>
        </w:rPr>
        <w:t>on the basis of</w:t>
      </w:r>
      <w:proofErr w:type="gramEnd"/>
      <w:r w:rsidR="00E90868" w:rsidRPr="00D80CA4">
        <w:rPr>
          <w:rFonts w:cs="Times New Roman"/>
          <w:szCs w:val="24"/>
        </w:rPr>
        <w:t xml:space="preserve"> religion and sexual orientation is reportedly prevalent.  </w:t>
      </w:r>
      <w:r w:rsidR="00CA24AD">
        <w:rPr>
          <w:rFonts w:cs="Times New Roman"/>
          <w:szCs w:val="24"/>
        </w:rPr>
        <w:t>As mentioned in Item 1, t</w:t>
      </w:r>
      <w:r w:rsidR="00F0383B">
        <w:rPr>
          <w:rFonts w:cs="Times New Roman"/>
          <w:szCs w:val="24"/>
        </w:rPr>
        <w:t>he 2015</w:t>
      </w:r>
      <w:r w:rsidR="00612DC6" w:rsidRPr="0099179E">
        <w:rPr>
          <w:rFonts w:cs="Times New Roman"/>
          <w:szCs w:val="24"/>
        </w:rPr>
        <w:t>–</w:t>
      </w:r>
      <w:r w:rsidR="00F0383B">
        <w:rPr>
          <w:rFonts w:cs="Times New Roman"/>
          <w:szCs w:val="24"/>
        </w:rPr>
        <w:t xml:space="preserve">16 CRDC </w:t>
      </w:r>
      <w:r>
        <w:rPr>
          <w:rFonts w:cs="Times New Roman"/>
          <w:szCs w:val="24"/>
        </w:rPr>
        <w:t>showed</w:t>
      </w:r>
      <w:r w:rsidR="00CA24AD">
        <w:rPr>
          <w:rFonts w:cs="Times New Roman"/>
          <w:szCs w:val="24"/>
        </w:rPr>
        <w:t xml:space="preserve"> that LEAs reported </w:t>
      </w:r>
      <w:r w:rsidR="003B0214">
        <w:rPr>
          <w:rFonts w:cs="Times New Roman"/>
          <w:szCs w:val="24"/>
        </w:rPr>
        <w:t xml:space="preserve">over </w:t>
      </w:r>
      <w:r w:rsidR="00CA24AD">
        <w:rPr>
          <w:rFonts w:cs="Times New Roman"/>
          <w:szCs w:val="24"/>
        </w:rPr>
        <w:t>10,000 allegations of harassment or bullying based on religion.  Th</w:t>
      </w:r>
      <w:r w:rsidR="0061024E">
        <w:rPr>
          <w:rFonts w:cs="Times New Roman"/>
          <w:szCs w:val="24"/>
        </w:rPr>
        <w:t>e</w:t>
      </w:r>
      <w:r w:rsidR="00CA24AD">
        <w:rPr>
          <w:rFonts w:cs="Times New Roman"/>
          <w:szCs w:val="24"/>
        </w:rPr>
        <w:t>s</w:t>
      </w:r>
      <w:r w:rsidR="0061024E">
        <w:rPr>
          <w:rFonts w:cs="Times New Roman"/>
          <w:szCs w:val="24"/>
        </w:rPr>
        <w:t>e</w:t>
      </w:r>
      <w:r w:rsidR="00CA24AD">
        <w:rPr>
          <w:rFonts w:cs="Times New Roman"/>
          <w:szCs w:val="24"/>
        </w:rPr>
        <w:t xml:space="preserve"> </w:t>
      </w:r>
      <w:r>
        <w:rPr>
          <w:rFonts w:cs="Times New Roman"/>
          <w:szCs w:val="24"/>
        </w:rPr>
        <w:t>data</w:t>
      </w:r>
      <w:r w:rsidR="00CA24AD">
        <w:rPr>
          <w:rFonts w:cs="Times New Roman"/>
          <w:szCs w:val="24"/>
        </w:rPr>
        <w:t xml:space="preserve"> would be better informed by understanding the perceived religions targeted </w:t>
      </w:r>
      <w:r w:rsidR="007451ED">
        <w:rPr>
          <w:rFonts w:cs="Times New Roman"/>
          <w:szCs w:val="24"/>
        </w:rPr>
        <w:t xml:space="preserve">with </w:t>
      </w:r>
      <w:r>
        <w:rPr>
          <w:rFonts w:cs="Times New Roman"/>
          <w:szCs w:val="24"/>
        </w:rPr>
        <w:t xml:space="preserve">harassing or </w:t>
      </w:r>
      <w:r w:rsidR="007451ED">
        <w:rPr>
          <w:rFonts w:cs="Times New Roman"/>
          <w:szCs w:val="24"/>
        </w:rPr>
        <w:t>bullying behavior, which is why OCR proposes collecting data</w:t>
      </w:r>
      <w:r w:rsidR="008F67AB">
        <w:rPr>
          <w:rFonts w:cs="Times New Roman"/>
          <w:szCs w:val="24"/>
        </w:rPr>
        <w:t xml:space="preserve"> </w:t>
      </w:r>
      <w:r w:rsidR="00F56EA9">
        <w:rPr>
          <w:rFonts w:cs="Times New Roman"/>
          <w:szCs w:val="24"/>
        </w:rPr>
        <w:t>by categories</w:t>
      </w:r>
      <w:r w:rsidR="007451ED">
        <w:rPr>
          <w:rFonts w:cs="Times New Roman"/>
          <w:szCs w:val="24"/>
        </w:rPr>
        <w:t xml:space="preserve"> that mirror the FBI’s Hate Crimes Data Collection religion categories.</w:t>
      </w:r>
    </w:p>
    <w:p w14:paraId="6A2E9DFC" w14:textId="578A82FD" w:rsidR="00330AC8" w:rsidRPr="0099179E" w:rsidRDefault="00330AC8" w:rsidP="004F180D">
      <w:pPr>
        <w:spacing w:after="120"/>
        <w:jc w:val="both"/>
        <w:rPr>
          <w:rFonts w:eastAsia="Times New Roman" w:cs="Times New Roman"/>
          <w:szCs w:val="24"/>
        </w:rPr>
      </w:pPr>
      <w:r w:rsidRPr="0099179E">
        <w:rPr>
          <w:rFonts w:cs="Times New Roman"/>
          <w:szCs w:val="24"/>
        </w:rPr>
        <w:t xml:space="preserve">The harassment or bullying questions are not intended or expected to elicit private information about students.  The school district-level questions that </w:t>
      </w:r>
      <w:r w:rsidRPr="0099179E">
        <w:rPr>
          <w:rFonts w:eastAsia="Times New Roman" w:cs="Times New Roman"/>
          <w:szCs w:val="24"/>
        </w:rPr>
        <w:t xml:space="preserve">indicate whether a school district has a policy or policies that prohibit(s) harassment or bullying for </w:t>
      </w:r>
      <w:r w:rsidR="00F61B6A">
        <w:rPr>
          <w:rFonts w:eastAsia="Times New Roman" w:cs="Times New Roman"/>
          <w:szCs w:val="24"/>
        </w:rPr>
        <w:t>all</w:t>
      </w:r>
      <w:r w:rsidR="00F61B6A" w:rsidRPr="0099179E">
        <w:rPr>
          <w:rFonts w:eastAsia="Times New Roman" w:cs="Times New Roman"/>
          <w:szCs w:val="24"/>
        </w:rPr>
        <w:t xml:space="preserve"> </w:t>
      </w:r>
      <w:r w:rsidRPr="0099179E">
        <w:rPr>
          <w:rFonts w:eastAsia="Times New Roman" w:cs="Times New Roman"/>
          <w:szCs w:val="24"/>
        </w:rPr>
        <w:t>specified categor</w:t>
      </w:r>
      <w:r w:rsidR="0075071C">
        <w:rPr>
          <w:rFonts w:eastAsia="Times New Roman" w:cs="Times New Roman"/>
          <w:szCs w:val="24"/>
        </w:rPr>
        <w:t>ies</w:t>
      </w:r>
      <w:r w:rsidRPr="0099179E">
        <w:rPr>
          <w:rFonts w:eastAsia="Times New Roman" w:cs="Times New Roman"/>
          <w:szCs w:val="24"/>
        </w:rPr>
        <w:t xml:space="preserve"> (i.e., race, color, national origin; sex; disability), and provide a web link to </w:t>
      </w:r>
      <w:r w:rsidR="00A77442">
        <w:rPr>
          <w:rFonts w:eastAsia="Times New Roman" w:cs="Times New Roman"/>
          <w:szCs w:val="24"/>
        </w:rPr>
        <w:t>the</w:t>
      </w:r>
      <w:r w:rsidR="00A77442" w:rsidRPr="0099179E">
        <w:rPr>
          <w:rFonts w:eastAsia="Times New Roman" w:cs="Times New Roman"/>
          <w:szCs w:val="24"/>
        </w:rPr>
        <w:t xml:space="preserve"> </w:t>
      </w:r>
      <w:r w:rsidRPr="0099179E">
        <w:rPr>
          <w:rFonts w:eastAsia="Times New Roman" w:cs="Times New Roman"/>
          <w:szCs w:val="24"/>
        </w:rPr>
        <w:t xml:space="preserve">policy or policies for </w:t>
      </w:r>
      <w:r w:rsidR="00A77442">
        <w:rPr>
          <w:rFonts w:eastAsia="Times New Roman" w:cs="Times New Roman"/>
          <w:szCs w:val="24"/>
        </w:rPr>
        <w:t>all</w:t>
      </w:r>
      <w:r w:rsidR="00A77442" w:rsidRPr="0099179E">
        <w:rPr>
          <w:rFonts w:eastAsia="Times New Roman" w:cs="Times New Roman"/>
          <w:szCs w:val="24"/>
        </w:rPr>
        <w:t xml:space="preserve"> </w:t>
      </w:r>
      <w:r w:rsidRPr="0099179E">
        <w:rPr>
          <w:rFonts w:eastAsia="Times New Roman" w:cs="Times New Roman"/>
          <w:szCs w:val="24"/>
        </w:rPr>
        <w:t>specifi</w:t>
      </w:r>
      <w:r w:rsidR="00A77442">
        <w:rPr>
          <w:rFonts w:eastAsia="Times New Roman" w:cs="Times New Roman"/>
          <w:szCs w:val="24"/>
        </w:rPr>
        <w:t>ed</w:t>
      </w:r>
      <w:r w:rsidRPr="0099179E">
        <w:rPr>
          <w:rFonts w:eastAsia="Times New Roman" w:cs="Times New Roman"/>
          <w:szCs w:val="24"/>
        </w:rPr>
        <w:t xml:space="preserve"> categor</w:t>
      </w:r>
      <w:r w:rsidR="00A77442">
        <w:rPr>
          <w:rFonts w:eastAsia="Times New Roman" w:cs="Times New Roman"/>
          <w:szCs w:val="24"/>
        </w:rPr>
        <w:t>ies</w:t>
      </w:r>
      <w:r w:rsidRPr="0099179E">
        <w:rPr>
          <w:rFonts w:eastAsia="Times New Roman" w:cs="Times New Roman"/>
          <w:szCs w:val="24"/>
        </w:rPr>
        <w:t xml:space="preserve">, do not collect data that are sensitive in nature.  OCR considers the proposed harassment or bullying policy questions important to gauge school districts’ efforts to establish and maintain an educational climate that does not impede the ability of all students to learn.  </w:t>
      </w:r>
    </w:p>
    <w:p w14:paraId="196FBE24" w14:textId="65ABA082" w:rsidR="00330AC8" w:rsidRDefault="00330AC8" w:rsidP="004F180D">
      <w:pPr>
        <w:spacing w:after="120"/>
        <w:jc w:val="both"/>
        <w:rPr>
          <w:rFonts w:cs="Times New Roman"/>
          <w:szCs w:val="24"/>
        </w:rPr>
      </w:pPr>
      <w:r w:rsidRPr="0099179E">
        <w:rPr>
          <w:rFonts w:cs="Times New Roman"/>
          <w:szCs w:val="24"/>
        </w:rPr>
        <w:t xml:space="preserve">The harassment or bullying school-level questions are intended to record, for any reported harassment, the school’s understanding of the harasser’s perceived motivation.  In classifying the allegations of harassment or bullying, respondents are directed to look to the likely motives of the alleged harasser/bully, and not the actual status of the alleged victim.  For the new allegations of harassment or bullying </w:t>
      </w:r>
      <w:proofErr w:type="gramStart"/>
      <w:r w:rsidRPr="0099179E">
        <w:rPr>
          <w:rFonts w:cs="Times New Roman"/>
          <w:szCs w:val="24"/>
        </w:rPr>
        <w:t>on the basis of</w:t>
      </w:r>
      <w:proofErr w:type="gramEnd"/>
      <w:r w:rsidRPr="0099179E">
        <w:rPr>
          <w:rFonts w:cs="Times New Roman"/>
          <w:szCs w:val="24"/>
        </w:rPr>
        <w:t xml:space="preserve"> </w:t>
      </w:r>
      <w:r w:rsidR="00047D9B">
        <w:rPr>
          <w:rFonts w:cs="Times New Roman"/>
          <w:szCs w:val="24"/>
        </w:rPr>
        <w:t xml:space="preserve">perceived </w:t>
      </w:r>
      <w:r w:rsidRPr="0099179E">
        <w:rPr>
          <w:rFonts w:cs="Times New Roman"/>
          <w:szCs w:val="24"/>
        </w:rPr>
        <w:t>religion for each of 14 religion categories question, this direction also applies.  Because the harassment or bullying allegations questions are not focused on the alleged victim’s sexual behavior or attitudes or religious beliefs, OCR does not believe these questions are of a sensitive nature.</w:t>
      </w:r>
      <w:r w:rsidRPr="00F34936">
        <w:rPr>
          <w:rFonts w:cs="Times New Roman"/>
          <w:szCs w:val="24"/>
        </w:rPr>
        <w:t xml:space="preserve"> </w:t>
      </w:r>
      <w:r>
        <w:rPr>
          <w:rFonts w:cs="Times New Roman"/>
          <w:szCs w:val="24"/>
        </w:rPr>
        <w:t xml:space="preserve"> </w:t>
      </w:r>
    </w:p>
    <w:p w14:paraId="76B67538" w14:textId="5671CBF8" w:rsidR="00F34936" w:rsidRPr="00F34936" w:rsidRDefault="00F34936" w:rsidP="004F180D">
      <w:pPr>
        <w:spacing w:after="120"/>
        <w:jc w:val="both"/>
        <w:rPr>
          <w:rFonts w:cs="Times New Roman"/>
          <w:szCs w:val="24"/>
        </w:rPr>
      </w:pPr>
      <w:r w:rsidRPr="00F34936">
        <w:rPr>
          <w:rFonts w:cs="Times New Roman"/>
          <w:szCs w:val="24"/>
        </w:rPr>
        <w:t xml:space="preserve">OCR proposes to </w:t>
      </w:r>
      <w:r w:rsidR="0099179E">
        <w:rPr>
          <w:rFonts w:cs="Times New Roman"/>
          <w:szCs w:val="24"/>
        </w:rPr>
        <w:t xml:space="preserve">continue to </w:t>
      </w:r>
      <w:r w:rsidRPr="00F34936">
        <w:rPr>
          <w:rFonts w:cs="Times New Roman"/>
          <w:szCs w:val="24"/>
        </w:rPr>
        <w:t xml:space="preserve">collect the number of allegations received by a school of harassment </w:t>
      </w:r>
      <w:r w:rsidR="0099179E">
        <w:rPr>
          <w:rFonts w:cs="Times New Roman"/>
          <w:szCs w:val="24"/>
        </w:rPr>
        <w:t xml:space="preserve">or bullying </w:t>
      </w:r>
      <w:r w:rsidRPr="00F34936">
        <w:rPr>
          <w:rFonts w:cs="Times New Roman"/>
          <w:szCs w:val="24"/>
        </w:rPr>
        <w:t>on the basis of r</w:t>
      </w:r>
      <w:r w:rsidR="0099179E">
        <w:rPr>
          <w:rFonts w:cs="Times New Roman"/>
          <w:szCs w:val="24"/>
        </w:rPr>
        <w:t>eligion</w:t>
      </w:r>
      <w:r w:rsidR="00F06211">
        <w:rPr>
          <w:rFonts w:cs="Times New Roman"/>
          <w:szCs w:val="24"/>
        </w:rPr>
        <w:t>,</w:t>
      </w:r>
      <w:r w:rsidR="0099179E">
        <w:rPr>
          <w:rFonts w:cs="Times New Roman"/>
          <w:szCs w:val="24"/>
        </w:rPr>
        <w:t xml:space="preserve"> and begin to collect the number of harassment or bullying allegations on the basis of </w:t>
      </w:r>
      <w:r w:rsidR="00CE7729">
        <w:rPr>
          <w:rFonts w:cs="Times New Roman"/>
          <w:szCs w:val="24"/>
        </w:rPr>
        <w:t xml:space="preserve">perceived </w:t>
      </w:r>
      <w:r w:rsidR="0099179E">
        <w:rPr>
          <w:rFonts w:cs="Times New Roman"/>
          <w:szCs w:val="24"/>
        </w:rPr>
        <w:t xml:space="preserve">religion, for 14 religion categories. </w:t>
      </w:r>
      <w:r w:rsidRPr="00F34936">
        <w:rPr>
          <w:rFonts w:cs="Times New Roman"/>
          <w:szCs w:val="24"/>
        </w:rPr>
        <w:t xml:space="preserve"> School districts will not be required to include religious affiliation of students as part of their administrative records. </w:t>
      </w:r>
    </w:p>
    <w:p w14:paraId="4BBA9EAD" w14:textId="190D057E" w:rsidR="00347CCB" w:rsidRDefault="00180261" w:rsidP="004F180D">
      <w:pPr>
        <w:spacing w:after="240"/>
        <w:jc w:val="both"/>
        <w:rPr>
          <w:rFonts w:cs="Times New Roman"/>
          <w:szCs w:val="24"/>
        </w:rPr>
      </w:pPr>
      <w:r w:rsidRPr="00180261">
        <w:rPr>
          <w:rFonts w:cs="Times New Roman"/>
          <w:szCs w:val="24"/>
        </w:rPr>
        <w:t>To assess whether even making an inquiry about the number of allegations of harassment received by a school might cause invasions of privacy, during preparation for the 2013–14 CRDC and 2015–16 CRDC OMB clearance in 2013, OCR contacted SEAs in some of the 10 states that currently collect such sexual orientation harassment data from their public school districts</w:t>
      </w:r>
      <w:r w:rsidR="00190A45">
        <w:rPr>
          <w:rFonts w:cs="Times New Roman"/>
          <w:szCs w:val="24"/>
        </w:rPr>
        <w:t>,</w:t>
      </w:r>
      <w:r w:rsidRPr="00180261">
        <w:rPr>
          <w:rFonts w:cs="Times New Roman"/>
          <w:szCs w:val="24"/>
        </w:rPr>
        <w:t xml:space="preserve"> and none </w:t>
      </w:r>
      <w:r w:rsidRPr="00180261">
        <w:rPr>
          <w:rFonts w:cs="Times New Roman"/>
          <w:szCs w:val="24"/>
        </w:rPr>
        <w:lastRenderedPageBreak/>
        <w:t>reported any student or parental complaints or known incidents of teachers invading student privacy in an effort to fill out the state’s data reporting forms.  OCR also contacted several school districts (of various sizes and urban/rural mix) in those states to determine whether these data reporting requirements had led to sexual-orientation notations on individual student records or had raised any complaints or concerns and none were reported.</w:t>
      </w:r>
    </w:p>
    <w:p w14:paraId="1FF50BF9" w14:textId="4BEFAA5D" w:rsidR="00386054" w:rsidRPr="00973044" w:rsidRDefault="00386054" w:rsidP="00001818">
      <w:pPr>
        <w:pStyle w:val="ListParagraph"/>
        <w:spacing w:after="120"/>
        <w:ind w:left="360"/>
        <w:contextualSpacing w:val="0"/>
        <w:jc w:val="both"/>
      </w:pPr>
      <w:r w:rsidRPr="00973044">
        <w:t>Provide estimates of the hour burden of the collection of information.  The statement should:</w:t>
      </w:r>
    </w:p>
    <w:p w14:paraId="1FF50BFA" w14:textId="77777777" w:rsidR="00386054" w:rsidRPr="00973044" w:rsidRDefault="00386054" w:rsidP="00001818">
      <w:pPr>
        <w:pStyle w:val="ListParagraph"/>
        <w:numPr>
          <w:ilvl w:val="0"/>
          <w:numId w:val="3"/>
        </w:numPr>
        <w:spacing w:after="120"/>
        <w:contextualSpacing w:val="0"/>
        <w:jc w:val="both"/>
      </w:pPr>
      <w:r w:rsidRPr="00973044">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w:t>
      </w:r>
      <w:r w:rsidR="00215271" w:rsidRPr="00973044">
        <w:t xml:space="preserve">ative should be included in </w:t>
      </w:r>
      <w:r w:rsidR="00D0197D" w:rsidRPr="00973044">
        <w:t>I</w:t>
      </w:r>
      <w:r w:rsidR="007E6157" w:rsidRPr="00973044">
        <w:t xml:space="preserve">tem </w:t>
      </w:r>
      <w:r w:rsidRPr="00973044">
        <w:t xml:space="preserve">12. </w:t>
      </w:r>
      <w:r w:rsidR="000701DA" w:rsidRPr="00973044">
        <w:t xml:space="preserve"> </w:t>
      </w:r>
      <w:r w:rsidRPr="00973044">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FF50BFB" w14:textId="77777777" w:rsidR="00386054" w:rsidRPr="00973044" w:rsidRDefault="00386054" w:rsidP="00001818">
      <w:pPr>
        <w:pStyle w:val="ListParagraph"/>
        <w:numPr>
          <w:ilvl w:val="0"/>
          <w:numId w:val="3"/>
        </w:numPr>
        <w:spacing w:after="120"/>
        <w:contextualSpacing w:val="0"/>
        <w:jc w:val="both"/>
      </w:pPr>
      <w:r w:rsidRPr="00973044">
        <w:t xml:space="preserve">If this request for approval covers more than one form, provide separate hour burden estimates for each </w:t>
      </w:r>
      <w:proofErr w:type="gramStart"/>
      <w:r w:rsidRPr="00973044">
        <w:t>form</w:t>
      </w:r>
      <w:proofErr w:type="gramEnd"/>
      <w:r w:rsidRPr="00973044">
        <w:t xml:space="preserve"> and aggregate the hour burdens in the </w:t>
      </w:r>
      <w:r w:rsidR="003C7F70" w:rsidRPr="00973044">
        <w:t xml:space="preserve">ROCIS </w:t>
      </w:r>
      <w:r w:rsidRPr="00973044">
        <w:t>IC Burden Analysis Table.</w:t>
      </w:r>
      <w:r w:rsidR="00CE72AF" w:rsidRPr="00973044">
        <w:t xml:space="preserve">  (The table should at </w:t>
      </w:r>
      <w:r w:rsidR="003C7F70" w:rsidRPr="00973044">
        <w:t>minimum</w:t>
      </w:r>
      <w:r w:rsidR="00CE72AF" w:rsidRPr="00973044">
        <w:t xml:space="preserve"> include Respondent types, IC activity, Respondent and Responses, Hours/Response, and Total Hours)</w:t>
      </w:r>
    </w:p>
    <w:p w14:paraId="1FF50BFC" w14:textId="77777777" w:rsidR="00386054" w:rsidRPr="00973044" w:rsidRDefault="00386054" w:rsidP="00001818">
      <w:pPr>
        <w:pStyle w:val="ListParagraph"/>
        <w:numPr>
          <w:ilvl w:val="0"/>
          <w:numId w:val="3"/>
        </w:numPr>
        <w:spacing w:after="120"/>
        <w:contextualSpacing w:val="0"/>
        <w:jc w:val="both"/>
      </w:pPr>
      <w:r w:rsidRPr="00973044">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7E6157" w:rsidRPr="00973044">
        <w:t xml:space="preserve">Item </w:t>
      </w:r>
      <w:r w:rsidRPr="00973044">
        <w:t>14.</w:t>
      </w:r>
    </w:p>
    <w:p w14:paraId="4C46FC69" w14:textId="3DBA79F1" w:rsidR="000313C3" w:rsidRDefault="000313C3" w:rsidP="00001818">
      <w:pPr>
        <w:tabs>
          <w:tab w:val="left" w:pos="-360"/>
          <w:tab w:val="left" w:pos="0"/>
          <w:tab w:val="left" w:pos="270"/>
          <w:tab w:val="left" w:pos="1440"/>
        </w:tabs>
        <w:spacing w:after="120"/>
        <w:jc w:val="both"/>
        <w:rPr>
          <w:rFonts w:cs="Times New Roman"/>
          <w:szCs w:val="24"/>
        </w:rPr>
      </w:pPr>
      <w:r>
        <w:rPr>
          <w:rFonts w:cs="Times New Roman"/>
          <w:szCs w:val="24"/>
        </w:rPr>
        <w:t xml:space="preserve">For the CRDC, </w:t>
      </w:r>
      <w:r w:rsidR="00D03C19">
        <w:rPr>
          <w:rFonts w:cs="Times New Roman"/>
          <w:szCs w:val="24"/>
        </w:rPr>
        <w:t xml:space="preserve">data </w:t>
      </w:r>
      <w:r w:rsidR="00A65344">
        <w:rPr>
          <w:rFonts w:cs="Times New Roman"/>
          <w:szCs w:val="24"/>
        </w:rPr>
        <w:t xml:space="preserve">depicted </w:t>
      </w:r>
      <w:r w:rsidR="00113459">
        <w:rPr>
          <w:rFonts w:cs="Times New Roman"/>
          <w:szCs w:val="24"/>
        </w:rPr>
        <w:t>as</w:t>
      </w:r>
      <w:r w:rsidR="00A65344">
        <w:rPr>
          <w:rFonts w:cs="Times New Roman"/>
          <w:szCs w:val="24"/>
        </w:rPr>
        <w:t xml:space="preserve"> data groups and data categories are factored into OCR’s burden </w:t>
      </w:r>
      <w:r w:rsidR="00113ABE">
        <w:rPr>
          <w:rFonts w:cs="Times New Roman"/>
          <w:szCs w:val="24"/>
        </w:rPr>
        <w:t>estimates</w:t>
      </w:r>
      <w:r w:rsidR="00BA6E51">
        <w:rPr>
          <w:rFonts w:cs="Times New Roman"/>
          <w:szCs w:val="24"/>
        </w:rPr>
        <w:t xml:space="preserve">, while data </w:t>
      </w:r>
      <w:r w:rsidR="00823293">
        <w:rPr>
          <w:rFonts w:cs="Times New Roman"/>
          <w:szCs w:val="24"/>
        </w:rPr>
        <w:t>collected</w:t>
      </w:r>
      <w:r w:rsidR="00D412CF">
        <w:rPr>
          <w:rFonts w:cs="Times New Roman"/>
          <w:szCs w:val="24"/>
        </w:rPr>
        <w:t xml:space="preserve"> </w:t>
      </w:r>
      <w:r w:rsidR="00463FC5">
        <w:rPr>
          <w:rFonts w:cs="Times New Roman"/>
          <w:szCs w:val="24"/>
        </w:rPr>
        <w:t>by</w:t>
      </w:r>
      <w:r w:rsidR="00BA6E51">
        <w:rPr>
          <w:rFonts w:cs="Times New Roman"/>
          <w:szCs w:val="24"/>
        </w:rPr>
        <w:t xml:space="preserve"> </w:t>
      </w:r>
      <w:r w:rsidR="00B50D42">
        <w:rPr>
          <w:rFonts w:cs="Times New Roman"/>
          <w:szCs w:val="24"/>
        </w:rPr>
        <w:t>directional indicators are not.</w:t>
      </w:r>
    </w:p>
    <w:p w14:paraId="1FF50BFD" w14:textId="32224FFE" w:rsidR="009A47EF" w:rsidRPr="00973044" w:rsidRDefault="009A47EF" w:rsidP="00001818">
      <w:pPr>
        <w:tabs>
          <w:tab w:val="left" w:pos="-360"/>
          <w:tab w:val="left" w:pos="0"/>
          <w:tab w:val="left" w:pos="270"/>
          <w:tab w:val="left" w:pos="1440"/>
        </w:tabs>
        <w:spacing w:after="120"/>
        <w:jc w:val="both"/>
        <w:rPr>
          <w:rFonts w:cs="Times New Roman"/>
          <w:szCs w:val="24"/>
        </w:rPr>
      </w:pPr>
      <w:r w:rsidRPr="00973044">
        <w:rPr>
          <w:rFonts w:cs="Times New Roman"/>
          <w:szCs w:val="24"/>
        </w:rPr>
        <w:t xml:space="preserve">For the </w:t>
      </w:r>
      <w:r w:rsidR="00F06C07" w:rsidRPr="00973044">
        <w:rPr>
          <w:rFonts w:cs="Times New Roman"/>
          <w:szCs w:val="24"/>
        </w:rPr>
        <w:t>CRDC</w:t>
      </w:r>
      <w:r w:rsidRPr="00973044">
        <w:rPr>
          <w:rFonts w:cs="Times New Roman"/>
          <w:szCs w:val="24"/>
        </w:rPr>
        <w:t>, the respondent is the LEA; the LEA must complete one LEA-level survey</w:t>
      </w:r>
      <w:r w:rsidR="003E584A">
        <w:rPr>
          <w:rFonts w:cs="Times New Roman"/>
          <w:szCs w:val="24"/>
        </w:rPr>
        <w:t>,</w:t>
      </w:r>
      <w:r w:rsidRPr="00973044">
        <w:rPr>
          <w:rFonts w:cs="Times New Roman"/>
          <w:szCs w:val="24"/>
        </w:rPr>
        <w:t xml:space="preserve"> plus one school-level survey for each of its schools.  For the 2011</w:t>
      </w:r>
      <w:r w:rsidR="004C0CA7" w:rsidRPr="00973044">
        <w:rPr>
          <w:rFonts w:cs="Times New Roman"/>
          <w:szCs w:val="24"/>
        </w:rPr>
        <w:t>–12</w:t>
      </w:r>
      <w:r w:rsidRPr="00973044">
        <w:rPr>
          <w:rFonts w:cs="Times New Roman"/>
          <w:szCs w:val="24"/>
        </w:rPr>
        <w:t xml:space="preserve"> </w:t>
      </w:r>
      <w:r w:rsidR="00F06C07" w:rsidRPr="00973044">
        <w:rPr>
          <w:rFonts w:cs="Times New Roman"/>
          <w:szCs w:val="24"/>
        </w:rPr>
        <w:t>CRDC</w:t>
      </w:r>
      <w:r w:rsidRPr="00973044">
        <w:rPr>
          <w:rFonts w:cs="Times New Roman"/>
          <w:szCs w:val="24"/>
        </w:rPr>
        <w:t>, the burden was estimated to be 1,282,492 hours across 16,785 LEA respondents</w:t>
      </w:r>
      <w:r w:rsidR="003E584A">
        <w:rPr>
          <w:rFonts w:cs="Times New Roman"/>
          <w:szCs w:val="24"/>
        </w:rPr>
        <w:t>,</w:t>
      </w:r>
      <w:r w:rsidRPr="00973044">
        <w:rPr>
          <w:rFonts w:cs="Times New Roman"/>
          <w:szCs w:val="24"/>
        </w:rPr>
        <w:t xml:space="preserve"> and their approximately 96,523 schools with students in membership, based on an estimated 12.8 hours per school survey and 2.8 hours per LEA survey on average.  For elementary schools, the burden was estimated to be 8.1 hours per school survey since several of the data elements are only applicable to </w:t>
      </w:r>
      <w:r w:rsidR="00B978F8" w:rsidRPr="00973044">
        <w:rPr>
          <w:rFonts w:cs="Times New Roman"/>
          <w:szCs w:val="24"/>
        </w:rPr>
        <w:t xml:space="preserve">secondary </w:t>
      </w:r>
      <w:r w:rsidRPr="00973044">
        <w:rPr>
          <w:rFonts w:cs="Times New Roman"/>
          <w:szCs w:val="24"/>
        </w:rPr>
        <w:t xml:space="preserve">schools.  For </w:t>
      </w:r>
      <w:r w:rsidR="00B978F8" w:rsidRPr="00973044">
        <w:rPr>
          <w:rFonts w:cs="Times New Roman"/>
          <w:szCs w:val="24"/>
        </w:rPr>
        <w:t xml:space="preserve">secondary </w:t>
      </w:r>
      <w:r w:rsidRPr="00973044">
        <w:rPr>
          <w:rFonts w:cs="Times New Roman"/>
          <w:szCs w:val="24"/>
        </w:rPr>
        <w:t xml:space="preserve">schools, the burden was estimated to be 14.9 hours per school survey.  </w:t>
      </w:r>
    </w:p>
    <w:p w14:paraId="1FF50BFE" w14:textId="77777777" w:rsidR="005A1A52" w:rsidRPr="00973044" w:rsidRDefault="009A47EF" w:rsidP="00001818">
      <w:pPr>
        <w:tabs>
          <w:tab w:val="left" w:pos="-360"/>
          <w:tab w:val="left" w:pos="0"/>
          <w:tab w:val="left" w:pos="270"/>
          <w:tab w:val="left" w:pos="1440"/>
        </w:tabs>
        <w:spacing w:after="120"/>
        <w:jc w:val="both"/>
        <w:rPr>
          <w:rFonts w:cs="Times New Roman"/>
          <w:szCs w:val="24"/>
        </w:rPr>
      </w:pPr>
      <w:r w:rsidRPr="00973044">
        <w:rPr>
          <w:rFonts w:cs="Times New Roman"/>
          <w:szCs w:val="24"/>
        </w:rPr>
        <w:lastRenderedPageBreak/>
        <w:t>The 2013</w:t>
      </w:r>
      <w:r w:rsidR="004C0CA7" w:rsidRPr="00973044">
        <w:rPr>
          <w:rFonts w:cs="Times New Roman"/>
          <w:szCs w:val="24"/>
        </w:rPr>
        <w:t>–14</w:t>
      </w:r>
      <w:r w:rsidRPr="00973044">
        <w:rPr>
          <w:rFonts w:cs="Times New Roman"/>
          <w:szCs w:val="24"/>
        </w:rPr>
        <w:t xml:space="preserve"> </w:t>
      </w:r>
      <w:r w:rsidR="00F06C07" w:rsidRPr="00973044">
        <w:rPr>
          <w:rFonts w:cs="Times New Roman"/>
          <w:szCs w:val="24"/>
        </w:rPr>
        <w:t xml:space="preserve">CRDC </w:t>
      </w:r>
      <w:r w:rsidR="00FE14AC" w:rsidRPr="00973044">
        <w:rPr>
          <w:rFonts w:cs="Times New Roman"/>
          <w:szCs w:val="24"/>
        </w:rPr>
        <w:t xml:space="preserve">mandatory </w:t>
      </w:r>
      <w:r w:rsidRPr="00973044">
        <w:rPr>
          <w:rFonts w:cs="Times New Roman"/>
          <w:szCs w:val="24"/>
        </w:rPr>
        <w:t xml:space="preserve">survey content </w:t>
      </w:r>
      <w:r w:rsidR="005A1A52" w:rsidRPr="00973044">
        <w:rPr>
          <w:rFonts w:cs="Times New Roman"/>
          <w:szCs w:val="24"/>
          <w:lang w:bidi="en-US"/>
        </w:rPr>
        <w:t>remain</w:t>
      </w:r>
      <w:r w:rsidR="00395844" w:rsidRPr="00973044">
        <w:rPr>
          <w:rFonts w:cs="Times New Roman"/>
          <w:szCs w:val="24"/>
          <w:lang w:bidi="en-US"/>
        </w:rPr>
        <w:t>ed</w:t>
      </w:r>
      <w:r w:rsidR="005A1A52" w:rsidRPr="00973044">
        <w:rPr>
          <w:rFonts w:cs="Times New Roman"/>
          <w:szCs w:val="24"/>
          <w:lang w:bidi="en-US"/>
        </w:rPr>
        <w:t xml:space="preserve"> about the same compared to the 2011</w:t>
      </w:r>
      <w:r w:rsidR="004C0CA7" w:rsidRPr="00973044">
        <w:rPr>
          <w:rFonts w:cs="Times New Roman"/>
          <w:szCs w:val="24"/>
          <w:lang w:bidi="en-US"/>
        </w:rPr>
        <w:t>–12</w:t>
      </w:r>
      <w:r w:rsidR="005A1A52" w:rsidRPr="00973044">
        <w:rPr>
          <w:rFonts w:cs="Times New Roman"/>
          <w:szCs w:val="24"/>
          <w:lang w:bidi="en-US"/>
        </w:rPr>
        <w:t xml:space="preserve"> CRDC survey</w:t>
      </w:r>
      <w:r w:rsidR="005A1A52" w:rsidRPr="00973044" w:rsidDel="005A1A52">
        <w:rPr>
          <w:rFonts w:cs="Times New Roman"/>
          <w:szCs w:val="24"/>
        </w:rPr>
        <w:t xml:space="preserve"> </w:t>
      </w:r>
      <w:r w:rsidR="00614081" w:rsidRPr="00973044">
        <w:rPr>
          <w:rFonts w:cs="Times New Roman"/>
          <w:szCs w:val="24"/>
        </w:rPr>
        <w:t xml:space="preserve">for </w:t>
      </w:r>
      <w:r w:rsidR="00840136" w:rsidRPr="00973044">
        <w:rPr>
          <w:rFonts w:cs="Times New Roman"/>
          <w:szCs w:val="24"/>
        </w:rPr>
        <w:t>Preschool</w:t>
      </w:r>
      <w:r w:rsidR="00614081" w:rsidRPr="00973044">
        <w:rPr>
          <w:rFonts w:cs="Times New Roman"/>
          <w:szCs w:val="24"/>
        </w:rPr>
        <w:t>-</w:t>
      </w:r>
      <w:r w:rsidR="00395844" w:rsidRPr="00973044">
        <w:rPr>
          <w:rFonts w:cs="Times New Roman"/>
          <w:szCs w:val="24"/>
        </w:rPr>
        <w:t xml:space="preserve">grade </w:t>
      </w:r>
      <w:r w:rsidR="00614081" w:rsidRPr="00973044">
        <w:rPr>
          <w:rFonts w:cs="Times New Roman"/>
          <w:szCs w:val="24"/>
        </w:rPr>
        <w:t xml:space="preserve">12 schools.  </w:t>
      </w:r>
      <w:r w:rsidR="00395844" w:rsidRPr="00973044">
        <w:rPr>
          <w:rFonts w:cs="Times New Roman"/>
          <w:szCs w:val="24"/>
        </w:rPr>
        <w:t xml:space="preserve">Across </w:t>
      </w:r>
      <w:r w:rsidRPr="00973044">
        <w:rPr>
          <w:rFonts w:cs="Times New Roman"/>
          <w:szCs w:val="24"/>
        </w:rPr>
        <w:t>17,620 LEAs and their 101,849 schools</w:t>
      </w:r>
      <w:r w:rsidR="00395844" w:rsidRPr="00973044">
        <w:rPr>
          <w:rFonts w:cs="Times New Roman"/>
          <w:szCs w:val="24"/>
        </w:rPr>
        <w:t>,</w:t>
      </w:r>
      <w:r w:rsidRPr="00973044">
        <w:rPr>
          <w:rFonts w:cs="Times New Roman"/>
          <w:szCs w:val="24"/>
        </w:rPr>
        <w:t xml:space="preserve"> </w:t>
      </w:r>
      <w:r w:rsidR="00395844" w:rsidRPr="00973044">
        <w:rPr>
          <w:rFonts w:cs="Times New Roman"/>
          <w:szCs w:val="24"/>
        </w:rPr>
        <w:t>the</w:t>
      </w:r>
      <w:r w:rsidRPr="00973044">
        <w:rPr>
          <w:rFonts w:cs="Times New Roman"/>
          <w:szCs w:val="24"/>
        </w:rPr>
        <w:t xml:space="preserve"> total burden estimate </w:t>
      </w:r>
      <w:r w:rsidR="00395844" w:rsidRPr="00973044">
        <w:rPr>
          <w:rFonts w:cs="Times New Roman"/>
          <w:szCs w:val="24"/>
        </w:rPr>
        <w:t xml:space="preserve">was </w:t>
      </w:r>
      <w:r w:rsidR="0052243E" w:rsidRPr="00973044">
        <w:rPr>
          <w:rFonts w:cs="Times New Roman"/>
          <w:szCs w:val="24"/>
          <w:lang w:bidi="en-US"/>
        </w:rPr>
        <w:t xml:space="preserve">1,342,818 </w:t>
      </w:r>
      <w:r w:rsidRPr="00973044">
        <w:rPr>
          <w:rFonts w:cs="Times New Roman"/>
          <w:szCs w:val="24"/>
        </w:rPr>
        <w:t xml:space="preserve">hours.  For elementary schools, the burden </w:t>
      </w:r>
      <w:r w:rsidR="00395844" w:rsidRPr="00973044">
        <w:rPr>
          <w:rFonts w:cs="Times New Roman"/>
          <w:szCs w:val="24"/>
        </w:rPr>
        <w:t xml:space="preserve">was </w:t>
      </w:r>
      <w:r w:rsidRPr="00973044">
        <w:rPr>
          <w:rFonts w:cs="Times New Roman"/>
          <w:szCs w:val="24"/>
        </w:rPr>
        <w:t xml:space="preserve">estimated to be </w:t>
      </w:r>
      <w:r w:rsidR="00E270ED" w:rsidRPr="00973044">
        <w:rPr>
          <w:rFonts w:cs="Times New Roman"/>
          <w:szCs w:val="24"/>
        </w:rPr>
        <w:t>8.3</w:t>
      </w:r>
      <w:r w:rsidRPr="00973044">
        <w:rPr>
          <w:rFonts w:cs="Times New Roman"/>
          <w:szCs w:val="24"/>
        </w:rPr>
        <w:t xml:space="preserve"> hours per school survey since several of the data elements </w:t>
      </w:r>
      <w:r w:rsidR="00395844" w:rsidRPr="00973044">
        <w:rPr>
          <w:rFonts w:cs="Times New Roman"/>
          <w:szCs w:val="24"/>
        </w:rPr>
        <w:t xml:space="preserve">were </w:t>
      </w:r>
      <w:r w:rsidRPr="00973044">
        <w:rPr>
          <w:rFonts w:cs="Times New Roman"/>
          <w:szCs w:val="24"/>
        </w:rPr>
        <w:t xml:space="preserve">only applicable to </w:t>
      </w:r>
      <w:r w:rsidR="00B978F8" w:rsidRPr="00973044">
        <w:rPr>
          <w:rFonts w:cs="Times New Roman"/>
          <w:szCs w:val="24"/>
        </w:rPr>
        <w:t xml:space="preserve">secondary </w:t>
      </w:r>
      <w:r w:rsidRPr="00973044">
        <w:rPr>
          <w:rFonts w:cs="Times New Roman"/>
          <w:szCs w:val="24"/>
        </w:rPr>
        <w:t xml:space="preserve">schools.  For </w:t>
      </w:r>
      <w:r w:rsidR="00B978F8" w:rsidRPr="00973044">
        <w:rPr>
          <w:rFonts w:cs="Times New Roman"/>
          <w:szCs w:val="24"/>
        </w:rPr>
        <w:t xml:space="preserve">secondary </w:t>
      </w:r>
      <w:r w:rsidRPr="00973044">
        <w:rPr>
          <w:rFonts w:cs="Times New Roman"/>
          <w:szCs w:val="24"/>
        </w:rPr>
        <w:t xml:space="preserve">schools, the burden </w:t>
      </w:r>
      <w:r w:rsidR="00395844" w:rsidRPr="00973044">
        <w:rPr>
          <w:rFonts w:cs="Times New Roman"/>
          <w:szCs w:val="24"/>
        </w:rPr>
        <w:t xml:space="preserve">was </w:t>
      </w:r>
      <w:r w:rsidRPr="00973044">
        <w:rPr>
          <w:rFonts w:cs="Times New Roman"/>
          <w:szCs w:val="24"/>
        </w:rPr>
        <w:t xml:space="preserve">estimated to be </w:t>
      </w:r>
      <w:r w:rsidR="00E270ED" w:rsidRPr="00973044">
        <w:rPr>
          <w:rFonts w:cs="Times New Roman"/>
          <w:szCs w:val="24"/>
        </w:rPr>
        <w:t>14.6</w:t>
      </w:r>
      <w:r w:rsidR="00614081" w:rsidRPr="00973044">
        <w:rPr>
          <w:rFonts w:cs="Times New Roman"/>
          <w:szCs w:val="24"/>
        </w:rPr>
        <w:t xml:space="preserve"> hours per school survey.  </w:t>
      </w:r>
      <w:r w:rsidR="001B2791" w:rsidRPr="00973044">
        <w:rPr>
          <w:rFonts w:cs="Times New Roman"/>
          <w:szCs w:val="24"/>
        </w:rPr>
        <w:t>By combining several data elements on Advanced Placement, the overall reporting burden for secondary schools decrease</w:t>
      </w:r>
      <w:r w:rsidR="00DC1D8C">
        <w:rPr>
          <w:rFonts w:cs="Times New Roman"/>
          <w:szCs w:val="24"/>
        </w:rPr>
        <w:t>d</w:t>
      </w:r>
      <w:r w:rsidR="001B2791" w:rsidRPr="00973044">
        <w:rPr>
          <w:rFonts w:cs="Times New Roman"/>
          <w:szCs w:val="24"/>
        </w:rPr>
        <w:t xml:space="preserve"> slightly from </w:t>
      </w:r>
      <w:r w:rsidR="00840136" w:rsidRPr="00973044">
        <w:rPr>
          <w:rFonts w:cs="Times New Roman"/>
          <w:szCs w:val="24"/>
        </w:rPr>
        <w:t xml:space="preserve">the </w:t>
      </w:r>
      <w:r w:rsidR="001B2791" w:rsidRPr="00973044">
        <w:rPr>
          <w:rFonts w:cs="Times New Roman"/>
          <w:szCs w:val="24"/>
        </w:rPr>
        <w:t>2011</w:t>
      </w:r>
      <w:r w:rsidR="004C0CA7" w:rsidRPr="00973044">
        <w:rPr>
          <w:rFonts w:cs="Times New Roman"/>
          <w:szCs w:val="24"/>
        </w:rPr>
        <w:t>–12</w:t>
      </w:r>
      <w:r w:rsidR="001B2791" w:rsidRPr="00973044">
        <w:rPr>
          <w:rFonts w:cs="Times New Roman"/>
          <w:szCs w:val="24"/>
        </w:rPr>
        <w:t xml:space="preserve"> </w:t>
      </w:r>
      <w:r w:rsidR="00840136" w:rsidRPr="00973044">
        <w:rPr>
          <w:rFonts w:cs="Times New Roman"/>
          <w:szCs w:val="24"/>
        </w:rPr>
        <w:t xml:space="preserve">CRDC </w:t>
      </w:r>
      <w:r w:rsidR="001B2791" w:rsidRPr="00973044">
        <w:rPr>
          <w:rFonts w:cs="Times New Roman"/>
          <w:szCs w:val="24"/>
        </w:rPr>
        <w:t xml:space="preserve">to </w:t>
      </w:r>
      <w:r w:rsidR="00840136" w:rsidRPr="00973044">
        <w:rPr>
          <w:rFonts w:cs="Times New Roman"/>
          <w:szCs w:val="24"/>
        </w:rPr>
        <w:t xml:space="preserve">the </w:t>
      </w:r>
      <w:r w:rsidR="001B2791" w:rsidRPr="00973044">
        <w:rPr>
          <w:rFonts w:cs="Times New Roman"/>
          <w:szCs w:val="24"/>
        </w:rPr>
        <w:t>2013</w:t>
      </w:r>
      <w:r w:rsidR="004C0CA7" w:rsidRPr="00973044">
        <w:rPr>
          <w:rFonts w:cs="Times New Roman"/>
          <w:szCs w:val="24"/>
        </w:rPr>
        <w:t>–14</w:t>
      </w:r>
      <w:r w:rsidR="00840136" w:rsidRPr="00973044">
        <w:rPr>
          <w:rFonts w:cs="Times New Roman"/>
          <w:szCs w:val="24"/>
        </w:rPr>
        <w:t xml:space="preserve"> CRDC</w:t>
      </w:r>
      <w:r w:rsidR="001B2791" w:rsidRPr="00973044">
        <w:rPr>
          <w:rFonts w:cs="Times New Roman"/>
          <w:szCs w:val="24"/>
        </w:rPr>
        <w:t xml:space="preserve">.  </w:t>
      </w:r>
      <w:r w:rsidR="00395844" w:rsidRPr="00973044">
        <w:rPr>
          <w:rFonts w:cs="Times New Roman"/>
          <w:szCs w:val="24"/>
        </w:rPr>
        <w:t>OCR estimated</w:t>
      </w:r>
      <w:r w:rsidRPr="00973044">
        <w:rPr>
          <w:rFonts w:cs="Times New Roman"/>
          <w:szCs w:val="24"/>
        </w:rPr>
        <w:t xml:space="preserve"> that a district with only one school would, on the average, take </w:t>
      </w:r>
      <w:r w:rsidR="00E270ED" w:rsidRPr="00973044">
        <w:rPr>
          <w:rFonts w:cs="Times New Roman"/>
          <w:szCs w:val="24"/>
        </w:rPr>
        <w:t>2.8</w:t>
      </w:r>
      <w:r w:rsidRPr="00973044">
        <w:rPr>
          <w:rFonts w:cs="Times New Roman"/>
          <w:szCs w:val="24"/>
        </w:rPr>
        <w:t xml:space="preserve"> hours for the LEA survey and </w:t>
      </w:r>
      <w:r w:rsidR="00E270ED" w:rsidRPr="00973044">
        <w:rPr>
          <w:rFonts w:cs="Times New Roman"/>
          <w:szCs w:val="24"/>
        </w:rPr>
        <w:t xml:space="preserve">12.7 </w:t>
      </w:r>
      <w:r w:rsidRPr="00973044">
        <w:rPr>
          <w:rFonts w:cs="Times New Roman"/>
          <w:szCs w:val="24"/>
        </w:rPr>
        <w:t xml:space="preserve">hours for the school survey, for a total of </w:t>
      </w:r>
      <w:r w:rsidR="00E270ED" w:rsidRPr="00973044">
        <w:rPr>
          <w:rFonts w:cs="Times New Roman"/>
          <w:szCs w:val="24"/>
        </w:rPr>
        <w:t>15.5</w:t>
      </w:r>
      <w:r w:rsidRPr="00973044">
        <w:rPr>
          <w:rFonts w:cs="Times New Roman"/>
          <w:szCs w:val="24"/>
        </w:rPr>
        <w:t xml:space="preserve"> hours.  An LEA with 10 schools would take a total of </w:t>
      </w:r>
      <w:r w:rsidR="00E270ED" w:rsidRPr="00973044">
        <w:rPr>
          <w:rFonts w:cs="Times New Roman"/>
          <w:szCs w:val="24"/>
        </w:rPr>
        <w:t>129.8</w:t>
      </w:r>
      <w:r w:rsidRPr="00973044">
        <w:rPr>
          <w:rFonts w:cs="Times New Roman"/>
          <w:szCs w:val="24"/>
        </w:rPr>
        <w:t xml:space="preserve"> hours.</w:t>
      </w:r>
    </w:p>
    <w:p w14:paraId="1FF50BFF" w14:textId="6338A148" w:rsidR="005A1A52" w:rsidRPr="000C2199" w:rsidRDefault="005A1A52" w:rsidP="00001818">
      <w:pPr>
        <w:tabs>
          <w:tab w:val="left" w:pos="-360"/>
          <w:tab w:val="left" w:pos="0"/>
          <w:tab w:val="left" w:pos="270"/>
          <w:tab w:val="left" w:pos="1440"/>
        </w:tabs>
        <w:spacing w:after="120"/>
        <w:jc w:val="both"/>
        <w:rPr>
          <w:rFonts w:cs="Times New Roman"/>
          <w:szCs w:val="24"/>
          <w:lang w:bidi="en-US"/>
        </w:rPr>
      </w:pPr>
      <w:r w:rsidRPr="00973044">
        <w:rPr>
          <w:rFonts w:cs="Times New Roman"/>
          <w:szCs w:val="24"/>
          <w:lang w:bidi="en-US"/>
        </w:rPr>
        <w:t>The 2015</w:t>
      </w:r>
      <w:r w:rsidR="004C0CA7" w:rsidRPr="00973044">
        <w:rPr>
          <w:rFonts w:cs="Times New Roman"/>
          <w:szCs w:val="24"/>
          <w:lang w:bidi="en-US"/>
        </w:rPr>
        <w:t>–16</w:t>
      </w:r>
      <w:r w:rsidRPr="00973044">
        <w:rPr>
          <w:rFonts w:cs="Times New Roman"/>
          <w:szCs w:val="24"/>
          <w:lang w:bidi="en-US"/>
        </w:rPr>
        <w:t xml:space="preserve"> CRDC survey content increase</w:t>
      </w:r>
      <w:r w:rsidR="00395844" w:rsidRPr="00973044">
        <w:rPr>
          <w:rFonts w:cs="Times New Roman"/>
          <w:szCs w:val="24"/>
          <w:lang w:bidi="en-US"/>
        </w:rPr>
        <w:t>d</w:t>
      </w:r>
      <w:r w:rsidRPr="00973044">
        <w:rPr>
          <w:rFonts w:cs="Times New Roman"/>
          <w:szCs w:val="24"/>
          <w:lang w:bidi="en-US"/>
        </w:rPr>
        <w:t xml:space="preserve"> by </w:t>
      </w:r>
      <w:r w:rsidR="004B04A4">
        <w:rPr>
          <w:rFonts w:cs="Times New Roman"/>
          <w:szCs w:val="24"/>
          <w:lang w:bidi="en-US"/>
        </w:rPr>
        <w:t>12.5</w:t>
      </w:r>
      <w:r w:rsidR="004B04A4" w:rsidRPr="00973044">
        <w:rPr>
          <w:rFonts w:cs="Times New Roman"/>
          <w:szCs w:val="24"/>
          <w:lang w:bidi="en-US"/>
        </w:rPr>
        <w:t xml:space="preserve"> </w:t>
      </w:r>
      <w:r w:rsidRPr="00973044">
        <w:rPr>
          <w:rFonts w:cs="Times New Roman"/>
          <w:szCs w:val="24"/>
          <w:lang w:bidi="en-US"/>
        </w:rPr>
        <w:t>percent compared to the 2013</w:t>
      </w:r>
      <w:r w:rsidR="004C0CA7" w:rsidRPr="00973044">
        <w:rPr>
          <w:rFonts w:cs="Times New Roman"/>
          <w:szCs w:val="24"/>
          <w:lang w:bidi="en-US"/>
        </w:rPr>
        <w:t>–14</w:t>
      </w:r>
      <w:r w:rsidRPr="00973044">
        <w:rPr>
          <w:rFonts w:cs="Times New Roman"/>
          <w:szCs w:val="24"/>
          <w:lang w:bidi="en-US"/>
        </w:rPr>
        <w:t xml:space="preserve"> CRDC survey for Preschool-</w:t>
      </w:r>
      <w:r w:rsidR="00395844" w:rsidRPr="00973044">
        <w:rPr>
          <w:rFonts w:cs="Times New Roman"/>
          <w:szCs w:val="24"/>
          <w:lang w:bidi="en-US"/>
        </w:rPr>
        <w:t xml:space="preserve">grade </w:t>
      </w:r>
      <w:r w:rsidRPr="00973044">
        <w:rPr>
          <w:rFonts w:cs="Times New Roman"/>
          <w:szCs w:val="24"/>
          <w:lang w:bidi="en-US"/>
        </w:rPr>
        <w:t>12 schools, based on a total burden estimate of 1,5</w:t>
      </w:r>
      <w:r w:rsidR="00E91F67" w:rsidRPr="00973044">
        <w:rPr>
          <w:rFonts w:cs="Times New Roman"/>
          <w:szCs w:val="24"/>
          <w:lang w:bidi="en-US"/>
        </w:rPr>
        <w:t>20,260</w:t>
      </w:r>
      <w:r w:rsidRPr="00973044">
        <w:rPr>
          <w:rFonts w:cs="Times New Roman"/>
          <w:szCs w:val="24"/>
          <w:lang w:bidi="en-US"/>
        </w:rPr>
        <w:t xml:space="preserve"> hours.  For elementary schools, the burden </w:t>
      </w:r>
      <w:r w:rsidR="00395844" w:rsidRPr="00973044">
        <w:rPr>
          <w:rFonts w:cs="Times New Roman"/>
          <w:szCs w:val="24"/>
          <w:lang w:bidi="en-US"/>
        </w:rPr>
        <w:t xml:space="preserve">was </w:t>
      </w:r>
      <w:r w:rsidRPr="00973044">
        <w:rPr>
          <w:rFonts w:cs="Times New Roman"/>
          <w:szCs w:val="24"/>
          <w:lang w:bidi="en-US"/>
        </w:rPr>
        <w:t xml:space="preserve">estimated to be 9.3 hours per school survey.  For </w:t>
      </w:r>
      <w:r w:rsidR="00B978F8" w:rsidRPr="00973044">
        <w:rPr>
          <w:rFonts w:cs="Times New Roman"/>
          <w:szCs w:val="24"/>
          <w:lang w:bidi="en-US"/>
        </w:rPr>
        <w:t>secondary</w:t>
      </w:r>
      <w:r w:rsidRPr="00973044">
        <w:rPr>
          <w:rFonts w:cs="Times New Roman"/>
          <w:szCs w:val="24"/>
          <w:lang w:bidi="en-US"/>
        </w:rPr>
        <w:t xml:space="preserve"> schools, the burden </w:t>
      </w:r>
      <w:r w:rsidR="00395844" w:rsidRPr="00973044">
        <w:rPr>
          <w:rFonts w:cs="Times New Roman"/>
          <w:szCs w:val="24"/>
          <w:lang w:bidi="en-US"/>
        </w:rPr>
        <w:t xml:space="preserve">was </w:t>
      </w:r>
      <w:r w:rsidRPr="000C2199">
        <w:rPr>
          <w:rFonts w:cs="Times New Roman"/>
          <w:szCs w:val="24"/>
          <w:lang w:bidi="en-US"/>
        </w:rPr>
        <w:t>estimated to be 15.</w:t>
      </w:r>
      <w:r w:rsidR="00E91F67" w:rsidRPr="000C2199">
        <w:rPr>
          <w:rFonts w:cs="Times New Roman"/>
          <w:szCs w:val="24"/>
          <w:lang w:bidi="en-US"/>
        </w:rPr>
        <w:t>9</w:t>
      </w:r>
      <w:r w:rsidRPr="000C2199">
        <w:rPr>
          <w:rFonts w:cs="Times New Roman"/>
          <w:szCs w:val="24"/>
          <w:lang w:bidi="en-US"/>
        </w:rPr>
        <w:t xml:space="preserve"> hours per school survey.  </w:t>
      </w:r>
      <w:r w:rsidR="00395844" w:rsidRPr="000C2199">
        <w:rPr>
          <w:rFonts w:cs="Times New Roman"/>
          <w:szCs w:val="24"/>
          <w:lang w:bidi="en-US"/>
        </w:rPr>
        <w:t>OCR estimated</w:t>
      </w:r>
      <w:r w:rsidRPr="000C2199">
        <w:rPr>
          <w:rFonts w:cs="Times New Roman"/>
          <w:szCs w:val="24"/>
          <w:lang w:bidi="en-US"/>
        </w:rPr>
        <w:t xml:space="preserve"> that a district with only one school would, on the average, take 4.2 hours for the LEA survey and 14.</w:t>
      </w:r>
      <w:r w:rsidR="00E91F67" w:rsidRPr="000C2199">
        <w:rPr>
          <w:rFonts w:cs="Times New Roman"/>
          <w:szCs w:val="24"/>
          <w:lang w:bidi="en-US"/>
        </w:rPr>
        <w:t>2</w:t>
      </w:r>
      <w:r w:rsidRPr="000C2199">
        <w:rPr>
          <w:rFonts w:cs="Times New Roman"/>
          <w:szCs w:val="24"/>
          <w:lang w:bidi="en-US"/>
        </w:rPr>
        <w:t xml:space="preserve"> hours for the school survey, for a total of </w:t>
      </w:r>
      <w:r w:rsidR="003D5FA1" w:rsidRPr="000C2199">
        <w:rPr>
          <w:rFonts w:cs="Times New Roman"/>
          <w:szCs w:val="24"/>
          <w:lang w:bidi="en-US"/>
        </w:rPr>
        <w:t>18.4</w:t>
      </w:r>
      <w:r w:rsidRPr="000C2199">
        <w:rPr>
          <w:rFonts w:cs="Times New Roman"/>
          <w:szCs w:val="24"/>
          <w:lang w:bidi="en-US"/>
        </w:rPr>
        <w:t xml:space="preserve"> hours.  An LE</w:t>
      </w:r>
      <w:r w:rsidR="00F839CB" w:rsidRPr="000C2199">
        <w:rPr>
          <w:rFonts w:cs="Times New Roman"/>
          <w:szCs w:val="24"/>
          <w:lang w:bidi="en-US"/>
        </w:rPr>
        <w:t>A with 10 schools would take a total of 146.2</w:t>
      </w:r>
      <w:r w:rsidRPr="000C2199">
        <w:rPr>
          <w:rFonts w:cs="Times New Roman"/>
          <w:szCs w:val="24"/>
          <w:lang w:bidi="en-US"/>
        </w:rPr>
        <w:t xml:space="preserve"> hours. </w:t>
      </w:r>
    </w:p>
    <w:p w14:paraId="37887BC5" w14:textId="0E903814" w:rsidR="0054425A" w:rsidRDefault="00A357E9" w:rsidP="00001818">
      <w:pPr>
        <w:tabs>
          <w:tab w:val="left" w:pos="-360"/>
          <w:tab w:val="left" w:pos="0"/>
          <w:tab w:val="left" w:pos="270"/>
          <w:tab w:val="left" w:pos="1440"/>
        </w:tabs>
        <w:spacing w:after="120"/>
        <w:jc w:val="both"/>
        <w:rPr>
          <w:rFonts w:cs="Times New Roman"/>
          <w:szCs w:val="24"/>
          <w:lang w:bidi="en-US"/>
        </w:rPr>
      </w:pPr>
      <w:r>
        <w:rPr>
          <w:rFonts w:cs="Times New Roman"/>
          <w:szCs w:val="24"/>
          <w:lang w:bidi="en-US"/>
        </w:rPr>
        <w:t>T</w:t>
      </w:r>
      <w:r w:rsidR="0054425A" w:rsidRPr="000C2199">
        <w:rPr>
          <w:rFonts w:cs="Times New Roman"/>
          <w:szCs w:val="24"/>
          <w:lang w:bidi="en-US"/>
        </w:rPr>
        <w:t>he 2017–18 CRDC</w:t>
      </w:r>
      <w:r>
        <w:rPr>
          <w:rFonts w:cs="Times New Roman"/>
          <w:szCs w:val="24"/>
          <w:lang w:bidi="en-US"/>
        </w:rPr>
        <w:t xml:space="preserve"> survey content decreased by</w:t>
      </w:r>
      <w:r w:rsidR="0054425A" w:rsidRPr="004D4A6D">
        <w:rPr>
          <w:rFonts w:cs="Times New Roman"/>
          <w:szCs w:val="24"/>
          <w:lang w:bidi="en-US"/>
        </w:rPr>
        <w:t xml:space="preserve"> </w:t>
      </w:r>
      <w:r w:rsidR="00411127">
        <w:rPr>
          <w:rFonts w:cs="Times New Roman"/>
          <w:szCs w:val="24"/>
          <w:lang w:bidi="en-US"/>
        </w:rPr>
        <w:t>1</w:t>
      </w:r>
      <w:r w:rsidR="006E3E05">
        <w:rPr>
          <w:rFonts w:cs="Times New Roman"/>
          <w:szCs w:val="24"/>
          <w:lang w:bidi="en-US"/>
        </w:rPr>
        <w:t>.7</w:t>
      </w:r>
      <w:r w:rsidR="0054425A" w:rsidRPr="007B2B9D">
        <w:rPr>
          <w:rFonts w:cs="Times New Roman"/>
          <w:szCs w:val="24"/>
          <w:lang w:bidi="en-US"/>
        </w:rPr>
        <w:t xml:space="preserve"> percent</w:t>
      </w:r>
      <w:r w:rsidR="0054425A" w:rsidRPr="000C2199">
        <w:rPr>
          <w:rFonts w:cs="Times New Roman"/>
          <w:szCs w:val="24"/>
          <w:lang w:bidi="en-US"/>
        </w:rPr>
        <w:t xml:space="preserve"> </w:t>
      </w:r>
      <w:r>
        <w:rPr>
          <w:rFonts w:cs="Times New Roman"/>
          <w:szCs w:val="24"/>
          <w:lang w:bidi="en-US"/>
        </w:rPr>
        <w:t>compared to the 2015–16</w:t>
      </w:r>
      <w:r w:rsidRPr="00973044">
        <w:rPr>
          <w:rFonts w:cs="Times New Roman"/>
          <w:szCs w:val="24"/>
          <w:lang w:bidi="en-US"/>
        </w:rPr>
        <w:t xml:space="preserve"> CRDC survey for Preschool-grade 12 schools, based on a total burden estimate of </w:t>
      </w:r>
      <w:r w:rsidRPr="007B2B9D">
        <w:rPr>
          <w:rFonts w:cs="Times New Roman"/>
          <w:szCs w:val="24"/>
        </w:rPr>
        <w:t>1,521,827</w:t>
      </w:r>
      <w:r w:rsidRPr="00973044">
        <w:rPr>
          <w:rFonts w:cs="Times New Roman"/>
          <w:szCs w:val="24"/>
          <w:lang w:bidi="en-US"/>
        </w:rPr>
        <w:t xml:space="preserve"> hours</w:t>
      </w:r>
      <w:r w:rsidR="0054425A" w:rsidRPr="000C2199">
        <w:rPr>
          <w:rFonts w:cs="Times New Roman"/>
          <w:szCs w:val="24"/>
          <w:lang w:bidi="en-US"/>
        </w:rPr>
        <w:t xml:space="preserve">.  </w:t>
      </w:r>
      <w:r w:rsidR="0054425A" w:rsidRPr="007B2B9D">
        <w:rPr>
          <w:rFonts w:cs="Times New Roman"/>
          <w:szCs w:val="24"/>
          <w:lang w:bidi="en-US"/>
        </w:rPr>
        <w:t xml:space="preserve">For </w:t>
      </w:r>
      <w:r w:rsidR="0098745C">
        <w:rPr>
          <w:rFonts w:cs="Times New Roman"/>
          <w:szCs w:val="24"/>
          <w:lang w:bidi="en-US"/>
        </w:rPr>
        <w:t>elementary schools, the burden wa</w:t>
      </w:r>
      <w:r w:rsidR="0054425A" w:rsidRPr="007B2B9D">
        <w:rPr>
          <w:rFonts w:cs="Times New Roman"/>
          <w:szCs w:val="24"/>
          <w:lang w:bidi="en-US"/>
        </w:rPr>
        <w:t>s estimated to be 9.2 hours per school survey.  For</w:t>
      </w:r>
      <w:r w:rsidR="0098745C">
        <w:rPr>
          <w:rFonts w:cs="Times New Roman"/>
          <w:szCs w:val="24"/>
          <w:lang w:bidi="en-US"/>
        </w:rPr>
        <w:t xml:space="preserve"> secondary schools, the burden wa</w:t>
      </w:r>
      <w:r w:rsidR="0054425A" w:rsidRPr="007B2B9D">
        <w:rPr>
          <w:rFonts w:cs="Times New Roman"/>
          <w:szCs w:val="24"/>
          <w:lang w:bidi="en-US"/>
        </w:rPr>
        <w:t xml:space="preserve">s estimated to be 15.8 hours per school survey.  </w:t>
      </w:r>
      <w:r w:rsidR="0098745C">
        <w:rPr>
          <w:rFonts w:cs="Times New Roman"/>
          <w:szCs w:val="24"/>
          <w:lang w:bidi="en-US"/>
        </w:rPr>
        <w:t>OCR estimated that</w:t>
      </w:r>
      <w:r w:rsidR="0054425A" w:rsidRPr="007B2B9D">
        <w:rPr>
          <w:rFonts w:cs="Times New Roman"/>
          <w:szCs w:val="24"/>
          <w:lang w:bidi="en-US"/>
        </w:rPr>
        <w:t xml:space="preserve"> a district with only one school would, on the average, take 3.7 hours for the LEA survey and 14.1 hours for the school survey, for a total of 17.8 hours.  An LEA with 10 schools would take a total of 144.7 hours.</w:t>
      </w:r>
      <w:r w:rsidR="0054425A" w:rsidRPr="000C2199">
        <w:rPr>
          <w:rFonts w:cs="Times New Roman"/>
          <w:szCs w:val="24"/>
          <w:lang w:bidi="en-US"/>
        </w:rPr>
        <w:t xml:space="preserve"> </w:t>
      </w:r>
    </w:p>
    <w:p w14:paraId="1FF50C00" w14:textId="55813BF5" w:rsidR="00F425F4" w:rsidRDefault="00AF11A1" w:rsidP="00001818">
      <w:pPr>
        <w:tabs>
          <w:tab w:val="left" w:pos="-360"/>
          <w:tab w:val="left" w:pos="0"/>
          <w:tab w:val="left" w:pos="270"/>
          <w:tab w:val="left" w:pos="1440"/>
        </w:tabs>
        <w:spacing w:after="0"/>
        <w:jc w:val="both"/>
        <w:rPr>
          <w:rFonts w:cs="Times New Roman"/>
          <w:szCs w:val="24"/>
          <w:lang w:bidi="en-US"/>
        </w:rPr>
      </w:pPr>
      <w:bookmarkStart w:id="4" w:name="_Hlk18423761"/>
      <w:r w:rsidRPr="008F6F27">
        <w:rPr>
          <w:rFonts w:cs="Times New Roman"/>
          <w:szCs w:val="24"/>
          <w:lang w:bidi="en-US"/>
        </w:rPr>
        <w:t xml:space="preserve">For the </w:t>
      </w:r>
      <w:r w:rsidR="00680635" w:rsidRPr="003A0A50">
        <w:rPr>
          <w:rFonts w:cs="Times New Roman"/>
          <w:szCs w:val="24"/>
        </w:rPr>
        <w:t xml:space="preserve">2020−21 </w:t>
      </w:r>
      <w:r w:rsidRPr="008F6F27">
        <w:rPr>
          <w:rFonts w:cs="Times New Roman"/>
          <w:szCs w:val="24"/>
          <w:lang w:bidi="en-US"/>
        </w:rPr>
        <w:t xml:space="preserve">CRDC, </w:t>
      </w:r>
      <w:r>
        <w:rPr>
          <w:rFonts w:cs="Times New Roman"/>
          <w:szCs w:val="24"/>
          <w:lang w:bidi="en-US"/>
        </w:rPr>
        <w:t>t</w:t>
      </w:r>
      <w:r w:rsidR="00650CA6" w:rsidRPr="008F6F27">
        <w:rPr>
          <w:rFonts w:cs="Times New Roman"/>
          <w:szCs w:val="24"/>
          <w:lang w:bidi="en-US"/>
        </w:rPr>
        <w:t xml:space="preserve">he </w:t>
      </w:r>
      <w:r w:rsidR="00F425F4" w:rsidRPr="008F6F27">
        <w:rPr>
          <w:rFonts w:cs="Times New Roman"/>
          <w:szCs w:val="24"/>
          <w:lang w:bidi="en-US"/>
        </w:rPr>
        <w:t xml:space="preserve">items that OCR is proposing to </w:t>
      </w:r>
      <w:r w:rsidR="00D1153D">
        <w:rPr>
          <w:rFonts w:cs="Times New Roman"/>
          <w:szCs w:val="24"/>
          <w:lang w:bidi="en-US"/>
        </w:rPr>
        <w:t xml:space="preserve">discontinue </w:t>
      </w:r>
      <w:r w:rsidR="00673DED">
        <w:rPr>
          <w:rFonts w:cs="Times New Roman"/>
          <w:szCs w:val="24"/>
          <w:lang w:bidi="en-US"/>
        </w:rPr>
        <w:t xml:space="preserve">require </w:t>
      </w:r>
      <w:r w:rsidR="0085781D">
        <w:rPr>
          <w:rFonts w:cs="Times New Roman"/>
          <w:szCs w:val="24"/>
          <w:lang w:bidi="en-US"/>
        </w:rPr>
        <w:t>more responses</w:t>
      </w:r>
      <w:r w:rsidR="00F425F4" w:rsidRPr="008F6F27">
        <w:rPr>
          <w:rFonts w:cs="Times New Roman"/>
          <w:szCs w:val="24"/>
          <w:lang w:bidi="en-US"/>
        </w:rPr>
        <w:t xml:space="preserve"> th</w:t>
      </w:r>
      <w:r w:rsidR="00395844" w:rsidRPr="008F6F27">
        <w:rPr>
          <w:rFonts w:cs="Times New Roman"/>
          <w:szCs w:val="24"/>
          <w:lang w:bidi="en-US"/>
        </w:rPr>
        <w:t>a</w:t>
      </w:r>
      <w:r w:rsidR="00F425F4" w:rsidRPr="008F6F27">
        <w:rPr>
          <w:rFonts w:cs="Times New Roman"/>
          <w:szCs w:val="24"/>
          <w:lang w:bidi="en-US"/>
        </w:rPr>
        <w:t xml:space="preserve">n the items that OCR is proposing to </w:t>
      </w:r>
      <w:r w:rsidR="0093229D" w:rsidRPr="008F6F27">
        <w:rPr>
          <w:rFonts w:cs="Times New Roman"/>
          <w:szCs w:val="24"/>
          <w:lang w:bidi="en-US"/>
        </w:rPr>
        <w:t>add</w:t>
      </w:r>
      <w:r w:rsidR="00A07C9F" w:rsidRPr="008F6F27">
        <w:rPr>
          <w:rFonts w:cs="Times New Roman"/>
          <w:szCs w:val="24"/>
          <w:lang w:bidi="en-US"/>
        </w:rPr>
        <w:t xml:space="preserve"> or expand</w:t>
      </w:r>
      <w:r w:rsidR="00F425F4" w:rsidRPr="008F6F27">
        <w:rPr>
          <w:rFonts w:cs="Times New Roman"/>
          <w:szCs w:val="24"/>
          <w:lang w:bidi="en-US"/>
        </w:rPr>
        <w:t xml:space="preserve">.  </w:t>
      </w:r>
      <w:bookmarkStart w:id="5" w:name="_Hlk17380383"/>
      <w:r w:rsidR="00673DED">
        <w:rPr>
          <w:rFonts w:cs="Times New Roman"/>
          <w:szCs w:val="24"/>
          <w:lang w:bidi="en-US"/>
        </w:rPr>
        <w:t>T</w:t>
      </w:r>
      <w:r w:rsidR="00177E05" w:rsidRPr="008F6F27">
        <w:rPr>
          <w:rFonts w:cs="Times New Roman"/>
          <w:szCs w:val="24"/>
          <w:lang w:bidi="en-US"/>
        </w:rPr>
        <w:t xml:space="preserve">here will be a </w:t>
      </w:r>
      <w:r w:rsidR="00177E05">
        <w:rPr>
          <w:rFonts w:cs="Times New Roman"/>
          <w:szCs w:val="24"/>
          <w:lang w:bidi="en-US"/>
        </w:rPr>
        <w:t>de</w:t>
      </w:r>
      <w:r w:rsidR="00177E05" w:rsidRPr="008F6F27">
        <w:rPr>
          <w:rFonts w:cs="Times New Roman"/>
          <w:szCs w:val="24"/>
          <w:lang w:bidi="en-US"/>
        </w:rPr>
        <w:t xml:space="preserve">crease in burden of </w:t>
      </w:r>
      <w:r w:rsidR="006E3E05">
        <w:rPr>
          <w:rFonts w:cs="Times New Roman"/>
          <w:szCs w:val="24"/>
          <w:lang w:bidi="en-US"/>
        </w:rPr>
        <w:t>21</w:t>
      </w:r>
      <w:r w:rsidR="003D0717">
        <w:rPr>
          <w:rFonts w:cs="Times New Roman"/>
          <w:szCs w:val="24"/>
          <w:lang w:bidi="en-US"/>
        </w:rPr>
        <w:t>.8</w:t>
      </w:r>
      <w:r w:rsidR="00177E05">
        <w:rPr>
          <w:rFonts w:cs="Times New Roman"/>
          <w:szCs w:val="24"/>
          <w:lang w:bidi="en-US"/>
        </w:rPr>
        <w:t xml:space="preserve"> percent for the total number of responses </w:t>
      </w:r>
      <w:r w:rsidR="003F1F17">
        <w:rPr>
          <w:rFonts w:cs="Times New Roman"/>
          <w:szCs w:val="24"/>
          <w:lang w:bidi="en-US"/>
        </w:rPr>
        <w:t xml:space="preserve">required </w:t>
      </w:r>
      <w:r w:rsidR="00177E05">
        <w:rPr>
          <w:rFonts w:cs="Times New Roman"/>
          <w:szCs w:val="24"/>
          <w:lang w:bidi="en-US"/>
        </w:rPr>
        <w:t>in the LEA survey</w:t>
      </w:r>
      <w:r w:rsidR="002234B4">
        <w:rPr>
          <w:rFonts w:cs="Times New Roman"/>
          <w:szCs w:val="24"/>
          <w:lang w:bidi="en-US"/>
        </w:rPr>
        <w:t xml:space="preserve">.  </w:t>
      </w:r>
      <w:r w:rsidR="001E24EF">
        <w:rPr>
          <w:rFonts w:cs="Times New Roman"/>
          <w:szCs w:val="24"/>
          <w:lang w:bidi="en-US"/>
        </w:rPr>
        <w:t xml:space="preserve">For </w:t>
      </w:r>
      <w:r w:rsidR="003F1F17">
        <w:rPr>
          <w:rFonts w:cs="Times New Roman"/>
          <w:szCs w:val="24"/>
          <w:lang w:bidi="en-US"/>
        </w:rPr>
        <w:t>the school survey</w:t>
      </w:r>
      <w:r w:rsidR="001E24EF">
        <w:rPr>
          <w:rFonts w:cs="Times New Roman"/>
          <w:szCs w:val="24"/>
          <w:lang w:bidi="en-US"/>
        </w:rPr>
        <w:t xml:space="preserve">, there will be a decrease in burden of </w:t>
      </w:r>
      <w:r w:rsidR="00680635" w:rsidRPr="003A0A50">
        <w:rPr>
          <w:rFonts w:cs="Times New Roman"/>
          <w:szCs w:val="24"/>
          <w:lang w:bidi="en-US"/>
        </w:rPr>
        <w:t xml:space="preserve">1.8 </w:t>
      </w:r>
      <w:r w:rsidR="001E24EF" w:rsidRPr="00200E97">
        <w:rPr>
          <w:rFonts w:cs="Times New Roman"/>
          <w:szCs w:val="24"/>
          <w:lang w:bidi="en-US"/>
        </w:rPr>
        <w:t xml:space="preserve">percent </w:t>
      </w:r>
      <w:r w:rsidR="00331A9A">
        <w:rPr>
          <w:rFonts w:cs="Times New Roman"/>
          <w:szCs w:val="24"/>
          <w:lang w:bidi="en-US"/>
        </w:rPr>
        <w:t>for an elementary school</w:t>
      </w:r>
      <w:r w:rsidR="00B507F8">
        <w:rPr>
          <w:rFonts w:cs="Times New Roman"/>
          <w:szCs w:val="24"/>
          <w:lang w:bidi="en-US"/>
        </w:rPr>
        <w:t xml:space="preserve"> </w:t>
      </w:r>
      <w:r w:rsidR="001E24EF" w:rsidRPr="00200E97">
        <w:rPr>
          <w:rFonts w:cs="Times New Roman"/>
          <w:szCs w:val="24"/>
          <w:lang w:bidi="en-US"/>
        </w:rPr>
        <w:t xml:space="preserve">and </w:t>
      </w:r>
      <w:r w:rsidR="00680635" w:rsidRPr="003A0A50">
        <w:rPr>
          <w:rFonts w:cs="Times New Roman"/>
          <w:szCs w:val="24"/>
          <w:lang w:bidi="en-US"/>
        </w:rPr>
        <w:t xml:space="preserve">4.3 </w:t>
      </w:r>
      <w:r w:rsidR="001E24EF" w:rsidRPr="00200E97">
        <w:rPr>
          <w:rFonts w:cs="Times New Roman"/>
          <w:szCs w:val="24"/>
          <w:lang w:bidi="en-US"/>
        </w:rPr>
        <w:t>percent</w:t>
      </w:r>
      <w:r w:rsidR="00B507F8">
        <w:rPr>
          <w:rFonts w:cs="Times New Roman"/>
          <w:szCs w:val="24"/>
          <w:lang w:bidi="en-US"/>
        </w:rPr>
        <w:t xml:space="preserve"> for a secondary school</w:t>
      </w:r>
      <w:r w:rsidR="001E24EF" w:rsidRPr="00200E97">
        <w:rPr>
          <w:rFonts w:cs="Times New Roman"/>
          <w:szCs w:val="24"/>
          <w:lang w:bidi="en-US"/>
        </w:rPr>
        <w:t>,</w:t>
      </w:r>
      <w:r w:rsidR="001E24EF">
        <w:rPr>
          <w:rFonts w:cs="Times New Roman"/>
          <w:szCs w:val="24"/>
          <w:lang w:bidi="en-US"/>
        </w:rPr>
        <w:t xml:space="preserve"> for the total number of responses </w:t>
      </w:r>
      <w:r w:rsidR="00773C07">
        <w:rPr>
          <w:rFonts w:cs="Times New Roman"/>
          <w:szCs w:val="24"/>
          <w:lang w:bidi="en-US"/>
        </w:rPr>
        <w:t>required</w:t>
      </w:r>
      <w:r w:rsidR="001E24EF">
        <w:rPr>
          <w:rFonts w:cs="Times New Roman"/>
          <w:szCs w:val="24"/>
          <w:lang w:bidi="en-US"/>
        </w:rPr>
        <w:t>.</w:t>
      </w:r>
      <w:bookmarkEnd w:id="4"/>
      <w:r w:rsidR="001E24EF">
        <w:rPr>
          <w:rFonts w:cs="Times New Roman"/>
          <w:szCs w:val="24"/>
          <w:lang w:bidi="en-US"/>
        </w:rPr>
        <w:t xml:space="preserve">  </w:t>
      </w:r>
      <w:bookmarkEnd w:id="5"/>
      <w:r w:rsidR="00F425F4" w:rsidRPr="008F6F27">
        <w:rPr>
          <w:rFonts w:cs="Times New Roman"/>
          <w:szCs w:val="24"/>
          <w:lang w:bidi="en-US"/>
        </w:rPr>
        <w:t xml:space="preserve">For elementary schools, the burden is estimated to be </w:t>
      </w:r>
      <w:r w:rsidR="00CC088D">
        <w:rPr>
          <w:rFonts w:cs="Times New Roman"/>
          <w:szCs w:val="24"/>
          <w:lang w:bidi="en-US"/>
        </w:rPr>
        <w:t>9.0</w:t>
      </w:r>
      <w:r w:rsidR="00F425F4" w:rsidRPr="008F6F27">
        <w:rPr>
          <w:rFonts w:cs="Times New Roman"/>
          <w:szCs w:val="24"/>
          <w:lang w:bidi="en-US"/>
        </w:rPr>
        <w:t xml:space="preserve"> hours per school survey since several of the data elements are only applicable to secondary schools.  For secondary schools, the burden is estimated to be </w:t>
      </w:r>
      <w:r w:rsidR="00680635" w:rsidRPr="000A7770">
        <w:rPr>
          <w:rFonts w:cs="Times New Roman"/>
          <w:szCs w:val="24"/>
          <w:lang w:bidi="en-US"/>
        </w:rPr>
        <w:t xml:space="preserve">15.1 </w:t>
      </w:r>
      <w:r w:rsidR="00F425F4" w:rsidRPr="008F6F27">
        <w:rPr>
          <w:rFonts w:cs="Times New Roman"/>
          <w:szCs w:val="24"/>
          <w:lang w:bidi="en-US"/>
        </w:rPr>
        <w:t xml:space="preserve">hours per school survey.  Since the number of schools per LEA varies so widely, it should be noted that a district with only one school would, on the average, take </w:t>
      </w:r>
      <w:r w:rsidR="00527B9D">
        <w:rPr>
          <w:rFonts w:cs="Times New Roman"/>
          <w:szCs w:val="24"/>
          <w:lang w:bidi="en-US"/>
        </w:rPr>
        <w:t>2.9</w:t>
      </w:r>
      <w:r w:rsidR="00F425F4" w:rsidRPr="008F6F27">
        <w:rPr>
          <w:rFonts w:cs="Times New Roman"/>
          <w:szCs w:val="24"/>
          <w:lang w:bidi="en-US"/>
        </w:rPr>
        <w:t xml:space="preserve"> hours for the LEA survey and </w:t>
      </w:r>
      <w:r w:rsidR="00680635" w:rsidRPr="000A7770">
        <w:rPr>
          <w:rFonts w:cs="Times New Roman"/>
          <w:szCs w:val="24"/>
          <w:lang w:bidi="en-US"/>
        </w:rPr>
        <w:t>13.9</w:t>
      </w:r>
      <w:r w:rsidR="00F425F4" w:rsidRPr="008F6F27">
        <w:rPr>
          <w:rFonts w:cs="Times New Roman"/>
          <w:szCs w:val="24"/>
          <w:lang w:bidi="en-US"/>
        </w:rPr>
        <w:t xml:space="preserve"> hours for the school survey, for a total of </w:t>
      </w:r>
      <w:r w:rsidR="00680635" w:rsidRPr="000A7770">
        <w:rPr>
          <w:rFonts w:cs="Times New Roman"/>
          <w:szCs w:val="24"/>
          <w:lang w:bidi="en-US"/>
        </w:rPr>
        <w:t xml:space="preserve">16.8 </w:t>
      </w:r>
      <w:r w:rsidR="00F425F4" w:rsidRPr="008F6F27">
        <w:rPr>
          <w:rFonts w:cs="Times New Roman"/>
          <w:szCs w:val="24"/>
          <w:lang w:bidi="en-US"/>
        </w:rPr>
        <w:t xml:space="preserve">hours.  An LEA with 10 schools would take </w:t>
      </w:r>
      <w:r w:rsidR="00EA07B5">
        <w:rPr>
          <w:rFonts w:cs="Times New Roman"/>
          <w:szCs w:val="24"/>
          <w:lang w:bidi="en-US"/>
        </w:rPr>
        <w:t>2.9</w:t>
      </w:r>
      <w:r w:rsidR="00F425F4" w:rsidRPr="008F6F27">
        <w:rPr>
          <w:rFonts w:cs="Times New Roman"/>
          <w:szCs w:val="24"/>
          <w:lang w:bidi="en-US"/>
        </w:rPr>
        <w:t xml:space="preserve"> hours on the LEA survey and average </w:t>
      </w:r>
      <w:r w:rsidR="00680635" w:rsidRPr="000A7770">
        <w:rPr>
          <w:rFonts w:cs="Times New Roman"/>
          <w:szCs w:val="24"/>
          <w:lang w:bidi="en-US"/>
        </w:rPr>
        <w:t>13.9</w:t>
      </w:r>
      <w:r w:rsidR="00F425F4" w:rsidRPr="008F6F27">
        <w:rPr>
          <w:rFonts w:cs="Times New Roman"/>
          <w:szCs w:val="24"/>
          <w:lang w:bidi="en-US"/>
        </w:rPr>
        <w:t xml:space="preserve"> hours on each of the school surveys, for a total of </w:t>
      </w:r>
      <w:r w:rsidR="00680635" w:rsidRPr="000A7770">
        <w:rPr>
          <w:rFonts w:cs="Times New Roman"/>
          <w:szCs w:val="24"/>
          <w:lang w:bidi="en-US"/>
        </w:rPr>
        <w:t>141.9</w:t>
      </w:r>
      <w:r w:rsidR="00F425F4" w:rsidRPr="008F6F27">
        <w:rPr>
          <w:rFonts w:cs="Times New Roman"/>
          <w:szCs w:val="24"/>
          <w:lang w:bidi="en-US"/>
        </w:rPr>
        <w:t xml:space="preserve"> hours.</w:t>
      </w:r>
      <w:r w:rsidR="00F425F4" w:rsidRPr="000C2199">
        <w:rPr>
          <w:rFonts w:cs="Times New Roman"/>
          <w:szCs w:val="24"/>
          <w:lang w:bidi="en-US"/>
        </w:rPr>
        <w:t xml:space="preserve"> </w:t>
      </w:r>
    </w:p>
    <w:p w14:paraId="52A97EE7" w14:textId="1E38D49D" w:rsidR="00FE5C2D" w:rsidRDefault="00FE5C2D" w:rsidP="00501C53">
      <w:pPr>
        <w:tabs>
          <w:tab w:val="left" w:pos="-360"/>
          <w:tab w:val="left" w:pos="0"/>
          <w:tab w:val="left" w:pos="270"/>
          <w:tab w:val="left" w:pos="1440"/>
        </w:tabs>
        <w:spacing w:after="0"/>
        <w:rPr>
          <w:rFonts w:cs="Times New Roman"/>
          <w:szCs w:val="24"/>
          <w:lang w:bidi="en-US"/>
        </w:rPr>
      </w:pPr>
    </w:p>
    <w:p w14:paraId="054153CB" w14:textId="36385489" w:rsidR="0055421A" w:rsidRDefault="0055421A" w:rsidP="00501C53">
      <w:pPr>
        <w:tabs>
          <w:tab w:val="left" w:pos="-360"/>
          <w:tab w:val="left" w:pos="0"/>
          <w:tab w:val="left" w:pos="270"/>
          <w:tab w:val="left" w:pos="1440"/>
        </w:tabs>
        <w:spacing w:after="0"/>
        <w:rPr>
          <w:rFonts w:cs="Times New Roman"/>
          <w:szCs w:val="24"/>
          <w:lang w:bidi="en-US"/>
        </w:rPr>
      </w:pPr>
    </w:p>
    <w:p w14:paraId="2A0FD1AE" w14:textId="0581D858" w:rsidR="0055421A" w:rsidRDefault="0055421A" w:rsidP="00501C53">
      <w:pPr>
        <w:tabs>
          <w:tab w:val="left" w:pos="-360"/>
          <w:tab w:val="left" w:pos="0"/>
          <w:tab w:val="left" w:pos="270"/>
          <w:tab w:val="left" w:pos="1440"/>
        </w:tabs>
        <w:spacing w:after="0"/>
        <w:rPr>
          <w:rFonts w:cs="Times New Roman"/>
          <w:szCs w:val="24"/>
          <w:lang w:bidi="en-US"/>
        </w:rPr>
      </w:pPr>
    </w:p>
    <w:p w14:paraId="61556BED" w14:textId="77777777" w:rsidR="006B5607" w:rsidRDefault="006B5607" w:rsidP="00501C53">
      <w:pPr>
        <w:tabs>
          <w:tab w:val="left" w:pos="-360"/>
          <w:tab w:val="left" w:pos="0"/>
          <w:tab w:val="left" w:pos="270"/>
          <w:tab w:val="left" w:pos="1440"/>
        </w:tabs>
        <w:spacing w:after="0"/>
        <w:rPr>
          <w:rFonts w:cs="Times New Roman"/>
          <w:szCs w:val="24"/>
          <w:lang w:bidi="en-US"/>
        </w:rPr>
      </w:pPr>
    </w:p>
    <w:p w14:paraId="1FF50C01" w14:textId="77777777" w:rsidR="00097B51" w:rsidRPr="000C2199" w:rsidRDefault="00097B51" w:rsidP="00501C53">
      <w:pPr>
        <w:tabs>
          <w:tab w:val="left" w:pos="-360"/>
          <w:tab w:val="left" w:pos="0"/>
          <w:tab w:val="left" w:pos="270"/>
          <w:tab w:val="left" w:pos="1440"/>
        </w:tabs>
        <w:spacing w:after="0" w:line="24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070"/>
        <w:gridCol w:w="2610"/>
        <w:gridCol w:w="2178"/>
      </w:tblGrid>
      <w:tr w:rsidR="009A47EF" w:rsidRPr="000C2199" w14:paraId="1FF50C06" w14:textId="77777777" w:rsidTr="00C21574">
        <w:trPr>
          <w:trHeight w:val="432"/>
        </w:trPr>
        <w:tc>
          <w:tcPr>
            <w:tcW w:w="2718" w:type="dxa"/>
          </w:tcPr>
          <w:p w14:paraId="1FF50C02" w14:textId="77777777" w:rsidR="009A47EF" w:rsidRPr="000C2199" w:rsidRDefault="009A47EF" w:rsidP="003F74AE">
            <w:pPr>
              <w:tabs>
                <w:tab w:val="left" w:pos="-360"/>
                <w:tab w:val="left" w:pos="0"/>
                <w:tab w:val="left" w:pos="270"/>
                <w:tab w:val="left" w:pos="1440"/>
              </w:tabs>
              <w:spacing w:after="120"/>
              <w:jc w:val="center"/>
              <w:rPr>
                <w:rFonts w:cs="Times New Roman"/>
                <w:szCs w:val="24"/>
              </w:rPr>
            </w:pPr>
          </w:p>
        </w:tc>
        <w:tc>
          <w:tcPr>
            <w:tcW w:w="2070" w:type="dxa"/>
            <w:shd w:val="clear" w:color="auto" w:fill="auto"/>
          </w:tcPr>
          <w:p w14:paraId="1FF50C03" w14:textId="77777777" w:rsidR="009A47EF" w:rsidRPr="000C2199" w:rsidRDefault="009A47EF" w:rsidP="003F74AE">
            <w:pPr>
              <w:tabs>
                <w:tab w:val="left" w:pos="-360"/>
                <w:tab w:val="left" w:pos="0"/>
                <w:tab w:val="left" w:pos="270"/>
                <w:tab w:val="left" w:pos="1440"/>
              </w:tabs>
              <w:spacing w:after="120"/>
              <w:jc w:val="center"/>
              <w:rPr>
                <w:rFonts w:cs="Times New Roman"/>
                <w:szCs w:val="24"/>
              </w:rPr>
            </w:pPr>
            <w:r w:rsidRPr="000C2199">
              <w:rPr>
                <w:rFonts w:cs="Times New Roman"/>
                <w:szCs w:val="24"/>
              </w:rPr>
              <w:t>Respondents</w:t>
            </w:r>
          </w:p>
        </w:tc>
        <w:tc>
          <w:tcPr>
            <w:tcW w:w="2610" w:type="dxa"/>
            <w:shd w:val="clear" w:color="auto" w:fill="auto"/>
          </w:tcPr>
          <w:p w14:paraId="1FF50C04" w14:textId="77777777" w:rsidR="009A47EF" w:rsidRPr="000C2199" w:rsidRDefault="009A47EF" w:rsidP="003F74AE">
            <w:pPr>
              <w:tabs>
                <w:tab w:val="left" w:pos="-360"/>
                <w:tab w:val="left" w:pos="0"/>
                <w:tab w:val="left" w:pos="270"/>
                <w:tab w:val="left" w:pos="1440"/>
              </w:tabs>
              <w:spacing w:after="120"/>
              <w:jc w:val="center"/>
              <w:rPr>
                <w:rFonts w:cs="Times New Roman"/>
                <w:szCs w:val="24"/>
              </w:rPr>
            </w:pPr>
            <w:r w:rsidRPr="000C2199">
              <w:rPr>
                <w:rFonts w:cs="Times New Roman"/>
                <w:szCs w:val="24"/>
              </w:rPr>
              <w:t>Hours/Response</w:t>
            </w:r>
          </w:p>
        </w:tc>
        <w:tc>
          <w:tcPr>
            <w:tcW w:w="2178" w:type="dxa"/>
            <w:shd w:val="clear" w:color="auto" w:fill="auto"/>
          </w:tcPr>
          <w:p w14:paraId="1FF50C05" w14:textId="77777777" w:rsidR="009A47EF" w:rsidRPr="000C2199" w:rsidRDefault="009A47EF" w:rsidP="003F74AE">
            <w:pPr>
              <w:tabs>
                <w:tab w:val="left" w:pos="-360"/>
                <w:tab w:val="left" w:pos="0"/>
                <w:tab w:val="left" w:pos="270"/>
                <w:tab w:val="left" w:pos="1440"/>
              </w:tabs>
              <w:spacing w:after="120"/>
              <w:jc w:val="center"/>
              <w:rPr>
                <w:rFonts w:cs="Times New Roman"/>
                <w:szCs w:val="24"/>
              </w:rPr>
            </w:pPr>
            <w:r w:rsidRPr="000C2199">
              <w:rPr>
                <w:rFonts w:cs="Times New Roman"/>
                <w:szCs w:val="24"/>
              </w:rPr>
              <w:t>Total Hours</w:t>
            </w:r>
          </w:p>
        </w:tc>
      </w:tr>
      <w:tr w:rsidR="009A47EF" w:rsidRPr="000C2199" w14:paraId="1FF50C0F" w14:textId="77777777" w:rsidTr="00C21574">
        <w:trPr>
          <w:trHeight w:val="432"/>
        </w:trPr>
        <w:tc>
          <w:tcPr>
            <w:tcW w:w="2718" w:type="dxa"/>
          </w:tcPr>
          <w:p w14:paraId="1FF50C07" w14:textId="77777777" w:rsidR="009A47EF" w:rsidRPr="000C2199" w:rsidRDefault="00E93CA0" w:rsidP="00DC1D8C">
            <w:pPr>
              <w:tabs>
                <w:tab w:val="left" w:pos="-360"/>
                <w:tab w:val="left" w:pos="0"/>
                <w:tab w:val="left" w:pos="270"/>
                <w:tab w:val="left" w:pos="1440"/>
              </w:tabs>
              <w:spacing w:after="0"/>
              <w:rPr>
                <w:rFonts w:cs="Times New Roman"/>
                <w:szCs w:val="24"/>
              </w:rPr>
            </w:pPr>
            <w:r w:rsidRPr="000C2199">
              <w:rPr>
                <w:rFonts w:cs="Times New Roman"/>
                <w:szCs w:val="24"/>
              </w:rPr>
              <w:t xml:space="preserve">Previous </w:t>
            </w:r>
            <w:r w:rsidR="009A47EF" w:rsidRPr="000C2199">
              <w:rPr>
                <w:rFonts w:cs="Times New Roman"/>
                <w:szCs w:val="24"/>
              </w:rPr>
              <w:t xml:space="preserve">– </w:t>
            </w:r>
            <w:r w:rsidR="00F06C07" w:rsidRPr="000C2199">
              <w:rPr>
                <w:rFonts w:cs="Times New Roman"/>
                <w:szCs w:val="24"/>
              </w:rPr>
              <w:t xml:space="preserve">CRDC </w:t>
            </w:r>
            <w:r w:rsidR="009A47EF" w:rsidRPr="000C2199">
              <w:rPr>
                <w:rFonts w:cs="Times New Roman"/>
                <w:szCs w:val="24"/>
              </w:rPr>
              <w:t>(2013)</w:t>
            </w:r>
          </w:p>
        </w:tc>
        <w:tc>
          <w:tcPr>
            <w:tcW w:w="2070" w:type="dxa"/>
            <w:shd w:val="clear" w:color="auto" w:fill="auto"/>
          </w:tcPr>
          <w:p w14:paraId="1FF50C08" w14:textId="77777777" w:rsidR="009A47EF" w:rsidRPr="000C2199" w:rsidRDefault="009A47EF" w:rsidP="00DC1D8C">
            <w:pPr>
              <w:tabs>
                <w:tab w:val="left" w:pos="-360"/>
                <w:tab w:val="left" w:pos="972"/>
                <w:tab w:val="left" w:pos="1630"/>
              </w:tabs>
              <w:spacing w:after="0"/>
              <w:ind w:left="72"/>
              <w:rPr>
                <w:rFonts w:cs="Times New Roman"/>
                <w:szCs w:val="24"/>
              </w:rPr>
            </w:pPr>
            <w:r w:rsidRPr="000C2199">
              <w:rPr>
                <w:rFonts w:cs="Times New Roman"/>
                <w:szCs w:val="24"/>
              </w:rPr>
              <w:t>Schools:</w:t>
            </w:r>
            <w:r w:rsidR="008E3F82" w:rsidRPr="000C2199">
              <w:rPr>
                <w:rFonts w:cs="Times New Roman"/>
                <w:szCs w:val="24"/>
              </w:rPr>
              <w:tab/>
            </w:r>
            <w:r w:rsidRPr="000C2199">
              <w:rPr>
                <w:rFonts w:cs="Times New Roman"/>
                <w:szCs w:val="24"/>
              </w:rPr>
              <w:t xml:space="preserve">101,849 </w:t>
            </w:r>
          </w:p>
          <w:p w14:paraId="1FF50C09" w14:textId="77777777" w:rsidR="009A47EF" w:rsidRPr="000C2199" w:rsidRDefault="009A47EF" w:rsidP="00DC1D8C">
            <w:pPr>
              <w:tabs>
                <w:tab w:val="left" w:pos="-360"/>
                <w:tab w:val="left" w:pos="972"/>
                <w:tab w:val="left" w:pos="1630"/>
              </w:tabs>
              <w:spacing w:after="0"/>
              <w:ind w:left="72"/>
              <w:rPr>
                <w:rFonts w:cs="Times New Roman"/>
                <w:szCs w:val="24"/>
              </w:rPr>
            </w:pPr>
            <w:r w:rsidRPr="000C2199">
              <w:rPr>
                <w:rFonts w:cs="Times New Roman"/>
                <w:szCs w:val="24"/>
              </w:rPr>
              <w:t xml:space="preserve">LEAs: </w:t>
            </w:r>
            <w:r w:rsidR="008E3F82" w:rsidRPr="000C2199">
              <w:rPr>
                <w:rFonts w:cs="Times New Roman"/>
                <w:szCs w:val="24"/>
              </w:rPr>
              <w:tab/>
            </w:r>
            <w:r w:rsidR="004160BB" w:rsidRPr="000C2199">
              <w:rPr>
                <w:rFonts w:cs="Times New Roman"/>
                <w:szCs w:val="24"/>
              </w:rPr>
              <w:t xml:space="preserve"> </w:t>
            </w:r>
            <w:r w:rsidRPr="000C2199">
              <w:rPr>
                <w:rFonts w:cs="Times New Roman"/>
                <w:szCs w:val="24"/>
              </w:rPr>
              <w:t>17,620</w:t>
            </w:r>
          </w:p>
        </w:tc>
        <w:tc>
          <w:tcPr>
            <w:tcW w:w="2610" w:type="dxa"/>
            <w:shd w:val="clear" w:color="auto" w:fill="auto"/>
          </w:tcPr>
          <w:p w14:paraId="1FF50C0A" w14:textId="77777777" w:rsidR="009A47EF" w:rsidRPr="000C2199" w:rsidRDefault="004160BB" w:rsidP="00DC1D8C">
            <w:pPr>
              <w:tabs>
                <w:tab w:val="left" w:pos="-360"/>
                <w:tab w:val="left" w:pos="252"/>
                <w:tab w:val="left" w:pos="1440"/>
              </w:tabs>
              <w:spacing w:after="0"/>
              <w:rPr>
                <w:rFonts w:cs="Times New Roman"/>
                <w:szCs w:val="24"/>
              </w:rPr>
            </w:pPr>
            <w:r w:rsidRPr="000C2199">
              <w:rPr>
                <w:rFonts w:cs="Times New Roman"/>
                <w:szCs w:val="24"/>
              </w:rPr>
              <w:t xml:space="preserve"> </w:t>
            </w:r>
            <w:r w:rsidR="009A47EF" w:rsidRPr="000C2199">
              <w:rPr>
                <w:rFonts w:cs="Times New Roman"/>
                <w:szCs w:val="24"/>
              </w:rPr>
              <w:t xml:space="preserve">Schools: </w:t>
            </w:r>
            <w:r w:rsidR="00CE32BD" w:rsidRPr="000C2199">
              <w:rPr>
                <w:rFonts w:cs="Times New Roman"/>
                <w:szCs w:val="24"/>
              </w:rPr>
              <w:t>12.7</w:t>
            </w:r>
          </w:p>
          <w:p w14:paraId="1FF50C0B" w14:textId="77777777" w:rsidR="009A47EF" w:rsidRPr="000C2199" w:rsidRDefault="004160BB" w:rsidP="00DC1D8C">
            <w:pPr>
              <w:tabs>
                <w:tab w:val="left" w:pos="-360"/>
                <w:tab w:val="left" w:pos="252"/>
                <w:tab w:val="left" w:pos="1440"/>
              </w:tabs>
              <w:spacing w:after="0"/>
              <w:rPr>
                <w:rFonts w:cs="Times New Roman"/>
                <w:szCs w:val="24"/>
              </w:rPr>
            </w:pPr>
            <w:r w:rsidRPr="000C2199">
              <w:rPr>
                <w:rFonts w:cs="Times New Roman"/>
                <w:szCs w:val="24"/>
              </w:rPr>
              <w:t xml:space="preserve"> </w:t>
            </w:r>
            <w:r w:rsidR="009A47EF" w:rsidRPr="000C2199">
              <w:rPr>
                <w:rFonts w:cs="Times New Roman"/>
                <w:szCs w:val="24"/>
              </w:rPr>
              <w:t xml:space="preserve">LEAs: </w:t>
            </w:r>
            <w:r w:rsidRPr="000C2199">
              <w:rPr>
                <w:rFonts w:cs="Times New Roman"/>
                <w:szCs w:val="24"/>
              </w:rPr>
              <w:t xml:space="preserve">     </w:t>
            </w:r>
            <w:r w:rsidR="00CE32BD" w:rsidRPr="000C2199">
              <w:rPr>
                <w:rFonts w:cs="Times New Roman"/>
                <w:szCs w:val="24"/>
              </w:rPr>
              <w:t>2.8</w:t>
            </w:r>
          </w:p>
        </w:tc>
        <w:tc>
          <w:tcPr>
            <w:tcW w:w="2178" w:type="dxa"/>
            <w:shd w:val="clear" w:color="auto" w:fill="auto"/>
          </w:tcPr>
          <w:p w14:paraId="1FF50C0C" w14:textId="77777777" w:rsidR="009A47EF" w:rsidRPr="000C2199" w:rsidRDefault="009A47EF" w:rsidP="00C21574">
            <w:pPr>
              <w:tabs>
                <w:tab w:val="left" w:pos="-360"/>
                <w:tab w:val="left" w:pos="972"/>
              </w:tabs>
              <w:spacing w:after="0"/>
              <w:ind w:left="72"/>
              <w:rPr>
                <w:rFonts w:cs="Times New Roman"/>
                <w:szCs w:val="24"/>
              </w:rPr>
            </w:pPr>
            <w:r w:rsidRPr="000C2199">
              <w:rPr>
                <w:rFonts w:cs="Times New Roman"/>
                <w:szCs w:val="24"/>
              </w:rPr>
              <w:t xml:space="preserve">Schools: </w:t>
            </w:r>
            <w:r w:rsidR="008E3F82" w:rsidRPr="000C2199">
              <w:rPr>
                <w:rFonts w:cs="Times New Roman"/>
                <w:szCs w:val="24"/>
              </w:rPr>
              <w:tab/>
            </w:r>
            <w:r w:rsidR="00CE32BD" w:rsidRPr="000C2199">
              <w:rPr>
                <w:rFonts w:cs="Times New Roman"/>
                <w:szCs w:val="24"/>
              </w:rPr>
              <w:t>1,293,482</w:t>
            </w:r>
          </w:p>
          <w:p w14:paraId="1FF50C0D" w14:textId="77777777" w:rsidR="009A47EF" w:rsidRPr="000C2199" w:rsidRDefault="009A47EF" w:rsidP="00C21574">
            <w:pPr>
              <w:tabs>
                <w:tab w:val="left" w:pos="-360"/>
                <w:tab w:val="left" w:pos="972"/>
              </w:tabs>
              <w:spacing w:after="0"/>
              <w:ind w:left="72"/>
              <w:rPr>
                <w:rFonts w:cs="Times New Roman"/>
                <w:szCs w:val="24"/>
              </w:rPr>
            </w:pPr>
            <w:r w:rsidRPr="000C2199">
              <w:rPr>
                <w:rFonts w:cs="Times New Roman"/>
                <w:szCs w:val="24"/>
              </w:rPr>
              <w:t xml:space="preserve">LEAs: </w:t>
            </w:r>
            <w:r w:rsidR="008E3F82" w:rsidRPr="000C2199">
              <w:rPr>
                <w:rFonts w:cs="Times New Roman"/>
                <w:szCs w:val="24"/>
              </w:rPr>
              <w:tab/>
            </w:r>
            <w:r w:rsidR="004160BB" w:rsidRPr="000C2199">
              <w:rPr>
                <w:rFonts w:cs="Times New Roman"/>
                <w:szCs w:val="24"/>
              </w:rPr>
              <w:t xml:space="preserve">     </w:t>
            </w:r>
            <w:r w:rsidR="00CE32BD" w:rsidRPr="000C2199">
              <w:rPr>
                <w:rFonts w:cs="Times New Roman"/>
                <w:szCs w:val="24"/>
              </w:rPr>
              <w:t>49,336</w:t>
            </w:r>
          </w:p>
          <w:p w14:paraId="1FF50C0E" w14:textId="77777777" w:rsidR="009A47EF" w:rsidRPr="000C2199" w:rsidRDefault="009A47EF" w:rsidP="00C21574">
            <w:pPr>
              <w:tabs>
                <w:tab w:val="left" w:pos="-360"/>
                <w:tab w:val="left" w:pos="972"/>
              </w:tabs>
              <w:spacing w:after="120"/>
              <w:ind w:left="72"/>
              <w:rPr>
                <w:rFonts w:cs="Times New Roman"/>
                <w:szCs w:val="24"/>
              </w:rPr>
            </w:pPr>
            <w:r w:rsidRPr="000C2199">
              <w:rPr>
                <w:rFonts w:cs="Times New Roman"/>
                <w:szCs w:val="24"/>
              </w:rPr>
              <w:t xml:space="preserve">Total: </w:t>
            </w:r>
            <w:r w:rsidR="008E3F82" w:rsidRPr="000C2199">
              <w:rPr>
                <w:rFonts w:cs="Times New Roman"/>
                <w:szCs w:val="24"/>
              </w:rPr>
              <w:tab/>
            </w:r>
            <w:r w:rsidR="00CE32BD" w:rsidRPr="000C2199">
              <w:rPr>
                <w:rFonts w:cs="Times New Roman"/>
                <w:szCs w:val="24"/>
              </w:rPr>
              <w:t>1,342,818</w:t>
            </w:r>
          </w:p>
        </w:tc>
      </w:tr>
      <w:tr w:rsidR="00AC2150" w:rsidRPr="000C2199" w14:paraId="1FF50C18" w14:textId="77777777" w:rsidTr="00C21574">
        <w:trPr>
          <w:trHeight w:val="432"/>
        </w:trPr>
        <w:tc>
          <w:tcPr>
            <w:tcW w:w="2718" w:type="dxa"/>
          </w:tcPr>
          <w:p w14:paraId="1FF50C10" w14:textId="77777777" w:rsidR="00AC2150" w:rsidRPr="000C2199" w:rsidRDefault="00F425F4" w:rsidP="00DC1D8C">
            <w:pPr>
              <w:tabs>
                <w:tab w:val="left" w:pos="-360"/>
                <w:tab w:val="left" w:pos="0"/>
                <w:tab w:val="left" w:pos="270"/>
                <w:tab w:val="left" w:pos="1440"/>
              </w:tabs>
              <w:spacing w:after="0"/>
              <w:rPr>
                <w:rFonts w:cs="Times New Roman"/>
                <w:szCs w:val="24"/>
              </w:rPr>
            </w:pPr>
            <w:r w:rsidRPr="000C2199">
              <w:rPr>
                <w:rFonts w:cs="Times New Roman"/>
                <w:szCs w:val="24"/>
              </w:rPr>
              <w:t xml:space="preserve">Previous – CRDC (2015) </w:t>
            </w:r>
          </w:p>
        </w:tc>
        <w:tc>
          <w:tcPr>
            <w:tcW w:w="2070" w:type="dxa"/>
          </w:tcPr>
          <w:p w14:paraId="1FF50C11" w14:textId="77777777" w:rsidR="00AC2150" w:rsidRPr="000C2199" w:rsidRDefault="00AC2150" w:rsidP="00DC1D8C">
            <w:pPr>
              <w:tabs>
                <w:tab w:val="left" w:pos="-360"/>
                <w:tab w:val="left" w:pos="972"/>
                <w:tab w:val="left" w:pos="1630"/>
              </w:tabs>
              <w:spacing w:after="0"/>
              <w:ind w:left="72"/>
              <w:rPr>
                <w:rFonts w:cs="Times New Roman"/>
                <w:szCs w:val="24"/>
              </w:rPr>
            </w:pPr>
            <w:r w:rsidRPr="000C2199">
              <w:rPr>
                <w:rFonts w:cs="Times New Roman"/>
                <w:szCs w:val="24"/>
              </w:rPr>
              <w:t>Schools:</w:t>
            </w:r>
            <w:r w:rsidR="008E3F82" w:rsidRPr="000C2199">
              <w:rPr>
                <w:rFonts w:cs="Times New Roman"/>
                <w:szCs w:val="24"/>
              </w:rPr>
              <w:tab/>
            </w:r>
            <w:r w:rsidRPr="000C2199">
              <w:rPr>
                <w:rFonts w:cs="Times New Roman"/>
                <w:szCs w:val="24"/>
              </w:rPr>
              <w:t xml:space="preserve">101,849 </w:t>
            </w:r>
          </w:p>
          <w:p w14:paraId="1FF50C12" w14:textId="77777777" w:rsidR="00AC2150" w:rsidRPr="000C2199" w:rsidRDefault="00AC2150" w:rsidP="00DC1D8C">
            <w:pPr>
              <w:tabs>
                <w:tab w:val="left" w:pos="-360"/>
                <w:tab w:val="left" w:pos="972"/>
                <w:tab w:val="left" w:pos="1630"/>
              </w:tabs>
              <w:spacing w:after="0"/>
              <w:ind w:left="72"/>
              <w:rPr>
                <w:rFonts w:cs="Times New Roman"/>
                <w:szCs w:val="24"/>
              </w:rPr>
            </w:pPr>
            <w:r w:rsidRPr="000C2199">
              <w:rPr>
                <w:rFonts w:cs="Times New Roman"/>
                <w:szCs w:val="24"/>
              </w:rPr>
              <w:t xml:space="preserve">LEAs: </w:t>
            </w:r>
            <w:r w:rsidR="008E3F82" w:rsidRPr="000C2199">
              <w:rPr>
                <w:rFonts w:cs="Times New Roman"/>
                <w:szCs w:val="24"/>
              </w:rPr>
              <w:tab/>
            </w:r>
            <w:r w:rsidR="004160BB" w:rsidRPr="000C2199">
              <w:rPr>
                <w:rFonts w:cs="Times New Roman"/>
                <w:szCs w:val="24"/>
              </w:rPr>
              <w:t xml:space="preserve"> </w:t>
            </w:r>
            <w:r w:rsidRPr="000C2199">
              <w:rPr>
                <w:rFonts w:cs="Times New Roman"/>
                <w:szCs w:val="24"/>
              </w:rPr>
              <w:t>17,620</w:t>
            </w:r>
          </w:p>
        </w:tc>
        <w:tc>
          <w:tcPr>
            <w:tcW w:w="2610" w:type="dxa"/>
          </w:tcPr>
          <w:p w14:paraId="1FF50C13" w14:textId="77777777" w:rsidR="00AC2150" w:rsidRPr="000C2199" w:rsidRDefault="004160BB" w:rsidP="00DC1D8C">
            <w:pPr>
              <w:tabs>
                <w:tab w:val="left" w:pos="-360"/>
                <w:tab w:val="left" w:pos="252"/>
                <w:tab w:val="left" w:pos="1440"/>
              </w:tabs>
              <w:spacing w:after="0"/>
              <w:rPr>
                <w:rFonts w:cs="Times New Roman"/>
                <w:szCs w:val="24"/>
              </w:rPr>
            </w:pPr>
            <w:r w:rsidRPr="000C2199">
              <w:rPr>
                <w:rFonts w:cs="Times New Roman"/>
                <w:szCs w:val="24"/>
              </w:rPr>
              <w:t xml:space="preserve"> </w:t>
            </w:r>
            <w:r w:rsidR="00AC2150" w:rsidRPr="000C2199">
              <w:rPr>
                <w:rFonts w:cs="Times New Roman"/>
                <w:szCs w:val="24"/>
              </w:rPr>
              <w:t>Schools: 14.</w:t>
            </w:r>
            <w:r w:rsidR="00E91F67" w:rsidRPr="000C2199">
              <w:rPr>
                <w:rFonts w:cs="Times New Roman"/>
                <w:szCs w:val="24"/>
              </w:rPr>
              <w:t>2</w:t>
            </w:r>
          </w:p>
          <w:p w14:paraId="1FF50C14" w14:textId="77777777" w:rsidR="00AC2150" w:rsidRPr="000C2199" w:rsidRDefault="004160BB" w:rsidP="00DC1D8C">
            <w:pPr>
              <w:tabs>
                <w:tab w:val="left" w:pos="-360"/>
                <w:tab w:val="left" w:pos="252"/>
                <w:tab w:val="left" w:pos="1440"/>
              </w:tabs>
              <w:spacing w:after="0"/>
              <w:rPr>
                <w:rFonts w:cs="Times New Roman"/>
                <w:szCs w:val="24"/>
              </w:rPr>
            </w:pPr>
            <w:r w:rsidRPr="000C2199">
              <w:rPr>
                <w:rFonts w:cs="Times New Roman"/>
                <w:szCs w:val="24"/>
              </w:rPr>
              <w:t xml:space="preserve"> </w:t>
            </w:r>
            <w:r w:rsidR="00AC2150" w:rsidRPr="000C2199">
              <w:rPr>
                <w:rFonts w:cs="Times New Roman"/>
                <w:szCs w:val="24"/>
              </w:rPr>
              <w:t>LEAs:</w:t>
            </w:r>
            <w:r w:rsidRPr="000C2199">
              <w:rPr>
                <w:rFonts w:cs="Times New Roman"/>
                <w:szCs w:val="24"/>
              </w:rPr>
              <w:t xml:space="preserve">      </w:t>
            </w:r>
            <w:r w:rsidR="00AC2150" w:rsidRPr="000C2199">
              <w:rPr>
                <w:rFonts w:cs="Times New Roman"/>
                <w:szCs w:val="24"/>
              </w:rPr>
              <w:t>4.2</w:t>
            </w:r>
          </w:p>
        </w:tc>
        <w:tc>
          <w:tcPr>
            <w:tcW w:w="2178" w:type="dxa"/>
          </w:tcPr>
          <w:p w14:paraId="1FF50C15" w14:textId="77777777" w:rsidR="00AC2150" w:rsidRPr="000C2199" w:rsidRDefault="00AC2150" w:rsidP="00DC1D8C">
            <w:pPr>
              <w:tabs>
                <w:tab w:val="left" w:pos="-360"/>
                <w:tab w:val="left" w:pos="972"/>
              </w:tabs>
              <w:spacing w:after="0"/>
              <w:ind w:left="72"/>
              <w:rPr>
                <w:rFonts w:cs="Times New Roman"/>
                <w:szCs w:val="24"/>
              </w:rPr>
            </w:pPr>
            <w:r w:rsidRPr="000C2199">
              <w:rPr>
                <w:rFonts w:cs="Times New Roman"/>
                <w:szCs w:val="24"/>
              </w:rPr>
              <w:t xml:space="preserve">Schools: </w:t>
            </w:r>
            <w:r w:rsidR="008E3F82" w:rsidRPr="000C2199">
              <w:rPr>
                <w:rFonts w:cs="Times New Roman"/>
                <w:szCs w:val="24"/>
              </w:rPr>
              <w:tab/>
            </w:r>
            <w:r w:rsidRPr="000C2199">
              <w:rPr>
                <w:rFonts w:cs="Times New Roman"/>
                <w:szCs w:val="24"/>
              </w:rPr>
              <w:t>1,4</w:t>
            </w:r>
            <w:r w:rsidR="00E91F67" w:rsidRPr="000C2199">
              <w:rPr>
                <w:rFonts w:cs="Times New Roman"/>
                <w:szCs w:val="24"/>
              </w:rPr>
              <w:t>46,256</w:t>
            </w:r>
          </w:p>
          <w:p w14:paraId="1FF50C16" w14:textId="77777777" w:rsidR="00AC2150" w:rsidRPr="000C2199" w:rsidRDefault="00AC2150" w:rsidP="00DC1D8C">
            <w:pPr>
              <w:tabs>
                <w:tab w:val="left" w:pos="-360"/>
                <w:tab w:val="left" w:pos="972"/>
              </w:tabs>
              <w:spacing w:after="0"/>
              <w:ind w:left="72"/>
              <w:rPr>
                <w:rFonts w:cs="Times New Roman"/>
                <w:szCs w:val="24"/>
              </w:rPr>
            </w:pPr>
            <w:r w:rsidRPr="000C2199">
              <w:rPr>
                <w:rFonts w:cs="Times New Roman"/>
                <w:szCs w:val="24"/>
              </w:rPr>
              <w:t xml:space="preserve">LEAs: </w:t>
            </w:r>
            <w:r w:rsidR="008E3F82" w:rsidRPr="000C2199">
              <w:rPr>
                <w:rFonts w:cs="Times New Roman"/>
                <w:szCs w:val="24"/>
              </w:rPr>
              <w:tab/>
            </w:r>
            <w:r w:rsidR="004160BB" w:rsidRPr="000C2199">
              <w:rPr>
                <w:rFonts w:cs="Times New Roman"/>
                <w:szCs w:val="24"/>
              </w:rPr>
              <w:t xml:space="preserve">     </w:t>
            </w:r>
            <w:r w:rsidRPr="000C2199">
              <w:rPr>
                <w:rFonts w:cs="Times New Roman"/>
                <w:szCs w:val="24"/>
              </w:rPr>
              <w:t>74,004</w:t>
            </w:r>
          </w:p>
          <w:p w14:paraId="1FF50C17" w14:textId="77777777" w:rsidR="00AC2150" w:rsidRPr="000C2199" w:rsidRDefault="00AC2150" w:rsidP="00C21574">
            <w:pPr>
              <w:tabs>
                <w:tab w:val="left" w:pos="-360"/>
                <w:tab w:val="left" w:pos="972"/>
              </w:tabs>
              <w:spacing w:after="120"/>
              <w:ind w:left="72"/>
              <w:rPr>
                <w:rFonts w:cs="Times New Roman"/>
                <w:szCs w:val="24"/>
              </w:rPr>
            </w:pPr>
            <w:r w:rsidRPr="000C2199">
              <w:rPr>
                <w:rFonts w:cs="Times New Roman"/>
                <w:szCs w:val="24"/>
              </w:rPr>
              <w:t xml:space="preserve">Total: </w:t>
            </w:r>
            <w:r w:rsidR="008E3F82" w:rsidRPr="000C2199">
              <w:rPr>
                <w:rFonts w:cs="Times New Roman"/>
                <w:szCs w:val="24"/>
              </w:rPr>
              <w:tab/>
            </w:r>
            <w:r w:rsidRPr="000C2199">
              <w:rPr>
                <w:rFonts w:cs="Times New Roman"/>
                <w:szCs w:val="24"/>
              </w:rPr>
              <w:t>1,5</w:t>
            </w:r>
            <w:r w:rsidR="00E91F67" w:rsidRPr="000C2199">
              <w:rPr>
                <w:rFonts w:cs="Times New Roman"/>
                <w:szCs w:val="24"/>
              </w:rPr>
              <w:t>20,260</w:t>
            </w:r>
          </w:p>
        </w:tc>
      </w:tr>
      <w:tr w:rsidR="00F425F4" w:rsidRPr="007B2B9D" w14:paraId="1FF50C21" w14:textId="77777777" w:rsidTr="00C21574">
        <w:trPr>
          <w:trHeight w:val="432"/>
        </w:trPr>
        <w:tc>
          <w:tcPr>
            <w:tcW w:w="2718" w:type="dxa"/>
          </w:tcPr>
          <w:p w14:paraId="1FF50C19" w14:textId="1EB61125" w:rsidR="00F425F4" w:rsidRPr="007B2B9D" w:rsidRDefault="009071E0" w:rsidP="00DC1D8C">
            <w:pPr>
              <w:tabs>
                <w:tab w:val="left" w:pos="-360"/>
                <w:tab w:val="left" w:pos="0"/>
                <w:tab w:val="left" w:pos="270"/>
                <w:tab w:val="left" w:pos="1440"/>
              </w:tabs>
              <w:spacing w:after="0"/>
              <w:rPr>
                <w:rFonts w:cs="Times New Roman"/>
                <w:szCs w:val="24"/>
              </w:rPr>
            </w:pPr>
            <w:r>
              <w:rPr>
                <w:rFonts w:cs="Times New Roman"/>
                <w:szCs w:val="24"/>
              </w:rPr>
              <w:t>Previous</w:t>
            </w:r>
            <w:r w:rsidR="00F425F4" w:rsidRPr="007B2B9D">
              <w:rPr>
                <w:rFonts w:cs="Times New Roman"/>
                <w:szCs w:val="24"/>
              </w:rPr>
              <w:t xml:space="preserve"> – CRDC (2017)</w:t>
            </w:r>
          </w:p>
        </w:tc>
        <w:tc>
          <w:tcPr>
            <w:tcW w:w="2070" w:type="dxa"/>
          </w:tcPr>
          <w:p w14:paraId="1FF50C1A" w14:textId="35DF6CA8" w:rsidR="00F425F4" w:rsidRPr="007B2B9D" w:rsidRDefault="005130F5" w:rsidP="00DC1D8C">
            <w:pPr>
              <w:tabs>
                <w:tab w:val="left" w:pos="-360"/>
                <w:tab w:val="left" w:pos="972"/>
                <w:tab w:val="left" w:pos="1630"/>
              </w:tabs>
              <w:spacing w:after="0"/>
              <w:ind w:left="72"/>
              <w:rPr>
                <w:rFonts w:cs="Times New Roman"/>
                <w:szCs w:val="24"/>
              </w:rPr>
            </w:pPr>
            <w:r w:rsidRPr="007B2B9D">
              <w:rPr>
                <w:rFonts w:cs="Times New Roman"/>
                <w:szCs w:val="24"/>
              </w:rPr>
              <w:t>Schools: 103</w:t>
            </w:r>
            <w:r w:rsidR="00F425F4" w:rsidRPr="007B2B9D">
              <w:rPr>
                <w:rFonts w:cs="Times New Roman"/>
                <w:szCs w:val="24"/>
              </w:rPr>
              <w:t>,</w:t>
            </w:r>
            <w:r w:rsidRPr="007B2B9D">
              <w:rPr>
                <w:rFonts w:cs="Times New Roman"/>
                <w:szCs w:val="24"/>
              </w:rPr>
              <w:t>307</w:t>
            </w:r>
          </w:p>
          <w:p w14:paraId="1FF50C1B" w14:textId="135B7F73" w:rsidR="00F425F4" w:rsidRPr="007B2B9D" w:rsidRDefault="00F425F4" w:rsidP="00DC1D8C">
            <w:pPr>
              <w:tabs>
                <w:tab w:val="left" w:pos="-360"/>
                <w:tab w:val="left" w:pos="972"/>
                <w:tab w:val="left" w:pos="1630"/>
              </w:tabs>
              <w:spacing w:after="0"/>
              <w:ind w:left="72"/>
              <w:rPr>
                <w:rFonts w:cs="Times New Roman"/>
                <w:szCs w:val="24"/>
              </w:rPr>
            </w:pPr>
            <w:r w:rsidRPr="007B2B9D">
              <w:rPr>
                <w:rFonts w:cs="Times New Roman"/>
                <w:szCs w:val="24"/>
              </w:rPr>
              <w:t xml:space="preserve">LEAs: </w:t>
            </w:r>
            <w:r w:rsidR="004160BB" w:rsidRPr="007B2B9D">
              <w:rPr>
                <w:rFonts w:cs="Times New Roman"/>
                <w:szCs w:val="24"/>
              </w:rPr>
              <w:t xml:space="preserve">     </w:t>
            </w:r>
            <w:r w:rsidRPr="007B2B9D">
              <w:rPr>
                <w:rFonts w:cs="Times New Roman"/>
                <w:szCs w:val="24"/>
              </w:rPr>
              <w:t>17,62</w:t>
            </w:r>
            <w:r w:rsidR="005130F5" w:rsidRPr="007B2B9D">
              <w:rPr>
                <w:rFonts w:cs="Times New Roman"/>
                <w:szCs w:val="24"/>
              </w:rPr>
              <w:t>1</w:t>
            </w:r>
          </w:p>
        </w:tc>
        <w:tc>
          <w:tcPr>
            <w:tcW w:w="2610" w:type="dxa"/>
          </w:tcPr>
          <w:p w14:paraId="1FF50C1C" w14:textId="28332C0A" w:rsidR="00F425F4" w:rsidRPr="007B2B9D" w:rsidRDefault="004160BB" w:rsidP="00DC1D8C">
            <w:pPr>
              <w:tabs>
                <w:tab w:val="left" w:pos="-360"/>
                <w:tab w:val="left" w:pos="252"/>
                <w:tab w:val="left" w:pos="1512"/>
              </w:tabs>
              <w:spacing w:after="0"/>
              <w:rPr>
                <w:rFonts w:cs="Times New Roman"/>
                <w:szCs w:val="24"/>
              </w:rPr>
            </w:pPr>
            <w:r w:rsidRPr="007B2B9D">
              <w:rPr>
                <w:rFonts w:cs="Times New Roman"/>
                <w:szCs w:val="24"/>
              </w:rPr>
              <w:t xml:space="preserve"> </w:t>
            </w:r>
            <w:r w:rsidR="00F425F4" w:rsidRPr="007B2B9D">
              <w:rPr>
                <w:rFonts w:cs="Times New Roman"/>
                <w:szCs w:val="24"/>
              </w:rPr>
              <w:t xml:space="preserve">Schools: </w:t>
            </w:r>
            <w:r w:rsidR="002263F8" w:rsidRPr="007B2B9D">
              <w:rPr>
                <w:rFonts w:cs="Times New Roman"/>
                <w:szCs w:val="24"/>
              </w:rPr>
              <w:t>14</w:t>
            </w:r>
            <w:r w:rsidR="00650CA6" w:rsidRPr="007B2B9D">
              <w:rPr>
                <w:rFonts w:cs="Times New Roman"/>
                <w:szCs w:val="24"/>
              </w:rPr>
              <w:t>.</w:t>
            </w:r>
            <w:r w:rsidR="005130F5" w:rsidRPr="007B2B9D">
              <w:rPr>
                <w:rFonts w:cs="Times New Roman"/>
                <w:szCs w:val="24"/>
              </w:rPr>
              <w:t>1</w:t>
            </w:r>
          </w:p>
          <w:p w14:paraId="1FF50C1D" w14:textId="77777777" w:rsidR="00F425F4" w:rsidRPr="007B2B9D" w:rsidRDefault="004160BB" w:rsidP="00DC1D8C">
            <w:pPr>
              <w:tabs>
                <w:tab w:val="left" w:pos="-360"/>
                <w:tab w:val="left" w:pos="252"/>
                <w:tab w:val="left" w:pos="1440"/>
              </w:tabs>
              <w:spacing w:after="0"/>
              <w:rPr>
                <w:rFonts w:cs="Times New Roman"/>
                <w:szCs w:val="24"/>
              </w:rPr>
            </w:pPr>
            <w:r w:rsidRPr="007B2B9D">
              <w:rPr>
                <w:rFonts w:cs="Times New Roman"/>
                <w:szCs w:val="24"/>
              </w:rPr>
              <w:t xml:space="preserve"> </w:t>
            </w:r>
            <w:r w:rsidR="00F425F4" w:rsidRPr="007B2B9D">
              <w:rPr>
                <w:rFonts w:cs="Times New Roman"/>
                <w:szCs w:val="24"/>
              </w:rPr>
              <w:t xml:space="preserve">LEAs: </w:t>
            </w:r>
            <w:r w:rsidR="00650CA6" w:rsidRPr="007B2B9D">
              <w:rPr>
                <w:rFonts w:cs="Times New Roman"/>
                <w:szCs w:val="24"/>
              </w:rPr>
              <w:t xml:space="preserve">    </w:t>
            </w:r>
            <w:r w:rsidRPr="007B2B9D">
              <w:rPr>
                <w:rFonts w:cs="Times New Roman"/>
                <w:szCs w:val="24"/>
              </w:rPr>
              <w:t xml:space="preserve"> </w:t>
            </w:r>
            <w:r w:rsidR="00650CA6" w:rsidRPr="007B2B9D">
              <w:rPr>
                <w:rFonts w:cs="Times New Roman"/>
                <w:szCs w:val="24"/>
              </w:rPr>
              <w:t>3.</w:t>
            </w:r>
            <w:r w:rsidR="00F647B1" w:rsidRPr="007B2B9D">
              <w:rPr>
                <w:rFonts w:cs="Times New Roman"/>
                <w:szCs w:val="24"/>
              </w:rPr>
              <w:t>7</w:t>
            </w:r>
          </w:p>
        </w:tc>
        <w:tc>
          <w:tcPr>
            <w:tcW w:w="2178" w:type="dxa"/>
          </w:tcPr>
          <w:p w14:paraId="1FF50C1E" w14:textId="5B1A2BD9" w:rsidR="00F425F4" w:rsidRPr="007B2B9D" w:rsidRDefault="00C153E7" w:rsidP="00DC1D8C">
            <w:pPr>
              <w:tabs>
                <w:tab w:val="left" w:pos="-360"/>
                <w:tab w:val="left" w:pos="972"/>
              </w:tabs>
              <w:spacing w:after="0"/>
              <w:ind w:left="72"/>
              <w:rPr>
                <w:rFonts w:cs="Times New Roman"/>
                <w:szCs w:val="24"/>
              </w:rPr>
            </w:pPr>
            <w:r w:rsidRPr="007B2B9D">
              <w:rPr>
                <w:rFonts w:cs="Times New Roman"/>
                <w:szCs w:val="24"/>
              </w:rPr>
              <w:t>Schools: 1,</w:t>
            </w:r>
            <w:r w:rsidR="005130F5" w:rsidRPr="007B2B9D">
              <w:rPr>
                <w:rFonts w:cs="Times New Roman"/>
                <w:szCs w:val="24"/>
              </w:rPr>
              <w:t>456,629</w:t>
            </w:r>
          </w:p>
          <w:p w14:paraId="1FF50C1F" w14:textId="29E3A419" w:rsidR="00C153E7" w:rsidRPr="007B2B9D" w:rsidRDefault="00560527" w:rsidP="00DC1D8C">
            <w:pPr>
              <w:tabs>
                <w:tab w:val="left" w:pos="-360"/>
                <w:tab w:val="left" w:pos="972"/>
              </w:tabs>
              <w:spacing w:after="0"/>
              <w:ind w:left="72"/>
              <w:rPr>
                <w:rFonts w:cs="Times New Roman"/>
                <w:szCs w:val="24"/>
              </w:rPr>
            </w:pPr>
            <w:r w:rsidRPr="007B2B9D">
              <w:rPr>
                <w:rFonts w:cs="Times New Roman"/>
                <w:szCs w:val="24"/>
              </w:rPr>
              <w:t xml:space="preserve">LEAs:    </w:t>
            </w:r>
            <w:r w:rsidR="004160BB" w:rsidRPr="007B2B9D">
              <w:rPr>
                <w:rFonts w:cs="Times New Roman"/>
                <w:szCs w:val="24"/>
              </w:rPr>
              <w:t xml:space="preserve">     </w:t>
            </w:r>
            <w:r w:rsidR="005130F5" w:rsidRPr="007B2B9D">
              <w:rPr>
                <w:rFonts w:cs="Times New Roman"/>
                <w:szCs w:val="24"/>
              </w:rPr>
              <w:t>65,198</w:t>
            </w:r>
            <w:r w:rsidR="00C153E7" w:rsidRPr="007B2B9D">
              <w:rPr>
                <w:rFonts w:cs="Times New Roman"/>
                <w:szCs w:val="24"/>
              </w:rPr>
              <w:t xml:space="preserve">       </w:t>
            </w:r>
          </w:p>
          <w:p w14:paraId="1FF50C20" w14:textId="7E1D0066" w:rsidR="00C153E7" w:rsidRPr="007B2B9D" w:rsidRDefault="00C153E7" w:rsidP="00C21574">
            <w:pPr>
              <w:tabs>
                <w:tab w:val="left" w:pos="-360"/>
                <w:tab w:val="left" w:pos="972"/>
              </w:tabs>
              <w:spacing w:after="120"/>
              <w:ind w:left="72"/>
              <w:rPr>
                <w:rFonts w:cs="Times New Roman"/>
                <w:szCs w:val="24"/>
              </w:rPr>
            </w:pPr>
            <w:r w:rsidRPr="007B2B9D">
              <w:rPr>
                <w:rFonts w:cs="Times New Roman"/>
                <w:szCs w:val="24"/>
              </w:rPr>
              <w:t xml:space="preserve">Total:     </w:t>
            </w:r>
            <w:r w:rsidR="00A330AF" w:rsidRPr="007B2B9D">
              <w:rPr>
                <w:rFonts w:cs="Times New Roman"/>
                <w:szCs w:val="24"/>
              </w:rPr>
              <w:t>1,52</w:t>
            </w:r>
            <w:r w:rsidR="002263F8" w:rsidRPr="007B2B9D">
              <w:rPr>
                <w:rFonts w:cs="Times New Roman"/>
                <w:szCs w:val="24"/>
              </w:rPr>
              <w:t>1</w:t>
            </w:r>
            <w:r w:rsidR="00560527" w:rsidRPr="007B2B9D">
              <w:rPr>
                <w:rFonts w:cs="Times New Roman"/>
                <w:szCs w:val="24"/>
              </w:rPr>
              <w:t>,</w:t>
            </w:r>
            <w:r w:rsidR="00A330AF" w:rsidRPr="007B2B9D">
              <w:rPr>
                <w:rFonts w:cs="Times New Roman"/>
                <w:szCs w:val="24"/>
              </w:rPr>
              <w:t>827</w:t>
            </w:r>
          </w:p>
        </w:tc>
      </w:tr>
      <w:tr w:rsidR="009071E0" w:rsidRPr="007B2B9D" w14:paraId="2E2C664F" w14:textId="77777777" w:rsidTr="00C21574">
        <w:trPr>
          <w:trHeight w:val="432"/>
        </w:trPr>
        <w:tc>
          <w:tcPr>
            <w:tcW w:w="2718" w:type="dxa"/>
          </w:tcPr>
          <w:p w14:paraId="5C07F50D" w14:textId="1F14C2C1" w:rsidR="009071E0" w:rsidRPr="007B2B9D" w:rsidRDefault="009071E0" w:rsidP="00DC1D8C">
            <w:pPr>
              <w:tabs>
                <w:tab w:val="left" w:pos="-360"/>
                <w:tab w:val="left" w:pos="0"/>
                <w:tab w:val="left" w:pos="270"/>
                <w:tab w:val="left" w:pos="1440"/>
              </w:tabs>
              <w:spacing w:after="0"/>
              <w:rPr>
                <w:rFonts w:cs="Times New Roman"/>
                <w:szCs w:val="24"/>
              </w:rPr>
            </w:pPr>
            <w:r>
              <w:rPr>
                <w:rFonts w:cs="Times New Roman"/>
                <w:szCs w:val="24"/>
              </w:rPr>
              <w:t>New – CRDC (</w:t>
            </w:r>
            <w:r w:rsidR="00680635" w:rsidRPr="000A7770">
              <w:rPr>
                <w:rFonts w:cs="Times New Roman"/>
                <w:szCs w:val="24"/>
              </w:rPr>
              <w:t>2020</w:t>
            </w:r>
            <w:r w:rsidRPr="000A7770">
              <w:rPr>
                <w:rFonts w:cs="Times New Roman"/>
                <w:szCs w:val="24"/>
              </w:rPr>
              <w:t>)</w:t>
            </w:r>
          </w:p>
        </w:tc>
        <w:tc>
          <w:tcPr>
            <w:tcW w:w="2070" w:type="dxa"/>
          </w:tcPr>
          <w:p w14:paraId="58150918" w14:textId="77777777" w:rsidR="009071E0" w:rsidRPr="001B3B4E" w:rsidRDefault="009071E0" w:rsidP="009071E0">
            <w:pPr>
              <w:tabs>
                <w:tab w:val="left" w:pos="-360"/>
                <w:tab w:val="left" w:pos="972"/>
                <w:tab w:val="left" w:pos="1630"/>
              </w:tabs>
              <w:spacing w:after="0"/>
              <w:ind w:left="72"/>
              <w:rPr>
                <w:rFonts w:cs="Times New Roman"/>
                <w:szCs w:val="24"/>
              </w:rPr>
            </w:pPr>
            <w:r w:rsidRPr="001B3B4E">
              <w:rPr>
                <w:rFonts w:cs="Times New Roman"/>
                <w:szCs w:val="24"/>
              </w:rPr>
              <w:t>Schools: 103,307</w:t>
            </w:r>
          </w:p>
          <w:p w14:paraId="3850D01C" w14:textId="3A0AD41B" w:rsidR="009071E0" w:rsidRPr="001B3B4E" w:rsidRDefault="009071E0" w:rsidP="009071E0">
            <w:pPr>
              <w:tabs>
                <w:tab w:val="left" w:pos="-360"/>
                <w:tab w:val="left" w:pos="972"/>
                <w:tab w:val="left" w:pos="1630"/>
              </w:tabs>
              <w:spacing w:after="0"/>
              <w:ind w:left="72"/>
              <w:rPr>
                <w:rFonts w:cs="Times New Roman"/>
                <w:szCs w:val="24"/>
              </w:rPr>
            </w:pPr>
            <w:r w:rsidRPr="001B3B4E">
              <w:rPr>
                <w:rFonts w:cs="Times New Roman"/>
                <w:szCs w:val="24"/>
              </w:rPr>
              <w:t>LEAs:      17,621</w:t>
            </w:r>
          </w:p>
        </w:tc>
        <w:tc>
          <w:tcPr>
            <w:tcW w:w="2610" w:type="dxa"/>
          </w:tcPr>
          <w:p w14:paraId="4599A4A9" w14:textId="77777777" w:rsidR="00E8059B" w:rsidRDefault="001B3B4E" w:rsidP="000A7770">
            <w:pPr>
              <w:tabs>
                <w:tab w:val="left" w:pos="-360"/>
                <w:tab w:val="left" w:pos="252"/>
                <w:tab w:val="left" w:pos="1512"/>
              </w:tabs>
              <w:spacing w:after="0"/>
              <w:rPr>
                <w:rFonts w:cs="Times New Roman"/>
                <w:szCs w:val="24"/>
              </w:rPr>
            </w:pPr>
            <w:r w:rsidRPr="007E4CB5">
              <w:rPr>
                <w:rFonts w:cs="Times New Roman"/>
                <w:szCs w:val="24"/>
              </w:rPr>
              <w:t>Schools</w:t>
            </w:r>
            <w:r w:rsidRPr="000A7770">
              <w:rPr>
                <w:rFonts w:cs="Times New Roman"/>
                <w:szCs w:val="24"/>
              </w:rPr>
              <w:t xml:space="preserve">: </w:t>
            </w:r>
            <w:r w:rsidR="00680635" w:rsidRPr="000A7770">
              <w:rPr>
                <w:rFonts w:cs="Times New Roman"/>
                <w:szCs w:val="24"/>
              </w:rPr>
              <w:t>13.9</w:t>
            </w:r>
          </w:p>
          <w:p w14:paraId="0F4C9A97" w14:textId="40EC5585" w:rsidR="009071E0" w:rsidRPr="007E4CB5" w:rsidRDefault="001B3B4E" w:rsidP="000A7770">
            <w:pPr>
              <w:tabs>
                <w:tab w:val="left" w:pos="-360"/>
                <w:tab w:val="left" w:pos="252"/>
                <w:tab w:val="left" w:pos="1512"/>
              </w:tabs>
              <w:spacing w:after="0"/>
              <w:rPr>
                <w:rFonts w:cs="Times New Roman"/>
                <w:szCs w:val="24"/>
              </w:rPr>
            </w:pPr>
            <w:r w:rsidRPr="007E4CB5">
              <w:rPr>
                <w:rFonts w:cs="Times New Roman"/>
                <w:szCs w:val="24"/>
              </w:rPr>
              <w:t xml:space="preserve">LEAs:      </w:t>
            </w:r>
            <w:r w:rsidR="00E86BC6">
              <w:rPr>
                <w:rFonts w:cs="Times New Roman"/>
                <w:szCs w:val="24"/>
              </w:rPr>
              <w:t>2.9</w:t>
            </w:r>
          </w:p>
        </w:tc>
        <w:tc>
          <w:tcPr>
            <w:tcW w:w="2178" w:type="dxa"/>
          </w:tcPr>
          <w:p w14:paraId="2CF70B0A" w14:textId="77777777" w:rsidR="00CA6CC5" w:rsidRPr="00E8059B" w:rsidRDefault="007E4CB5" w:rsidP="009071E0">
            <w:pPr>
              <w:tabs>
                <w:tab w:val="left" w:pos="-360"/>
                <w:tab w:val="left" w:pos="972"/>
              </w:tabs>
              <w:spacing w:after="0"/>
              <w:ind w:left="72"/>
              <w:rPr>
                <w:rFonts w:cs="Times New Roman"/>
                <w:szCs w:val="24"/>
              </w:rPr>
            </w:pPr>
            <w:r w:rsidRPr="007E4CB5">
              <w:rPr>
                <w:rFonts w:cs="Times New Roman"/>
                <w:szCs w:val="24"/>
              </w:rPr>
              <w:t xml:space="preserve">Schools: </w:t>
            </w:r>
            <w:r w:rsidR="00680635" w:rsidRPr="00E8059B">
              <w:rPr>
                <w:rFonts w:cs="Times New Roman"/>
                <w:szCs w:val="24"/>
              </w:rPr>
              <w:t>1,435,967</w:t>
            </w:r>
            <w:r w:rsidR="007F4BD9" w:rsidRPr="00E8059B">
              <w:rPr>
                <w:rFonts w:cs="Times New Roman"/>
                <w:szCs w:val="24"/>
              </w:rPr>
              <w:t xml:space="preserve"> </w:t>
            </w:r>
          </w:p>
          <w:p w14:paraId="545D4DE6" w14:textId="2B85EDA7" w:rsidR="009071E0" w:rsidRPr="007E4CB5" w:rsidRDefault="007E4CB5" w:rsidP="009071E0">
            <w:pPr>
              <w:tabs>
                <w:tab w:val="left" w:pos="-360"/>
                <w:tab w:val="left" w:pos="972"/>
              </w:tabs>
              <w:spacing w:after="0"/>
              <w:ind w:left="72"/>
              <w:rPr>
                <w:rFonts w:cs="Times New Roman"/>
                <w:szCs w:val="24"/>
              </w:rPr>
            </w:pPr>
            <w:r w:rsidRPr="007E4CB5">
              <w:rPr>
                <w:rFonts w:cs="Times New Roman"/>
                <w:szCs w:val="24"/>
              </w:rPr>
              <w:t xml:space="preserve">LEAs:         </w:t>
            </w:r>
            <w:r w:rsidR="009C6509">
              <w:rPr>
                <w:rFonts w:cs="Times New Roman"/>
                <w:szCs w:val="24"/>
              </w:rPr>
              <w:t>51,101</w:t>
            </w:r>
            <w:r w:rsidR="009071E0" w:rsidRPr="007E4CB5">
              <w:rPr>
                <w:rFonts w:cs="Times New Roman"/>
                <w:szCs w:val="24"/>
              </w:rPr>
              <w:t xml:space="preserve">       </w:t>
            </w:r>
          </w:p>
          <w:p w14:paraId="08D35339" w14:textId="78D4016F" w:rsidR="009071E0" w:rsidRPr="006B5607" w:rsidRDefault="007E4CB5" w:rsidP="006B5607">
            <w:pPr>
              <w:tabs>
                <w:tab w:val="left" w:pos="-360"/>
                <w:tab w:val="left" w:pos="972"/>
              </w:tabs>
              <w:spacing w:after="0"/>
              <w:ind w:left="72"/>
              <w:rPr>
                <w:rFonts w:cs="Times New Roman"/>
                <w:szCs w:val="24"/>
                <w:highlight w:val="green"/>
              </w:rPr>
            </w:pPr>
            <w:r w:rsidRPr="007E4CB5">
              <w:rPr>
                <w:rFonts w:cs="Times New Roman"/>
                <w:szCs w:val="24"/>
              </w:rPr>
              <w:t xml:space="preserve">Total:     </w:t>
            </w:r>
            <w:r w:rsidR="00127782" w:rsidRPr="00E8059B">
              <w:rPr>
                <w:rFonts w:cs="Times New Roman"/>
                <w:szCs w:val="24"/>
              </w:rPr>
              <w:t>1,487</w:t>
            </w:r>
            <w:r w:rsidR="00003DE2" w:rsidRPr="00E8059B">
              <w:rPr>
                <w:rFonts w:cs="Times New Roman"/>
                <w:szCs w:val="24"/>
              </w:rPr>
              <w:t>,068</w:t>
            </w:r>
          </w:p>
        </w:tc>
      </w:tr>
      <w:tr w:rsidR="009A47EF" w:rsidRPr="007B2B9D" w14:paraId="1FF50C2A" w14:textId="77777777" w:rsidTr="00A330AF">
        <w:trPr>
          <w:trHeight w:val="432"/>
        </w:trPr>
        <w:tc>
          <w:tcPr>
            <w:tcW w:w="2718" w:type="dxa"/>
          </w:tcPr>
          <w:p w14:paraId="1FF50C22" w14:textId="6439BD3A" w:rsidR="009A47EF" w:rsidRPr="007B2B9D" w:rsidRDefault="009A47EF" w:rsidP="00DC1D8C">
            <w:pPr>
              <w:tabs>
                <w:tab w:val="left" w:pos="-360"/>
                <w:tab w:val="left" w:pos="0"/>
                <w:tab w:val="left" w:pos="270"/>
                <w:tab w:val="left" w:pos="1440"/>
              </w:tabs>
              <w:spacing w:after="0"/>
              <w:rPr>
                <w:rFonts w:cs="Times New Roman"/>
                <w:b/>
                <w:bCs/>
                <w:szCs w:val="24"/>
              </w:rPr>
            </w:pPr>
            <w:r w:rsidRPr="007B2B9D">
              <w:rPr>
                <w:rFonts w:cs="Times New Roman"/>
                <w:b/>
                <w:bCs/>
                <w:szCs w:val="24"/>
              </w:rPr>
              <w:t>New Burden</w:t>
            </w:r>
            <w:r w:rsidR="00AC2150" w:rsidRPr="007B2B9D">
              <w:rPr>
                <w:rFonts w:cs="Times New Roman"/>
                <w:b/>
                <w:bCs/>
                <w:szCs w:val="24"/>
              </w:rPr>
              <w:t xml:space="preserve"> (201</w:t>
            </w:r>
            <w:r w:rsidR="003B3EB7">
              <w:rPr>
                <w:rFonts w:cs="Times New Roman"/>
                <w:b/>
                <w:bCs/>
                <w:szCs w:val="24"/>
              </w:rPr>
              <w:t>7</w:t>
            </w:r>
            <w:r w:rsidR="008E3F82" w:rsidRPr="007B2B9D">
              <w:rPr>
                <w:rFonts w:cs="Times New Roman"/>
                <w:b/>
                <w:bCs/>
                <w:szCs w:val="24"/>
              </w:rPr>
              <w:t> to </w:t>
            </w:r>
            <w:r w:rsidR="00127782" w:rsidRPr="00E8059B">
              <w:rPr>
                <w:rFonts w:cs="Times New Roman"/>
                <w:b/>
                <w:bCs/>
                <w:szCs w:val="24"/>
              </w:rPr>
              <w:t>2020</w:t>
            </w:r>
            <w:r w:rsidR="00AC2150" w:rsidRPr="007B2B9D">
              <w:rPr>
                <w:rFonts w:cs="Times New Roman"/>
                <w:b/>
                <w:bCs/>
                <w:szCs w:val="24"/>
              </w:rPr>
              <w:t>)</w:t>
            </w:r>
          </w:p>
        </w:tc>
        <w:tc>
          <w:tcPr>
            <w:tcW w:w="2070" w:type="dxa"/>
          </w:tcPr>
          <w:p w14:paraId="1FF50C23" w14:textId="7FFF4405" w:rsidR="00650CA6" w:rsidRPr="001B3B4E" w:rsidRDefault="001A36DE" w:rsidP="00DC1D8C">
            <w:pPr>
              <w:tabs>
                <w:tab w:val="left" w:pos="-360"/>
                <w:tab w:val="left" w:pos="972"/>
                <w:tab w:val="left" w:pos="1630"/>
              </w:tabs>
              <w:spacing w:after="0"/>
              <w:ind w:left="72"/>
              <w:rPr>
                <w:rFonts w:cs="Times New Roman"/>
                <w:szCs w:val="24"/>
              </w:rPr>
            </w:pPr>
            <w:r w:rsidRPr="001B3B4E">
              <w:rPr>
                <w:rFonts w:cs="Times New Roman"/>
                <w:szCs w:val="24"/>
              </w:rPr>
              <w:t>Schools: 103,307</w:t>
            </w:r>
          </w:p>
          <w:p w14:paraId="1FF50C24" w14:textId="339A82B7" w:rsidR="009A47EF" w:rsidRPr="001B3B4E" w:rsidRDefault="00560527" w:rsidP="00DC1D8C">
            <w:pPr>
              <w:tabs>
                <w:tab w:val="left" w:pos="-360"/>
                <w:tab w:val="left" w:pos="0"/>
                <w:tab w:val="left" w:pos="270"/>
                <w:tab w:val="left" w:pos="1440"/>
              </w:tabs>
              <w:spacing w:after="0"/>
              <w:rPr>
                <w:rFonts w:cs="Times New Roman"/>
                <w:b/>
                <w:bCs/>
                <w:szCs w:val="24"/>
              </w:rPr>
            </w:pPr>
            <w:r w:rsidRPr="001B3B4E">
              <w:rPr>
                <w:rFonts w:cs="Times New Roman"/>
                <w:szCs w:val="24"/>
              </w:rPr>
              <w:t xml:space="preserve"> </w:t>
            </w:r>
            <w:r w:rsidR="00650CA6" w:rsidRPr="001B3B4E">
              <w:rPr>
                <w:rFonts w:cs="Times New Roman"/>
                <w:szCs w:val="24"/>
              </w:rPr>
              <w:t xml:space="preserve">LEAs: </w:t>
            </w:r>
            <w:r w:rsidR="004160BB" w:rsidRPr="001B3B4E">
              <w:rPr>
                <w:rFonts w:cs="Times New Roman"/>
                <w:szCs w:val="24"/>
              </w:rPr>
              <w:t xml:space="preserve">     </w:t>
            </w:r>
            <w:r w:rsidR="001A36DE" w:rsidRPr="001B3B4E">
              <w:rPr>
                <w:rFonts w:cs="Times New Roman"/>
                <w:szCs w:val="24"/>
              </w:rPr>
              <w:t>17,621</w:t>
            </w:r>
          </w:p>
        </w:tc>
        <w:tc>
          <w:tcPr>
            <w:tcW w:w="2610" w:type="dxa"/>
          </w:tcPr>
          <w:p w14:paraId="1FF50C25" w14:textId="7DA0B6E6" w:rsidR="009A47EF" w:rsidRPr="007E4CB5" w:rsidRDefault="004160BB" w:rsidP="00E22E12">
            <w:pPr>
              <w:tabs>
                <w:tab w:val="left" w:pos="-360"/>
                <w:tab w:val="left" w:pos="972"/>
              </w:tabs>
              <w:spacing w:after="0"/>
              <w:ind w:left="-18" w:right="-108"/>
              <w:rPr>
                <w:rFonts w:cs="Times New Roman"/>
                <w:szCs w:val="24"/>
              </w:rPr>
            </w:pPr>
            <w:r w:rsidRPr="007E4CB5">
              <w:rPr>
                <w:rFonts w:cs="Times New Roman"/>
                <w:szCs w:val="24"/>
              </w:rPr>
              <w:t xml:space="preserve"> </w:t>
            </w:r>
            <w:r w:rsidR="009A47EF" w:rsidRPr="007E4CB5">
              <w:rPr>
                <w:rFonts w:cs="Times New Roman"/>
                <w:szCs w:val="24"/>
              </w:rPr>
              <w:t>Schools</w:t>
            </w:r>
            <w:r w:rsidR="009A47EF" w:rsidRPr="00E8059B">
              <w:rPr>
                <w:rFonts w:cs="Times New Roman"/>
                <w:szCs w:val="24"/>
              </w:rPr>
              <w:t>:</w:t>
            </w:r>
            <w:r w:rsidRPr="00E8059B">
              <w:rPr>
                <w:rFonts w:cs="Times New Roman"/>
                <w:szCs w:val="24"/>
              </w:rPr>
              <w:t xml:space="preserve"> </w:t>
            </w:r>
            <w:r w:rsidR="00350BAF" w:rsidRPr="00E8059B">
              <w:rPr>
                <w:rFonts w:cs="Times New Roman"/>
                <w:szCs w:val="24"/>
              </w:rPr>
              <w:t>-</w:t>
            </w:r>
            <w:r w:rsidR="00127782" w:rsidRPr="00E8059B">
              <w:rPr>
                <w:rFonts w:cs="Times New Roman"/>
                <w:szCs w:val="24"/>
              </w:rPr>
              <w:t>0.2</w:t>
            </w:r>
            <w:r w:rsidR="00252DAA" w:rsidRPr="00E8059B">
              <w:rPr>
                <w:rFonts w:cs="Times New Roman"/>
                <w:szCs w:val="24"/>
              </w:rPr>
              <w:t xml:space="preserve"> </w:t>
            </w:r>
            <w:proofErr w:type="spellStart"/>
            <w:r w:rsidR="009A47EF" w:rsidRPr="007E4CB5">
              <w:rPr>
                <w:rFonts w:cs="Times New Roman"/>
                <w:szCs w:val="24"/>
              </w:rPr>
              <w:t>hrs</w:t>
            </w:r>
            <w:proofErr w:type="spellEnd"/>
            <w:r w:rsidR="009A47EF" w:rsidRPr="007E4CB5">
              <w:rPr>
                <w:rFonts w:cs="Times New Roman"/>
                <w:szCs w:val="24"/>
              </w:rPr>
              <w:t>/survey</w:t>
            </w:r>
          </w:p>
          <w:p w14:paraId="1FF50C26" w14:textId="7B72E746" w:rsidR="009A47EF" w:rsidRPr="007E4CB5" w:rsidRDefault="004160BB" w:rsidP="00DC1D8C">
            <w:pPr>
              <w:tabs>
                <w:tab w:val="left" w:pos="-360"/>
                <w:tab w:val="left" w:pos="972"/>
              </w:tabs>
              <w:spacing w:after="0"/>
              <w:ind w:left="-18" w:right="-108"/>
              <w:rPr>
                <w:rFonts w:cs="Times New Roman"/>
                <w:b/>
                <w:bCs/>
                <w:szCs w:val="24"/>
              </w:rPr>
            </w:pPr>
            <w:r w:rsidRPr="007E4CB5">
              <w:rPr>
                <w:rFonts w:cs="Times New Roman"/>
                <w:szCs w:val="24"/>
              </w:rPr>
              <w:t xml:space="preserve"> </w:t>
            </w:r>
            <w:r w:rsidR="009A47EF" w:rsidRPr="007E4CB5">
              <w:rPr>
                <w:rFonts w:cs="Times New Roman"/>
                <w:szCs w:val="24"/>
              </w:rPr>
              <w:t xml:space="preserve">LEAs: </w:t>
            </w:r>
            <w:r w:rsidRPr="007E4CB5">
              <w:rPr>
                <w:rFonts w:cs="Times New Roman"/>
                <w:szCs w:val="24"/>
              </w:rPr>
              <w:t xml:space="preserve">   </w:t>
            </w:r>
            <w:r w:rsidR="00350BAF">
              <w:rPr>
                <w:rFonts w:cs="Times New Roman"/>
                <w:szCs w:val="24"/>
              </w:rPr>
              <w:t>-</w:t>
            </w:r>
            <w:r w:rsidR="007E4CB5" w:rsidRPr="007E4CB5">
              <w:rPr>
                <w:rFonts w:cs="Times New Roman"/>
                <w:szCs w:val="24"/>
              </w:rPr>
              <w:t>0.</w:t>
            </w:r>
            <w:r w:rsidR="00BB397A">
              <w:rPr>
                <w:rFonts w:cs="Times New Roman"/>
                <w:szCs w:val="24"/>
              </w:rPr>
              <w:t>8</w:t>
            </w:r>
            <w:r w:rsidR="00B23000" w:rsidRPr="007E4CB5">
              <w:rPr>
                <w:rFonts w:cs="Times New Roman"/>
                <w:szCs w:val="24"/>
              </w:rPr>
              <w:t xml:space="preserve"> </w:t>
            </w:r>
            <w:proofErr w:type="spellStart"/>
            <w:r w:rsidR="009A47EF" w:rsidRPr="007E4CB5">
              <w:rPr>
                <w:rFonts w:cs="Times New Roman"/>
                <w:szCs w:val="24"/>
              </w:rPr>
              <w:t>hrs</w:t>
            </w:r>
            <w:proofErr w:type="spellEnd"/>
            <w:r w:rsidR="009A47EF" w:rsidRPr="007E4CB5">
              <w:rPr>
                <w:rFonts w:cs="Times New Roman"/>
                <w:szCs w:val="24"/>
              </w:rPr>
              <w:t>/survey</w:t>
            </w:r>
          </w:p>
        </w:tc>
        <w:tc>
          <w:tcPr>
            <w:tcW w:w="2178" w:type="dxa"/>
            <w:shd w:val="clear" w:color="auto" w:fill="BFBFBF" w:themeFill="background1" w:themeFillShade="BF"/>
          </w:tcPr>
          <w:p w14:paraId="1FF50C29" w14:textId="5182B00A" w:rsidR="008E3F82" w:rsidRPr="007E4CB5" w:rsidRDefault="008E3F82" w:rsidP="00DC1D8C">
            <w:pPr>
              <w:tabs>
                <w:tab w:val="left" w:pos="-360"/>
                <w:tab w:val="left" w:pos="972"/>
              </w:tabs>
              <w:spacing w:after="0"/>
              <w:ind w:left="72"/>
              <w:rPr>
                <w:rFonts w:cs="Times New Roman"/>
                <w:b/>
                <w:bCs/>
                <w:szCs w:val="24"/>
              </w:rPr>
            </w:pPr>
          </w:p>
        </w:tc>
      </w:tr>
    </w:tbl>
    <w:p w14:paraId="1FF50C2B" w14:textId="00081353" w:rsidR="009A47EF" w:rsidRDefault="009A47EF" w:rsidP="00001818">
      <w:pPr>
        <w:tabs>
          <w:tab w:val="left" w:pos="-360"/>
          <w:tab w:val="left" w:pos="0"/>
          <w:tab w:val="left" w:pos="270"/>
          <w:tab w:val="left" w:pos="1440"/>
        </w:tabs>
        <w:spacing w:before="240" w:after="120"/>
        <w:jc w:val="both"/>
        <w:rPr>
          <w:rFonts w:cs="Times New Roman"/>
          <w:szCs w:val="24"/>
        </w:rPr>
      </w:pPr>
      <w:r w:rsidRPr="007B2B9D">
        <w:rPr>
          <w:rFonts w:cs="Times New Roman"/>
          <w:szCs w:val="24"/>
        </w:rPr>
        <w:t xml:space="preserve">The </w:t>
      </w:r>
      <w:r w:rsidR="00E818DC" w:rsidRPr="007B2B9D">
        <w:rPr>
          <w:rFonts w:cs="Times New Roman"/>
          <w:szCs w:val="24"/>
        </w:rPr>
        <w:t xml:space="preserve">total </w:t>
      </w:r>
      <w:r w:rsidRPr="007B2B9D">
        <w:rPr>
          <w:rFonts w:cs="Times New Roman"/>
          <w:szCs w:val="24"/>
        </w:rPr>
        <w:t xml:space="preserve">respondent cost for the </w:t>
      </w:r>
      <w:r w:rsidR="00127782" w:rsidRPr="00E22E12">
        <w:rPr>
          <w:rFonts w:cs="Times New Roman"/>
          <w:szCs w:val="24"/>
        </w:rPr>
        <w:t>2020−21</w:t>
      </w:r>
      <w:r w:rsidR="00BB2432" w:rsidRPr="00E22E12">
        <w:rPr>
          <w:rFonts w:cs="Times New Roman"/>
          <w:szCs w:val="24"/>
        </w:rPr>
        <w:t xml:space="preserve"> </w:t>
      </w:r>
      <w:r w:rsidR="00F06C07" w:rsidRPr="007B2B9D">
        <w:rPr>
          <w:rFonts w:cs="Times New Roman"/>
          <w:szCs w:val="24"/>
        </w:rPr>
        <w:t xml:space="preserve">CRDC </w:t>
      </w:r>
      <w:r w:rsidRPr="007B2B9D">
        <w:rPr>
          <w:rFonts w:cs="Times New Roman"/>
          <w:szCs w:val="24"/>
        </w:rPr>
        <w:t xml:space="preserve">is </w:t>
      </w:r>
      <w:r w:rsidRPr="007E4CB5">
        <w:rPr>
          <w:rFonts w:cs="Times New Roman"/>
          <w:szCs w:val="24"/>
        </w:rPr>
        <w:t xml:space="preserve">estimated to be </w:t>
      </w:r>
      <w:r w:rsidR="00127782" w:rsidRPr="00E22E12">
        <w:rPr>
          <w:rFonts w:cs="Times New Roman"/>
          <w:szCs w:val="24"/>
        </w:rPr>
        <w:t xml:space="preserve">$66,620,646 </w:t>
      </w:r>
      <w:r w:rsidRPr="007E4CB5">
        <w:rPr>
          <w:rFonts w:cs="Times New Roman"/>
          <w:szCs w:val="24"/>
        </w:rPr>
        <w:t>(</w:t>
      </w:r>
      <w:r w:rsidR="00127782" w:rsidRPr="00D859FC">
        <w:rPr>
          <w:rFonts w:cs="Times New Roman"/>
          <w:szCs w:val="24"/>
        </w:rPr>
        <w:t>1,487,068</w:t>
      </w:r>
      <w:r w:rsidRPr="007E4CB5">
        <w:rPr>
          <w:rFonts w:cs="Times New Roman"/>
          <w:szCs w:val="24"/>
        </w:rPr>
        <w:t xml:space="preserve"> hours multiplied by an average wage of $</w:t>
      </w:r>
      <w:r w:rsidR="005824AE">
        <w:rPr>
          <w:rFonts w:cs="Times New Roman"/>
          <w:szCs w:val="24"/>
        </w:rPr>
        <w:t>44.80</w:t>
      </w:r>
      <w:r w:rsidR="00DC018B">
        <w:rPr>
          <w:rStyle w:val="FootnoteReference"/>
          <w:szCs w:val="24"/>
        </w:rPr>
        <w:footnoteReference w:id="5"/>
      </w:r>
      <w:r w:rsidRPr="007E4CB5">
        <w:rPr>
          <w:rFonts w:cs="Times New Roman"/>
          <w:szCs w:val="24"/>
        </w:rPr>
        <w:t xml:space="preserve"> per hour).  There is</w:t>
      </w:r>
      <w:r w:rsidRPr="007B2B9D">
        <w:rPr>
          <w:rFonts w:cs="Times New Roman"/>
          <w:szCs w:val="24"/>
        </w:rPr>
        <w:t xml:space="preserve"> a wide range o</w:t>
      </w:r>
      <w:r w:rsidR="00E91F67" w:rsidRPr="007B2B9D">
        <w:rPr>
          <w:rFonts w:cs="Times New Roman"/>
          <w:szCs w:val="24"/>
        </w:rPr>
        <w:t>f</w:t>
      </w:r>
      <w:r w:rsidRPr="000C2199">
        <w:rPr>
          <w:rFonts w:cs="Times New Roman"/>
          <w:szCs w:val="24"/>
        </w:rPr>
        <w:t xml:space="preserve"> hourly salaries associated with the professionals that will provide this data, </w:t>
      </w:r>
      <w:r w:rsidR="00BB363C">
        <w:rPr>
          <w:rFonts w:cs="Times New Roman"/>
          <w:szCs w:val="24"/>
        </w:rPr>
        <w:t>making this estimation approximate</w:t>
      </w:r>
      <w:r w:rsidRPr="000C2199">
        <w:rPr>
          <w:rFonts w:cs="Times New Roman"/>
          <w:szCs w:val="24"/>
        </w:rPr>
        <w:t>.</w:t>
      </w:r>
    </w:p>
    <w:p w14:paraId="0E7338DF" w14:textId="77777777" w:rsidR="00E30000" w:rsidRDefault="00E30000" w:rsidP="00C21574">
      <w:pPr>
        <w:tabs>
          <w:tab w:val="left" w:pos="-360"/>
          <w:tab w:val="left" w:pos="0"/>
          <w:tab w:val="left" w:pos="270"/>
          <w:tab w:val="left" w:pos="1440"/>
        </w:tabs>
        <w:spacing w:before="240" w:after="120"/>
        <w:rPr>
          <w:rFonts w:cs="Times New Roman"/>
          <w:szCs w:val="24"/>
        </w:rPr>
      </w:pPr>
    </w:p>
    <w:p w14:paraId="1FF50C2C" w14:textId="6F988028" w:rsidR="00386054" w:rsidRPr="00973044" w:rsidRDefault="00386054" w:rsidP="002D7631">
      <w:pPr>
        <w:pStyle w:val="ListParagraph"/>
        <w:spacing w:after="120"/>
        <w:ind w:left="360"/>
        <w:contextualSpacing w:val="0"/>
        <w:jc w:val="both"/>
      </w:pPr>
      <w:r w:rsidRPr="00973044">
        <w:lastRenderedPageBreak/>
        <w:t>Provide an estimate of the total annual cost burden to respondents or record keepers resulting from the collection of information.  (Do not include the cost o</w:t>
      </w:r>
      <w:r w:rsidR="00215271" w:rsidRPr="00973044">
        <w:t xml:space="preserve">f any hour burden shown in </w:t>
      </w:r>
      <w:r w:rsidR="00D15DBE" w:rsidRPr="00973044">
        <w:t xml:space="preserve">Items </w:t>
      </w:r>
      <w:r w:rsidRPr="00973044">
        <w:t>12 and 14.)</w:t>
      </w:r>
    </w:p>
    <w:p w14:paraId="1FF50C2D" w14:textId="77777777" w:rsidR="00386054" w:rsidRPr="00973044" w:rsidRDefault="00386054" w:rsidP="002D7631">
      <w:pPr>
        <w:pStyle w:val="ListParagraph"/>
        <w:numPr>
          <w:ilvl w:val="0"/>
          <w:numId w:val="4"/>
        </w:numPr>
        <w:spacing w:after="120"/>
        <w:contextualSpacing w:val="0"/>
        <w:jc w:val="both"/>
      </w:pPr>
      <w:r w:rsidRPr="00973044">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973044">
        <w:t>take into account</w:t>
      </w:r>
      <w:proofErr w:type="gramEnd"/>
      <w:r w:rsidRPr="00973044">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973044">
        <w:t>time period</w:t>
      </w:r>
      <w:proofErr w:type="gramEnd"/>
      <w:r w:rsidRPr="00973044">
        <w:t xml:space="preserve"> over which costs will be incurred.  Capital and start-up costs include, among other items, preparations for collecting information such as purchasing computers and software; monitoring, sampling, </w:t>
      </w:r>
      <w:proofErr w:type="gramStart"/>
      <w:r w:rsidRPr="00973044">
        <w:t>drilling</w:t>
      </w:r>
      <w:proofErr w:type="gramEnd"/>
      <w:r w:rsidRPr="00973044">
        <w:t xml:space="preserve"> and testing equipment; and acquiring and maintaining record storage facilities.</w:t>
      </w:r>
    </w:p>
    <w:p w14:paraId="1FF50C2E" w14:textId="77777777" w:rsidR="00386054" w:rsidRPr="00973044" w:rsidRDefault="00386054" w:rsidP="002D7631">
      <w:pPr>
        <w:pStyle w:val="ListParagraph"/>
        <w:numPr>
          <w:ilvl w:val="0"/>
          <w:numId w:val="4"/>
        </w:numPr>
        <w:spacing w:after="120"/>
        <w:contextualSpacing w:val="0"/>
        <w:jc w:val="both"/>
      </w:pPr>
      <w:r w:rsidRPr="00973044">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FF50C2F" w14:textId="77777777" w:rsidR="00386054" w:rsidRPr="00973044" w:rsidRDefault="00386054" w:rsidP="002D7631">
      <w:pPr>
        <w:pStyle w:val="ListParagraph"/>
        <w:numPr>
          <w:ilvl w:val="0"/>
          <w:numId w:val="4"/>
        </w:numPr>
        <w:spacing w:after="120"/>
        <w:contextualSpacing w:val="0"/>
        <w:jc w:val="both"/>
      </w:pPr>
      <w:r w:rsidRPr="00973044">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73044">
        <w:t>government</w:t>
      </w:r>
      <w:r w:rsidRPr="00973044">
        <w:t xml:space="preserve"> or (4) as part of customary and usual business or private practices.</w:t>
      </w:r>
      <w:r w:rsidR="001743A5" w:rsidRPr="00973044">
        <w:t xml:space="preserve"> Also, these estimates should not include the hourly costs (i.e., the monetization of t</w:t>
      </w:r>
      <w:r w:rsidR="00215271" w:rsidRPr="00973044">
        <w:t xml:space="preserve">he hours) captured above in </w:t>
      </w:r>
      <w:r w:rsidR="00D15DBE" w:rsidRPr="00973044">
        <w:t xml:space="preserve">Item </w:t>
      </w:r>
      <w:r w:rsidR="001743A5" w:rsidRPr="00973044">
        <w:t>12</w:t>
      </w:r>
      <w:r w:rsidR="00215271" w:rsidRPr="00973044">
        <w:t>.</w:t>
      </w:r>
    </w:p>
    <w:p w14:paraId="1FF50C30" w14:textId="77777777" w:rsidR="00386054" w:rsidRPr="00973044" w:rsidRDefault="00386054" w:rsidP="002D7631">
      <w:pPr>
        <w:pStyle w:val="ListParagraph"/>
        <w:numPr>
          <w:ilvl w:val="0"/>
          <w:numId w:val="0"/>
        </w:numPr>
        <w:spacing w:after="120"/>
        <w:ind w:left="720" w:firstLine="360"/>
        <w:contextualSpacing w:val="0"/>
        <w:jc w:val="both"/>
      </w:pPr>
      <w:r w:rsidRPr="00973044">
        <w:t>Total Annualized Capital/Startup Cost:</w:t>
      </w:r>
    </w:p>
    <w:p w14:paraId="1FF50C31" w14:textId="77777777" w:rsidR="00386054" w:rsidRPr="00973044" w:rsidRDefault="00386054" w:rsidP="002D7631">
      <w:pPr>
        <w:spacing w:after="120"/>
        <w:ind w:left="720" w:firstLine="360"/>
        <w:jc w:val="both"/>
        <w:rPr>
          <w:rFonts w:cs="Times New Roman"/>
          <w:b/>
          <w:szCs w:val="24"/>
        </w:rPr>
      </w:pPr>
      <w:r w:rsidRPr="00973044">
        <w:rPr>
          <w:rFonts w:cs="Times New Roman"/>
          <w:b/>
          <w:szCs w:val="24"/>
        </w:rPr>
        <w:t xml:space="preserve">Total Annual Costs (O&amp;M): </w:t>
      </w:r>
    </w:p>
    <w:p w14:paraId="1FF50C32" w14:textId="77777777" w:rsidR="00386054" w:rsidRPr="00973044" w:rsidRDefault="00386054" w:rsidP="002D7631">
      <w:pPr>
        <w:spacing w:after="120"/>
        <w:ind w:left="720" w:firstLine="360"/>
        <w:jc w:val="both"/>
        <w:rPr>
          <w:rFonts w:cs="Times New Roman"/>
          <w:b/>
          <w:szCs w:val="24"/>
        </w:rPr>
      </w:pPr>
      <w:r w:rsidRPr="00973044">
        <w:rPr>
          <w:rFonts w:cs="Times New Roman"/>
          <w:b/>
          <w:szCs w:val="24"/>
        </w:rPr>
        <w:t>Total Annualized Costs Requested:</w:t>
      </w:r>
    </w:p>
    <w:p w14:paraId="1FF50C33" w14:textId="77777777" w:rsidR="009A47EF" w:rsidRPr="00973044" w:rsidRDefault="009A47EF" w:rsidP="002D7631">
      <w:pPr>
        <w:tabs>
          <w:tab w:val="left" w:pos="-360"/>
          <w:tab w:val="left" w:pos="0"/>
          <w:tab w:val="left" w:pos="270"/>
          <w:tab w:val="left" w:pos="1440"/>
        </w:tabs>
        <w:spacing w:after="120"/>
        <w:jc w:val="both"/>
        <w:rPr>
          <w:rFonts w:cs="Times New Roman"/>
          <w:szCs w:val="24"/>
        </w:rPr>
      </w:pPr>
      <w:r w:rsidRPr="00973044">
        <w:rPr>
          <w:rFonts w:cs="Times New Roman"/>
          <w:szCs w:val="24"/>
        </w:rPr>
        <w:t xml:space="preserve">The collection of CRDC data for the foreseeable future will require no additional systems development efforts by the local agencies.  </w:t>
      </w:r>
    </w:p>
    <w:p w14:paraId="1FF50C34" w14:textId="77777777" w:rsidR="00B83FB3" w:rsidRPr="00973044" w:rsidRDefault="00386054" w:rsidP="002D7631">
      <w:pPr>
        <w:pStyle w:val="ListParagraph"/>
        <w:spacing w:after="120"/>
        <w:ind w:left="360"/>
        <w:contextualSpacing w:val="0"/>
        <w:jc w:val="both"/>
      </w:pPr>
      <w:r w:rsidRPr="00973044">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w:t>
      </w:r>
      <w:r w:rsidR="00215271" w:rsidRPr="00973044">
        <w:t xml:space="preserve">regate cost estimates from </w:t>
      </w:r>
      <w:r w:rsidR="004A4905" w:rsidRPr="00973044">
        <w:t xml:space="preserve">Items </w:t>
      </w:r>
      <w:r w:rsidRPr="00973044">
        <w:t>12, 13, and 14 in a single table.</w:t>
      </w:r>
    </w:p>
    <w:p w14:paraId="1FF50C35" w14:textId="3DA32683" w:rsidR="006A37C9" w:rsidRPr="00973044" w:rsidRDefault="009A47EF" w:rsidP="002D7631">
      <w:pPr>
        <w:tabs>
          <w:tab w:val="left" w:pos="-360"/>
          <w:tab w:val="left" w:pos="0"/>
          <w:tab w:val="left" w:pos="270"/>
          <w:tab w:val="left" w:pos="1440"/>
        </w:tabs>
        <w:spacing w:after="120"/>
        <w:jc w:val="both"/>
        <w:rPr>
          <w:rFonts w:cs="Times New Roman"/>
          <w:szCs w:val="24"/>
        </w:rPr>
      </w:pPr>
      <w:r w:rsidRPr="000C2199">
        <w:rPr>
          <w:rFonts w:cs="Times New Roman"/>
          <w:szCs w:val="24"/>
        </w:rPr>
        <w:t xml:space="preserve">The </w:t>
      </w:r>
      <w:r w:rsidRPr="004D4A6D">
        <w:rPr>
          <w:rFonts w:cs="Times New Roman"/>
          <w:szCs w:val="24"/>
        </w:rPr>
        <w:t xml:space="preserve">estimated </w:t>
      </w:r>
      <w:r w:rsidR="00472726" w:rsidRPr="004D4A6D">
        <w:rPr>
          <w:rFonts w:cs="Times New Roman"/>
          <w:szCs w:val="24"/>
        </w:rPr>
        <w:t xml:space="preserve">annual </w:t>
      </w:r>
      <w:r w:rsidRPr="004D4A6D">
        <w:rPr>
          <w:rFonts w:cs="Times New Roman"/>
          <w:szCs w:val="24"/>
        </w:rPr>
        <w:t xml:space="preserve">government cost for the next </w:t>
      </w:r>
      <w:r w:rsidR="00F06C07" w:rsidRPr="004D4A6D">
        <w:rPr>
          <w:rFonts w:cs="Times New Roman"/>
          <w:szCs w:val="24"/>
        </w:rPr>
        <w:t xml:space="preserve">CRDC </w:t>
      </w:r>
      <w:r w:rsidRPr="007C6956">
        <w:rPr>
          <w:rFonts w:cs="Times New Roman"/>
          <w:szCs w:val="24"/>
        </w:rPr>
        <w:t>is $</w:t>
      </w:r>
      <w:r w:rsidR="00762739" w:rsidRPr="007C6956">
        <w:rPr>
          <w:rFonts w:cs="Times New Roman"/>
          <w:szCs w:val="24"/>
        </w:rPr>
        <w:t>2</w:t>
      </w:r>
      <w:r w:rsidR="00325B58" w:rsidRPr="007C6956">
        <w:rPr>
          <w:rFonts w:cs="Times New Roman"/>
          <w:szCs w:val="24"/>
        </w:rPr>
        <w:t>.</w:t>
      </w:r>
      <w:r w:rsidR="00762739" w:rsidRPr="007C6956">
        <w:rPr>
          <w:rFonts w:cs="Times New Roman"/>
          <w:szCs w:val="24"/>
        </w:rPr>
        <w:t>9</w:t>
      </w:r>
      <w:r w:rsidRPr="007C6956">
        <w:rPr>
          <w:rFonts w:cs="Times New Roman"/>
          <w:szCs w:val="24"/>
        </w:rPr>
        <w:t xml:space="preserve"> million.</w:t>
      </w:r>
      <w:r w:rsidRPr="004D4A6D">
        <w:rPr>
          <w:rFonts w:cs="Times New Roman"/>
          <w:szCs w:val="24"/>
        </w:rPr>
        <w:t xml:space="preserve"> </w:t>
      </w:r>
      <w:r w:rsidR="003E584A">
        <w:rPr>
          <w:rFonts w:cs="Times New Roman"/>
          <w:szCs w:val="24"/>
        </w:rPr>
        <w:t xml:space="preserve"> </w:t>
      </w:r>
      <w:r w:rsidRPr="004D4A6D">
        <w:rPr>
          <w:rFonts w:cs="Times New Roman"/>
          <w:szCs w:val="24"/>
        </w:rPr>
        <w:t xml:space="preserve">This estimate is based on contractual costs to </w:t>
      </w:r>
      <w:r w:rsidR="0066440C" w:rsidRPr="004D4A6D">
        <w:rPr>
          <w:rFonts w:cs="Times New Roman"/>
          <w:szCs w:val="24"/>
        </w:rPr>
        <w:t xml:space="preserve">enhance </w:t>
      </w:r>
      <w:r w:rsidR="00C153E7" w:rsidRPr="004D4A6D">
        <w:rPr>
          <w:rFonts w:cs="Times New Roman"/>
          <w:szCs w:val="24"/>
        </w:rPr>
        <w:t xml:space="preserve">the survey tool, </w:t>
      </w:r>
      <w:r w:rsidRPr="004D4A6D">
        <w:rPr>
          <w:rFonts w:cs="Times New Roman"/>
          <w:szCs w:val="24"/>
        </w:rPr>
        <w:t xml:space="preserve">provide technical support for all LEAs in the nation, </w:t>
      </w:r>
      <w:r w:rsidR="0066440C" w:rsidRPr="004D4A6D">
        <w:rPr>
          <w:rFonts w:cs="Times New Roman"/>
          <w:szCs w:val="24"/>
        </w:rPr>
        <w:t xml:space="preserve">collect the data, </w:t>
      </w:r>
      <w:r w:rsidRPr="004D4A6D">
        <w:rPr>
          <w:rFonts w:cs="Times New Roman"/>
          <w:szCs w:val="24"/>
        </w:rPr>
        <w:t>and produce and analyze the resulting database</w:t>
      </w:r>
      <w:r w:rsidRPr="00973044">
        <w:rPr>
          <w:rFonts w:cs="Times New Roman"/>
          <w:szCs w:val="24"/>
        </w:rPr>
        <w:t xml:space="preserve"> of survey responses.</w:t>
      </w:r>
    </w:p>
    <w:p w14:paraId="1FF50C36" w14:textId="77777777" w:rsidR="008661CD" w:rsidRPr="00F12DD4" w:rsidRDefault="00386054" w:rsidP="000C7FAD">
      <w:pPr>
        <w:pStyle w:val="ListParagraph"/>
        <w:spacing w:after="120"/>
        <w:ind w:left="360"/>
        <w:contextualSpacing w:val="0"/>
        <w:jc w:val="both"/>
      </w:pPr>
      <w:r w:rsidRPr="00973044">
        <w:t xml:space="preserve">Explain the reasons for any program changes or adjustments. </w:t>
      </w:r>
      <w:r w:rsidR="000701DA" w:rsidRPr="00973044">
        <w:t xml:space="preserve"> </w:t>
      </w:r>
      <w:r w:rsidRPr="00973044">
        <w:t xml:space="preserve">Generally, adjustments in burden result from re-estimating burden and/or from economic phenomenon outside of an agency’s control (e.g., correcting a burden estimate or an organic increase in the size of the reporting universe). </w:t>
      </w:r>
      <w:r w:rsidR="000701DA" w:rsidRPr="00973044">
        <w:t xml:space="preserve"> </w:t>
      </w:r>
      <w:r w:rsidRPr="00973044">
        <w:t>Program changes result from a deliberate action that materially changes a collection of information and generally are result of new statute or an agency action (e.g., changing a form, revising regulations, redefining the respondent universe, etc.).</w:t>
      </w:r>
      <w:r w:rsidR="000701DA" w:rsidRPr="00973044">
        <w:t xml:space="preserve"> </w:t>
      </w:r>
      <w:r w:rsidRPr="00973044">
        <w:t xml:space="preserve">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73044">
        <w:t xml:space="preserve">totals for </w:t>
      </w:r>
      <w:r w:rsidRPr="00973044">
        <w:t>changes in burden hours</w:t>
      </w:r>
      <w:r w:rsidR="002473CE" w:rsidRPr="00973044">
        <w:t>, responses</w:t>
      </w:r>
      <w:r w:rsidRPr="00973044">
        <w:t xml:space="preserve"> </w:t>
      </w:r>
      <w:r w:rsidRPr="00F12DD4">
        <w:t>and cost</w:t>
      </w:r>
      <w:r w:rsidR="002473CE" w:rsidRPr="00F12DD4">
        <w:t>s</w:t>
      </w:r>
      <w:r w:rsidRPr="00F12DD4">
        <w:t xml:space="preserve"> </w:t>
      </w:r>
      <w:r w:rsidR="002473CE" w:rsidRPr="00F12DD4">
        <w:t>(if applicable)</w:t>
      </w:r>
      <w:r w:rsidRPr="00F12DD4">
        <w:t>.</w:t>
      </w:r>
    </w:p>
    <w:p w14:paraId="1FF50C37" w14:textId="3E823A02" w:rsidR="009A47EF" w:rsidRPr="00973044" w:rsidRDefault="009A47EF" w:rsidP="000C7FAD">
      <w:pPr>
        <w:tabs>
          <w:tab w:val="left" w:pos="-360"/>
          <w:tab w:val="left" w:pos="0"/>
          <w:tab w:val="left" w:pos="270"/>
          <w:tab w:val="left" w:pos="1440"/>
        </w:tabs>
        <w:spacing w:after="120"/>
        <w:jc w:val="both"/>
        <w:rPr>
          <w:rFonts w:cs="Times New Roman"/>
          <w:szCs w:val="24"/>
        </w:rPr>
      </w:pPr>
      <w:r w:rsidRPr="00F12DD4">
        <w:rPr>
          <w:rFonts w:cs="Times New Roman"/>
          <w:szCs w:val="24"/>
        </w:rPr>
        <w:t xml:space="preserve">The </w:t>
      </w:r>
      <w:r w:rsidR="00AE0F6F" w:rsidRPr="004B7349">
        <w:rPr>
          <w:rFonts w:cs="Times New Roman"/>
          <w:szCs w:val="24"/>
        </w:rPr>
        <w:t>2020−21</w:t>
      </w:r>
      <w:r w:rsidR="00BB2432" w:rsidRPr="004B7349">
        <w:rPr>
          <w:rFonts w:cs="Times New Roman"/>
          <w:szCs w:val="24"/>
        </w:rPr>
        <w:t xml:space="preserve"> </w:t>
      </w:r>
      <w:r w:rsidR="00F06C07" w:rsidRPr="00F12DD4">
        <w:rPr>
          <w:rFonts w:cs="Times New Roman"/>
          <w:szCs w:val="24"/>
        </w:rPr>
        <w:t xml:space="preserve">CRDC </w:t>
      </w:r>
      <w:r w:rsidRPr="00F12DD4">
        <w:rPr>
          <w:rFonts w:cs="Times New Roman"/>
          <w:szCs w:val="24"/>
        </w:rPr>
        <w:t xml:space="preserve">survey content </w:t>
      </w:r>
      <w:r w:rsidR="00E56175" w:rsidRPr="00F12DD4">
        <w:rPr>
          <w:rFonts w:cs="Times New Roman"/>
          <w:szCs w:val="24"/>
        </w:rPr>
        <w:t>revisions are a</w:t>
      </w:r>
      <w:r w:rsidR="007644F7" w:rsidRPr="00F12DD4">
        <w:rPr>
          <w:rFonts w:cs="Times New Roman"/>
          <w:szCs w:val="24"/>
        </w:rPr>
        <w:t xml:space="preserve"> result of program change due to agency discretion</w:t>
      </w:r>
      <w:r w:rsidRPr="00F12DD4">
        <w:rPr>
          <w:rFonts w:cs="Times New Roman"/>
          <w:szCs w:val="24"/>
        </w:rPr>
        <w:t xml:space="preserve">.  Approximately </w:t>
      </w:r>
      <w:r w:rsidR="007900ED" w:rsidRPr="00F12DD4">
        <w:rPr>
          <w:rFonts w:cs="Times New Roman"/>
          <w:szCs w:val="24"/>
        </w:rPr>
        <w:t>17,621</w:t>
      </w:r>
      <w:r w:rsidRPr="00F12DD4">
        <w:rPr>
          <w:rFonts w:cs="Times New Roman"/>
          <w:szCs w:val="24"/>
        </w:rPr>
        <w:t xml:space="preserve"> LEAs will respond for themselves and their </w:t>
      </w:r>
      <w:r w:rsidR="007900ED" w:rsidRPr="00F12DD4">
        <w:rPr>
          <w:rFonts w:cs="Times New Roman"/>
          <w:szCs w:val="24"/>
        </w:rPr>
        <w:t>103</w:t>
      </w:r>
      <w:r w:rsidRPr="00F12DD4">
        <w:rPr>
          <w:rFonts w:cs="Times New Roman"/>
          <w:szCs w:val="24"/>
        </w:rPr>
        <w:t>,</w:t>
      </w:r>
      <w:r w:rsidR="007900ED" w:rsidRPr="00F12DD4">
        <w:rPr>
          <w:rFonts w:cs="Times New Roman"/>
          <w:szCs w:val="24"/>
        </w:rPr>
        <w:t>307</w:t>
      </w:r>
      <w:r w:rsidRPr="00F12DD4">
        <w:rPr>
          <w:rFonts w:cs="Times New Roman"/>
          <w:szCs w:val="24"/>
        </w:rPr>
        <w:t xml:space="preserve"> schools to the request for data.  This results in a total burden estimate </w:t>
      </w:r>
      <w:r w:rsidRPr="00E0377A">
        <w:rPr>
          <w:rFonts w:cs="Times New Roman"/>
          <w:szCs w:val="24"/>
        </w:rPr>
        <w:t xml:space="preserve">of </w:t>
      </w:r>
      <w:r w:rsidR="00AE0F6F" w:rsidRPr="007C7B08">
        <w:rPr>
          <w:rFonts w:cs="Times New Roman"/>
          <w:szCs w:val="24"/>
        </w:rPr>
        <w:t xml:space="preserve">1,487,068 </w:t>
      </w:r>
      <w:r w:rsidR="00A33C1A" w:rsidRPr="00E0377A">
        <w:rPr>
          <w:rFonts w:cs="Times New Roman"/>
          <w:szCs w:val="24"/>
        </w:rPr>
        <w:t>hours for</w:t>
      </w:r>
      <w:r w:rsidR="00A33C1A" w:rsidRPr="00F12DD4">
        <w:rPr>
          <w:rFonts w:cs="Times New Roman"/>
          <w:szCs w:val="24"/>
        </w:rPr>
        <w:t xml:space="preserve"> SY </w:t>
      </w:r>
      <w:r w:rsidR="00AE0F6F" w:rsidRPr="007C7B08">
        <w:rPr>
          <w:rFonts w:cs="Times New Roman"/>
          <w:szCs w:val="24"/>
        </w:rPr>
        <w:t>2020−21</w:t>
      </w:r>
      <w:r w:rsidRPr="009F5822">
        <w:rPr>
          <w:rFonts w:cs="Times New Roman"/>
          <w:szCs w:val="24"/>
        </w:rPr>
        <w:t>.</w:t>
      </w:r>
      <w:r w:rsidR="00D71A76" w:rsidRPr="009F5822">
        <w:rPr>
          <w:rFonts w:cs="Times New Roman"/>
          <w:szCs w:val="24"/>
        </w:rPr>
        <w:t xml:space="preserve">  </w:t>
      </w:r>
      <w:r w:rsidRPr="009F5822">
        <w:rPr>
          <w:rFonts w:cs="Times New Roman"/>
          <w:szCs w:val="24"/>
        </w:rPr>
        <w:t xml:space="preserve">The </w:t>
      </w:r>
      <w:r w:rsidR="00E818DC" w:rsidRPr="009F5822">
        <w:rPr>
          <w:rFonts w:cs="Times New Roman"/>
          <w:szCs w:val="24"/>
        </w:rPr>
        <w:t xml:space="preserve">annual </w:t>
      </w:r>
      <w:r w:rsidRPr="009F5822">
        <w:rPr>
          <w:rFonts w:cs="Times New Roman"/>
          <w:szCs w:val="24"/>
        </w:rPr>
        <w:t xml:space="preserve">government cost is </w:t>
      </w:r>
      <w:proofErr w:type="gramStart"/>
      <w:r w:rsidRPr="009F5822">
        <w:rPr>
          <w:rFonts w:cs="Times New Roman"/>
          <w:szCs w:val="24"/>
        </w:rPr>
        <w:t>similar to</w:t>
      </w:r>
      <w:proofErr w:type="gramEnd"/>
      <w:r w:rsidRPr="009F5822">
        <w:rPr>
          <w:rFonts w:cs="Times New Roman"/>
          <w:szCs w:val="24"/>
        </w:rPr>
        <w:t xml:space="preserve"> the cost of previous surveys, the last</w:t>
      </w:r>
      <w:r w:rsidRPr="000C2199">
        <w:rPr>
          <w:rFonts w:cs="Times New Roman"/>
          <w:szCs w:val="24"/>
        </w:rPr>
        <w:t xml:space="preserve"> of which was the 20</w:t>
      </w:r>
      <w:r w:rsidR="007E2924">
        <w:rPr>
          <w:rFonts w:cs="Times New Roman"/>
          <w:szCs w:val="24"/>
        </w:rPr>
        <w:t>17</w:t>
      </w:r>
      <w:r w:rsidR="001778DF" w:rsidRPr="000C2199">
        <w:rPr>
          <w:rFonts w:cs="Times New Roman"/>
          <w:szCs w:val="24"/>
        </w:rPr>
        <w:t>–</w:t>
      </w:r>
      <w:r w:rsidR="007E2924">
        <w:rPr>
          <w:rFonts w:cs="Times New Roman"/>
          <w:szCs w:val="24"/>
        </w:rPr>
        <w:t>18</w:t>
      </w:r>
      <w:r w:rsidR="0066440C" w:rsidRPr="000C2199">
        <w:rPr>
          <w:rFonts w:cs="Times New Roman"/>
          <w:szCs w:val="24"/>
        </w:rPr>
        <w:t xml:space="preserve"> </w:t>
      </w:r>
      <w:r w:rsidRPr="000C2199">
        <w:rPr>
          <w:rFonts w:cs="Times New Roman"/>
          <w:szCs w:val="24"/>
        </w:rPr>
        <w:t>CRDC.</w:t>
      </w:r>
    </w:p>
    <w:p w14:paraId="1FF50C38" w14:textId="77777777" w:rsidR="008661CD" w:rsidRPr="003F74AE" w:rsidRDefault="00386054" w:rsidP="000C7FAD">
      <w:pPr>
        <w:pStyle w:val="ListParagraph"/>
        <w:spacing w:after="120"/>
        <w:ind w:left="360"/>
        <w:contextualSpacing w:val="0"/>
        <w:jc w:val="both"/>
      </w:pPr>
      <w:r w:rsidRPr="00973044">
        <w:t xml:space="preserve">For collections of information whose results will be published, outline plans for tabulation and publication.  Address any complex analytical techniques that will be used.  </w:t>
      </w:r>
      <w:r w:rsidR="004A4905" w:rsidRPr="00973044">
        <w:t>Provide the time schedule for the entire project, including beginning and ending dates of the collection of information, completion of report, publication dates, and other actions.</w:t>
      </w:r>
    </w:p>
    <w:p w14:paraId="1FF50C39" w14:textId="78BC223F" w:rsidR="009A47EF" w:rsidRPr="00973044" w:rsidRDefault="00BB134F" w:rsidP="000C7FAD">
      <w:pPr>
        <w:tabs>
          <w:tab w:val="left" w:pos="-360"/>
          <w:tab w:val="left" w:pos="0"/>
          <w:tab w:val="left" w:pos="270"/>
          <w:tab w:val="left" w:pos="1440"/>
        </w:tabs>
        <w:spacing w:after="120"/>
        <w:jc w:val="both"/>
        <w:rPr>
          <w:rFonts w:cs="Times New Roman"/>
          <w:szCs w:val="24"/>
        </w:rPr>
      </w:pPr>
      <w:r w:rsidRPr="00973044">
        <w:rPr>
          <w:rFonts w:cs="Times New Roman"/>
          <w:szCs w:val="24"/>
        </w:rPr>
        <w:t>ED</w:t>
      </w:r>
      <w:r w:rsidR="009A47EF" w:rsidRPr="00973044">
        <w:rPr>
          <w:rFonts w:cs="Times New Roman"/>
          <w:szCs w:val="24"/>
        </w:rPr>
        <w:t xml:space="preserve"> presently makes CRDC results available on </w:t>
      </w:r>
      <w:r w:rsidR="003E584A">
        <w:rPr>
          <w:rFonts w:cs="Times New Roman"/>
          <w:szCs w:val="24"/>
        </w:rPr>
        <w:t>its w</w:t>
      </w:r>
      <w:r w:rsidR="003E584A" w:rsidRPr="00973044">
        <w:rPr>
          <w:rFonts w:cs="Times New Roman"/>
          <w:szCs w:val="24"/>
        </w:rPr>
        <w:t>eb</w:t>
      </w:r>
      <w:r w:rsidR="003E584A">
        <w:rPr>
          <w:rFonts w:cs="Times New Roman"/>
          <w:szCs w:val="24"/>
        </w:rPr>
        <w:t>site,</w:t>
      </w:r>
      <w:r w:rsidR="009A47EF" w:rsidRPr="00973044">
        <w:rPr>
          <w:rFonts w:cs="Times New Roman"/>
          <w:szCs w:val="24"/>
        </w:rPr>
        <w:t xml:space="preserve"> with privacy protections in place.  Additionally, </w:t>
      </w:r>
      <w:r w:rsidRPr="00973044">
        <w:rPr>
          <w:rFonts w:cs="Times New Roman"/>
          <w:szCs w:val="24"/>
        </w:rPr>
        <w:t>ED</w:t>
      </w:r>
      <w:r w:rsidR="009A47EF" w:rsidRPr="00973044">
        <w:rPr>
          <w:rFonts w:cs="Times New Roman"/>
          <w:szCs w:val="24"/>
        </w:rPr>
        <w:t xml:space="preserve"> makes national and state projections based on the raw data</w:t>
      </w:r>
      <w:r w:rsidR="003E584A">
        <w:rPr>
          <w:rFonts w:cs="Times New Roman"/>
          <w:szCs w:val="24"/>
        </w:rPr>
        <w:t xml:space="preserve"> available on its website</w:t>
      </w:r>
      <w:r w:rsidR="009A47EF" w:rsidRPr="00973044">
        <w:rPr>
          <w:rFonts w:cs="Times New Roman"/>
          <w:szCs w:val="24"/>
        </w:rPr>
        <w:t xml:space="preserve">.  </w:t>
      </w:r>
      <w:r w:rsidRPr="00973044">
        <w:rPr>
          <w:rFonts w:cs="Times New Roman"/>
          <w:szCs w:val="24"/>
        </w:rPr>
        <w:t>ED</w:t>
      </w:r>
      <w:r w:rsidR="009A47EF" w:rsidRPr="00973044">
        <w:rPr>
          <w:rFonts w:cs="Times New Roman"/>
          <w:szCs w:val="24"/>
        </w:rPr>
        <w:t xml:space="preserve"> makes data available through a website that displays a “summary of select facts” for a district or school, which displays data about key issues through tables and charts.  Users then have the option to access additional data for that district or school. </w:t>
      </w:r>
      <w:r w:rsidR="000701DA" w:rsidRPr="00973044">
        <w:rPr>
          <w:rFonts w:cs="Times New Roman"/>
          <w:szCs w:val="24"/>
        </w:rPr>
        <w:t xml:space="preserve"> </w:t>
      </w:r>
      <w:r w:rsidR="009A47EF" w:rsidRPr="00973044">
        <w:rPr>
          <w:rFonts w:cs="Times New Roman"/>
          <w:szCs w:val="24"/>
        </w:rPr>
        <w:t xml:space="preserve">The website also contains a Flexible Tables interface, which allows users to select data from more than one district or school, for the current </w:t>
      </w:r>
      <w:r w:rsidR="00F06C07" w:rsidRPr="00973044">
        <w:rPr>
          <w:rFonts w:cs="Times New Roman"/>
          <w:szCs w:val="24"/>
        </w:rPr>
        <w:t xml:space="preserve">CRDC </w:t>
      </w:r>
      <w:r w:rsidR="009A47EF" w:rsidRPr="00973044">
        <w:rPr>
          <w:rFonts w:cs="Times New Roman"/>
          <w:szCs w:val="24"/>
        </w:rPr>
        <w:t xml:space="preserve">and/or prior </w:t>
      </w:r>
      <w:r w:rsidR="00F06C07" w:rsidRPr="00973044">
        <w:rPr>
          <w:rFonts w:cs="Times New Roman"/>
          <w:szCs w:val="24"/>
        </w:rPr>
        <w:t>CRDC</w:t>
      </w:r>
      <w:r w:rsidR="009A47EF" w:rsidRPr="00973044">
        <w:rPr>
          <w:rFonts w:cs="Times New Roman"/>
          <w:szCs w:val="24"/>
        </w:rPr>
        <w:t xml:space="preserve">s.  </w:t>
      </w:r>
    </w:p>
    <w:p w14:paraId="1FF50C3A" w14:textId="489026FE" w:rsidR="009A47EF" w:rsidRPr="00973044" w:rsidRDefault="009A47EF" w:rsidP="000C7FAD">
      <w:pPr>
        <w:keepLines/>
        <w:tabs>
          <w:tab w:val="left" w:pos="-360"/>
          <w:tab w:val="left" w:pos="0"/>
          <w:tab w:val="left" w:pos="270"/>
          <w:tab w:val="left" w:pos="1440"/>
        </w:tabs>
        <w:spacing w:after="120"/>
        <w:jc w:val="both"/>
        <w:rPr>
          <w:rFonts w:cs="Times New Roman"/>
          <w:szCs w:val="24"/>
        </w:rPr>
      </w:pPr>
      <w:r w:rsidRPr="00973044">
        <w:rPr>
          <w:rFonts w:cs="Times New Roman"/>
          <w:color w:val="000000"/>
          <w:szCs w:val="24"/>
        </w:rPr>
        <w:lastRenderedPageBreak/>
        <w:t xml:space="preserve">In an effort to make the new CRDC easily usable by the public and OCR’s investigators and attorneys, OCR designed a new Web-based data reporting tool that allows users to tailor the school-level indicators and produce visually intuitive graphic displays of school- and district-level tables, and made it available to the public in a privacy-protected format on OCR’s website, </w:t>
      </w:r>
      <w:hyperlink r:id="rId12" w:history="1">
        <w:r w:rsidRPr="00973044">
          <w:rPr>
            <w:rStyle w:val="Hyperlink"/>
            <w:rFonts w:cs="Times New Roman"/>
            <w:szCs w:val="24"/>
          </w:rPr>
          <w:t>http://ocrdata.ed.gov</w:t>
        </w:r>
      </w:hyperlink>
      <w:r w:rsidRPr="00973044">
        <w:rPr>
          <w:rFonts w:cs="Times New Roman"/>
          <w:color w:val="000000"/>
          <w:szCs w:val="24"/>
        </w:rPr>
        <w:t xml:space="preserve">. </w:t>
      </w:r>
      <w:r w:rsidR="002C0704">
        <w:rPr>
          <w:rFonts w:cs="Times New Roman"/>
          <w:color w:val="000000"/>
          <w:szCs w:val="24"/>
        </w:rPr>
        <w:t xml:space="preserve"> </w:t>
      </w:r>
      <w:r w:rsidRPr="00973044">
        <w:rPr>
          <w:rFonts w:cs="Times New Roman"/>
          <w:color w:val="000000"/>
          <w:szCs w:val="24"/>
        </w:rPr>
        <w:t xml:space="preserve">The new website is also </w:t>
      </w:r>
      <w:proofErr w:type="gramStart"/>
      <w:r w:rsidRPr="00973044">
        <w:rPr>
          <w:rFonts w:cs="Times New Roman"/>
          <w:color w:val="000000"/>
          <w:szCs w:val="24"/>
        </w:rPr>
        <w:t>research-friendly</w:t>
      </w:r>
      <w:proofErr w:type="gramEnd"/>
      <w:r w:rsidRPr="00973044">
        <w:rPr>
          <w:rFonts w:cs="Times New Roman"/>
          <w:color w:val="000000"/>
          <w:szCs w:val="24"/>
        </w:rPr>
        <w:t xml:space="preserve">. </w:t>
      </w:r>
      <w:r w:rsidR="002C0704">
        <w:rPr>
          <w:rFonts w:cs="Times New Roman"/>
          <w:color w:val="000000"/>
          <w:szCs w:val="24"/>
        </w:rPr>
        <w:t xml:space="preserve"> </w:t>
      </w:r>
      <w:r w:rsidRPr="00973044">
        <w:rPr>
          <w:rFonts w:cs="Times New Roman"/>
          <w:color w:val="000000"/>
          <w:szCs w:val="24"/>
        </w:rPr>
        <w:t>For example, users have enhanced ability to search and query the database for types of schools</w:t>
      </w:r>
      <w:r w:rsidR="00C2793F" w:rsidRPr="00973044">
        <w:rPr>
          <w:rFonts w:cs="Times New Roman"/>
          <w:color w:val="000000"/>
          <w:szCs w:val="24"/>
        </w:rPr>
        <w:t>,</w:t>
      </w:r>
      <w:r w:rsidRPr="00973044">
        <w:rPr>
          <w:rFonts w:cs="Times New Roman"/>
          <w:color w:val="000000"/>
          <w:szCs w:val="24"/>
        </w:rPr>
        <w:t xml:space="preserve"> as well as schools or districts meeting certain criteria.</w:t>
      </w:r>
    </w:p>
    <w:p w14:paraId="1FF50C3B" w14:textId="77777777" w:rsidR="00BD5B78" w:rsidRPr="00973044" w:rsidRDefault="00BD5B78" w:rsidP="000C7FAD">
      <w:pPr>
        <w:spacing w:after="120"/>
        <w:jc w:val="both"/>
        <w:rPr>
          <w:rFonts w:cs="Times New Roman"/>
          <w:szCs w:val="24"/>
        </w:rPr>
      </w:pPr>
      <w:r w:rsidRPr="00973044">
        <w:rPr>
          <w:rFonts w:cs="Times New Roman"/>
          <w:szCs w:val="24"/>
        </w:rPr>
        <w:t>There are three distinct phases of the collection of CRDC data from LEAs</w:t>
      </w:r>
      <w:r w:rsidR="00F06C07" w:rsidRPr="00973044">
        <w:rPr>
          <w:rFonts w:cs="Times New Roman"/>
          <w:szCs w:val="24"/>
        </w:rPr>
        <w:t>:</w:t>
      </w:r>
    </w:p>
    <w:p w14:paraId="1FF50C3C" w14:textId="77777777" w:rsidR="00BD5B78" w:rsidRPr="00973044" w:rsidRDefault="00BD5B78" w:rsidP="000C7FAD">
      <w:pPr>
        <w:pStyle w:val="ListParagraph2"/>
        <w:spacing w:after="120"/>
        <w:jc w:val="both"/>
      </w:pPr>
      <w:r w:rsidRPr="00973044">
        <w:t>Notification and verification of reporting status,</w:t>
      </w:r>
    </w:p>
    <w:p w14:paraId="1FF50C3D" w14:textId="77777777" w:rsidR="00BD5B78" w:rsidRPr="00973044" w:rsidRDefault="00BD5B78" w:rsidP="000C7FAD">
      <w:pPr>
        <w:pStyle w:val="ListParagraph2"/>
        <w:spacing w:after="120"/>
        <w:jc w:val="both"/>
      </w:pPr>
      <w:r w:rsidRPr="00973044">
        <w:t>Collection of data by LEAs, and</w:t>
      </w:r>
    </w:p>
    <w:p w14:paraId="1FF50C3E" w14:textId="77777777" w:rsidR="00BD5B78" w:rsidRPr="00973044" w:rsidRDefault="00BD5B78" w:rsidP="000C7FAD">
      <w:pPr>
        <w:pStyle w:val="ListParagraph2"/>
        <w:spacing w:after="120"/>
        <w:jc w:val="both"/>
      </w:pPr>
      <w:r w:rsidRPr="00973044">
        <w:t>Survey submission window.</w:t>
      </w:r>
    </w:p>
    <w:p w14:paraId="1FF50C3F" w14:textId="01EFDD67" w:rsidR="00BD5B78" w:rsidRPr="00973044" w:rsidRDefault="00BD5B78" w:rsidP="000C7FAD">
      <w:pPr>
        <w:spacing w:after="120"/>
        <w:jc w:val="both"/>
        <w:rPr>
          <w:rFonts w:cs="Times New Roman"/>
          <w:szCs w:val="24"/>
        </w:rPr>
      </w:pPr>
      <w:r w:rsidRPr="00973044">
        <w:rPr>
          <w:rFonts w:cs="Times New Roman"/>
          <w:szCs w:val="24"/>
        </w:rPr>
        <w:t xml:space="preserve">The first phase in the CRDC </w:t>
      </w:r>
      <w:r w:rsidR="003E584A">
        <w:rPr>
          <w:rFonts w:cs="Times New Roman"/>
          <w:szCs w:val="24"/>
        </w:rPr>
        <w:t>includes</w:t>
      </w:r>
      <w:r w:rsidRPr="00973044">
        <w:rPr>
          <w:rFonts w:cs="Times New Roman"/>
          <w:szCs w:val="24"/>
        </w:rPr>
        <w:t xml:space="preserve"> notify</w:t>
      </w:r>
      <w:r w:rsidR="003E584A">
        <w:rPr>
          <w:rFonts w:cs="Times New Roman"/>
          <w:szCs w:val="24"/>
        </w:rPr>
        <w:t>ing</w:t>
      </w:r>
      <w:r w:rsidRPr="00973044">
        <w:rPr>
          <w:rFonts w:cs="Times New Roman"/>
          <w:szCs w:val="24"/>
        </w:rPr>
        <w:t xml:space="preserve"> school districts of their obligation to report,</w:t>
      </w:r>
      <w:r w:rsidR="003E584A">
        <w:rPr>
          <w:rFonts w:cs="Times New Roman"/>
          <w:szCs w:val="24"/>
        </w:rPr>
        <w:t xml:space="preserve"> having school districts </w:t>
      </w:r>
      <w:r w:rsidRPr="00973044">
        <w:rPr>
          <w:rFonts w:cs="Times New Roman"/>
          <w:szCs w:val="24"/>
        </w:rPr>
        <w:t>designate a principal point of contact, and</w:t>
      </w:r>
      <w:r w:rsidR="003E584A">
        <w:rPr>
          <w:rFonts w:cs="Times New Roman"/>
          <w:szCs w:val="24"/>
        </w:rPr>
        <w:t xml:space="preserve"> </w:t>
      </w:r>
      <w:r w:rsidRPr="00973044">
        <w:rPr>
          <w:rFonts w:cs="Times New Roman"/>
          <w:szCs w:val="24"/>
        </w:rPr>
        <w:t>verify</w:t>
      </w:r>
      <w:r w:rsidR="003E584A">
        <w:rPr>
          <w:rFonts w:cs="Times New Roman"/>
          <w:szCs w:val="24"/>
        </w:rPr>
        <w:t>ing</w:t>
      </w:r>
      <w:r w:rsidRPr="00973044">
        <w:rPr>
          <w:rFonts w:cs="Times New Roman"/>
          <w:szCs w:val="24"/>
        </w:rPr>
        <w:t xml:space="preserve"> the reporting status of LEAs and schools.</w:t>
      </w:r>
      <w:r w:rsidR="000701DA" w:rsidRPr="00973044">
        <w:rPr>
          <w:rFonts w:cs="Times New Roman"/>
          <w:szCs w:val="24"/>
        </w:rPr>
        <w:t xml:space="preserve"> </w:t>
      </w:r>
      <w:r w:rsidRPr="00973044">
        <w:rPr>
          <w:rFonts w:cs="Times New Roman"/>
          <w:szCs w:val="24"/>
        </w:rPr>
        <w:t xml:space="preserve"> The result of this first phase is a full directory of LEAs and schools and their CRDC reporting status.</w:t>
      </w:r>
      <w:r w:rsidR="000701DA" w:rsidRPr="00973044">
        <w:rPr>
          <w:rFonts w:cs="Times New Roman"/>
          <w:szCs w:val="24"/>
        </w:rPr>
        <w:t xml:space="preserve"> </w:t>
      </w:r>
      <w:r w:rsidRPr="00973044">
        <w:rPr>
          <w:rFonts w:cs="Times New Roman"/>
          <w:szCs w:val="24"/>
        </w:rPr>
        <w:t xml:space="preserve"> </w:t>
      </w:r>
      <w:r w:rsidR="00E93CA0" w:rsidRPr="00973044">
        <w:rPr>
          <w:rFonts w:cs="Times New Roman"/>
          <w:szCs w:val="24"/>
        </w:rPr>
        <w:t>T</w:t>
      </w:r>
      <w:r w:rsidR="006E63E2">
        <w:rPr>
          <w:rFonts w:cs="Times New Roman"/>
          <w:szCs w:val="24"/>
        </w:rPr>
        <w:t>h</w:t>
      </w:r>
      <w:r w:rsidR="00F12DD4">
        <w:rPr>
          <w:rFonts w:cs="Times New Roman"/>
          <w:szCs w:val="24"/>
        </w:rPr>
        <w:t xml:space="preserve">is phase will begin in </w:t>
      </w:r>
      <w:r w:rsidR="000511BD">
        <w:rPr>
          <w:rFonts w:cs="Times New Roman"/>
          <w:szCs w:val="24"/>
        </w:rPr>
        <w:t xml:space="preserve">Summer </w:t>
      </w:r>
      <w:r w:rsidR="00DB376D" w:rsidRPr="007C7B08">
        <w:rPr>
          <w:rFonts w:cs="Times New Roman"/>
          <w:szCs w:val="24"/>
        </w:rPr>
        <w:t>2021</w:t>
      </w:r>
      <w:r w:rsidR="007379F1" w:rsidRPr="007C7B08">
        <w:rPr>
          <w:rFonts w:cs="Times New Roman"/>
          <w:szCs w:val="24"/>
        </w:rPr>
        <w:t xml:space="preserve"> </w:t>
      </w:r>
      <w:r w:rsidR="00E93CA0" w:rsidRPr="00973044">
        <w:rPr>
          <w:rFonts w:cs="Times New Roman"/>
          <w:szCs w:val="24"/>
        </w:rPr>
        <w:t xml:space="preserve">for </w:t>
      </w:r>
      <w:r w:rsidRPr="00973044">
        <w:rPr>
          <w:rFonts w:cs="Times New Roman"/>
          <w:szCs w:val="24"/>
        </w:rPr>
        <w:t xml:space="preserve">the </w:t>
      </w:r>
      <w:r w:rsidR="00DB376D" w:rsidRPr="007C7B08">
        <w:rPr>
          <w:rFonts w:cs="Times New Roman"/>
          <w:szCs w:val="24"/>
        </w:rPr>
        <w:t xml:space="preserve">2020−21 </w:t>
      </w:r>
      <w:r w:rsidRPr="00973044">
        <w:rPr>
          <w:rFonts w:cs="Times New Roman"/>
          <w:szCs w:val="24"/>
        </w:rPr>
        <w:t>collection.</w:t>
      </w:r>
    </w:p>
    <w:p w14:paraId="1FF50C40" w14:textId="0CA09D05" w:rsidR="00BD5B78" w:rsidRPr="00973044" w:rsidRDefault="00BD5B78" w:rsidP="000C7FAD">
      <w:pPr>
        <w:spacing w:after="120"/>
        <w:jc w:val="both"/>
        <w:rPr>
          <w:rFonts w:cs="Times New Roman"/>
          <w:szCs w:val="24"/>
        </w:rPr>
      </w:pPr>
      <w:r w:rsidRPr="00973044">
        <w:rPr>
          <w:rFonts w:cs="Times New Roman"/>
          <w:szCs w:val="24"/>
        </w:rPr>
        <w:t>During the second phase of the CRDC, LEAs gather and validate the require</w:t>
      </w:r>
      <w:r w:rsidR="00D71A76" w:rsidRPr="00973044">
        <w:rPr>
          <w:rFonts w:cs="Times New Roman"/>
          <w:szCs w:val="24"/>
        </w:rPr>
        <w:t xml:space="preserve">d data to be submitted to OCR.  </w:t>
      </w:r>
      <w:r w:rsidRPr="00973044">
        <w:rPr>
          <w:rFonts w:cs="Times New Roman"/>
          <w:szCs w:val="24"/>
        </w:rPr>
        <w:t>During this time, OCR provides frequent training opportunities for school districts to understand the data elements collected on the CRDC and the survey submission process.</w:t>
      </w:r>
      <w:r w:rsidR="000701DA" w:rsidRPr="00973044">
        <w:rPr>
          <w:rFonts w:cs="Times New Roman"/>
          <w:szCs w:val="24"/>
        </w:rPr>
        <w:t xml:space="preserve"> </w:t>
      </w:r>
      <w:r w:rsidRPr="00973044">
        <w:rPr>
          <w:rFonts w:cs="Times New Roman"/>
          <w:szCs w:val="24"/>
        </w:rPr>
        <w:t xml:space="preserve"> A support center is also available to school districts to call or email questions regarding the content of the data to be collected. OCR has also provided pre-collection tools for school districts to gather and prepare flat files of the required data to prepare for the survey submission opening. </w:t>
      </w:r>
      <w:r w:rsidR="00F06C07" w:rsidRPr="00973044">
        <w:rPr>
          <w:rFonts w:cs="Times New Roman"/>
          <w:szCs w:val="24"/>
        </w:rPr>
        <w:t xml:space="preserve"> </w:t>
      </w:r>
      <w:r w:rsidR="00E93CA0" w:rsidRPr="00973044">
        <w:rPr>
          <w:rFonts w:cs="Times New Roman"/>
          <w:szCs w:val="24"/>
        </w:rPr>
        <w:t>T</w:t>
      </w:r>
      <w:r w:rsidRPr="00973044">
        <w:rPr>
          <w:rFonts w:cs="Times New Roman"/>
          <w:szCs w:val="24"/>
        </w:rPr>
        <w:t xml:space="preserve">his second phase will take place between Fall </w:t>
      </w:r>
      <w:r w:rsidR="00DB376D" w:rsidRPr="007C7B08">
        <w:rPr>
          <w:rFonts w:cs="Times New Roman"/>
          <w:szCs w:val="24"/>
        </w:rPr>
        <w:t xml:space="preserve">2020 </w:t>
      </w:r>
      <w:r w:rsidR="006E63E2">
        <w:rPr>
          <w:rFonts w:cs="Times New Roman"/>
          <w:szCs w:val="24"/>
        </w:rPr>
        <w:t xml:space="preserve">and Summer </w:t>
      </w:r>
      <w:r w:rsidR="00DB376D" w:rsidRPr="007C7B08">
        <w:rPr>
          <w:rFonts w:cs="Times New Roman"/>
          <w:szCs w:val="24"/>
        </w:rPr>
        <w:t>2021</w:t>
      </w:r>
      <w:r w:rsidRPr="00973044">
        <w:rPr>
          <w:rFonts w:cs="Times New Roman"/>
          <w:szCs w:val="24"/>
        </w:rPr>
        <w:t>.</w:t>
      </w:r>
    </w:p>
    <w:p w14:paraId="1FF50C41" w14:textId="49C27517" w:rsidR="00BD5B78" w:rsidRPr="00973044" w:rsidRDefault="00BD5B78" w:rsidP="000C7FAD">
      <w:pPr>
        <w:spacing w:after="120"/>
        <w:jc w:val="both"/>
        <w:rPr>
          <w:rFonts w:cs="Times New Roman"/>
          <w:szCs w:val="24"/>
        </w:rPr>
      </w:pPr>
      <w:r w:rsidRPr="00973044">
        <w:rPr>
          <w:rFonts w:cs="Times New Roman"/>
          <w:szCs w:val="24"/>
        </w:rPr>
        <w:t>During the third phase, the survey submission wi</w:t>
      </w:r>
      <w:r w:rsidR="007442BD">
        <w:rPr>
          <w:rFonts w:cs="Times New Roman"/>
          <w:szCs w:val="24"/>
        </w:rPr>
        <w:t>n</w:t>
      </w:r>
      <w:r w:rsidRPr="00973044">
        <w:rPr>
          <w:rFonts w:cs="Times New Roman"/>
          <w:szCs w:val="24"/>
        </w:rPr>
        <w:t>dow opens with email notification to all participating school districts.</w:t>
      </w:r>
      <w:r w:rsidR="000701DA" w:rsidRPr="00973044">
        <w:rPr>
          <w:rFonts w:cs="Times New Roman"/>
          <w:szCs w:val="24"/>
        </w:rPr>
        <w:t xml:space="preserve"> </w:t>
      </w:r>
      <w:r w:rsidRPr="00973044">
        <w:rPr>
          <w:rFonts w:cs="Times New Roman"/>
          <w:szCs w:val="24"/>
        </w:rPr>
        <w:t xml:space="preserve"> School districts are typically given a minimum of </w:t>
      </w:r>
      <w:r w:rsidR="00F06C07" w:rsidRPr="00973044">
        <w:rPr>
          <w:rFonts w:cs="Times New Roman"/>
          <w:szCs w:val="24"/>
        </w:rPr>
        <w:t>three</w:t>
      </w:r>
      <w:r w:rsidRPr="00973044">
        <w:rPr>
          <w:rFonts w:cs="Times New Roman"/>
          <w:szCs w:val="24"/>
        </w:rPr>
        <w:t xml:space="preserve"> months to submit their data to OCR. </w:t>
      </w:r>
      <w:r w:rsidR="00CB1F8D" w:rsidRPr="00973044">
        <w:rPr>
          <w:rFonts w:cs="Times New Roman"/>
          <w:szCs w:val="24"/>
        </w:rPr>
        <w:t xml:space="preserve"> </w:t>
      </w:r>
      <w:r w:rsidRPr="00973044">
        <w:rPr>
          <w:rFonts w:cs="Times New Roman"/>
          <w:szCs w:val="24"/>
        </w:rPr>
        <w:t xml:space="preserve">During the survey submission period, frequent communication occurs with participating school districts to offer technical assistance and, as the survey due date approaches, reminders are sent to school districts that have not yet certified their CRDC submission. </w:t>
      </w:r>
      <w:r w:rsidR="00F06C07" w:rsidRPr="00973044">
        <w:rPr>
          <w:rFonts w:cs="Times New Roman"/>
          <w:szCs w:val="24"/>
        </w:rPr>
        <w:t xml:space="preserve"> </w:t>
      </w:r>
      <w:r w:rsidR="00BB134F" w:rsidRPr="00973044">
        <w:rPr>
          <w:rFonts w:cs="Times New Roman"/>
          <w:szCs w:val="24"/>
        </w:rPr>
        <w:t xml:space="preserve">ED </w:t>
      </w:r>
      <w:r w:rsidR="00F06C07" w:rsidRPr="00973044">
        <w:rPr>
          <w:rFonts w:cs="Times New Roman"/>
          <w:szCs w:val="24"/>
        </w:rPr>
        <w:t>anticipate</w:t>
      </w:r>
      <w:r w:rsidR="00BB134F" w:rsidRPr="00973044">
        <w:rPr>
          <w:rFonts w:cs="Times New Roman"/>
          <w:szCs w:val="24"/>
        </w:rPr>
        <w:t>s</w:t>
      </w:r>
      <w:r w:rsidRPr="00973044">
        <w:rPr>
          <w:rFonts w:cs="Times New Roman"/>
          <w:szCs w:val="24"/>
        </w:rPr>
        <w:t xml:space="preserve"> this </w:t>
      </w:r>
      <w:r w:rsidR="00F06C07" w:rsidRPr="00973044">
        <w:rPr>
          <w:rFonts w:cs="Times New Roman"/>
          <w:szCs w:val="24"/>
        </w:rPr>
        <w:t>third</w:t>
      </w:r>
      <w:r w:rsidRPr="00973044">
        <w:rPr>
          <w:rFonts w:cs="Times New Roman"/>
          <w:szCs w:val="24"/>
        </w:rPr>
        <w:t xml:space="preserve"> phase </w:t>
      </w:r>
      <w:r w:rsidR="00F12DD4">
        <w:rPr>
          <w:rFonts w:cs="Times New Roman"/>
          <w:szCs w:val="24"/>
        </w:rPr>
        <w:t xml:space="preserve">will take place between Fall </w:t>
      </w:r>
      <w:r w:rsidR="00AE0F6F" w:rsidRPr="007C7B08">
        <w:rPr>
          <w:rFonts w:cs="Times New Roman"/>
          <w:szCs w:val="24"/>
        </w:rPr>
        <w:t xml:space="preserve">2021 </w:t>
      </w:r>
      <w:r w:rsidR="00F12DD4">
        <w:rPr>
          <w:rFonts w:cs="Times New Roman"/>
          <w:szCs w:val="24"/>
        </w:rPr>
        <w:t xml:space="preserve">and Winter </w:t>
      </w:r>
      <w:r w:rsidR="00AE0F6F" w:rsidRPr="0050402F">
        <w:rPr>
          <w:rFonts w:cs="Times New Roman"/>
          <w:szCs w:val="24"/>
        </w:rPr>
        <w:t>2022</w:t>
      </w:r>
      <w:r w:rsidRPr="0050402F">
        <w:rPr>
          <w:rFonts w:cs="Times New Roman"/>
          <w:szCs w:val="24"/>
        </w:rPr>
        <w:t>.</w:t>
      </w:r>
    </w:p>
    <w:p w14:paraId="1FF50C42" w14:textId="77777777" w:rsidR="00BD5B78" w:rsidRPr="00973044" w:rsidRDefault="00BD5B78" w:rsidP="000C7FAD">
      <w:pPr>
        <w:spacing w:after="120"/>
        <w:jc w:val="both"/>
        <w:rPr>
          <w:rFonts w:cs="Times New Roman"/>
          <w:szCs w:val="24"/>
        </w:rPr>
      </w:pPr>
      <w:r w:rsidRPr="00973044">
        <w:rPr>
          <w:rFonts w:cs="Times New Roman"/>
          <w:szCs w:val="24"/>
        </w:rPr>
        <w:t xml:space="preserve">Following the close of the survey submission window, OCR reviews the data to identify possible reporting anomalies and offer LEAs an opportunity to amend their CRDC </w:t>
      </w:r>
      <w:proofErr w:type="gramStart"/>
      <w:r w:rsidRPr="00973044">
        <w:rPr>
          <w:rFonts w:cs="Times New Roman"/>
          <w:szCs w:val="24"/>
        </w:rPr>
        <w:t>submission</w:t>
      </w:r>
      <w:proofErr w:type="gramEnd"/>
      <w:r w:rsidRPr="00973044">
        <w:rPr>
          <w:rFonts w:cs="Times New Roman"/>
          <w:szCs w:val="24"/>
        </w:rPr>
        <w:t xml:space="preserve"> as necessary.</w:t>
      </w:r>
      <w:r w:rsidR="000701DA" w:rsidRPr="00973044">
        <w:rPr>
          <w:rFonts w:cs="Times New Roman"/>
          <w:szCs w:val="24"/>
        </w:rPr>
        <w:t xml:space="preserve"> </w:t>
      </w:r>
      <w:r w:rsidRPr="00973044">
        <w:rPr>
          <w:rFonts w:cs="Times New Roman"/>
          <w:szCs w:val="24"/>
        </w:rPr>
        <w:t xml:space="preserve"> This process take</w:t>
      </w:r>
      <w:r w:rsidR="00AF0439" w:rsidRPr="00973044">
        <w:rPr>
          <w:rFonts w:cs="Times New Roman"/>
          <w:szCs w:val="24"/>
        </w:rPr>
        <w:t>s approximately three months.</w:t>
      </w:r>
      <w:r w:rsidR="000701DA" w:rsidRPr="00973044">
        <w:rPr>
          <w:rFonts w:cs="Times New Roman"/>
          <w:szCs w:val="24"/>
        </w:rPr>
        <w:t xml:space="preserve">  </w:t>
      </w:r>
      <w:r w:rsidRPr="00973044">
        <w:rPr>
          <w:rFonts w:cs="Times New Roman"/>
          <w:szCs w:val="24"/>
        </w:rPr>
        <w:t>Following the data quality review, OCR then works to post the data on its reporting website (</w:t>
      </w:r>
      <w:hyperlink r:id="rId13" w:history="1">
        <w:r w:rsidR="00BB134F" w:rsidRPr="00973044">
          <w:rPr>
            <w:rStyle w:val="Hyperlink"/>
            <w:rFonts w:cs="Times New Roman"/>
            <w:szCs w:val="24"/>
          </w:rPr>
          <w:t>http://ocrdata.ed.gov</w:t>
        </w:r>
      </w:hyperlink>
      <w:r w:rsidRPr="00973044">
        <w:rPr>
          <w:rFonts w:cs="Times New Roman"/>
          <w:szCs w:val="24"/>
        </w:rPr>
        <w:t>) to provide the public with easy access and visually intuitive displays of the data.</w:t>
      </w:r>
      <w:r w:rsidR="000701DA" w:rsidRPr="00973044">
        <w:rPr>
          <w:rFonts w:cs="Times New Roman"/>
          <w:szCs w:val="24"/>
        </w:rPr>
        <w:t xml:space="preserve"> </w:t>
      </w:r>
      <w:r w:rsidRPr="00973044">
        <w:rPr>
          <w:rFonts w:cs="Times New Roman"/>
          <w:szCs w:val="24"/>
        </w:rPr>
        <w:t xml:space="preserve"> </w:t>
      </w:r>
      <w:r w:rsidR="00C964F3" w:rsidRPr="00973044">
        <w:rPr>
          <w:rFonts w:cs="Times New Roman"/>
          <w:szCs w:val="24"/>
        </w:rPr>
        <w:t xml:space="preserve">OCR also makes the data available in a downloadable data file.  </w:t>
      </w:r>
    </w:p>
    <w:p w14:paraId="1FF50C43" w14:textId="77777777" w:rsidR="00E131B6" w:rsidRDefault="00E131B6">
      <w:pPr>
        <w:rPr>
          <w:rFonts w:cs="Times New Roman"/>
          <w:b/>
          <w:szCs w:val="24"/>
        </w:rPr>
      </w:pPr>
      <w:r>
        <w:br w:type="page"/>
      </w:r>
    </w:p>
    <w:p w14:paraId="1FF50C44" w14:textId="77777777" w:rsidR="008661CD" w:rsidRPr="00973044" w:rsidRDefault="00386054" w:rsidP="000C7FAD">
      <w:pPr>
        <w:pStyle w:val="ListParagraph"/>
        <w:spacing w:after="120"/>
        <w:ind w:left="360"/>
        <w:contextualSpacing w:val="0"/>
        <w:jc w:val="both"/>
      </w:pPr>
      <w:r w:rsidRPr="00973044">
        <w:lastRenderedPageBreak/>
        <w:t>If seeking approval to not display the expiration date for OMB approval of the information collection, explain the reasons that display would be inappropriate.</w:t>
      </w:r>
    </w:p>
    <w:p w14:paraId="1FF50C45" w14:textId="77777777" w:rsidR="008661CD" w:rsidRPr="00973044" w:rsidRDefault="009A47EF" w:rsidP="000C7FAD">
      <w:pPr>
        <w:spacing w:after="120"/>
        <w:jc w:val="both"/>
        <w:rPr>
          <w:rFonts w:cs="Times New Roman"/>
          <w:szCs w:val="24"/>
        </w:rPr>
      </w:pPr>
      <w:r w:rsidRPr="00973044">
        <w:rPr>
          <w:rFonts w:cs="Times New Roman"/>
          <w:szCs w:val="24"/>
        </w:rPr>
        <w:t>This collection will display the OMB approval date in all transmittal documents requesting the information from the state or local agencies and in any written discussion or representation of the collection.  The OMB number will be properly displayed on any Web form and paper form used by the Civil Rights Data Collection.</w:t>
      </w:r>
    </w:p>
    <w:p w14:paraId="1FF50C46" w14:textId="77777777" w:rsidR="00386054" w:rsidRPr="00973044" w:rsidRDefault="00386054" w:rsidP="000C7FAD">
      <w:pPr>
        <w:pStyle w:val="ListParagraph"/>
        <w:spacing w:after="120"/>
        <w:ind w:left="360"/>
        <w:contextualSpacing w:val="0"/>
        <w:jc w:val="both"/>
      </w:pPr>
      <w:r w:rsidRPr="00973044">
        <w:t>Explain each exception to the certification statement identified in the Certification of Paperwork Reduction Act.</w:t>
      </w:r>
    </w:p>
    <w:p w14:paraId="1FF50C47" w14:textId="77777777" w:rsidR="009A47EF" w:rsidRPr="00973044" w:rsidRDefault="009A47EF" w:rsidP="000C7FAD">
      <w:pPr>
        <w:tabs>
          <w:tab w:val="left" w:pos="-360"/>
          <w:tab w:val="left" w:pos="0"/>
          <w:tab w:val="left" w:pos="270"/>
          <w:tab w:val="left" w:pos="1440"/>
        </w:tabs>
        <w:spacing w:after="120"/>
        <w:jc w:val="both"/>
        <w:rPr>
          <w:rFonts w:cs="Times New Roman"/>
          <w:szCs w:val="24"/>
        </w:rPr>
      </w:pPr>
      <w:r w:rsidRPr="00973044">
        <w:rPr>
          <w:rFonts w:cs="Times New Roman"/>
          <w:szCs w:val="24"/>
        </w:rPr>
        <w:t>ED is requesting no exemptions from the Certification.</w:t>
      </w:r>
    </w:p>
    <w:p w14:paraId="1FF50C48" w14:textId="77777777" w:rsidR="00973044" w:rsidRDefault="00973044">
      <w:pPr>
        <w:rPr>
          <w:rFonts w:cs="Times New Roman"/>
          <w:caps/>
          <w:color w:val="632423" w:themeColor="accent2" w:themeShade="80"/>
          <w:spacing w:val="50"/>
          <w:sz w:val="44"/>
          <w:szCs w:val="24"/>
        </w:rPr>
      </w:pPr>
      <w:r>
        <w:rPr>
          <w:rFonts w:cs="Times New Roman"/>
          <w:szCs w:val="24"/>
        </w:rPr>
        <w:br w:type="page"/>
      </w:r>
    </w:p>
    <w:p w14:paraId="1FF50C49" w14:textId="77777777" w:rsidR="00D71A76" w:rsidRPr="00973044" w:rsidRDefault="00A4328F" w:rsidP="002D49BE">
      <w:pPr>
        <w:pStyle w:val="Title"/>
        <w:spacing w:after="0"/>
        <w:rPr>
          <w:rFonts w:cs="Times New Roman"/>
          <w:sz w:val="40"/>
          <w:szCs w:val="40"/>
        </w:rPr>
      </w:pPr>
      <w:r w:rsidRPr="00973044">
        <w:rPr>
          <w:rFonts w:cs="Times New Roman"/>
          <w:sz w:val="40"/>
          <w:szCs w:val="40"/>
        </w:rPr>
        <w:lastRenderedPageBreak/>
        <w:t xml:space="preserve">Appendix: </w:t>
      </w:r>
    </w:p>
    <w:p w14:paraId="1FF50C4A" w14:textId="47FCB844" w:rsidR="00592207" w:rsidRPr="00973044" w:rsidRDefault="00A4328F" w:rsidP="00793C02">
      <w:pPr>
        <w:pStyle w:val="Title"/>
        <w:spacing w:before="0" w:after="120"/>
        <w:rPr>
          <w:rFonts w:cs="Times New Roman"/>
          <w:sz w:val="40"/>
          <w:szCs w:val="40"/>
        </w:rPr>
      </w:pPr>
      <w:r w:rsidRPr="00973044">
        <w:rPr>
          <w:rFonts w:cs="Times New Roman"/>
          <w:sz w:val="40"/>
          <w:szCs w:val="40"/>
        </w:rPr>
        <w:t xml:space="preserve">List of </w:t>
      </w:r>
      <w:r w:rsidR="007A3678" w:rsidRPr="00450DE9">
        <w:rPr>
          <w:rFonts w:cs="Times New Roman"/>
          <w:sz w:val="40"/>
          <w:szCs w:val="40"/>
        </w:rPr>
        <w:t xml:space="preserve">2020−21 </w:t>
      </w:r>
      <w:r w:rsidRPr="00973044">
        <w:rPr>
          <w:rFonts w:cs="Times New Roman"/>
          <w:sz w:val="40"/>
          <w:szCs w:val="40"/>
        </w:rPr>
        <w:t xml:space="preserve">CRDC </w:t>
      </w:r>
      <w:r w:rsidR="009A79D1" w:rsidRPr="00973044">
        <w:rPr>
          <w:rFonts w:cs="Times New Roman"/>
          <w:sz w:val="40"/>
          <w:szCs w:val="40"/>
        </w:rPr>
        <w:t>Data Elements</w:t>
      </w:r>
    </w:p>
    <w:p w14:paraId="1FF50C4B" w14:textId="31B8126D" w:rsidR="00A4328F" w:rsidRDefault="008D50CF" w:rsidP="000C7FAD">
      <w:pPr>
        <w:tabs>
          <w:tab w:val="left" w:pos="-360"/>
          <w:tab w:val="left" w:pos="0"/>
          <w:tab w:val="left" w:pos="270"/>
          <w:tab w:val="left" w:pos="1440"/>
        </w:tabs>
        <w:spacing w:line="240" w:lineRule="auto"/>
        <w:jc w:val="both"/>
        <w:rPr>
          <w:rFonts w:cs="Times New Roman"/>
          <w:b/>
          <w:szCs w:val="24"/>
        </w:rPr>
      </w:pPr>
      <w:r w:rsidRPr="00973044">
        <w:rPr>
          <w:rFonts w:cs="Times New Roman"/>
          <w:b/>
          <w:szCs w:val="24"/>
        </w:rPr>
        <w:t xml:space="preserve">Data elements </w:t>
      </w:r>
      <w:r w:rsidR="00592207" w:rsidRPr="00973044">
        <w:rPr>
          <w:rFonts w:cs="Times New Roman"/>
          <w:b/>
          <w:szCs w:val="24"/>
        </w:rPr>
        <w:t xml:space="preserve">that OCR is proposing to change from the </w:t>
      </w:r>
      <w:r w:rsidR="00F12DD4">
        <w:rPr>
          <w:rFonts w:cs="Times New Roman"/>
          <w:b/>
          <w:szCs w:val="24"/>
        </w:rPr>
        <w:t>previously-approved 2017–18</w:t>
      </w:r>
      <w:r w:rsidR="005472EC" w:rsidRPr="00973044">
        <w:rPr>
          <w:rFonts w:cs="Times New Roman"/>
          <w:b/>
          <w:szCs w:val="24"/>
        </w:rPr>
        <w:t xml:space="preserve"> </w:t>
      </w:r>
      <w:r w:rsidR="00661425" w:rsidRPr="00973044">
        <w:rPr>
          <w:rFonts w:cs="Times New Roman"/>
          <w:b/>
          <w:szCs w:val="24"/>
        </w:rPr>
        <w:t xml:space="preserve">CRDC Information Collection </w:t>
      </w:r>
      <w:r w:rsidRPr="00973044">
        <w:rPr>
          <w:rFonts w:cs="Times New Roman"/>
          <w:b/>
          <w:szCs w:val="24"/>
        </w:rPr>
        <w:t xml:space="preserve">(approved </w:t>
      </w:r>
      <w:r w:rsidR="005472EC" w:rsidRPr="00973044">
        <w:rPr>
          <w:rFonts w:cs="Times New Roman"/>
          <w:b/>
          <w:szCs w:val="24"/>
        </w:rPr>
        <w:t xml:space="preserve">in </w:t>
      </w:r>
      <w:r w:rsidR="00F12DD4">
        <w:rPr>
          <w:rFonts w:cs="Times New Roman"/>
          <w:b/>
          <w:szCs w:val="24"/>
        </w:rPr>
        <w:t>October</w:t>
      </w:r>
      <w:r w:rsidRPr="00973044">
        <w:rPr>
          <w:rFonts w:cs="Times New Roman"/>
          <w:b/>
          <w:szCs w:val="24"/>
        </w:rPr>
        <w:t xml:space="preserve"> </w:t>
      </w:r>
      <w:r w:rsidR="005472EC" w:rsidRPr="00973044">
        <w:rPr>
          <w:rFonts w:cs="Times New Roman"/>
          <w:b/>
          <w:szCs w:val="24"/>
        </w:rPr>
        <w:t>201</w:t>
      </w:r>
      <w:r w:rsidR="00F12DD4">
        <w:rPr>
          <w:rFonts w:cs="Times New Roman"/>
          <w:b/>
          <w:szCs w:val="24"/>
        </w:rPr>
        <w:t>7</w:t>
      </w:r>
      <w:r w:rsidRPr="00973044">
        <w:rPr>
          <w:rFonts w:cs="Times New Roman"/>
          <w:b/>
          <w:szCs w:val="24"/>
        </w:rPr>
        <w:t>)</w:t>
      </w:r>
      <w:r w:rsidR="001004A4" w:rsidRPr="00973044">
        <w:rPr>
          <w:rFonts w:cs="Times New Roman"/>
          <w:b/>
          <w:szCs w:val="24"/>
        </w:rPr>
        <w:t xml:space="preserve"> are </w:t>
      </w:r>
      <w:r w:rsidR="005472EC" w:rsidRPr="00973044">
        <w:rPr>
          <w:rFonts w:cs="Times New Roman"/>
          <w:b/>
          <w:szCs w:val="24"/>
        </w:rPr>
        <w:t xml:space="preserve">indicated by </w:t>
      </w:r>
      <w:r w:rsidR="005472EC" w:rsidRPr="00973044">
        <w:rPr>
          <w:rFonts w:cs="Times New Roman"/>
          <w:b/>
          <w:szCs w:val="24"/>
          <w:u w:val="single"/>
        </w:rPr>
        <w:t>underline</w:t>
      </w:r>
      <w:r w:rsidR="005472EC" w:rsidRPr="00973044">
        <w:rPr>
          <w:rFonts w:cs="Times New Roman"/>
          <w:b/>
          <w:szCs w:val="24"/>
        </w:rPr>
        <w:t xml:space="preserve"> </w:t>
      </w:r>
      <w:r w:rsidR="003F5D6C">
        <w:rPr>
          <w:rFonts w:cs="Times New Roman"/>
          <w:b/>
          <w:szCs w:val="24"/>
        </w:rPr>
        <w:t xml:space="preserve">(add new element) </w:t>
      </w:r>
      <w:r w:rsidR="005472EC" w:rsidRPr="00973044">
        <w:rPr>
          <w:rFonts w:cs="Times New Roman"/>
          <w:b/>
          <w:szCs w:val="24"/>
        </w:rPr>
        <w:t xml:space="preserve">or </w:t>
      </w:r>
      <w:r w:rsidR="005472EC" w:rsidRPr="00973044">
        <w:rPr>
          <w:rFonts w:cs="Times New Roman"/>
          <w:b/>
          <w:bCs/>
          <w:strike/>
          <w:szCs w:val="24"/>
        </w:rPr>
        <w:t>strike</w:t>
      </w:r>
      <w:r w:rsidR="007B6804" w:rsidRPr="00973044">
        <w:rPr>
          <w:rFonts w:cs="Times New Roman"/>
          <w:b/>
          <w:bCs/>
          <w:strike/>
          <w:szCs w:val="24"/>
        </w:rPr>
        <w:t>through</w:t>
      </w:r>
      <w:r w:rsidR="003F5D6C" w:rsidRPr="002D49BE">
        <w:rPr>
          <w:rFonts w:cs="Times New Roman"/>
          <w:b/>
          <w:bCs/>
          <w:szCs w:val="24"/>
        </w:rPr>
        <w:t xml:space="preserve"> (delete previously collected)</w:t>
      </w:r>
      <w:r w:rsidR="005472EC" w:rsidRPr="003F5D6C">
        <w:rPr>
          <w:rFonts w:cs="Times New Roman"/>
          <w:b/>
          <w:szCs w:val="24"/>
        </w:rPr>
        <w:t>.</w:t>
      </w:r>
    </w:p>
    <w:p w14:paraId="1FF50C4D" w14:textId="77777777" w:rsidR="00AA2E15" w:rsidRPr="00FB4F29" w:rsidRDefault="00AA2E15" w:rsidP="00FB4F29">
      <w:pPr>
        <w:widowControl w:val="0"/>
        <w:spacing w:after="0" w:line="240" w:lineRule="auto"/>
        <w:rPr>
          <w:rFonts w:eastAsia="Times New Roman" w:cs="Times New Roman"/>
          <w:b/>
          <w:i/>
          <w:szCs w:val="24"/>
        </w:rPr>
      </w:pPr>
      <w:r w:rsidRPr="00FB4F29">
        <w:rPr>
          <w:rFonts w:eastAsia="Times New Roman" w:cs="Times New Roman"/>
          <w:b/>
          <w:i/>
          <w:szCs w:val="24"/>
        </w:rPr>
        <w:t>School</w:t>
      </w:r>
      <w:r w:rsidRPr="00FB4F29">
        <w:rPr>
          <w:rFonts w:eastAsia="Times New Roman" w:cs="Times New Roman"/>
          <w:b/>
          <w:i/>
          <w:spacing w:val="1"/>
          <w:szCs w:val="24"/>
        </w:rPr>
        <w:t xml:space="preserve"> </w:t>
      </w:r>
      <w:r w:rsidRPr="00FB4F29">
        <w:rPr>
          <w:rFonts w:eastAsia="Times New Roman" w:cs="Times New Roman"/>
          <w:b/>
          <w:i/>
          <w:szCs w:val="24"/>
        </w:rPr>
        <w:t>&amp;</w:t>
      </w:r>
      <w:r w:rsidRPr="00FB4F29">
        <w:rPr>
          <w:rFonts w:eastAsia="Times New Roman" w:cs="Times New Roman"/>
          <w:b/>
          <w:i/>
          <w:spacing w:val="-2"/>
          <w:szCs w:val="24"/>
        </w:rPr>
        <w:t xml:space="preserve"> </w:t>
      </w:r>
      <w:r w:rsidRPr="00FB4F29">
        <w:rPr>
          <w:rFonts w:eastAsia="Times New Roman" w:cs="Times New Roman"/>
          <w:b/>
          <w:i/>
          <w:spacing w:val="-4"/>
          <w:szCs w:val="24"/>
        </w:rPr>
        <w:t>D</w:t>
      </w:r>
      <w:r w:rsidRPr="00FB4F29">
        <w:rPr>
          <w:rFonts w:eastAsia="Times New Roman" w:cs="Times New Roman"/>
          <w:b/>
          <w:i/>
          <w:szCs w:val="24"/>
        </w:rPr>
        <w:t>is</w:t>
      </w:r>
      <w:r w:rsidRPr="00FB4F29">
        <w:rPr>
          <w:rFonts w:eastAsia="Times New Roman" w:cs="Times New Roman"/>
          <w:b/>
          <w:i/>
          <w:spacing w:val="-1"/>
          <w:szCs w:val="24"/>
        </w:rPr>
        <w:t>t</w:t>
      </w:r>
      <w:r w:rsidRPr="00FB4F29">
        <w:rPr>
          <w:rFonts w:eastAsia="Times New Roman" w:cs="Times New Roman"/>
          <w:b/>
          <w:i/>
          <w:szCs w:val="24"/>
        </w:rPr>
        <w:t>r</w:t>
      </w:r>
      <w:r w:rsidRPr="00FB4F29">
        <w:rPr>
          <w:rFonts w:eastAsia="Times New Roman" w:cs="Times New Roman"/>
          <w:b/>
          <w:i/>
          <w:spacing w:val="-2"/>
          <w:szCs w:val="24"/>
        </w:rPr>
        <w:t>i</w:t>
      </w:r>
      <w:r w:rsidRPr="00FB4F29">
        <w:rPr>
          <w:rFonts w:eastAsia="Times New Roman" w:cs="Times New Roman"/>
          <w:b/>
          <w:i/>
          <w:szCs w:val="24"/>
        </w:rPr>
        <w:t>ct</w:t>
      </w:r>
      <w:r w:rsidRPr="00FB4F29">
        <w:rPr>
          <w:rFonts w:eastAsia="Times New Roman" w:cs="Times New Roman"/>
          <w:b/>
          <w:i/>
          <w:spacing w:val="1"/>
          <w:szCs w:val="24"/>
        </w:rPr>
        <w:t xml:space="preserve"> </w:t>
      </w:r>
      <w:r w:rsidRPr="00FB4F29">
        <w:rPr>
          <w:rFonts w:eastAsia="Times New Roman" w:cs="Times New Roman"/>
          <w:b/>
          <w:i/>
          <w:spacing w:val="-1"/>
          <w:szCs w:val="24"/>
        </w:rPr>
        <w:t>C</w:t>
      </w:r>
      <w:r w:rsidRPr="00FB4F29">
        <w:rPr>
          <w:rFonts w:eastAsia="Times New Roman" w:cs="Times New Roman"/>
          <w:b/>
          <w:i/>
          <w:spacing w:val="-3"/>
          <w:szCs w:val="24"/>
        </w:rPr>
        <w:t>h</w:t>
      </w:r>
      <w:r w:rsidRPr="00FB4F29">
        <w:rPr>
          <w:rFonts w:eastAsia="Times New Roman" w:cs="Times New Roman"/>
          <w:b/>
          <w:i/>
          <w:szCs w:val="24"/>
        </w:rPr>
        <w:t>a</w:t>
      </w:r>
      <w:r w:rsidRPr="00FB4F29">
        <w:rPr>
          <w:rFonts w:eastAsia="Times New Roman" w:cs="Times New Roman"/>
          <w:b/>
          <w:i/>
          <w:spacing w:val="1"/>
          <w:szCs w:val="24"/>
        </w:rPr>
        <w:t>r</w:t>
      </w:r>
      <w:r w:rsidRPr="00FB4F29">
        <w:rPr>
          <w:rFonts w:eastAsia="Times New Roman" w:cs="Times New Roman"/>
          <w:b/>
          <w:i/>
          <w:spacing w:val="-2"/>
          <w:szCs w:val="24"/>
        </w:rPr>
        <w:t>a</w:t>
      </w:r>
      <w:r w:rsidRPr="00FB4F29">
        <w:rPr>
          <w:rFonts w:eastAsia="Times New Roman" w:cs="Times New Roman"/>
          <w:b/>
          <w:i/>
          <w:szCs w:val="24"/>
        </w:rPr>
        <w:t>c</w:t>
      </w:r>
      <w:r w:rsidRPr="00FB4F29">
        <w:rPr>
          <w:rFonts w:eastAsia="Times New Roman" w:cs="Times New Roman"/>
          <w:b/>
          <w:i/>
          <w:spacing w:val="-2"/>
          <w:szCs w:val="24"/>
        </w:rPr>
        <w:t>te</w:t>
      </w:r>
      <w:r w:rsidRPr="00FB4F29">
        <w:rPr>
          <w:rFonts w:eastAsia="Times New Roman" w:cs="Times New Roman"/>
          <w:b/>
          <w:i/>
          <w:szCs w:val="24"/>
        </w:rPr>
        <w:t>ri</w:t>
      </w:r>
      <w:r w:rsidRPr="00FB4F29">
        <w:rPr>
          <w:rFonts w:eastAsia="Times New Roman" w:cs="Times New Roman"/>
          <w:b/>
          <w:i/>
          <w:spacing w:val="-2"/>
          <w:szCs w:val="24"/>
        </w:rPr>
        <w:t>s</w:t>
      </w:r>
      <w:r w:rsidRPr="00FB4F29">
        <w:rPr>
          <w:rFonts w:eastAsia="Times New Roman" w:cs="Times New Roman"/>
          <w:b/>
          <w:i/>
          <w:szCs w:val="24"/>
        </w:rPr>
        <w:t>t</w:t>
      </w:r>
      <w:r w:rsidRPr="00FB4F29">
        <w:rPr>
          <w:rFonts w:eastAsia="Times New Roman" w:cs="Times New Roman"/>
          <w:b/>
          <w:i/>
          <w:spacing w:val="-2"/>
          <w:szCs w:val="24"/>
        </w:rPr>
        <w:t>i</w:t>
      </w:r>
      <w:r w:rsidRPr="00FB4F29">
        <w:rPr>
          <w:rFonts w:eastAsia="Times New Roman" w:cs="Times New Roman"/>
          <w:b/>
          <w:i/>
          <w:szCs w:val="24"/>
        </w:rPr>
        <w:t>cs</w:t>
      </w:r>
    </w:p>
    <w:p w14:paraId="1FF50C4E" w14:textId="77777777" w:rsidR="00AA2E15" w:rsidRPr="00DD0167" w:rsidRDefault="00AA2E15" w:rsidP="00207AD4">
      <w:pPr>
        <w:pStyle w:val="ListAppendix1"/>
        <w:ind w:left="360"/>
      </w:pPr>
      <w:r w:rsidRPr="00DD0167">
        <w:t>Number of public schools (LEA).</w:t>
      </w:r>
    </w:p>
    <w:p w14:paraId="1FF50C4F" w14:textId="0B41922A" w:rsidR="00AA2E15" w:rsidRPr="00FB4F29" w:rsidRDefault="00AA2E15" w:rsidP="00207AD4">
      <w:pPr>
        <w:pStyle w:val="ListAppendix1"/>
        <w:ind w:left="360"/>
      </w:pPr>
      <w:r w:rsidRPr="00FB4F29">
        <w:t xml:space="preserve">Grades offered </w:t>
      </w:r>
      <w:r w:rsidRPr="00FB4F29">
        <w:rPr>
          <w:spacing w:val="1"/>
        </w:rPr>
        <w:t>(</w:t>
      </w:r>
      <w:r w:rsidRPr="00FB4F29">
        <w:t>PS</w:t>
      </w:r>
      <w:r w:rsidR="00FA68D0">
        <w:rPr>
          <w:spacing w:val="-4"/>
        </w:rPr>
        <w:t>-</w:t>
      </w:r>
      <w:r w:rsidRPr="00FB4F29">
        <w:t>12) (PS</w:t>
      </w:r>
      <w:r w:rsidRPr="00FB4F29">
        <w:rPr>
          <w:spacing w:val="-3"/>
        </w:rPr>
        <w:t xml:space="preserve"> </w:t>
      </w:r>
      <w:r w:rsidRPr="00FB4F29">
        <w:t>refe</w:t>
      </w:r>
      <w:r w:rsidRPr="00FB4F29">
        <w:rPr>
          <w:spacing w:val="1"/>
        </w:rPr>
        <w:t>r</w:t>
      </w:r>
      <w:r w:rsidRPr="00FB4F29">
        <w:t xml:space="preserve">s to </w:t>
      </w:r>
      <w:r w:rsidRPr="00FB4F29">
        <w:rPr>
          <w:spacing w:val="-3"/>
        </w:rPr>
        <w:t>p</w:t>
      </w:r>
      <w:r w:rsidRPr="00FB4F29">
        <w:t>rescho</w:t>
      </w:r>
      <w:r w:rsidRPr="00FB4F29">
        <w:rPr>
          <w:spacing w:val="-1"/>
        </w:rPr>
        <w:t>o</w:t>
      </w:r>
      <w:r w:rsidRPr="00FB4F29">
        <w:t>l</w:t>
      </w:r>
      <w:r w:rsidRPr="00FB4F29">
        <w:rPr>
          <w:spacing w:val="1"/>
        </w:rPr>
        <w:t xml:space="preserve"> </w:t>
      </w:r>
      <w:r w:rsidRPr="00FB4F29">
        <w:t xml:space="preserve">and excludes </w:t>
      </w:r>
      <w:r w:rsidR="00FF792F">
        <w:t xml:space="preserve">children age </w:t>
      </w:r>
      <w:r w:rsidRPr="00FB4F29">
        <w:t>birth</w:t>
      </w:r>
      <w:r w:rsidR="00FF792F">
        <w:rPr>
          <w:spacing w:val="-4"/>
        </w:rPr>
        <w:t xml:space="preserve"> to </w:t>
      </w:r>
      <w:r w:rsidRPr="00FB4F29">
        <w:t>2</w:t>
      </w:r>
      <w:r w:rsidR="00FF792F">
        <w:t xml:space="preserve"> years</w:t>
      </w:r>
      <w:r w:rsidRPr="00FB4F29">
        <w:t>).</w:t>
      </w:r>
    </w:p>
    <w:p w14:paraId="1FF50C50" w14:textId="77777777" w:rsidR="00AA2E15" w:rsidRPr="00FB4F29" w:rsidRDefault="00AA2E15" w:rsidP="00207AD4">
      <w:pPr>
        <w:pStyle w:val="ListAppendix1"/>
        <w:ind w:left="360"/>
      </w:pPr>
      <w:r w:rsidRPr="00FB4F29">
        <w:t>Whether</w:t>
      </w:r>
      <w:r w:rsidRPr="00FB4F29">
        <w:rPr>
          <w:spacing w:val="-1"/>
        </w:rPr>
        <w:t xml:space="preserve"> </w:t>
      </w:r>
      <w:r w:rsidRPr="00FB4F29">
        <w:t>an ungraded school</w:t>
      </w:r>
      <w:r w:rsidRPr="00FB4F29">
        <w:rPr>
          <w:spacing w:val="1"/>
        </w:rPr>
        <w:t xml:space="preserve"> </w:t>
      </w:r>
      <w:r w:rsidRPr="00FB4F29">
        <w:t xml:space="preserve">has </w:t>
      </w:r>
      <w:r w:rsidRPr="00FB4F29">
        <w:rPr>
          <w:spacing w:val="-4"/>
        </w:rPr>
        <w:t>m</w:t>
      </w:r>
      <w:r w:rsidRPr="00FB4F29">
        <w:t>a</w:t>
      </w:r>
      <w:r w:rsidRPr="00FB4F29">
        <w:rPr>
          <w:spacing w:val="1"/>
        </w:rPr>
        <w:t>i</w:t>
      </w:r>
      <w:r w:rsidRPr="00FB4F29">
        <w:t>nly</w:t>
      </w:r>
      <w:r w:rsidRPr="00FB4F29">
        <w:rPr>
          <w:spacing w:val="-3"/>
        </w:rPr>
        <w:t xml:space="preserve"> </w:t>
      </w:r>
      <w:r w:rsidRPr="00FB4F29">
        <w:t>e</w:t>
      </w:r>
      <w:r w:rsidRPr="00FB4F29">
        <w:rPr>
          <w:spacing w:val="1"/>
        </w:rPr>
        <w:t>l</w:t>
      </w:r>
      <w:r w:rsidRPr="00FB4F29">
        <w:t>e</w:t>
      </w:r>
      <w:r w:rsidRPr="00FB4F29">
        <w:rPr>
          <w:spacing w:val="-4"/>
        </w:rPr>
        <w:t>m</w:t>
      </w:r>
      <w:r w:rsidRPr="00FB4F29">
        <w:t>en</w:t>
      </w:r>
      <w:r w:rsidRPr="00FB4F29">
        <w:rPr>
          <w:spacing w:val="1"/>
        </w:rPr>
        <w:t>t</w:t>
      </w:r>
      <w:r w:rsidRPr="00FB4F29">
        <w:t>ary</w:t>
      </w:r>
      <w:r w:rsidRPr="00FB4F29">
        <w:rPr>
          <w:spacing w:val="-3"/>
        </w:rPr>
        <w:t xml:space="preserve"> </w:t>
      </w:r>
      <w:r w:rsidRPr="00FB4F29">
        <w:t>school</w:t>
      </w:r>
      <w:r w:rsidRPr="00FB4F29">
        <w:rPr>
          <w:spacing w:val="1"/>
        </w:rPr>
        <w:t xml:space="preserve"> </w:t>
      </w:r>
      <w:r w:rsidRPr="00FB4F29">
        <w:t>age students;</w:t>
      </w:r>
      <w:r w:rsidRPr="00FB4F29">
        <w:rPr>
          <w:spacing w:val="1"/>
        </w:rPr>
        <w:t xml:space="preserve"> </w:t>
      </w:r>
      <w:r w:rsidRPr="00FB4F29">
        <w:rPr>
          <w:spacing w:val="-4"/>
        </w:rPr>
        <w:t>m</w:t>
      </w:r>
      <w:r w:rsidRPr="00FB4F29">
        <w:t>iddle school age s</w:t>
      </w:r>
      <w:r w:rsidRPr="00FB4F29">
        <w:rPr>
          <w:spacing w:val="1"/>
        </w:rPr>
        <w:t>t</w:t>
      </w:r>
      <w:r w:rsidRPr="00FB4F29">
        <w:t>udents;</w:t>
      </w:r>
      <w:r w:rsidRPr="00FB4F29">
        <w:rPr>
          <w:spacing w:val="1"/>
        </w:rPr>
        <w:t xml:space="preserve"> </w:t>
      </w:r>
      <w:r w:rsidRPr="00FB4F29">
        <w:rPr>
          <w:spacing w:val="-3"/>
        </w:rPr>
        <w:t>h</w:t>
      </w:r>
      <w:r w:rsidRPr="00FB4F29">
        <w:t>i</w:t>
      </w:r>
      <w:r w:rsidRPr="00FB4F29">
        <w:rPr>
          <w:spacing w:val="-3"/>
        </w:rPr>
        <w:t>g</w:t>
      </w:r>
      <w:r w:rsidRPr="00FB4F29">
        <w:t>h scho</w:t>
      </w:r>
      <w:r w:rsidRPr="00FB4F29">
        <w:rPr>
          <w:spacing w:val="-3"/>
        </w:rPr>
        <w:t>o</w:t>
      </w:r>
      <w:r w:rsidRPr="00FB4F29">
        <w:t>l</w:t>
      </w:r>
      <w:r w:rsidRPr="00FB4F29">
        <w:rPr>
          <w:spacing w:val="1"/>
        </w:rPr>
        <w:t xml:space="preserve"> </w:t>
      </w:r>
      <w:r w:rsidRPr="00FB4F29">
        <w:t>age students;</w:t>
      </w:r>
      <w:r w:rsidRPr="00FB4F29">
        <w:rPr>
          <w:spacing w:val="-1"/>
        </w:rPr>
        <w:t xml:space="preserve"> </w:t>
      </w:r>
      <w:r w:rsidRPr="00FB4F29">
        <w:t>e</w:t>
      </w:r>
      <w:r w:rsidRPr="00FB4F29">
        <w:rPr>
          <w:spacing w:val="1"/>
        </w:rPr>
        <w:t>l</w:t>
      </w:r>
      <w:r w:rsidRPr="00FB4F29">
        <w:t>e</w:t>
      </w:r>
      <w:r w:rsidRPr="00FB4F29">
        <w:rPr>
          <w:spacing w:val="-4"/>
        </w:rPr>
        <w:t>m</w:t>
      </w:r>
      <w:r w:rsidRPr="00FB4F29">
        <w:t>en</w:t>
      </w:r>
      <w:r w:rsidRPr="00FB4F29">
        <w:rPr>
          <w:spacing w:val="1"/>
        </w:rPr>
        <w:t>t</w:t>
      </w:r>
      <w:r w:rsidRPr="00FB4F29">
        <w:t>ary</w:t>
      </w:r>
      <w:r w:rsidRPr="00FB4F29">
        <w:rPr>
          <w:spacing w:val="-3"/>
        </w:rPr>
        <w:t xml:space="preserve"> </w:t>
      </w:r>
      <w:r w:rsidRPr="00FB4F29">
        <w:t xml:space="preserve">and </w:t>
      </w:r>
      <w:r w:rsidRPr="00FB4F29">
        <w:rPr>
          <w:spacing w:val="-4"/>
        </w:rPr>
        <w:t>m</w:t>
      </w:r>
      <w:r w:rsidRPr="00FB4F29">
        <w:t>iddle school</w:t>
      </w:r>
      <w:r w:rsidRPr="00FB4F29">
        <w:rPr>
          <w:spacing w:val="1"/>
        </w:rPr>
        <w:t xml:space="preserve"> </w:t>
      </w:r>
      <w:r w:rsidRPr="00FB4F29">
        <w:t>age students;</w:t>
      </w:r>
      <w:r w:rsidRPr="00FB4F29">
        <w:rPr>
          <w:spacing w:val="1"/>
        </w:rPr>
        <w:t xml:space="preserve"> </w:t>
      </w:r>
      <w:r w:rsidRPr="00FB4F29">
        <w:rPr>
          <w:spacing w:val="-4"/>
        </w:rPr>
        <w:t>m</w:t>
      </w:r>
      <w:r w:rsidRPr="00FB4F29">
        <w:t>iddle and hi</w:t>
      </w:r>
      <w:r w:rsidRPr="00FB4F29">
        <w:rPr>
          <w:spacing w:val="-3"/>
        </w:rPr>
        <w:t>g</w:t>
      </w:r>
      <w:r w:rsidRPr="00FB4F29">
        <w:t>h</w:t>
      </w:r>
      <w:r w:rsidR="00793C02" w:rsidRPr="00FB4F29">
        <w:t xml:space="preserve"> </w:t>
      </w:r>
      <w:r w:rsidRPr="00FB4F29">
        <w:t>scho</w:t>
      </w:r>
      <w:r w:rsidRPr="00FB4F29">
        <w:rPr>
          <w:spacing w:val="-3"/>
        </w:rPr>
        <w:t>o</w:t>
      </w:r>
      <w:r w:rsidRPr="00FB4F29">
        <w:t>l</w:t>
      </w:r>
      <w:r w:rsidRPr="00FB4F29">
        <w:rPr>
          <w:spacing w:val="1"/>
        </w:rPr>
        <w:t xml:space="preserve"> </w:t>
      </w:r>
      <w:r w:rsidRPr="00FB4F29">
        <w:t>age students;</w:t>
      </w:r>
      <w:r w:rsidRPr="00FB4F29">
        <w:rPr>
          <w:spacing w:val="1"/>
        </w:rPr>
        <w:t xml:space="preserve"> </w:t>
      </w:r>
      <w:r w:rsidRPr="00FB4F29">
        <w:t>ele</w:t>
      </w:r>
      <w:r w:rsidRPr="00FB4F29">
        <w:rPr>
          <w:spacing w:val="-4"/>
        </w:rPr>
        <w:t>m</w:t>
      </w:r>
      <w:r w:rsidRPr="00FB4F29">
        <w:t>en</w:t>
      </w:r>
      <w:r w:rsidRPr="00FB4F29">
        <w:rPr>
          <w:spacing w:val="1"/>
        </w:rPr>
        <w:t>t</w:t>
      </w:r>
      <w:r w:rsidRPr="00FB4F29">
        <w:t>a</w:t>
      </w:r>
      <w:r w:rsidRPr="00FB4F29">
        <w:rPr>
          <w:spacing w:val="1"/>
        </w:rPr>
        <w:t>r</w:t>
      </w:r>
      <w:r w:rsidRPr="00FB4F29">
        <w:t>y</w:t>
      </w:r>
      <w:r w:rsidRPr="00FB4F29">
        <w:rPr>
          <w:spacing w:val="-3"/>
        </w:rPr>
        <w:t xml:space="preserve"> </w:t>
      </w:r>
      <w:r w:rsidRPr="00FB4F29">
        <w:rPr>
          <w:spacing w:val="-4"/>
        </w:rPr>
        <w:t>m</w:t>
      </w:r>
      <w:r w:rsidRPr="00FB4F29">
        <w:t>iddle, and hi</w:t>
      </w:r>
      <w:r w:rsidRPr="00FB4F29">
        <w:rPr>
          <w:spacing w:val="-3"/>
        </w:rPr>
        <w:t>g</w:t>
      </w:r>
      <w:r w:rsidRPr="00FB4F29">
        <w:t>h</w:t>
      </w:r>
      <w:r w:rsidRPr="00FB4F29">
        <w:rPr>
          <w:spacing w:val="2"/>
        </w:rPr>
        <w:t xml:space="preserve"> </w:t>
      </w:r>
      <w:r w:rsidRPr="00FB4F29">
        <w:t>sch</w:t>
      </w:r>
      <w:r w:rsidRPr="00FB4F29">
        <w:rPr>
          <w:spacing w:val="-3"/>
        </w:rPr>
        <w:t>o</w:t>
      </w:r>
      <w:r w:rsidRPr="00FB4F29">
        <w:t>ol</w:t>
      </w:r>
      <w:r w:rsidRPr="00FB4F29">
        <w:rPr>
          <w:spacing w:val="1"/>
        </w:rPr>
        <w:t xml:space="preserve"> </w:t>
      </w:r>
      <w:r w:rsidRPr="00FB4F29">
        <w:t>age students.</w:t>
      </w:r>
    </w:p>
    <w:p w14:paraId="1FF50C51" w14:textId="626F3600" w:rsidR="00AD2D81" w:rsidRPr="00FA68D0" w:rsidRDefault="00FF792F" w:rsidP="00207AD4">
      <w:pPr>
        <w:pStyle w:val="ListAppendix1"/>
        <w:ind w:left="360"/>
      </w:pPr>
      <w:r w:rsidRPr="00FA68D0">
        <w:t>Number of students (PS-</w:t>
      </w:r>
      <w:r w:rsidR="00AD2D81" w:rsidRPr="00FA68D0">
        <w:t xml:space="preserve">12) </w:t>
      </w:r>
      <w:r w:rsidR="00A93542" w:rsidRPr="00FA68D0">
        <w:t xml:space="preserve">enrolled in LEA and </w:t>
      </w:r>
      <w:r w:rsidR="00AD2D81" w:rsidRPr="00FA68D0">
        <w:t>served in LEA and non-LEA facilities</w:t>
      </w:r>
      <w:r w:rsidR="009206BC" w:rsidRPr="00FA68D0">
        <w:t xml:space="preserve"> only</w:t>
      </w:r>
      <w:r w:rsidR="00AD2D81" w:rsidRPr="00FA68D0">
        <w:t xml:space="preserve"> (LEA)</w:t>
      </w:r>
      <w:r w:rsidR="00527BE3" w:rsidRPr="00FA68D0">
        <w:t>.</w:t>
      </w:r>
    </w:p>
    <w:p w14:paraId="1FF50C52" w14:textId="13B7AD88"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 xml:space="preserve">dents </w:t>
      </w:r>
      <w:r w:rsidRPr="00FB4F29">
        <w:rPr>
          <w:spacing w:val="1"/>
        </w:rPr>
        <w:t>(</w:t>
      </w:r>
      <w:r w:rsidRPr="00FB4F29">
        <w:t>PS</w:t>
      </w:r>
      <w:r w:rsidR="00FF792F">
        <w:rPr>
          <w:spacing w:val="-3"/>
        </w:rPr>
        <w:t>-</w:t>
      </w:r>
      <w:r w:rsidRPr="00FB4F29">
        <w:t>12) enrolled in LEA and se</w:t>
      </w:r>
      <w:r w:rsidRPr="00FB4F29">
        <w:rPr>
          <w:spacing w:val="1"/>
        </w:rPr>
        <w:t>r</w:t>
      </w:r>
      <w:r w:rsidRPr="00FB4F29">
        <w:rPr>
          <w:spacing w:val="-3"/>
        </w:rPr>
        <w:t>v</w:t>
      </w:r>
      <w:r w:rsidRPr="00FB4F29">
        <w:t>ed in no</w:t>
      </w:r>
      <w:r w:rsidRPr="00FB4F29">
        <w:rPr>
          <w:spacing w:val="4"/>
        </w:rPr>
        <w:t>n</w:t>
      </w:r>
      <w:r w:rsidRPr="00FB4F29">
        <w:rPr>
          <w:spacing w:val="-4"/>
        </w:rPr>
        <w:t>-</w:t>
      </w:r>
      <w:r w:rsidRPr="00FB4F29">
        <w:t>LEA</w:t>
      </w:r>
      <w:r w:rsidRPr="00FB4F29">
        <w:rPr>
          <w:spacing w:val="-1"/>
        </w:rPr>
        <w:t xml:space="preserve"> </w:t>
      </w:r>
      <w:r w:rsidRPr="00FB4F29">
        <w:t>facilities only (LE</w:t>
      </w:r>
      <w:r w:rsidRPr="00FB4F29">
        <w:rPr>
          <w:spacing w:val="-4"/>
        </w:rPr>
        <w:t>A</w:t>
      </w:r>
      <w:r w:rsidRPr="00FB4F29">
        <w:t>).</w:t>
      </w:r>
    </w:p>
    <w:p w14:paraId="1FF50C53" w14:textId="5C3F62C0" w:rsidR="00AA2E15" w:rsidRPr="00FB4F29" w:rsidRDefault="00AA2E15" w:rsidP="00207AD4">
      <w:pPr>
        <w:pStyle w:val="ListAppendix1"/>
        <w:ind w:left="360"/>
      </w:pPr>
      <w:r w:rsidRPr="00FB4F29">
        <w:rPr>
          <w:spacing w:val="1"/>
        </w:rPr>
        <w:t>T</w:t>
      </w:r>
      <w:r w:rsidRPr="00FB4F29">
        <w:rPr>
          <w:spacing w:val="-3"/>
        </w:rPr>
        <w:t>o</w:t>
      </w:r>
      <w:r w:rsidRPr="00FB4F29">
        <w:t>tal</w:t>
      </w:r>
      <w:r w:rsidRPr="00FB4F29">
        <w:rPr>
          <w:spacing w:val="1"/>
        </w:rPr>
        <w:t xml:space="preserve"> </w:t>
      </w: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nrolled in</w:t>
      </w:r>
      <w:r w:rsidRPr="00FB4F29">
        <w:rPr>
          <w:spacing w:val="-3"/>
        </w:rPr>
        <w:t xml:space="preserve"> </w:t>
      </w:r>
      <w:r w:rsidRPr="00FB4F29">
        <w:t>scho</w:t>
      </w:r>
      <w:r w:rsidRPr="00FB4F29">
        <w:rPr>
          <w:spacing w:val="-3"/>
        </w:rPr>
        <w:t>o</w:t>
      </w:r>
      <w:r w:rsidRPr="00FB4F29">
        <w:t>l</w:t>
      </w:r>
      <w:r w:rsidRPr="00FB4F29">
        <w:rPr>
          <w:spacing w:val="1"/>
        </w:rPr>
        <w:t xml:space="preserve"> </w:t>
      </w:r>
      <w:r w:rsidRPr="00FB4F29">
        <w:t>(disag</w:t>
      </w:r>
      <w:r w:rsidRPr="00FB4F29">
        <w:rPr>
          <w:spacing w:val="-3"/>
        </w:rPr>
        <w:t>g</w:t>
      </w:r>
      <w:r w:rsidRPr="00FB4F29">
        <w:t>rega</w:t>
      </w:r>
      <w:r w:rsidRPr="00FB4F29">
        <w:rPr>
          <w:spacing w:val="1"/>
        </w:rPr>
        <w:t>t</w:t>
      </w:r>
      <w:r w:rsidRPr="00FB4F29">
        <w:t>ed by race, sex,</w:t>
      </w:r>
      <w:r w:rsidRPr="00FB4F29">
        <w:rPr>
          <w:spacing w:val="-3"/>
        </w:rPr>
        <w:t xml:space="preserve"> </w:t>
      </w:r>
      <w:r w:rsidRPr="00FB4F29">
        <w:t>disa</w:t>
      </w:r>
      <w:r w:rsidRPr="00FB4F29">
        <w:rPr>
          <w:spacing w:val="-3"/>
        </w:rPr>
        <w:t>b</w:t>
      </w:r>
      <w:r w:rsidRPr="00FB4F29">
        <w:t>ilit</w:t>
      </w:r>
      <w:r w:rsidRPr="00FB4F29">
        <w:rPr>
          <w:spacing w:val="5"/>
        </w:rPr>
        <w:t>y</w:t>
      </w:r>
      <w:r w:rsidRPr="00FB4F29">
        <w:t>-IDEA, disa</w:t>
      </w:r>
      <w:r w:rsidRPr="00FB4F29">
        <w:rPr>
          <w:spacing w:val="-3"/>
        </w:rPr>
        <w:t>b</w:t>
      </w:r>
      <w:r w:rsidRPr="00FB4F29">
        <w:t>ility</w:t>
      </w:r>
      <w:r w:rsidRPr="00FB4F29">
        <w:rPr>
          <w:spacing w:val="-4"/>
        </w:rPr>
        <w:t>-</w:t>
      </w:r>
      <w:r w:rsidRPr="00FB4F29">
        <w:t>504 onl</w:t>
      </w:r>
      <w:r w:rsidRPr="00FB4F29">
        <w:rPr>
          <w:spacing w:val="-3"/>
        </w:rPr>
        <w:t>y</w:t>
      </w:r>
      <w:r w:rsidR="00FA68D0">
        <w:t>, EL</w:t>
      </w:r>
      <w:r w:rsidRPr="00FB4F29">
        <w:t>).</w:t>
      </w:r>
    </w:p>
    <w:p w14:paraId="1FF50C54" w14:textId="1A86F320"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with</w:t>
      </w:r>
      <w:r w:rsidRPr="00FB4F29">
        <w:rPr>
          <w:spacing w:val="1"/>
        </w:rPr>
        <w:t xml:space="preserve"> </w:t>
      </w:r>
      <w:r w:rsidRPr="00FB4F29">
        <w:rPr>
          <w:spacing w:val="-3"/>
        </w:rPr>
        <w:t>d</w:t>
      </w:r>
      <w:r w:rsidRPr="00FB4F29">
        <w:t>isabilities (disa</w:t>
      </w:r>
      <w:r w:rsidRPr="00FB4F29">
        <w:rPr>
          <w:spacing w:val="-3"/>
        </w:rPr>
        <w:t>gg</w:t>
      </w:r>
      <w:r w:rsidRPr="00FB4F29">
        <w:t>rega</w:t>
      </w:r>
      <w:r w:rsidRPr="00FB4F29">
        <w:rPr>
          <w:spacing w:val="1"/>
        </w:rPr>
        <w:t>t</w:t>
      </w:r>
      <w:r w:rsidRPr="00FB4F29">
        <w:t>ed by race, se</w:t>
      </w:r>
      <w:r w:rsidRPr="00FB4F29">
        <w:rPr>
          <w:spacing w:val="-3"/>
        </w:rPr>
        <w:t>x</w:t>
      </w:r>
      <w:r w:rsidR="00FA68D0">
        <w:t>, EL</w:t>
      </w:r>
      <w:r w:rsidRPr="00FB4F29">
        <w:t>).</w:t>
      </w:r>
    </w:p>
    <w:p w14:paraId="1FF50C55" w14:textId="656A7120"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 xml:space="preserve">of </w:t>
      </w:r>
      <w:r w:rsidR="00FA68D0">
        <w:t>EL</w:t>
      </w:r>
      <w:r w:rsidRPr="00FB4F29">
        <w:t xml:space="preserve"> students </w:t>
      </w:r>
      <w:r w:rsidR="00F7102D">
        <w:t>enrolled in school</w:t>
      </w:r>
      <w:r w:rsidR="006C52A2">
        <w:t xml:space="preserve"> </w:t>
      </w:r>
      <w:r w:rsidRPr="00FB4F29">
        <w:rPr>
          <w:spacing w:val="1"/>
        </w:rPr>
        <w:t>(</w:t>
      </w:r>
      <w:r w:rsidRPr="00FB4F29">
        <w:t>disa</w:t>
      </w:r>
      <w:r w:rsidRPr="00FB4F29">
        <w:rPr>
          <w:spacing w:val="-3"/>
        </w:rPr>
        <w:t>gg</w:t>
      </w:r>
      <w:r w:rsidRPr="00FB4F29">
        <w:t>rega</w:t>
      </w:r>
      <w:r w:rsidRPr="00FB4F29">
        <w:rPr>
          <w:spacing w:val="1"/>
        </w:rPr>
        <w:t>t</w:t>
      </w:r>
      <w:r w:rsidRPr="00FB4F29">
        <w:t>ed by race, sex,</w:t>
      </w:r>
      <w:r w:rsidRPr="00FB4F29">
        <w:rPr>
          <w:spacing w:val="-3"/>
        </w:rPr>
        <w:t xml:space="preserve"> </w:t>
      </w:r>
      <w:r w:rsidRPr="00FB4F29">
        <w:t>disa</w:t>
      </w:r>
      <w:r w:rsidRPr="00FB4F29">
        <w:rPr>
          <w:spacing w:val="-3"/>
        </w:rPr>
        <w:t>b</w:t>
      </w:r>
      <w:r w:rsidRPr="00FB4F29">
        <w:t>ilit</w:t>
      </w:r>
      <w:r w:rsidRPr="00FB4F29">
        <w:rPr>
          <w:spacing w:val="-1"/>
        </w:rPr>
        <w:t>y</w:t>
      </w:r>
      <w:r w:rsidRPr="00FB4F29">
        <w:t>-IDEA).</w:t>
      </w:r>
    </w:p>
    <w:p w14:paraId="0693F6C0" w14:textId="3F82C56C" w:rsidR="00664788" w:rsidRPr="00FB4F29" w:rsidRDefault="00664788" w:rsidP="00207AD4">
      <w:pPr>
        <w:pStyle w:val="ListAppendix1"/>
        <w:ind w:left="360"/>
      </w:pPr>
      <w:r w:rsidRPr="00FB4F29">
        <w:t>Nu</w:t>
      </w:r>
      <w:r w:rsidRPr="00FB4F29">
        <w:rPr>
          <w:spacing w:val="-4"/>
        </w:rPr>
        <w:t>m</w:t>
      </w:r>
      <w:r w:rsidRPr="00FB4F29">
        <w:t>ber</w:t>
      </w:r>
      <w:r w:rsidRPr="00FB4F29">
        <w:rPr>
          <w:spacing w:val="1"/>
        </w:rPr>
        <w:t xml:space="preserve"> </w:t>
      </w:r>
      <w:r w:rsidRPr="00FB4F29">
        <w:t xml:space="preserve">of </w:t>
      </w:r>
      <w:r>
        <w:t>EL</w:t>
      </w:r>
      <w:r w:rsidRPr="00FB4F29">
        <w:t xml:space="preserve"> students e</w:t>
      </w:r>
      <w:r w:rsidRPr="00FB4F29">
        <w:rPr>
          <w:spacing w:val="-3"/>
        </w:rPr>
        <w:t>n</w:t>
      </w:r>
      <w:r w:rsidRPr="00FB4F29">
        <w:t xml:space="preserve">rolled </w:t>
      </w:r>
      <w:r w:rsidRPr="00FB4F29">
        <w:rPr>
          <w:spacing w:val="1"/>
        </w:rPr>
        <w:t>i</w:t>
      </w:r>
      <w:r w:rsidRPr="00FB4F29">
        <w:t xml:space="preserve">n </w:t>
      </w:r>
      <w:r>
        <w:t>EL</w:t>
      </w:r>
      <w:r w:rsidRPr="00FB4F29">
        <w:rPr>
          <w:spacing w:val="-3"/>
        </w:rPr>
        <w:t xml:space="preserve"> </w:t>
      </w:r>
      <w:r w:rsidRPr="00FB4F29">
        <w:t>pro</w:t>
      </w:r>
      <w:r w:rsidRPr="00FB4F29">
        <w:rPr>
          <w:spacing w:val="-3"/>
        </w:rPr>
        <w:t>g</w:t>
      </w:r>
      <w:r w:rsidRPr="00FB4F29">
        <w:t>ra</w:t>
      </w:r>
      <w:r w:rsidRPr="00FB4F29">
        <w:rPr>
          <w:spacing w:val="-4"/>
        </w:rPr>
        <w:t>m</w:t>
      </w:r>
      <w:r w:rsidRPr="00FB4F29">
        <w:t xml:space="preserve">s </w:t>
      </w:r>
      <w:r w:rsidRPr="00FB4F29">
        <w:rPr>
          <w:spacing w:val="1"/>
        </w:rPr>
        <w:t>(</w:t>
      </w:r>
      <w:r w:rsidRPr="00FB4F29">
        <w:t>disa</w:t>
      </w:r>
      <w:r w:rsidRPr="00FB4F29">
        <w:rPr>
          <w:spacing w:val="-3"/>
        </w:rPr>
        <w:t>gg</w:t>
      </w:r>
      <w:r w:rsidRPr="00FB4F29">
        <w:t>rega</w:t>
      </w:r>
      <w:r w:rsidRPr="00FB4F29">
        <w:rPr>
          <w:spacing w:val="1"/>
        </w:rPr>
        <w:t>t</w:t>
      </w:r>
      <w:r w:rsidRPr="00FB4F29">
        <w:t>ed by race, sex,</w:t>
      </w:r>
      <w:r w:rsidRPr="00FB4F29">
        <w:rPr>
          <w:spacing w:val="-3"/>
        </w:rPr>
        <w:t xml:space="preserve"> </w:t>
      </w:r>
      <w:r w:rsidRPr="006C52A2">
        <w:rPr>
          <w:strike/>
        </w:rPr>
        <w:t>disa</w:t>
      </w:r>
      <w:r w:rsidRPr="006C52A2">
        <w:rPr>
          <w:strike/>
          <w:spacing w:val="-3"/>
        </w:rPr>
        <w:t>b</w:t>
      </w:r>
      <w:r w:rsidRPr="006C52A2">
        <w:rPr>
          <w:strike/>
        </w:rPr>
        <w:t>ilit</w:t>
      </w:r>
      <w:r w:rsidRPr="006C52A2">
        <w:rPr>
          <w:strike/>
          <w:spacing w:val="-1"/>
        </w:rPr>
        <w:t>y</w:t>
      </w:r>
      <w:r w:rsidRPr="006C52A2">
        <w:rPr>
          <w:strike/>
        </w:rPr>
        <w:t>-IDEA</w:t>
      </w:r>
      <w:r w:rsidRPr="00FB4F29">
        <w:t>).</w:t>
      </w:r>
    </w:p>
    <w:p w14:paraId="1FF50C56" w14:textId="77777777" w:rsidR="00AA2E15" w:rsidRPr="00FB4F29" w:rsidRDefault="00AA2E15" w:rsidP="00207AD4">
      <w:pPr>
        <w:pStyle w:val="ListAppendix1"/>
        <w:ind w:left="360"/>
      </w:pPr>
      <w:r w:rsidRPr="00FB4F29">
        <w:t>Whether</w:t>
      </w:r>
      <w:r w:rsidRPr="00FB4F29">
        <w:rPr>
          <w:spacing w:val="-1"/>
        </w:rPr>
        <w:t xml:space="preserve"> </w:t>
      </w:r>
      <w:r w:rsidRPr="00FB4F29">
        <w:t>t</w:t>
      </w:r>
      <w:r w:rsidRPr="00FB4F29">
        <w:rPr>
          <w:spacing w:val="-3"/>
        </w:rPr>
        <w:t>h</w:t>
      </w:r>
      <w:r w:rsidRPr="00FB4F29">
        <w:t>e school is operating</w:t>
      </w:r>
      <w:r w:rsidRPr="00FB4F29">
        <w:rPr>
          <w:spacing w:val="-3"/>
        </w:rPr>
        <w:t xml:space="preserve"> </w:t>
      </w:r>
      <w:r w:rsidRPr="00FB4F29">
        <w:t xml:space="preserve">a </w:t>
      </w:r>
      <w:r w:rsidRPr="00FB4F29">
        <w:rPr>
          <w:spacing w:val="-4"/>
        </w:rPr>
        <w:t>m</w:t>
      </w:r>
      <w:r w:rsidRPr="00FB4F29">
        <w:t>agnet</w:t>
      </w:r>
      <w:r w:rsidRPr="00FB4F29">
        <w:rPr>
          <w:spacing w:val="1"/>
        </w:rPr>
        <w:t xml:space="preserve"> </w:t>
      </w:r>
      <w:r w:rsidRPr="00FB4F29">
        <w:t>pro</w:t>
      </w:r>
      <w:r w:rsidRPr="00FB4F29">
        <w:rPr>
          <w:spacing w:val="-3"/>
        </w:rPr>
        <w:t>g</w:t>
      </w:r>
      <w:r w:rsidRPr="00FB4F29">
        <w:t>ram</w:t>
      </w:r>
      <w:r w:rsidRPr="00FB4F29">
        <w:rPr>
          <w:spacing w:val="-4"/>
        </w:rPr>
        <w:t xml:space="preserve"> </w:t>
      </w:r>
      <w:r w:rsidRPr="00FB4F29">
        <w:t>for a</w:t>
      </w:r>
      <w:r w:rsidRPr="00FB4F29">
        <w:rPr>
          <w:spacing w:val="1"/>
        </w:rPr>
        <w:t>l</w:t>
      </w:r>
      <w:r w:rsidRPr="00FB4F29">
        <w:t>l s</w:t>
      </w:r>
      <w:r w:rsidRPr="00FB4F29">
        <w:rPr>
          <w:spacing w:val="1"/>
        </w:rPr>
        <w:t>t</w:t>
      </w:r>
      <w:r w:rsidRPr="00FB4F29">
        <w:rPr>
          <w:spacing w:val="-3"/>
        </w:rPr>
        <w:t>u</w:t>
      </w:r>
      <w:r w:rsidRPr="00FB4F29">
        <w:t>dents or so</w:t>
      </w:r>
      <w:r w:rsidRPr="00FB4F29">
        <w:rPr>
          <w:spacing w:val="-4"/>
        </w:rPr>
        <w:t>m</w:t>
      </w:r>
      <w:r w:rsidRPr="00FB4F29">
        <w:t>e st</w:t>
      </w:r>
      <w:r w:rsidRPr="00FB4F29">
        <w:rPr>
          <w:spacing w:val="-3"/>
        </w:rPr>
        <w:t>u</w:t>
      </w:r>
      <w:r w:rsidRPr="00FB4F29">
        <w:t>dents wi</w:t>
      </w:r>
      <w:r w:rsidRPr="00FB4F29">
        <w:rPr>
          <w:spacing w:val="1"/>
        </w:rPr>
        <w:t>t</w:t>
      </w:r>
      <w:r w:rsidRPr="00FB4F29">
        <w:rPr>
          <w:spacing w:val="2"/>
        </w:rPr>
        <w:t>h</w:t>
      </w:r>
      <w:r w:rsidRPr="00FB4F29">
        <w:t>in</w:t>
      </w:r>
      <w:r w:rsidRPr="00FB4F29">
        <w:rPr>
          <w:spacing w:val="-3"/>
        </w:rPr>
        <w:t xml:space="preserve"> </w:t>
      </w:r>
      <w:r w:rsidRPr="00FB4F29">
        <w:t>the scho</w:t>
      </w:r>
      <w:r w:rsidRPr="00FB4F29">
        <w:rPr>
          <w:spacing w:val="-3"/>
        </w:rPr>
        <w:t>o</w:t>
      </w:r>
      <w:r w:rsidRPr="00FB4F29">
        <w:t>l</w:t>
      </w:r>
      <w:r w:rsidRPr="00FB4F29">
        <w:rPr>
          <w:spacing w:val="1"/>
        </w:rPr>
        <w:t xml:space="preserve"> </w:t>
      </w:r>
      <w:r w:rsidRPr="00FB4F29">
        <w:t>(and if so, whether entire school</w:t>
      </w:r>
      <w:r w:rsidRPr="00FB4F29">
        <w:rPr>
          <w:spacing w:val="1"/>
        </w:rPr>
        <w:t xml:space="preserve"> </w:t>
      </w:r>
      <w:r w:rsidRPr="00FB4F29">
        <w:t>pop</w:t>
      </w:r>
      <w:r w:rsidRPr="00FB4F29">
        <w:rPr>
          <w:spacing w:val="-3"/>
        </w:rPr>
        <w:t>u</w:t>
      </w:r>
      <w:r w:rsidRPr="00FB4F29">
        <w:t xml:space="preserve">lation participates in the </w:t>
      </w:r>
      <w:r w:rsidRPr="00FB4F29">
        <w:rPr>
          <w:spacing w:val="-4"/>
        </w:rPr>
        <w:t>m</w:t>
      </w:r>
      <w:r w:rsidRPr="00FB4F29">
        <w:t>agnet</w:t>
      </w:r>
      <w:r w:rsidRPr="00FB4F29">
        <w:rPr>
          <w:spacing w:val="1"/>
        </w:rPr>
        <w:t xml:space="preserve"> </w:t>
      </w:r>
      <w:r w:rsidRPr="00FB4F29">
        <w:t>pro</w:t>
      </w:r>
      <w:r w:rsidRPr="00FB4F29">
        <w:rPr>
          <w:spacing w:val="-3"/>
        </w:rPr>
        <w:t>g</w:t>
      </w:r>
      <w:r w:rsidRPr="00FB4F29">
        <w:t>ra</w:t>
      </w:r>
      <w:r w:rsidRPr="00FB4F29">
        <w:rPr>
          <w:spacing w:val="-4"/>
        </w:rPr>
        <w:t>m</w:t>
      </w:r>
      <w:r w:rsidRPr="00FB4F29">
        <w:t>).</w:t>
      </w:r>
    </w:p>
    <w:p w14:paraId="1FF50C57" w14:textId="77777777" w:rsidR="00AA2E15" w:rsidRPr="00FB4F29" w:rsidRDefault="00AA2E15" w:rsidP="00207AD4">
      <w:pPr>
        <w:pStyle w:val="ListAppendix1"/>
        <w:ind w:left="360"/>
      </w:pPr>
      <w:r w:rsidRPr="00FB4F29">
        <w:t>Whether</w:t>
      </w:r>
      <w:r w:rsidRPr="00FB4F29">
        <w:rPr>
          <w:spacing w:val="-1"/>
        </w:rPr>
        <w:t xml:space="preserve"> </w:t>
      </w:r>
      <w:r w:rsidRPr="00FB4F29">
        <w:t>t</w:t>
      </w:r>
      <w:r w:rsidRPr="00FB4F29">
        <w:rPr>
          <w:spacing w:val="-3"/>
        </w:rPr>
        <w:t>h</w:t>
      </w:r>
      <w:r w:rsidRPr="00FB4F29">
        <w:t>e school is an alte</w:t>
      </w:r>
      <w:r w:rsidRPr="00FB4F29">
        <w:rPr>
          <w:spacing w:val="1"/>
        </w:rPr>
        <w:t>r</w:t>
      </w:r>
      <w:r w:rsidRPr="00FB4F29">
        <w:t>nati</w:t>
      </w:r>
      <w:r w:rsidRPr="00FB4F29">
        <w:rPr>
          <w:spacing w:val="-3"/>
        </w:rPr>
        <w:t>v</w:t>
      </w:r>
      <w:r w:rsidRPr="00FB4F29">
        <w:t>e school</w:t>
      </w:r>
      <w:r w:rsidRPr="00FB4F29">
        <w:rPr>
          <w:spacing w:val="1"/>
        </w:rPr>
        <w:t xml:space="preserve"> </w:t>
      </w:r>
      <w:r w:rsidRPr="00FB4F29">
        <w:t>(and if so, for acade</w:t>
      </w:r>
      <w:r w:rsidRPr="00FB4F29">
        <w:rPr>
          <w:spacing w:val="-4"/>
        </w:rPr>
        <w:t>m</w:t>
      </w:r>
      <w:r w:rsidRPr="00FB4F29">
        <w:t>ic or disc</w:t>
      </w:r>
      <w:r w:rsidRPr="00FB4F29">
        <w:rPr>
          <w:spacing w:val="1"/>
        </w:rPr>
        <w:t>i</w:t>
      </w:r>
      <w:r w:rsidRPr="00FB4F29">
        <w:rPr>
          <w:spacing w:val="-3"/>
        </w:rPr>
        <w:t>p</w:t>
      </w:r>
      <w:r w:rsidRPr="00FB4F29">
        <w:t>line or bot</w:t>
      </w:r>
      <w:r w:rsidRPr="00FB4F29">
        <w:rPr>
          <w:spacing w:val="-3"/>
        </w:rPr>
        <w:t>h</w:t>
      </w:r>
      <w:r w:rsidRPr="00FB4F29">
        <w:t>).</w:t>
      </w:r>
    </w:p>
    <w:p w14:paraId="1FF50C58" w14:textId="77777777" w:rsidR="00AA2E15" w:rsidRPr="00FB4F29" w:rsidRDefault="00AA2E15" w:rsidP="00207AD4">
      <w:pPr>
        <w:pStyle w:val="ListAppendix1"/>
        <w:ind w:left="360"/>
      </w:pPr>
      <w:r w:rsidRPr="00FB4F29">
        <w:t>Whether</w:t>
      </w:r>
      <w:r w:rsidRPr="00FB4F29">
        <w:rPr>
          <w:spacing w:val="-1"/>
        </w:rPr>
        <w:t xml:space="preserve"> </w:t>
      </w:r>
      <w:r w:rsidRPr="00FB4F29">
        <w:t>t</w:t>
      </w:r>
      <w:r w:rsidRPr="00FB4F29">
        <w:rPr>
          <w:spacing w:val="-3"/>
        </w:rPr>
        <w:t>h</w:t>
      </w:r>
      <w:r w:rsidRPr="00FB4F29">
        <w:t>e school is focused pri</w:t>
      </w:r>
      <w:r w:rsidRPr="00FB4F29">
        <w:rPr>
          <w:spacing w:val="-4"/>
        </w:rPr>
        <w:t>m</w:t>
      </w:r>
      <w:r w:rsidRPr="00FB4F29">
        <w:t>a</w:t>
      </w:r>
      <w:r w:rsidRPr="00FB4F29">
        <w:rPr>
          <w:spacing w:val="1"/>
        </w:rPr>
        <w:t>r</w:t>
      </w:r>
      <w:r w:rsidRPr="00FB4F29">
        <w:t>ily</w:t>
      </w:r>
      <w:r w:rsidRPr="00FB4F29">
        <w:rPr>
          <w:spacing w:val="-3"/>
        </w:rPr>
        <w:t xml:space="preserve"> </w:t>
      </w:r>
      <w:r w:rsidRPr="00FB4F29">
        <w:t>on se</w:t>
      </w:r>
      <w:r w:rsidRPr="00FB4F29">
        <w:rPr>
          <w:spacing w:val="1"/>
        </w:rPr>
        <w:t>r</w:t>
      </w:r>
      <w:r w:rsidRPr="00FB4F29">
        <w:rPr>
          <w:spacing w:val="-3"/>
        </w:rPr>
        <w:t>v</w:t>
      </w:r>
      <w:r w:rsidRPr="00FB4F29">
        <w:t>ing</w:t>
      </w:r>
      <w:r w:rsidRPr="00FB4F29">
        <w:rPr>
          <w:spacing w:val="-3"/>
        </w:rPr>
        <w:t xml:space="preserve"> </w:t>
      </w:r>
      <w:r w:rsidRPr="00FB4F29">
        <w:t>s</w:t>
      </w:r>
      <w:r w:rsidRPr="00FB4F29">
        <w:rPr>
          <w:spacing w:val="1"/>
        </w:rPr>
        <w:t>t</w:t>
      </w:r>
      <w:r w:rsidRPr="00FB4F29">
        <w:rPr>
          <w:spacing w:val="-3"/>
        </w:rPr>
        <w:t>u</w:t>
      </w:r>
      <w:r w:rsidRPr="00FB4F29">
        <w:t>den</w:t>
      </w:r>
      <w:r w:rsidRPr="00FB4F29">
        <w:rPr>
          <w:spacing w:val="1"/>
        </w:rPr>
        <w:t>t</w:t>
      </w:r>
      <w:r w:rsidRPr="00FB4F29">
        <w:t>s with d</w:t>
      </w:r>
      <w:r w:rsidRPr="00FB4F29">
        <w:rPr>
          <w:spacing w:val="3"/>
        </w:rPr>
        <w:t>i</w:t>
      </w:r>
      <w:r w:rsidRPr="00FB4F29">
        <w:t>sa</w:t>
      </w:r>
      <w:r w:rsidRPr="00FB4F29">
        <w:rPr>
          <w:spacing w:val="-3"/>
        </w:rPr>
        <w:t>b</w:t>
      </w:r>
      <w:r w:rsidRPr="00FB4F29">
        <w:t>ilities.</w:t>
      </w:r>
    </w:p>
    <w:p w14:paraId="1FF50C59" w14:textId="77777777" w:rsidR="00AA2E15" w:rsidRPr="00FB4F29" w:rsidRDefault="00AA2E15" w:rsidP="00207AD4">
      <w:pPr>
        <w:pStyle w:val="ListAppendix1"/>
        <w:ind w:left="360"/>
      </w:pPr>
      <w:r w:rsidRPr="00FB4F29">
        <w:t>Whether</w:t>
      </w:r>
      <w:r w:rsidRPr="00FB4F29">
        <w:rPr>
          <w:spacing w:val="-1"/>
        </w:rPr>
        <w:t xml:space="preserve"> </w:t>
      </w:r>
      <w:r w:rsidRPr="00FB4F29">
        <w:t>t</w:t>
      </w:r>
      <w:r w:rsidRPr="00FB4F29">
        <w:rPr>
          <w:spacing w:val="-3"/>
        </w:rPr>
        <w:t>h</w:t>
      </w:r>
      <w:r w:rsidRPr="00FB4F29">
        <w:t>e school is a charter school.</w:t>
      </w:r>
    </w:p>
    <w:p w14:paraId="1FF50C5A" w14:textId="77777777" w:rsidR="00AA2E15" w:rsidRPr="00FB4F29" w:rsidRDefault="00AA2E15" w:rsidP="00207AD4">
      <w:pPr>
        <w:pStyle w:val="ListAppendix1"/>
        <w:ind w:left="360"/>
      </w:pPr>
      <w:r w:rsidRPr="00FB4F29">
        <w:t xml:space="preserve">For </w:t>
      </w:r>
      <w:r w:rsidRPr="00FB4F29">
        <w:rPr>
          <w:spacing w:val="3"/>
        </w:rPr>
        <w:t>j</w:t>
      </w:r>
      <w:r w:rsidRPr="00FB4F29">
        <w:rPr>
          <w:spacing w:val="-3"/>
        </w:rPr>
        <w:t>u</w:t>
      </w:r>
      <w:r w:rsidRPr="00FB4F29">
        <w:t>s</w:t>
      </w:r>
      <w:r w:rsidRPr="00FB4F29">
        <w:rPr>
          <w:spacing w:val="-1"/>
        </w:rPr>
        <w:t>t</w:t>
      </w:r>
      <w:r w:rsidRPr="00FB4F29">
        <w:t>ice facility</w:t>
      </w:r>
      <w:r w:rsidRPr="00FB4F29">
        <w:rPr>
          <w:spacing w:val="-3"/>
        </w:rPr>
        <w:t xml:space="preserve"> </w:t>
      </w:r>
      <w:r w:rsidRPr="00FB4F29">
        <w:t>onl</w:t>
      </w:r>
      <w:r w:rsidRPr="00FB4F29">
        <w:rPr>
          <w:spacing w:val="-3"/>
        </w:rPr>
        <w:t>y</w:t>
      </w:r>
      <w:r w:rsidRPr="00FB4F29">
        <w:t>:</w:t>
      </w:r>
    </w:p>
    <w:p w14:paraId="1FF50C5B" w14:textId="77777777" w:rsidR="00AA2E15" w:rsidRPr="00DD0167" w:rsidRDefault="00AA2E15" w:rsidP="00207AD4">
      <w:pPr>
        <w:pStyle w:val="ListAppendix2"/>
        <w:ind w:left="810"/>
      </w:pPr>
      <w:r w:rsidRPr="00DD0167">
        <w:t>Type of facility (pre- or post-adjudication/conviction or both</w:t>
      </w:r>
      <w:proofErr w:type="gramStart"/>
      <w:r w:rsidRPr="00DD0167">
        <w:t>);</w:t>
      </w:r>
      <w:proofErr w:type="gramEnd"/>
    </w:p>
    <w:p w14:paraId="1FF50C5C" w14:textId="77777777" w:rsidR="00AA2E15" w:rsidRPr="00FB4F29" w:rsidRDefault="00AA2E15" w:rsidP="00207AD4">
      <w:pPr>
        <w:pStyle w:val="ListAppendix2"/>
        <w:ind w:left="810"/>
      </w:pPr>
      <w:r w:rsidRPr="00FB4F29">
        <w:t xml:space="preserve">Number of days that makeup the justice facility’s regular school </w:t>
      </w:r>
      <w:proofErr w:type="gramStart"/>
      <w:r w:rsidRPr="00FB4F29">
        <w:t>year;</w:t>
      </w:r>
      <w:proofErr w:type="gramEnd"/>
    </w:p>
    <w:p w14:paraId="1FF50C5D" w14:textId="77777777" w:rsidR="00AA2E15" w:rsidRPr="00FB4F29" w:rsidRDefault="00AA2E15" w:rsidP="00207AD4">
      <w:pPr>
        <w:pStyle w:val="ListAppendix2"/>
        <w:ind w:left="810"/>
      </w:pPr>
      <w:r w:rsidRPr="00FB4F29">
        <w:t>Total number of hours per week that educational program is offered during regular school</w:t>
      </w:r>
      <w:r w:rsidR="003F5D6C" w:rsidRPr="00FB4F29">
        <w:t xml:space="preserve"> </w:t>
      </w:r>
      <w:proofErr w:type="gramStart"/>
      <w:r w:rsidR="003F5D6C" w:rsidRPr="00FB4F29">
        <w:t>year</w:t>
      </w:r>
      <w:r w:rsidR="00A475CC" w:rsidRPr="00FB4F29">
        <w:t>;</w:t>
      </w:r>
      <w:proofErr w:type="gramEnd"/>
    </w:p>
    <w:p w14:paraId="1FF50C5E" w14:textId="77777777" w:rsidR="003F5D6C" w:rsidRPr="00FB4F29" w:rsidRDefault="003F5D6C" w:rsidP="00207AD4">
      <w:pPr>
        <w:pStyle w:val="ListAppendix2"/>
        <w:ind w:left="810"/>
      </w:pPr>
      <w:r w:rsidRPr="00FB4F29">
        <w:t>Number of students who participated in educational program for less than 15 calendar days; 15-30 calendar days; 31-90 calendar days; 91-180 calendar days; more than 180 calendar days.</w:t>
      </w:r>
    </w:p>
    <w:p w14:paraId="1FF50C5F" w14:textId="77777777"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i</w:t>
      </w:r>
      <w:r w:rsidRPr="00FB4F29">
        <w:t>n</w:t>
      </w:r>
      <w:r w:rsidRPr="00FB4F29">
        <w:rPr>
          <w:spacing w:val="-3"/>
        </w:rPr>
        <w:t>g</w:t>
      </w:r>
      <w:r w:rsidRPr="00FB4F29">
        <w:rPr>
          <w:spacing w:val="2"/>
        </w:rPr>
        <w:t>l</w:t>
      </w:r>
      <w:r w:rsidRPr="00FB4F29">
        <w:t>e</w:t>
      </w:r>
      <w:r w:rsidRPr="00FB4F29">
        <w:rPr>
          <w:spacing w:val="-4"/>
        </w:rPr>
        <w:t>-</w:t>
      </w:r>
      <w:r w:rsidRPr="00FB4F29">
        <w:t>sex acade</w:t>
      </w:r>
      <w:r w:rsidRPr="00FB4F29">
        <w:rPr>
          <w:spacing w:val="-4"/>
        </w:rPr>
        <w:t>m</w:t>
      </w:r>
      <w:r w:rsidRPr="00FB4F29">
        <w:t xml:space="preserve">ic classes (with </w:t>
      </w:r>
      <w:r w:rsidRPr="00FB4F29">
        <w:rPr>
          <w:spacing w:val="-4"/>
        </w:rPr>
        <w:t>m</w:t>
      </w:r>
      <w:r w:rsidRPr="00FB4F29">
        <w:t>a</w:t>
      </w:r>
      <w:r w:rsidRPr="00FB4F29">
        <w:rPr>
          <w:spacing w:val="1"/>
        </w:rPr>
        <w:t>l</w:t>
      </w:r>
      <w:r w:rsidRPr="00FB4F29">
        <w:t xml:space="preserve">es </w:t>
      </w:r>
      <w:r w:rsidRPr="00FB4F29">
        <w:rPr>
          <w:spacing w:val="-3"/>
        </w:rPr>
        <w:t>on</w:t>
      </w:r>
      <w:r w:rsidRPr="00FB4F29">
        <w:t>l</w:t>
      </w:r>
      <w:r w:rsidRPr="00FB4F29">
        <w:rPr>
          <w:spacing w:val="-3"/>
        </w:rPr>
        <w:t>y</w:t>
      </w:r>
      <w:r w:rsidRPr="00FB4F29">
        <w:t>;</w:t>
      </w:r>
      <w:r w:rsidRPr="00FB4F29">
        <w:rPr>
          <w:spacing w:val="1"/>
        </w:rPr>
        <w:t xml:space="preserve"> </w:t>
      </w:r>
      <w:r w:rsidRPr="00FB4F29">
        <w:t>with</w:t>
      </w:r>
      <w:r w:rsidRPr="00FB4F29">
        <w:rPr>
          <w:spacing w:val="-3"/>
        </w:rPr>
        <w:t xml:space="preserve"> </w:t>
      </w:r>
      <w:r w:rsidRPr="00FB4F29">
        <w:t>fe</w:t>
      </w:r>
      <w:r w:rsidRPr="00FB4F29">
        <w:rPr>
          <w:spacing w:val="-4"/>
        </w:rPr>
        <w:t>m</w:t>
      </w:r>
      <w:r w:rsidRPr="00FB4F29">
        <w:t>a</w:t>
      </w:r>
      <w:r w:rsidRPr="00FB4F29">
        <w:rPr>
          <w:spacing w:val="1"/>
        </w:rPr>
        <w:t>l</w:t>
      </w:r>
      <w:r w:rsidRPr="00FB4F29">
        <w:t>es onl</w:t>
      </w:r>
      <w:r w:rsidRPr="00FB4F29">
        <w:rPr>
          <w:spacing w:val="-3"/>
        </w:rPr>
        <w:t>y</w:t>
      </w:r>
      <w:r w:rsidRPr="00FB4F29">
        <w:t>) in t</w:t>
      </w:r>
      <w:r w:rsidRPr="00FB4F29">
        <w:rPr>
          <w:spacing w:val="-3"/>
        </w:rPr>
        <w:t>h</w:t>
      </w:r>
      <w:r w:rsidRPr="00FB4F29">
        <w:t xml:space="preserve">e </w:t>
      </w:r>
      <w:r w:rsidRPr="00FB4F29">
        <w:rPr>
          <w:spacing w:val="1"/>
        </w:rPr>
        <w:t>f</w:t>
      </w:r>
      <w:r w:rsidRPr="00FB4F29">
        <w:rPr>
          <w:spacing w:val="-3"/>
        </w:rPr>
        <w:t>o</w:t>
      </w:r>
      <w:r w:rsidRPr="00FB4F29">
        <w:t>llo</w:t>
      </w:r>
      <w:r w:rsidRPr="00FB4F29">
        <w:rPr>
          <w:spacing w:val="-4"/>
        </w:rPr>
        <w:t>w</w:t>
      </w:r>
      <w:r w:rsidRPr="00FB4F29">
        <w:t>ing cou</w:t>
      </w:r>
      <w:r w:rsidRPr="00FB4F29">
        <w:rPr>
          <w:spacing w:val="1"/>
        </w:rPr>
        <w:t>r</w:t>
      </w:r>
      <w:r w:rsidRPr="00FB4F29">
        <w:t>ses/subject</w:t>
      </w:r>
      <w:r w:rsidRPr="00FB4F29">
        <w:rPr>
          <w:spacing w:val="1"/>
        </w:rPr>
        <w:t xml:space="preserve"> </w:t>
      </w:r>
      <w:r w:rsidRPr="00FB4F29">
        <w:t>areas:</w:t>
      </w:r>
    </w:p>
    <w:p w14:paraId="1FF50C60" w14:textId="77777777" w:rsidR="00AA2E15" w:rsidRPr="00FB4F29" w:rsidRDefault="00AA2E15" w:rsidP="00207AD4">
      <w:pPr>
        <w:pStyle w:val="ListAppendix2"/>
        <w:ind w:left="810"/>
      </w:pPr>
      <w:r w:rsidRPr="00FB4F29">
        <w:rPr>
          <w:spacing w:val="-2"/>
        </w:rPr>
        <w:t>A</w:t>
      </w:r>
      <w:r w:rsidRPr="00FB4F29">
        <w:t>l</w:t>
      </w:r>
      <w:r w:rsidRPr="00FB4F29">
        <w:rPr>
          <w:spacing w:val="-3"/>
        </w:rPr>
        <w:t>g</w:t>
      </w:r>
      <w:r w:rsidRPr="00FB4F29">
        <w:t>eb</w:t>
      </w:r>
      <w:r w:rsidRPr="00FB4F29">
        <w:rPr>
          <w:spacing w:val="1"/>
        </w:rPr>
        <w:t>r</w:t>
      </w:r>
      <w:r w:rsidRPr="00FB4F29">
        <w:t xml:space="preserve">a </w:t>
      </w:r>
      <w:r w:rsidRPr="00FB4F29">
        <w:rPr>
          <w:spacing w:val="-4"/>
        </w:rPr>
        <w:t>I</w:t>
      </w:r>
      <w:r w:rsidRPr="00FB4F29">
        <w:t xml:space="preserve">, </w:t>
      </w:r>
      <w:r w:rsidRPr="00FB4F29">
        <w:rPr>
          <w:spacing w:val="-2"/>
        </w:rPr>
        <w:t>G</w:t>
      </w:r>
      <w:r w:rsidRPr="00FB4F29">
        <w:t>e</w:t>
      </w:r>
      <w:r w:rsidRPr="00FB4F29">
        <w:rPr>
          <w:spacing w:val="2"/>
        </w:rPr>
        <w:t>o</w:t>
      </w:r>
      <w:r w:rsidRPr="00FB4F29">
        <w:rPr>
          <w:spacing w:val="-4"/>
        </w:rPr>
        <w:t>m</w:t>
      </w:r>
      <w:r w:rsidRPr="00FB4F29">
        <w:t>e</w:t>
      </w:r>
      <w:r w:rsidRPr="00FB4F29">
        <w:rPr>
          <w:spacing w:val="1"/>
        </w:rPr>
        <w:t>t</w:t>
      </w:r>
      <w:r w:rsidRPr="00FB4F29">
        <w:t>r</w:t>
      </w:r>
      <w:r w:rsidRPr="00FB4F29">
        <w:rPr>
          <w:spacing w:val="-3"/>
        </w:rPr>
        <w:t>y</w:t>
      </w:r>
      <w:r w:rsidRPr="00FB4F29">
        <w:t>, and</w:t>
      </w:r>
      <w:r w:rsidRPr="00FB4F29">
        <w:rPr>
          <w:spacing w:val="1"/>
        </w:rPr>
        <w:t>/</w:t>
      </w:r>
      <w:r w:rsidRPr="00FB4F29">
        <w:rPr>
          <w:spacing w:val="-3"/>
        </w:rPr>
        <w:t>o</w:t>
      </w:r>
      <w:r w:rsidRPr="00FB4F29">
        <w:t xml:space="preserve">r </w:t>
      </w:r>
      <w:r w:rsidRPr="00FB4F29">
        <w:rPr>
          <w:spacing w:val="-2"/>
        </w:rPr>
        <w:t>A</w:t>
      </w:r>
      <w:r w:rsidRPr="00FB4F29">
        <w:t>l</w:t>
      </w:r>
      <w:r w:rsidRPr="00FB4F29">
        <w:rPr>
          <w:spacing w:val="-3"/>
        </w:rPr>
        <w:t>g</w:t>
      </w:r>
      <w:r w:rsidRPr="00FB4F29">
        <w:t>eb</w:t>
      </w:r>
      <w:r w:rsidRPr="00FB4F29">
        <w:rPr>
          <w:spacing w:val="1"/>
        </w:rPr>
        <w:t>r</w:t>
      </w:r>
      <w:r w:rsidRPr="00FB4F29">
        <w:t xml:space="preserve">a </w:t>
      </w:r>
      <w:proofErr w:type="gramStart"/>
      <w:r w:rsidRPr="00FB4F29">
        <w:rPr>
          <w:spacing w:val="-2"/>
        </w:rPr>
        <w:t>I</w:t>
      </w:r>
      <w:r w:rsidRPr="00FB4F29">
        <w:rPr>
          <w:spacing w:val="-4"/>
        </w:rPr>
        <w:t>I</w:t>
      </w:r>
      <w:r w:rsidRPr="00FB4F29">
        <w:t>;</w:t>
      </w:r>
      <w:proofErr w:type="gramEnd"/>
    </w:p>
    <w:p w14:paraId="1FF50C61" w14:textId="77777777" w:rsidR="00AA2E15" w:rsidRPr="00FB4F29" w:rsidRDefault="00AA2E15" w:rsidP="00207AD4">
      <w:pPr>
        <w:pStyle w:val="ListAppendix2"/>
        <w:ind w:left="810"/>
      </w:pPr>
      <w:r w:rsidRPr="00FB4F29">
        <w:rPr>
          <w:spacing w:val="-2"/>
        </w:rPr>
        <w:t>O</w:t>
      </w:r>
      <w:r w:rsidRPr="00FB4F29">
        <w:t>ther</w:t>
      </w:r>
      <w:r w:rsidRPr="00FB4F29">
        <w:rPr>
          <w:spacing w:val="1"/>
        </w:rPr>
        <w:t xml:space="preserve"> </w:t>
      </w:r>
      <w:proofErr w:type="gramStart"/>
      <w:r w:rsidRPr="00FB4F29">
        <w:rPr>
          <w:spacing w:val="-4"/>
        </w:rPr>
        <w:t>m</w:t>
      </w:r>
      <w:r w:rsidRPr="00FB4F29">
        <w:t>a</w:t>
      </w:r>
      <w:r w:rsidRPr="00FB4F29">
        <w:rPr>
          <w:spacing w:val="1"/>
        </w:rPr>
        <w:t>t</w:t>
      </w:r>
      <w:r w:rsidRPr="00FB4F29">
        <w:t>he</w:t>
      </w:r>
      <w:r w:rsidRPr="00FB4F29">
        <w:rPr>
          <w:spacing w:val="-4"/>
        </w:rPr>
        <w:t>m</w:t>
      </w:r>
      <w:r w:rsidRPr="00FB4F29">
        <w:t>a</w:t>
      </w:r>
      <w:r w:rsidRPr="00FB4F29">
        <w:rPr>
          <w:spacing w:val="1"/>
        </w:rPr>
        <w:t>t</w:t>
      </w:r>
      <w:r w:rsidRPr="00FB4F29">
        <w:rPr>
          <w:spacing w:val="-2"/>
        </w:rPr>
        <w:t>i</w:t>
      </w:r>
      <w:r w:rsidRPr="00FB4F29">
        <w:t>c</w:t>
      </w:r>
      <w:r w:rsidRPr="00FB4F29">
        <w:rPr>
          <w:spacing w:val="-2"/>
        </w:rPr>
        <w:t>s</w:t>
      </w:r>
      <w:r w:rsidRPr="00FB4F29">
        <w:t>;</w:t>
      </w:r>
      <w:proofErr w:type="gramEnd"/>
    </w:p>
    <w:p w14:paraId="1FF50C62" w14:textId="77777777" w:rsidR="00AA2E15" w:rsidRPr="00FB4F29" w:rsidRDefault="00AA2E15" w:rsidP="00207AD4">
      <w:pPr>
        <w:pStyle w:val="ListAppendix2"/>
        <w:ind w:left="810"/>
      </w:pPr>
      <w:proofErr w:type="gramStart"/>
      <w:r w:rsidRPr="00FB4F29">
        <w:t>Scie</w:t>
      </w:r>
      <w:r w:rsidRPr="00FB4F29">
        <w:rPr>
          <w:spacing w:val="-2"/>
        </w:rPr>
        <w:t>n</w:t>
      </w:r>
      <w:r w:rsidRPr="00FB4F29">
        <w:t>ce;</w:t>
      </w:r>
      <w:proofErr w:type="gramEnd"/>
    </w:p>
    <w:p w14:paraId="1FF50C63" w14:textId="77777777" w:rsidR="00AA2E15" w:rsidRPr="00FB4F29" w:rsidRDefault="00AA2E15" w:rsidP="00207AD4">
      <w:pPr>
        <w:pStyle w:val="ListAppendix2"/>
        <w:ind w:left="810"/>
      </w:pPr>
      <w:r w:rsidRPr="00FB4F29">
        <w:t>En</w:t>
      </w:r>
      <w:r w:rsidRPr="00FB4F29">
        <w:rPr>
          <w:spacing w:val="-3"/>
        </w:rPr>
        <w:t>g</w:t>
      </w:r>
      <w:r w:rsidRPr="00FB4F29">
        <w:t>lish</w:t>
      </w:r>
      <w:r w:rsidRPr="00FB4F29">
        <w:rPr>
          <w:spacing w:val="-1"/>
        </w:rPr>
        <w:t>/</w:t>
      </w:r>
      <w:r w:rsidRPr="00FB4F29">
        <w:t>re</w:t>
      </w:r>
      <w:r w:rsidRPr="00FB4F29">
        <w:rPr>
          <w:spacing w:val="-2"/>
        </w:rPr>
        <w:t>a</w:t>
      </w:r>
      <w:r w:rsidRPr="00FB4F29">
        <w:t>din</w:t>
      </w:r>
      <w:r w:rsidRPr="00FB4F29">
        <w:rPr>
          <w:spacing w:val="-3"/>
        </w:rPr>
        <w:t>g</w:t>
      </w:r>
      <w:r w:rsidRPr="00FB4F29">
        <w:rPr>
          <w:spacing w:val="-2"/>
        </w:rPr>
        <w:t>/</w:t>
      </w:r>
      <w:r w:rsidRPr="00FB4F29">
        <w:t>lan</w:t>
      </w:r>
      <w:r w:rsidRPr="00FB4F29">
        <w:rPr>
          <w:spacing w:val="-2"/>
        </w:rPr>
        <w:t>g</w:t>
      </w:r>
      <w:r w:rsidRPr="00FB4F29">
        <w:t>ua</w:t>
      </w:r>
      <w:r w:rsidRPr="00FB4F29">
        <w:rPr>
          <w:spacing w:val="-2"/>
        </w:rPr>
        <w:t>g</w:t>
      </w:r>
      <w:r w:rsidRPr="00FB4F29">
        <w:t xml:space="preserve">e </w:t>
      </w:r>
      <w:r w:rsidRPr="00FB4F29">
        <w:rPr>
          <w:spacing w:val="-2"/>
        </w:rPr>
        <w:t>a</w:t>
      </w:r>
      <w:r w:rsidRPr="00FB4F29">
        <w:t>rt</w:t>
      </w:r>
      <w:r w:rsidRPr="00FB4F29">
        <w:rPr>
          <w:spacing w:val="-2"/>
        </w:rPr>
        <w:t>s</w:t>
      </w:r>
      <w:r w:rsidRPr="00FB4F29">
        <w:t>;</w:t>
      </w:r>
      <w:r w:rsidRPr="00FB4F29">
        <w:rPr>
          <w:spacing w:val="1"/>
        </w:rPr>
        <w:t xml:space="preserve"> </w:t>
      </w:r>
      <w:r w:rsidRPr="00FB4F29">
        <w:t>a</w:t>
      </w:r>
      <w:r w:rsidRPr="00FB4F29">
        <w:rPr>
          <w:spacing w:val="-2"/>
        </w:rPr>
        <w:t>n</w:t>
      </w:r>
      <w:r w:rsidRPr="00FB4F29">
        <w:t>d</w:t>
      </w:r>
    </w:p>
    <w:p w14:paraId="1FF50C64" w14:textId="77777777" w:rsidR="00AA2E15" w:rsidRPr="00FB4F29" w:rsidRDefault="00AA2E15" w:rsidP="00207AD4">
      <w:pPr>
        <w:pStyle w:val="ListAppendix2"/>
        <w:ind w:left="810"/>
      </w:pPr>
      <w:r w:rsidRPr="00FB4F29">
        <w:rPr>
          <w:spacing w:val="-2"/>
        </w:rPr>
        <w:t>O</w:t>
      </w:r>
      <w:r w:rsidRPr="00FB4F29">
        <w:t>ther</w:t>
      </w:r>
      <w:r w:rsidRPr="00FB4F29">
        <w:rPr>
          <w:spacing w:val="-2"/>
        </w:rPr>
        <w:t xml:space="preserve"> </w:t>
      </w:r>
      <w:r w:rsidRPr="00FB4F29">
        <w:t>aca</w:t>
      </w:r>
      <w:r w:rsidRPr="00FB4F29">
        <w:rPr>
          <w:spacing w:val="-2"/>
        </w:rPr>
        <w:t>d</w:t>
      </w:r>
      <w:r w:rsidRPr="00FB4F29">
        <w:t>e</w:t>
      </w:r>
      <w:r w:rsidRPr="00FB4F29">
        <w:rPr>
          <w:spacing w:val="-4"/>
        </w:rPr>
        <w:t>m</w:t>
      </w:r>
      <w:r w:rsidRPr="00FB4F29">
        <w:t>ic su</w:t>
      </w:r>
      <w:r w:rsidRPr="00FB4F29">
        <w:rPr>
          <w:spacing w:val="-3"/>
        </w:rPr>
        <w:t>b</w:t>
      </w:r>
      <w:r w:rsidRPr="00FB4F29">
        <w:t>je</w:t>
      </w:r>
      <w:r w:rsidRPr="00FB4F29">
        <w:rPr>
          <w:spacing w:val="-2"/>
        </w:rPr>
        <w:t>c</w:t>
      </w:r>
      <w:r w:rsidRPr="00FB4F29">
        <w:t>ts.</w:t>
      </w:r>
    </w:p>
    <w:p w14:paraId="1FF50C65" w14:textId="77777777" w:rsidR="00AA2E15" w:rsidRPr="00FB4F29" w:rsidRDefault="00AA2E15" w:rsidP="00207AD4">
      <w:pPr>
        <w:pStyle w:val="ListAppendix1"/>
        <w:ind w:left="360"/>
      </w:pPr>
      <w:r w:rsidRPr="00FB4F29">
        <w:t>Whether</w:t>
      </w:r>
      <w:r w:rsidRPr="00FB4F29">
        <w:rPr>
          <w:spacing w:val="-1"/>
        </w:rPr>
        <w:t xml:space="preserve"> </w:t>
      </w:r>
      <w:r w:rsidRPr="00FB4F29">
        <w:t>an LEA has ci</w:t>
      </w:r>
      <w:r w:rsidRPr="00FB4F29">
        <w:rPr>
          <w:spacing w:val="-3"/>
        </w:rPr>
        <w:t>v</w:t>
      </w:r>
      <w:r w:rsidRPr="00FB4F29">
        <w:t>il</w:t>
      </w:r>
      <w:r w:rsidRPr="00FB4F29">
        <w:rPr>
          <w:spacing w:val="1"/>
        </w:rPr>
        <w:t xml:space="preserve"> </w:t>
      </w:r>
      <w:r w:rsidRPr="00FB4F29">
        <w:t>ri</w:t>
      </w:r>
      <w:r w:rsidRPr="00FB4F29">
        <w:rPr>
          <w:spacing w:val="-1"/>
        </w:rPr>
        <w:t>g</w:t>
      </w:r>
      <w:r w:rsidRPr="00FB4F29">
        <w:t>hts co</w:t>
      </w:r>
      <w:r w:rsidRPr="00FB4F29">
        <w:rPr>
          <w:spacing w:val="-3"/>
        </w:rPr>
        <w:t>o</w:t>
      </w:r>
      <w:r w:rsidRPr="00FB4F29">
        <w:t>r</w:t>
      </w:r>
      <w:r w:rsidRPr="00FB4F29">
        <w:rPr>
          <w:spacing w:val="-3"/>
        </w:rPr>
        <w:t>d</w:t>
      </w:r>
      <w:r w:rsidRPr="00FB4F29">
        <w:t xml:space="preserve">inators </w:t>
      </w:r>
      <w:r w:rsidRPr="00FB4F29">
        <w:rPr>
          <w:spacing w:val="1"/>
        </w:rPr>
        <w:t>f</w:t>
      </w:r>
      <w:r w:rsidRPr="00FB4F29">
        <w:rPr>
          <w:spacing w:val="-3"/>
        </w:rPr>
        <w:t>o</w:t>
      </w:r>
      <w:r w:rsidRPr="00FB4F29">
        <w:t xml:space="preserve">r </w:t>
      </w:r>
      <w:r w:rsidRPr="00FB4F29">
        <w:rPr>
          <w:spacing w:val="-3"/>
        </w:rPr>
        <w:t>d</w:t>
      </w:r>
      <w:r w:rsidRPr="00FB4F29">
        <w:t>iscri</w:t>
      </w:r>
      <w:r w:rsidRPr="00FB4F29">
        <w:rPr>
          <w:spacing w:val="-4"/>
        </w:rPr>
        <w:t>m</w:t>
      </w:r>
      <w:r w:rsidRPr="00FB4F29">
        <w:t>ina</w:t>
      </w:r>
      <w:r w:rsidRPr="00FB4F29">
        <w:rPr>
          <w:spacing w:val="1"/>
        </w:rPr>
        <w:t>t</w:t>
      </w:r>
      <w:r w:rsidRPr="00FB4F29">
        <w:t>ion against</w:t>
      </w:r>
      <w:r w:rsidRPr="00FB4F29">
        <w:rPr>
          <w:spacing w:val="-1"/>
        </w:rPr>
        <w:t xml:space="preserve"> </w:t>
      </w:r>
      <w:r w:rsidRPr="00FB4F29">
        <w:t>s</w:t>
      </w:r>
      <w:r w:rsidRPr="00FB4F29">
        <w:rPr>
          <w:spacing w:val="-1"/>
        </w:rPr>
        <w:t>t</w:t>
      </w:r>
      <w:r w:rsidRPr="00FB4F29">
        <w:t>udents on basis of se</w:t>
      </w:r>
      <w:r w:rsidRPr="00FB4F29">
        <w:rPr>
          <w:spacing w:val="-3"/>
        </w:rPr>
        <w:t>x</w:t>
      </w:r>
      <w:r w:rsidRPr="00FB4F29">
        <w:t>, race, and disability</w:t>
      </w:r>
      <w:r w:rsidRPr="00FB4F29">
        <w:rPr>
          <w:spacing w:val="-3"/>
        </w:rPr>
        <w:t xml:space="preserve"> </w:t>
      </w:r>
      <w:r w:rsidRPr="00FB4F29">
        <w:t>(and contact</w:t>
      </w:r>
      <w:r w:rsidRPr="00FB4F29">
        <w:rPr>
          <w:spacing w:val="1"/>
        </w:rPr>
        <w:t xml:space="preserve"> </w:t>
      </w:r>
      <w:r w:rsidRPr="00FB4F29">
        <w:t>inf</w:t>
      </w:r>
      <w:r w:rsidRPr="00FB4F29">
        <w:rPr>
          <w:spacing w:val="-3"/>
        </w:rPr>
        <w:t>o</w:t>
      </w:r>
      <w:r w:rsidRPr="00FB4F29">
        <w:t>r</w:t>
      </w:r>
      <w:r w:rsidRPr="00FB4F29">
        <w:rPr>
          <w:spacing w:val="-4"/>
        </w:rPr>
        <w:t>m</w:t>
      </w:r>
      <w:r w:rsidRPr="00FB4F29">
        <w:t>a</w:t>
      </w:r>
      <w:r w:rsidRPr="00FB4F29">
        <w:rPr>
          <w:spacing w:val="1"/>
        </w:rPr>
        <w:t>t</w:t>
      </w:r>
      <w:r w:rsidRPr="00FB4F29">
        <w:t>io</w:t>
      </w:r>
      <w:r w:rsidRPr="00FB4F29">
        <w:rPr>
          <w:spacing w:val="-3"/>
        </w:rPr>
        <w:t>n</w:t>
      </w:r>
      <w:r w:rsidRPr="00FB4F29">
        <w:t>) (LEA).</w:t>
      </w:r>
    </w:p>
    <w:p w14:paraId="1FF50C66" w14:textId="77777777" w:rsidR="00AA2E15" w:rsidRPr="00FB4F29" w:rsidRDefault="00AA2E15" w:rsidP="00207AD4">
      <w:pPr>
        <w:pStyle w:val="ListAppendix1"/>
        <w:ind w:left="360"/>
      </w:pPr>
      <w:r w:rsidRPr="00FB4F29">
        <w:t>Whether</w:t>
      </w:r>
      <w:r w:rsidRPr="00FB4F29">
        <w:rPr>
          <w:spacing w:val="-1"/>
        </w:rPr>
        <w:t xml:space="preserve"> </w:t>
      </w:r>
      <w:r w:rsidRPr="00FB4F29">
        <w:t>an LEA is co</w:t>
      </w:r>
      <w:r w:rsidRPr="00FB4F29">
        <w:rPr>
          <w:spacing w:val="-3"/>
        </w:rPr>
        <w:t>v</w:t>
      </w:r>
      <w:r w:rsidRPr="00FB4F29">
        <w:t>ered by</w:t>
      </w:r>
      <w:r w:rsidRPr="00FB4F29">
        <w:rPr>
          <w:spacing w:val="-3"/>
        </w:rPr>
        <w:t xml:space="preserve"> </w:t>
      </w:r>
      <w:r w:rsidRPr="00FB4F29">
        <w:t>desegrega</w:t>
      </w:r>
      <w:r w:rsidRPr="00FB4F29">
        <w:rPr>
          <w:spacing w:val="1"/>
        </w:rPr>
        <w:t>t</w:t>
      </w:r>
      <w:r w:rsidRPr="00FB4F29">
        <w:t>ion</w:t>
      </w:r>
      <w:r w:rsidRPr="00FB4F29">
        <w:rPr>
          <w:spacing w:val="-3"/>
        </w:rPr>
        <w:t xml:space="preserve"> </w:t>
      </w:r>
      <w:r w:rsidRPr="00FB4F29">
        <w:t>or</w:t>
      </w:r>
      <w:r w:rsidRPr="00FB4F29">
        <w:rPr>
          <w:spacing w:val="-3"/>
        </w:rPr>
        <w:t>d</w:t>
      </w:r>
      <w:r w:rsidRPr="00FB4F29">
        <w:t>er</w:t>
      </w:r>
      <w:r w:rsidRPr="00FB4F29">
        <w:rPr>
          <w:spacing w:val="1"/>
        </w:rPr>
        <w:t xml:space="preserve"> </w:t>
      </w:r>
      <w:r w:rsidRPr="00FB4F29">
        <w:rPr>
          <w:spacing w:val="-3"/>
        </w:rPr>
        <w:t>o</w:t>
      </w:r>
      <w:r w:rsidRPr="00FB4F29">
        <w:t>r plan (LEA).</w:t>
      </w:r>
    </w:p>
    <w:p w14:paraId="1FF50C67" w14:textId="77777777" w:rsidR="00AE3B8F" w:rsidRDefault="00AE3B8F" w:rsidP="00AE3B8F">
      <w:pPr>
        <w:spacing w:after="0"/>
        <w:rPr>
          <w:rFonts w:eastAsia="Times New Roman" w:cs="Times New Roman"/>
          <w:b/>
          <w:i/>
          <w:spacing w:val="-2"/>
          <w:szCs w:val="24"/>
        </w:rPr>
      </w:pPr>
    </w:p>
    <w:p w14:paraId="1FF50C68" w14:textId="00D0B04D" w:rsidR="00AA2E15" w:rsidRPr="00DD0167" w:rsidRDefault="00AA2E15" w:rsidP="00AE3B8F">
      <w:pPr>
        <w:rPr>
          <w:rFonts w:eastAsia="Times New Roman" w:cs="Times New Roman"/>
          <w:b/>
          <w:i/>
          <w:szCs w:val="24"/>
        </w:rPr>
      </w:pPr>
      <w:r w:rsidRPr="00DD0167">
        <w:rPr>
          <w:rFonts w:eastAsia="Times New Roman" w:cs="Times New Roman"/>
          <w:b/>
          <w:i/>
          <w:spacing w:val="-2"/>
          <w:szCs w:val="24"/>
        </w:rPr>
        <w:lastRenderedPageBreak/>
        <w:t>D</w:t>
      </w:r>
      <w:r w:rsidRPr="00DD0167">
        <w:rPr>
          <w:rFonts w:eastAsia="Times New Roman" w:cs="Times New Roman"/>
          <w:b/>
          <w:i/>
          <w:szCs w:val="24"/>
        </w:rPr>
        <w:t>isc</w:t>
      </w:r>
      <w:r w:rsidRPr="00DD0167">
        <w:rPr>
          <w:rFonts w:eastAsia="Times New Roman" w:cs="Times New Roman"/>
          <w:b/>
          <w:i/>
          <w:spacing w:val="-2"/>
          <w:szCs w:val="24"/>
        </w:rPr>
        <w:t>i</w:t>
      </w:r>
      <w:r w:rsidRPr="00DD0167">
        <w:rPr>
          <w:rFonts w:eastAsia="Times New Roman" w:cs="Times New Roman"/>
          <w:b/>
          <w:i/>
          <w:szCs w:val="24"/>
        </w:rPr>
        <w:t>p</w:t>
      </w:r>
      <w:r w:rsidRPr="00DD0167">
        <w:rPr>
          <w:rFonts w:eastAsia="Times New Roman" w:cs="Times New Roman"/>
          <w:b/>
          <w:i/>
          <w:spacing w:val="-2"/>
          <w:szCs w:val="24"/>
        </w:rPr>
        <w:t>l</w:t>
      </w:r>
      <w:r w:rsidRPr="00DD0167">
        <w:rPr>
          <w:rFonts w:eastAsia="Times New Roman" w:cs="Times New Roman"/>
          <w:b/>
          <w:i/>
          <w:szCs w:val="24"/>
        </w:rPr>
        <w:t>ine</w:t>
      </w:r>
    </w:p>
    <w:p w14:paraId="1FF50C69" w14:textId="77777777" w:rsidR="00AA2E15" w:rsidRPr="00FB4F29" w:rsidRDefault="00AA2E15" w:rsidP="00207AD4">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who rece</w:t>
      </w:r>
      <w:r w:rsidRPr="00FB4F29">
        <w:rPr>
          <w:spacing w:val="1"/>
        </w:rPr>
        <w:t>i</w:t>
      </w:r>
      <w:r w:rsidRPr="00FB4F29">
        <w:rPr>
          <w:spacing w:val="-3"/>
        </w:rPr>
        <w:t>v</w:t>
      </w:r>
      <w:r w:rsidRPr="00FB4F29">
        <w:t xml:space="preserve">ed one </w:t>
      </w:r>
      <w:r w:rsidRPr="00FB4F29">
        <w:rPr>
          <w:spacing w:val="-3"/>
        </w:rPr>
        <w:t>o</w:t>
      </w:r>
      <w:r w:rsidRPr="00FB4F29">
        <w:t xml:space="preserve">r </w:t>
      </w:r>
      <w:r w:rsidRPr="00FB4F29">
        <w:rPr>
          <w:spacing w:val="-4"/>
        </w:rPr>
        <w:t>m</w:t>
      </w:r>
      <w:r w:rsidRPr="00FB4F29">
        <w:t xml:space="preserve">ore </w:t>
      </w:r>
      <w:r w:rsidRPr="00FB4F29">
        <w:rPr>
          <w:spacing w:val="1"/>
        </w:rPr>
        <w:t>i</w:t>
      </w:r>
      <w:r w:rsidRPr="00FB4F29">
        <w:rPr>
          <w:spacing w:val="2"/>
        </w:rPr>
        <w:t>n</w:t>
      </w:r>
      <w:r w:rsidRPr="00FB4F29">
        <w:rPr>
          <w:spacing w:val="-4"/>
        </w:rPr>
        <w:t>-</w:t>
      </w:r>
      <w:r w:rsidRPr="00FB4F29">
        <w:t>scho</w:t>
      </w:r>
      <w:r w:rsidRPr="00FB4F29">
        <w:rPr>
          <w:spacing w:val="-3"/>
        </w:rPr>
        <w:t>o</w:t>
      </w:r>
      <w:r w:rsidRPr="00FB4F29">
        <w:t>l</w:t>
      </w:r>
      <w:r w:rsidRPr="00FB4F29">
        <w:rPr>
          <w:spacing w:val="1"/>
        </w:rPr>
        <w:t xml:space="preserve"> </w:t>
      </w:r>
      <w:r w:rsidRPr="00FB4F29">
        <w:t>suspensio</w:t>
      </w:r>
      <w:r w:rsidRPr="00FB4F29">
        <w:rPr>
          <w:spacing w:val="-3"/>
        </w:rPr>
        <w:t>n</w:t>
      </w:r>
      <w:r w:rsidRPr="00FB4F29">
        <w:t>:</w:t>
      </w:r>
    </w:p>
    <w:p w14:paraId="1FF50C6A" w14:textId="32211DB7"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tho</w:t>
      </w:r>
      <w:r w:rsidRPr="00FB4F29">
        <w:rPr>
          <w:spacing w:val="-3"/>
        </w:rPr>
        <w:t>u</w:t>
      </w:r>
      <w:r w:rsidRPr="00FB4F29">
        <w:t>t</w:t>
      </w:r>
      <w:r w:rsidRPr="00FB4F29">
        <w:rPr>
          <w:spacing w:val="1"/>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o r</w:t>
      </w:r>
      <w:r w:rsidRPr="00FB4F29">
        <w:rPr>
          <w:spacing w:val="-2"/>
        </w:rPr>
        <w:t>e</w:t>
      </w:r>
      <w:r w:rsidRPr="00FB4F29">
        <w:t>c</w:t>
      </w:r>
      <w:r w:rsidRPr="00FB4F29">
        <w:rPr>
          <w:spacing w:val="-2"/>
        </w:rPr>
        <w:t>e</w:t>
      </w:r>
      <w:r w:rsidRPr="00FB4F29">
        <w:t>i</w:t>
      </w:r>
      <w:r w:rsidRPr="00FB4F29">
        <w:rPr>
          <w:spacing w:val="-3"/>
        </w:rPr>
        <w:t>v</w:t>
      </w:r>
      <w:r w:rsidRPr="00FB4F29">
        <w:t xml:space="preserve">ed one or </w:t>
      </w:r>
      <w:r w:rsidRPr="00FB4F29">
        <w:rPr>
          <w:spacing w:val="-4"/>
        </w:rPr>
        <w:t>m</w:t>
      </w:r>
      <w:r w:rsidRPr="00FB4F29">
        <w:t>ore</w:t>
      </w:r>
      <w:r w:rsidRPr="00FB4F29">
        <w:rPr>
          <w:spacing w:val="-2"/>
        </w:rPr>
        <w:t xml:space="preserve"> </w:t>
      </w:r>
      <w:r w:rsidRPr="00FB4F29">
        <w:t>i</w:t>
      </w:r>
      <w:r w:rsidRPr="00FB4F29">
        <w:rPr>
          <w:spacing w:val="4"/>
        </w:rPr>
        <w:t>n</w:t>
      </w:r>
      <w:r w:rsidRPr="00FB4F29">
        <w:rPr>
          <w:spacing w:val="-4"/>
        </w:rPr>
        <w:t>-</w:t>
      </w:r>
      <w:r w:rsidRPr="00FB4F29">
        <w:t>school</w:t>
      </w:r>
      <w:r w:rsidRPr="00FB4F29">
        <w:rPr>
          <w:spacing w:val="1"/>
        </w:rPr>
        <w:t xml:space="preserve"> </w:t>
      </w:r>
      <w:r w:rsidRPr="00FB4F29">
        <w:rPr>
          <w:spacing w:val="-2"/>
        </w:rPr>
        <w:t>s</w:t>
      </w:r>
      <w:r w:rsidRPr="00FB4F29">
        <w:t>us</w:t>
      </w:r>
      <w:r w:rsidRPr="00FB4F29">
        <w:rPr>
          <w:spacing w:val="-2"/>
        </w:rPr>
        <w:t>p</w:t>
      </w:r>
      <w:r w:rsidRPr="00FB4F29">
        <w:t>ensi</w:t>
      </w:r>
      <w:r w:rsidRPr="00FB4F29">
        <w:rPr>
          <w:spacing w:val="-3"/>
        </w:rPr>
        <w:t>o</w:t>
      </w:r>
      <w:r w:rsidRPr="00FB4F29">
        <w:t>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00F36A69">
        <w:t>EL</w:t>
      </w:r>
      <w:r w:rsidRPr="00FB4F29">
        <w:t>);</w:t>
      </w:r>
      <w:r w:rsidRPr="00FB4F29">
        <w:rPr>
          <w:spacing w:val="1"/>
        </w:rPr>
        <w:t xml:space="preserve"> </w:t>
      </w:r>
      <w:r w:rsidRPr="00FB4F29">
        <w:rPr>
          <w:spacing w:val="-2"/>
        </w:rPr>
        <w:t>a</w:t>
      </w:r>
      <w:r w:rsidRPr="00FB4F29">
        <w:t>nd</w:t>
      </w:r>
    </w:p>
    <w:p w14:paraId="1FF50C6B" w14:textId="60EF77D8"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ed o</w:t>
      </w:r>
      <w:r w:rsidRPr="00FB4F29">
        <w:rPr>
          <w:spacing w:val="-2"/>
        </w:rPr>
        <w:t>n</w:t>
      </w:r>
      <w:r w:rsidRPr="00FB4F29">
        <w:t>e</w:t>
      </w:r>
      <w:r w:rsidRPr="00FB4F29">
        <w:rPr>
          <w:spacing w:val="-2"/>
        </w:rPr>
        <w:t xml:space="preserve"> </w:t>
      </w:r>
      <w:r w:rsidRPr="00FB4F29">
        <w:t xml:space="preserve">or </w:t>
      </w:r>
      <w:r w:rsidRPr="00FB4F29">
        <w:rPr>
          <w:spacing w:val="-4"/>
        </w:rPr>
        <w:t>m</w:t>
      </w:r>
      <w:r w:rsidRPr="00FB4F29">
        <w:t xml:space="preserve">ore </w:t>
      </w:r>
      <w:r w:rsidRPr="00FB4F29">
        <w:rPr>
          <w:spacing w:val="1"/>
        </w:rPr>
        <w:t>i</w:t>
      </w:r>
      <w:r w:rsidRPr="00FB4F29">
        <w:rPr>
          <w:spacing w:val="4"/>
        </w:rPr>
        <w:t>n</w:t>
      </w:r>
      <w:r w:rsidRPr="00FB4F29">
        <w:rPr>
          <w:spacing w:val="-4"/>
        </w:rPr>
        <w:t>-</w:t>
      </w:r>
      <w:r w:rsidRPr="00FB4F29">
        <w:t>school</w:t>
      </w:r>
      <w:r w:rsidRPr="00FB4F29">
        <w:rPr>
          <w:spacing w:val="-2"/>
        </w:rPr>
        <w:t xml:space="preserve"> </w:t>
      </w:r>
      <w:r w:rsidRPr="00FB4F29">
        <w:t>sus</w:t>
      </w:r>
      <w:r w:rsidRPr="00FB4F29">
        <w:rPr>
          <w:spacing w:val="-3"/>
        </w:rPr>
        <w:t>p</w:t>
      </w:r>
      <w:r w:rsidRPr="00FB4F29">
        <w:t>en</w:t>
      </w:r>
      <w:r w:rsidRPr="00FB4F29">
        <w:rPr>
          <w:spacing w:val="-2"/>
        </w:rPr>
        <w:t>si</w:t>
      </w:r>
      <w:r w:rsidRPr="00FB4F29">
        <w:t>o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4"/>
        </w:rPr>
        <w:t>-</w:t>
      </w:r>
      <w:r w:rsidRPr="00FB4F29">
        <w:t>504 onl</w:t>
      </w:r>
      <w:r w:rsidRPr="00FB4F29">
        <w:rPr>
          <w:spacing w:val="-3"/>
        </w:rPr>
        <w:t>y</w:t>
      </w:r>
      <w:r w:rsidRPr="00FB4F29">
        <w:t xml:space="preserve">, </w:t>
      </w:r>
      <w:r w:rsidR="00F36A69">
        <w:t>EL</w:t>
      </w:r>
      <w:r w:rsidRPr="00FB4F29">
        <w:t>).</w:t>
      </w:r>
    </w:p>
    <w:p w14:paraId="1FF50C6C" w14:textId="77777777" w:rsidR="00AA2E15" w:rsidRPr="00FB4F29" w:rsidRDefault="00AA2E15" w:rsidP="00207AD4">
      <w:pPr>
        <w:pStyle w:val="ListAppendix1"/>
        <w:ind w:left="360"/>
      </w:pPr>
      <w:r w:rsidRPr="00FB4F29">
        <w:t>Stude</w:t>
      </w:r>
      <w:r w:rsidRPr="00FB4F29">
        <w:rPr>
          <w:spacing w:val="-3"/>
        </w:rPr>
        <w:t>n</w:t>
      </w:r>
      <w:r w:rsidRPr="00FB4F29">
        <w:t>ts who</w:t>
      </w:r>
      <w:r w:rsidRPr="00FB4F29">
        <w:rPr>
          <w:spacing w:val="-3"/>
        </w:rPr>
        <w:t xml:space="preserve"> </w:t>
      </w:r>
      <w:r w:rsidRPr="00FB4F29">
        <w:t>recei</w:t>
      </w:r>
      <w:r w:rsidRPr="00FB4F29">
        <w:rPr>
          <w:spacing w:val="-3"/>
        </w:rPr>
        <w:t>v</w:t>
      </w:r>
      <w:r w:rsidRPr="00FB4F29">
        <w:t>ed one ou</w:t>
      </w:r>
      <w:r w:rsidRPr="00FB4F29">
        <w:rPr>
          <w:spacing w:val="2"/>
        </w:rPr>
        <w:t>t</w:t>
      </w:r>
      <w:r w:rsidRPr="00FB4F29">
        <w:rPr>
          <w:spacing w:val="-4"/>
        </w:rPr>
        <w:t>-</w:t>
      </w:r>
      <w:r w:rsidRPr="00FB4F29">
        <w:t>o</w:t>
      </w:r>
      <w:r w:rsidRPr="00FB4F29">
        <w:rPr>
          <w:spacing w:val="3"/>
        </w:rPr>
        <w:t>f</w:t>
      </w:r>
      <w:r w:rsidRPr="00FB4F29">
        <w:rPr>
          <w:spacing w:val="-4"/>
        </w:rPr>
        <w:t>-</w:t>
      </w:r>
      <w:r w:rsidRPr="00FB4F29">
        <w:t>school</w:t>
      </w:r>
      <w:r w:rsidRPr="00FB4F29">
        <w:rPr>
          <w:spacing w:val="1"/>
        </w:rPr>
        <w:t xml:space="preserve"> </w:t>
      </w:r>
      <w:r w:rsidRPr="00FB4F29">
        <w:t>suspens</w:t>
      </w:r>
      <w:r w:rsidRPr="00FB4F29">
        <w:rPr>
          <w:spacing w:val="-1"/>
        </w:rPr>
        <w:t>i</w:t>
      </w:r>
      <w:r w:rsidRPr="00FB4F29">
        <w:t>on:</w:t>
      </w:r>
    </w:p>
    <w:p w14:paraId="1FF50C6D" w14:textId="62CC1751" w:rsidR="00AA2E15" w:rsidRPr="00724D2F" w:rsidRDefault="00AA2E15" w:rsidP="00207AD4">
      <w:pPr>
        <w:pStyle w:val="ListAppendix2"/>
        <w:ind w:left="720"/>
        <w:rPr>
          <w:strike/>
        </w:rPr>
      </w:pPr>
      <w:r w:rsidRPr="00724D2F">
        <w:rPr>
          <w:strike/>
          <w:spacing w:val="-2"/>
        </w:rPr>
        <w:t>N</w:t>
      </w:r>
      <w:r w:rsidRPr="00724D2F">
        <w:rPr>
          <w:strike/>
        </w:rPr>
        <w:t>u</w:t>
      </w:r>
      <w:r w:rsidRPr="00724D2F">
        <w:rPr>
          <w:strike/>
          <w:spacing w:val="-4"/>
        </w:rPr>
        <w:t>m</w:t>
      </w:r>
      <w:r w:rsidRPr="00724D2F">
        <w:rPr>
          <w:strike/>
        </w:rPr>
        <w:t>ber</w:t>
      </w:r>
      <w:r w:rsidRPr="00724D2F">
        <w:rPr>
          <w:strike/>
          <w:spacing w:val="1"/>
        </w:rPr>
        <w:t xml:space="preserve"> </w:t>
      </w:r>
      <w:r w:rsidRPr="00724D2F">
        <w:rPr>
          <w:strike/>
        </w:rPr>
        <w:t>of pr</w:t>
      </w:r>
      <w:r w:rsidRPr="00724D2F">
        <w:rPr>
          <w:strike/>
          <w:spacing w:val="-2"/>
        </w:rPr>
        <w:t>e</w:t>
      </w:r>
      <w:r w:rsidRPr="00724D2F">
        <w:rPr>
          <w:strike/>
        </w:rPr>
        <w:t>scho</w:t>
      </w:r>
      <w:r w:rsidRPr="00724D2F">
        <w:rPr>
          <w:strike/>
          <w:spacing w:val="-3"/>
        </w:rPr>
        <w:t>o</w:t>
      </w:r>
      <w:r w:rsidRPr="00724D2F">
        <w:rPr>
          <w:strike/>
        </w:rPr>
        <w:t>l</w:t>
      </w:r>
      <w:r w:rsidRPr="00724D2F">
        <w:rPr>
          <w:strike/>
          <w:spacing w:val="1"/>
        </w:rPr>
        <w:t xml:space="preserve"> </w:t>
      </w:r>
      <w:r w:rsidRPr="00724D2F">
        <w:rPr>
          <w:strike/>
          <w:spacing w:val="-2"/>
        </w:rPr>
        <w:t>s</w:t>
      </w:r>
      <w:r w:rsidRPr="00724D2F">
        <w:rPr>
          <w:strike/>
        </w:rPr>
        <w:t>tu</w:t>
      </w:r>
      <w:r w:rsidRPr="00724D2F">
        <w:rPr>
          <w:strike/>
          <w:spacing w:val="-3"/>
        </w:rPr>
        <w:t>d</w:t>
      </w:r>
      <w:r w:rsidRPr="00724D2F">
        <w:rPr>
          <w:strike/>
          <w:spacing w:val="-2"/>
        </w:rPr>
        <w:t>e</w:t>
      </w:r>
      <w:r w:rsidRPr="00724D2F">
        <w:rPr>
          <w:strike/>
        </w:rPr>
        <w:t>nts who</w:t>
      </w:r>
      <w:r w:rsidRPr="00724D2F">
        <w:rPr>
          <w:strike/>
          <w:spacing w:val="-3"/>
        </w:rPr>
        <w:t xml:space="preserve"> </w:t>
      </w:r>
      <w:r w:rsidRPr="00724D2F">
        <w:rPr>
          <w:strike/>
        </w:rPr>
        <w:t>re</w:t>
      </w:r>
      <w:r w:rsidRPr="00724D2F">
        <w:rPr>
          <w:strike/>
          <w:spacing w:val="-2"/>
        </w:rPr>
        <w:t>c</w:t>
      </w:r>
      <w:r w:rsidRPr="00724D2F">
        <w:rPr>
          <w:strike/>
        </w:rPr>
        <w:t>e</w:t>
      </w:r>
      <w:r w:rsidRPr="00724D2F">
        <w:rPr>
          <w:strike/>
          <w:spacing w:val="1"/>
        </w:rPr>
        <w:t>i</w:t>
      </w:r>
      <w:r w:rsidRPr="00724D2F">
        <w:rPr>
          <w:strike/>
          <w:spacing w:val="-3"/>
        </w:rPr>
        <w:t>v</w:t>
      </w:r>
      <w:r w:rsidRPr="00724D2F">
        <w:rPr>
          <w:strike/>
        </w:rPr>
        <w:t>ed o</w:t>
      </w:r>
      <w:r w:rsidRPr="00724D2F">
        <w:rPr>
          <w:strike/>
          <w:spacing w:val="-2"/>
        </w:rPr>
        <w:t>n</w:t>
      </w:r>
      <w:r w:rsidRPr="00724D2F">
        <w:rPr>
          <w:strike/>
        </w:rPr>
        <w:t>e o</w:t>
      </w:r>
      <w:r w:rsidRPr="00724D2F">
        <w:rPr>
          <w:strike/>
          <w:spacing w:val="-2"/>
        </w:rPr>
        <w:t>u</w:t>
      </w:r>
      <w:r w:rsidRPr="00724D2F">
        <w:rPr>
          <w:strike/>
          <w:spacing w:val="3"/>
        </w:rPr>
        <w:t>t</w:t>
      </w:r>
      <w:r w:rsidRPr="00724D2F">
        <w:rPr>
          <w:strike/>
          <w:spacing w:val="-4"/>
        </w:rPr>
        <w:t>-</w:t>
      </w:r>
      <w:r w:rsidRPr="00724D2F">
        <w:rPr>
          <w:strike/>
        </w:rPr>
        <w:t>of</w:t>
      </w:r>
      <w:r w:rsidRPr="00724D2F">
        <w:rPr>
          <w:strike/>
          <w:spacing w:val="-4"/>
        </w:rPr>
        <w:t>-</w:t>
      </w:r>
      <w:r w:rsidRPr="00724D2F">
        <w:rPr>
          <w:strike/>
        </w:rPr>
        <w:t>school</w:t>
      </w:r>
      <w:r w:rsidRPr="00724D2F">
        <w:rPr>
          <w:strike/>
          <w:spacing w:val="1"/>
        </w:rPr>
        <w:t xml:space="preserve"> </w:t>
      </w:r>
      <w:r w:rsidRPr="00724D2F">
        <w:rPr>
          <w:strike/>
        </w:rPr>
        <w:t>susp</w:t>
      </w:r>
      <w:r w:rsidRPr="00724D2F">
        <w:rPr>
          <w:strike/>
          <w:spacing w:val="-2"/>
        </w:rPr>
        <w:t>e</w:t>
      </w:r>
      <w:r w:rsidRPr="00724D2F">
        <w:rPr>
          <w:strike/>
        </w:rPr>
        <w:t>n</w:t>
      </w:r>
      <w:r w:rsidRPr="00724D2F">
        <w:rPr>
          <w:strike/>
          <w:spacing w:val="-2"/>
        </w:rPr>
        <w:t>s</w:t>
      </w:r>
      <w:r w:rsidRPr="00724D2F">
        <w:rPr>
          <w:strike/>
        </w:rPr>
        <w:t xml:space="preserve">ion </w:t>
      </w:r>
      <w:r w:rsidRPr="00724D2F">
        <w:rPr>
          <w:strike/>
          <w:spacing w:val="-2"/>
        </w:rPr>
        <w:t>(</w:t>
      </w:r>
      <w:r w:rsidRPr="00724D2F">
        <w:rPr>
          <w:strike/>
        </w:rPr>
        <w:t>di</w:t>
      </w:r>
      <w:r w:rsidRPr="00724D2F">
        <w:rPr>
          <w:strike/>
          <w:spacing w:val="-2"/>
        </w:rPr>
        <w:t>s</w:t>
      </w:r>
      <w:r w:rsidRPr="00724D2F">
        <w:rPr>
          <w:strike/>
        </w:rPr>
        <w:t>a</w:t>
      </w:r>
      <w:r w:rsidRPr="00724D2F">
        <w:rPr>
          <w:strike/>
          <w:spacing w:val="-2"/>
        </w:rPr>
        <w:t>g</w:t>
      </w:r>
      <w:r w:rsidRPr="00724D2F">
        <w:rPr>
          <w:strike/>
          <w:spacing w:val="-3"/>
        </w:rPr>
        <w:t>g</w:t>
      </w:r>
      <w:r w:rsidRPr="00724D2F">
        <w:rPr>
          <w:strike/>
        </w:rPr>
        <w:t>re</w:t>
      </w:r>
      <w:r w:rsidRPr="00724D2F">
        <w:rPr>
          <w:strike/>
          <w:spacing w:val="-2"/>
        </w:rPr>
        <w:t>g</w:t>
      </w:r>
      <w:r w:rsidRPr="00724D2F">
        <w:rPr>
          <w:strike/>
        </w:rPr>
        <w:t>a</w:t>
      </w:r>
      <w:r w:rsidRPr="00724D2F">
        <w:rPr>
          <w:strike/>
          <w:spacing w:val="1"/>
        </w:rPr>
        <w:t>t</w:t>
      </w:r>
      <w:r w:rsidRPr="00724D2F">
        <w:rPr>
          <w:strike/>
        </w:rPr>
        <w:t>ed by</w:t>
      </w:r>
      <w:r w:rsidRPr="00724D2F">
        <w:rPr>
          <w:strike/>
          <w:spacing w:val="-3"/>
        </w:rPr>
        <w:t xml:space="preserve"> </w:t>
      </w:r>
      <w:r w:rsidRPr="00724D2F">
        <w:rPr>
          <w:strike/>
        </w:rPr>
        <w:t xml:space="preserve">race, </w:t>
      </w:r>
      <w:r w:rsidRPr="00724D2F">
        <w:rPr>
          <w:strike/>
          <w:spacing w:val="-2"/>
        </w:rPr>
        <w:t>s</w:t>
      </w:r>
      <w:r w:rsidRPr="00724D2F">
        <w:rPr>
          <w:strike/>
        </w:rPr>
        <w:t xml:space="preserve">ex, </w:t>
      </w:r>
      <w:r w:rsidRPr="00724D2F">
        <w:rPr>
          <w:strike/>
          <w:spacing w:val="-2"/>
        </w:rPr>
        <w:t>d</w:t>
      </w:r>
      <w:r w:rsidRPr="00724D2F">
        <w:rPr>
          <w:strike/>
        </w:rPr>
        <w:t>isa</w:t>
      </w:r>
      <w:r w:rsidRPr="00724D2F">
        <w:rPr>
          <w:strike/>
          <w:spacing w:val="-3"/>
        </w:rPr>
        <w:t>b</w:t>
      </w:r>
      <w:r w:rsidRPr="00724D2F">
        <w:rPr>
          <w:strike/>
        </w:rPr>
        <w:t>i</w:t>
      </w:r>
      <w:r w:rsidRPr="00724D2F">
        <w:rPr>
          <w:strike/>
          <w:spacing w:val="-2"/>
        </w:rPr>
        <w:t>li</w:t>
      </w:r>
      <w:r w:rsidRPr="00724D2F">
        <w:rPr>
          <w:strike/>
        </w:rPr>
        <w:t>t</w:t>
      </w:r>
      <w:r w:rsidRPr="00724D2F">
        <w:rPr>
          <w:strike/>
          <w:spacing w:val="1"/>
        </w:rPr>
        <w:t>y</w:t>
      </w:r>
      <w:r w:rsidRPr="00724D2F">
        <w:rPr>
          <w:strike/>
          <w:spacing w:val="-2"/>
        </w:rPr>
        <w:t>-ID</w:t>
      </w:r>
      <w:r w:rsidRPr="00724D2F">
        <w:rPr>
          <w:strike/>
          <w:spacing w:val="1"/>
        </w:rPr>
        <w:t>E</w:t>
      </w:r>
      <w:r w:rsidRPr="00724D2F">
        <w:rPr>
          <w:strike/>
          <w:spacing w:val="-2"/>
        </w:rPr>
        <w:t>A</w:t>
      </w:r>
      <w:r w:rsidRPr="00724D2F">
        <w:rPr>
          <w:strike/>
        </w:rPr>
        <w:t xml:space="preserve">, </w:t>
      </w:r>
      <w:r w:rsidR="00F36A69" w:rsidRPr="00724D2F">
        <w:rPr>
          <w:strike/>
        </w:rPr>
        <w:t>EL</w:t>
      </w:r>
      <w:proofErr w:type="gramStart"/>
      <w:r w:rsidRPr="00724D2F">
        <w:rPr>
          <w:strike/>
        </w:rPr>
        <w:t>);</w:t>
      </w:r>
      <w:proofErr w:type="gramEnd"/>
    </w:p>
    <w:p w14:paraId="1FF50C6E" w14:textId="10FD79DC"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itho</w:t>
      </w:r>
      <w:r w:rsidRPr="00FB4F29">
        <w:rPr>
          <w:spacing w:val="-3"/>
        </w:rPr>
        <w:t>u</w:t>
      </w:r>
      <w:r w:rsidRPr="00FB4F29">
        <w:t>t</w:t>
      </w:r>
      <w:r w:rsidRPr="00FB4F29">
        <w:rPr>
          <w:spacing w:val="1"/>
        </w:rPr>
        <w:t xml:space="preserve">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i</w:t>
      </w:r>
      <w:r w:rsidRPr="00FB4F29">
        <w:rPr>
          <w:spacing w:val="-2"/>
        </w:rPr>
        <w:t>e</w:t>
      </w:r>
      <w:r w:rsidRPr="00FB4F29">
        <w:t xml:space="preserve">s who </w:t>
      </w:r>
      <w:r w:rsidRPr="00FB4F29">
        <w:rPr>
          <w:spacing w:val="-2"/>
        </w:rPr>
        <w:t>r</w:t>
      </w:r>
      <w:r w:rsidRPr="00FB4F29">
        <w:t>e</w:t>
      </w:r>
      <w:r w:rsidRPr="00FB4F29">
        <w:rPr>
          <w:spacing w:val="-2"/>
        </w:rPr>
        <w:t>c</w:t>
      </w:r>
      <w:r w:rsidRPr="00FB4F29">
        <w:t>e</w:t>
      </w:r>
      <w:r w:rsidRPr="00FB4F29">
        <w:rPr>
          <w:spacing w:val="1"/>
        </w:rPr>
        <w:t>i</w:t>
      </w:r>
      <w:r w:rsidRPr="00FB4F29">
        <w:rPr>
          <w:spacing w:val="-3"/>
        </w:rPr>
        <w:t>v</w:t>
      </w:r>
      <w:r w:rsidRPr="00FB4F29">
        <w:t xml:space="preserve">ed one </w:t>
      </w:r>
      <w:r w:rsidRPr="00FB4F29">
        <w:rPr>
          <w:spacing w:val="-3"/>
        </w:rPr>
        <w:t>o</w:t>
      </w:r>
      <w:r w:rsidRPr="00FB4F29">
        <w:rPr>
          <w:spacing w:val="3"/>
        </w:rPr>
        <w:t>u</w:t>
      </w:r>
      <w:r w:rsidRPr="00FB4F29">
        <w:rPr>
          <w:spacing w:val="1"/>
        </w:rPr>
        <w:t>t</w:t>
      </w:r>
      <w:r w:rsidRPr="00FB4F29">
        <w:rPr>
          <w:spacing w:val="-4"/>
        </w:rPr>
        <w:t>-</w:t>
      </w:r>
      <w:r w:rsidRPr="00FB4F29">
        <w:t>of</w:t>
      </w:r>
      <w:r w:rsidRPr="00FB4F29">
        <w:rPr>
          <w:spacing w:val="-4"/>
        </w:rPr>
        <w:t>-</w:t>
      </w:r>
      <w:r w:rsidRPr="00FB4F29">
        <w:t>school</w:t>
      </w:r>
      <w:r w:rsidRPr="00FB4F29">
        <w:rPr>
          <w:spacing w:val="1"/>
        </w:rPr>
        <w:t xml:space="preserve"> </w:t>
      </w:r>
      <w:r w:rsidRPr="00FB4F29">
        <w:t>su</w:t>
      </w:r>
      <w:r w:rsidRPr="00FB4F29">
        <w:rPr>
          <w:spacing w:val="-2"/>
        </w:rPr>
        <w:t>s</w:t>
      </w:r>
      <w:r w:rsidRPr="00FB4F29">
        <w:t>pens</w:t>
      </w:r>
      <w:r w:rsidRPr="00FB4F29">
        <w:rPr>
          <w:spacing w:val="-2"/>
        </w:rPr>
        <w:t>i</w:t>
      </w:r>
      <w:r w:rsidRPr="00FB4F29">
        <w:t>o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00F36A69">
        <w:t>EL</w:t>
      </w:r>
      <w:r w:rsidRPr="00FB4F29">
        <w:t>);</w:t>
      </w:r>
      <w:r w:rsidRPr="00FB4F29">
        <w:rPr>
          <w:spacing w:val="1"/>
        </w:rPr>
        <w:t xml:space="preserve"> </w:t>
      </w:r>
      <w:r w:rsidRPr="00FB4F29">
        <w:rPr>
          <w:spacing w:val="-2"/>
        </w:rPr>
        <w:t>a</w:t>
      </w:r>
      <w:r w:rsidRPr="00FB4F29">
        <w:t>nd</w:t>
      </w:r>
    </w:p>
    <w:p w14:paraId="1FF50C6F" w14:textId="05A455BE"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 xml:space="preserve">ith </w:t>
      </w:r>
      <w:r w:rsidRPr="00FB4F29">
        <w:rPr>
          <w:spacing w:val="-3"/>
        </w:rPr>
        <w:t>d</w:t>
      </w:r>
      <w:r w:rsidRPr="00FB4F29">
        <w:t>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 xml:space="preserve">ed one </w:t>
      </w:r>
      <w:r w:rsidRPr="00FB4F29">
        <w:rPr>
          <w:spacing w:val="-3"/>
        </w:rPr>
        <w:t>o</w:t>
      </w:r>
      <w:r w:rsidRPr="00FB4F29">
        <w:t>u</w:t>
      </w:r>
      <w:r w:rsidRPr="00FB4F29">
        <w:rPr>
          <w:spacing w:val="4"/>
        </w:rPr>
        <w:t>t</w:t>
      </w:r>
      <w:r w:rsidRPr="00FB4F29">
        <w:rPr>
          <w:spacing w:val="-4"/>
        </w:rPr>
        <w:t>-</w:t>
      </w:r>
      <w:r w:rsidRPr="00FB4F29">
        <w:t>of</w:t>
      </w:r>
      <w:r w:rsidRPr="00FB4F29">
        <w:rPr>
          <w:spacing w:val="-4"/>
        </w:rPr>
        <w:t>-</w:t>
      </w:r>
      <w:r w:rsidRPr="00FB4F29">
        <w:t>school</w:t>
      </w:r>
      <w:r w:rsidRPr="00FB4F29">
        <w:rPr>
          <w:spacing w:val="1"/>
        </w:rPr>
        <w:t xml:space="preserve"> </w:t>
      </w:r>
      <w:r w:rsidRPr="00FB4F29">
        <w:t>sus</w:t>
      </w:r>
      <w:r w:rsidRPr="00FB4F29">
        <w:rPr>
          <w:spacing w:val="-3"/>
        </w:rPr>
        <w:t>p</w:t>
      </w:r>
      <w:r w:rsidRPr="00FB4F29">
        <w:rPr>
          <w:spacing w:val="-2"/>
        </w:rPr>
        <w:t>e</w:t>
      </w:r>
      <w:r w:rsidRPr="00FB4F29">
        <w:t>ns</w:t>
      </w:r>
      <w:r w:rsidRPr="00FB4F29">
        <w:rPr>
          <w:spacing w:val="1"/>
        </w:rPr>
        <w:t>i</w:t>
      </w:r>
      <w:r w:rsidRPr="00FB4F29">
        <w:t>on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4"/>
        </w:rPr>
        <w:t>-</w:t>
      </w:r>
      <w:r w:rsidRPr="00FB4F29">
        <w:t>504 onl</w:t>
      </w:r>
      <w:r w:rsidRPr="00FB4F29">
        <w:rPr>
          <w:spacing w:val="-3"/>
        </w:rPr>
        <w:t>y</w:t>
      </w:r>
      <w:r w:rsidRPr="00FB4F29">
        <w:t xml:space="preserve">, </w:t>
      </w:r>
      <w:r w:rsidR="00F36A69">
        <w:t>EL</w:t>
      </w:r>
      <w:r w:rsidRPr="00FB4F29">
        <w:t>).</w:t>
      </w:r>
    </w:p>
    <w:p w14:paraId="1FF50C70" w14:textId="77777777" w:rsidR="00AA2E15" w:rsidRPr="00FB4F29" w:rsidRDefault="00AA2E15" w:rsidP="00207AD4">
      <w:pPr>
        <w:pStyle w:val="ListAppendix1"/>
        <w:ind w:left="360"/>
      </w:pPr>
      <w:r w:rsidRPr="00FB4F29">
        <w:t>Stude</w:t>
      </w:r>
      <w:r w:rsidRPr="00FB4F29">
        <w:rPr>
          <w:spacing w:val="-3"/>
        </w:rPr>
        <w:t>n</w:t>
      </w:r>
      <w:r w:rsidRPr="00FB4F29">
        <w:t>ts who</w:t>
      </w:r>
      <w:r w:rsidRPr="00FB4F29">
        <w:rPr>
          <w:spacing w:val="-3"/>
        </w:rPr>
        <w:t xml:space="preserve"> </w:t>
      </w:r>
      <w:r w:rsidRPr="00FB4F29">
        <w:t>recei</w:t>
      </w:r>
      <w:r w:rsidRPr="00FB4F29">
        <w:rPr>
          <w:spacing w:val="-3"/>
        </w:rPr>
        <w:t>v</w:t>
      </w:r>
      <w:r w:rsidRPr="00FB4F29">
        <w:t xml:space="preserve">ed </w:t>
      </w:r>
      <w:r w:rsidRPr="00FB4F29">
        <w:rPr>
          <w:spacing w:val="-4"/>
        </w:rPr>
        <w:t>m</w:t>
      </w:r>
      <w:r w:rsidRPr="00FB4F29">
        <w:t xml:space="preserve">ore </w:t>
      </w:r>
      <w:r w:rsidRPr="00FB4F29">
        <w:rPr>
          <w:spacing w:val="1"/>
        </w:rPr>
        <w:t>t</w:t>
      </w:r>
      <w:r w:rsidRPr="00FB4F29">
        <w:t>han one ou</w:t>
      </w:r>
      <w:r w:rsidRPr="00FB4F29">
        <w:rPr>
          <w:spacing w:val="3"/>
        </w:rPr>
        <w:t>t</w:t>
      </w:r>
      <w:r w:rsidRPr="00FB4F29">
        <w:rPr>
          <w:spacing w:val="-4"/>
        </w:rPr>
        <w:t>-</w:t>
      </w:r>
      <w:r w:rsidRPr="00FB4F29">
        <w:t>of</w:t>
      </w:r>
      <w:r w:rsidRPr="00FB4F29">
        <w:rPr>
          <w:spacing w:val="-4"/>
        </w:rPr>
        <w:t>-</w:t>
      </w:r>
      <w:r w:rsidRPr="00FB4F29">
        <w:t>school</w:t>
      </w:r>
      <w:r w:rsidRPr="00FB4F29">
        <w:rPr>
          <w:spacing w:val="1"/>
        </w:rPr>
        <w:t xml:space="preserve"> </w:t>
      </w:r>
      <w:r w:rsidRPr="00FB4F29">
        <w:t>suspensio</w:t>
      </w:r>
      <w:r w:rsidRPr="00FB4F29">
        <w:rPr>
          <w:spacing w:val="-3"/>
        </w:rPr>
        <w:t>n</w:t>
      </w:r>
      <w:r w:rsidRPr="00FB4F29">
        <w:t>:</w:t>
      </w:r>
    </w:p>
    <w:p w14:paraId="1FF50C71" w14:textId="42EBA795" w:rsidR="00AA2E15" w:rsidRPr="00724D2F" w:rsidRDefault="00AA2E15" w:rsidP="00207AD4">
      <w:pPr>
        <w:pStyle w:val="ListAppendix2"/>
        <w:ind w:left="720"/>
        <w:rPr>
          <w:strike/>
        </w:rPr>
      </w:pPr>
      <w:r w:rsidRPr="00724D2F">
        <w:rPr>
          <w:strike/>
          <w:spacing w:val="-2"/>
        </w:rPr>
        <w:t>N</w:t>
      </w:r>
      <w:r w:rsidRPr="00724D2F">
        <w:rPr>
          <w:strike/>
        </w:rPr>
        <w:t>u</w:t>
      </w:r>
      <w:r w:rsidRPr="00724D2F">
        <w:rPr>
          <w:strike/>
          <w:spacing w:val="-4"/>
        </w:rPr>
        <w:t>m</w:t>
      </w:r>
      <w:r w:rsidRPr="00724D2F">
        <w:rPr>
          <w:strike/>
        </w:rPr>
        <w:t>ber</w:t>
      </w:r>
      <w:r w:rsidRPr="00724D2F">
        <w:rPr>
          <w:strike/>
          <w:spacing w:val="1"/>
        </w:rPr>
        <w:t xml:space="preserve"> </w:t>
      </w:r>
      <w:r w:rsidRPr="00724D2F">
        <w:rPr>
          <w:strike/>
        </w:rPr>
        <w:t>of pr</w:t>
      </w:r>
      <w:r w:rsidRPr="00724D2F">
        <w:rPr>
          <w:strike/>
          <w:spacing w:val="-2"/>
        </w:rPr>
        <w:t>e</w:t>
      </w:r>
      <w:r w:rsidRPr="00724D2F">
        <w:rPr>
          <w:strike/>
        </w:rPr>
        <w:t>scho</w:t>
      </w:r>
      <w:r w:rsidRPr="00724D2F">
        <w:rPr>
          <w:strike/>
          <w:spacing w:val="-3"/>
        </w:rPr>
        <w:t>o</w:t>
      </w:r>
      <w:r w:rsidRPr="00724D2F">
        <w:rPr>
          <w:strike/>
        </w:rPr>
        <w:t>l</w:t>
      </w:r>
      <w:r w:rsidRPr="00724D2F">
        <w:rPr>
          <w:strike/>
          <w:spacing w:val="1"/>
        </w:rPr>
        <w:t xml:space="preserve"> </w:t>
      </w:r>
      <w:r w:rsidRPr="00724D2F">
        <w:rPr>
          <w:strike/>
          <w:spacing w:val="-2"/>
        </w:rPr>
        <w:t>s</w:t>
      </w:r>
      <w:r w:rsidRPr="00724D2F">
        <w:rPr>
          <w:strike/>
        </w:rPr>
        <w:t>tu</w:t>
      </w:r>
      <w:r w:rsidRPr="00724D2F">
        <w:rPr>
          <w:strike/>
          <w:spacing w:val="-3"/>
        </w:rPr>
        <w:t>d</w:t>
      </w:r>
      <w:r w:rsidRPr="00724D2F">
        <w:rPr>
          <w:strike/>
          <w:spacing w:val="-2"/>
        </w:rPr>
        <w:t>e</w:t>
      </w:r>
      <w:r w:rsidRPr="00724D2F">
        <w:rPr>
          <w:strike/>
        </w:rPr>
        <w:t>nts who</w:t>
      </w:r>
      <w:r w:rsidRPr="00724D2F">
        <w:rPr>
          <w:strike/>
          <w:spacing w:val="-3"/>
        </w:rPr>
        <w:t xml:space="preserve"> </w:t>
      </w:r>
      <w:r w:rsidRPr="00724D2F">
        <w:rPr>
          <w:strike/>
        </w:rPr>
        <w:t>re</w:t>
      </w:r>
      <w:r w:rsidRPr="00724D2F">
        <w:rPr>
          <w:strike/>
          <w:spacing w:val="-2"/>
        </w:rPr>
        <w:t>c</w:t>
      </w:r>
      <w:r w:rsidRPr="00724D2F">
        <w:rPr>
          <w:strike/>
        </w:rPr>
        <w:t>e</w:t>
      </w:r>
      <w:r w:rsidRPr="00724D2F">
        <w:rPr>
          <w:strike/>
          <w:spacing w:val="1"/>
        </w:rPr>
        <w:t>i</w:t>
      </w:r>
      <w:r w:rsidRPr="00724D2F">
        <w:rPr>
          <w:strike/>
          <w:spacing w:val="-3"/>
        </w:rPr>
        <w:t>v</w:t>
      </w:r>
      <w:r w:rsidRPr="00724D2F">
        <w:rPr>
          <w:strike/>
        </w:rPr>
        <w:t xml:space="preserve">ed </w:t>
      </w:r>
      <w:r w:rsidRPr="00724D2F">
        <w:rPr>
          <w:strike/>
          <w:spacing w:val="-4"/>
        </w:rPr>
        <w:t>m</w:t>
      </w:r>
      <w:r w:rsidRPr="00724D2F">
        <w:rPr>
          <w:strike/>
        </w:rPr>
        <w:t xml:space="preserve">ore </w:t>
      </w:r>
      <w:r w:rsidRPr="00724D2F">
        <w:rPr>
          <w:strike/>
          <w:spacing w:val="1"/>
        </w:rPr>
        <w:t>t</w:t>
      </w:r>
      <w:r w:rsidRPr="00724D2F">
        <w:rPr>
          <w:strike/>
          <w:spacing w:val="-3"/>
        </w:rPr>
        <w:t>h</w:t>
      </w:r>
      <w:r w:rsidRPr="00724D2F">
        <w:rPr>
          <w:strike/>
        </w:rPr>
        <w:t>an</w:t>
      </w:r>
      <w:r w:rsidRPr="00724D2F">
        <w:rPr>
          <w:strike/>
          <w:spacing w:val="-2"/>
        </w:rPr>
        <w:t xml:space="preserve"> </w:t>
      </w:r>
      <w:r w:rsidRPr="00724D2F">
        <w:rPr>
          <w:strike/>
        </w:rPr>
        <w:t>one o</w:t>
      </w:r>
      <w:r w:rsidRPr="00724D2F">
        <w:rPr>
          <w:strike/>
          <w:spacing w:val="-2"/>
        </w:rPr>
        <w:t>u</w:t>
      </w:r>
      <w:r w:rsidRPr="00724D2F">
        <w:rPr>
          <w:strike/>
          <w:spacing w:val="4"/>
        </w:rPr>
        <w:t>t</w:t>
      </w:r>
      <w:r w:rsidRPr="00724D2F">
        <w:rPr>
          <w:strike/>
          <w:spacing w:val="-4"/>
        </w:rPr>
        <w:t>-</w:t>
      </w:r>
      <w:r w:rsidRPr="00724D2F">
        <w:rPr>
          <w:strike/>
        </w:rPr>
        <w:t>o</w:t>
      </w:r>
      <w:r w:rsidRPr="00724D2F">
        <w:rPr>
          <w:strike/>
          <w:spacing w:val="3"/>
        </w:rPr>
        <w:t>f</w:t>
      </w:r>
      <w:r w:rsidRPr="00724D2F">
        <w:rPr>
          <w:strike/>
          <w:spacing w:val="-4"/>
        </w:rPr>
        <w:t>-</w:t>
      </w:r>
      <w:r w:rsidRPr="00724D2F">
        <w:rPr>
          <w:strike/>
        </w:rPr>
        <w:t>school</w:t>
      </w:r>
      <w:r w:rsidRPr="00724D2F">
        <w:rPr>
          <w:strike/>
          <w:spacing w:val="1"/>
        </w:rPr>
        <w:t xml:space="preserve"> </w:t>
      </w:r>
      <w:r w:rsidRPr="00724D2F">
        <w:rPr>
          <w:strike/>
        </w:rPr>
        <w:t>s</w:t>
      </w:r>
      <w:r w:rsidRPr="00724D2F">
        <w:rPr>
          <w:strike/>
          <w:spacing w:val="-2"/>
        </w:rPr>
        <w:t>u</w:t>
      </w:r>
      <w:r w:rsidRPr="00724D2F">
        <w:rPr>
          <w:strike/>
        </w:rPr>
        <w:t>spe</w:t>
      </w:r>
      <w:r w:rsidRPr="00724D2F">
        <w:rPr>
          <w:strike/>
          <w:spacing w:val="-3"/>
        </w:rPr>
        <w:t>n</w:t>
      </w:r>
      <w:r w:rsidRPr="00724D2F">
        <w:rPr>
          <w:strike/>
        </w:rPr>
        <w:t>s</w:t>
      </w:r>
      <w:r w:rsidRPr="00724D2F">
        <w:rPr>
          <w:strike/>
          <w:spacing w:val="-1"/>
        </w:rPr>
        <w:t>i</w:t>
      </w:r>
      <w:r w:rsidRPr="00724D2F">
        <w:rPr>
          <w:strike/>
        </w:rPr>
        <w:t>on (di</w:t>
      </w:r>
      <w:r w:rsidRPr="00724D2F">
        <w:rPr>
          <w:strike/>
          <w:spacing w:val="-2"/>
        </w:rPr>
        <w:t>s</w:t>
      </w:r>
      <w:r w:rsidRPr="00724D2F">
        <w:rPr>
          <w:strike/>
        </w:rPr>
        <w:t>a</w:t>
      </w:r>
      <w:r w:rsidRPr="00724D2F">
        <w:rPr>
          <w:strike/>
          <w:spacing w:val="-2"/>
        </w:rPr>
        <w:t>g</w:t>
      </w:r>
      <w:r w:rsidRPr="00724D2F">
        <w:rPr>
          <w:strike/>
          <w:spacing w:val="-3"/>
        </w:rPr>
        <w:t>g</w:t>
      </w:r>
      <w:r w:rsidRPr="00724D2F">
        <w:rPr>
          <w:strike/>
        </w:rPr>
        <w:t>re</w:t>
      </w:r>
      <w:r w:rsidRPr="00724D2F">
        <w:rPr>
          <w:strike/>
          <w:spacing w:val="-2"/>
        </w:rPr>
        <w:t>g</w:t>
      </w:r>
      <w:r w:rsidRPr="00724D2F">
        <w:rPr>
          <w:strike/>
        </w:rPr>
        <w:t>a</w:t>
      </w:r>
      <w:r w:rsidRPr="00724D2F">
        <w:rPr>
          <w:strike/>
          <w:spacing w:val="1"/>
        </w:rPr>
        <w:t>t</w:t>
      </w:r>
      <w:r w:rsidRPr="00724D2F">
        <w:rPr>
          <w:strike/>
        </w:rPr>
        <w:t>ed by</w:t>
      </w:r>
      <w:r w:rsidRPr="00724D2F">
        <w:rPr>
          <w:strike/>
          <w:spacing w:val="-2"/>
        </w:rPr>
        <w:t xml:space="preserve"> </w:t>
      </w:r>
      <w:r w:rsidRPr="00724D2F">
        <w:rPr>
          <w:strike/>
        </w:rPr>
        <w:t>race,</w:t>
      </w:r>
      <w:r w:rsidRPr="00724D2F">
        <w:rPr>
          <w:strike/>
          <w:spacing w:val="-2"/>
        </w:rPr>
        <w:t xml:space="preserve"> </w:t>
      </w:r>
      <w:r w:rsidRPr="00724D2F">
        <w:rPr>
          <w:strike/>
        </w:rPr>
        <w:t>sex,</w:t>
      </w:r>
      <w:r w:rsidRPr="00724D2F">
        <w:rPr>
          <w:strike/>
          <w:spacing w:val="-3"/>
        </w:rPr>
        <w:t xml:space="preserve"> </w:t>
      </w:r>
      <w:r w:rsidRPr="00724D2F">
        <w:rPr>
          <w:strike/>
        </w:rPr>
        <w:t>dis</w:t>
      </w:r>
      <w:r w:rsidRPr="00724D2F">
        <w:rPr>
          <w:strike/>
          <w:spacing w:val="-2"/>
        </w:rPr>
        <w:t>a</w:t>
      </w:r>
      <w:r w:rsidRPr="00724D2F">
        <w:rPr>
          <w:strike/>
        </w:rPr>
        <w:t>b</w:t>
      </w:r>
      <w:r w:rsidRPr="00724D2F">
        <w:rPr>
          <w:strike/>
          <w:spacing w:val="-2"/>
        </w:rPr>
        <w:t>i</w:t>
      </w:r>
      <w:r w:rsidRPr="00724D2F">
        <w:rPr>
          <w:strike/>
        </w:rPr>
        <w:t>l</w:t>
      </w:r>
      <w:r w:rsidRPr="00724D2F">
        <w:rPr>
          <w:strike/>
          <w:spacing w:val="-2"/>
        </w:rPr>
        <w:t>i</w:t>
      </w:r>
      <w:r w:rsidRPr="00724D2F">
        <w:rPr>
          <w:strike/>
        </w:rPr>
        <w:t>t</w:t>
      </w:r>
      <w:r w:rsidRPr="00724D2F">
        <w:rPr>
          <w:strike/>
          <w:spacing w:val="2"/>
        </w:rPr>
        <w:t>y</w:t>
      </w:r>
      <w:r w:rsidRPr="00724D2F">
        <w:rPr>
          <w:strike/>
          <w:spacing w:val="-2"/>
        </w:rPr>
        <w:t>-</w:t>
      </w:r>
      <w:r w:rsidRPr="00724D2F">
        <w:rPr>
          <w:strike/>
          <w:spacing w:val="-4"/>
        </w:rPr>
        <w:t>I</w:t>
      </w:r>
      <w:r w:rsidRPr="00724D2F">
        <w:rPr>
          <w:strike/>
          <w:spacing w:val="-2"/>
        </w:rPr>
        <w:t>D</w:t>
      </w:r>
      <w:r w:rsidRPr="00724D2F">
        <w:rPr>
          <w:strike/>
          <w:spacing w:val="1"/>
        </w:rPr>
        <w:t>E</w:t>
      </w:r>
      <w:r w:rsidRPr="00724D2F">
        <w:rPr>
          <w:strike/>
          <w:spacing w:val="-2"/>
        </w:rPr>
        <w:t>A</w:t>
      </w:r>
      <w:r w:rsidRPr="00724D2F">
        <w:rPr>
          <w:strike/>
        </w:rPr>
        <w:t xml:space="preserve">, </w:t>
      </w:r>
      <w:r w:rsidR="00F36A69" w:rsidRPr="00724D2F">
        <w:rPr>
          <w:strike/>
        </w:rPr>
        <w:t>EL</w:t>
      </w:r>
      <w:proofErr w:type="gramStart"/>
      <w:r w:rsidRPr="00724D2F">
        <w:rPr>
          <w:strike/>
        </w:rPr>
        <w:t>);</w:t>
      </w:r>
      <w:proofErr w:type="gramEnd"/>
    </w:p>
    <w:p w14:paraId="1FF50C72" w14:textId="50261AAD"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itho</w:t>
      </w:r>
      <w:r w:rsidRPr="00FB4F29">
        <w:rPr>
          <w:spacing w:val="-3"/>
        </w:rPr>
        <w:t>u</w:t>
      </w:r>
      <w:r w:rsidRPr="00FB4F29">
        <w:t>t</w:t>
      </w:r>
      <w:r w:rsidRPr="00FB4F29">
        <w:rPr>
          <w:spacing w:val="1"/>
        </w:rPr>
        <w:t xml:space="preserve">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i</w:t>
      </w:r>
      <w:r w:rsidRPr="00FB4F29">
        <w:rPr>
          <w:spacing w:val="-2"/>
        </w:rPr>
        <w:t>e</w:t>
      </w:r>
      <w:r w:rsidRPr="00FB4F29">
        <w:t xml:space="preserve">s who </w:t>
      </w:r>
      <w:r w:rsidRPr="00FB4F29">
        <w:rPr>
          <w:spacing w:val="-2"/>
        </w:rPr>
        <w:t>r</w:t>
      </w:r>
      <w:r w:rsidRPr="00FB4F29">
        <w:t>e</w:t>
      </w:r>
      <w:r w:rsidRPr="00FB4F29">
        <w:rPr>
          <w:spacing w:val="-2"/>
        </w:rPr>
        <w:t>c</w:t>
      </w:r>
      <w:r w:rsidRPr="00FB4F29">
        <w:t>e</w:t>
      </w:r>
      <w:r w:rsidRPr="00FB4F29">
        <w:rPr>
          <w:spacing w:val="1"/>
        </w:rPr>
        <w:t>i</w:t>
      </w:r>
      <w:r w:rsidRPr="00FB4F29">
        <w:rPr>
          <w:spacing w:val="-3"/>
        </w:rPr>
        <w:t>v</w:t>
      </w:r>
      <w:r w:rsidRPr="00FB4F29">
        <w:t xml:space="preserve">ed </w:t>
      </w:r>
      <w:r w:rsidRPr="00FB4F29">
        <w:rPr>
          <w:spacing w:val="-4"/>
        </w:rPr>
        <w:t>m</w:t>
      </w:r>
      <w:r w:rsidRPr="00FB4F29">
        <w:t xml:space="preserve">ore </w:t>
      </w:r>
      <w:r w:rsidRPr="00FB4F29">
        <w:rPr>
          <w:spacing w:val="1"/>
        </w:rPr>
        <w:t>t</w:t>
      </w:r>
      <w:r w:rsidRPr="00FB4F29">
        <w:t>han</w:t>
      </w:r>
      <w:r w:rsidRPr="00FB4F29">
        <w:rPr>
          <w:spacing w:val="-2"/>
        </w:rPr>
        <w:t xml:space="preserve"> </w:t>
      </w:r>
      <w:r w:rsidRPr="00FB4F29">
        <w:t xml:space="preserve">one </w:t>
      </w:r>
      <w:r w:rsidRPr="00FB4F29">
        <w:rPr>
          <w:spacing w:val="-2"/>
        </w:rPr>
        <w:t>o</w:t>
      </w:r>
      <w:r w:rsidRPr="00FB4F29">
        <w:t>u</w:t>
      </w:r>
      <w:r w:rsidRPr="00FB4F29">
        <w:rPr>
          <w:spacing w:val="4"/>
        </w:rPr>
        <w:t>t</w:t>
      </w:r>
      <w:r w:rsidRPr="00FB4F29">
        <w:rPr>
          <w:spacing w:val="-4"/>
        </w:rPr>
        <w:t>-</w:t>
      </w:r>
      <w:r w:rsidRPr="00FB4F29">
        <w:t>of</w:t>
      </w:r>
      <w:r w:rsidRPr="00FB4F29">
        <w:rPr>
          <w:spacing w:val="-2"/>
        </w:rPr>
        <w:t>-</w:t>
      </w:r>
      <w:r w:rsidRPr="00FB4F29">
        <w:t>scho</w:t>
      </w:r>
      <w:r w:rsidRPr="00FB4F29">
        <w:rPr>
          <w:spacing w:val="-3"/>
        </w:rPr>
        <w:t>o</w:t>
      </w:r>
      <w:r w:rsidRPr="00FB4F29">
        <w:t>l suspe</w:t>
      </w:r>
      <w:r w:rsidRPr="00FB4F29">
        <w:rPr>
          <w:spacing w:val="-2"/>
        </w:rPr>
        <w:t>n</w:t>
      </w:r>
      <w:r w:rsidRPr="00FB4F29">
        <w:t>s</w:t>
      </w:r>
      <w:r w:rsidRPr="00FB4F29">
        <w:rPr>
          <w:spacing w:val="1"/>
        </w:rPr>
        <w:t>i</w:t>
      </w:r>
      <w:r w:rsidRPr="00FB4F29">
        <w:rPr>
          <w:spacing w:val="-3"/>
        </w:rPr>
        <w:t>o</w:t>
      </w:r>
      <w:r w:rsidRPr="00FB4F29">
        <w:t>n (</w:t>
      </w:r>
      <w:r w:rsidRPr="00FB4F29">
        <w:rPr>
          <w:spacing w:val="-3"/>
        </w:rPr>
        <w:t>d</w:t>
      </w:r>
      <w:r w:rsidRPr="00FB4F29">
        <w:t>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rPr>
          <w:spacing w:val="2"/>
        </w:rPr>
        <w:t>e</w:t>
      </w:r>
      <w:r w:rsidRPr="00FB4F29">
        <w:t>d by</w:t>
      </w:r>
      <w:r w:rsidRPr="00FB4F29">
        <w:rPr>
          <w:spacing w:val="-3"/>
        </w:rPr>
        <w:t xml:space="preserve"> </w:t>
      </w:r>
      <w:r w:rsidRPr="00FB4F29">
        <w:t xml:space="preserve">race, </w:t>
      </w:r>
      <w:r w:rsidRPr="00FB4F29">
        <w:rPr>
          <w:spacing w:val="-2"/>
        </w:rPr>
        <w:t>s</w:t>
      </w:r>
      <w:r w:rsidRPr="00FB4F29">
        <w:t xml:space="preserve">ex, </w:t>
      </w:r>
      <w:r w:rsidR="00F36A69">
        <w:t>EL</w:t>
      </w:r>
      <w:r w:rsidRPr="00FB4F29">
        <w:rPr>
          <w:spacing w:val="-2"/>
        </w:rPr>
        <w:t>)</w:t>
      </w:r>
      <w:r w:rsidRPr="00FB4F29">
        <w:t>;</w:t>
      </w:r>
      <w:r w:rsidRPr="00FB4F29">
        <w:rPr>
          <w:spacing w:val="1"/>
        </w:rPr>
        <w:t xml:space="preserve"> </w:t>
      </w:r>
      <w:r w:rsidRPr="00FB4F29">
        <w:rPr>
          <w:spacing w:val="-2"/>
        </w:rPr>
        <w:t>a</w:t>
      </w:r>
      <w:r w:rsidRPr="00FB4F29">
        <w:t>nd</w:t>
      </w:r>
    </w:p>
    <w:p w14:paraId="1FF50C73" w14:textId="2F97FFC8"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 xml:space="preserve">ith </w:t>
      </w:r>
      <w:r w:rsidRPr="00FB4F29">
        <w:rPr>
          <w:spacing w:val="-3"/>
        </w:rPr>
        <w:t>d</w:t>
      </w:r>
      <w:r w:rsidRPr="00FB4F29">
        <w:t>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ho</w:t>
      </w:r>
      <w:r w:rsidRPr="00FB4F29">
        <w:rPr>
          <w:spacing w:val="-3"/>
        </w:rPr>
        <w:t xml:space="preserve"> </w:t>
      </w:r>
      <w:r w:rsidRPr="00FB4F29">
        <w:t>re</w:t>
      </w:r>
      <w:r w:rsidRPr="00FB4F29">
        <w:rPr>
          <w:spacing w:val="-2"/>
        </w:rPr>
        <w:t>c</w:t>
      </w:r>
      <w:r w:rsidRPr="00FB4F29">
        <w:t>e</w:t>
      </w:r>
      <w:r w:rsidRPr="00FB4F29">
        <w:rPr>
          <w:spacing w:val="1"/>
        </w:rPr>
        <w:t>i</w:t>
      </w:r>
      <w:r w:rsidRPr="00FB4F29">
        <w:rPr>
          <w:spacing w:val="-3"/>
        </w:rPr>
        <w:t>v</w:t>
      </w:r>
      <w:r w:rsidRPr="00FB4F29">
        <w:t xml:space="preserve">ed </w:t>
      </w:r>
      <w:r w:rsidRPr="00FB4F29">
        <w:rPr>
          <w:spacing w:val="-4"/>
        </w:rPr>
        <w:t>m</w:t>
      </w:r>
      <w:r w:rsidRPr="00FB4F29">
        <w:t xml:space="preserve">ore </w:t>
      </w:r>
      <w:r w:rsidRPr="00FB4F29">
        <w:rPr>
          <w:spacing w:val="1"/>
        </w:rPr>
        <w:t>t</w:t>
      </w:r>
      <w:r w:rsidRPr="00FB4F29">
        <w:t>han</w:t>
      </w:r>
      <w:r w:rsidRPr="00FB4F29">
        <w:rPr>
          <w:spacing w:val="-2"/>
        </w:rPr>
        <w:t xml:space="preserve"> </w:t>
      </w:r>
      <w:r w:rsidRPr="00FB4F29">
        <w:t xml:space="preserve">one </w:t>
      </w:r>
      <w:r w:rsidRPr="00FB4F29">
        <w:rPr>
          <w:spacing w:val="-2"/>
        </w:rPr>
        <w:t>o</w:t>
      </w:r>
      <w:r w:rsidRPr="00FB4F29">
        <w:t>u</w:t>
      </w:r>
      <w:r w:rsidRPr="00FB4F29">
        <w:rPr>
          <w:spacing w:val="4"/>
        </w:rPr>
        <w:t>t</w:t>
      </w:r>
      <w:r w:rsidRPr="00FB4F29">
        <w:rPr>
          <w:spacing w:val="-4"/>
        </w:rPr>
        <w:t>-</w:t>
      </w:r>
      <w:r w:rsidRPr="00FB4F29">
        <w:t>of</w:t>
      </w:r>
      <w:r w:rsidRPr="00FB4F29">
        <w:rPr>
          <w:spacing w:val="-4"/>
        </w:rPr>
        <w:t>-</w:t>
      </w:r>
      <w:r w:rsidRPr="00FB4F29">
        <w:t>s</w:t>
      </w:r>
      <w:r w:rsidRPr="00FB4F29">
        <w:rPr>
          <w:spacing w:val="3"/>
        </w:rPr>
        <w:t>c</w:t>
      </w:r>
      <w:r w:rsidRPr="00FB4F29">
        <w:t>hool suspe</w:t>
      </w:r>
      <w:r w:rsidRPr="00FB4F29">
        <w:rPr>
          <w:spacing w:val="-2"/>
        </w:rPr>
        <w:t>n</w:t>
      </w:r>
      <w:r w:rsidRPr="00FB4F29">
        <w:t>s</w:t>
      </w:r>
      <w:r w:rsidRPr="00FB4F29">
        <w:rPr>
          <w:spacing w:val="1"/>
        </w:rPr>
        <w:t>i</w:t>
      </w:r>
      <w:r w:rsidRPr="00FB4F29">
        <w:rPr>
          <w:spacing w:val="-3"/>
        </w:rPr>
        <w:t>o</w:t>
      </w:r>
      <w:r w:rsidRPr="00FB4F29">
        <w:t>n (</w:t>
      </w:r>
      <w:r w:rsidRPr="00FB4F29">
        <w:rPr>
          <w:spacing w:val="-3"/>
        </w:rPr>
        <w:t>d</w:t>
      </w:r>
      <w:r w:rsidRPr="00FB4F29">
        <w:t>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 xml:space="preserve">race, </w:t>
      </w:r>
      <w:r w:rsidRPr="00FB4F29">
        <w:rPr>
          <w:spacing w:val="-2"/>
        </w:rPr>
        <w:t>s</w:t>
      </w:r>
      <w:r w:rsidRPr="00FB4F29">
        <w:t xml:space="preserve">ex, </w:t>
      </w:r>
      <w:r w:rsidRPr="00FB4F29">
        <w:rPr>
          <w:spacing w:val="-2"/>
        </w:rPr>
        <w:t>d</w:t>
      </w:r>
      <w:r w:rsidRPr="00FB4F29">
        <w:t>isa</w:t>
      </w:r>
      <w:r w:rsidRPr="00FB4F29">
        <w:rPr>
          <w:spacing w:val="-3"/>
        </w:rPr>
        <w:t>b</w:t>
      </w:r>
      <w:r w:rsidRPr="00FB4F29">
        <w:t>i</w:t>
      </w:r>
      <w:r w:rsidRPr="00FB4F29">
        <w:rPr>
          <w:spacing w:val="-2"/>
        </w:rPr>
        <w:t>li</w:t>
      </w:r>
      <w:r w:rsidRPr="00FB4F29">
        <w:t>t</w:t>
      </w:r>
      <w:r w:rsidRPr="00FB4F29">
        <w:rPr>
          <w:spacing w:val="3"/>
        </w:rPr>
        <w:t>y</w:t>
      </w:r>
      <w:r w:rsidRPr="00FB4F29">
        <w:rPr>
          <w:spacing w:val="-4"/>
        </w:rPr>
        <w:t>-</w:t>
      </w:r>
      <w:r w:rsidRPr="00FB4F29">
        <w:t>504 onl</w:t>
      </w:r>
      <w:r w:rsidRPr="00FB4F29">
        <w:rPr>
          <w:spacing w:val="-3"/>
        </w:rPr>
        <w:t>y</w:t>
      </w:r>
      <w:r w:rsidRPr="00FB4F29">
        <w:t xml:space="preserve">, </w:t>
      </w:r>
      <w:r w:rsidR="00F36A69">
        <w:t>EL</w:t>
      </w:r>
      <w:r w:rsidRPr="00FB4F29">
        <w:t>).</w:t>
      </w:r>
    </w:p>
    <w:p w14:paraId="67FB9F24" w14:textId="1A02AABD" w:rsidR="0050778F" w:rsidRPr="00724D2F" w:rsidRDefault="0050778F" w:rsidP="00207AD4">
      <w:pPr>
        <w:pStyle w:val="ListAppendix1"/>
        <w:ind w:left="360"/>
        <w:rPr>
          <w:u w:val="single"/>
        </w:rPr>
      </w:pPr>
      <w:r w:rsidRPr="00724D2F">
        <w:rPr>
          <w:u w:val="single"/>
        </w:rPr>
        <w:t>Stude</w:t>
      </w:r>
      <w:r w:rsidRPr="00724D2F">
        <w:rPr>
          <w:spacing w:val="-3"/>
          <w:u w:val="single"/>
        </w:rPr>
        <w:t>n</w:t>
      </w:r>
      <w:r w:rsidRPr="00724D2F">
        <w:rPr>
          <w:u w:val="single"/>
        </w:rPr>
        <w:t>ts who</w:t>
      </w:r>
      <w:r w:rsidRPr="00724D2F">
        <w:rPr>
          <w:spacing w:val="-3"/>
          <w:u w:val="single"/>
        </w:rPr>
        <w:t xml:space="preserve"> </w:t>
      </w:r>
      <w:r w:rsidRPr="00724D2F">
        <w:rPr>
          <w:u w:val="single"/>
        </w:rPr>
        <w:t>recei</w:t>
      </w:r>
      <w:r w:rsidRPr="00724D2F">
        <w:rPr>
          <w:spacing w:val="-3"/>
          <w:u w:val="single"/>
        </w:rPr>
        <w:t>v</w:t>
      </w:r>
      <w:r w:rsidRPr="00724D2F">
        <w:rPr>
          <w:u w:val="single"/>
        </w:rPr>
        <w:t>ed one or more ou</w:t>
      </w:r>
      <w:r w:rsidRPr="00724D2F">
        <w:rPr>
          <w:spacing w:val="2"/>
          <w:u w:val="single"/>
        </w:rPr>
        <w:t>t</w:t>
      </w:r>
      <w:r w:rsidRPr="00724D2F">
        <w:rPr>
          <w:spacing w:val="-4"/>
          <w:u w:val="single"/>
        </w:rPr>
        <w:t>-</w:t>
      </w:r>
      <w:r w:rsidRPr="00724D2F">
        <w:rPr>
          <w:u w:val="single"/>
        </w:rPr>
        <w:t>o</w:t>
      </w:r>
      <w:r w:rsidRPr="00724D2F">
        <w:rPr>
          <w:spacing w:val="3"/>
          <w:u w:val="single"/>
        </w:rPr>
        <w:t>f</w:t>
      </w:r>
      <w:r w:rsidRPr="00724D2F">
        <w:rPr>
          <w:spacing w:val="-4"/>
          <w:u w:val="single"/>
        </w:rPr>
        <w:t>-</w:t>
      </w:r>
      <w:r w:rsidRPr="00724D2F">
        <w:rPr>
          <w:u w:val="single"/>
        </w:rPr>
        <w:t>school</w:t>
      </w:r>
      <w:r w:rsidRPr="00724D2F">
        <w:rPr>
          <w:spacing w:val="1"/>
          <w:u w:val="single"/>
        </w:rPr>
        <w:t xml:space="preserve"> </w:t>
      </w:r>
      <w:r w:rsidRPr="00724D2F">
        <w:rPr>
          <w:u w:val="single"/>
        </w:rPr>
        <w:t>suspens</w:t>
      </w:r>
      <w:r w:rsidRPr="00724D2F">
        <w:rPr>
          <w:spacing w:val="-1"/>
          <w:u w:val="single"/>
        </w:rPr>
        <w:t>i</w:t>
      </w:r>
      <w:r w:rsidRPr="00724D2F">
        <w:rPr>
          <w:u w:val="single"/>
        </w:rPr>
        <w:t>on:</w:t>
      </w:r>
    </w:p>
    <w:p w14:paraId="1D0A45E8" w14:textId="7FA77CE7" w:rsidR="0050778F" w:rsidRPr="00724D2F" w:rsidRDefault="0050778F" w:rsidP="00207AD4">
      <w:pPr>
        <w:pStyle w:val="ListAppendix2"/>
        <w:ind w:left="720"/>
        <w:rPr>
          <w:u w:val="single"/>
        </w:rPr>
      </w:pPr>
      <w:r w:rsidRPr="00724D2F">
        <w:rPr>
          <w:spacing w:val="-2"/>
          <w:u w:val="single"/>
        </w:rPr>
        <w:t>N</w:t>
      </w:r>
      <w:r w:rsidRPr="00724D2F">
        <w:rPr>
          <w:u w:val="single"/>
        </w:rPr>
        <w:t>u</w:t>
      </w:r>
      <w:r w:rsidRPr="00724D2F">
        <w:rPr>
          <w:spacing w:val="-4"/>
          <w:u w:val="single"/>
        </w:rPr>
        <w:t>m</w:t>
      </w:r>
      <w:r w:rsidRPr="00724D2F">
        <w:rPr>
          <w:u w:val="single"/>
        </w:rPr>
        <w:t>ber</w:t>
      </w:r>
      <w:r w:rsidRPr="00724D2F">
        <w:rPr>
          <w:spacing w:val="1"/>
          <w:u w:val="single"/>
        </w:rPr>
        <w:t xml:space="preserve"> </w:t>
      </w:r>
      <w:r w:rsidRPr="00724D2F">
        <w:rPr>
          <w:u w:val="single"/>
        </w:rPr>
        <w:t>of pr</w:t>
      </w:r>
      <w:r w:rsidRPr="00724D2F">
        <w:rPr>
          <w:spacing w:val="-2"/>
          <w:u w:val="single"/>
        </w:rPr>
        <w:t>e</w:t>
      </w:r>
      <w:r w:rsidRPr="00724D2F">
        <w:rPr>
          <w:u w:val="single"/>
        </w:rPr>
        <w:t>scho</w:t>
      </w:r>
      <w:r w:rsidRPr="00724D2F">
        <w:rPr>
          <w:spacing w:val="-3"/>
          <w:u w:val="single"/>
        </w:rPr>
        <w:t>o</w:t>
      </w:r>
      <w:r w:rsidRPr="00724D2F">
        <w:rPr>
          <w:u w:val="single"/>
        </w:rPr>
        <w:t>l</w:t>
      </w:r>
      <w:r w:rsidRPr="00724D2F">
        <w:rPr>
          <w:spacing w:val="1"/>
          <w:u w:val="single"/>
        </w:rPr>
        <w:t xml:space="preserve"> </w:t>
      </w:r>
      <w:r w:rsidRPr="00724D2F">
        <w:rPr>
          <w:spacing w:val="-2"/>
          <w:u w:val="single"/>
        </w:rPr>
        <w:t>s</w:t>
      </w:r>
      <w:r w:rsidRPr="00724D2F">
        <w:rPr>
          <w:u w:val="single"/>
        </w:rPr>
        <w:t>tu</w:t>
      </w:r>
      <w:r w:rsidRPr="00724D2F">
        <w:rPr>
          <w:spacing w:val="-3"/>
          <w:u w:val="single"/>
        </w:rPr>
        <w:t>d</w:t>
      </w:r>
      <w:r w:rsidRPr="00724D2F">
        <w:rPr>
          <w:spacing w:val="-2"/>
          <w:u w:val="single"/>
        </w:rPr>
        <w:t>e</w:t>
      </w:r>
      <w:r w:rsidRPr="00724D2F">
        <w:rPr>
          <w:u w:val="single"/>
        </w:rPr>
        <w:t>nts who</w:t>
      </w:r>
      <w:r w:rsidRPr="00724D2F">
        <w:rPr>
          <w:spacing w:val="-3"/>
          <w:u w:val="single"/>
        </w:rPr>
        <w:t xml:space="preserve"> </w:t>
      </w:r>
      <w:r w:rsidRPr="00724D2F">
        <w:rPr>
          <w:u w:val="single"/>
        </w:rPr>
        <w:t>re</w:t>
      </w:r>
      <w:r w:rsidRPr="00724D2F">
        <w:rPr>
          <w:spacing w:val="-2"/>
          <w:u w:val="single"/>
        </w:rPr>
        <w:t>c</w:t>
      </w:r>
      <w:r w:rsidRPr="00724D2F">
        <w:rPr>
          <w:u w:val="single"/>
        </w:rPr>
        <w:t>e</w:t>
      </w:r>
      <w:r w:rsidRPr="00724D2F">
        <w:rPr>
          <w:spacing w:val="1"/>
          <w:u w:val="single"/>
        </w:rPr>
        <w:t>i</w:t>
      </w:r>
      <w:r w:rsidRPr="00724D2F">
        <w:rPr>
          <w:spacing w:val="-3"/>
          <w:u w:val="single"/>
        </w:rPr>
        <w:t>v</w:t>
      </w:r>
      <w:r w:rsidRPr="00724D2F">
        <w:rPr>
          <w:u w:val="single"/>
        </w:rPr>
        <w:t xml:space="preserve">ed </w:t>
      </w:r>
      <w:r w:rsidR="00724D2F">
        <w:rPr>
          <w:u w:val="single"/>
        </w:rPr>
        <w:t xml:space="preserve">one or </w:t>
      </w:r>
      <w:r w:rsidRPr="00724D2F">
        <w:rPr>
          <w:spacing w:val="-4"/>
          <w:u w:val="single"/>
        </w:rPr>
        <w:t>m</w:t>
      </w:r>
      <w:r w:rsidRPr="00724D2F">
        <w:rPr>
          <w:u w:val="single"/>
        </w:rPr>
        <w:t>ore o</w:t>
      </w:r>
      <w:r w:rsidRPr="00724D2F">
        <w:rPr>
          <w:spacing w:val="-2"/>
          <w:u w:val="single"/>
        </w:rPr>
        <w:t>u</w:t>
      </w:r>
      <w:r w:rsidRPr="00724D2F">
        <w:rPr>
          <w:spacing w:val="4"/>
          <w:u w:val="single"/>
        </w:rPr>
        <w:t>t</w:t>
      </w:r>
      <w:r w:rsidRPr="00724D2F">
        <w:rPr>
          <w:spacing w:val="-4"/>
          <w:u w:val="single"/>
        </w:rPr>
        <w:t>-</w:t>
      </w:r>
      <w:r w:rsidRPr="00724D2F">
        <w:rPr>
          <w:u w:val="single"/>
        </w:rPr>
        <w:t>o</w:t>
      </w:r>
      <w:r w:rsidRPr="00724D2F">
        <w:rPr>
          <w:spacing w:val="3"/>
          <w:u w:val="single"/>
        </w:rPr>
        <w:t>f</w:t>
      </w:r>
      <w:r w:rsidRPr="00724D2F">
        <w:rPr>
          <w:spacing w:val="-4"/>
          <w:u w:val="single"/>
        </w:rPr>
        <w:t>-</w:t>
      </w:r>
      <w:r w:rsidRPr="00724D2F">
        <w:rPr>
          <w:u w:val="single"/>
        </w:rPr>
        <w:t>school</w:t>
      </w:r>
      <w:r w:rsidRPr="00724D2F">
        <w:rPr>
          <w:spacing w:val="1"/>
          <w:u w:val="single"/>
        </w:rPr>
        <w:t xml:space="preserve"> </w:t>
      </w:r>
      <w:r w:rsidRPr="00724D2F">
        <w:rPr>
          <w:u w:val="single"/>
        </w:rPr>
        <w:t>s</w:t>
      </w:r>
      <w:r w:rsidRPr="00724D2F">
        <w:rPr>
          <w:spacing w:val="-2"/>
          <w:u w:val="single"/>
        </w:rPr>
        <w:t>u</w:t>
      </w:r>
      <w:r w:rsidRPr="00724D2F">
        <w:rPr>
          <w:u w:val="single"/>
        </w:rPr>
        <w:t>spe</w:t>
      </w:r>
      <w:r w:rsidRPr="00724D2F">
        <w:rPr>
          <w:spacing w:val="-3"/>
          <w:u w:val="single"/>
        </w:rPr>
        <w:t>n</w:t>
      </w:r>
      <w:r w:rsidRPr="00724D2F">
        <w:rPr>
          <w:u w:val="single"/>
        </w:rPr>
        <w:t>s</w:t>
      </w:r>
      <w:r w:rsidRPr="00724D2F">
        <w:rPr>
          <w:spacing w:val="-1"/>
          <w:u w:val="single"/>
        </w:rPr>
        <w:t>i</w:t>
      </w:r>
      <w:r w:rsidRPr="00724D2F">
        <w:rPr>
          <w:u w:val="single"/>
        </w:rPr>
        <w:t>on (di</w:t>
      </w:r>
      <w:r w:rsidRPr="00724D2F">
        <w:rPr>
          <w:spacing w:val="-2"/>
          <w:u w:val="single"/>
        </w:rPr>
        <w:t>s</w:t>
      </w:r>
      <w:r w:rsidRPr="00724D2F">
        <w:rPr>
          <w:u w:val="single"/>
        </w:rPr>
        <w:t>a</w:t>
      </w:r>
      <w:r w:rsidRPr="00724D2F">
        <w:rPr>
          <w:spacing w:val="-2"/>
          <w:u w:val="single"/>
        </w:rPr>
        <w:t>g</w:t>
      </w:r>
      <w:r w:rsidRPr="00724D2F">
        <w:rPr>
          <w:spacing w:val="-3"/>
          <w:u w:val="single"/>
        </w:rPr>
        <w:t>g</w:t>
      </w:r>
      <w:r w:rsidRPr="00724D2F">
        <w:rPr>
          <w:u w:val="single"/>
        </w:rPr>
        <w:t>re</w:t>
      </w:r>
      <w:r w:rsidRPr="00724D2F">
        <w:rPr>
          <w:spacing w:val="-2"/>
          <w:u w:val="single"/>
        </w:rPr>
        <w:t>g</w:t>
      </w:r>
      <w:r w:rsidRPr="00724D2F">
        <w:rPr>
          <w:u w:val="single"/>
        </w:rPr>
        <w:t>a</w:t>
      </w:r>
      <w:r w:rsidRPr="00724D2F">
        <w:rPr>
          <w:spacing w:val="1"/>
          <w:u w:val="single"/>
        </w:rPr>
        <w:t>t</w:t>
      </w:r>
      <w:r w:rsidRPr="00724D2F">
        <w:rPr>
          <w:u w:val="single"/>
        </w:rPr>
        <w:t>ed by</w:t>
      </w:r>
      <w:r w:rsidRPr="00724D2F">
        <w:rPr>
          <w:spacing w:val="-2"/>
          <w:u w:val="single"/>
        </w:rPr>
        <w:t xml:space="preserve"> </w:t>
      </w:r>
      <w:r w:rsidRPr="00724D2F">
        <w:rPr>
          <w:u w:val="single"/>
        </w:rPr>
        <w:t>race,</w:t>
      </w:r>
      <w:r w:rsidRPr="00724D2F">
        <w:rPr>
          <w:spacing w:val="-2"/>
          <w:u w:val="single"/>
        </w:rPr>
        <w:t xml:space="preserve"> </w:t>
      </w:r>
      <w:r w:rsidRPr="00724D2F">
        <w:rPr>
          <w:u w:val="single"/>
        </w:rPr>
        <w:t>sex,</w:t>
      </w:r>
      <w:r w:rsidRPr="00724D2F">
        <w:rPr>
          <w:spacing w:val="-3"/>
          <w:u w:val="single"/>
        </w:rPr>
        <w:t xml:space="preserve"> </w:t>
      </w:r>
      <w:r w:rsidRPr="00724D2F">
        <w:rPr>
          <w:u w:val="single"/>
        </w:rPr>
        <w:t>dis</w:t>
      </w:r>
      <w:r w:rsidRPr="00724D2F">
        <w:rPr>
          <w:spacing w:val="-2"/>
          <w:u w:val="single"/>
        </w:rPr>
        <w:t>a</w:t>
      </w:r>
      <w:r w:rsidRPr="00724D2F">
        <w:rPr>
          <w:u w:val="single"/>
        </w:rPr>
        <w:t>b</w:t>
      </w:r>
      <w:r w:rsidRPr="00724D2F">
        <w:rPr>
          <w:spacing w:val="-2"/>
          <w:u w:val="single"/>
        </w:rPr>
        <w:t>i</w:t>
      </w:r>
      <w:r w:rsidRPr="00724D2F">
        <w:rPr>
          <w:u w:val="single"/>
        </w:rPr>
        <w:t>l</w:t>
      </w:r>
      <w:r w:rsidRPr="00724D2F">
        <w:rPr>
          <w:spacing w:val="-2"/>
          <w:u w:val="single"/>
        </w:rPr>
        <w:t>i</w:t>
      </w:r>
      <w:r w:rsidRPr="00724D2F">
        <w:rPr>
          <w:u w:val="single"/>
        </w:rPr>
        <w:t>t</w:t>
      </w:r>
      <w:r w:rsidRPr="00724D2F">
        <w:rPr>
          <w:spacing w:val="2"/>
          <w:u w:val="single"/>
        </w:rPr>
        <w:t>y</w:t>
      </w:r>
      <w:r w:rsidRPr="00724D2F">
        <w:rPr>
          <w:spacing w:val="-2"/>
          <w:u w:val="single"/>
        </w:rPr>
        <w:t>-</w:t>
      </w:r>
      <w:r w:rsidRPr="00724D2F">
        <w:rPr>
          <w:spacing w:val="-4"/>
          <w:u w:val="single"/>
        </w:rPr>
        <w:t>I</w:t>
      </w:r>
      <w:r w:rsidRPr="00724D2F">
        <w:rPr>
          <w:spacing w:val="-2"/>
          <w:u w:val="single"/>
        </w:rPr>
        <w:t>D</w:t>
      </w:r>
      <w:r w:rsidRPr="00724D2F">
        <w:rPr>
          <w:spacing w:val="1"/>
          <w:u w:val="single"/>
        </w:rPr>
        <w:t>E</w:t>
      </w:r>
      <w:r w:rsidRPr="00724D2F">
        <w:rPr>
          <w:spacing w:val="-2"/>
          <w:u w:val="single"/>
        </w:rPr>
        <w:t>A</w:t>
      </w:r>
      <w:r w:rsidRPr="00724D2F">
        <w:rPr>
          <w:u w:val="single"/>
        </w:rPr>
        <w:t>, EL)</w:t>
      </w:r>
      <w:r w:rsidR="00724D2F" w:rsidRPr="00724D2F">
        <w:rPr>
          <w:u w:val="single"/>
        </w:rPr>
        <w:t>.</w:t>
      </w:r>
    </w:p>
    <w:p w14:paraId="1FF50C74" w14:textId="7A9764FD"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prescho</w:t>
      </w:r>
      <w:r w:rsidRPr="00FB4F29">
        <w:rPr>
          <w:spacing w:val="-3"/>
        </w:rPr>
        <w:t>o</w:t>
      </w:r>
      <w:r w:rsidRPr="00FB4F29">
        <w:t>l</w:t>
      </w:r>
      <w:r w:rsidRPr="00FB4F29">
        <w:rPr>
          <w:spacing w:val="1"/>
        </w:rPr>
        <w:t xml:space="preserve"> </w:t>
      </w:r>
      <w:r w:rsidRPr="00FB4F29">
        <w:t>stu</w:t>
      </w:r>
      <w:r w:rsidRPr="00FB4F29">
        <w:rPr>
          <w:spacing w:val="-3"/>
        </w:rPr>
        <w:t>d</w:t>
      </w:r>
      <w:r w:rsidRPr="00FB4F29">
        <w:t xml:space="preserve">ents who were expelled </w:t>
      </w:r>
      <w:r w:rsidRPr="00FB4F29">
        <w:rPr>
          <w:spacing w:val="1"/>
        </w:rPr>
        <w:t>(</w:t>
      </w:r>
      <w:r w:rsidRPr="00FB4F29">
        <w:rPr>
          <w:spacing w:val="-3"/>
        </w:rPr>
        <w:t>d</w:t>
      </w:r>
      <w:r w:rsidRPr="00FB4F29">
        <w:t>isag</w:t>
      </w:r>
      <w:r w:rsidRPr="00FB4F29">
        <w:rPr>
          <w:spacing w:val="-3"/>
        </w:rPr>
        <w:t>g</w:t>
      </w:r>
      <w:r w:rsidRPr="00FB4F29">
        <w:t>rega</w:t>
      </w:r>
      <w:r w:rsidRPr="00FB4F29">
        <w:rPr>
          <w:spacing w:val="1"/>
        </w:rPr>
        <w:t>t</w:t>
      </w:r>
      <w:r w:rsidRPr="00FB4F29">
        <w:t>ed by race, se</w:t>
      </w:r>
      <w:r w:rsidRPr="00FB4F29">
        <w:rPr>
          <w:spacing w:val="-3"/>
        </w:rPr>
        <w:t>x</w:t>
      </w:r>
      <w:r w:rsidRPr="00FB4F29">
        <w:t>, dis</w:t>
      </w:r>
      <w:r w:rsidRPr="00FB4F29">
        <w:rPr>
          <w:spacing w:val="3"/>
        </w:rPr>
        <w:t>a</w:t>
      </w:r>
      <w:r w:rsidRPr="00FB4F29">
        <w:t>bilit</w:t>
      </w:r>
      <w:r w:rsidRPr="00FB4F29">
        <w:rPr>
          <w:spacing w:val="-3"/>
        </w:rPr>
        <w:t>y</w:t>
      </w:r>
      <w:r w:rsidRPr="00FB4F29">
        <w:t xml:space="preserve">-IDEA, </w:t>
      </w:r>
      <w:r w:rsidR="00F36A69">
        <w:t>EL</w:t>
      </w:r>
      <w:r w:rsidRPr="00FB4F29">
        <w:t>).</w:t>
      </w:r>
    </w:p>
    <w:p w14:paraId="1FF50C75" w14:textId="77777777" w:rsidR="00AA2E15" w:rsidRPr="00FB4F29" w:rsidRDefault="00AA2E15" w:rsidP="00207AD4">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who we</w:t>
      </w:r>
      <w:r w:rsidRPr="00FB4F29">
        <w:rPr>
          <w:spacing w:val="1"/>
        </w:rPr>
        <w:t>r</w:t>
      </w:r>
      <w:r w:rsidRPr="00FB4F29">
        <w:t>e expelled (with educational ser</w:t>
      </w:r>
      <w:r w:rsidRPr="00FB4F29">
        <w:rPr>
          <w:spacing w:val="-3"/>
        </w:rPr>
        <w:t>v</w:t>
      </w:r>
      <w:r w:rsidRPr="00FB4F29">
        <w:t>ices;</w:t>
      </w:r>
      <w:r w:rsidRPr="00FB4F29">
        <w:rPr>
          <w:spacing w:val="1"/>
        </w:rPr>
        <w:t xml:space="preserve"> </w:t>
      </w:r>
      <w:r w:rsidRPr="00FB4F29">
        <w:rPr>
          <w:spacing w:val="-4"/>
        </w:rPr>
        <w:t>w</w:t>
      </w:r>
      <w:r w:rsidRPr="00FB4F29">
        <w:t>it</w:t>
      </w:r>
      <w:r w:rsidRPr="00FB4F29">
        <w:rPr>
          <w:spacing w:val="-3"/>
        </w:rPr>
        <w:t>h</w:t>
      </w:r>
      <w:r w:rsidRPr="00FB4F29">
        <w:t>out educatio</w:t>
      </w:r>
      <w:r w:rsidRPr="00FB4F29">
        <w:rPr>
          <w:spacing w:val="-3"/>
        </w:rPr>
        <w:t>n</w:t>
      </w:r>
      <w:r w:rsidRPr="00FB4F29">
        <w:t>al</w:t>
      </w:r>
      <w:r w:rsidRPr="00FB4F29">
        <w:rPr>
          <w:spacing w:val="1"/>
        </w:rPr>
        <w:t xml:space="preserve"> </w:t>
      </w:r>
      <w:r w:rsidRPr="00FB4F29">
        <w:t>se</w:t>
      </w:r>
      <w:r w:rsidRPr="00FB4F29">
        <w:rPr>
          <w:spacing w:val="1"/>
        </w:rPr>
        <w:t>r</w:t>
      </w:r>
      <w:r w:rsidRPr="00FB4F29">
        <w:rPr>
          <w:spacing w:val="-3"/>
        </w:rPr>
        <w:t>v</w:t>
      </w:r>
      <w:r w:rsidRPr="00FB4F29">
        <w:t xml:space="preserve">ices; because </w:t>
      </w:r>
      <w:r w:rsidRPr="00FB4F29">
        <w:rPr>
          <w:spacing w:val="-3"/>
        </w:rPr>
        <w:t>o</w:t>
      </w:r>
      <w:r w:rsidRPr="00FB4F29">
        <w:t>f ze</w:t>
      </w:r>
      <w:r w:rsidRPr="00FB4F29">
        <w:rPr>
          <w:spacing w:val="1"/>
        </w:rPr>
        <w:t>ro</w:t>
      </w:r>
      <w:r w:rsidRPr="00FB4F29">
        <w:rPr>
          <w:spacing w:val="-4"/>
        </w:rPr>
        <w:t>-</w:t>
      </w:r>
      <w:r w:rsidRPr="00FB4F29">
        <w:t>tolerance polic</w:t>
      </w:r>
      <w:r w:rsidRPr="00FB4F29">
        <w:rPr>
          <w:spacing w:val="1"/>
        </w:rPr>
        <w:t>i</w:t>
      </w:r>
      <w:r w:rsidRPr="00FB4F29">
        <w:t>es):</w:t>
      </w:r>
    </w:p>
    <w:p w14:paraId="1FF50C76" w14:textId="7EFF8CD4"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tho</w:t>
      </w:r>
      <w:r w:rsidRPr="00FB4F29">
        <w:rPr>
          <w:spacing w:val="-3"/>
        </w:rPr>
        <w:t>u</w:t>
      </w:r>
      <w:r w:rsidRPr="00FB4F29">
        <w:t>t</w:t>
      </w:r>
      <w:r w:rsidRPr="00FB4F29">
        <w:rPr>
          <w:spacing w:val="1"/>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 xml:space="preserve">o </w:t>
      </w:r>
      <w:r w:rsidRPr="00FB4F29">
        <w:rPr>
          <w:spacing w:val="-2"/>
        </w:rPr>
        <w:t>w</w:t>
      </w:r>
      <w:r w:rsidRPr="00FB4F29">
        <w:t>e</w:t>
      </w:r>
      <w:r w:rsidRPr="00FB4F29">
        <w:rPr>
          <w:spacing w:val="-2"/>
        </w:rPr>
        <w:t>r</w:t>
      </w:r>
      <w:r w:rsidRPr="00FB4F29">
        <w:t>e ex</w:t>
      </w:r>
      <w:r w:rsidRPr="00FB4F29">
        <w:rPr>
          <w:spacing w:val="-3"/>
        </w:rPr>
        <w:t>p</w:t>
      </w:r>
      <w:r w:rsidRPr="00FB4F29">
        <w:rPr>
          <w:spacing w:val="-2"/>
        </w:rPr>
        <w:t>e</w:t>
      </w:r>
      <w:r w:rsidRPr="00FB4F29">
        <w:t>ll</w:t>
      </w:r>
      <w:r w:rsidRPr="00FB4F29">
        <w:rPr>
          <w:spacing w:val="-2"/>
        </w:rPr>
        <w:t>e</w:t>
      </w:r>
      <w:r w:rsidRPr="00FB4F29">
        <w:t>d (</w:t>
      </w:r>
      <w:r w:rsidRPr="00FB4F29">
        <w:rPr>
          <w:spacing w:val="-2"/>
        </w:rPr>
        <w:t>wi</w:t>
      </w:r>
      <w:r w:rsidRPr="00FB4F29">
        <w:t xml:space="preserve">th </w:t>
      </w:r>
      <w:r w:rsidRPr="00FB4F29">
        <w:rPr>
          <w:spacing w:val="-2"/>
        </w:rPr>
        <w:t>e</w:t>
      </w:r>
      <w:r w:rsidRPr="00FB4F29">
        <w:t>duc</w:t>
      </w:r>
      <w:r w:rsidRPr="00FB4F29">
        <w:rPr>
          <w:spacing w:val="-2"/>
        </w:rPr>
        <w:t>at</w:t>
      </w:r>
      <w:r w:rsidRPr="00FB4F29">
        <w:t>ion</w:t>
      </w:r>
      <w:r w:rsidRPr="00FB4F29">
        <w:rPr>
          <w:spacing w:val="-2"/>
        </w:rPr>
        <w:t>a</w:t>
      </w:r>
      <w:r w:rsidRPr="00FB4F29">
        <w:t>l</w:t>
      </w:r>
      <w:r w:rsidRPr="00FB4F29">
        <w:rPr>
          <w:spacing w:val="1"/>
        </w:rPr>
        <w:t xml:space="preserve"> </w:t>
      </w:r>
      <w:r w:rsidRPr="00FB4F29">
        <w:t>s</w:t>
      </w:r>
      <w:r w:rsidRPr="00FB4F29">
        <w:rPr>
          <w:spacing w:val="-2"/>
        </w:rPr>
        <w:t>e</w:t>
      </w:r>
      <w:r w:rsidRPr="00FB4F29">
        <w:t>r</w:t>
      </w:r>
      <w:r w:rsidRPr="00FB4F29">
        <w:rPr>
          <w:spacing w:val="-3"/>
        </w:rPr>
        <w:t>v</w:t>
      </w:r>
      <w:r w:rsidRPr="00FB4F29">
        <w:rPr>
          <w:spacing w:val="-2"/>
        </w:rPr>
        <w:t>i</w:t>
      </w:r>
      <w:r w:rsidRPr="00FB4F29">
        <w:t xml:space="preserve">ces; </w:t>
      </w:r>
      <w:r w:rsidRPr="00FB4F29">
        <w:rPr>
          <w:spacing w:val="-2"/>
        </w:rPr>
        <w:t>w</w:t>
      </w:r>
      <w:r w:rsidRPr="00FB4F29">
        <w:t>itho</w:t>
      </w:r>
      <w:r w:rsidRPr="00FB4F29">
        <w:rPr>
          <w:spacing w:val="-3"/>
        </w:rPr>
        <w:t>u</w:t>
      </w:r>
      <w:r w:rsidRPr="00FB4F29">
        <w:t>t</w:t>
      </w:r>
      <w:r w:rsidRPr="00FB4F29">
        <w:rPr>
          <w:spacing w:val="1"/>
        </w:rPr>
        <w:t xml:space="preserve"> </w:t>
      </w:r>
      <w:r w:rsidRPr="00FB4F29">
        <w:t>e</w:t>
      </w:r>
      <w:r w:rsidRPr="00FB4F29">
        <w:rPr>
          <w:spacing w:val="-2"/>
        </w:rPr>
        <w:t>d</w:t>
      </w:r>
      <w:r w:rsidRPr="00FB4F29">
        <w:t>uc</w:t>
      </w:r>
      <w:r w:rsidRPr="00FB4F29">
        <w:rPr>
          <w:spacing w:val="-2"/>
        </w:rPr>
        <w:t>a</w:t>
      </w:r>
      <w:r w:rsidRPr="00FB4F29">
        <w:t>ti</w:t>
      </w:r>
      <w:r w:rsidRPr="00FB4F29">
        <w:rPr>
          <w:spacing w:val="-3"/>
        </w:rPr>
        <w:t>o</w:t>
      </w:r>
      <w:r w:rsidRPr="00FB4F29">
        <w:t>nal</w:t>
      </w:r>
      <w:r w:rsidRPr="00FB4F29">
        <w:rPr>
          <w:spacing w:val="-1"/>
        </w:rPr>
        <w:t xml:space="preserve"> </w:t>
      </w:r>
      <w:r w:rsidRPr="00FB4F29">
        <w:rPr>
          <w:spacing w:val="2"/>
        </w:rPr>
        <w:t>s</w:t>
      </w:r>
      <w:r w:rsidRPr="00FB4F29">
        <w:rPr>
          <w:spacing w:val="-2"/>
        </w:rPr>
        <w:t>e</w:t>
      </w:r>
      <w:r w:rsidRPr="00FB4F29">
        <w:t>r</w:t>
      </w:r>
      <w:r w:rsidRPr="00FB4F29">
        <w:rPr>
          <w:spacing w:val="-3"/>
        </w:rPr>
        <w:t>v</w:t>
      </w:r>
      <w:r w:rsidRPr="00FB4F29">
        <w:t>ic</w:t>
      </w:r>
      <w:r w:rsidRPr="00FB4F29">
        <w:rPr>
          <w:spacing w:val="-2"/>
        </w:rPr>
        <w:t>e</w:t>
      </w:r>
      <w:r w:rsidRPr="00FB4F29">
        <w:t>s;</w:t>
      </w:r>
      <w:r w:rsidRPr="00FB4F29">
        <w:rPr>
          <w:spacing w:val="1"/>
        </w:rPr>
        <w:t xml:space="preserve"> </w:t>
      </w:r>
      <w:r w:rsidRPr="00FB4F29">
        <w:t>b</w:t>
      </w:r>
      <w:r w:rsidRPr="00FB4F29">
        <w:rPr>
          <w:spacing w:val="-2"/>
        </w:rPr>
        <w:t>e</w:t>
      </w:r>
      <w:r w:rsidRPr="00FB4F29">
        <w:t>ca</w:t>
      </w:r>
      <w:r w:rsidRPr="00FB4F29">
        <w:rPr>
          <w:spacing w:val="-3"/>
        </w:rPr>
        <w:t>u</w:t>
      </w:r>
      <w:r w:rsidRPr="00FB4F29">
        <w:t xml:space="preserve">se </w:t>
      </w:r>
      <w:r w:rsidRPr="00FB4F29">
        <w:rPr>
          <w:spacing w:val="-3"/>
        </w:rPr>
        <w:t>o</w:t>
      </w:r>
      <w:r w:rsidRPr="00FB4F29">
        <w:t xml:space="preserve">f </w:t>
      </w:r>
      <w:r w:rsidRPr="00FB4F29">
        <w:rPr>
          <w:spacing w:val="-2"/>
        </w:rPr>
        <w:t>z</w:t>
      </w:r>
      <w:r w:rsidRPr="00FB4F29">
        <w:t>e</w:t>
      </w:r>
      <w:r w:rsidRPr="00FB4F29">
        <w:rPr>
          <w:spacing w:val="1"/>
        </w:rPr>
        <w:t>ro</w:t>
      </w:r>
      <w:r w:rsidRPr="00FB4F29">
        <w:rPr>
          <w:spacing w:val="-4"/>
        </w:rPr>
        <w:t>-</w:t>
      </w:r>
      <w:r w:rsidRPr="00FB4F29">
        <w:t>tole</w:t>
      </w:r>
      <w:r w:rsidRPr="00FB4F29">
        <w:rPr>
          <w:spacing w:val="-2"/>
        </w:rPr>
        <w:t>r</w:t>
      </w:r>
      <w:r w:rsidRPr="00FB4F29">
        <w:t>ance</w:t>
      </w:r>
      <w:r w:rsidRPr="00FB4F29">
        <w:rPr>
          <w:spacing w:val="-2"/>
        </w:rPr>
        <w:t xml:space="preserve"> </w:t>
      </w:r>
      <w:r w:rsidRPr="00FB4F29">
        <w:t>pol</w:t>
      </w:r>
      <w:r w:rsidRPr="00FB4F29">
        <w:rPr>
          <w:spacing w:val="-2"/>
        </w:rPr>
        <w:t>i</w:t>
      </w:r>
      <w:r w:rsidRPr="00FB4F29">
        <w:t>c</w:t>
      </w:r>
      <w:r w:rsidRPr="00FB4F29">
        <w:rPr>
          <w:spacing w:val="-2"/>
        </w:rPr>
        <w:t>i</w:t>
      </w:r>
      <w:r w:rsidRPr="00FB4F29">
        <w:t>es)</w:t>
      </w:r>
      <w:r w:rsidRPr="00FB4F29">
        <w:rPr>
          <w:spacing w:val="-2"/>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w:t>
      </w:r>
      <w:r w:rsidRPr="00FB4F29">
        <w:rPr>
          <w:spacing w:val="-2"/>
        </w:rPr>
        <w:t>e</w:t>
      </w:r>
      <w:r w:rsidRPr="00FB4F29">
        <w:t xml:space="preserve">, sex, </w:t>
      </w:r>
      <w:r w:rsidR="00F36A69">
        <w:t>EL</w:t>
      </w:r>
      <w:proofErr w:type="gramStart"/>
      <w:r w:rsidRPr="00FB4F29">
        <w:rPr>
          <w:spacing w:val="-2"/>
        </w:rPr>
        <w:t>)</w:t>
      </w:r>
      <w:r w:rsidRPr="00FB4F29">
        <w:t>;</w:t>
      </w:r>
      <w:proofErr w:type="gramEnd"/>
    </w:p>
    <w:p w14:paraId="1FF50C77" w14:textId="73FC7A12"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 xml:space="preserve">ho </w:t>
      </w:r>
      <w:r w:rsidRPr="00FB4F29">
        <w:rPr>
          <w:spacing w:val="-2"/>
        </w:rPr>
        <w:t>we</w:t>
      </w:r>
      <w:r w:rsidRPr="00FB4F29">
        <w:t>re</w:t>
      </w:r>
      <w:r w:rsidRPr="00FB4F29">
        <w:rPr>
          <w:spacing w:val="-2"/>
        </w:rPr>
        <w:t xml:space="preserve"> </w:t>
      </w:r>
      <w:r w:rsidRPr="00FB4F29">
        <w:t>exp</w:t>
      </w:r>
      <w:r w:rsidRPr="00FB4F29">
        <w:rPr>
          <w:spacing w:val="-2"/>
        </w:rPr>
        <w:t>e</w:t>
      </w:r>
      <w:r w:rsidRPr="00FB4F29">
        <w:t>l</w:t>
      </w:r>
      <w:r w:rsidRPr="00FB4F29">
        <w:rPr>
          <w:spacing w:val="-2"/>
        </w:rPr>
        <w:t>le</w:t>
      </w:r>
      <w:r w:rsidRPr="00FB4F29">
        <w:t>d (</w:t>
      </w:r>
      <w:r w:rsidRPr="00FB4F29">
        <w:rPr>
          <w:spacing w:val="-2"/>
        </w:rPr>
        <w:t>wi</w:t>
      </w:r>
      <w:r w:rsidRPr="00FB4F29">
        <w:t>th ed</w:t>
      </w:r>
      <w:r w:rsidRPr="00FB4F29">
        <w:rPr>
          <w:spacing w:val="-2"/>
        </w:rPr>
        <w:t>u</w:t>
      </w:r>
      <w:r w:rsidRPr="00FB4F29">
        <w:t>c</w:t>
      </w:r>
      <w:r w:rsidRPr="00FB4F29">
        <w:rPr>
          <w:spacing w:val="-2"/>
        </w:rPr>
        <w:t>a</w:t>
      </w:r>
      <w:r w:rsidRPr="00FB4F29">
        <w:t>tio</w:t>
      </w:r>
      <w:r w:rsidRPr="00FB4F29">
        <w:rPr>
          <w:spacing w:val="-3"/>
        </w:rPr>
        <w:t>n</w:t>
      </w:r>
      <w:r w:rsidRPr="00FB4F29">
        <w:t>al</w:t>
      </w:r>
      <w:r w:rsidRPr="00FB4F29">
        <w:rPr>
          <w:spacing w:val="-2"/>
        </w:rPr>
        <w:t xml:space="preserve"> </w:t>
      </w:r>
      <w:r w:rsidRPr="00FB4F29">
        <w:t>ser</w:t>
      </w:r>
      <w:r w:rsidRPr="00FB4F29">
        <w:rPr>
          <w:spacing w:val="-3"/>
        </w:rPr>
        <w:t>v</w:t>
      </w:r>
      <w:r w:rsidRPr="00FB4F29">
        <w:t>i</w:t>
      </w:r>
      <w:r w:rsidRPr="00FB4F29">
        <w:rPr>
          <w:spacing w:val="-2"/>
        </w:rPr>
        <w:t>ce</w:t>
      </w:r>
      <w:r w:rsidRPr="00FB4F29">
        <w:t xml:space="preserve">s; </w:t>
      </w:r>
      <w:r w:rsidRPr="00FB4F29">
        <w:rPr>
          <w:spacing w:val="-2"/>
        </w:rPr>
        <w:t>w</w:t>
      </w:r>
      <w:r w:rsidRPr="00FB4F29">
        <w:t>itho</w:t>
      </w:r>
      <w:r w:rsidRPr="00FB4F29">
        <w:rPr>
          <w:spacing w:val="-3"/>
        </w:rPr>
        <w:t>u</w:t>
      </w:r>
      <w:r w:rsidRPr="00FB4F29">
        <w:t>t</w:t>
      </w:r>
      <w:r w:rsidRPr="00FB4F29">
        <w:rPr>
          <w:spacing w:val="1"/>
        </w:rPr>
        <w:t xml:space="preserve"> </w:t>
      </w:r>
      <w:r w:rsidRPr="00FB4F29">
        <w:t>e</w:t>
      </w:r>
      <w:r w:rsidRPr="00FB4F29">
        <w:rPr>
          <w:spacing w:val="-2"/>
        </w:rPr>
        <w:t>d</w:t>
      </w:r>
      <w:r w:rsidRPr="00FB4F29">
        <w:t>uc</w:t>
      </w:r>
      <w:r w:rsidRPr="00FB4F29">
        <w:rPr>
          <w:spacing w:val="-2"/>
        </w:rPr>
        <w:t>a</w:t>
      </w:r>
      <w:r w:rsidRPr="00FB4F29">
        <w:t>ti</w:t>
      </w:r>
      <w:r w:rsidRPr="00FB4F29">
        <w:rPr>
          <w:spacing w:val="-3"/>
        </w:rPr>
        <w:t>o</w:t>
      </w:r>
      <w:r w:rsidRPr="00FB4F29">
        <w:t>nal</w:t>
      </w:r>
      <w:r w:rsidRPr="00FB4F29">
        <w:rPr>
          <w:spacing w:val="-1"/>
        </w:rPr>
        <w:t xml:space="preserve"> </w:t>
      </w:r>
      <w:r w:rsidRPr="00FB4F29">
        <w:t>s</w:t>
      </w:r>
      <w:r w:rsidRPr="00FB4F29">
        <w:rPr>
          <w:spacing w:val="-2"/>
        </w:rPr>
        <w:t>e</w:t>
      </w:r>
      <w:r w:rsidRPr="00FB4F29">
        <w:t>r</w:t>
      </w:r>
      <w:r w:rsidRPr="00FB4F29">
        <w:rPr>
          <w:spacing w:val="-3"/>
        </w:rPr>
        <w:t>v</w:t>
      </w:r>
      <w:r w:rsidRPr="00FB4F29">
        <w:t>ic</w:t>
      </w:r>
      <w:r w:rsidRPr="00FB4F29">
        <w:rPr>
          <w:spacing w:val="-2"/>
        </w:rPr>
        <w:t>e</w:t>
      </w:r>
      <w:r w:rsidRPr="00FB4F29">
        <w:t>s;</w:t>
      </w:r>
      <w:r w:rsidRPr="00FB4F29">
        <w:rPr>
          <w:spacing w:val="1"/>
        </w:rPr>
        <w:t xml:space="preserve"> </w:t>
      </w:r>
      <w:r w:rsidRPr="00FB4F29">
        <w:t>b</w:t>
      </w:r>
      <w:r w:rsidRPr="00FB4F29">
        <w:rPr>
          <w:spacing w:val="-2"/>
        </w:rPr>
        <w:t>e</w:t>
      </w:r>
      <w:r w:rsidRPr="00FB4F29">
        <w:t>ca</w:t>
      </w:r>
      <w:r w:rsidRPr="00FB4F29">
        <w:rPr>
          <w:spacing w:val="-3"/>
        </w:rPr>
        <w:t>u</w:t>
      </w:r>
      <w:r w:rsidRPr="00FB4F29">
        <w:t xml:space="preserve">se </w:t>
      </w:r>
      <w:r w:rsidRPr="00FB4F29">
        <w:rPr>
          <w:spacing w:val="-3"/>
        </w:rPr>
        <w:t>o</w:t>
      </w:r>
      <w:r w:rsidRPr="00FB4F29">
        <w:t xml:space="preserve">f </w:t>
      </w:r>
      <w:r w:rsidRPr="00FB4F29">
        <w:rPr>
          <w:spacing w:val="-2"/>
        </w:rPr>
        <w:t>z</w:t>
      </w:r>
      <w:r w:rsidRPr="00FB4F29">
        <w:t>e</w:t>
      </w:r>
      <w:r w:rsidRPr="00FB4F29">
        <w:rPr>
          <w:spacing w:val="1"/>
        </w:rPr>
        <w:t>r</w:t>
      </w:r>
      <w:r w:rsidRPr="00FB4F29">
        <w:rPr>
          <w:spacing w:val="3"/>
        </w:rPr>
        <w:t>o</w:t>
      </w:r>
      <w:r w:rsidRPr="00FB4F29">
        <w:rPr>
          <w:spacing w:val="-4"/>
        </w:rPr>
        <w:t>-</w:t>
      </w:r>
      <w:r w:rsidRPr="00FB4F29">
        <w:t>tole</w:t>
      </w:r>
      <w:r w:rsidRPr="00FB4F29">
        <w:rPr>
          <w:spacing w:val="-2"/>
        </w:rPr>
        <w:t>r</w:t>
      </w:r>
      <w:r w:rsidRPr="00FB4F29">
        <w:t>ance</w:t>
      </w:r>
      <w:r w:rsidRPr="00FB4F29">
        <w:rPr>
          <w:spacing w:val="-2"/>
        </w:rPr>
        <w:t xml:space="preserve"> </w:t>
      </w:r>
      <w:r w:rsidRPr="00FB4F29">
        <w:t>pol</w:t>
      </w:r>
      <w:r w:rsidRPr="00FB4F29">
        <w:rPr>
          <w:spacing w:val="-2"/>
        </w:rPr>
        <w:t>i</w:t>
      </w:r>
      <w:r w:rsidRPr="00FB4F29">
        <w:t>c</w:t>
      </w:r>
      <w:r w:rsidRPr="00FB4F29">
        <w:rPr>
          <w:spacing w:val="-2"/>
        </w:rPr>
        <w:t>i</w:t>
      </w:r>
      <w:r w:rsidRPr="00FB4F29">
        <w:t>es)</w:t>
      </w:r>
      <w:r w:rsidRPr="00FB4F29">
        <w:rPr>
          <w:spacing w:val="-2"/>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w:t>
      </w:r>
      <w:r w:rsidRPr="00FB4F29">
        <w:rPr>
          <w:spacing w:val="-2"/>
        </w:rPr>
        <w:t>e</w:t>
      </w:r>
      <w:r w:rsidRPr="00FB4F29">
        <w:t xml:space="preserve">, sex,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rPr>
          <w:spacing w:val="-4"/>
        </w:rPr>
        <w:t>-</w:t>
      </w:r>
      <w:r w:rsidRPr="00FB4F29">
        <w:t>504 onl</w:t>
      </w:r>
      <w:r w:rsidRPr="00FB4F29">
        <w:rPr>
          <w:spacing w:val="-3"/>
        </w:rPr>
        <w:t>y</w:t>
      </w:r>
      <w:r w:rsidRPr="00FB4F29">
        <w:t xml:space="preserve">, </w:t>
      </w:r>
      <w:r w:rsidR="00F36A69">
        <w:t>EL</w:t>
      </w:r>
      <w:r w:rsidRPr="00FB4F29">
        <w:t>).</w:t>
      </w:r>
    </w:p>
    <w:p w14:paraId="1FF50C78" w14:textId="77777777" w:rsidR="00AA2E15" w:rsidRPr="00FB4F29" w:rsidRDefault="00AA2E15" w:rsidP="00207AD4">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who we</w:t>
      </w:r>
      <w:r w:rsidRPr="00FB4F29">
        <w:rPr>
          <w:spacing w:val="1"/>
        </w:rPr>
        <w:t>r</w:t>
      </w:r>
      <w:r w:rsidRPr="00FB4F29">
        <w:t>e trans</w:t>
      </w:r>
      <w:r w:rsidRPr="00FB4F29">
        <w:rPr>
          <w:spacing w:val="2"/>
        </w:rPr>
        <w:t>f</w:t>
      </w:r>
      <w:r w:rsidRPr="00FB4F29">
        <w:t>erred f</w:t>
      </w:r>
      <w:r w:rsidRPr="00FB4F29">
        <w:rPr>
          <w:spacing w:val="-3"/>
        </w:rPr>
        <w:t>o</w:t>
      </w:r>
      <w:r w:rsidRPr="00FB4F29">
        <w:t>r disciplinary</w:t>
      </w:r>
      <w:r w:rsidRPr="00FB4F29">
        <w:rPr>
          <w:spacing w:val="-3"/>
        </w:rPr>
        <w:t xml:space="preserve"> </w:t>
      </w:r>
      <w:r w:rsidRPr="00FB4F29">
        <w:t xml:space="preserve">reasons </w:t>
      </w:r>
      <w:r w:rsidRPr="00FB4F29">
        <w:rPr>
          <w:spacing w:val="1"/>
        </w:rPr>
        <w:t>t</w:t>
      </w:r>
      <w:r w:rsidRPr="00FB4F29">
        <w:t>o</w:t>
      </w:r>
      <w:r w:rsidRPr="00FB4F29">
        <w:rPr>
          <w:spacing w:val="-3"/>
        </w:rPr>
        <w:t xml:space="preserve"> </w:t>
      </w:r>
      <w:r w:rsidRPr="00FB4F29">
        <w:t>alternati</w:t>
      </w:r>
      <w:r w:rsidRPr="00FB4F29">
        <w:rPr>
          <w:spacing w:val="-3"/>
        </w:rPr>
        <w:t>v</w:t>
      </w:r>
      <w:r w:rsidRPr="00FB4F29">
        <w:t>e school</w:t>
      </w:r>
    </w:p>
    <w:p w14:paraId="1FF50C79" w14:textId="416BA0A3"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tho</w:t>
      </w:r>
      <w:r w:rsidRPr="00FB4F29">
        <w:rPr>
          <w:spacing w:val="-3"/>
        </w:rPr>
        <w:t>u</w:t>
      </w:r>
      <w:r w:rsidRPr="00FB4F29">
        <w:t>t 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 xml:space="preserve">o </w:t>
      </w:r>
      <w:r w:rsidRPr="00FB4F29">
        <w:rPr>
          <w:spacing w:val="-2"/>
        </w:rPr>
        <w:t>w</w:t>
      </w:r>
      <w:r w:rsidRPr="00FB4F29">
        <w:t>e</w:t>
      </w:r>
      <w:r w:rsidRPr="00FB4F29">
        <w:rPr>
          <w:spacing w:val="-2"/>
        </w:rPr>
        <w:t>r</w:t>
      </w:r>
      <w:r w:rsidRPr="00FB4F29">
        <w:t xml:space="preserve">e </w:t>
      </w:r>
      <w:r w:rsidRPr="00FB4F29">
        <w:rPr>
          <w:spacing w:val="-2"/>
        </w:rPr>
        <w:t>t</w:t>
      </w:r>
      <w:r w:rsidRPr="00FB4F29">
        <w:t>ra</w:t>
      </w:r>
      <w:r w:rsidRPr="00FB4F29">
        <w:rPr>
          <w:spacing w:val="-2"/>
        </w:rPr>
        <w:t>n</w:t>
      </w:r>
      <w:r w:rsidRPr="00FB4F29">
        <w:t>s</w:t>
      </w:r>
      <w:r w:rsidRPr="00FB4F29">
        <w:rPr>
          <w:spacing w:val="4"/>
        </w:rPr>
        <w:t>f</w:t>
      </w:r>
      <w:r w:rsidRPr="00FB4F29">
        <w:rPr>
          <w:spacing w:val="-2"/>
        </w:rPr>
        <w:t>e</w:t>
      </w:r>
      <w:r w:rsidRPr="00FB4F29">
        <w:t>rr</w:t>
      </w:r>
      <w:r w:rsidRPr="00FB4F29">
        <w:rPr>
          <w:spacing w:val="-2"/>
        </w:rPr>
        <w:t>e</w:t>
      </w:r>
      <w:r w:rsidRPr="00FB4F29">
        <w:t>d f</w:t>
      </w:r>
      <w:r w:rsidRPr="00FB4F29">
        <w:rPr>
          <w:spacing w:val="-3"/>
        </w:rPr>
        <w:t>o</w:t>
      </w:r>
      <w:r w:rsidRPr="00FB4F29">
        <w:t>r d</w:t>
      </w:r>
      <w:r w:rsidRPr="00FB4F29">
        <w:rPr>
          <w:spacing w:val="-2"/>
        </w:rPr>
        <w:t>i</w:t>
      </w:r>
      <w:r w:rsidRPr="00FB4F29">
        <w:t>s</w:t>
      </w:r>
      <w:r w:rsidRPr="00FB4F29">
        <w:rPr>
          <w:spacing w:val="-2"/>
        </w:rPr>
        <w:t>c</w:t>
      </w:r>
      <w:r w:rsidRPr="00FB4F29">
        <w:t>ip</w:t>
      </w:r>
      <w:r w:rsidRPr="00FB4F29">
        <w:rPr>
          <w:spacing w:val="-2"/>
        </w:rPr>
        <w:t>l</w:t>
      </w:r>
      <w:r w:rsidRPr="00FB4F29">
        <w:t>in</w:t>
      </w:r>
      <w:r w:rsidRPr="00FB4F29">
        <w:rPr>
          <w:spacing w:val="-2"/>
        </w:rPr>
        <w:t>a</w:t>
      </w:r>
      <w:r w:rsidRPr="00FB4F29">
        <w:t>ry</w:t>
      </w:r>
      <w:r w:rsidRPr="00FB4F29">
        <w:rPr>
          <w:spacing w:val="-3"/>
        </w:rPr>
        <w:t xml:space="preserve"> </w:t>
      </w:r>
      <w:r w:rsidRPr="00FB4F29">
        <w:t>rea</w:t>
      </w:r>
      <w:r w:rsidRPr="00FB4F29">
        <w:rPr>
          <w:spacing w:val="-2"/>
        </w:rPr>
        <w:t>s</w:t>
      </w:r>
      <w:r w:rsidRPr="00FB4F29">
        <w:t>ons</w:t>
      </w:r>
      <w:r w:rsidRPr="00FB4F29">
        <w:rPr>
          <w:spacing w:val="3"/>
        </w:rPr>
        <w:t xml:space="preserve"> </w:t>
      </w:r>
      <w:r w:rsidRPr="00FB4F29">
        <w:t>to a</w:t>
      </w:r>
      <w:r w:rsidRPr="00FB4F29">
        <w:rPr>
          <w:spacing w:val="1"/>
        </w:rPr>
        <w:t>l</w:t>
      </w:r>
      <w:r w:rsidRPr="00FB4F29">
        <w:rPr>
          <w:spacing w:val="-2"/>
        </w:rPr>
        <w:t>t</w:t>
      </w:r>
      <w:r w:rsidRPr="00FB4F29">
        <w:t>e</w:t>
      </w:r>
      <w:r w:rsidRPr="00FB4F29">
        <w:rPr>
          <w:spacing w:val="1"/>
        </w:rPr>
        <w:t>r</w:t>
      </w:r>
      <w:r w:rsidRPr="00FB4F29">
        <w:rPr>
          <w:spacing w:val="-3"/>
        </w:rPr>
        <w:t>n</w:t>
      </w:r>
      <w:r w:rsidRPr="00FB4F29">
        <w:t>a</w:t>
      </w:r>
      <w:r w:rsidRPr="00FB4F29">
        <w:rPr>
          <w:spacing w:val="-2"/>
        </w:rPr>
        <w:t>t</w:t>
      </w:r>
      <w:r w:rsidRPr="00FB4F29">
        <w:t>i</w:t>
      </w:r>
      <w:r w:rsidRPr="00FB4F29">
        <w:rPr>
          <w:spacing w:val="-3"/>
        </w:rPr>
        <w:t>v</w:t>
      </w:r>
      <w:r w:rsidRPr="00FB4F29">
        <w:t>e scho</w:t>
      </w:r>
      <w:r w:rsidRPr="00FB4F29">
        <w:rPr>
          <w:spacing w:val="-2"/>
        </w:rPr>
        <w:t>o</w:t>
      </w:r>
      <w:r w:rsidRPr="00FB4F29">
        <w:t xml:space="preserve">l </w:t>
      </w:r>
      <w:r w:rsidRPr="00FB4F29">
        <w:rPr>
          <w:spacing w:val="-2"/>
        </w:rPr>
        <w:t>(</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 xml:space="preserve">sex, </w:t>
      </w:r>
      <w:r w:rsidR="00F36A69">
        <w:t>EL</w:t>
      </w:r>
      <w:proofErr w:type="gramStart"/>
      <w:r w:rsidRPr="00FB4F29">
        <w:rPr>
          <w:spacing w:val="-2"/>
        </w:rPr>
        <w:t>)</w:t>
      </w:r>
      <w:r w:rsidRPr="00FB4F29">
        <w:t>;</w:t>
      </w:r>
      <w:proofErr w:type="gramEnd"/>
    </w:p>
    <w:p w14:paraId="1FF50C7A" w14:textId="30771045"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 xml:space="preserve">ho </w:t>
      </w:r>
      <w:r w:rsidRPr="00FB4F29">
        <w:rPr>
          <w:spacing w:val="-2"/>
        </w:rPr>
        <w:t>we</w:t>
      </w:r>
      <w:r w:rsidRPr="00FB4F29">
        <w:t>re</w:t>
      </w:r>
      <w:r w:rsidRPr="00FB4F29">
        <w:rPr>
          <w:spacing w:val="-2"/>
        </w:rPr>
        <w:t xml:space="preserve"> </w:t>
      </w:r>
      <w:r w:rsidRPr="00FB4F29">
        <w:t>t</w:t>
      </w:r>
      <w:r w:rsidRPr="00FB4F29">
        <w:rPr>
          <w:spacing w:val="-2"/>
        </w:rPr>
        <w:t>r</w:t>
      </w:r>
      <w:r w:rsidRPr="00FB4F29">
        <w:t>an</w:t>
      </w:r>
      <w:r w:rsidRPr="00FB4F29">
        <w:rPr>
          <w:spacing w:val="-2"/>
        </w:rPr>
        <w:t>s</w:t>
      </w:r>
      <w:r w:rsidRPr="00FB4F29">
        <w:t>fe</w:t>
      </w:r>
      <w:r w:rsidRPr="00FB4F29">
        <w:rPr>
          <w:spacing w:val="-2"/>
        </w:rPr>
        <w:t>r</w:t>
      </w:r>
      <w:r w:rsidRPr="00FB4F29">
        <w:t xml:space="preserve">red </w:t>
      </w:r>
      <w:r w:rsidRPr="00FB4F29">
        <w:rPr>
          <w:spacing w:val="-2"/>
        </w:rPr>
        <w:t>f</w:t>
      </w:r>
      <w:r w:rsidRPr="00FB4F29">
        <w:t xml:space="preserve">or </w:t>
      </w:r>
      <w:r w:rsidRPr="00FB4F29">
        <w:rPr>
          <w:spacing w:val="-3"/>
        </w:rPr>
        <w:t>d</w:t>
      </w:r>
      <w:r w:rsidRPr="00FB4F29">
        <w:rPr>
          <w:spacing w:val="5"/>
        </w:rPr>
        <w:t>i</w:t>
      </w:r>
      <w:r w:rsidRPr="00FB4F29">
        <w:rPr>
          <w:spacing w:val="-2"/>
        </w:rPr>
        <w:t>s</w:t>
      </w:r>
      <w:r w:rsidRPr="00FB4F29">
        <w:t>c</w:t>
      </w:r>
      <w:r w:rsidRPr="00FB4F29">
        <w:rPr>
          <w:spacing w:val="1"/>
        </w:rPr>
        <w:t>i</w:t>
      </w:r>
      <w:r w:rsidRPr="00FB4F29">
        <w:rPr>
          <w:spacing w:val="-3"/>
        </w:rPr>
        <w:t>p</w:t>
      </w:r>
      <w:r w:rsidRPr="00FB4F29">
        <w:t>li</w:t>
      </w:r>
      <w:r w:rsidRPr="00FB4F29">
        <w:rPr>
          <w:spacing w:val="-3"/>
        </w:rPr>
        <w:t>n</w:t>
      </w:r>
      <w:r w:rsidRPr="00FB4F29">
        <w:t>a</w:t>
      </w:r>
      <w:r w:rsidRPr="00FB4F29">
        <w:rPr>
          <w:spacing w:val="1"/>
        </w:rPr>
        <w:t>r</w:t>
      </w:r>
      <w:r w:rsidRPr="00FB4F29">
        <w:t>y</w:t>
      </w:r>
      <w:r w:rsidRPr="00FB4F29">
        <w:rPr>
          <w:spacing w:val="-3"/>
        </w:rPr>
        <w:t xml:space="preserve"> </w:t>
      </w:r>
      <w:r w:rsidRPr="00FB4F29">
        <w:t>r</w:t>
      </w:r>
      <w:r w:rsidRPr="00FB4F29">
        <w:rPr>
          <w:spacing w:val="-2"/>
        </w:rPr>
        <w:t>e</w:t>
      </w:r>
      <w:r w:rsidRPr="00FB4F29">
        <w:t>aso</w:t>
      </w:r>
      <w:r w:rsidRPr="00FB4F29">
        <w:rPr>
          <w:spacing w:val="-3"/>
        </w:rPr>
        <w:t>n</w:t>
      </w:r>
      <w:r w:rsidRPr="00FB4F29">
        <w:t>s</w:t>
      </w:r>
      <w:r w:rsidRPr="00FB4F29">
        <w:rPr>
          <w:spacing w:val="-2"/>
        </w:rPr>
        <w:t xml:space="preserve"> </w:t>
      </w:r>
      <w:r w:rsidRPr="00FB4F29">
        <w:t>to a</w:t>
      </w:r>
      <w:r w:rsidRPr="00FB4F29">
        <w:rPr>
          <w:spacing w:val="1"/>
        </w:rPr>
        <w:t>l</w:t>
      </w:r>
      <w:r w:rsidRPr="00FB4F29">
        <w:rPr>
          <w:spacing w:val="-2"/>
        </w:rPr>
        <w:t>t</w:t>
      </w:r>
      <w:r w:rsidRPr="00FB4F29">
        <w:t>e</w:t>
      </w:r>
      <w:r w:rsidRPr="00FB4F29">
        <w:rPr>
          <w:spacing w:val="1"/>
        </w:rPr>
        <w:t>r</w:t>
      </w:r>
      <w:r w:rsidRPr="00FB4F29">
        <w:rPr>
          <w:spacing w:val="-3"/>
        </w:rPr>
        <w:t>n</w:t>
      </w:r>
      <w:r w:rsidRPr="00FB4F29">
        <w:t>a</w:t>
      </w:r>
      <w:r w:rsidRPr="00FB4F29">
        <w:rPr>
          <w:spacing w:val="-2"/>
        </w:rPr>
        <w:t>t</w:t>
      </w:r>
      <w:r w:rsidRPr="00FB4F29">
        <w:t>i</w:t>
      </w:r>
      <w:r w:rsidRPr="00FB4F29">
        <w:rPr>
          <w:spacing w:val="-3"/>
        </w:rPr>
        <w:t>v</w:t>
      </w:r>
      <w:r w:rsidRPr="00FB4F29">
        <w:t>e scho</w:t>
      </w:r>
      <w:r w:rsidRPr="00FB4F29">
        <w:rPr>
          <w:spacing w:val="-2"/>
        </w:rPr>
        <w:t>o</w:t>
      </w:r>
      <w:r w:rsidRPr="00FB4F29">
        <w:t>l</w:t>
      </w:r>
      <w:r w:rsidRPr="00FB4F29">
        <w:rPr>
          <w:spacing w:val="2"/>
        </w:rPr>
        <w:t xml:space="preserve"> </w:t>
      </w:r>
      <w:r w:rsidRPr="00FB4F29">
        <w:rPr>
          <w:spacing w:val="-2"/>
        </w:rPr>
        <w:t>(</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rPr>
          <w:spacing w:val="2"/>
        </w:rPr>
        <w:t>y</w:t>
      </w:r>
      <w:r w:rsidRPr="00FB4F29">
        <w:rPr>
          <w:spacing w:val="-4"/>
        </w:rPr>
        <w:t>-</w:t>
      </w:r>
      <w:r w:rsidRPr="00FB4F29">
        <w:t>504 onl</w:t>
      </w:r>
      <w:r w:rsidRPr="00FB4F29">
        <w:rPr>
          <w:spacing w:val="-3"/>
        </w:rPr>
        <w:t>y</w:t>
      </w:r>
      <w:r w:rsidRPr="00FB4F29">
        <w:t xml:space="preserve">, </w:t>
      </w:r>
      <w:r w:rsidR="00F36A69">
        <w:t>EL</w:t>
      </w:r>
      <w:r w:rsidRPr="00FB4F29">
        <w:t>).</w:t>
      </w:r>
    </w:p>
    <w:p w14:paraId="1FF50C7B" w14:textId="77777777" w:rsidR="00AA2E15" w:rsidRPr="00FB4F29" w:rsidRDefault="00AA2E15" w:rsidP="00207AD4">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who we</w:t>
      </w:r>
      <w:r w:rsidRPr="00FB4F29">
        <w:rPr>
          <w:spacing w:val="1"/>
        </w:rPr>
        <w:t>r</w:t>
      </w:r>
      <w:r w:rsidRPr="00FB4F29">
        <w:t>e re</w:t>
      </w:r>
      <w:r w:rsidRPr="00FB4F29">
        <w:rPr>
          <w:spacing w:val="1"/>
        </w:rPr>
        <w:t>f</w:t>
      </w:r>
      <w:r w:rsidRPr="00FB4F29">
        <w:t>erred to</w:t>
      </w:r>
      <w:r w:rsidRPr="00FB4F29">
        <w:rPr>
          <w:spacing w:val="-3"/>
        </w:rPr>
        <w:t xml:space="preserve"> </w:t>
      </w:r>
      <w:r w:rsidRPr="00FB4F29">
        <w:t xml:space="preserve">law </w:t>
      </w:r>
      <w:r w:rsidRPr="00FB4F29">
        <w:rPr>
          <w:spacing w:val="-3"/>
        </w:rPr>
        <w:t>e</w:t>
      </w:r>
      <w:r w:rsidRPr="00FB4F29">
        <w:t>nf</w:t>
      </w:r>
      <w:r w:rsidRPr="00FB4F29">
        <w:rPr>
          <w:spacing w:val="-3"/>
        </w:rPr>
        <w:t>o</w:t>
      </w:r>
      <w:r w:rsidRPr="00FB4F29">
        <w:t>rce</w:t>
      </w:r>
      <w:r w:rsidRPr="00FB4F29">
        <w:rPr>
          <w:spacing w:val="-4"/>
        </w:rPr>
        <w:t>m</w:t>
      </w:r>
      <w:r w:rsidRPr="00FB4F29">
        <w:t>ent agency</w:t>
      </w:r>
      <w:r w:rsidRPr="00FB4F29">
        <w:rPr>
          <w:spacing w:val="-3"/>
        </w:rPr>
        <w:t xml:space="preserve"> </w:t>
      </w:r>
      <w:r w:rsidRPr="00FB4F29">
        <w:t>or official:</w:t>
      </w:r>
    </w:p>
    <w:p w14:paraId="1FF50C7C" w14:textId="4815F54E"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rPr>
          <w:spacing w:val="2"/>
        </w:rPr>
        <w:t>t</w:t>
      </w:r>
      <w:r w:rsidRPr="00FB4F29">
        <w:t>s w</w:t>
      </w:r>
      <w:r w:rsidRPr="00FB4F29">
        <w:rPr>
          <w:spacing w:val="-2"/>
        </w:rPr>
        <w:t>i</w:t>
      </w:r>
      <w:r w:rsidRPr="00FB4F29">
        <w:t>tho</w:t>
      </w:r>
      <w:r w:rsidRPr="00FB4F29">
        <w:rPr>
          <w:spacing w:val="-3"/>
        </w:rPr>
        <w:t>u</w:t>
      </w:r>
      <w:r w:rsidRPr="00FB4F29">
        <w:t>t</w:t>
      </w:r>
      <w:r w:rsidRPr="00FB4F29">
        <w:rPr>
          <w:spacing w:val="1"/>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 xml:space="preserve">o </w:t>
      </w:r>
      <w:r w:rsidRPr="00FB4F29">
        <w:rPr>
          <w:spacing w:val="-2"/>
        </w:rPr>
        <w:t>w</w:t>
      </w:r>
      <w:r w:rsidRPr="00FB4F29">
        <w:t>e</w:t>
      </w:r>
      <w:r w:rsidRPr="00FB4F29">
        <w:rPr>
          <w:spacing w:val="-2"/>
        </w:rPr>
        <w:t>r</w:t>
      </w:r>
      <w:r w:rsidRPr="00FB4F29">
        <w:t xml:space="preserve">e </w:t>
      </w:r>
      <w:r w:rsidRPr="00FB4F29">
        <w:rPr>
          <w:spacing w:val="1"/>
        </w:rPr>
        <w:t>r</w:t>
      </w:r>
      <w:r w:rsidRPr="00FB4F29">
        <w:rPr>
          <w:spacing w:val="-2"/>
        </w:rPr>
        <w:t>e</w:t>
      </w:r>
      <w:r w:rsidRPr="00FB4F29">
        <w:t>f</w:t>
      </w:r>
      <w:r w:rsidRPr="00FB4F29">
        <w:rPr>
          <w:spacing w:val="-2"/>
        </w:rPr>
        <w:t>er</w:t>
      </w:r>
      <w:r w:rsidRPr="00FB4F29">
        <w:t>red</w:t>
      </w:r>
      <w:r w:rsidRPr="00FB4F29">
        <w:rPr>
          <w:spacing w:val="-2"/>
        </w:rPr>
        <w:t xml:space="preserve"> </w:t>
      </w:r>
      <w:r w:rsidRPr="00FB4F29">
        <w:t xml:space="preserve">to </w:t>
      </w:r>
      <w:r w:rsidRPr="00FB4F29">
        <w:rPr>
          <w:spacing w:val="-2"/>
        </w:rPr>
        <w:t>l</w:t>
      </w:r>
      <w:r w:rsidRPr="00FB4F29">
        <w:t>aw en</w:t>
      </w:r>
      <w:r w:rsidRPr="00FB4F29">
        <w:rPr>
          <w:spacing w:val="-2"/>
        </w:rPr>
        <w:t>f</w:t>
      </w:r>
      <w:r w:rsidRPr="00FB4F29">
        <w:t>or</w:t>
      </w:r>
      <w:r w:rsidRPr="00FB4F29">
        <w:rPr>
          <w:spacing w:val="-2"/>
        </w:rPr>
        <w:t>c</w:t>
      </w:r>
      <w:r w:rsidRPr="00FB4F29">
        <w:t>e</w:t>
      </w:r>
      <w:r w:rsidRPr="00FB4F29">
        <w:rPr>
          <w:spacing w:val="-4"/>
        </w:rPr>
        <w:t>m</w:t>
      </w:r>
      <w:r w:rsidRPr="00FB4F29">
        <w:t>ent</w:t>
      </w:r>
      <w:r w:rsidRPr="00FB4F29">
        <w:rPr>
          <w:spacing w:val="1"/>
        </w:rPr>
        <w:t xml:space="preserve"> </w:t>
      </w:r>
      <w:r w:rsidRPr="00FB4F29">
        <w:t>a</w:t>
      </w:r>
      <w:r w:rsidRPr="00FB4F29">
        <w:rPr>
          <w:spacing w:val="-2"/>
        </w:rPr>
        <w:t>g</w:t>
      </w:r>
      <w:r w:rsidRPr="00FB4F29">
        <w:t>ency</w:t>
      </w:r>
      <w:r w:rsidRPr="00FB4F29">
        <w:rPr>
          <w:spacing w:val="-3"/>
        </w:rPr>
        <w:t xml:space="preserve"> </w:t>
      </w:r>
      <w:r w:rsidRPr="00FB4F29">
        <w:t>or of</w:t>
      </w:r>
      <w:r w:rsidRPr="00FB4F29">
        <w:rPr>
          <w:spacing w:val="-2"/>
        </w:rPr>
        <w:t>f</w:t>
      </w:r>
      <w:r w:rsidRPr="00FB4F29">
        <w:t>ic</w:t>
      </w:r>
      <w:r w:rsidRPr="00FB4F29">
        <w:rPr>
          <w:spacing w:val="-2"/>
        </w:rPr>
        <w:t>i</w:t>
      </w:r>
      <w:r w:rsidRPr="00FB4F29">
        <w:t>al</w:t>
      </w:r>
      <w:r w:rsidRPr="00FB4F29">
        <w:rPr>
          <w:spacing w:val="-2"/>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r</w:t>
      </w:r>
      <w:r w:rsidRPr="00FB4F29">
        <w:t xml:space="preserve">ace, </w:t>
      </w:r>
      <w:r w:rsidRPr="00FB4F29">
        <w:rPr>
          <w:spacing w:val="-2"/>
        </w:rPr>
        <w:t>s</w:t>
      </w:r>
      <w:r w:rsidRPr="00FB4F29">
        <w:t xml:space="preserve">ex, </w:t>
      </w:r>
      <w:r w:rsidR="00F36A69">
        <w:t>EL</w:t>
      </w:r>
      <w:r w:rsidRPr="00FB4F29">
        <w:t>);</w:t>
      </w:r>
      <w:r w:rsidRPr="00FB4F29">
        <w:rPr>
          <w:spacing w:val="1"/>
        </w:rPr>
        <w:t xml:space="preserve"> </w:t>
      </w:r>
      <w:r w:rsidRPr="00FB4F29">
        <w:rPr>
          <w:spacing w:val="-2"/>
        </w:rPr>
        <w:t>a</w:t>
      </w:r>
      <w:r w:rsidRPr="00FB4F29">
        <w:t>nd</w:t>
      </w:r>
    </w:p>
    <w:p w14:paraId="1FF50C7D" w14:textId="34301125"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 xml:space="preserve">ho </w:t>
      </w:r>
      <w:r w:rsidRPr="00FB4F29">
        <w:rPr>
          <w:spacing w:val="-2"/>
        </w:rPr>
        <w:t>we</w:t>
      </w:r>
      <w:r w:rsidRPr="00FB4F29">
        <w:t>re</w:t>
      </w:r>
      <w:r w:rsidRPr="00FB4F29">
        <w:rPr>
          <w:spacing w:val="-2"/>
        </w:rPr>
        <w:t xml:space="preserve"> </w:t>
      </w:r>
      <w:r w:rsidRPr="00FB4F29">
        <w:t>r</w:t>
      </w:r>
      <w:r w:rsidRPr="00FB4F29">
        <w:rPr>
          <w:spacing w:val="-2"/>
        </w:rPr>
        <w:t>e</w:t>
      </w:r>
      <w:r w:rsidRPr="00FB4F29">
        <w:t>fe</w:t>
      </w:r>
      <w:r w:rsidRPr="00FB4F29">
        <w:rPr>
          <w:spacing w:val="-2"/>
        </w:rPr>
        <w:t>r</w:t>
      </w:r>
      <w:r w:rsidRPr="00FB4F29">
        <w:t>red</w:t>
      </w:r>
      <w:r w:rsidRPr="00FB4F29">
        <w:rPr>
          <w:spacing w:val="-2"/>
        </w:rPr>
        <w:t xml:space="preserve"> </w:t>
      </w:r>
      <w:r w:rsidRPr="00FB4F29">
        <w:t xml:space="preserve">to </w:t>
      </w:r>
      <w:r w:rsidRPr="00FB4F29">
        <w:rPr>
          <w:spacing w:val="-2"/>
        </w:rPr>
        <w:t>l</w:t>
      </w:r>
      <w:r w:rsidRPr="00FB4F29">
        <w:t>aw e</w:t>
      </w:r>
      <w:r w:rsidRPr="00FB4F29">
        <w:rPr>
          <w:spacing w:val="-3"/>
        </w:rPr>
        <w:t>n</w:t>
      </w:r>
      <w:r w:rsidRPr="00FB4F29">
        <w:t>for</w:t>
      </w:r>
      <w:r w:rsidRPr="00FB4F29">
        <w:rPr>
          <w:spacing w:val="-2"/>
        </w:rPr>
        <w:t>c</w:t>
      </w:r>
      <w:r w:rsidRPr="00FB4F29">
        <w:t>e</w:t>
      </w:r>
      <w:r w:rsidRPr="00FB4F29">
        <w:rPr>
          <w:spacing w:val="-4"/>
        </w:rPr>
        <w:t>m</w:t>
      </w:r>
      <w:r w:rsidRPr="00FB4F29">
        <w:t>ent</w:t>
      </w:r>
      <w:r w:rsidRPr="00FB4F29">
        <w:rPr>
          <w:spacing w:val="1"/>
        </w:rPr>
        <w:t xml:space="preserve"> </w:t>
      </w:r>
      <w:r w:rsidRPr="00FB4F29">
        <w:t>a</w:t>
      </w:r>
      <w:r w:rsidRPr="00FB4F29">
        <w:rPr>
          <w:spacing w:val="-2"/>
        </w:rPr>
        <w:t>g</w:t>
      </w:r>
      <w:r w:rsidRPr="00FB4F29">
        <w:t>ency</w:t>
      </w:r>
      <w:r w:rsidRPr="00FB4F29">
        <w:rPr>
          <w:spacing w:val="-3"/>
        </w:rPr>
        <w:t xml:space="preserve"> </w:t>
      </w:r>
      <w:r w:rsidRPr="00FB4F29">
        <w:t>or of</w:t>
      </w:r>
      <w:r w:rsidRPr="00FB4F29">
        <w:rPr>
          <w:spacing w:val="-2"/>
        </w:rPr>
        <w:t>f</w:t>
      </w:r>
      <w:r w:rsidRPr="00FB4F29">
        <w:t>ic</w:t>
      </w:r>
      <w:r w:rsidRPr="00FB4F29">
        <w:rPr>
          <w:spacing w:val="-2"/>
        </w:rPr>
        <w:t>i</w:t>
      </w:r>
      <w:r w:rsidRPr="00FB4F29">
        <w:t>al</w:t>
      </w:r>
      <w:r w:rsidRPr="00FB4F29">
        <w:rPr>
          <w:spacing w:val="-2"/>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r</w:t>
      </w:r>
      <w:r w:rsidRPr="00FB4F29">
        <w:t xml:space="preserve">ace, </w:t>
      </w:r>
      <w:r w:rsidRPr="00FB4F29">
        <w:rPr>
          <w:spacing w:val="-2"/>
        </w:rPr>
        <w:t>s</w:t>
      </w:r>
      <w:r w:rsidRPr="00FB4F29">
        <w:t xml:space="preserve">ex, </w:t>
      </w:r>
      <w:r w:rsidRPr="00FB4F29">
        <w:rPr>
          <w:spacing w:val="-2"/>
        </w:rPr>
        <w:t>d</w:t>
      </w:r>
      <w:r w:rsidRPr="00FB4F29">
        <w:t>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3"/>
        </w:rPr>
        <w:t>y</w:t>
      </w:r>
      <w:r w:rsidRPr="00FB4F29">
        <w:rPr>
          <w:spacing w:val="-4"/>
        </w:rPr>
        <w:t>-</w:t>
      </w:r>
      <w:r w:rsidRPr="00FB4F29">
        <w:t>504 on</w:t>
      </w:r>
      <w:r w:rsidRPr="00FB4F29">
        <w:rPr>
          <w:spacing w:val="-2"/>
        </w:rPr>
        <w:t>l</w:t>
      </w:r>
      <w:r w:rsidRPr="00FB4F29">
        <w:rPr>
          <w:spacing w:val="-3"/>
        </w:rPr>
        <w:t>y</w:t>
      </w:r>
      <w:r w:rsidRPr="00FB4F29">
        <w:t xml:space="preserve">, </w:t>
      </w:r>
      <w:r w:rsidR="00F36A69">
        <w:t>EL</w:t>
      </w:r>
      <w:r w:rsidRPr="00FB4F29">
        <w:t>).</w:t>
      </w:r>
    </w:p>
    <w:p w14:paraId="1FF50C7E" w14:textId="77777777" w:rsidR="00AA2E15" w:rsidRPr="00FB4F29" w:rsidRDefault="00AA2E15" w:rsidP="00207AD4">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who we</w:t>
      </w:r>
      <w:r w:rsidRPr="00FB4F29">
        <w:rPr>
          <w:spacing w:val="1"/>
        </w:rPr>
        <w:t>r</w:t>
      </w:r>
      <w:r w:rsidRPr="00FB4F29">
        <w:t>e a</w:t>
      </w:r>
      <w:r w:rsidRPr="00FB4F29">
        <w:rPr>
          <w:spacing w:val="1"/>
        </w:rPr>
        <w:t>r</w:t>
      </w:r>
      <w:r w:rsidRPr="00FB4F29">
        <w:t>rested for schoo</w:t>
      </w:r>
      <w:r w:rsidRPr="00FB4F29">
        <w:rPr>
          <w:spacing w:val="3"/>
        </w:rPr>
        <w:t>l</w:t>
      </w:r>
      <w:r w:rsidRPr="00FB4F29">
        <w:rPr>
          <w:spacing w:val="-4"/>
        </w:rPr>
        <w:t>-</w:t>
      </w:r>
      <w:r w:rsidRPr="00FB4F29">
        <w:t>re</w:t>
      </w:r>
      <w:r w:rsidRPr="00FB4F29">
        <w:rPr>
          <w:spacing w:val="1"/>
        </w:rPr>
        <w:t>l</w:t>
      </w:r>
      <w:r w:rsidRPr="00FB4F29">
        <w:t>ated acti</w:t>
      </w:r>
      <w:r w:rsidRPr="00FB4F29">
        <w:rPr>
          <w:spacing w:val="-3"/>
        </w:rPr>
        <w:t>v</w:t>
      </w:r>
      <w:r w:rsidRPr="00FB4F29">
        <w:t>it</w:t>
      </w:r>
      <w:r w:rsidRPr="00FB4F29">
        <w:rPr>
          <w:spacing w:val="-3"/>
        </w:rPr>
        <w:t>y</w:t>
      </w:r>
      <w:r w:rsidRPr="00FB4F29">
        <w:t>:</w:t>
      </w:r>
    </w:p>
    <w:p w14:paraId="1FF50C7F" w14:textId="520E7A51" w:rsidR="00AA2E15" w:rsidRPr="00FB4F29" w:rsidRDefault="00AA2E15" w:rsidP="00207AD4">
      <w:pPr>
        <w:pStyle w:val="ListAppendix2"/>
        <w:ind w:left="720"/>
      </w:pPr>
      <w:r w:rsidRPr="00FB4F29">
        <w:rPr>
          <w:spacing w:val="-2"/>
        </w:rPr>
        <w:lastRenderedPageBreak/>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tho</w:t>
      </w:r>
      <w:r w:rsidRPr="00FB4F29">
        <w:rPr>
          <w:spacing w:val="-3"/>
        </w:rPr>
        <w:t>u</w:t>
      </w:r>
      <w:r w:rsidRPr="00FB4F29">
        <w:t>t</w:t>
      </w:r>
      <w:r w:rsidRPr="00FB4F29">
        <w:rPr>
          <w:spacing w:val="1"/>
        </w:rPr>
        <w:t xml:space="preserve"> </w:t>
      </w:r>
      <w:r w:rsidRPr="00FB4F29">
        <w:t>d</w:t>
      </w:r>
      <w:r w:rsidRPr="00FB4F29">
        <w:rPr>
          <w:spacing w:val="-2"/>
        </w:rPr>
        <w:t>i</w:t>
      </w:r>
      <w:r w:rsidRPr="00FB4F29">
        <w:t>sa</w:t>
      </w:r>
      <w:r w:rsidRPr="00FB4F29">
        <w:rPr>
          <w:spacing w:val="-3"/>
        </w:rPr>
        <w:t>b</w:t>
      </w:r>
      <w:r w:rsidRPr="00FB4F29">
        <w:t>i</w:t>
      </w:r>
      <w:r w:rsidRPr="00FB4F29">
        <w:rPr>
          <w:spacing w:val="-2"/>
        </w:rPr>
        <w:t>l</w:t>
      </w:r>
      <w:r w:rsidRPr="00FB4F29">
        <w:t>i</w:t>
      </w:r>
      <w:r w:rsidRPr="00FB4F29">
        <w:rPr>
          <w:spacing w:val="-2"/>
        </w:rPr>
        <w:t>t</w:t>
      </w:r>
      <w:r w:rsidRPr="00FB4F29">
        <w:t xml:space="preserve">ies </w:t>
      </w:r>
      <w:r w:rsidRPr="00FB4F29">
        <w:rPr>
          <w:spacing w:val="-2"/>
        </w:rPr>
        <w:t>w</w:t>
      </w:r>
      <w:r w:rsidRPr="00FB4F29">
        <w:rPr>
          <w:spacing w:val="-3"/>
        </w:rPr>
        <w:t>h</w:t>
      </w:r>
      <w:r w:rsidRPr="00FB4F29">
        <w:t xml:space="preserve">o </w:t>
      </w:r>
      <w:r w:rsidRPr="00FB4F29">
        <w:rPr>
          <w:spacing w:val="-2"/>
        </w:rPr>
        <w:t>w</w:t>
      </w:r>
      <w:r w:rsidRPr="00FB4F29">
        <w:t>e</w:t>
      </w:r>
      <w:r w:rsidRPr="00FB4F29">
        <w:rPr>
          <w:spacing w:val="-2"/>
        </w:rPr>
        <w:t>r</w:t>
      </w:r>
      <w:r w:rsidRPr="00FB4F29">
        <w:t>e a</w:t>
      </w:r>
      <w:r w:rsidRPr="00FB4F29">
        <w:rPr>
          <w:spacing w:val="-2"/>
        </w:rPr>
        <w:t>r</w:t>
      </w:r>
      <w:r w:rsidRPr="00FB4F29">
        <w:t>r</w:t>
      </w:r>
      <w:r w:rsidRPr="00FB4F29">
        <w:rPr>
          <w:spacing w:val="-2"/>
        </w:rPr>
        <w:t>e</w:t>
      </w:r>
      <w:r w:rsidRPr="00FB4F29">
        <w:t>s</w:t>
      </w:r>
      <w:r w:rsidRPr="00FB4F29">
        <w:rPr>
          <w:spacing w:val="1"/>
        </w:rPr>
        <w:t>t</w:t>
      </w:r>
      <w:r w:rsidRPr="00FB4F29">
        <w:t>ed</w:t>
      </w:r>
      <w:r w:rsidRPr="00FB4F29">
        <w:rPr>
          <w:spacing w:val="-2"/>
        </w:rPr>
        <w:t xml:space="preserve"> </w:t>
      </w:r>
      <w:r w:rsidRPr="00FB4F29">
        <w:t>f</w:t>
      </w:r>
      <w:r w:rsidRPr="00FB4F29">
        <w:rPr>
          <w:spacing w:val="-3"/>
        </w:rPr>
        <w:t>o</w:t>
      </w:r>
      <w:r w:rsidRPr="00FB4F29">
        <w:t>r sc</w:t>
      </w:r>
      <w:r w:rsidRPr="00FB4F29">
        <w:rPr>
          <w:spacing w:val="-3"/>
        </w:rPr>
        <w:t>h</w:t>
      </w:r>
      <w:r w:rsidRPr="00FB4F29">
        <w:t>oo</w:t>
      </w:r>
      <w:r w:rsidRPr="00FB4F29">
        <w:rPr>
          <w:spacing w:val="5"/>
        </w:rPr>
        <w:t>l</w:t>
      </w:r>
      <w:r w:rsidRPr="00FB4F29">
        <w:rPr>
          <w:spacing w:val="-4"/>
        </w:rPr>
        <w:t>-</w:t>
      </w:r>
      <w:r w:rsidRPr="00FB4F29">
        <w:t>re</w:t>
      </w:r>
      <w:r w:rsidRPr="00FB4F29">
        <w:rPr>
          <w:spacing w:val="1"/>
        </w:rPr>
        <w:t>l</w:t>
      </w:r>
      <w:r w:rsidRPr="00FB4F29">
        <w:rPr>
          <w:spacing w:val="-2"/>
        </w:rPr>
        <w:t>a</w:t>
      </w:r>
      <w:r w:rsidRPr="00FB4F29">
        <w:t>ted</w:t>
      </w:r>
      <w:r w:rsidRPr="00FB4F29">
        <w:rPr>
          <w:spacing w:val="-2"/>
        </w:rPr>
        <w:t xml:space="preserve"> </w:t>
      </w:r>
      <w:r w:rsidRPr="00FB4F29">
        <w:t>a</w:t>
      </w:r>
      <w:r w:rsidRPr="00FB4F29">
        <w:rPr>
          <w:spacing w:val="-2"/>
        </w:rPr>
        <w:t>c</w:t>
      </w:r>
      <w:r w:rsidRPr="00FB4F29">
        <w:t>ti</w:t>
      </w:r>
      <w:r w:rsidRPr="00FB4F29">
        <w:rPr>
          <w:spacing w:val="-3"/>
        </w:rPr>
        <w:t>v</w:t>
      </w:r>
      <w:r w:rsidRPr="00FB4F29">
        <w:t>ity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00F36A69">
        <w:t>EL</w:t>
      </w:r>
      <w:r w:rsidRPr="00FB4F29">
        <w:t>);</w:t>
      </w:r>
      <w:r w:rsidRPr="00FB4F29">
        <w:rPr>
          <w:spacing w:val="1"/>
        </w:rPr>
        <w:t xml:space="preserve"> </w:t>
      </w:r>
      <w:r w:rsidRPr="00FB4F29">
        <w:rPr>
          <w:spacing w:val="-2"/>
        </w:rPr>
        <w:t>a</w:t>
      </w:r>
      <w:r w:rsidRPr="00FB4F29">
        <w:t>nd</w:t>
      </w:r>
    </w:p>
    <w:p w14:paraId="1FF50C80" w14:textId="4E9E390D"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 xml:space="preserve">es </w:t>
      </w:r>
      <w:r w:rsidRPr="00FB4F29">
        <w:rPr>
          <w:spacing w:val="-2"/>
        </w:rPr>
        <w:t>w</w:t>
      </w:r>
      <w:r w:rsidRPr="00FB4F29">
        <w:t xml:space="preserve">ho </w:t>
      </w:r>
      <w:r w:rsidRPr="00FB4F29">
        <w:rPr>
          <w:spacing w:val="-2"/>
        </w:rPr>
        <w:t>we</w:t>
      </w:r>
      <w:r w:rsidRPr="00FB4F29">
        <w:t>re</w:t>
      </w:r>
      <w:r w:rsidRPr="00FB4F29">
        <w:rPr>
          <w:spacing w:val="-2"/>
        </w:rPr>
        <w:t xml:space="preserve"> </w:t>
      </w:r>
      <w:r w:rsidRPr="00FB4F29">
        <w:t>a</w:t>
      </w:r>
      <w:r w:rsidRPr="00FB4F29">
        <w:rPr>
          <w:spacing w:val="-2"/>
        </w:rPr>
        <w:t>r</w:t>
      </w:r>
      <w:r w:rsidRPr="00FB4F29">
        <w:t>re</w:t>
      </w:r>
      <w:r w:rsidRPr="00FB4F29">
        <w:rPr>
          <w:spacing w:val="-2"/>
        </w:rPr>
        <w:t>s</w:t>
      </w:r>
      <w:r w:rsidRPr="00FB4F29">
        <w:t>ted</w:t>
      </w:r>
      <w:r w:rsidRPr="00FB4F29">
        <w:rPr>
          <w:spacing w:val="-2"/>
        </w:rPr>
        <w:t xml:space="preserve"> </w:t>
      </w:r>
      <w:r w:rsidRPr="00FB4F29">
        <w:t>f</w:t>
      </w:r>
      <w:r w:rsidRPr="00FB4F29">
        <w:rPr>
          <w:spacing w:val="3"/>
        </w:rPr>
        <w:t>o</w:t>
      </w:r>
      <w:r w:rsidRPr="00FB4F29">
        <w:t>r</w:t>
      </w:r>
      <w:r w:rsidRPr="00FB4F29">
        <w:rPr>
          <w:spacing w:val="-2"/>
        </w:rPr>
        <w:t xml:space="preserve"> </w:t>
      </w:r>
      <w:r w:rsidRPr="00FB4F29">
        <w:t>scho</w:t>
      </w:r>
      <w:r w:rsidRPr="00FB4F29">
        <w:rPr>
          <w:spacing w:val="-3"/>
        </w:rPr>
        <w:t>o</w:t>
      </w:r>
      <w:r w:rsidRPr="00FB4F29">
        <w:rPr>
          <w:spacing w:val="2"/>
        </w:rPr>
        <w:t>l</w:t>
      </w:r>
      <w:r w:rsidRPr="00FB4F29">
        <w:rPr>
          <w:spacing w:val="-4"/>
        </w:rPr>
        <w:t>-</w:t>
      </w:r>
      <w:r w:rsidRPr="00FB4F29">
        <w:t>re</w:t>
      </w:r>
      <w:r w:rsidRPr="00FB4F29">
        <w:rPr>
          <w:spacing w:val="1"/>
        </w:rPr>
        <w:t>l</w:t>
      </w:r>
      <w:r w:rsidRPr="00FB4F29">
        <w:rPr>
          <w:spacing w:val="-2"/>
        </w:rPr>
        <w:t>a</w:t>
      </w:r>
      <w:r w:rsidRPr="00FB4F29">
        <w:t xml:space="preserve">ted </w:t>
      </w:r>
      <w:r w:rsidRPr="00FB4F29">
        <w:rPr>
          <w:spacing w:val="-2"/>
        </w:rPr>
        <w:t>a</w:t>
      </w:r>
      <w:r w:rsidRPr="00FB4F29">
        <w:t>c</w:t>
      </w:r>
      <w:r w:rsidRPr="00FB4F29">
        <w:rPr>
          <w:spacing w:val="-2"/>
        </w:rPr>
        <w:t>t</w:t>
      </w:r>
      <w:r w:rsidRPr="00FB4F29">
        <w:t>i</w:t>
      </w:r>
      <w:r w:rsidRPr="00FB4F29">
        <w:rPr>
          <w:spacing w:val="-3"/>
        </w:rPr>
        <w:t>v</w:t>
      </w:r>
      <w:r w:rsidRPr="00FB4F29">
        <w:t>ity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4"/>
        </w:rPr>
        <w:t>-</w:t>
      </w:r>
      <w:r w:rsidRPr="00FB4F29">
        <w:t>504 onl</w:t>
      </w:r>
      <w:r w:rsidRPr="00FB4F29">
        <w:rPr>
          <w:spacing w:val="-3"/>
        </w:rPr>
        <w:t>y</w:t>
      </w:r>
      <w:r w:rsidRPr="00FB4F29">
        <w:t xml:space="preserve">, </w:t>
      </w:r>
      <w:r w:rsidR="00F36A69">
        <w:t>EL</w:t>
      </w:r>
      <w:r w:rsidRPr="00FB4F29">
        <w:t>).</w:t>
      </w:r>
    </w:p>
    <w:p w14:paraId="1FF50C81" w14:textId="77777777" w:rsidR="00AA2E15" w:rsidRPr="00FB4F29" w:rsidRDefault="00AA2E15" w:rsidP="00207AD4">
      <w:pPr>
        <w:pStyle w:val="ListAppendix1"/>
        <w:ind w:left="360"/>
      </w:pPr>
      <w:r w:rsidRPr="00FB4F29">
        <w:t>Stude</w:t>
      </w:r>
      <w:r w:rsidRPr="00FB4F29">
        <w:rPr>
          <w:spacing w:val="-3"/>
        </w:rPr>
        <w:t>n</w:t>
      </w:r>
      <w:r w:rsidRPr="00FB4F29">
        <w:t>ts who</w:t>
      </w:r>
      <w:r w:rsidRPr="00FB4F29">
        <w:rPr>
          <w:spacing w:val="-3"/>
        </w:rPr>
        <w:t xml:space="preserve"> </w:t>
      </w:r>
      <w:r w:rsidRPr="00FB4F29">
        <w:t>recei</w:t>
      </w:r>
      <w:r w:rsidRPr="00FB4F29">
        <w:rPr>
          <w:spacing w:val="-3"/>
        </w:rPr>
        <w:t>v</w:t>
      </w:r>
      <w:r w:rsidRPr="00FB4F29">
        <w:t>ed cor</w:t>
      </w:r>
      <w:r w:rsidRPr="00FB4F29">
        <w:rPr>
          <w:spacing w:val="-3"/>
        </w:rPr>
        <w:t>p</w:t>
      </w:r>
      <w:r w:rsidRPr="00FB4F29">
        <w:t>oral</w:t>
      </w:r>
      <w:r w:rsidRPr="00FB4F29">
        <w:rPr>
          <w:spacing w:val="-1"/>
        </w:rPr>
        <w:t xml:space="preserve"> </w:t>
      </w:r>
      <w:r w:rsidRPr="00FB4F29">
        <w:t>pu</w:t>
      </w:r>
      <w:r w:rsidRPr="00FB4F29">
        <w:rPr>
          <w:spacing w:val="-3"/>
        </w:rPr>
        <w:t>n</w:t>
      </w:r>
      <w:r w:rsidRPr="00FB4F29">
        <w:t>ish</w:t>
      </w:r>
      <w:r w:rsidRPr="00FB4F29">
        <w:rPr>
          <w:spacing w:val="-4"/>
        </w:rPr>
        <w:t>m</w:t>
      </w:r>
      <w:r w:rsidRPr="00FB4F29">
        <w:t>en</w:t>
      </w:r>
      <w:r w:rsidRPr="00FB4F29">
        <w:rPr>
          <w:spacing w:val="1"/>
        </w:rPr>
        <w:t>t</w:t>
      </w:r>
      <w:r w:rsidRPr="00FB4F29">
        <w:t>:</w:t>
      </w:r>
    </w:p>
    <w:p w14:paraId="1FF50C82" w14:textId="35C38456" w:rsidR="00ED16F7"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pr</w:t>
      </w:r>
      <w:r w:rsidRPr="00FB4F29">
        <w:rPr>
          <w:spacing w:val="-2"/>
        </w:rPr>
        <w:t>e</w:t>
      </w:r>
      <w:r w:rsidRPr="00FB4F29">
        <w:t>scho</w:t>
      </w:r>
      <w:r w:rsidRPr="00FB4F29">
        <w:rPr>
          <w:spacing w:val="-3"/>
        </w:rPr>
        <w:t>o</w:t>
      </w:r>
      <w:r w:rsidRPr="00FB4F29">
        <w:t xml:space="preserve">l </w:t>
      </w:r>
      <w:r w:rsidRPr="00FB4F29">
        <w:rPr>
          <w:spacing w:val="-2"/>
        </w:rPr>
        <w:t>s</w:t>
      </w:r>
      <w:r w:rsidRPr="00FB4F29">
        <w:t>tu</w:t>
      </w:r>
      <w:r w:rsidRPr="00FB4F29">
        <w:rPr>
          <w:spacing w:val="-3"/>
        </w:rPr>
        <w:t>d</w:t>
      </w:r>
      <w:r w:rsidRPr="00FB4F29">
        <w:rPr>
          <w:spacing w:val="-2"/>
        </w:rPr>
        <w:t>e</w:t>
      </w:r>
      <w:r w:rsidRPr="00FB4F29">
        <w:t>nts</w:t>
      </w:r>
      <w:r w:rsidRPr="00FB4F29">
        <w:rPr>
          <w:spacing w:val="-2"/>
        </w:rPr>
        <w:t xml:space="preserve"> </w:t>
      </w:r>
      <w:r w:rsidRPr="00FB4F29">
        <w:t>(a</w:t>
      </w:r>
      <w:r w:rsidRPr="00FB4F29">
        <w:rPr>
          <w:spacing w:val="-2"/>
        </w:rPr>
        <w:t>g</w:t>
      </w:r>
      <w:r w:rsidRPr="00FB4F29">
        <w:t xml:space="preserve">es </w:t>
      </w:r>
      <w:r w:rsidRPr="00FB4F29">
        <w:rPr>
          <w:spacing w:val="2"/>
        </w:rPr>
        <w:t>3</w:t>
      </w:r>
      <w:r w:rsidRPr="00FB4F29">
        <w:rPr>
          <w:spacing w:val="-4"/>
        </w:rPr>
        <w:t>-</w:t>
      </w:r>
      <w:r w:rsidRPr="00FB4F29">
        <w:t xml:space="preserve">5) </w:t>
      </w:r>
      <w:r w:rsidRPr="00FB4F29">
        <w:rPr>
          <w:spacing w:val="-2"/>
        </w:rPr>
        <w:t>w</w:t>
      </w:r>
      <w:r w:rsidRPr="00FB4F29">
        <w:t>ho re</w:t>
      </w:r>
      <w:r w:rsidRPr="00FB4F29">
        <w:rPr>
          <w:spacing w:val="-2"/>
        </w:rPr>
        <w:t>c</w:t>
      </w:r>
      <w:r w:rsidRPr="00FB4F29">
        <w:t>e</w:t>
      </w:r>
      <w:r w:rsidRPr="00FB4F29">
        <w:rPr>
          <w:spacing w:val="1"/>
        </w:rPr>
        <w:t>i</w:t>
      </w:r>
      <w:r w:rsidRPr="00FB4F29">
        <w:rPr>
          <w:spacing w:val="-3"/>
        </w:rPr>
        <w:t>v</w:t>
      </w:r>
      <w:r w:rsidRPr="00FB4F29">
        <w:t>ed</w:t>
      </w:r>
      <w:r w:rsidRPr="00FB4F29">
        <w:rPr>
          <w:spacing w:val="-2"/>
        </w:rPr>
        <w:t xml:space="preserve"> </w:t>
      </w:r>
      <w:r w:rsidRPr="00FB4F29">
        <w:t>co</w:t>
      </w:r>
      <w:r w:rsidRPr="00FB4F29">
        <w:rPr>
          <w:spacing w:val="1"/>
        </w:rPr>
        <w:t>r</w:t>
      </w:r>
      <w:r w:rsidRPr="00FB4F29">
        <w:t>p</w:t>
      </w:r>
      <w:r w:rsidRPr="00FB4F29">
        <w:rPr>
          <w:spacing w:val="-3"/>
        </w:rPr>
        <w:t>o</w:t>
      </w:r>
      <w:r w:rsidRPr="00FB4F29">
        <w:t>r</w:t>
      </w:r>
      <w:r w:rsidRPr="00FB4F29">
        <w:rPr>
          <w:spacing w:val="-2"/>
        </w:rPr>
        <w:t>a</w:t>
      </w:r>
      <w:r w:rsidRPr="00FB4F29">
        <w:t>l pu</w:t>
      </w:r>
      <w:r w:rsidRPr="00FB4F29">
        <w:rPr>
          <w:spacing w:val="-3"/>
        </w:rPr>
        <w:t>n</w:t>
      </w:r>
      <w:r w:rsidRPr="00FB4F29">
        <w:t>ish</w:t>
      </w:r>
      <w:r w:rsidRPr="00FB4F29">
        <w:rPr>
          <w:spacing w:val="-4"/>
        </w:rPr>
        <w:t>m</w:t>
      </w:r>
      <w:r w:rsidRPr="00FB4F29">
        <w:t>en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2"/>
        </w:rPr>
        <w:t>-</w:t>
      </w:r>
      <w:r w:rsidRPr="00FB4F29">
        <w:rPr>
          <w:spacing w:val="-4"/>
        </w:rPr>
        <w:t>I</w:t>
      </w:r>
      <w:r w:rsidRPr="00FB4F29">
        <w:rPr>
          <w:spacing w:val="-2"/>
        </w:rPr>
        <w:t>D</w:t>
      </w:r>
      <w:r w:rsidRPr="00FB4F29">
        <w:rPr>
          <w:spacing w:val="1"/>
        </w:rPr>
        <w:t>E</w:t>
      </w:r>
      <w:r w:rsidRPr="00FB4F29">
        <w:rPr>
          <w:spacing w:val="-2"/>
        </w:rPr>
        <w:t>A</w:t>
      </w:r>
      <w:r w:rsidRPr="00FB4F29">
        <w:t xml:space="preserve">, </w:t>
      </w:r>
      <w:r w:rsidR="00F36A69">
        <w:t>EL</w:t>
      </w:r>
      <w:proofErr w:type="gramStart"/>
      <w:r w:rsidRPr="00FB4F29">
        <w:t>);</w:t>
      </w:r>
      <w:proofErr w:type="gramEnd"/>
    </w:p>
    <w:p w14:paraId="1FF50C83" w14:textId="4DB98378"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2"/>
        </w:rPr>
        <w:t>K</w:t>
      </w:r>
      <w:r w:rsidRPr="00FB4F29">
        <w:rPr>
          <w:spacing w:val="-4"/>
        </w:rPr>
        <w:t>-</w:t>
      </w:r>
      <w:r w:rsidRPr="00FB4F29">
        <w:t>12 s</w:t>
      </w:r>
      <w:r w:rsidRPr="00FB4F29">
        <w:rPr>
          <w:spacing w:val="1"/>
        </w:rPr>
        <w:t>t</w:t>
      </w:r>
      <w:r w:rsidRPr="00FB4F29">
        <w:t>u</w:t>
      </w:r>
      <w:r w:rsidRPr="00FB4F29">
        <w:rPr>
          <w:spacing w:val="-3"/>
        </w:rPr>
        <w:t>d</w:t>
      </w:r>
      <w:r w:rsidRPr="00FB4F29">
        <w:t>en</w:t>
      </w:r>
      <w:r w:rsidRPr="00FB4F29">
        <w:rPr>
          <w:spacing w:val="-2"/>
        </w:rPr>
        <w:t>t</w:t>
      </w:r>
      <w:r w:rsidRPr="00FB4F29">
        <w:t>s</w:t>
      </w:r>
      <w:r w:rsidRPr="00FB4F29">
        <w:rPr>
          <w:spacing w:val="-2"/>
        </w:rPr>
        <w:t xml:space="preserve"> w</w:t>
      </w:r>
      <w:r w:rsidRPr="00FB4F29">
        <w:t>itho</w:t>
      </w:r>
      <w:r w:rsidRPr="00FB4F29">
        <w:rPr>
          <w:spacing w:val="-3"/>
        </w:rPr>
        <w:t>u</w:t>
      </w:r>
      <w:r w:rsidRPr="00FB4F29">
        <w:t>t</w:t>
      </w:r>
      <w:r w:rsidRPr="00FB4F29">
        <w:rPr>
          <w:spacing w:val="1"/>
        </w:rPr>
        <w:t xml:space="preserve">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i</w:t>
      </w:r>
      <w:r w:rsidRPr="00FB4F29">
        <w:rPr>
          <w:spacing w:val="-2"/>
        </w:rPr>
        <w:t>e</w:t>
      </w:r>
      <w:r w:rsidRPr="00FB4F29">
        <w:t xml:space="preserve">s who </w:t>
      </w:r>
      <w:r w:rsidRPr="00FB4F29">
        <w:rPr>
          <w:spacing w:val="-2"/>
        </w:rPr>
        <w:t>r</w:t>
      </w:r>
      <w:r w:rsidRPr="00FB4F29">
        <w:t>e</w:t>
      </w:r>
      <w:r w:rsidRPr="00FB4F29">
        <w:rPr>
          <w:spacing w:val="-2"/>
        </w:rPr>
        <w:t>c</w:t>
      </w:r>
      <w:r w:rsidRPr="00FB4F29">
        <w:t>e</w:t>
      </w:r>
      <w:r w:rsidRPr="00FB4F29">
        <w:rPr>
          <w:spacing w:val="1"/>
        </w:rPr>
        <w:t>i</w:t>
      </w:r>
      <w:r w:rsidRPr="00FB4F29">
        <w:rPr>
          <w:spacing w:val="-3"/>
        </w:rPr>
        <w:t>v</w:t>
      </w:r>
      <w:r w:rsidRPr="00FB4F29">
        <w:t>ed c</w:t>
      </w:r>
      <w:r w:rsidRPr="00FB4F29">
        <w:rPr>
          <w:spacing w:val="-3"/>
        </w:rPr>
        <w:t>o</w:t>
      </w:r>
      <w:r w:rsidRPr="00FB4F29">
        <w:t>rpo</w:t>
      </w:r>
      <w:r w:rsidRPr="00FB4F29">
        <w:rPr>
          <w:spacing w:val="-2"/>
        </w:rPr>
        <w:t>r</w:t>
      </w:r>
      <w:r w:rsidRPr="00FB4F29">
        <w:t>al</w:t>
      </w:r>
      <w:r w:rsidRPr="00FB4F29">
        <w:rPr>
          <w:spacing w:val="1"/>
        </w:rPr>
        <w:t xml:space="preserve"> </w:t>
      </w:r>
      <w:r w:rsidRPr="00FB4F29">
        <w:rPr>
          <w:spacing w:val="-3"/>
        </w:rPr>
        <w:t>p</w:t>
      </w:r>
      <w:r w:rsidRPr="00FB4F29">
        <w:t>un</w:t>
      </w:r>
      <w:r w:rsidRPr="00FB4F29">
        <w:rPr>
          <w:spacing w:val="-2"/>
        </w:rPr>
        <w:t>i</w:t>
      </w:r>
      <w:r w:rsidRPr="00FB4F29">
        <w:t>sh</w:t>
      </w:r>
      <w:r w:rsidRPr="00FB4F29">
        <w:rPr>
          <w:spacing w:val="-4"/>
        </w:rPr>
        <w:t>m</w:t>
      </w:r>
      <w:r w:rsidRPr="00FB4F29">
        <w:t>en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00F36A69">
        <w:t>EL</w:t>
      </w:r>
      <w:r w:rsidRPr="00FB4F29">
        <w:t>);</w:t>
      </w:r>
      <w:r w:rsidRPr="00FB4F29">
        <w:rPr>
          <w:spacing w:val="1"/>
        </w:rPr>
        <w:t xml:space="preserve"> </w:t>
      </w:r>
      <w:r w:rsidRPr="00FB4F29">
        <w:rPr>
          <w:spacing w:val="-2"/>
        </w:rPr>
        <w:t>a</w:t>
      </w:r>
      <w:r w:rsidRPr="00FB4F29">
        <w:t>nd</w:t>
      </w:r>
    </w:p>
    <w:p w14:paraId="1FF50C84" w14:textId="41989825" w:rsidR="00AA2E15" w:rsidRPr="007D0A2C" w:rsidRDefault="00AA2E15" w:rsidP="00207AD4">
      <w:pPr>
        <w:pStyle w:val="ListAppendix2"/>
        <w:ind w:left="720"/>
      </w:pPr>
      <w:r w:rsidRPr="007D0A2C">
        <w:rPr>
          <w:spacing w:val="-2"/>
        </w:rPr>
        <w:t>N</w:t>
      </w:r>
      <w:r w:rsidRPr="007D0A2C">
        <w:t>u</w:t>
      </w:r>
      <w:r w:rsidRPr="007D0A2C">
        <w:rPr>
          <w:spacing w:val="-4"/>
        </w:rPr>
        <w:t>m</w:t>
      </w:r>
      <w:r w:rsidRPr="007D0A2C">
        <w:t>ber</w:t>
      </w:r>
      <w:r w:rsidRPr="007D0A2C">
        <w:rPr>
          <w:spacing w:val="1"/>
        </w:rPr>
        <w:t xml:space="preserve"> </w:t>
      </w:r>
      <w:r w:rsidRPr="007D0A2C">
        <w:t xml:space="preserve">of </w:t>
      </w:r>
      <w:r w:rsidRPr="007D0A2C">
        <w:rPr>
          <w:spacing w:val="2"/>
        </w:rPr>
        <w:t>K</w:t>
      </w:r>
      <w:r w:rsidRPr="007D0A2C">
        <w:rPr>
          <w:spacing w:val="-4"/>
        </w:rPr>
        <w:t>-</w:t>
      </w:r>
      <w:r w:rsidRPr="007D0A2C">
        <w:t>12 s</w:t>
      </w:r>
      <w:r w:rsidRPr="007D0A2C">
        <w:rPr>
          <w:spacing w:val="1"/>
        </w:rPr>
        <w:t>t</w:t>
      </w:r>
      <w:r w:rsidRPr="007D0A2C">
        <w:t>u</w:t>
      </w:r>
      <w:r w:rsidRPr="007D0A2C">
        <w:rPr>
          <w:spacing w:val="-3"/>
        </w:rPr>
        <w:t>d</w:t>
      </w:r>
      <w:r w:rsidRPr="007D0A2C">
        <w:t>en</w:t>
      </w:r>
      <w:r w:rsidRPr="007D0A2C">
        <w:rPr>
          <w:spacing w:val="-2"/>
        </w:rPr>
        <w:t>t</w:t>
      </w:r>
      <w:r w:rsidRPr="007D0A2C">
        <w:t>s</w:t>
      </w:r>
      <w:r w:rsidRPr="007D0A2C">
        <w:rPr>
          <w:spacing w:val="-2"/>
        </w:rPr>
        <w:t xml:space="preserve"> w</w:t>
      </w:r>
      <w:r w:rsidRPr="007D0A2C">
        <w:t xml:space="preserve">ith </w:t>
      </w:r>
      <w:r w:rsidRPr="007D0A2C">
        <w:rPr>
          <w:spacing w:val="-3"/>
        </w:rPr>
        <w:t>d</w:t>
      </w:r>
      <w:r w:rsidRPr="007D0A2C">
        <w:t>is</w:t>
      </w:r>
      <w:r w:rsidRPr="007D0A2C">
        <w:rPr>
          <w:spacing w:val="-2"/>
        </w:rPr>
        <w:t>a</w:t>
      </w:r>
      <w:r w:rsidRPr="007D0A2C">
        <w:t>b</w:t>
      </w:r>
      <w:r w:rsidRPr="007D0A2C">
        <w:rPr>
          <w:spacing w:val="-2"/>
        </w:rPr>
        <w:t>i</w:t>
      </w:r>
      <w:r w:rsidRPr="007D0A2C">
        <w:t>l</w:t>
      </w:r>
      <w:r w:rsidRPr="007D0A2C">
        <w:rPr>
          <w:spacing w:val="-2"/>
        </w:rPr>
        <w:t>i</w:t>
      </w:r>
      <w:r w:rsidRPr="007D0A2C">
        <w:t>t</w:t>
      </w:r>
      <w:r w:rsidRPr="007D0A2C">
        <w:rPr>
          <w:spacing w:val="-2"/>
        </w:rPr>
        <w:t>i</w:t>
      </w:r>
      <w:r w:rsidRPr="007D0A2C">
        <w:t xml:space="preserve">es </w:t>
      </w:r>
      <w:r w:rsidRPr="007D0A2C">
        <w:rPr>
          <w:spacing w:val="-2"/>
        </w:rPr>
        <w:t>w</w:t>
      </w:r>
      <w:r w:rsidRPr="007D0A2C">
        <w:t>ho</w:t>
      </w:r>
      <w:r w:rsidRPr="007D0A2C">
        <w:rPr>
          <w:spacing w:val="-3"/>
        </w:rPr>
        <w:t xml:space="preserve"> </w:t>
      </w:r>
      <w:r w:rsidRPr="007D0A2C">
        <w:t>re</w:t>
      </w:r>
      <w:r w:rsidRPr="007D0A2C">
        <w:rPr>
          <w:spacing w:val="-2"/>
        </w:rPr>
        <w:t>c</w:t>
      </w:r>
      <w:r w:rsidRPr="007D0A2C">
        <w:t>e</w:t>
      </w:r>
      <w:r w:rsidRPr="007D0A2C">
        <w:rPr>
          <w:spacing w:val="1"/>
        </w:rPr>
        <w:t>i</w:t>
      </w:r>
      <w:r w:rsidRPr="007D0A2C">
        <w:rPr>
          <w:spacing w:val="-3"/>
        </w:rPr>
        <w:t>v</w:t>
      </w:r>
      <w:r w:rsidRPr="007D0A2C">
        <w:t>ed c</w:t>
      </w:r>
      <w:r w:rsidRPr="007D0A2C">
        <w:rPr>
          <w:spacing w:val="-3"/>
        </w:rPr>
        <w:t>o</w:t>
      </w:r>
      <w:r w:rsidRPr="007D0A2C">
        <w:t>rpo</w:t>
      </w:r>
      <w:r w:rsidRPr="007D0A2C">
        <w:rPr>
          <w:spacing w:val="-2"/>
        </w:rPr>
        <w:t>r</w:t>
      </w:r>
      <w:r w:rsidRPr="007D0A2C">
        <w:t>al</w:t>
      </w:r>
      <w:r w:rsidRPr="007D0A2C">
        <w:rPr>
          <w:spacing w:val="1"/>
        </w:rPr>
        <w:t xml:space="preserve"> </w:t>
      </w:r>
      <w:r w:rsidRPr="007D0A2C">
        <w:rPr>
          <w:spacing w:val="-3"/>
        </w:rPr>
        <w:t>p</w:t>
      </w:r>
      <w:r w:rsidRPr="007D0A2C">
        <w:t>un</w:t>
      </w:r>
      <w:r w:rsidRPr="007D0A2C">
        <w:rPr>
          <w:spacing w:val="-2"/>
        </w:rPr>
        <w:t>i</w:t>
      </w:r>
      <w:r w:rsidRPr="007D0A2C">
        <w:t>sh</w:t>
      </w:r>
      <w:r w:rsidRPr="007D0A2C">
        <w:rPr>
          <w:spacing w:val="-4"/>
        </w:rPr>
        <w:t>m</w:t>
      </w:r>
      <w:r w:rsidRPr="007D0A2C">
        <w:t>ent (di</w:t>
      </w:r>
      <w:r w:rsidRPr="007D0A2C">
        <w:rPr>
          <w:spacing w:val="-2"/>
        </w:rPr>
        <w:t>s</w:t>
      </w:r>
      <w:r w:rsidRPr="007D0A2C">
        <w:t>a</w:t>
      </w:r>
      <w:r w:rsidRPr="007D0A2C">
        <w:rPr>
          <w:spacing w:val="-2"/>
        </w:rPr>
        <w:t>g</w:t>
      </w:r>
      <w:r w:rsidRPr="007D0A2C">
        <w:rPr>
          <w:spacing w:val="-3"/>
        </w:rPr>
        <w:t>g</w:t>
      </w:r>
      <w:r w:rsidRPr="007D0A2C">
        <w:t>re</w:t>
      </w:r>
      <w:r w:rsidRPr="007D0A2C">
        <w:rPr>
          <w:spacing w:val="-2"/>
        </w:rPr>
        <w:t>g</w:t>
      </w:r>
      <w:r w:rsidRPr="007D0A2C">
        <w:t>a</w:t>
      </w:r>
      <w:r w:rsidRPr="007D0A2C">
        <w:rPr>
          <w:spacing w:val="1"/>
        </w:rPr>
        <w:t>t</w:t>
      </w:r>
      <w:r w:rsidRPr="007D0A2C">
        <w:t>ed by</w:t>
      </w:r>
      <w:r w:rsidRPr="007D0A2C">
        <w:rPr>
          <w:spacing w:val="-2"/>
        </w:rPr>
        <w:t xml:space="preserve"> </w:t>
      </w:r>
      <w:r w:rsidRPr="007D0A2C">
        <w:t>race,</w:t>
      </w:r>
      <w:r w:rsidRPr="007D0A2C">
        <w:rPr>
          <w:spacing w:val="-2"/>
        </w:rPr>
        <w:t xml:space="preserve"> </w:t>
      </w:r>
      <w:r w:rsidRPr="007D0A2C">
        <w:t>sex,</w:t>
      </w:r>
      <w:r w:rsidRPr="007D0A2C">
        <w:rPr>
          <w:spacing w:val="-3"/>
        </w:rPr>
        <w:t xml:space="preserve"> </w:t>
      </w:r>
      <w:r w:rsidRPr="007D0A2C">
        <w:t>dis</w:t>
      </w:r>
      <w:r w:rsidRPr="007D0A2C">
        <w:rPr>
          <w:spacing w:val="-2"/>
        </w:rPr>
        <w:t>a</w:t>
      </w:r>
      <w:r w:rsidRPr="007D0A2C">
        <w:t>b</w:t>
      </w:r>
      <w:r w:rsidRPr="007D0A2C">
        <w:rPr>
          <w:spacing w:val="-2"/>
        </w:rPr>
        <w:t>i</w:t>
      </w:r>
      <w:r w:rsidRPr="007D0A2C">
        <w:t>l</w:t>
      </w:r>
      <w:r w:rsidRPr="007D0A2C">
        <w:rPr>
          <w:spacing w:val="-2"/>
        </w:rPr>
        <w:t>i</w:t>
      </w:r>
      <w:r w:rsidRPr="007D0A2C">
        <w:t>t</w:t>
      </w:r>
      <w:r w:rsidRPr="007D0A2C">
        <w:rPr>
          <w:spacing w:val="2"/>
        </w:rPr>
        <w:t>y</w:t>
      </w:r>
      <w:r w:rsidRPr="007D0A2C">
        <w:rPr>
          <w:spacing w:val="-4"/>
        </w:rPr>
        <w:t>-</w:t>
      </w:r>
      <w:r w:rsidRPr="007D0A2C">
        <w:t>504 onl</w:t>
      </w:r>
      <w:r w:rsidRPr="007D0A2C">
        <w:rPr>
          <w:spacing w:val="-3"/>
        </w:rPr>
        <w:t>y</w:t>
      </w:r>
      <w:r w:rsidRPr="007D0A2C">
        <w:t xml:space="preserve">, </w:t>
      </w:r>
      <w:r w:rsidR="00F36A69" w:rsidRPr="007D0A2C">
        <w:t>EL</w:t>
      </w:r>
      <w:r w:rsidRPr="007D0A2C">
        <w:t>).</w:t>
      </w:r>
    </w:p>
    <w:p w14:paraId="1FF50C85" w14:textId="585232DC" w:rsidR="00AA2E15" w:rsidRPr="007D0A2C" w:rsidRDefault="00AA2E15" w:rsidP="00207AD4">
      <w:pPr>
        <w:pStyle w:val="ListAppendix1"/>
        <w:ind w:left="360"/>
      </w:pPr>
      <w:r w:rsidRPr="007D0A2C">
        <w:t>Nu</w:t>
      </w:r>
      <w:r w:rsidRPr="007D0A2C">
        <w:rPr>
          <w:spacing w:val="-4"/>
        </w:rPr>
        <w:t>m</w:t>
      </w:r>
      <w:r w:rsidRPr="007D0A2C">
        <w:t>ber</w:t>
      </w:r>
      <w:r w:rsidRPr="007D0A2C">
        <w:rPr>
          <w:spacing w:val="1"/>
        </w:rPr>
        <w:t xml:space="preserve"> </w:t>
      </w:r>
      <w:r w:rsidRPr="007D0A2C">
        <w:t>of instances of corporal pu</w:t>
      </w:r>
      <w:r w:rsidRPr="007D0A2C">
        <w:rPr>
          <w:spacing w:val="-3"/>
        </w:rPr>
        <w:t>n</w:t>
      </w:r>
      <w:r w:rsidRPr="007D0A2C">
        <w:t>ish</w:t>
      </w:r>
      <w:r w:rsidRPr="007D0A2C">
        <w:rPr>
          <w:spacing w:val="-4"/>
        </w:rPr>
        <w:t>m</w:t>
      </w:r>
      <w:r w:rsidRPr="007D0A2C">
        <w:t xml:space="preserve">ent that </w:t>
      </w:r>
      <w:r w:rsidR="00417043" w:rsidRPr="007D0A2C">
        <w:t xml:space="preserve">preschool </w:t>
      </w:r>
      <w:r w:rsidRPr="007D0A2C">
        <w:t>s</w:t>
      </w:r>
      <w:r w:rsidRPr="007D0A2C">
        <w:rPr>
          <w:spacing w:val="-1"/>
        </w:rPr>
        <w:t>t</w:t>
      </w:r>
      <w:r w:rsidR="00417043" w:rsidRPr="007D0A2C">
        <w:t xml:space="preserve">udents </w:t>
      </w:r>
      <w:r w:rsidRPr="007D0A2C">
        <w:t>rece</w:t>
      </w:r>
      <w:r w:rsidRPr="007D0A2C">
        <w:rPr>
          <w:spacing w:val="1"/>
        </w:rPr>
        <w:t>i</w:t>
      </w:r>
      <w:r w:rsidRPr="007D0A2C">
        <w:rPr>
          <w:spacing w:val="-3"/>
        </w:rPr>
        <w:t>v</w:t>
      </w:r>
      <w:r w:rsidRPr="007D0A2C">
        <w:t>ed (disag</w:t>
      </w:r>
      <w:r w:rsidRPr="007D0A2C">
        <w:rPr>
          <w:spacing w:val="-3"/>
        </w:rPr>
        <w:t>g</w:t>
      </w:r>
      <w:r w:rsidRPr="007D0A2C">
        <w:t>rega</w:t>
      </w:r>
      <w:r w:rsidRPr="007D0A2C">
        <w:rPr>
          <w:spacing w:val="1"/>
        </w:rPr>
        <w:t>t</w:t>
      </w:r>
      <w:r w:rsidRPr="007D0A2C">
        <w:t xml:space="preserve">ed by </w:t>
      </w:r>
      <w:r w:rsidR="00417043" w:rsidRPr="007D0A2C">
        <w:t xml:space="preserve">all preschool </w:t>
      </w:r>
      <w:r w:rsidRPr="007D0A2C">
        <w:t>s</w:t>
      </w:r>
      <w:r w:rsidRPr="007D0A2C">
        <w:rPr>
          <w:spacing w:val="1"/>
        </w:rPr>
        <w:t>t</w:t>
      </w:r>
      <w:r w:rsidR="00417043" w:rsidRPr="007D0A2C">
        <w:t>udents</w:t>
      </w:r>
      <w:r w:rsidRPr="007D0A2C">
        <w:t xml:space="preserve">, </w:t>
      </w:r>
      <w:r w:rsidR="00417043" w:rsidRPr="007D0A2C">
        <w:t xml:space="preserve">preschool </w:t>
      </w:r>
      <w:r w:rsidRPr="007D0A2C">
        <w:t>students wi</w:t>
      </w:r>
      <w:r w:rsidRPr="007D0A2C">
        <w:rPr>
          <w:spacing w:val="1"/>
        </w:rPr>
        <w:t>t</w:t>
      </w:r>
      <w:r w:rsidRPr="007D0A2C">
        <w:t>h</w:t>
      </w:r>
      <w:r w:rsidRPr="007D0A2C">
        <w:rPr>
          <w:spacing w:val="-3"/>
        </w:rPr>
        <w:t xml:space="preserve"> </w:t>
      </w:r>
      <w:r w:rsidRPr="007D0A2C">
        <w:t>disa</w:t>
      </w:r>
      <w:r w:rsidRPr="007D0A2C">
        <w:rPr>
          <w:spacing w:val="-3"/>
        </w:rPr>
        <w:t>b</w:t>
      </w:r>
      <w:r w:rsidRPr="007D0A2C">
        <w:t>ilities</w:t>
      </w:r>
      <w:r w:rsidR="00417043" w:rsidRPr="007D0A2C">
        <w:t>-IDEA</w:t>
      </w:r>
      <w:r w:rsidRPr="007D0A2C">
        <w:t>).</w:t>
      </w:r>
    </w:p>
    <w:p w14:paraId="037C0484" w14:textId="6476153C" w:rsidR="00B943AF" w:rsidRPr="007D0A2C" w:rsidRDefault="00B943AF" w:rsidP="00207AD4">
      <w:pPr>
        <w:pStyle w:val="ListAppendix1"/>
        <w:ind w:left="360"/>
      </w:pPr>
      <w:r w:rsidRPr="007D0A2C">
        <w:t>Nu</w:t>
      </w:r>
      <w:r w:rsidRPr="007D0A2C">
        <w:rPr>
          <w:spacing w:val="-4"/>
        </w:rPr>
        <w:t>m</w:t>
      </w:r>
      <w:r w:rsidRPr="007D0A2C">
        <w:t>ber</w:t>
      </w:r>
      <w:r w:rsidRPr="007D0A2C">
        <w:rPr>
          <w:spacing w:val="1"/>
        </w:rPr>
        <w:t xml:space="preserve"> </w:t>
      </w:r>
      <w:r w:rsidRPr="007D0A2C">
        <w:t>of instances of out-of-school suspensions that preschool s</w:t>
      </w:r>
      <w:r w:rsidRPr="007D0A2C">
        <w:rPr>
          <w:spacing w:val="-1"/>
        </w:rPr>
        <w:t>t</w:t>
      </w:r>
      <w:r w:rsidRPr="007D0A2C">
        <w:t>udents rece</w:t>
      </w:r>
      <w:r w:rsidRPr="007D0A2C">
        <w:rPr>
          <w:spacing w:val="1"/>
        </w:rPr>
        <w:t>i</w:t>
      </w:r>
      <w:r w:rsidRPr="007D0A2C">
        <w:rPr>
          <w:spacing w:val="-3"/>
        </w:rPr>
        <w:t>v</w:t>
      </w:r>
      <w:r w:rsidRPr="007D0A2C">
        <w:t>ed (disag</w:t>
      </w:r>
      <w:r w:rsidRPr="007D0A2C">
        <w:rPr>
          <w:spacing w:val="-3"/>
        </w:rPr>
        <w:t>g</w:t>
      </w:r>
      <w:r w:rsidRPr="007D0A2C">
        <w:t>rega</w:t>
      </w:r>
      <w:r w:rsidRPr="007D0A2C">
        <w:rPr>
          <w:spacing w:val="1"/>
        </w:rPr>
        <w:t>t</w:t>
      </w:r>
      <w:r w:rsidRPr="007D0A2C">
        <w:t>ed by all preschool s</w:t>
      </w:r>
      <w:r w:rsidRPr="007D0A2C">
        <w:rPr>
          <w:spacing w:val="1"/>
        </w:rPr>
        <w:t>t</w:t>
      </w:r>
      <w:r w:rsidRPr="007D0A2C">
        <w:t>udents, preschool students wi</w:t>
      </w:r>
      <w:r w:rsidRPr="007D0A2C">
        <w:rPr>
          <w:spacing w:val="1"/>
        </w:rPr>
        <w:t>t</w:t>
      </w:r>
      <w:r w:rsidRPr="007D0A2C">
        <w:t>h</w:t>
      </w:r>
      <w:r w:rsidRPr="007D0A2C">
        <w:rPr>
          <w:spacing w:val="-3"/>
        </w:rPr>
        <w:t xml:space="preserve"> </w:t>
      </w:r>
      <w:r w:rsidRPr="007D0A2C">
        <w:t>disa</w:t>
      </w:r>
      <w:r w:rsidRPr="007D0A2C">
        <w:rPr>
          <w:spacing w:val="-3"/>
        </w:rPr>
        <w:t>b</w:t>
      </w:r>
      <w:r w:rsidRPr="007D0A2C">
        <w:t>ilities-IDEA).</w:t>
      </w:r>
    </w:p>
    <w:p w14:paraId="1FF50C86" w14:textId="77777777" w:rsidR="00417043" w:rsidRPr="007D0A2C" w:rsidRDefault="00417043" w:rsidP="00207AD4">
      <w:pPr>
        <w:pStyle w:val="ListAppendix1"/>
        <w:ind w:left="360"/>
      </w:pPr>
      <w:r w:rsidRPr="007D0A2C">
        <w:t>Nu</w:t>
      </w:r>
      <w:r w:rsidRPr="007D0A2C">
        <w:rPr>
          <w:spacing w:val="-4"/>
        </w:rPr>
        <w:t>m</w:t>
      </w:r>
      <w:r w:rsidRPr="007D0A2C">
        <w:t>ber</w:t>
      </w:r>
      <w:r w:rsidRPr="007D0A2C">
        <w:rPr>
          <w:spacing w:val="1"/>
        </w:rPr>
        <w:t xml:space="preserve"> </w:t>
      </w:r>
      <w:r w:rsidRPr="007D0A2C">
        <w:t>of instances of corporal pu</w:t>
      </w:r>
      <w:r w:rsidRPr="007D0A2C">
        <w:rPr>
          <w:spacing w:val="-3"/>
        </w:rPr>
        <w:t>n</w:t>
      </w:r>
      <w:r w:rsidRPr="007D0A2C">
        <w:t>ish</w:t>
      </w:r>
      <w:r w:rsidRPr="007D0A2C">
        <w:rPr>
          <w:spacing w:val="-4"/>
        </w:rPr>
        <w:t>m</w:t>
      </w:r>
      <w:r w:rsidRPr="007D0A2C">
        <w:t xml:space="preserve">ent that </w:t>
      </w:r>
      <w:r w:rsidR="009F1908" w:rsidRPr="007D0A2C">
        <w:t xml:space="preserve">K-12 </w:t>
      </w:r>
      <w:r w:rsidRPr="007D0A2C">
        <w:t>s</w:t>
      </w:r>
      <w:r w:rsidRPr="007D0A2C">
        <w:rPr>
          <w:spacing w:val="-1"/>
        </w:rPr>
        <w:t>t</w:t>
      </w:r>
      <w:r w:rsidR="009F1908" w:rsidRPr="007D0A2C">
        <w:t xml:space="preserve">udents </w:t>
      </w:r>
      <w:r w:rsidRPr="007D0A2C">
        <w:t>rece</w:t>
      </w:r>
      <w:r w:rsidRPr="007D0A2C">
        <w:rPr>
          <w:spacing w:val="1"/>
        </w:rPr>
        <w:t>i</w:t>
      </w:r>
      <w:r w:rsidRPr="007D0A2C">
        <w:rPr>
          <w:spacing w:val="-3"/>
        </w:rPr>
        <w:t>v</w:t>
      </w:r>
      <w:r w:rsidRPr="007D0A2C">
        <w:t>ed (disag</w:t>
      </w:r>
      <w:r w:rsidRPr="007D0A2C">
        <w:rPr>
          <w:spacing w:val="-3"/>
        </w:rPr>
        <w:t>g</w:t>
      </w:r>
      <w:r w:rsidRPr="007D0A2C">
        <w:t>rega</w:t>
      </w:r>
      <w:r w:rsidRPr="007D0A2C">
        <w:rPr>
          <w:spacing w:val="1"/>
        </w:rPr>
        <w:t>t</w:t>
      </w:r>
      <w:r w:rsidRPr="007D0A2C">
        <w:t>ed by s</w:t>
      </w:r>
      <w:r w:rsidRPr="007D0A2C">
        <w:rPr>
          <w:spacing w:val="1"/>
        </w:rPr>
        <w:t>t</w:t>
      </w:r>
      <w:r w:rsidRPr="007D0A2C">
        <w:t>udents witho</w:t>
      </w:r>
      <w:r w:rsidRPr="007D0A2C">
        <w:rPr>
          <w:spacing w:val="-3"/>
        </w:rPr>
        <w:t>u</w:t>
      </w:r>
      <w:r w:rsidRPr="007D0A2C">
        <w:t xml:space="preserve">t </w:t>
      </w:r>
      <w:r w:rsidRPr="007D0A2C">
        <w:rPr>
          <w:spacing w:val="-3"/>
        </w:rPr>
        <w:t>d</w:t>
      </w:r>
      <w:r w:rsidRPr="007D0A2C">
        <w:t>isa</w:t>
      </w:r>
      <w:r w:rsidRPr="007D0A2C">
        <w:rPr>
          <w:spacing w:val="-3"/>
        </w:rPr>
        <w:t>b</w:t>
      </w:r>
      <w:r w:rsidRPr="007D0A2C">
        <w:t>ilities, students wi</w:t>
      </w:r>
      <w:r w:rsidRPr="007D0A2C">
        <w:rPr>
          <w:spacing w:val="1"/>
        </w:rPr>
        <w:t>t</w:t>
      </w:r>
      <w:r w:rsidRPr="007D0A2C">
        <w:t>h</w:t>
      </w:r>
      <w:r w:rsidRPr="007D0A2C">
        <w:rPr>
          <w:spacing w:val="-3"/>
        </w:rPr>
        <w:t xml:space="preserve"> </w:t>
      </w:r>
      <w:r w:rsidRPr="007D0A2C">
        <w:t>disa</w:t>
      </w:r>
      <w:r w:rsidRPr="007D0A2C">
        <w:rPr>
          <w:spacing w:val="-3"/>
        </w:rPr>
        <w:t>b</w:t>
      </w:r>
      <w:r w:rsidRPr="007D0A2C">
        <w:t>ilities).</w:t>
      </w:r>
    </w:p>
    <w:p w14:paraId="1FF50C87" w14:textId="77777777" w:rsidR="00EB6E79" w:rsidRPr="00FB4F29" w:rsidRDefault="00EB6E79" w:rsidP="00207AD4">
      <w:pPr>
        <w:pStyle w:val="ListAppendix1"/>
        <w:ind w:left="360"/>
      </w:pPr>
      <w:r w:rsidRPr="00FB4F29">
        <w:t>Nu</w:t>
      </w:r>
      <w:r w:rsidRPr="00FB4F29">
        <w:rPr>
          <w:spacing w:val="-4"/>
        </w:rPr>
        <w:t>m</w:t>
      </w:r>
      <w:r w:rsidRPr="00FB4F29">
        <w:t>ber</w:t>
      </w:r>
      <w:r w:rsidRPr="00FB4F29">
        <w:rPr>
          <w:spacing w:val="1"/>
        </w:rPr>
        <w:t xml:space="preserve"> </w:t>
      </w:r>
      <w:r w:rsidRPr="00FB4F29">
        <w:t xml:space="preserve">of </w:t>
      </w:r>
      <w:r>
        <w:t>instances</w:t>
      </w:r>
      <w:r w:rsidR="002E7D16">
        <w:t xml:space="preserve"> of </w:t>
      </w:r>
      <w:r w:rsidRPr="00FB4F29">
        <w:t>ou</w:t>
      </w:r>
      <w:r w:rsidRPr="00FB4F29">
        <w:rPr>
          <w:spacing w:val="4"/>
        </w:rPr>
        <w:t>t</w:t>
      </w:r>
      <w:r w:rsidRPr="00FB4F29">
        <w:rPr>
          <w:spacing w:val="-4"/>
        </w:rPr>
        <w:t>-</w:t>
      </w:r>
      <w:r w:rsidRPr="00FB4F29">
        <w:t>of</w:t>
      </w:r>
      <w:r w:rsidRPr="00FB4F29">
        <w:rPr>
          <w:spacing w:val="-4"/>
        </w:rPr>
        <w:t>-</w:t>
      </w:r>
      <w:r w:rsidRPr="00FB4F29">
        <w:t>school suspensi</w:t>
      </w:r>
      <w:r w:rsidRPr="00FB4F29">
        <w:rPr>
          <w:spacing w:val="-3"/>
        </w:rPr>
        <w:t>o</w:t>
      </w:r>
      <w:r w:rsidRPr="00FB4F29">
        <w:t>ns</w:t>
      </w:r>
      <w:r w:rsidR="005A22ED">
        <w:t xml:space="preserve"> that K-12 students received (</w:t>
      </w:r>
      <w:r w:rsidRPr="00FB4F29">
        <w:t>disag</w:t>
      </w:r>
      <w:r w:rsidRPr="00FB4F29">
        <w:rPr>
          <w:spacing w:val="-3"/>
        </w:rPr>
        <w:t>g</w:t>
      </w:r>
      <w:r w:rsidRPr="00FB4F29">
        <w:t>rega</w:t>
      </w:r>
      <w:r w:rsidRPr="00FB4F29">
        <w:rPr>
          <w:spacing w:val="1"/>
        </w:rPr>
        <w:t>t</w:t>
      </w:r>
      <w:r w:rsidRPr="00FB4F29">
        <w:t>ed</w:t>
      </w:r>
      <w:r w:rsidRPr="00FB4F29">
        <w:rPr>
          <w:spacing w:val="1"/>
        </w:rPr>
        <w:t xml:space="preserve"> </w:t>
      </w:r>
      <w:r w:rsidRPr="00FB4F29">
        <w:t>by</w:t>
      </w:r>
      <w:r w:rsidRPr="00FB4F29">
        <w:rPr>
          <w:spacing w:val="-3"/>
        </w:rPr>
        <w:t xml:space="preserve"> </w:t>
      </w:r>
      <w:r w:rsidRPr="00FB4F29">
        <w:t>s</w:t>
      </w:r>
      <w:r w:rsidRPr="00FB4F29">
        <w:rPr>
          <w:spacing w:val="1"/>
        </w:rPr>
        <w:t>t</w:t>
      </w:r>
      <w:r w:rsidRPr="00FB4F29">
        <w:t>udents witho</w:t>
      </w:r>
      <w:r w:rsidRPr="00FB4F29">
        <w:rPr>
          <w:spacing w:val="-3"/>
        </w:rPr>
        <w:t>u</w:t>
      </w:r>
      <w:r w:rsidRPr="00FB4F29">
        <w:t xml:space="preserve">t </w:t>
      </w:r>
      <w:r w:rsidRPr="00FB4F29">
        <w:rPr>
          <w:spacing w:val="-3"/>
        </w:rPr>
        <w:t>d</w:t>
      </w:r>
      <w:r w:rsidRPr="00FB4F29">
        <w:t>isa</w:t>
      </w:r>
      <w:r w:rsidRPr="00FB4F29">
        <w:rPr>
          <w:spacing w:val="-3"/>
        </w:rPr>
        <w:t>b</w:t>
      </w:r>
      <w:r w:rsidRPr="00FB4F29">
        <w:t>ilities, students wi</w:t>
      </w:r>
      <w:r w:rsidRPr="00FB4F29">
        <w:rPr>
          <w:spacing w:val="1"/>
        </w:rPr>
        <w:t>t</w:t>
      </w:r>
      <w:r w:rsidRPr="00FB4F29">
        <w:t>h</w:t>
      </w:r>
      <w:r w:rsidRPr="00FB4F29">
        <w:rPr>
          <w:spacing w:val="-3"/>
        </w:rPr>
        <w:t xml:space="preserve"> </w:t>
      </w:r>
      <w:r w:rsidRPr="00FB4F29">
        <w:t>disa</w:t>
      </w:r>
      <w:r w:rsidRPr="00FB4F29">
        <w:rPr>
          <w:spacing w:val="-3"/>
        </w:rPr>
        <w:t>b</w:t>
      </w:r>
      <w:r w:rsidR="002E7D16">
        <w:t>ilities-</w:t>
      </w:r>
      <w:r w:rsidRPr="00FB4F29">
        <w:rPr>
          <w:spacing w:val="-4"/>
        </w:rPr>
        <w:t>I</w:t>
      </w:r>
      <w:r w:rsidR="002E7D16">
        <w:t>DEA</w:t>
      </w:r>
      <w:r w:rsidRPr="00FB4F29">
        <w:t>, s</w:t>
      </w:r>
      <w:r w:rsidRPr="00FB4F29">
        <w:rPr>
          <w:spacing w:val="1"/>
        </w:rPr>
        <w:t>t</w:t>
      </w:r>
      <w:r w:rsidRPr="00FB4F29">
        <w:t>udents wi</w:t>
      </w:r>
      <w:r w:rsidRPr="00FB4F29">
        <w:rPr>
          <w:spacing w:val="-1"/>
        </w:rPr>
        <w:t>t</w:t>
      </w:r>
      <w:r w:rsidRPr="00FB4F29">
        <w:t>h disa</w:t>
      </w:r>
      <w:r w:rsidRPr="00FB4F29">
        <w:rPr>
          <w:spacing w:val="-3"/>
        </w:rPr>
        <w:t>b</w:t>
      </w:r>
      <w:r w:rsidR="002E7D16">
        <w:t>ilities-</w:t>
      </w:r>
      <w:r w:rsidRPr="00FB4F29">
        <w:rPr>
          <w:spacing w:val="-3"/>
        </w:rPr>
        <w:t>5</w:t>
      </w:r>
      <w:r w:rsidRPr="00FB4F29">
        <w:t>04 o</w:t>
      </w:r>
      <w:r w:rsidRPr="00FB4F29">
        <w:rPr>
          <w:spacing w:val="-3"/>
        </w:rPr>
        <w:t>n</w:t>
      </w:r>
      <w:r w:rsidRPr="00FB4F29">
        <w:t>l</w:t>
      </w:r>
      <w:r w:rsidRPr="00FB4F29">
        <w:rPr>
          <w:spacing w:val="-3"/>
        </w:rPr>
        <w:t>y</w:t>
      </w:r>
      <w:r w:rsidRPr="00FB4F29">
        <w:t>).</w:t>
      </w:r>
    </w:p>
    <w:p w14:paraId="1FF50C88" w14:textId="3B6454FF"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sch</w:t>
      </w:r>
      <w:r w:rsidRPr="00FB4F29">
        <w:rPr>
          <w:spacing w:val="-3"/>
        </w:rPr>
        <w:t>o</w:t>
      </w:r>
      <w:r w:rsidRPr="00FB4F29">
        <w:t xml:space="preserve">ol </w:t>
      </w:r>
      <w:r w:rsidRPr="00FB4F29">
        <w:rPr>
          <w:spacing w:val="-3"/>
        </w:rPr>
        <w:t>d</w:t>
      </w:r>
      <w:r w:rsidRPr="00FB4F29">
        <w:t xml:space="preserve">ays </w:t>
      </w:r>
      <w:r w:rsidRPr="00FB4F29">
        <w:rPr>
          <w:spacing w:val="-4"/>
        </w:rPr>
        <w:t>m</w:t>
      </w:r>
      <w:r w:rsidRPr="00FB4F29">
        <w:t xml:space="preserve">issed by </w:t>
      </w:r>
      <w:r w:rsidR="005A22ED">
        <w:t xml:space="preserve">K-12 </w:t>
      </w:r>
      <w:r w:rsidRPr="00FB4F29">
        <w:t>s</w:t>
      </w:r>
      <w:r w:rsidRPr="00FB4F29">
        <w:rPr>
          <w:spacing w:val="1"/>
        </w:rPr>
        <w:t>t</w:t>
      </w:r>
      <w:r w:rsidRPr="00FB4F29">
        <w:t>u</w:t>
      </w:r>
      <w:r w:rsidRPr="00FB4F29">
        <w:rPr>
          <w:spacing w:val="-3"/>
        </w:rPr>
        <w:t>d</w:t>
      </w:r>
      <w:r w:rsidRPr="00FB4F29">
        <w:t>ents who</w:t>
      </w:r>
      <w:r w:rsidRPr="00FB4F29">
        <w:rPr>
          <w:spacing w:val="-3"/>
        </w:rPr>
        <w:t xml:space="preserve"> </w:t>
      </w:r>
      <w:r w:rsidRPr="00FB4F29">
        <w:t>recei</w:t>
      </w:r>
      <w:r w:rsidRPr="00FB4F29">
        <w:rPr>
          <w:spacing w:val="-3"/>
        </w:rPr>
        <w:t>v</w:t>
      </w:r>
      <w:r w:rsidRPr="00FB4F29">
        <w:t>ed ou</w:t>
      </w:r>
      <w:r w:rsidRPr="00FB4F29">
        <w:rPr>
          <w:spacing w:val="4"/>
        </w:rPr>
        <w:t>t</w:t>
      </w:r>
      <w:r w:rsidRPr="00FB4F29">
        <w:rPr>
          <w:spacing w:val="-4"/>
        </w:rPr>
        <w:t>-</w:t>
      </w:r>
      <w:r w:rsidRPr="00FB4F29">
        <w:t>of</w:t>
      </w:r>
      <w:r w:rsidRPr="00FB4F29">
        <w:rPr>
          <w:spacing w:val="-4"/>
        </w:rPr>
        <w:t>-</w:t>
      </w:r>
      <w:r w:rsidRPr="00FB4F29">
        <w:t>school suspensi</w:t>
      </w:r>
      <w:r w:rsidRPr="00FB4F29">
        <w:rPr>
          <w:spacing w:val="-3"/>
        </w:rPr>
        <w:t>o</w:t>
      </w:r>
      <w:r w:rsidRPr="00FB4F29">
        <w:t>ns (disag</w:t>
      </w:r>
      <w:r w:rsidRPr="00FB4F29">
        <w:rPr>
          <w:spacing w:val="-3"/>
        </w:rPr>
        <w:t>g</w:t>
      </w:r>
      <w:r w:rsidRPr="00FB4F29">
        <w:t>rega</w:t>
      </w:r>
      <w:r w:rsidRPr="00FB4F29">
        <w:rPr>
          <w:spacing w:val="1"/>
        </w:rPr>
        <w:t>t</w:t>
      </w:r>
      <w:r w:rsidRPr="00FB4F29">
        <w:t>ed</w:t>
      </w:r>
      <w:r w:rsidRPr="00FB4F29">
        <w:rPr>
          <w:spacing w:val="1"/>
        </w:rPr>
        <w:t xml:space="preserve"> </w:t>
      </w:r>
      <w:r w:rsidRPr="00FB4F29">
        <w:t>by</w:t>
      </w:r>
      <w:r w:rsidRPr="00FB4F29">
        <w:rPr>
          <w:spacing w:val="-3"/>
        </w:rPr>
        <w:t xml:space="preserve"> </w:t>
      </w:r>
      <w:r w:rsidR="00EB6E79">
        <w:t>race, sex, disability-</w:t>
      </w:r>
      <w:r w:rsidRPr="00FB4F29">
        <w:rPr>
          <w:spacing w:val="-4"/>
        </w:rPr>
        <w:t>I</w:t>
      </w:r>
      <w:r w:rsidR="00EB6E79">
        <w:t>DEA</w:t>
      </w:r>
      <w:r w:rsidRPr="00FB4F29">
        <w:t xml:space="preserve">, </w:t>
      </w:r>
      <w:r w:rsidR="00EB6E79">
        <w:t>disability-</w:t>
      </w:r>
      <w:r w:rsidRPr="00FB4F29">
        <w:rPr>
          <w:spacing w:val="-3"/>
        </w:rPr>
        <w:t>5</w:t>
      </w:r>
      <w:r w:rsidRPr="00FB4F29">
        <w:t>04 o</w:t>
      </w:r>
      <w:r w:rsidRPr="00FB4F29">
        <w:rPr>
          <w:spacing w:val="-3"/>
        </w:rPr>
        <w:t>n</w:t>
      </w:r>
      <w:r w:rsidRPr="00FB4F29">
        <w:t>l</w:t>
      </w:r>
      <w:r w:rsidRPr="00FB4F29">
        <w:rPr>
          <w:spacing w:val="-3"/>
        </w:rPr>
        <w:t>y</w:t>
      </w:r>
      <w:r w:rsidR="00EB6E79">
        <w:rPr>
          <w:spacing w:val="-3"/>
        </w:rPr>
        <w:t xml:space="preserve">, </w:t>
      </w:r>
      <w:r w:rsidR="00F36A69">
        <w:rPr>
          <w:spacing w:val="-3"/>
        </w:rPr>
        <w:t>EL</w:t>
      </w:r>
      <w:r w:rsidRPr="00FB4F29">
        <w:t>).</w:t>
      </w:r>
    </w:p>
    <w:p w14:paraId="1FF50C89" w14:textId="77777777" w:rsidR="00AA2E15" w:rsidRPr="00FB4F29" w:rsidRDefault="00AA2E15" w:rsidP="00FB4F29">
      <w:pPr>
        <w:widowControl w:val="0"/>
        <w:spacing w:after="0" w:line="240" w:lineRule="auto"/>
        <w:rPr>
          <w:rFonts w:eastAsiaTheme="minorHAnsi" w:cs="Times New Roman"/>
          <w:szCs w:val="24"/>
        </w:rPr>
      </w:pPr>
    </w:p>
    <w:p w14:paraId="1FF50C8A" w14:textId="77777777" w:rsidR="00AA2E15" w:rsidRPr="00DD0167" w:rsidRDefault="00AA2E15" w:rsidP="00FB4F29">
      <w:pPr>
        <w:widowControl w:val="0"/>
        <w:spacing w:after="0" w:line="240" w:lineRule="auto"/>
        <w:rPr>
          <w:rFonts w:eastAsia="Times New Roman" w:cs="Times New Roman"/>
          <w:b/>
          <w:i/>
          <w:szCs w:val="24"/>
        </w:rPr>
      </w:pPr>
      <w:r w:rsidRPr="00DD0167">
        <w:rPr>
          <w:rFonts w:eastAsia="Times New Roman" w:cs="Times New Roman"/>
          <w:b/>
          <w:i/>
          <w:spacing w:val="-2"/>
          <w:szCs w:val="24"/>
        </w:rPr>
        <w:t>O</w:t>
      </w:r>
      <w:r w:rsidRPr="00DD0167">
        <w:rPr>
          <w:rFonts w:eastAsia="Times New Roman" w:cs="Times New Roman"/>
          <w:b/>
          <w:i/>
          <w:szCs w:val="24"/>
        </w:rPr>
        <w:t>ffe</w:t>
      </w:r>
      <w:r w:rsidRPr="00DD0167">
        <w:rPr>
          <w:rFonts w:eastAsia="Times New Roman" w:cs="Times New Roman"/>
          <w:b/>
          <w:i/>
          <w:spacing w:val="-2"/>
          <w:szCs w:val="24"/>
        </w:rPr>
        <w:t>n</w:t>
      </w:r>
      <w:r w:rsidRPr="00DD0167">
        <w:rPr>
          <w:rFonts w:eastAsia="Times New Roman" w:cs="Times New Roman"/>
          <w:b/>
          <w:i/>
          <w:szCs w:val="24"/>
        </w:rPr>
        <w:t>ses</w:t>
      </w:r>
    </w:p>
    <w:p w14:paraId="1FF50C8B" w14:textId="77777777"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docu</w:t>
      </w:r>
      <w:r w:rsidRPr="00FB4F29">
        <w:rPr>
          <w:spacing w:val="-4"/>
        </w:rPr>
        <w:t>m</w:t>
      </w:r>
      <w:r w:rsidRPr="00FB4F29">
        <w:t>en</w:t>
      </w:r>
      <w:r w:rsidRPr="00FB4F29">
        <w:rPr>
          <w:spacing w:val="1"/>
        </w:rPr>
        <w:t>t</w:t>
      </w:r>
      <w:r w:rsidRPr="00FB4F29">
        <w:t xml:space="preserve">ed incidents </w:t>
      </w:r>
      <w:r w:rsidRPr="00FB4F29">
        <w:rPr>
          <w:spacing w:val="2"/>
        </w:rPr>
        <w:t>t</w:t>
      </w:r>
      <w:r w:rsidRPr="00FB4F29">
        <w:t>hat occurred at the school of:</w:t>
      </w:r>
    </w:p>
    <w:p w14:paraId="1FF50C8C" w14:textId="77777777" w:rsidR="00AA2E15" w:rsidRPr="00FB4F29" w:rsidRDefault="00AA2E15" w:rsidP="00207AD4">
      <w:pPr>
        <w:pStyle w:val="ListAppendix2"/>
        <w:ind w:left="720"/>
      </w:pPr>
      <w:r w:rsidRPr="00FB4F29">
        <w:rPr>
          <w:spacing w:val="-1"/>
        </w:rPr>
        <w:t>R</w:t>
      </w:r>
      <w:r w:rsidRPr="00FB4F29">
        <w:t>obbe</w:t>
      </w:r>
      <w:r w:rsidRPr="00FB4F29">
        <w:rPr>
          <w:spacing w:val="1"/>
        </w:rPr>
        <w:t>r</w:t>
      </w:r>
      <w:r w:rsidRPr="00FB4F29">
        <w:t>y</w:t>
      </w:r>
      <w:r w:rsidRPr="00FB4F29">
        <w:rPr>
          <w:spacing w:val="-3"/>
        </w:rPr>
        <w:t xml:space="preserve"> </w:t>
      </w:r>
      <w:r w:rsidRPr="00FB4F29">
        <w:rPr>
          <w:spacing w:val="-2"/>
        </w:rPr>
        <w:t>w</w:t>
      </w:r>
      <w:r w:rsidRPr="00FB4F29">
        <w:t>ith</w:t>
      </w:r>
      <w:r w:rsidRPr="00FB4F29">
        <w:rPr>
          <w:spacing w:val="-3"/>
        </w:rPr>
        <w:t xml:space="preserve"> </w:t>
      </w:r>
      <w:r w:rsidRPr="00FB4F29">
        <w:t xml:space="preserve">a </w:t>
      </w:r>
      <w:proofErr w:type="gramStart"/>
      <w:r w:rsidRPr="00FB4F29">
        <w:t>wea</w:t>
      </w:r>
      <w:r w:rsidRPr="00FB4F29">
        <w:rPr>
          <w:spacing w:val="-3"/>
        </w:rPr>
        <w:t>p</w:t>
      </w:r>
      <w:r w:rsidRPr="00FB4F29">
        <w:t>on;</w:t>
      </w:r>
      <w:proofErr w:type="gramEnd"/>
    </w:p>
    <w:p w14:paraId="057FD26A" w14:textId="77777777" w:rsidR="00B77FD1" w:rsidRPr="00E27B46" w:rsidRDefault="00B77FD1" w:rsidP="00B77FD1">
      <w:pPr>
        <w:pStyle w:val="ListAppendix2"/>
        <w:ind w:left="720"/>
        <w:rPr>
          <w:strike/>
        </w:rPr>
      </w:pPr>
      <w:r w:rsidRPr="00E27B46">
        <w:rPr>
          <w:strike/>
          <w:spacing w:val="-1"/>
        </w:rPr>
        <w:t>R</w:t>
      </w:r>
      <w:r w:rsidRPr="00E27B46">
        <w:rPr>
          <w:strike/>
        </w:rPr>
        <w:t>obbe</w:t>
      </w:r>
      <w:r w:rsidRPr="00E27B46">
        <w:rPr>
          <w:strike/>
          <w:spacing w:val="1"/>
        </w:rPr>
        <w:t>r</w:t>
      </w:r>
      <w:r w:rsidRPr="00E27B46">
        <w:rPr>
          <w:strike/>
        </w:rPr>
        <w:t>y</w:t>
      </w:r>
      <w:r w:rsidRPr="00E27B46">
        <w:rPr>
          <w:strike/>
          <w:spacing w:val="-3"/>
        </w:rPr>
        <w:t xml:space="preserve"> </w:t>
      </w:r>
      <w:r w:rsidRPr="00E27B46">
        <w:rPr>
          <w:strike/>
          <w:spacing w:val="-2"/>
        </w:rPr>
        <w:t>w</w:t>
      </w:r>
      <w:r w:rsidRPr="00E27B46">
        <w:rPr>
          <w:strike/>
        </w:rPr>
        <w:t>ith</w:t>
      </w:r>
      <w:r w:rsidRPr="00E27B46">
        <w:rPr>
          <w:strike/>
          <w:spacing w:val="-3"/>
        </w:rPr>
        <w:t xml:space="preserve"> </w:t>
      </w:r>
      <w:r w:rsidRPr="00E27B46">
        <w:rPr>
          <w:strike/>
        </w:rPr>
        <w:t xml:space="preserve">a </w:t>
      </w:r>
      <w:r w:rsidRPr="00E27B46">
        <w:rPr>
          <w:strike/>
          <w:spacing w:val="-2"/>
        </w:rPr>
        <w:t>f</w:t>
      </w:r>
      <w:r w:rsidRPr="00E27B46">
        <w:rPr>
          <w:strike/>
        </w:rPr>
        <w:t>i</w:t>
      </w:r>
      <w:r w:rsidRPr="00E27B46">
        <w:rPr>
          <w:strike/>
          <w:spacing w:val="-2"/>
        </w:rPr>
        <w:t>r</w:t>
      </w:r>
      <w:r w:rsidRPr="00E27B46">
        <w:rPr>
          <w:strike/>
        </w:rPr>
        <w:t>earm</w:t>
      </w:r>
      <w:r w:rsidRPr="00E27B46">
        <w:rPr>
          <w:strike/>
          <w:spacing w:val="-4"/>
        </w:rPr>
        <w:t xml:space="preserve"> </w:t>
      </w:r>
      <w:r w:rsidRPr="00E27B46">
        <w:rPr>
          <w:strike/>
        </w:rPr>
        <w:t xml:space="preserve">or </w:t>
      </w:r>
      <w:r w:rsidRPr="00E27B46">
        <w:rPr>
          <w:strike/>
          <w:spacing w:val="-2"/>
        </w:rPr>
        <w:t>e</w:t>
      </w:r>
      <w:r w:rsidRPr="00E27B46">
        <w:rPr>
          <w:strike/>
        </w:rPr>
        <w:t>xplo</w:t>
      </w:r>
      <w:r w:rsidRPr="00E27B46">
        <w:rPr>
          <w:strike/>
          <w:spacing w:val="-2"/>
        </w:rPr>
        <w:t>s</w:t>
      </w:r>
      <w:r w:rsidRPr="00E27B46">
        <w:rPr>
          <w:strike/>
        </w:rPr>
        <w:t>i</w:t>
      </w:r>
      <w:r w:rsidRPr="00E27B46">
        <w:rPr>
          <w:strike/>
          <w:spacing w:val="-3"/>
        </w:rPr>
        <w:t>v</w:t>
      </w:r>
      <w:r w:rsidRPr="00E27B46">
        <w:rPr>
          <w:strike/>
        </w:rPr>
        <w:t xml:space="preserve">e </w:t>
      </w:r>
      <w:proofErr w:type="gramStart"/>
      <w:r w:rsidRPr="00E27B46">
        <w:rPr>
          <w:strike/>
        </w:rPr>
        <w:t>de</w:t>
      </w:r>
      <w:r w:rsidRPr="00E27B46">
        <w:rPr>
          <w:strike/>
          <w:spacing w:val="-3"/>
        </w:rPr>
        <w:t>v</w:t>
      </w:r>
      <w:r w:rsidRPr="00E27B46">
        <w:rPr>
          <w:strike/>
        </w:rPr>
        <w:t>ic</w:t>
      </w:r>
      <w:r w:rsidRPr="00E27B46">
        <w:rPr>
          <w:strike/>
          <w:spacing w:val="-2"/>
        </w:rPr>
        <w:t>e</w:t>
      </w:r>
      <w:r w:rsidRPr="00E27B46">
        <w:rPr>
          <w:strike/>
        </w:rPr>
        <w:t>;</w:t>
      </w:r>
      <w:proofErr w:type="gramEnd"/>
    </w:p>
    <w:p w14:paraId="1FF50C8E" w14:textId="77777777" w:rsidR="00AA2E15" w:rsidRPr="00E27B46" w:rsidRDefault="00AA2E15" w:rsidP="00207AD4">
      <w:pPr>
        <w:pStyle w:val="ListAppendix2"/>
        <w:ind w:left="720"/>
      </w:pPr>
      <w:r w:rsidRPr="00E27B46">
        <w:rPr>
          <w:spacing w:val="-1"/>
        </w:rPr>
        <w:t>R</w:t>
      </w:r>
      <w:r w:rsidRPr="00E27B46">
        <w:t>obbe</w:t>
      </w:r>
      <w:r w:rsidRPr="00E27B46">
        <w:rPr>
          <w:spacing w:val="1"/>
        </w:rPr>
        <w:t>r</w:t>
      </w:r>
      <w:r w:rsidRPr="00E27B46">
        <w:t>y</w:t>
      </w:r>
      <w:r w:rsidRPr="00E27B46">
        <w:rPr>
          <w:spacing w:val="-3"/>
        </w:rPr>
        <w:t xml:space="preserve"> </w:t>
      </w:r>
      <w:r w:rsidRPr="00E27B46">
        <w:rPr>
          <w:spacing w:val="-2"/>
        </w:rPr>
        <w:t>w</w:t>
      </w:r>
      <w:r w:rsidRPr="00E27B46">
        <w:t>it</w:t>
      </w:r>
      <w:r w:rsidRPr="00E27B46">
        <w:rPr>
          <w:spacing w:val="-3"/>
        </w:rPr>
        <w:t>h</w:t>
      </w:r>
      <w:r w:rsidRPr="00E27B46">
        <w:t>out</w:t>
      </w:r>
      <w:r w:rsidRPr="00E27B46">
        <w:rPr>
          <w:spacing w:val="-2"/>
        </w:rPr>
        <w:t xml:space="preserve"> </w:t>
      </w:r>
      <w:r w:rsidRPr="00E27B46">
        <w:t xml:space="preserve">a </w:t>
      </w:r>
      <w:proofErr w:type="gramStart"/>
      <w:r w:rsidRPr="00E27B46">
        <w:t>weap</w:t>
      </w:r>
      <w:r w:rsidRPr="00E27B46">
        <w:rPr>
          <w:spacing w:val="-3"/>
        </w:rPr>
        <w:t>o</w:t>
      </w:r>
      <w:r w:rsidRPr="00E27B46">
        <w:t>n;</w:t>
      </w:r>
      <w:proofErr w:type="gramEnd"/>
    </w:p>
    <w:p w14:paraId="1FF50C8F" w14:textId="77777777" w:rsidR="00AA2E15" w:rsidRPr="00E27B46" w:rsidRDefault="00AA2E15" w:rsidP="00207AD4">
      <w:pPr>
        <w:pStyle w:val="ListAppendix2"/>
        <w:ind w:left="720"/>
      </w:pPr>
      <w:r w:rsidRPr="00E27B46">
        <w:t>Ph</w:t>
      </w:r>
      <w:r w:rsidRPr="00E27B46">
        <w:rPr>
          <w:spacing w:val="-3"/>
        </w:rPr>
        <w:t>y</w:t>
      </w:r>
      <w:r w:rsidRPr="00E27B46">
        <w:t>s</w:t>
      </w:r>
      <w:r w:rsidRPr="00E27B46">
        <w:rPr>
          <w:spacing w:val="1"/>
        </w:rPr>
        <w:t>i</w:t>
      </w:r>
      <w:r w:rsidRPr="00E27B46">
        <w:t>cal</w:t>
      </w:r>
      <w:r w:rsidRPr="00E27B46">
        <w:rPr>
          <w:spacing w:val="-2"/>
        </w:rPr>
        <w:t xml:space="preserve"> </w:t>
      </w:r>
      <w:r w:rsidRPr="00E27B46">
        <w:t>a</w:t>
      </w:r>
      <w:r w:rsidRPr="00E27B46">
        <w:rPr>
          <w:spacing w:val="-2"/>
        </w:rPr>
        <w:t>t</w:t>
      </w:r>
      <w:r w:rsidRPr="00E27B46">
        <w:t>tack</w:t>
      </w:r>
      <w:r w:rsidRPr="00E27B46">
        <w:rPr>
          <w:spacing w:val="-3"/>
        </w:rPr>
        <w:t xml:space="preserve"> </w:t>
      </w:r>
      <w:r w:rsidRPr="00E27B46">
        <w:t>or</w:t>
      </w:r>
      <w:r w:rsidRPr="00E27B46">
        <w:rPr>
          <w:spacing w:val="-2"/>
        </w:rPr>
        <w:t xml:space="preserve"> </w:t>
      </w:r>
      <w:r w:rsidRPr="00E27B46">
        <w:t>fi</w:t>
      </w:r>
      <w:r w:rsidRPr="00E27B46">
        <w:rPr>
          <w:spacing w:val="-3"/>
        </w:rPr>
        <w:t>g</w:t>
      </w:r>
      <w:r w:rsidRPr="00E27B46">
        <w:t xml:space="preserve">ht </w:t>
      </w:r>
      <w:r w:rsidRPr="00E27B46">
        <w:rPr>
          <w:spacing w:val="-4"/>
        </w:rPr>
        <w:t>w</w:t>
      </w:r>
      <w:r w:rsidRPr="00E27B46">
        <w:t>i</w:t>
      </w:r>
      <w:r w:rsidRPr="00E27B46">
        <w:rPr>
          <w:spacing w:val="-2"/>
        </w:rPr>
        <w:t>t</w:t>
      </w:r>
      <w:r w:rsidRPr="00E27B46">
        <w:t xml:space="preserve">h a </w:t>
      </w:r>
      <w:proofErr w:type="gramStart"/>
      <w:r w:rsidRPr="00E27B46">
        <w:t>weap</w:t>
      </w:r>
      <w:r w:rsidRPr="00E27B46">
        <w:rPr>
          <w:spacing w:val="-3"/>
        </w:rPr>
        <w:t>o</w:t>
      </w:r>
      <w:r w:rsidRPr="00E27B46">
        <w:t>n;</w:t>
      </w:r>
      <w:proofErr w:type="gramEnd"/>
    </w:p>
    <w:p w14:paraId="2AE3C733" w14:textId="77777777" w:rsidR="0092241D" w:rsidRPr="00E27B46" w:rsidRDefault="0092241D" w:rsidP="0092241D">
      <w:pPr>
        <w:pStyle w:val="ListAppendix2"/>
        <w:ind w:left="720"/>
        <w:rPr>
          <w:strike/>
        </w:rPr>
      </w:pPr>
      <w:r w:rsidRPr="00E27B46">
        <w:rPr>
          <w:strike/>
        </w:rPr>
        <w:t>Ph</w:t>
      </w:r>
      <w:r w:rsidRPr="00E27B46">
        <w:rPr>
          <w:strike/>
          <w:spacing w:val="-3"/>
        </w:rPr>
        <w:t>y</w:t>
      </w:r>
      <w:r w:rsidRPr="00E27B46">
        <w:rPr>
          <w:strike/>
        </w:rPr>
        <w:t>s</w:t>
      </w:r>
      <w:r w:rsidRPr="00E27B46">
        <w:rPr>
          <w:strike/>
          <w:spacing w:val="1"/>
        </w:rPr>
        <w:t>i</w:t>
      </w:r>
      <w:r w:rsidRPr="00E27B46">
        <w:rPr>
          <w:strike/>
        </w:rPr>
        <w:t>cal</w:t>
      </w:r>
      <w:r w:rsidRPr="00E27B46">
        <w:rPr>
          <w:strike/>
          <w:spacing w:val="-2"/>
        </w:rPr>
        <w:t xml:space="preserve"> </w:t>
      </w:r>
      <w:r w:rsidRPr="00E27B46">
        <w:rPr>
          <w:strike/>
        </w:rPr>
        <w:t>a</w:t>
      </w:r>
      <w:r w:rsidRPr="00E27B46">
        <w:rPr>
          <w:strike/>
          <w:spacing w:val="-2"/>
        </w:rPr>
        <w:t>t</w:t>
      </w:r>
      <w:r w:rsidRPr="00E27B46">
        <w:rPr>
          <w:strike/>
        </w:rPr>
        <w:t>tack</w:t>
      </w:r>
      <w:r w:rsidRPr="00E27B46">
        <w:rPr>
          <w:strike/>
          <w:spacing w:val="-3"/>
        </w:rPr>
        <w:t xml:space="preserve"> </w:t>
      </w:r>
      <w:r w:rsidRPr="00E27B46">
        <w:rPr>
          <w:strike/>
        </w:rPr>
        <w:t>or</w:t>
      </w:r>
      <w:r w:rsidRPr="00E27B46">
        <w:rPr>
          <w:strike/>
          <w:spacing w:val="-2"/>
        </w:rPr>
        <w:t xml:space="preserve"> </w:t>
      </w:r>
      <w:r w:rsidRPr="00E27B46">
        <w:rPr>
          <w:strike/>
        </w:rPr>
        <w:t>fi</w:t>
      </w:r>
      <w:r w:rsidRPr="00E27B46">
        <w:rPr>
          <w:strike/>
          <w:spacing w:val="-3"/>
        </w:rPr>
        <w:t>g</w:t>
      </w:r>
      <w:r w:rsidRPr="00E27B46">
        <w:rPr>
          <w:strike/>
        </w:rPr>
        <w:t xml:space="preserve">ht </w:t>
      </w:r>
      <w:r w:rsidRPr="00E27B46">
        <w:rPr>
          <w:strike/>
          <w:spacing w:val="-4"/>
        </w:rPr>
        <w:t>w</w:t>
      </w:r>
      <w:r w:rsidRPr="00E27B46">
        <w:rPr>
          <w:strike/>
        </w:rPr>
        <w:t>i</w:t>
      </w:r>
      <w:r w:rsidRPr="00E27B46">
        <w:rPr>
          <w:strike/>
          <w:spacing w:val="-2"/>
        </w:rPr>
        <w:t>t</w:t>
      </w:r>
      <w:r w:rsidRPr="00E27B46">
        <w:rPr>
          <w:strike/>
        </w:rPr>
        <w:t xml:space="preserve">h a </w:t>
      </w:r>
      <w:r w:rsidRPr="00E27B46">
        <w:rPr>
          <w:strike/>
          <w:spacing w:val="-2"/>
        </w:rPr>
        <w:t>f</w:t>
      </w:r>
      <w:r w:rsidRPr="00E27B46">
        <w:rPr>
          <w:strike/>
        </w:rPr>
        <w:t>ir</w:t>
      </w:r>
      <w:r w:rsidRPr="00E27B46">
        <w:rPr>
          <w:strike/>
          <w:spacing w:val="-2"/>
        </w:rPr>
        <w:t>e</w:t>
      </w:r>
      <w:r w:rsidRPr="00E27B46">
        <w:rPr>
          <w:strike/>
        </w:rPr>
        <w:t>a</w:t>
      </w:r>
      <w:r w:rsidRPr="00E27B46">
        <w:rPr>
          <w:strike/>
          <w:spacing w:val="1"/>
        </w:rPr>
        <w:t>r</w:t>
      </w:r>
      <w:r w:rsidRPr="00E27B46">
        <w:rPr>
          <w:strike/>
        </w:rPr>
        <w:t>m</w:t>
      </w:r>
      <w:r w:rsidRPr="00E27B46">
        <w:rPr>
          <w:strike/>
          <w:spacing w:val="-4"/>
        </w:rPr>
        <w:t xml:space="preserve"> </w:t>
      </w:r>
      <w:r w:rsidRPr="00E27B46">
        <w:rPr>
          <w:strike/>
        </w:rPr>
        <w:t>or ex</w:t>
      </w:r>
      <w:r w:rsidRPr="00E27B46">
        <w:rPr>
          <w:strike/>
          <w:spacing w:val="-2"/>
        </w:rPr>
        <w:t>p</w:t>
      </w:r>
      <w:r w:rsidRPr="00E27B46">
        <w:rPr>
          <w:strike/>
        </w:rPr>
        <w:t>lo</w:t>
      </w:r>
      <w:r w:rsidRPr="00E27B46">
        <w:rPr>
          <w:strike/>
          <w:spacing w:val="-2"/>
        </w:rPr>
        <w:t>s</w:t>
      </w:r>
      <w:r w:rsidRPr="00E27B46">
        <w:rPr>
          <w:strike/>
        </w:rPr>
        <w:t>i</w:t>
      </w:r>
      <w:r w:rsidRPr="00E27B46">
        <w:rPr>
          <w:strike/>
          <w:spacing w:val="-3"/>
        </w:rPr>
        <w:t>v</w:t>
      </w:r>
      <w:r w:rsidRPr="00E27B46">
        <w:rPr>
          <w:strike/>
        </w:rPr>
        <w:t xml:space="preserve">e </w:t>
      </w:r>
      <w:proofErr w:type="gramStart"/>
      <w:r w:rsidRPr="00E27B46">
        <w:rPr>
          <w:strike/>
        </w:rPr>
        <w:t>d</w:t>
      </w:r>
      <w:r w:rsidRPr="00E27B46">
        <w:rPr>
          <w:strike/>
          <w:spacing w:val="-2"/>
        </w:rPr>
        <w:t>e</w:t>
      </w:r>
      <w:r w:rsidRPr="00E27B46">
        <w:rPr>
          <w:strike/>
          <w:spacing w:val="-3"/>
        </w:rPr>
        <w:t>v</w:t>
      </w:r>
      <w:r w:rsidRPr="00E27B46">
        <w:rPr>
          <w:strike/>
        </w:rPr>
        <w:t>ice;</w:t>
      </w:r>
      <w:proofErr w:type="gramEnd"/>
    </w:p>
    <w:p w14:paraId="1FF50C91" w14:textId="77777777" w:rsidR="00AA2E15" w:rsidRPr="00E27B46" w:rsidRDefault="00AA2E15" w:rsidP="00207AD4">
      <w:pPr>
        <w:pStyle w:val="ListAppendix2"/>
        <w:ind w:left="720"/>
      </w:pPr>
      <w:r w:rsidRPr="00E27B46">
        <w:t>Ph</w:t>
      </w:r>
      <w:r w:rsidRPr="00E27B46">
        <w:rPr>
          <w:spacing w:val="-3"/>
        </w:rPr>
        <w:t>y</w:t>
      </w:r>
      <w:r w:rsidRPr="00E27B46">
        <w:t>s</w:t>
      </w:r>
      <w:r w:rsidRPr="00E27B46">
        <w:rPr>
          <w:spacing w:val="1"/>
        </w:rPr>
        <w:t>i</w:t>
      </w:r>
      <w:r w:rsidRPr="00E27B46">
        <w:t>cal</w:t>
      </w:r>
      <w:r w:rsidRPr="00E27B46">
        <w:rPr>
          <w:spacing w:val="-2"/>
        </w:rPr>
        <w:t xml:space="preserve"> </w:t>
      </w:r>
      <w:r w:rsidRPr="00E27B46">
        <w:t>a</w:t>
      </w:r>
      <w:r w:rsidRPr="00E27B46">
        <w:rPr>
          <w:spacing w:val="-2"/>
        </w:rPr>
        <w:t>t</w:t>
      </w:r>
      <w:r w:rsidRPr="00E27B46">
        <w:t>tack</w:t>
      </w:r>
      <w:r w:rsidRPr="00E27B46">
        <w:rPr>
          <w:spacing w:val="-3"/>
        </w:rPr>
        <w:t xml:space="preserve"> </w:t>
      </w:r>
      <w:r w:rsidRPr="00E27B46">
        <w:t>or</w:t>
      </w:r>
      <w:r w:rsidRPr="00E27B46">
        <w:rPr>
          <w:spacing w:val="-2"/>
        </w:rPr>
        <w:t xml:space="preserve"> </w:t>
      </w:r>
      <w:r w:rsidRPr="00E27B46">
        <w:t>fi</w:t>
      </w:r>
      <w:r w:rsidRPr="00E27B46">
        <w:rPr>
          <w:spacing w:val="-3"/>
        </w:rPr>
        <w:t>g</w:t>
      </w:r>
      <w:r w:rsidRPr="00E27B46">
        <w:t xml:space="preserve">ht </w:t>
      </w:r>
      <w:r w:rsidRPr="00E27B46">
        <w:rPr>
          <w:spacing w:val="-4"/>
        </w:rPr>
        <w:t>w</w:t>
      </w:r>
      <w:r w:rsidRPr="00E27B46">
        <w:t>i</w:t>
      </w:r>
      <w:r w:rsidRPr="00E27B46">
        <w:rPr>
          <w:spacing w:val="-2"/>
        </w:rPr>
        <w:t>t</w:t>
      </w:r>
      <w:r w:rsidRPr="00E27B46">
        <w:t xml:space="preserve">hout a </w:t>
      </w:r>
      <w:proofErr w:type="gramStart"/>
      <w:r w:rsidRPr="00E27B46">
        <w:rPr>
          <w:spacing w:val="-4"/>
        </w:rPr>
        <w:t>w</w:t>
      </w:r>
      <w:r w:rsidRPr="00E27B46">
        <w:t>eapo</w:t>
      </w:r>
      <w:r w:rsidRPr="00E27B46">
        <w:rPr>
          <w:spacing w:val="-3"/>
        </w:rPr>
        <w:t>n</w:t>
      </w:r>
      <w:r w:rsidRPr="00E27B46">
        <w:t>;</w:t>
      </w:r>
      <w:proofErr w:type="gramEnd"/>
    </w:p>
    <w:p w14:paraId="1FF50C92" w14:textId="77777777" w:rsidR="00AA2E15" w:rsidRPr="00E27B46" w:rsidRDefault="00AA2E15" w:rsidP="00207AD4">
      <w:pPr>
        <w:pStyle w:val="ListAppendix2"/>
        <w:ind w:left="720"/>
      </w:pPr>
      <w:r w:rsidRPr="00E27B46">
        <w:rPr>
          <w:spacing w:val="1"/>
        </w:rPr>
        <w:t>T</w:t>
      </w:r>
      <w:r w:rsidRPr="00E27B46">
        <w:rPr>
          <w:spacing w:val="-3"/>
        </w:rPr>
        <w:t>h</w:t>
      </w:r>
      <w:r w:rsidRPr="00E27B46">
        <w:t>re</w:t>
      </w:r>
      <w:r w:rsidRPr="00E27B46">
        <w:rPr>
          <w:spacing w:val="-2"/>
        </w:rPr>
        <w:t>a</w:t>
      </w:r>
      <w:r w:rsidRPr="00E27B46">
        <w:t xml:space="preserve">t </w:t>
      </w:r>
      <w:r w:rsidRPr="00E27B46">
        <w:rPr>
          <w:spacing w:val="-3"/>
        </w:rPr>
        <w:t>o</w:t>
      </w:r>
      <w:r w:rsidRPr="00E27B46">
        <w:t xml:space="preserve">f </w:t>
      </w:r>
      <w:r w:rsidRPr="00E27B46">
        <w:rPr>
          <w:spacing w:val="1"/>
        </w:rPr>
        <w:t>p</w:t>
      </w:r>
      <w:r w:rsidRPr="00E27B46">
        <w:t>h</w:t>
      </w:r>
      <w:r w:rsidRPr="00E27B46">
        <w:rPr>
          <w:spacing w:val="-3"/>
        </w:rPr>
        <w:t>y</w:t>
      </w:r>
      <w:r w:rsidRPr="00E27B46">
        <w:t>s</w:t>
      </w:r>
      <w:r w:rsidRPr="00E27B46">
        <w:rPr>
          <w:spacing w:val="1"/>
        </w:rPr>
        <w:t>i</w:t>
      </w:r>
      <w:r w:rsidRPr="00E27B46">
        <w:rPr>
          <w:spacing w:val="-2"/>
        </w:rPr>
        <w:t>c</w:t>
      </w:r>
      <w:r w:rsidRPr="00E27B46">
        <w:t>al</w:t>
      </w:r>
      <w:r w:rsidRPr="00E27B46">
        <w:rPr>
          <w:spacing w:val="1"/>
        </w:rPr>
        <w:t xml:space="preserve"> </w:t>
      </w:r>
      <w:r w:rsidRPr="00E27B46">
        <w:rPr>
          <w:spacing w:val="-2"/>
        </w:rPr>
        <w:t>at</w:t>
      </w:r>
      <w:r w:rsidRPr="00E27B46">
        <w:t>tack</w:t>
      </w:r>
      <w:r w:rsidRPr="00E27B46">
        <w:rPr>
          <w:spacing w:val="-3"/>
        </w:rPr>
        <w:t xml:space="preserve"> </w:t>
      </w:r>
      <w:r w:rsidRPr="00E27B46">
        <w:rPr>
          <w:spacing w:val="-2"/>
        </w:rPr>
        <w:t>wi</w:t>
      </w:r>
      <w:r w:rsidRPr="00E27B46">
        <w:t xml:space="preserve">th a </w:t>
      </w:r>
      <w:proofErr w:type="gramStart"/>
      <w:r w:rsidRPr="00E27B46">
        <w:t>w</w:t>
      </w:r>
      <w:r w:rsidRPr="00E27B46">
        <w:rPr>
          <w:spacing w:val="-3"/>
        </w:rPr>
        <w:t>e</w:t>
      </w:r>
      <w:r w:rsidRPr="00E27B46">
        <w:t>apo</w:t>
      </w:r>
      <w:r w:rsidRPr="00E27B46">
        <w:rPr>
          <w:spacing w:val="-2"/>
        </w:rPr>
        <w:t>n</w:t>
      </w:r>
      <w:r w:rsidRPr="00E27B46">
        <w:t>;</w:t>
      </w:r>
      <w:proofErr w:type="gramEnd"/>
    </w:p>
    <w:p w14:paraId="4FC1AABB" w14:textId="77777777" w:rsidR="00E27B46" w:rsidRPr="00E27B46" w:rsidRDefault="00E27B46" w:rsidP="00E27B46">
      <w:pPr>
        <w:pStyle w:val="ListAppendix2"/>
        <w:ind w:left="720"/>
        <w:rPr>
          <w:strike/>
        </w:rPr>
      </w:pPr>
      <w:r w:rsidRPr="00E27B46">
        <w:rPr>
          <w:strike/>
          <w:spacing w:val="1"/>
        </w:rPr>
        <w:t>T</w:t>
      </w:r>
      <w:r w:rsidRPr="00E27B46">
        <w:rPr>
          <w:strike/>
          <w:spacing w:val="-3"/>
        </w:rPr>
        <w:t>h</w:t>
      </w:r>
      <w:r w:rsidRPr="00E27B46">
        <w:rPr>
          <w:strike/>
        </w:rPr>
        <w:t>re</w:t>
      </w:r>
      <w:r w:rsidRPr="00E27B46">
        <w:rPr>
          <w:strike/>
          <w:spacing w:val="-2"/>
        </w:rPr>
        <w:t>a</w:t>
      </w:r>
      <w:r w:rsidRPr="00E27B46">
        <w:rPr>
          <w:strike/>
        </w:rPr>
        <w:t xml:space="preserve">t </w:t>
      </w:r>
      <w:r w:rsidRPr="00E27B46">
        <w:rPr>
          <w:strike/>
          <w:spacing w:val="-3"/>
        </w:rPr>
        <w:t>o</w:t>
      </w:r>
      <w:r w:rsidRPr="00E27B46">
        <w:rPr>
          <w:strike/>
        </w:rPr>
        <w:t xml:space="preserve">f </w:t>
      </w:r>
      <w:r w:rsidRPr="00E27B46">
        <w:rPr>
          <w:strike/>
          <w:spacing w:val="1"/>
        </w:rPr>
        <w:t>p</w:t>
      </w:r>
      <w:r w:rsidRPr="00E27B46">
        <w:rPr>
          <w:strike/>
        </w:rPr>
        <w:t>h</w:t>
      </w:r>
      <w:r w:rsidRPr="00E27B46">
        <w:rPr>
          <w:strike/>
          <w:spacing w:val="-3"/>
        </w:rPr>
        <w:t>y</w:t>
      </w:r>
      <w:r w:rsidRPr="00E27B46">
        <w:rPr>
          <w:strike/>
        </w:rPr>
        <w:t>s</w:t>
      </w:r>
      <w:r w:rsidRPr="00E27B46">
        <w:rPr>
          <w:strike/>
          <w:spacing w:val="1"/>
        </w:rPr>
        <w:t>i</w:t>
      </w:r>
      <w:r w:rsidRPr="00E27B46">
        <w:rPr>
          <w:strike/>
          <w:spacing w:val="-2"/>
        </w:rPr>
        <w:t>c</w:t>
      </w:r>
      <w:r w:rsidRPr="00E27B46">
        <w:rPr>
          <w:strike/>
        </w:rPr>
        <w:t>al</w:t>
      </w:r>
      <w:r w:rsidRPr="00E27B46">
        <w:rPr>
          <w:strike/>
          <w:spacing w:val="1"/>
        </w:rPr>
        <w:t xml:space="preserve"> </w:t>
      </w:r>
      <w:r w:rsidRPr="00E27B46">
        <w:rPr>
          <w:strike/>
          <w:spacing w:val="-2"/>
        </w:rPr>
        <w:t>at</w:t>
      </w:r>
      <w:r w:rsidRPr="00E27B46">
        <w:rPr>
          <w:strike/>
        </w:rPr>
        <w:t>tack</w:t>
      </w:r>
      <w:r w:rsidRPr="00E27B46">
        <w:rPr>
          <w:strike/>
          <w:spacing w:val="-3"/>
        </w:rPr>
        <w:t xml:space="preserve"> </w:t>
      </w:r>
      <w:r w:rsidRPr="00E27B46">
        <w:rPr>
          <w:strike/>
          <w:spacing w:val="-2"/>
        </w:rPr>
        <w:t>wi</w:t>
      </w:r>
      <w:r w:rsidRPr="00E27B46">
        <w:rPr>
          <w:strike/>
        </w:rPr>
        <w:t>th a</w:t>
      </w:r>
      <w:r w:rsidRPr="00E27B46">
        <w:rPr>
          <w:strike/>
          <w:spacing w:val="-2"/>
        </w:rPr>
        <w:t xml:space="preserve"> </w:t>
      </w:r>
      <w:r w:rsidRPr="00E27B46">
        <w:rPr>
          <w:strike/>
        </w:rPr>
        <w:t>f</w:t>
      </w:r>
      <w:r w:rsidRPr="00E27B46">
        <w:rPr>
          <w:strike/>
          <w:spacing w:val="-2"/>
        </w:rPr>
        <w:t>i</w:t>
      </w:r>
      <w:r w:rsidRPr="00E27B46">
        <w:rPr>
          <w:strike/>
        </w:rPr>
        <w:t>re</w:t>
      </w:r>
      <w:r w:rsidRPr="00E27B46">
        <w:rPr>
          <w:strike/>
          <w:spacing w:val="-2"/>
        </w:rPr>
        <w:t>a</w:t>
      </w:r>
      <w:r w:rsidRPr="00E27B46">
        <w:rPr>
          <w:strike/>
        </w:rPr>
        <w:t>rm</w:t>
      </w:r>
      <w:r w:rsidRPr="00E27B46">
        <w:rPr>
          <w:strike/>
          <w:spacing w:val="-4"/>
        </w:rPr>
        <w:t xml:space="preserve"> </w:t>
      </w:r>
      <w:r w:rsidRPr="00E27B46">
        <w:rPr>
          <w:strike/>
        </w:rPr>
        <w:t>or exp</w:t>
      </w:r>
      <w:r w:rsidRPr="00E27B46">
        <w:rPr>
          <w:strike/>
          <w:spacing w:val="-2"/>
        </w:rPr>
        <w:t>l</w:t>
      </w:r>
      <w:r w:rsidRPr="00E27B46">
        <w:rPr>
          <w:strike/>
        </w:rPr>
        <w:t>os</w:t>
      </w:r>
      <w:r w:rsidRPr="00E27B46">
        <w:rPr>
          <w:strike/>
          <w:spacing w:val="3"/>
        </w:rPr>
        <w:t>i</w:t>
      </w:r>
      <w:r w:rsidRPr="00E27B46">
        <w:rPr>
          <w:strike/>
          <w:spacing w:val="-3"/>
        </w:rPr>
        <w:t>v</w:t>
      </w:r>
      <w:r w:rsidRPr="00E27B46">
        <w:rPr>
          <w:strike/>
        </w:rPr>
        <w:t xml:space="preserve">e </w:t>
      </w:r>
      <w:proofErr w:type="gramStart"/>
      <w:r w:rsidRPr="00E27B46">
        <w:rPr>
          <w:strike/>
        </w:rPr>
        <w:t>d</w:t>
      </w:r>
      <w:r w:rsidRPr="00E27B46">
        <w:rPr>
          <w:strike/>
          <w:spacing w:val="-2"/>
        </w:rPr>
        <w:t>e</w:t>
      </w:r>
      <w:r w:rsidRPr="00E27B46">
        <w:rPr>
          <w:strike/>
          <w:spacing w:val="-3"/>
        </w:rPr>
        <w:t>v</w:t>
      </w:r>
      <w:r w:rsidRPr="00E27B46">
        <w:rPr>
          <w:strike/>
        </w:rPr>
        <w:t>ice;</w:t>
      </w:r>
      <w:proofErr w:type="gramEnd"/>
    </w:p>
    <w:p w14:paraId="1FF50C94" w14:textId="77777777" w:rsidR="00AA2E15" w:rsidRPr="00FB4F29" w:rsidRDefault="00AA2E15" w:rsidP="00207AD4">
      <w:pPr>
        <w:pStyle w:val="ListAppendix2"/>
        <w:ind w:left="720"/>
      </w:pPr>
      <w:r w:rsidRPr="00FB4F29">
        <w:rPr>
          <w:spacing w:val="1"/>
        </w:rPr>
        <w:t>T</w:t>
      </w:r>
      <w:r w:rsidRPr="00FB4F29">
        <w:rPr>
          <w:spacing w:val="-3"/>
        </w:rPr>
        <w:t>h</w:t>
      </w:r>
      <w:r w:rsidRPr="00FB4F29">
        <w:t>re</w:t>
      </w:r>
      <w:r w:rsidRPr="00FB4F29">
        <w:rPr>
          <w:spacing w:val="-2"/>
        </w:rPr>
        <w:t>a</w:t>
      </w:r>
      <w:r w:rsidRPr="00FB4F29">
        <w:t xml:space="preserve">t </w:t>
      </w:r>
      <w:r w:rsidRPr="00FB4F29">
        <w:rPr>
          <w:spacing w:val="-3"/>
        </w:rPr>
        <w:t>o</w:t>
      </w:r>
      <w:r w:rsidRPr="00FB4F29">
        <w:t xml:space="preserve">f </w:t>
      </w:r>
      <w:r w:rsidRPr="00FB4F29">
        <w:rPr>
          <w:spacing w:val="1"/>
        </w:rPr>
        <w:t>p</w:t>
      </w:r>
      <w:r w:rsidRPr="00FB4F29">
        <w:t>h</w:t>
      </w:r>
      <w:r w:rsidRPr="00FB4F29">
        <w:rPr>
          <w:spacing w:val="-3"/>
        </w:rPr>
        <w:t>y</w:t>
      </w:r>
      <w:r w:rsidRPr="00FB4F29">
        <w:t>s</w:t>
      </w:r>
      <w:r w:rsidRPr="00FB4F29">
        <w:rPr>
          <w:spacing w:val="1"/>
        </w:rPr>
        <w:t>i</w:t>
      </w:r>
      <w:r w:rsidRPr="00FB4F29">
        <w:rPr>
          <w:spacing w:val="-2"/>
        </w:rPr>
        <w:t>c</w:t>
      </w:r>
      <w:r w:rsidRPr="00FB4F29">
        <w:t>al</w:t>
      </w:r>
      <w:r w:rsidRPr="00FB4F29">
        <w:rPr>
          <w:spacing w:val="1"/>
        </w:rPr>
        <w:t xml:space="preserve"> </w:t>
      </w:r>
      <w:r w:rsidRPr="00FB4F29">
        <w:rPr>
          <w:spacing w:val="-2"/>
        </w:rPr>
        <w:t>at</w:t>
      </w:r>
      <w:r w:rsidRPr="00FB4F29">
        <w:t>tack</w:t>
      </w:r>
      <w:r w:rsidRPr="00FB4F29">
        <w:rPr>
          <w:spacing w:val="-3"/>
        </w:rPr>
        <w:t xml:space="preserve"> </w:t>
      </w:r>
      <w:r w:rsidRPr="00FB4F29">
        <w:rPr>
          <w:spacing w:val="-2"/>
        </w:rPr>
        <w:t>wi</w:t>
      </w:r>
      <w:r w:rsidRPr="00FB4F29">
        <w:t>tho</w:t>
      </w:r>
      <w:r w:rsidRPr="00FB4F29">
        <w:rPr>
          <w:spacing w:val="-3"/>
        </w:rPr>
        <w:t>u</w:t>
      </w:r>
      <w:r w:rsidRPr="00FB4F29">
        <w:t xml:space="preserve">t a </w:t>
      </w:r>
      <w:proofErr w:type="gramStart"/>
      <w:r w:rsidRPr="00FB4F29">
        <w:t>we</w:t>
      </w:r>
      <w:r w:rsidRPr="00FB4F29">
        <w:rPr>
          <w:spacing w:val="-3"/>
        </w:rPr>
        <w:t>a</w:t>
      </w:r>
      <w:r w:rsidRPr="00FB4F29">
        <w:t>pon;</w:t>
      </w:r>
      <w:proofErr w:type="gramEnd"/>
    </w:p>
    <w:p w14:paraId="1FF50C95" w14:textId="77777777" w:rsidR="00AA2E15" w:rsidRPr="00FB4F29" w:rsidRDefault="00AA2E15" w:rsidP="00207AD4">
      <w:pPr>
        <w:pStyle w:val="ListAppendix2"/>
        <w:ind w:left="720"/>
      </w:pPr>
      <w:r w:rsidRPr="00FB4F29">
        <w:rPr>
          <w:spacing w:val="-1"/>
        </w:rPr>
        <w:t>R</w:t>
      </w:r>
      <w:r w:rsidRPr="00FB4F29">
        <w:t>ape or</w:t>
      </w:r>
      <w:r w:rsidRPr="00FB4F29">
        <w:rPr>
          <w:spacing w:val="-2"/>
        </w:rPr>
        <w:t xml:space="preserve"> </w:t>
      </w:r>
      <w:r w:rsidRPr="00FB4F29">
        <w:t>a</w:t>
      </w:r>
      <w:r w:rsidRPr="00FB4F29">
        <w:rPr>
          <w:spacing w:val="-2"/>
        </w:rPr>
        <w:t>t</w:t>
      </w:r>
      <w:r w:rsidRPr="00FB4F29">
        <w:t>te</w:t>
      </w:r>
      <w:r w:rsidRPr="00FB4F29">
        <w:rPr>
          <w:spacing w:val="-4"/>
        </w:rPr>
        <w:t>m</w:t>
      </w:r>
      <w:r w:rsidRPr="00FB4F29">
        <w:t>pted</w:t>
      </w:r>
      <w:r w:rsidRPr="00FB4F29">
        <w:rPr>
          <w:spacing w:val="-2"/>
        </w:rPr>
        <w:t xml:space="preserve"> </w:t>
      </w:r>
      <w:proofErr w:type="gramStart"/>
      <w:r w:rsidRPr="00FB4F29">
        <w:t>rap</w:t>
      </w:r>
      <w:r w:rsidRPr="00FB4F29">
        <w:rPr>
          <w:spacing w:val="-2"/>
        </w:rPr>
        <w:t>e</w:t>
      </w:r>
      <w:r w:rsidRPr="00FB4F29">
        <w:t>;</w:t>
      </w:r>
      <w:proofErr w:type="gramEnd"/>
    </w:p>
    <w:p w14:paraId="1FF50C96" w14:textId="77777777" w:rsidR="00AA2E15" w:rsidRPr="00FB4F29" w:rsidRDefault="00AA2E15" w:rsidP="00207AD4">
      <w:pPr>
        <w:pStyle w:val="ListAppendix2"/>
        <w:ind w:left="720"/>
      </w:pPr>
      <w:r w:rsidRPr="00FB4F29">
        <w:t>Sexual</w:t>
      </w:r>
      <w:r w:rsidRPr="00FB4F29">
        <w:rPr>
          <w:spacing w:val="-2"/>
        </w:rPr>
        <w:t xml:space="preserve"> </w:t>
      </w:r>
      <w:r w:rsidRPr="00FB4F29">
        <w:t>a</w:t>
      </w:r>
      <w:r w:rsidRPr="00FB4F29">
        <w:rPr>
          <w:spacing w:val="-2"/>
        </w:rPr>
        <w:t>s</w:t>
      </w:r>
      <w:r w:rsidRPr="00FB4F29">
        <w:t>sa</w:t>
      </w:r>
      <w:r w:rsidRPr="00FB4F29">
        <w:rPr>
          <w:spacing w:val="-3"/>
        </w:rPr>
        <w:t>u</w:t>
      </w:r>
      <w:r w:rsidRPr="00FB4F29">
        <w:t>lt</w:t>
      </w:r>
      <w:r w:rsidRPr="00FB4F29">
        <w:rPr>
          <w:spacing w:val="-1"/>
        </w:rPr>
        <w:t xml:space="preserve"> </w:t>
      </w:r>
      <w:r w:rsidRPr="00FB4F29">
        <w:t>(ot</w:t>
      </w:r>
      <w:r w:rsidRPr="00FB4F29">
        <w:rPr>
          <w:spacing w:val="-3"/>
        </w:rPr>
        <w:t>h</w:t>
      </w:r>
      <w:r w:rsidRPr="00FB4F29">
        <w:t>er</w:t>
      </w:r>
      <w:r w:rsidRPr="00FB4F29">
        <w:rPr>
          <w:spacing w:val="-2"/>
        </w:rPr>
        <w:t xml:space="preserve"> </w:t>
      </w:r>
      <w:r w:rsidRPr="00FB4F29">
        <w:t>th</w:t>
      </w:r>
      <w:r w:rsidRPr="00FB4F29">
        <w:rPr>
          <w:spacing w:val="-2"/>
        </w:rPr>
        <w:t>a</w:t>
      </w:r>
      <w:r w:rsidRPr="00FB4F29">
        <w:t xml:space="preserve">n </w:t>
      </w:r>
      <w:r w:rsidRPr="00FB4F29">
        <w:rPr>
          <w:spacing w:val="-2"/>
        </w:rPr>
        <w:t>r</w:t>
      </w:r>
      <w:r w:rsidRPr="00FB4F29">
        <w:t>ape</w:t>
      </w:r>
      <w:proofErr w:type="gramStart"/>
      <w:r w:rsidRPr="00FB4F29">
        <w:rPr>
          <w:spacing w:val="-2"/>
        </w:rPr>
        <w:t>)</w:t>
      </w:r>
      <w:r w:rsidRPr="00FB4F29">
        <w:t>;</w:t>
      </w:r>
      <w:proofErr w:type="gramEnd"/>
    </w:p>
    <w:p w14:paraId="1FF50C97" w14:textId="77777777" w:rsidR="00AA2E15" w:rsidRPr="00FB4F29" w:rsidRDefault="00AA2E15" w:rsidP="00207AD4">
      <w:pPr>
        <w:pStyle w:val="ListAppendix2"/>
        <w:ind w:left="720"/>
      </w:pPr>
      <w:r w:rsidRPr="00FB4F29">
        <w:t>Posse</w:t>
      </w:r>
      <w:r w:rsidRPr="00FB4F29">
        <w:rPr>
          <w:spacing w:val="-2"/>
        </w:rPr>
        <w:t>s</w:t>
      </w:r>
      <w:r w:rsidRPr="00FB4F29">
        <w:t>s</w:t>
      </w:r>
      <w:r w:rsidRPr="00FB4F29">
        <w:rPr>
          <w:spacing w:val="1"/>
        </w:rPr>
        <w:t>i</w:t>
      </w:r>
      <w:r w:rsidRPr="00FB4F29">
        <w:rPr>
          <w:spacing w:val="-3"/>
        </w:rPr>
        <w:t>o</w:t>
      </w:r>
      <w:r w:rsidRPr="00FB4F29">
        <w:t>n of</w:t>
      </w:r>
      <w:r w:rsidRPr="00FB4F29">
        <w:rPr>
          <w:spacing w:val="-2"/>
        </w:rPr>
        <w:t xml:space="preserve"> </w:t>
      </w:r>
      <w:r w:rsidRPr="00FB4F29">
        <w:t xml:space="preserve">a </w:t>
      </w:r>
      <w:r w:rsidRPr="00FB4F29">
        <w:rPr>
          <w:spacing w:val="-2"/>
        </w:rPr>
        <w:t>f</w:t>
      </w:r>
      <w:r w:rsidRPr="00FB4F29">
        <w:t>i</w:t>
      </w:r>
      <w:r w:rsidRPr="00FB4F29">
        <w:rPr>
          <w:spacing w:val="-2"/>
        </w:rPr>
        <w:t>r</w:t>
      </w:r>
      <w:r w:rsidRPr="00FB4F29">
        <w:t>earm</w:t>
      </w:r>
      <w:r w:rsidRPr="00FB4F29">
        <w:rPr>
          <w:spacing w:val="-4"/>
        </w:rPr>
        <w:t xml:space="preserve"> </w:t>
      </w:r>
      <w:r w:rsidRPr="00FB4F29">
        <w:t xml:space="preserve">or </w:t>
      </w:r>
      <w:r w:rsidRPr="00FB4F29">
        <w:rPr>
          <w:spacing w:val="-2"/>
        </w:rPr>
        <w:t>e</w:t>
      </w:r>
      <w:r w:rsidRPr="00FB4F29">
        <w:t>xplo</w:t>
      </w:r>
      <w:r w:rsidRPr="00FB4F29">
        <w:rPr>
          <w:spacing w:val="-2"/>
        </w:rPr>
        <w:t>s</w:t>
      </w:r>
      <w:r w:rsidRPr="00FB4F29">
        <w:t>i</w:t>
      </w:r>
      <w:r w:rsidRPr="00FB4F29">
        <w:rPr>
          <w:spacing w:val="-3"/>
        </w:rPr>
        <w:t>v</w:t>
      </w:r>
      <w:r w:rsidRPr="00FB4F29">
        <w:t xml:space="preserve">e </w:t>
      </w:r>
      <w:proofErr w:type="gramStart"/>
      <w:r w:rsidRPr="00FB4F29">
        <w:t>de</w:t>
      </w:r>
      <w:r w:rsidRPr="00FB4F29">
        <w:rPr>
          <w:spacing w:val="-3"/>
        </w:rPr>
        <w:t>v</w:t>
      </w:r>
      <w:r w:rsidRPr="00FB4F29">
        <w:t>ic</w:t>
      </w:r>
      <w:r w:rsidRPr="00FB4F29">
        <w:rPr>
          <w:spacing w:val="-2"/>
        </w:rPr>
        <w:t>e</w:t>
      </w:r>
      <w:r w:rsidRPr="00FB4F29">
        <w:t>;</w:t>
      </w:r>
      <w:proofErr w:type="gramEnd"/>
    </w:p>
    <w:p w14:paraId="1FF50C98" w14:textId="4CD418B9" w:rsidR="00AA2E15" w:rsidRPr="00FB4F29" w:rsidRDefault="00AA2E15" w:rsidP="00207AD4">
      <w:pPr>
        <w:pStyle w:val="ListAppendix1"/>
        <w:ind w:left="360"/>
      </w:pPr>
      <w:r w:rsidRPr="00FB4F29">
        <w:t xml:space="preserve">Whether any of the school’s students, faculty, or staff died </w:t>
      </w:r>
      <w:proofErr w:type="gramStart"/>
      <w:r w:rsidRPr="00FB4F29">
        <w:t>as a r</w:t>
      </w:r>
      <w:r w:rsidR="007D0A2C">
        <w:t>esult of</w:t>
      </w:r>
      <w:proofErr w:type="gramEnd"/>
      <w:r w:rsidR="007D0A2C">
        <w:t xml:space="preserve"> a homicide committed at</w:t>
      </w:r>
      <w:r w:rsidRPr="00FB4F29">
        <w:t xml:space="preserve"> the school.</w:t>
      </w:r>
    </w:p>
    <w:p w14:paraId="1FF50C99" w14:textId="7742D41E" w:rsidR="00AA2E15" w:rsidRDefault="00AA2E15" w:rsidP="00207AD4">
      <w:pPr>
        <w:pStyle w:val="ListAppendix1"/>
        <w:ind w:left="360"/>
      </w:pPr>
      <w:r w:rsidRPr="00FB4F29">
        <w:t>Whether t</w:t>
      </w:r>
      <w:r w:rsidRPr="00FB4F29">
        <w:rPr>
          <w:spacing w:val="-3"/>
        </w:rPr>
        <w:t>h</w:t>
      </w:r>
      <w:r w:rsidRPr="00FB4F29">
        <w:t>e</w:t>
      </w:r>
      <w:r w:rsidRPr="00FB4F29">
        <w:rPr>
          <w:spacing w:val="1"/>
        </w:rPr>
        <w:t>r</w:t>
      </w:r>
      <w:r w:rsidRPr="00FB4F29">
        <w:t xml:space="preserve">e has </w:t>
      </w:r>
      <w:r w:rsidRPr="00FB4F29">
        <w:rPr>
          <w:spacing w:val="-3"/>
        </w:rPr>
        <w:t>b</w:t>
      </w:r>
      <w:r w:rsidRPr="00FB4F29">
        <w:t>een</w:t>
      </w:r>
      <w:r w:rsidRPr="00FB4F29">
        <w:rPr>
          <w:spacing w:val="-3"/>
        </w:rPr>
        <w:t xml:space="preserve"> </w:t>
      </w:r>
      <w:r w:rsidRPr="00FB4F29">
        <w:t>at least</w:t>
      </w:r>
      <w:r w:rsidRPr="00FB4F29">
        <w:rPr>
          <w:spacing w:val="-1"/>
        </w:rPr>
        <w:t xml:space="preserve"> </w:t>
      </w:r>
      <w:r w:rsidRPr="00FB4F29">
        <w:t>one incident at the school that in</w:t>
      </w:r>
      <w:r w:rsidRPr="00FB4F29">
        <w:rPr>
          <w:spacing w:val="-3"/>
        </w:rPr>
        <w:t>v</w:t>
      </w:r>
      <w:r w:rsidRPr="00FB4F29">
        <w:t>ol</w:t>
      </w:r>
      <w:r w:rsidRPr="00FB4F29">
        <w:rPr>
          <w:spacing w:val="-3"/>
        </w:rPr>
        <w:t>v</w:t>
      </w:r>
      <w:r w:rsidRPr="00FB4F29">
        <w:t>ed a shooti</w:t>
      </w:r>
      <w:r w:rsidRPr="00FB4F29">
        <w:rPr>
          <w:spacing w:val="-3"/>
        </w:rPr>
        <w:t>n</w:t>
      </w:r>
      <w:r w:rsidRPr="00FB4F29">
        <w:t>g</w:t>
      </w:r>
      <w:r w:rsidRPr="00FB4F29">
        <w:rPr>
          <w:spacing w:val="-3"/>
        </w:rPr>
        <w:t xml:space="preserve"> </w:t>
      </w:r>
      <w:r w:rsidRPr="00FB4F29">
        <w:t>(rega</w:t>
      </w:r>
      <w:r w:rsidRPr="00FB4F29">
        <w:rPr>
          <w:spacing w:val="1"/>
        </w:rPr>
        <w:t>r</w:t>
      </w:r>
      <w:r w:rsidRPr="00FB4F29">
        <w:t xml:space="preserve">dless </w:t>
      </w:r>
      <w:r w:rsidRPr="00FB4F29">
        <w:rPr>
          <w:spacing w:val="-3"/>
        </w:rPr>
        <w:t>o</w:t>
      </w:r>
      <w:r w:rsidRPr="00FB4F29">
        <w:t>f whe</w:t>
      </w:r>
      <w:r w:rsidRPr="00FB4F29">
        <w:rPr>
          <w:spacing w:val="1"/>
        </w:rPr>
        <w:t>t</w:t>
      </w:r>
      <w:r w:rsidRPr="00FB4F29">
        <w:t>her anyone w</w:t>
      </w:r>
      <w:r w:rsidRPr="00FB4F29">
        <w:rPr>
          <w:spacing w:val="-3"/>
        </w:rPr>
        <w:t>a</w:t>
      </w:r>
      <w:r w:rsidRPr="00FB4F29">
        <w:t>s hurt).</w:t>
      </w:r>
    </w:p>
    <w:p w14:paraId="58D90EDB" w14:textId="0FE386E0" w:rsidR="00C41C93" w:rsidRPr="00B03CA8" w:rsidRDefault="004827BD" w:rsidP="00C41C93">
      <w:pPr>
        <w:pStyle w:val="ListAppendix1"/>
        <w:ind w:left="360"/>
        <w:rPr>
          <w:u w:val="single"/>
        </w:rPr>
      </w:pPr>
      <w:bookmarkStart w:id="6" w:name="_Hlk12263707"/>
      <w:r w:rsidRPr="00BB3F1B">
        <w:rPr>
          <w:u w:val="single"/>
        </w:rPr>
        <w:t>N</w:t>
      </w:r>
      <w:r w:rsidR="009E0CC4" w:rsidRPr="00BB3F1B">
        <w:rPr>
          <w:u w:val="single"/>
        </w:rPr>
        <w:t xml:space="preserve">umber of documented incidents of offenses </w:t>
      </w:r>
      <w:r w:rsidR="00441E48" w:rsidRPr="00B03CA8">
        <w:rPr>
          <w:u w:val="single"/>
        </w:rPr>
        <w:t>committed by a student</w:t>
      </w:r>
      <w:r w:rsidR="00441E48">
        <w:rPr>
          <w:u w:val="single"/>
        </w:rPr>
        <w:t xml:space="preserve"> </w:t>
      </w:r>
      <w:r w:rsidR="00A9595E" w:rsidRPr="00BB3F1B">
        <w:rPr>
          <w:u w:val="single"/>
        </w:rPr>
        <w:t xml:space="preserve">that occurred </w:t>
      </w:r>
      <w:r w:rsidR="009E0CC4" w:rsidRPr="00BB3F1B">
        <w:rPr>
          <w:u w:val="single"/>
        </w:rPr>
        <w:t xml:space="preserve">at the school.  Offenses categories </w:t>
      </w:r>
      <w:proofErr w:type="gramStart"/>
      <w:r w:rsidR="009E0CC4" w:rsidRPr="00BB3F1B">
        <w:rPr>
          <w:u w:val="single"/>
        </w:rPr>
        <w:t>include:</w:t>
      </w:r>
      <w:proofErr w:type="gramEnd"/>
      <w:r w:rsidR="009E0CC4" w:rsidRPr="00BB3F1B">
        <w:rPr>
          <w:u w:val="single"/>
        </w:rPr>
        <w:t xml:space="preserve"> rape or attempted rape, and sexual assault (other than rape</w:t>
      </w:r>
      <w:r w:rsidR="009E0CC4" w:rsidRPr="00B03CA8">
        <w:rPr>
          <w:u w:val="single"/>
        </w:rPr>
        <w:t>).</w:t>
      </w:r>
      <w:r w:rsidR="009621F2" w:rsidRPr="00B03CA8">
        <w:t xml:space="preserve"> </w:t>
      </w:r>
      <w:r w:rsidR="00C41C93" w:rsidRPr="00B03CA8">
        <w:t>(Optional for 2020−21 CRDC)</w:t>
      </w:r>
    </w:p>
    <w:p w14:paraId="4C55586D" w14:textId="49106B10" w:rsidR="00C41C93" w:rsidRPr="00B03CA8" w:rsidRDefault="00E14595" w:rsidP="00C41C93">
      <w:pPr>
        <w:pStyle w:val="ListAppendix1"/>
        <w:ind w:left="360"/>
        <w:rPr>
          <w:u w:val="single"/>
        </w:rPr>
      </w:pPr>
      <w:r w:rsidRPr="00BB3F1B">
        <w:rPr>
          <w:u w:val="single"/>
        </w:rPr>
        <w:lastRenderedPageBreak/>
        <w:t xml:space="preserve">Number of documented incidents </w:t>
      </w:r>
      <w:r w:rsidRPr="00C43761">
        <w:rPr>
          <w:u w:val="single"/>
        </w:rPr>
        <w:t xml:space="preserve">of </w:t>
      </w:r>
      <w:r w:rsidR="00441E48" w:rsidRPr="00C43761">
        <w:rPr>
          <w:u w:val="single"/>
        </w:rPr>
        <w:t>offenses committed by a school staff member</w:t>
      </w:r>
      <w:r w:rsidR="00441E48" w:rsidRPr="00B03CA8">
        <w:t xml:space="preserve"> </w:t>
      </w:r>
      <w:r w:rsidRPr="00B03CA8">
        <w:rPr>
          <w:u w:val="single"/>
        </w:rPr>
        <w:t xml:space="preserve">that occurred at the school.  Offenses categories </w:t>
      </w:r>
      <w:proofErr w:type="gramStart"/>
      <w:r w:rsidRPr="00B03CA8">
        <w:rPr>
          <w:u w:val="single"/>
        </w:rPr>
        <w:t>include:</w:t>
      </w:r>
      <w:proofErr w:type="gramEnd"/>
      <w:r w:rsidRPr="00B03CA8">
        <w:rPr>
          <w:u w:val="single"/>
        </w:rPr>
        <w:t xml:space="preserve"> rape or attempted rape</w:t>
      </w:r>
      <w:r w:rsidR="00147F5C" w:rsidRPr="00B03CA8">
        <w:rPr>
          <w:u w:val="single"/>
        </w:rPr>
        <w:t>, and sexual assault</w:t>
      </w:r>
      <w:r w:rsidR="00995ED1" w:rsidRPr="00B03CA8">
        <w:rPr>
          <w:u w:val="single"/>
        </w:rPr>
        <w:t xml:space="preserve"> (other than rape)</w:t>
      </w:r>
      <w:r w:rsidRPr="00B03CA8">
        <w:rPr>
          <w:u w:val="single"/>
        </w:rPr>
        <w:t>.</w:t>
      </w:r>
      <w:r w:rsidR="006E4019" w:rsidRPr="00B03CA8">
        <w:rPr>
          <w:u w:val="single"/>
        </w:rPr>
        <w:t xml:space="preserve"> </w:t>
      </w:r>
      <w:bookmarkStart w:id="7" w:name="_Hlk40341081"/>
      <w:r w:rsidR="00C41C93" w:rsidRPr="00B03CA8">
        <w:t>(Optional for 2020−21 CRDC)</w:t>
      </w:r>
    </w:p>
    <w:bookmarkEnd w:id="7"/>
    <w:p w14:paraId="12B764CD" w14:textId="13AB575D" w:rsidR="00C41C93" w:rsidRPr="00B03CA8" w:rsidRDefault="007E2B79" w:rsidP="00C41C93">
      <w:pPr>
        <w:pStyle w:val="ListAppendix1"/>
        <w:ind w:left="360"/>
        <w:rPr>
          <w:u w:val="single"/>
        </w:rPr>
      </w:pPr>
      <w:r w:rsidRPr="006D689B">
        <w:rPr>
          <w:u w:val="single"/>
        </w:rPr>
        <w:t xml:space="preserve">Number of allegations </w:t>
      </w:r>
      <w:r w:rsidR="00C41C93" w:rsidRPr="00B03CA8">
        <w:rPr>
          <w:u w:val="single"/>
        </w:rPr>
        <w:t xml:space="preserve">made against a school staff member </w:t>
      </w:r>
      <w:r w:rsidRPr="00B03CA8">
        <w:rPr>
          <w:u w:val="single"/>
        </w:rPr>
        <w:t>of offenses that occurred at the school</w:t>
      </w:r>
      <w:r w:rsidR="00F01D33" w:rsidRPr="00B03CA8">
        <w:rPr>
          <w:u w:val="single"/>
        </w:rPr>
        <w:t>, which</w:t>
      </w:r>
      <w:r w:rsidRPr="00B03CA8">
        <w:rPr>
          <w:u w:val="single"/>
        </w:rPr>
        <w:t xml:space="preserve"> were followed by a resignation or retirement prior to final discipline or termination. </w:t>
      </w:r>
      <w:r w:rsidR="000C0495" w:rsidRPr="00B03CA8">
        <w:rPr>
          <w:u w:val="single"/>
        </w:rPr>
        <w:t xml:space="preserve"> </w:t>
      </w:r>
      <w:r w:rsidRPr="00B03CA8">
        <w:rPr>
          <w:u w:val="single"/>
        </w:rPr>
        <w:t xml:space="preserve">Offenses categories </w:t>
      </w:r>
      <w:proofErr w:type="gramStart"/>
      <w:r w:rsidRPr="00B03CA8">
        <w:rPr>
          <w:u w:val="single"/>
        </w:rPr>
        <w:t>include:</w:t>
      </w:r>
      <w:proofErr w:type="gramEnd"/>
      <w:r w:rsidRPr="00B03CA8">
        <w:rPr>
          <w:u w:val="single"/>
        </w:rPr>
        <w:t xml:space="preserve"> rape or attempted rape, and sexual assault (other than rape).</w:t>
      </w:r>
      <w:r w:rsidR="006E4019" w:rsidRPr="00B03CA8">
        <w:t xml:space="preserve"> </w:t>
      </w:r>
      <w:r w:rsidR="00C41C93" w:rsidRPr="00B03CA8">
        <w:t>(Optional for 2020−21 CRDC)</w:t>
      </w:r>
    </w:p>
    <w:p w14:paraId="0776B311" w14:textId="2F434EAC" w:rsidR="00C41C93" w:rsidRPr="00207BE7" w:rsidRDefault="00121E8B" w:rsidP="00C41C93">
      <w:pPr>
        <w:pStyle w:val="ListAppendix1"/>
        <w:ind w:left="360"/>
        <w:rPr>
          <w:u w:val="single"/>
        </w:rPr>
      </w:pPr>
      <w:r w:rsidRPr="006D689B">
        <w:rPr>
          <w:u w:val="single"/>
        </w:rPr>
        <w:t xml:space="preserve">Number of allegations </w:t>
      </w:r>
      <w:r w:rsidR="00C41C93" w:rsidRPr="00B03CA8">
        <w:rPr>
          <w:u w:val="single"/>
        </w:rPr>
        <w:t xml:space="preserve">made against a school staff member </w:t>
      </w:r>
      <w:r w:rsidRPr="00B03CA8">
        <w:rPr>
          <w:u w:val="single"/>
        </w:rPr>
        <w:t>of offenses that occurred at the school</w:t>
      </w:r>
      <w:r w:rsidR="00F01D33" w:rsidRPr="00B03CA8">
        <w:rPr>
          <w:u w:val="single"/>
        </w:rPr>
        <w:t>, which</w:t>
      </w:r>
      <w:r w:rsidRPr="00B03CA8">
        <w:rPr>
          <w:u w:val="single"/>
        </w:rPr>
        <w:t xml:space="preserve"> </w:t>
      </w:r>
      <w:r w:rsidRPr="006D689B">
        <w:rPr>
          <w:u w:val="single"/>
        </w:rPr>
        <w:t xml:space="preserve">were followed by a determination that the school staff member was responsible for the offense.  Offenses categories </w:t>
      </w:r>
      <w:proofErr w:type="gramStart"/>
      <w:r w:rsidRPr="006D689B">
        <w:rPr>
          <w:u w:val="single"/>
        </w:rPr>
        <w:t>include:</w:t>
      </w:r>
      <w:proofErr w:type="gramEnd"/>
      <w:r w:rsidRPr="006D689B">
        <w:rPr>
          <w:u w:val="single"/>
        </w:rPr>
        <w:t xml:space="preserve"> rape or attempted rape, and sexual assault (other than rape</w:t>
      </w:r>
      <w:r w:rsidRPr="00207BE7">
        <w:rPr>
          <w:u w:val="single"/>
        </w:rPr>
        <w:t>).</w:t>
      </w:r>
      <w:r w:rsidR="006E4019" w:rsidRPr="00207BE7">
        <w:t xml:space="preserve"> </w:t>
      </w:r>
      <w:r w:rsidR="00C41C93" w:rsidRPr="00207BE7">
        <w:t>(Optional for 2020−21 CRDC)</w:t>
      </w:r>
    </w:p>
    <w:p w14:paraId="735FC22C" w14:textId="13580A3A" w:rsidR="00C41C93" w:rsidRPr="00207BE7" w:rsidRDefault="00576F53" w:rsidP="00C41C93">
      <w:pPr>
        <w:pStyle w:val="ListAppendix1"/>
        <w:ind w:left="360"/>
        <w:rPr>
          <w:u w:val="single"/>
        </w:rPr>
      </w:pPr>
      <w:r w:rsidRPr="006D689B">
        <w:rPr>
          <w:u w:val="single"/>
        </w:rPr>
        <w:t>N</w:t>
      </w:r>
      <w:r w:rsidR="00121E8B" w:rsidRPr="006D689B">
        <w:rPr>
          <w:u w:val="single"/>
        </w:rPr>
        <w:t xml:space="preserve">umber of allegations </w:t>
      </w:r>
      <w:r w:rsidR="00C41C93" w:rsidRPr="00207BE7">
        <w:rPr>
          <w:u w:val="single"/>
        </w:rPr>
        <w:t xml:space="preserve">made against a school staff member </w:t>
      </w:r>
      <w:r w:rsidR="00121E8B" w:rsidRPr="00207BE7">
        <w:rPr>
          <w:u w:val="single"/>
        </w:rPr>
        <w:t>of offenses that occurred at the school</w:t>
      </w:r>
      <w:r w:rsidR="00F01D33" w:rsidRPr="00207BE7">
        <w:rPr>
          <w:u w:val="single"/>
        </w:rPr>
        <w:t>, which</w:t>
      </w:r>
      <w:r w:rsidR="00121E8B" w:rsidRPr="00207BE7">
        <w:rPr>
          <w:u w:val="single"/>
        </w:rPr>
        <w:t xml:space="preserve"> were followed by a determination that the school staff member was not responsible for the offense.  Offenses categories </w:t>
      </w:r>
      <w:proofErr w:type="gramStart"/>
      <w:r w:rsidR="00121E8B" w:rsidRPr="00207BE7">
        <w:rPr>
          <w:u w:val="single"/>
        </w:rPr>
        <w:t>include:</w:t>
      </w:r>
      <w:proofErr w:type="gramEnd"/>
      <w:r w:rsidR="00121E8B" w:rsidRPr="00207BE7">
        <w:rPr>
          <w:u w:val="single"/>
        </w:rPr>
        <w:t xml:space="preserve"> rape or attempted rape, and sexual assault (other than rape).</w:t>
      </w:r>
      <w:r w:rsidR="006E4019" w:rsidRPr="00207BE7">
        <w:t xml:space="preserve"> </w:t>
      </w:r>
      <w:r w:rsidR="00C41C93" w:rsidRPr="00207BE7">
        <w:t>(Optional for 2020−21 CRDC)</w:t>
      </w:r>
    </w:p>
    <w:p w14:paraId="07081499" w14:textId="338D17A1" w:rsidR="00C41C93" w:rsidRPr="00207BE7" w:rsidRDefault="001829FB" w:rsidP="00C41C93">
      <w:pPr>
        <w:pStyle w:val="ListAppendix1"/>
        <w:ind w:left="360"/>
        <w:rPr>
          <w:u w:val="single"/>
        </w:rPr>
      </w:pPr>
      <w:r w:rsidRPr="006D689B">
        <w:rPr>
          <w:u w:val="single"/>
        </w:rPr>
        <w:t>N</w:t>
      </w:r>
      <w:r w:rsidR="00121E8B" w:rsidRPr="006D689B">
        <w:rPr>
          <w:u w:val="single"/>
        </w:rPr>
        <w:t xml:space="preserve">umber of allegations </w:t>
      </w:r>
      <w:r w:rsidR="00C41C93" w:rsidRPr="00207BE7">
        <w:rPr>
          <w:u w:val="single"/>
        </w:rPr>
        <w:t xml:space="preserve">made against a school staff member </w:t>
      </w:r>
      <w:r w:rsidR="00121E8B" w:rsidRPr="00207BE7">
        <w:rPr>
          <w:u w:val="single"/>
        </w:rPr>
        <w:t>of offenses that occurred at the school</w:t>
      </w:r>
      <w:r w:rsidR="006941AE" w:rsidRPr="00207BE7">
        <w:rPr>
          <w:u w:val="single"/>
        </w:rPr>
        <w:t>, which</w:t>
      </w:r>
      <w:r w:rsidR="00121E8B" w:rsidRPr="00207BE7">
        <w:rPr>
          <w:u w:val="single"/>
        </w:rPr>
        <w:t xml:space="preserve"> ha</w:t>
      </w:r>
      <w:r w:rsidR="00094019" w:rsidRPr="00207BE7">
        <w:rPr>
          <w:u w:val="single"/>
        </w:rPr>
        <w:t>d</w:t>
      </w:r>
      <w:r w:rsidR="00121E8B" w:rsidRPr="00207BE7">
        <w:rPr>
          <w:u w:val="single"/>
        </w:rPr>
        <w:t xml:space="preserve"> a determination that remain</w:t>
      </w:r>
      <w:r w:rsidR="00094019" w:rsidRPr="00207BE7">
        <w:rPr>
          <w:u w:val="single"/>
        </w:rPr>
        <w:t>ed</w:t>
      </w:r>
      <w:r w:rsidR="00121E8B" w:rsidRPr="00207BE7">
        <w:rPr>
          <w:u w:val="single"/>
        </w:rPr>
        <w:t xml:space="preserve"> pending.  Offenses categories </w:t>
      </w:r>
      <w:proofErr w:type="gramStart"/>
      <w:r w:rsidR="00121E8B" w:rsidRPr="00207BE7">
        <w:rPr>
          <w:u w:val="single"/>
        </w:rPr>
        <w:t>include:</w:t>
      </w:r>
      <w:proofErr w:type="gramEnd"/>
      <w:r w:rsidR="00121E8B" w:rsidRPr="00207BE7">
        <w:rPr>
          <w:u w:val="single"/>
        </w:rPr>
        <w:t xml:space="preserve"> rape or attempted rape, and sexual assault (other than rape).</w:t>
      </w:r>
      <w:r w:rsidR="00C41C93" w:rsidRPr="00207BE7">
        <w:t xml:space="preserve"> (Optional for 2020−21 CRDC)</w:t>
      </w:r>
    </w:p>
    <w:p w14:paraId="29BB0826" w14:textId="46D05D0B" w:rsidR="00F14A4A" w:rsidRPr="00207BE7" w:rsidRDefault="0046748F" w:rsidP="00F14A4A">
      <w:pPr>
        <w:pStyle w:val="ListAppendix1"/>
        <w:ind w:left="360"/>
        <w:rPr>
          <w:u w:val="single"/>
        </w:rPr>
      </w:pPr>
      <w:r w:rsidRPr="0046748F">
        <w:rPr>
          <w:u w:val="single"/>
        </w:rPr>
        <w:t xml:space="preserve">Number of allegations </w:t>
      </w:r>
      <w:r w:rsidR="00C41C93" w:rsidRPr="00207BE7">
        <w:rPr>
          <w:u w:val="single"/>
        </w:rPr>
        <w:t xml:space="preserve">made against a school staff member </w:t>
      </w:r>
      <w:r w:rsidRPr="00207BE7">
        <w:rPr>
          <w:u w:val="single"/>
        </w:rPr>
        <w:t>of offense</w:t>
      </w:r>
      <w:r w:rsidR="00113203" w:rsidRPr="00207BE7">
        <w:rPr>
          <w:u w:val="single"/>
        </w:rPr>
        <w:t>s</w:t>
      </w:r>
      <w:r w:rsidRPr="00207BE7">
        <w:rPr>
          <w:u w:val="single"/>
        </w:rPr>
        <w:t xml:space="preserve"> </w:t>
      </w:r>
      <w:r w:rsidR="00B345D2" w:rsidRPr="00207BE7">
        <w:rPr>
          <w:u w:val="single"/>
        </w:rPr>
        <w:t>that</w:t>
      </w:r>
      <w:r w:rsidRPr="00207BE7" w:rsidDel="00085767">
        <w:rPr>
          <w:u w:val="single"/>
        </w:rPr>
        <w:t xml:space="preserve"> occurred at the school</w:t>
      </w:r>
      <w:r w:rsidR="00280080" w:rsidRPr="00207BE7">
        <w:rPr>
          <w:u w:val="single"/>
        </w:rPr>
        <w:t>, which</w:t>
      </w:r>
      <w:r w:rsidRPr="00207BE7" w:rsidDel="00085767">
        <w:rPr>
          <w:u w:val="single"/>
        </w:rPr>
        <w:t xml:space="preserve"> </w:t>
      </w:r>
      <w:r w:rsidRPr="0046748F">
        <w:rPr>
          <w:u w:val="single"/>
        </w:rPr>
        <w:t>were followed by a duty reassignment</w:t>
      </w:r>
      <w:r w:rsidR="00612833">
        <w:rPr>
          <w:u w:val="single"/>
        </w:rPr>
        <w:t xml:space="preserve"> </w:t>
      </w:r>
      <w:r w:rsidR="00357D4A">
        <w:rPr>
          <w:u w:val="single"/>
        </w:rPr>
        <w:t>prior to final discipline or termination</w:t>
      </w:r>
      <w:r w:rsidR="00B345D2">
        <w:rPr>
          <w:u w:val="single"/>
        </w:rPr>
        <w:t xml:space="preserve">. </w:t>
      </w:r>
      <w:r w:rsidR="00357D4A">
        <w:rPr>
          <w:u w:val="single"/>
        </w:rPr>
        <w:t xml:space="preserve"> </w:t>
      </w:r>
      <w:r w:rsidR="00B345D2" w:rsidRPr="006D689B">
        <w:rPr>
          <w:u w:val="single"/>
        </w:rPr>
        <w:t xml:space="preserve">Offenses categories </w:t>
      </w:r>
      <w:proofErr w:type="gramStart"/>
      <w:r w:rsidR="00B345D2" w:rsidRPr="006D689B">
        <w:rPr>
          <w:u w:val="single"/>
        </w:rPr>
        <w:t>include:</w:t>
      </w:r>
      <w:proofErr w:type="gramEnd"/>
      <w:r w:rsidR="00B345D2" w:rsidRPr="006D689B">
        <w:rPr>
          <w:u w:val="single"/>
        </w:rPr>
        <w:t xml:space="preserve"> rape or attempted rape, and sexual assault (other than rape</w:t>
      </w:r>
      <w:r w:rsidR="00B345D2" w:rsidRPr="00207BE7">
        <w:rPr>
          <w:u w:val="single"/>
        </w:rPr>
        <w:t>).</w:t>
      </w:r>
      <w:r w:rsidR="006E4019" w:rsidRPr="00207BE7">
        <w:t xml:space="preserve"> </w:t>
      </w:r>
      <w:bookmarkStart w:id="8" w:name="_Hlk42347406"/>
      <w:r w:rsidR="00F14A4A" w:rsidRPr="00207BE7">
        <w:t>(Optional for 2020−21 CRDC)</w:t>
      </w:r>
    </w:p>
    <w:bookmarkEnd w:id="6"/>
    <w:bookmarkEnd w:id="8"/>
    <w:p w14:paraId="1FF50C9A" w14:textId="77777777" w:rsidR="00AA2E15" w:rsidRPr="00FB4F29" w:rsidRDefault="00AA2E15" w:rsidP="00FB4F29">
      <w:pPr>
        <w:widowControl w:val="0"/>
        <w:spacing w:after="0" w:line="240" w:lineRule="auto"/>
        <w:rPr>
          <w:rFonts w:eastAsiaTheme="minorHAnsi" w:cs="Times New Roman"/>
          <w:szCs w:val="24"/>
        </w:rPr>
      </w:pPr>
    </w:p>
    <w:p w14:paraId="1FF50C9B" w14:textId="4EDC5F24" w:rsidR="00AA2E15" w:rsidRPr="00DD0167" w:rsidRDefault="00AA2E15" w:rsidP="00FB4F29">
      <w:pPr>
        <w:widowControl w:val="0"/>
        <w:spacing w:after="0" w:line="240" w:lineRule="auto"/>
        <w:rPr>
          <w:rFonts w:eastAsia="Times New Roman" w:cs="Times New Roman"/>
          <w:b/>
          <w:i/>
          <w:szCs w:val="24"/>
        </w:rPr>
      </w:pPr>
      <w:r w:rsidRPr="00DD0167">
        <w:rPr>
          <w:rFonts w:eastAsia="Times New Roman" w:cs="Times New Roman"/>
          <w:b/>
          <w:i/>
          <w:spacing w:val="-2"/>
          <w:szCs w:val="24"/>
        </w:rPr>
        <w:t>H</w:t>
      </w:r>
      <w:r w:rsidRPr="00DD0167">
        <w:rPr>
          <w:rFonts w:eastAsia="Times New Roman" w:cs="Times New Roman"/>
          <w:b/>
          <w:i/>
          <w:szCs w:val="24"/>
        </w:rPr>
        <w:t>a</w:t>
      </w:r>
      <w:r w:rsidRPr="00DD0167">
        <w:rPr>
          <w:rFonts w:eastAsia="Times New Roman" w:cs="Times New Roman"/>
          <w:b/>
          <w:i/>
          <w:spacing w:val="1"/>
          <w:szCs w:val="24"/>
        </w:rPr>
        <w:t>r</w:t>
      </w:r>
      <w:r w:rsidRPr="00DD0167">
        <w:rPr>
          <w:rFonts w:eastAsia="Times New Roman" w:cs="Times New Roman"/>
          <w:b/>
          <w:i/>
          <w:szCs w:val="24"/>
        </w:rPr>
        <w:t>a</w:t>
      </w:r>
      <w:r w:rsidRPr="00DD0167">
        <w:rPr>
          <w:rFonts w:eastAsia="Times New Roman" w:cs="Times New Roman"/>
          <w:b/>
          <w:i/>
          <w:spacing w:val="-2"/>
          <w:szCs w:val="24"/>
        </w:rPr>
        <w:t>s</w:t>
      </w:r>
      <w:r w:rsidRPr="00DD0167">
        <w:rPr>
          <w:rFonts w:eastAsia="Times New Roman" w:cs="Times New Roman"/>
          <w:b/>
          <w:i/>
          <w:szCs w:val="24"/>
        </w:rPr>
        <w:t>s</w:t>
      </w:r>
      <w:r w:rsidRPr="00DD0167">
        <w:rPr>
          <w:rFonts w:eastAsia="Times New Roman" w:cs="Times New Roman"/>
          <w:b/>
          <w:i/>
          <w:spacing w:val="-4"/>
          <w:szCs w:val="24"/>
        </w:rPr>
        <w:t>m</w:t>
      </w:r>
      <w:r w:rsidRPr="00DD0167">
        <w:rPr>
          <w:rFonts w:eastAsia="Times New Roman" w:cs="Times New Roman"/>
          <w:b/>
          <w:i/>
          <w:szCs w:val="24"/>
        </w:rPr>
        <w:t>ent</w:t>
      </w:r>
      <w:r w:rsidRPr="00DD0167">
        <w:rPr>
          <w:rFonts w:eastAsia="Times New Roman" w:cs="Times New Roman"/>
          <w:b/>
          <w:i/>
          <w:spacing w:val="1"/>
          <w:szCs w:val="24"/>
        </w:rPr>
        <w:t xml:space="preserve"> </w:t>
      </w:r>
      <w:r w:rsidR="007D0A2C">
        <w:rPr>
          <w:rFonts w:eastAsia="Times New Roman" w:cs="Times New Roman"/>
          <w:b/>
          <w:i/>
          <w:szCs w:val="24"/>
        </w:rPr>
        <w:t>or</w:t>
      </w:r>
      <w:r w:rsidRPr="00DD0167">
        <w:rPr>
          <w:rFonts w:eastAsia="Times New Roman" w:cs="Times New Roman"/>
          <w:b/>
          <w:i/>
          <w:szCs w:val="24"/>
        </w:rPr>
        <w:t xml:space="preserve"> </w:t>
      </w:r>
      <w:r w:rsidRPr="00DD0167">
        <w:rPr>
          <w:rFonts w:eastAsia="Times New Roman" w:cs="Times New Roman"/>
          <w:b/>
          <w:i/>
          <w:spacing w:val="-1"/>
          <w:szCs w:val="24"/>
        </w:rPr>
        <w:t>B</w:t>
      </w:r>
      <w:r w:rsidRPr="00DD0167">
        <w:rPr>
          <w:rFonts w:eastAsia="Times New Roman" w:cs="Times New Roman"/>
          <w:b/>
          <w:i/>
          <w:spacing w:val="-3"/>
          <w:szCs w:val="24"/>
        </w:rPr>
        <w:t>u</w:t>
      </w:r>
      <w:r w:rsidRPr="00DD0167">
        <w:rPr>
          <w:rFonts w:eastAsia="Times New Roman" w:cs="Times New Roman"/>
          <w:b/>
          <w:i/>
          <w:szCs w:val="24"/>
        </w:rPr>
        <w:t>ll</w:t>
      </w:r>
      <w:r w:rsidRPr="00DD0167">
        <w:rPr>
          <w:rFonts w:eastAsia="Times New Roman" w:cs="Times New Roman"/>
          <w:b/>
          <w:i/>
          <w:spacing w:val="-3"/>
          <w:szCs w:val="24"/>
        </w:rPr>
        <w:t>y</w:t>
      </w:r>
      <w:r w:rsidRPr="00DD0167">
        <w:rPr>
          <w:rFonts w:eastAsia="Times New Roman" w:cs="Times New Roman"/>
          <w:b/>
          <w:i/>
          <w:szCs w:val="24"/>
        </w:rPr>
        <w:t>ing</w:t>
      </w:r>
    </w:p>
    <w:p w14:paraId="1FF50C9C" w14:textId="77777777" w:rsidR="00AA2E15"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reported allega</w:t>
      </w:r>
      <w:r w:rsidRPr="00FB4F29">
        <w:rPr>
          <w:spacing w:val="1"/>
        </w:rPr>
        <w:t>t</w:t>
      </w:r>
      <w:r w:rsidRPr="00FB4F29">
        <w:t>ions of harass</w:t>
      </w:r>
      <w:r w:rsidRPr="00FB4F29">
        <w:rPr>
          <w:spacing w:val="-4"/>
        </w:rPr>
        <w:t>m</w:t>
      </w:r>
      <w:r w:rsidRPr="00FB4F29">
        <w:t>ent</w:t>
      </w:r>
      <w:r w:rsidRPr="00FB4F29">
        <w:rPr>
          <w:spacing w:val="1"/>
        </w:rPr>
        <w:t xml:space="preserve"> </w:t>
      </w:r>
      <w:r w:rsidRPr="00FB4F29">
        <w:rPr>
          <w:spacing w:val="-3"/>
        </w:rPr>
        <w:t>o</w:t>
      </w:r>
      <w:r w:rsidRPr="00FB4F29">
        <w:t>r b</w:t>
      </w:r>
      <w:r w:rsidRPr="00FB4F29">
        <w:rPr>
          <w:spacing w:val="-3"/>
        </w:rPr>
        <w:t>u</w:t>
      </w:r>
      <w:r w:rsidRPr="00FB4F29">
        <w:t>ll</w:t>
      </w:r>
      <w:r w:rsidRPr="00FB4F29">
        <w:rPr>
          <w:spacing w:val="-3"/>
        </w:rPr>
        <w:t>y</w:t>
      </w:r>
      <w:r w:rsidRPr="00FB4F29">
        <w:t>ing</w:t>
      </w:r>
      <w:r w:rsidRPr="00FB4F29">
        <w:rPr>
          <w:spacing w:val="-3"/>
        </w:rPr>
        <w:t xml:space="preserve"> </w:t>
      </w:r>
      <w:r w:rsidRPr="00FB4F29">
        <w:t xml:space="preserve">of </w:t>
      </w:r>
      <w:r w:rsidRPr="00FB4F29">
        <w:rPr>
          <w:spacing w:val="4"/>
        </w:rPr>
        <w:t>K</w:t>
      </w:r>
      <w:r w:rsidRPr="00FB4F29">
        <w:rPr>
          <w:spacing w:val="-4"/>
        </w:rPr>
        <w:t>-</w:t>
      </w:r>
      <w:r w:rsidRPr="00FB4F29">
        <w:t>12 s</w:t>
      </w:r>
      <w:r w:rsidRPr="00FB4F29">
        <w:rPr>
          <w:spacing w:val="1"/>
        </w:rPr>
        <w:t>t</w:t>
      </w:r>
      <w:r w:rsidRPr="00FB4F29">
        <w:t>udents on t</w:t>
      </w:r>
      <w:r w:rsidRPr="00FB4F29">
        <w:rPr>
          <w:spacing w:val="-3"/>
        </w:rPr>
        <w:t>h</w:t>
      </w:r>
      <w:r w:rsidRPr="00FB4F29">
        <w:t xml:space="preserve">e basis </w:t>
      </w:r>
      <w:proofErr w:type="gramStart"/>
      <w:r w:rsidRPr="00FB4F29">
        <w:t>of:</w:t>
      </w:r>
      <w:proofErr w:type="gramEnd"/>
      <w:r w:rsidRPr="00FB4F29">
        <w:rPr>
          <w:spacing w:val="1"/>
        </w:rPr>
        <w:t xml:space="preserve"> </w:t>
      </w:r>
      <w:r w:rsidRPr="00FB4F29">
        <w:t>sex; race, color,</w:t>
      </w:r>
      <w:r w:rsidRPr="00FB4F29">
        <w:rPr>
          <w:spacing w:val="-3"/>
        </w:rPr>
        <w:t xml:space="preserve"> </w:t>
      </w:r>
      <w:r w:rsidRPr="00FB4F29">
        <w:t xml:space="preserve">or </w:t>
      </w:r>
      <w:r w:rsidRPr="00FB4F29">
        <w:rPr>
          <w:spacing w:val="-3"/>
        </w:rPr>
        <w:t>n</w:t>
      </w:r>
      <w:r w:rsidRPr="00FB4F29">
        <w:t>ational</w:t>
      </w:r>
      <w:r w:rsidRPr="00FB4F29">
        <w:rPr>
          <w:spacing w:val="1"/>
        </w:rPr>
        <w:t xml:space="preserve"> </w:t>
      </w:r>
      <w:r w:rsidRPr="00FB4F29">
        <w:rPr>
          <w:spacing w:val="-3"/>
        </w:rPr>
        <w:t>o</w:t>
      </w:r>
      <w:r w:rsidRPr="00FB4F29">
        <w:t>ri</w:t>
      </w:r>
      <w:r w:rsidRPr="00FB4F29">
        <w:rPr>
          <w:spacing w:val="-3"/>
        </w:rPr>
        <w:t>g</w:t>
      </w:r>
      <w:r w:rsidRPr="00FB4F29">
        <w:t>in;</w:t>
      </w:r>
      <w:r w:rsidRPr="00FB4F29">
        <w:rPr>
          <w:spacing w:val="1"/>
        </w:rPr>
        <w:t xml:space="preserve"> </w:t>
      </w:r>
      <w:r w:rsidRPr="00FB4F29">
        <w:t>disa</w:t>
      </w:r>
      <w:r w:rsidRPr="00FB4F29">
        <w:rPr>
          <w:spacing w:val="-3"/>
        </w:rPr>
        <w:t>b</w:t>
      </w:r>
      <w:r w:rsidRPr="00FB4F29">
        <w:t>ilit</w:t>
      </w:r>
      <w:r w:rsidRPr="00FB4F29">
        <w:rPr>
          <w:spacing w:val="-3"/>
        </w:rPr>
        <w:t>y</w:t>
      </w:r>
      <w:r w:rsidRPr="00FB4F29">
        <w:t>;</w:t>
      </w:r>
      <w:r w:rsidR="001D74B0" w:rsidRPr="001D74B0">
        <w:t xml:space="preserve"> </w:t>
      </w:r>
      <w:r w:rsidR="001D74B0" w:rsidRPr="00FB4F29">
        <w:t>sexual orientation; reli</w:t>
      </w:r>
      <w:r w:rsidR="001D74B0" w:rsidRPr="00FB4F29">
        <w:rPr>
          <w:spacing w:val="-3"/>
        </w:rPr>
        <w:t>g</w:t>
      </w:r>
      <w:r w:rsidR="001D74B0" w:rsidRPr="00FB4F29">
        <w:t>ion.</w:t>
      </w:r>
    </w:p>
    <w:p w14:paraId="5C953A98" w14:textId="1AECC36E" w:rsidR="002B37F8" w:rsidRPr="007B0E68" w:rsidRDefault="002B37F8" w:rsidP="00F14A4A">
      <w:pPr>
        <w:pStyle w:val="ListAppendix1"/>
        <w:ind w:left="360"/>
        <w:rPr>
          <w:u w:val="single"/>
        </w:rPr>
      </w:pPr>
      <w:r w:rsidRPr="002B37F8">
        <w:rPr>
          <w:u w:val="single"/>
        </w:rPr>
        <w:t>Nu</w:t>
      </w:r>
      <w:r w:rsidRPr="002B37F8">
        <w:rPr>
          <w:spacing w:val="-4"/>
          <w:u w:val="single"/>
        </w:rPr>
        <w:t>m</w:t>
      </w:r>
      <w:r w:rsidRPr="002B37F8">
        <w:rPr>
          <w:u w:val="single"/>
        </w:rPr>
        <w:t>ber</w:t>
      </w:r>
      <w:r w:rsidRPr="002B37F8">
        <w:rPr>
          <w:spacing w:val="1"/>
          <w:u w:val="single"/>
        </w:rPr>
        <w:t xml:space="preserve"> </w:t>
      </w:r>
      <w:r w:rsidRPr="002B37F8">
        <w:rPr>
          <w:u w:val="single"/>
        </w:rPr>
        <w:t>of reported allega</w:t>
      </w:r>
      <w:r w:rsidRPr="002B37F8">
        <w:rPr>
          <w:spacing w:val="1"/>
          <w:u w:val="single"/>
        </w:rPr>
        <w:t>t</w:t>
      </w:r>
      <w:r w:rsidRPr="002B37F8">
        <w:rPr>
          <w:u w:val="single"/>
        </w:rPr>
        <w:t>ions of harass</w:t>
      </w:r>
      <w:r w:rsidRPr="002B37F8">
        <w:rPr>
          <w:spacing w:val="-4"/>
          <w:u w:val="single"/>
        </w:rPr>
        <w:t>m</w:t>
      </w:r>
      <w:r w:rsidRPr="002B37F8">
        <w:rPr>
          <w:u w:val="single"/>
        </w:rPr>
        <w:t>ent</w:t>
      </w:r>
      <w:r w:rsidRPr="002B37F8">
        <w:rPr>
          <w:spacing w:val="1"/>
          <w:u w:val="single"/>
        </w:rPr>
        <w:t xml:space="preserve"> </w:t>
      </w:r>
      <w:r w:rsidRPr="002B37F8">
        <w:rPr>
          <w:spacing w:val="-3"/>
          <w:u w:val="single"/>
        </w:rPr>
        <w:t>o</w:t>
      </w:r>
      <w:r w:rsidRPr="002B37F8">
        <w:rPr>
          <w:u w:val="single"/>
        </w:rPr>
        <w:t>r b</w:t>
      </w:r>
      <w:r w:rsidRPr="002B37F8">
        <w:rPr>
          <w:spacing w:val="-3"/>
          <w:u w:val="single"/>
        </w:rPr>
        <w:t>u</w:t>
      </w:r>
      <w:r w:rsidRPr="002B37F8">
        <w:rPr>
          <w:u w:val="single"/>
        </w:rPr>
        <w:t>ll</w:t>
      </w:r>
      <w:r w:rsidRPr="002B37F8">
        <w:rPr>
          <w:spacing w:val="-3"/>
          <w:u w:val="single"/>
        </w:rPr>
        <w:t>y</w:t>
      </w:r>
      <w:r w:rsidRPr="002B37F8">
        <w:rPr>
          <w:u w:val="single"/>
        </w:rPr>
        <w:t>ing</w:t>
      </w:r>
      <w:r w:rsidRPr="002B37F8">
        <w:rPr>
          <w:spacing w:val="-3"/>
          <w:u w:val="single"/>
        </w:rPr>
        <w:t xml:space="preserve"> </w:t>
      </w:r>
      <w:r w:rsidRPr="002B37F8">
        <w:rPr>
          <w:u w:val="single"/>
        </w:rPr>
        <w:t xml:space="preserve">of </w:t>
      </w:r>
      <w:r w:rsidRPr="002B37F8">
        <w:rPr>
          <w:spacing w:val="4"/>
          <w:u w:val="single"/>
        </w:rPr>
        <w:t>K</w:t>
      </w:r>
      <w:r w:rsidRPr="002B37F8">
        <w:rPr>
          <w:spacing w:val="-4"/>
          <w:u w:val="single"/>
        </w:rPr>
        <w:t>-</w:t>
      </w:r>
      <w:r w:rsidRPr="002B37F8">
        <w:rPr>
          <w:u w:val="single"/>
        </w:rPr>
        <w:t>12 s</w:t>
      </w:r>
      <w:r w:rsidRPr="002B37F8">
        <w:rPr>
          <w:spacing w:val="1"/>
          <w:u w:val="single"/>
        </w:rPr>
        <w:t>t</w:t>
      </w:r>
      <w:r w:rsidRPr="002B37F8">
        <w:rPr>
          <w:u w:val="single"/>
        </w:rPr>
        <w:t>udents on t</w:t>
      </w:r>
      <w:r w:rsidRPr="002B37F8">
        <w:rPr>
          <w:spacing w:val="-3"/>
          <w:u w:val="single"/>
        </w:rPr>
        <w:t>h</w:t>
      </w:r>
      <w:r w:rsidRPr="002B37F8">
        <w:rPr>
          <w:u w:val="single"/>
        </w:rPr>
        <w:t xml:space="preserve">e basis of </w:t>
      </w:r>
      <w:r w:rsidR="00EC7D1D">
        <w:rPr>
          <w:u w:val="single"/>
        </w:rPr>
        <w:t xml:space="preserve">perceived </w:t>
      </w:r>
      <w:r w:rsidRPr="002B37F8">
        <w:rPr>
          <w:u w:val="single"/>
        </w:rPr>
        <w:t>reli</w:t>
      </w:r>
      <w:r w:rsidRPr="002B37F8">
        <w:rPr>
          <w:spacing w:val="-3"/>
          <w:u w:val="single"/>
        </w:rPr>
        <w:t>g</w:t>
      </w:r>
      <w:r w:rsidRPr="002B37F8">
        <w:rPr>
          <w:u w:val="single"/>
        </w:rPr>
        <w:t>ion (disaggregated by atheism/agnosticism; Buddhist; Catholic; Eastern Orthodox; Hindu; Islamic (Muslim); Jehovah’s Witness; Jewish; Mormon; multiple religions, group; other Christian; other religion; Protestant; Sikh</w:t>
      </w:r>
      <w:r w:rsidRPr="007B0E68">
        <w:rPr>
          <w:u w:val="single"/>
        </w:rPr>
        <w:t>)</w:t>
      </w:r>
      <w:r w:rsidR="00D746CC" w:rsidRPr="007B0E68">
        <w:t>.</w:t>
      </w:r>
      <w:r w:rsidR="00F06211" w:rsidRPr="007B0E68">
        <w:t xml:space="preserve"> </w:t>
      </w:r>
      <w:r w:rsidR="00F14A4A" w:rsidRPr="00520547">
        <w:t xml:space="preserve">(Optional for </w:t>
      </w:r>
      <w:r w:rsidR="00F14A4A" w:rsidRPr="007B0E68">
        <w:t>2020−21 CRDC)</w:t>
      </w:r>
    </w:p>
    <w:p w14:paraId="1FF50C9D" w14:textId="29A02A16" w:rsidR="00AA2E15" w:rsidRPr="00FB4F29" w:rsidRDefault="00AA2E15" w:rsidP="00207AD4">
      <w:pPr>
        <w:pStyle w:val="ListAppendix1"/>
        <w:ind w:left="360"/>
      </w:pPr>
      <w:r w:rsidRPr="00FB4F29">
        <w:t>Nu</w:t>
      </w:r>
      <w:r w:rsidRPr="001D74B0">
        <w:rPr>
          <w:spacing w:val="-4"/>
        </w:rPr>
        <w:t>m</w:t>
      </w:r>
      <w:r w:rsidRPr="00FB4F29">
        <w:t>ber</w:t>
      </w:r>
      <w:r w:rsidRPr="001D74B0">
        <w:rPr>
          <w:spacing w:val="1"/>
        </w:rPr>
        <w:t xml:space="preserve"> </w:t>
      </w:r>
      <w:r w:rsidRPr="00FB4F29">
        <w:t xml:space="preserve">of </w:t>
      </w:r>
      <w:r w:rsidRPr="001D74B0">
        <w:rPr>
          <w:spacing w:val="1"/>
        </w:rPr>
        <w:t>K</w:t>
      </w:r>
      <w:r w:rsidRPr="001D74B0">
        <w:rPr>
          <w:spacing w:val="-4"/>
        </w:rPr>
        <w:t>-</w:t>
      </w:r>
      <w:r w:rsidRPr="00FB4F29">
        <w:t>12 s</w:t>
      </w:r>
      <w:r w:rsidRPr="001D74B0">
        <w:rPr>
          <w:spacing w:val="1"/>
        </w:rPr>
        <w:t>t</w:t>
      </w:r>
      <w:r w:rsidRPr="00FB4F29">
        <w:t>u</w:t>
      </w:r>
      <w:r w:rsidRPr="001D74B0">
        <w:rPr>
          <w:spacing w:val="-3"/>
        </w:rPr>
        <w:t>d</w:t>
      </w:r>
      <w:r w:rsidRPr="00FB4F29">
        <w:t xml:space="preserve">ents </w:t>
      </w:r>
      <w:r w:rsidR="00F06211">
        <w:t xml:space="preserve">who </w:t>
      </w:r>
      <w:r w:rsidRPr="00FB4F29">
        <w:t xml:space="preserve">reported </w:t>
      </w:r>
      <w:r w:rsidR="00F06211">
        <w:t>being</w:t>
      </w:r>
      <w:r w:rsidR="00F06211" w:rsidRPr="00FB4F29">
        <w:t xml:space="preserve"> </w:t>
      </w:r>
      <w:r w:rsidRPr="00FB4F29">
        <w:t>harassed</w:t>
      </w:r>
      <w:r w:rsidRPr="001D74B0">
        <w:rPr>
          <w:spacing w:val="-3"/>
        </w:rPr>
        <w:t xml:space="preserve"> </w:t>
      </w:r>
      <w:r w:rsidRPr="00FB4F29">
        <w:t>or b</w:t>
      </w:r>
      <w:r w:rsidRPr="001D74B0">
        <w:rPr>
          <w:spacing w:val="-3"/>
        </w:rPr>
        <w:t>u</w:t>
      </w:r>
      <w:r w:rsidRPr="00FB4F29">
        <w:t xml:space="preserve">llied on the basis </w:t>
      </w:r>
      <w:proofErr w:type="gramStart"/>
      <w:r w:rsidRPr="00FB4F29">
        <w:t>of:</w:t>
      </w:r>
      <w:proofErr w:type="gramEnd"/>
      <w:r w:rsidRPr="001D74B0">
        <w:rPr>
          <w:spacing w:val="1"/>
        </w:rPr>
        <w:t xml:space="preserve"> </w:t>
      </w:r>
      <w:r w:rsidRPr="00FB4F29">
        <w:t>sex; rac</w:t>
      </w:r>
      <w:r w:rsidRPr="001D74B0">
        <w:rPr>
          <w:spacing w:val="2"/>
        </w:rPr>
        <w:t>e</w:t>
      </w:r>
      <w:r w:rsidR="001D74B0">
        <w:t>,</w:t>
      </w:r>
      <w:r w:rsidRPr="001D74B0">
        <w:rPr>
          <w:spacing w:val="1"/>
        </w:rPr>
        <w:t xml:space="preserve"> </w:t>
      </w:r>
      <w:r w:rsidR="001D74B0">
        <w:t>color,</w:t>
      </w:r>
      <w:r w:rsidRPr="001D74B0">
        <w:rPr>
          <w:spacing w:val="1"/>
        </w:rPr>
        <w:t xml:space="preserve"> </w:t>
      </w:r>
      <w:r w:rsidRPr="00FB4F29">
        <w:t>or national</w:t>
      </w:r>
      <w:r w:rsidRPr="001D74B0">
        <w:rPr>
          <w:spacing w:val="1"/>
        </w:rPr>
        <w:t xml:space="preserve"> </w:t>
      </w:r>
      <w:r w:rsidRPr="00FB4F29">
        <w:t>ori</w:t>
      </w:r>
      <w:r w:rsidRPr="001D74B0">
        <w:rPr>
          <w:spacing w:val="-3"/>
        </w:rPr>
        <w:t>g</w:t>
      </w:r>
      <w:r w:rsidRPr="00FB4F29">
        <w:t>in; disability</w:t>
      </w:r>
      <w:r w:rsidRPr="001D74B0">
        <w:rPr>
          <w:spacing w:val="-3"/>
        </w:rPr>
        <w:t xml:space="preserve"> </w:t>
      </w:r>
      <w:r w:rsidRPr="00FB4F29">
        <w:t>(disa</w:t>
      </w:r>
      <w:r w:rsidRPr="001D74B0">
        <w:rPr>
          <w:spacing w:val="-3"/>
        </w:rPr>
        <w:t>gg</w:t>
      </w:r>
      <w:r w:rsidRPr="00FB4F29">
        <w:t>rega</w:t>
      </w:r>
      <w:r w:rsidRPr="001D74B0">
        <w:rPr>
          <w:spacing w:val="1"/>
        </w:rPr>
        <w:t>t</w:t>
      </w:r>
      <w:r w:rsidRPr="00FB4F29">
        <w:t>ed by race, sex, disa</w:t>
      </w:r>
      <w:r w:rsidRPr="001D74B0">
        <w:rPr>
          <w:spacing w:val="-3"/>
        </w:rPr>
        <w:t>b</w:t>
      </w:r>
      <w:r w:rsidRPr="00FB4F29">
        <w:t>ilit</w:t>
      </w:r>
      <w:r w:rsidRPr="001D74B0">
        <w:rPr>
          <w:spacing w:val="3"/>
        </w:rPr>
        <w:t>y</w:t>
      </w:r>
      <w:r w:rsidRPr="00FB4F29">
        <w:t>-</w:t>
      </w:r>
      <w:r w:rsidRPr="001D74B0">
        <w:rPr>
          <w:spacing w:val="-4"/>
        </w:rPr>
        <w:t>I</w:t>
      </w:r>
      <w:r w:rsidRPr="00FB4F29">
        <w:t>D</w:t>
      </w:r>
      <w:r w:rsidRPr="001D74B0">
        <w:rPr>
          <w:spacing w:val="1"/>
        </w:rPr>
        <w:t>E</w:t>
      </w:r>
      <w:r w:rsidRPr="00FB4F29">
        <w:t>A, disabilit</w:t>
      </w:r>
      <w:r w:rsidRPr="001D74B0">
        <w:rPr>
          <w:spacing w:val="-1"/>
        </w:rPr>
        <w:t>y</w:t>
      </w:r>
      <w:r w:rsidRPr="00FB4F29">
        <w:t>-504 onl</w:t>
      </w:r>
      <w:r w:rsidRPr="001D74B0">
        <w:rPr>
          <w:spacing w:val="-3"/>
        </w:rPr>
        <w:t>y</w:t>
      </w:r>
      <w:r w:rsidRPr="00FB4F29">
        <w:t xml:space="preserve">, </w:t>
      </w:r>
      <w:r w:rsidR="00F36A69">
        <w:t>EL</w:t>
      </w:r>
      <w:r w:rsidRPr="00FB4F29">
        <w:t>).</w:t>
      </w:r>
    </w:p>
    <w:p w14:paraId="1FF50C9E" w14:textId="102CC55C"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 xml:space="preserve">of </w:t>
      </w:r>
      <w:r w:rsidRPr="00FB4F29">
        <w:rPr>
          <w:spacing w:val="1"/>
        </w:rPr>
        <w:t>K</w:t>
      </w:r>
      <w:r w:rsidRPr="00FB4F29">
        <w:rPr>
          <w:spacing w:val="-4"/>
        </w:rPr>
        <w:t>-</w:t>
      </w:r>
      <w:r w:rsidRPr="00FB4F29">
        <w:t>12 s</w:t>
      </w:r>
      <w:r w:rsidRPr="00FB4F29">
        <w:rPr>
          <w:spacing w:val="1"/>
        </w:rPr>
        <w:t>t</w:t>
      </w:r>
      <w:r w:rsidRPr="00FB4F29">
        <w:t>u</w:t>
      </w:r>
      <w:r w:rsidRPr="00FB4F29">
        <w:rPr>
          <w:spacing w:val="-3"/>
        </w:rPr>
        <w:t>d</w:t>
      </w:r>
      <w:r w:rsidRPr="00FB4F29">
        <w:t>ents disciplined f</w:t>
      </w:r>
      <w:r w:rsidRPr="00FB4F29">
        <w:rPr>
          <w:spacing w:val="-3"/>
        </w:rPr>
        <w:t>o</w:t>
      </w:r>
      <w:r w:rsidRPr="00FB4F29">
        <w:t>r engaging</w:t>
      </w:r>
      <w:r w:rsidRPr="00FB4F29">
        <w:rPr>
          <w:spacing w:val="-3"/>
        </w:rPr>
        <w:t xml:space="preserve"> </w:t>
      </w:r>
      <w:r w:rsidRPr="00FB4F29">
        <w:t xml:space="preserve">in </w:t>
      </w:r>
      <w:r w:rsidRPr="00FB4F29">
        <w:rPr>
          <w:spacing w:val="-3"/>
        </w:rPr>
        <w:t>h</w:t>
      </w:r>
      <w:r w:rsidRPr="00FB4F29">
        <w:t>a</w:t>
      </w:r>
      <w:r w:rsidRPr="00FB4F29">
        <w:rPr>
          <w:spacing w:val="1"/>
        </w:rPr>
        <w:t>r</w:t>
      </w:r>
      <w:r w:rsidRPr="00FB4F29">
        <w:t>ass</w:t>
      </w:r>
      <w:r w:rsidRPr="00FB4F29">
        <w:rPr>
          <w:spacing w:val="-4"/>
        </w:rPr>
        <w:t>m</w:t>
      </w:r>
      <w:r w:rsidRPr="00FB4F29">
        <w:t>ent</w:t>
      </w:r>
      <w:r w:rsidRPr="00FB4F29">
        <w:rPr>
          <w:spacing w:val="1"/>
        </w:rPr>
        <w:t xml:space="preserve"> </w:t>
      </w:r>
      <w:r w:rsidRPr="00FB4F29">
        <w:t xml:space="preserve">or </w:t>
      </w:r>
      <w:r w:rsidRPr="00FB4F29">
        <w:rPr>
          <w:spacing w:val="-3"/>
        </w:rPr>
        <w:t>b</w:t>
      </w:r>
      <w:r w:rsidRPr="00FB4F29">
        <w:t>ull</w:t>
      </w:r>
      <w:r w:rsidRPr="00FB4F29">
        <w:rPr>
          <w:spacing w:val="-3"/>
        </w:rPr>
        <w:t>y</w:t>
      </w:r>
      <w:r w:rsidRPr="00FB4F29">
        <w:t>ing</w:t>
      </w:r>
      <w:r w:rsidRPr="00FB4F29">
        <w:rPr>
          <w:spacing w:val="-3"/>
        </w:rPr>
        <w:t xml:space="preserve"> </w:t>
      </w:r>
      <w:r w:rsidRPr="00FB4F29">
        <w:t>on t</w:t>
      </w:r>
      <w:r w:rsidRPr="00FB4F29">
        <w:rPr>
          <w:spacing w:val="-3"/>
        </w:rPr>
        <w:t>h</w:t>
      </w:r>
      <w:r w:rsidRPr="00FB4F29">
        <w:t xml:space="preserve">e basis </w:t>
      </w:r>
      <w:proofErr w:type="gramStart"/>
      <w:r w:rsidRPr="00FB4F29">
        <w:t>of:</w:t>
      </w:r>
      <w:proofErr w:type="gramEnd"/>
      <w:r w:rsidRPr="00FB4F29">
        <w:t xml:space="preserve"> se</w:t>
      </w:r>
      <w:r w:rsidRPr="00FB4F29">
        <w:rPr>
          <w:spacing w:val="-3"/>
        </w:rPr>
        <w:t>x</w:t>
      </w:r>
      <w:r w:rsidRPr="00FB4F29">
        <w:t>; race, color,</w:t>
      </w:r>
      <w:r w:rsidRPr="00FB4F29">
        <w:rPr>
          <w:spacing w:val="-3"/>
        </w:rPr>
        <w:t xml:space="preserve"> </w:t>
      </w:r>
      <w:r w:rsidRPr="00FB4F29">
        <w:t xml:space="preserve">or </w:t>
      </w:r>
      <w:r w:rsidRPr="00FB4F29">
        <w:rPr>
          <w:spacing w:val="-3"/>
        </w:rPr>
        <w:t>n</w:t>
      </w:r>
      <w:r w:rsidRPr="00FB4F29">
        <w:t>ational</w:t>
      </w:r>
      <w:r w:rsidRPr="00FB4F29">
        <w:rPr>
          <w:spacing w:val="1"/>
        </w:rPr>
        <w:t xml:space="preserve"> </w:t>
      </w:r>
      <w:r w:rsidRPr="00FB4F29">
        <w:rPr>
          <w:spacing w:val="-3"/>
        </w:rPr>
        <w:t>o</w:t>
      </w:r>
      <w:r w:rsidRPr="00FB4F29">
        <w:t>ri</w:t>
      </w:r>
      <w:r w:rsidRPr="00FB4F29">
        <w:rPr>
          <w:spacing w:val="-3"/>
        </w:rPr>
        <w:t>g</w:t>
      </w:r>
      <w:r w:rsidRPr="00FB4F29">
        <w:t>in;</w:t>
      </w:r>
      <w:r w:rsidRPr="00FB4F29">
        <w:rPr>
          <w:spacing w:val="1"/>
        </w:rPr>
        <w:t xml:space="preserve"> </w:t>
      </w:r>
      <w:r w:rsidRPr="00FB4F29">
        <w:t>disa</w:t>
      </w:r>
      <w:r w:rsidRPr="00FB4F29">
        <w:rPr>
          <w:spacing w:val="-3"/>
        </w:rPr>
        <w:t>b</w:t>
      </w:r>
      <w:r w:rsidRPr="00FB4F29">
        <w:t>ility</w:t>
      </w:r>
      <w:r w:rsidRPr="00FB4F29">
        <w:rPr>
          <w:spacing w:val="-3"/>
        </w:rPr>
        <w:t xml:space="preserve"> </w:t>
      </w:r>
      <w:r w:rsidRPr="00FB4F29">
        <w:t>(</w:t>
      </w:r>
      <w:r w:rsidRPr="00FB4F29">
        <w:rPr>
          <w:spacing w:val="1"/>
        </w:rPr>
        <w:t>d</w:t>
      </w:r>
      <w:r w:rsidRPr="00FB4F29">
        <w:t>isa</w:t>
      </w:r>
      <w:r w:rsidRPr="00FB4F29">
        <w:rPr>
          <w:spacing w:val="-3"/>
        </w:rPr>
        <w:t>gg</w:t>
      </w:r>
      <w:r w:rsidRPr="00FB4F29">
        <w:t>rega</w:t>
      </w:r>
      <w:r w:rsidRPr="00FB4F29">
        <w:rPr>
          <w:spacing w:val="1"/>
        </w:rPr>
        <w:t>t</w:t>
      </w:r>
      <w:r w:rsidRPr="00FB4F29">
        <w:t>ed by</w:t>
      </w:r>
      <w:r w:rsidRPr="00FB4F29">
        <w:rPr>
          <w:spacing w:val="-3"/>
        </w:rPr>
        <w:t xml:space="preserve"> </w:t>
      </w:r>
      <w:r w:rsidRPr="00FB4F29">
        <w:t>race, sex, disa</w:t>
      </w:r>
      <w:r w:rsidRPr="00FB4F29">
        <w:rPr>
          <w:spacing w:val="-3"/>
        </w:rPr>
        <w:t>b</w:t>
      </w:r>
      <w:r w:rsidRPr="00FB4F29">
        <w:t>ilit</w:t>
      </w:r>
      <w:r w:rsidRPr="00FB4F29">
        <w:rPr>
          <w:spacing w:val="2"/>
        </w:rPr>
        <w:t>y</w:t>
      </w:r>
      <w:r w:rsidRPr="00FB4F29">
        <w:t>-ID</w:t>
      </w:r>
      <w:r w:rsidRPr="00FB4F29">
        <w:rPr>
          <w:spacing w:val="1"/>
        </w:rPr>
        <w:t>E</w:t>
      </w:r>
      <w:r w:rsidRPr="00FB4F29">
        <w:t>A, disa</w:t>
      </w:r>
      <w:r w:rsidRPr="00FB4F29">
        <w:rPr>
          <w:spacing w:val="-3"/>
        </w:rPr>
        <w:t>b</w:t>
      </w:r>
      <w:r w:rsidRPr="00FB4F29">
        <w:t>ilit</w:t>
      </w:r>
      <w:r w:rsidRPr="00FB4F29">
        <w:rPr>
          <w:spacing w:val="1"/>
        </w:rPr>
        <w:t>y</w:t>
      </w:r>
      <w:r w:rsidRPr="00FB4F29">
        <w:t>-504 onl</w:t>
      </w:r>
      <w:r w:rsidRPr="00FB4F29">
        <w:rPr>
          <w:spacing w:val="-3"/>
        </w:rPr>
        <w:t>y</w:t>
      </w:r>
      <w:r w:rsidRPr="00FB4F29">
        <w:t xml:space="preserve">, </w:t>
      </w:r>
      <w:r w:rsidR="00F36A69">
        <w:t>EL</w:t>
      </w:r>
      <w:r w:rsidRPr="00FB4F29">
        <w:t>).</w:t>
      </w:r>
    </w:p>
    <w:p w14:paraId="1FF50C9F" w14:textId="06005C3A" w:rsidR="00DD0167" w:rsidRDefault="00201B00" w:rsidP="00207AD4">
      <w:pPr>
        <w:pStyle w:val="ListAppendix1"/>
        <w:ind w:left="360"/>
      </w:pPr>
      <w:r>
        <w:t xml:space="preserve">Whether an LEA has a written policy or policies prohibiting </w:t>
      </w:r>
      <w:r w:rsidR="00AA2E15" w:rsidRPr="00FB4F29">
        <w:t>harass</w:t>
      </w:r>
      <w:r w:rsidR="00AA2E15" w:rsidRPr="00FB4F29">
        <w:rPr>
          <w:spacing w:val="-4"/>
        </w:rPr>
        <w:t>m</w:t>
      </w:r>
      <w:r w:rsidR="00AA2E15" w:rsidRPr="00FB4F29">
        <w:t>ent</w:t>
      </w:r>
      <w:r w:rsidR="00AA2E15" w:rsidRPr="00FB4F29">
        <w:rPr>
          <w:spacing w:val="1"/>
        </w:rPr>
        <w:t xml:space="preserve"> </w:t>
      </w:r>
      <w:r w:rsidR="00AA2E15" w:rsidRPr="00FB4F29">
        <w:rPr>
          <w:spacing w:val="-3"/>
        </w:rPr>
        <w:t>o</w:t>
      </w:r>
      <w:r w:rsidR="00AA2E15" w:rsidRPr="00FB4F29">
        <w:t>r bull</w:t>
      </w:r>
      <w:r w:rsidR="00AA2E15" w:rsidRPr="00FB4F29">
        <w:rPr>
          <w:spacing w:val="-3"/>
        </w:rPr>
        <w:t>y</w:t>
      </w:r>
      <w:r>
        <w:t xml:space="preserve">ing of students </w:t>
      </w:r>
      <w:proofErr w:type="gramStart"/>
      <w:r>
        <w:t>on the basis of</w:t>
      </w:r>
      <w:proofErr w:type="gramEnd"/>
      <w:r>
        <w:t xml:space="preserve"> </w:t>
      </w:r>
      <w:r w:rsidRPr="000746BE">
        <w:t xml:space="preserve">all </w:t>
      </w:r>
      <w:r>
        <w:t xml:space="preserve">of the following: </w:t>
      </w:r>
      <w:r w:rsidRPr="00FB4F29">
        <w:t>sex; race, color,</w:t>
      </w:r>
      <w:r w:rsidRPr="00FB4F29">
        <w:rPr>
          <w:spacing w:val="-3"/>
        </w:rPr>
        <w:t xml:space="preserve"> </w:t>
      </w:r>
      <w:r w:rsidRPr="00FB4F29">
        <w:t xml:space="preserve">or </w:t>
      </w:r>
      <w:r w:rsidRPr="00FB4F29">
        <w:rPr>
          <w:spacing w:val="-3"/>
        </w:rPr>
        <w:t>n</w:t>
      </w:r>
      <w:r w:rsidRPr="00FB4F29">
        <w:t>ational</w:t>
      </w:r>
      <w:r w:rsidRPr="00FB4F29">
        <w:rPr>
          <w:spacing w:val="1"/>
        </w:rPr>
        <w:t xml:space="preserve"> </w:t>
      </w:r>
      <w:r w:rsidRPr="00FB4F29">
        <w:rPr>
          <w:spacing w:val="-3"/>
        </w:rPr>
        <w:t>o</w:t>
      </w:r>
      <w:r w:rsidRPr="00FB4F29">
        <w:t>ri</w:t>
      </w:r>
      <w:r w:rsidRPr="00FB4F29">
        <w:rPr>
          <w:spacing w:val="-3"/>
        </w:rPr>
        <w:t>g</w:t>
      </w:r>
      <w:r w:rsidRPr="00FB4F29">
        <w:t>in;</w:t>
      </w:r>
      <w:r w:rsidRPr="00FB4F29">
        <w:rPr>
          <w:spacing w:val="1"/>
        </w:rPr>
        <w:t xml:space="preserve"> </w:t>
      </w:r>
      <w:r w:rsidRPr="00FB4F29">
        <w:t>disa</w:t>
      </w:r>
      <w:r w:rsidRPr="00FB4F29">
        <w:rPr>
          <w:spacing w:val="-3"/>
        </w:rPr>
        <w:t>b</w:t>
      </w:r>
      <w:r w:rsidRPr="00FB4F29">
        <w:t>ilit</w:t>
      </w:r>
      <w:r w:rsidRPr="00FB4F29">
        <w:rPr>
          <w:spacing w:val="-3"/>
        </w:rPr>
        <w:t>y</w:t>
      </w:r>
      <w:r w:rsidRPr="00FB4F29">
        <w:t>.</w:t>
      </w:r>
      <w:r w:rsidR="008C20B8">
        <w:t xml:space="preserve"> </w:t>
      </w:r>
      <w:r w:rsidR="00AA2E15" w:rsidRPr="00FB4F29">
        <w:t>(LEA).</w:t>
      </w:r>
    </w:p>
    <w:p w14:paraId="29E63D27" w14:textId="77777777" w:rsidR="004133F5" w:rsidRPr="00425F78" w:rsidRDefault="004133F5" w:rsidP="004133F5">
      <w:pPr>
        <w:pStyle w:val="ListAppendix1"/>
        <w:ind w:left="360"/>
        <w:rPr>
          <w:strike/>
        </w:rPr>
      </w:pPr>
      <w:r w:rsidRPr="00425F78">
        <w:rPr>
          <w:strike/>
        </w:rPr>
        <w:t xml:space="preserve">Whether an LEA has a web link to policy or policies prohibiting harassment or bullying of students </w:t>
      </w:r>
      <w:proofErr w:type="gramStart"/>
      <w:r w:rsidRPr="00425F78">
        <w:rPr>
          <w:strike/>
        </w:rPr>
        <w:t>on the basis of</w:t>
      </w:r>
      <w:proofErr w:type="gramEnd"/>
      <w:r w:rsidRPr="00425F78">
        <w:rPr>
          <w:strike/>
        </w:rPr>
        <w:t xml:space="preserve"> all of the following: sex; race, color, or national origin; disability (LEA).</w:t>
      </w:r>
    </w:p>
    <w:p w14:paraId="0F57F90F" w14:textId="2AAC1D0F" w:rsidR="00B26044" w:rsidRPr="006B5607" w:rsidRDefault="008C20B8" w:rsidP="006B5607">
      <w:pPr>
        <w:pStyle w:val="ListAppendix1"/>
        <w:ind w:left="360"/>
      </w:pPr>
      <w:r>
        <w:t>Web link to</w:t>
      </w:r>
      <w:r w:rsidRPr="008C20B8">
        <w:t xml:space="preserve"> policy or policies prohibiting harassment or bullying of students </w:t>
      </w:r>
      <w:proofErr w:type="gramStart"/>
      <w:r w:rsidRPr="008C20B8">
        <w:t>on the basis of</w:t>
      </w:r>
      <w:proofErr w:type="gramEnd"/>
      <w:r w:rsidRPr="008C20B8">
        <w:t xml:space="preserve"> </w:t>
      </w:r>
      <w:r w:rsidRPr="000746BE">
        <w:t xml:space="preserve">all </w:t>
      </w:r>
      <w:r w:rsidRPr="008C20B8">
        <w:t>of the following: sex; race, color, or national origin; disability</w:t>
      </w:r>
      <w:r w:rsidR="000746BE">
        <w:t xml:space="preserve"> </w:t>
      </w:r>
      <w:r w:rsidRPr="008C20B8">
        <w:t>(LEA).</w:t>
      </w:r>
    </w:p>
    <w:p w14:paraId="594F238B" w14:textId="77777777" w:rsidR="006B5607" w:rsidRDefault="006B5607">
      <w:pPr>
        <w:rPr>
          <w:rFonts w:eastAsia="Times New Roman" w:cs="Times New Roman"/>
          <w:b/>
          <w:i/>
          <w:spacing w:val="-1"/>
          <w:szCs w:val="24"/>
        </w:rPr>
      </w:pPr>
      <w:r>
        <w:rPr>
          <w:rFonts w:eastAsia="Times New Roman" w:cs="Times New Roman"/>
          <w:b/>
          <w:i/>
          <w:spacing w:val="-1"/>
          <w:szCs w:val="24"/>
        </w:rPr>
        <w:br w:type="page"/>
      </w:r>
    </w:p>
    <w:p w14:paraId="1FF50CA0" w14:textId="7FD2E95A" w:rsidR="00AA2E15" w:rsidRPr="00DD0167" w:rsidRDefault="00AA2E15" w:rsidP="00DD0167">
      <w:pPr>
        <w:keepNext/>
        <w:widowControl w:val="0"/>
        <w:spacing w:after="0" w:line="240" w:lineRule="auto"/>
        <w:rPr>
          <w:rFonts w:eastAsia="Times New Roman" w:cs="Times New Roman"/>
          <w:b/>
          <w:i/>
          <w:szCs w:val="24"/>
        </w:rPr>
      </w:pPr>
      <w:r w:rsidRPr="00DD0167">
        <w:rPr>
          <w:rFonts w:eastAsia="Times New Roman" w:cs="Times New Roman"/>
          <w:b/>
          <w:i/>
          <w:spacing w:val="-1"/>
          <w:szCs w:val="24"/>
        </w:rPr>
        <w:lastRenderedPageBreak/>
        <w:t>R</w:t>
      </w:r>
      <w:r w:rsidRPr="00DD0167">
        <w:rPr>
          <w:rFonts w:eastAsia="Times New Roman" w:cs="Times New Roman"/>
          <w:b/>
          <w:i/>
          <w:szCs w:val="24"/>
        </w:rPr>
        <w:t>est</w:t>
      </w:r>
      <w:r w:rsidRPr="00DD0167">
        <w:rPr>
          <w:rFonts w:eastAsia="Times New Roman" w:cs="Times New Roman"/>
          <w:b/>
          <w:i/>
          <w:spacing w:val="-2"/>
          <w:szCs w:val="24"/>
        </w:rPr>
        <w:t>r</w:t>
      </w:r>
      <w:r w:rsidRPr="00DD0167">
        <w:rPr>
          <w:rFonts w:eastAsia="Times New Roman" w:cs="Times New Roman"/>
          <w:b/>
          <w:i/>
          <w:szCs w:val="24"/>
        </w:rPr>
        <w:t>a</w:t>
      </w:r>
      <w:r w:rsidRPr="00DD0167">
        <w:rPr>
          <w:rFonts w:eastAsia="Times New Roman" w:cs="Times New Roman"/>
          <w:b/>
          <w:i/>
          <w:spacing w:val="1"/>
          <w:szCs w:val="24"/>
        </w:rPr>
        <w:t>i</w:t>
      </w:r>
      <w:r w:rsidRPr="00DD0167">
        <w:rPr>
          <w:rFonts w:eastAsia="Times New Roman" w:cs="Times New Roman"/>
          <w:b/>
          <w:i/>
          <w:spacing w:val="-3"/>
          <w:szCs w:val="24"/>
        </w:rPr>
        <w:t>n</w:t>
      </w:r>
      <w:r w:rsidRPr="00DD0167">
        <w:rPr>
          <w:rFonts w:eastAsia="Times New Roman" w:cs="Times New Roman"/>
          <w:b/>
          <w:i/>
          <w:szCs w:val="24"/>
        </w:rPr>
        <w:t>t</w:t>
      </w:r>
      <w:r w:rsidRPr="00DD0167">
        <w:rPr>
          <w:rFonts w:eastAsia="Times New Roman" w:cs="Times New Roman"/>
          <w:b/>
          <w:i/>
          <w:spacing w:val="1"/>
          <w:szCs w:val="24"/>
        </w:rPr>
        <w:t xml:space="preserve"> </w:t>
      </w:r>
      <w:r w:rsidRPr="00DD0167">
        <w:rPr>
          <w:rFonts w:eastAsia="Times New Roman" w:cs="Times New Roman"/>
          <w:b/>
          <w:i/>
          <w:spacing w:val="-2"/>
          <w:szCs w:val="24"/>
        </w:rPr>
        <w:t>a</w:t>
      </w:r>
      <w:r w:rsidRPr="00DD0167">
        <w:rPr>
          <w:rFonts w:eastAsia="Times New Roman" w:cs="Times New Roman"/>
          <w:b/>
          <w:i/>
          <w:szCs w:val="24"/>
        </w:rPr>
        <w:t>nd Se</w:t>
      </w:r>
      <w:r w:rsidRPr="00DD0167">
        <w:rPr>
          <w:rFonts w:eastAsia="Times New Roman" w:cs="Times New Roman"/>
          <w:b/>
          <w:i/>
          <w:spacing w:val="-2"/>
          <w:szCs w:val="24"/>
        </w:rPr>
        <w:t>c</w:t>
      </w:r>
      <w:r w:rsidRPr="00DD0167">
        <w:rPr>
          <w:rFonts w:eastAsia="Times New Roman" w:cs="Times New Roman"/>
          <w:b/>
          <w:i/>
          <w:szCs w:val="24"/>
        </w:rPr>
        <w:t>lu</w:t>
      </w:r>
      <w:r w:rsidRPr="00DD0167">
        <w:rPr>
          <w:rFonts w:eastAsia="Times New Roman" w:cs="Times New Roman"/>
          <w:b/>
          <w:i/>
          <w:spacing w:val="-2"/>
          <w:szCs w:val="24"/>
        </w:rPr>
        <w:t>s</w:t>
      </w:r>
      <w:r w:rsidRPr="00DD0167">
        <w:rPr>
          <w:rFonts w:eastAsia="Times New Roman" w:cs="Times New Roman"/>
          <w:b/>
          <w:i/>
          <w:szCs w:val="24"/>
        </w:rPr>
        <w:t>ion</w:t>
      </w:r>
    </w:p>
    <w:p w14:paraId="1FF50CA1" w14:textId="77777777" w:rsidR="00AA2E15" w:rsidRPr="00FB4F29" w:rsidRDefault="00AA2E15" w:rsidP="00207AD4">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sub</w:t>
      </w:r>
      <w:r w:rsidRPr="00FB4F29">
        <w:rPr>
          <w:spacing w:val="3"/>
        </w:rPr>
        <w:t>j</w:t>
      </w:r>
      <w:r w:rsidRPr="00FB4F29">
        <w:t xml:space="preserve">ected to </w:t>
      </w:r>
      <w:r w:rsidRPr="00FB4F29">
        <w:rPr>
          <w:spacing w:val="-4"/>
        </w:rPr>
        <w:t>m</w:t>
      </w:r>
      <w:r w:rsidRPr="00FB4F29">
        <w:t>echan</w:t>
      </w:r>
      <w:r w:rsidRPr="00FB4F29">
        <w:rPr>
          <w:spacing w:val="1"/>
        </w:rPr>
        <w:t>i</w:t>
      </w:r>
      <w:r w:rsidRPr="00FB4F29">
        <w:t>cal</w:t>
      </w:r>
      <w:r w:rsidRPr="00FB4F29">
        <w:rPr>
          <w:spacing w:val="1"/>
        </w:rPr>
        <w:t xml:space="preserve"> </w:t>
      </w:r>
      <w:r w:rsidRPr="00FB4F29">
        <w:t>restrai</w:t>
      </w:r>
      <w:r w:rsidRPr="00FB4F29">
        <w:rPr>
          <w:spacing w:val="-3"/>
        </w:rPr>
        <w:t>n</w:t>
      </w:r>
      <w:r w:rsidRPr="00FB4F29">
        <w:t>t:</w:t>
      </w:r>
    </w:p>
    <w:p w14:paraId="1FF50CA2" w14:textId="1E43DCED"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no</w:t>
      </w:r>
      <w:r w:rsidRPr="00FB4F29">
        <w:rPr>
          <w:spacing w:val="1"/>
        </w:rPr>
        <w:t>n</w:t>
      </w:r>
      <w:r w:rsidRPr="00FB4F29">
        <w:rPr>
          <w:spacing w:val="-2"/>
        </w:rPr>
        <w:t>-</w:t>
      </w:r>
      <w:r w:rsidRPr="00FB4F29">
        <w:rPr>
          <w:spacing w:val="-4"/>
        </w:rPr>
        <w:t>I</w:t>
      </w:r>
      <w:r w:rsidRPr="00FB4F29">
        <w:rPr>
          <w:spacing w:val="-2"/>
        </w:rPr>
        <w:t>D</w:t>
      </w:r>
      <w:r w:rsidRPr="00FB4F29">
        <w:rPr>
          <w:spacing w:val="1"/>
        </w:rPr>
        <w:t>E</w:t>
      </w:r>
      <w:r w:rsidRPr="00FB4F29">
        <w:t>A</w:t>
      </w:r>
      <w:r w:rsidRPr="00FB4F29">
        <w:rPr>
          <w:spacing w:val="-1"/>
        </w:rPr>
        <w:t xml:space="preserve"> </w:t>
      </w:r>
      <w:r w:rsidRPr="00FB4F29">
        <w:t>s</w:t>
      </w:r>
      <w:r w:rsidRPr="00FB4F29">
        <w:rPr>
          <w:spacing w:val="1"/>
        </w:rPr>
        <w:t>t</w:t>
      </w:r>
      <w:r w:rsidRPr="00FB4F29">
        <w:t>u</w:t>
      </w:r>
      <w:r w:rsidRPr="00FB4F29">
        <w:rPr>
          <w:spacing w:val="-3"/>
        </w:rPr>
        <w:t>d</w:t>
      </w:r>
      <w:r w:rsidRPr="00FB4F29">
        <w:t>en</w:t>
      </w:r>
      <w:r w:rsidRPr="00FB4F29">
        <w:rPr>
          <w:spacing w:val="1"/>
        </w:rPr>
        <w:t>t</w:t>
      </w:r>
      <w:r w:rsidRPr="00FB4F29">
        <w:t>s</w:t>
      </w:r>
      <w:r w:rsidRPr="00FB4F29">
        <w:rPr>
          <w:spacing w:val="-2"/>
        </w:rPr>
        <w:t xml:space="preserve"> </w:t>
      </w:r>
      <w:r w:rsidRPr="00FB4F29">
        <w:t>su</w:t>
      </w:r>
      <w:r w:rsidRPr="00FB4F29">
        <w:rPr>
          <w:spacing w:val="-2"/>
        </w:rPr>
        <w:t>b</w:t>
      </w:r>
      <w:r w:rsidRPr="00FB4F29">
        <w:t>je</w:t>
      </w:r>
      <w:r w:rsidRPr="00FB4F29">
        <w:rPr>
          <w:spacing w:val="-2"/>
        </w:rPr>
        <w:t>c</w:t>
      </w:r>
      <w:r w:rsidRPr="00FB4F29">
        <w:t>ted</w:t>
      </w:r>
      <w:r w:rsidRPr="00FB4F29">
        <w:rPr>
          <w:spacing w:val="-2"/>
        </w:rPr>
        <w:t xml:space="preserve"> </w:t>
      </w:r>
      <w:r w:rsidRPr="00FB4F29">
        <w:t xml:space="preserve">to </w:t>
      </w:r>
      <w:r w:rsidRPr="00FB4F29">
        <w:rPr>
          <w:spacing w:val="-4"/>
        </w:rPr>
        <w:t>m</w:t>
      </w:r>
      <w:r w:rsidRPr="00FB4F29">
        <w:t>echa</w:t>
      </w:r>
      <w:r w:rsidRPr="00FB4F29">
        <w:rPr>
          <w:spacing w:val="-2"/>
        </w:rPr>
        <w:t>n</w:t>
      </w:r>
      <w:r w:rsidRPr="00FB4F29">
        <w:t>i</w:t>
      </w:r>
      <w:r w:rsidRPr="00FB4F29">
        <w:rPr>
          <w:spacing w:val="-2"/>
        </w:rPr>
        <w:t>c</w:t>
      </w:r>
      <w:r w:rsidRPr="00FB4F29">
        <w:t>al</w:t>
      </w:r>
      <w:r w:rsidRPr="00FB4F29">
        <w:rPr>
          <w:spacing w:val="1"/>
        </w:rPr>
        <w:t xml:space="preserve"> </w:t>
      </w:r>
      <w:r w:rsidRPr="00FB4F29">
        <w:rPr>
          <w:spacing w:val="-2"/>
        </w:rPr>
        <w:t>r</w:t>
      </w:r>
      <w:r w:rsidRPr="00FB4F29">
        <w:t>e</w:t>
      </w:r>
      <w:r w:rsidRPr="00FB4F29">
        <w:rPr>
          <w:spacing w:val="-2"/>
        </w:rPr>
        <w:t>s</w:t>
      </w:r>
      <w:r w:rsidRPr="00FB4F29">
        <w:rPr>
          <w:spacing w:val="4"/>
        </w:rPr>
        <w:t>t</w:t>
      </w:r>
      <w:r w:rsidRPr="00FB4F29">
        <w:t>r</w:t>
      </w:r>
      <w:r w:rsidRPr="00FB4F29">
        <w:rPr>
          <w:spacing w:val="-2"/>
        </w:rPr>
        <w:t>a</w:t>
      </w:r>
      <w:r w:rsidRPr="00FB4F29">
        <w:t>i</w:t>
      </w:r>
      <w:r w:rsidRPr="00FB4F29">
        <w:rPr>
          <w:spacing w:val="-3"/>
        </w:rPr>
        <w:t>n</w:t>
      </w:r>
      <w:r w:rsidRPr="00FB4F29">
        <w:t>t</w:t>
      </w:r>
      <w:r w:rsidRPr="00FB4F29">
        <w:rPr>
          <w:spacing w:val="1"/>
        </w:rPr>
        <w:t xml:space="preserve"> </w:t>
      </w:r>
      <w:r w:rsidRPr="00FB4F29">
        <w:t>(</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 xml:space="preserve">ed </w:t>
      </w:r>
      <w:r w:rsidRPr="00FB4F29">
        <w:rPr>
          <w:spacing w:val="-2"/>
        </w:rPr>
        <w:t>b</w:t>
      </w:r>
      <w:r w:rsidRPr="00FB4F29">
        <w:t>y</w:t>
      </w:r>
      <w:r w:rsidRPr="00FB4F29">
        <w:rPr>
          <w:spacing w:val="-3"/>
        </w:rPr>
        <w:t xml:space="preserve"> </w:t>
      </w:r>
      <w:r w:rsidRPr="00FB4F29">
        <w:t xml:space="preserve">race, sex, </w:t>
      </w:r>
      <w:r w:rsidRPr="00FB4F29">
        <w:rPr>
          <w:spacing w:val="-3"/>
        </w:rPr>
        <w:t>d</w:t>
      </w:r>
      <w:r w:rsidRPr="00FB4F29">
        <w:t>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rPr>
          <w:spacing w:val="-4"/>
        </w:rPr>
        <w:t>-</w:t>
      </w:r>
      <w:r w:rsidRPr="00FB4F29">
        <w:t>504 onl</w:t>
      </w:r>
      <w:r w:rsidRPr="00FB4F29">
        <w:rPr>
          <w:spacing w:val="-3"/>
        </w:rPr>
        <w:t>y</w:t>
      </w:r>
      <w:r w:rsidRPr="00FB4F29">
        <w:t xml:space="preserve">, </w:t>
      </w:r>
      <w:r w:rsidR="00F36A69">
        <w:t>EL</w:t>
      </w:r>
      <w:r w:rsidRPr="00FB4F29">
        <w:t>);</w:t>
      </w:r>
      <w:r w:rsidRPr="00FB4F29">
        <w:rPr>
          <w:spacing w:val="1"/>
        </w:rPr>
        <w:t xml:space="preserve"> </w:t>
      </w:r>
      <w:r w:rsidRPr="00FB4F29">
        <w:rPr>
          <w:spacing w:val="-2"/>
        </w:rPr>
        <w:t>a</w:t>
      </w:r>
      <w:r w:rsidRPr="00FB4F29">
        <w:t>nd</w:t>
      </w:r>
    </w:p>
    <w:p w14:paraId="1FF50CA3" w14:textId="27E00968"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es</w:t>
      </w:r>
      <w:r w:rsidRPr="00FB4F29">
        <w:rPr>
          <w:spacing w:val="-2"/>
        </w:rPr>
        <w:t xml:space="preserve"> </w:t>
      </w:r>
      <w:r w:rsidRPr="00FB4F29">
        <w:t>(</w:t>
      </w:r>
      <w:r w:rsidRPr="00FB4F29">
        <w:rPr>
          <w:spacing w:val="-4"/>
        </w:rPr>
        <w:t>I</w:t>
      </w:r>
      <w:r w:rsidRPr="00FB4F29">
        <w:rPr>
          <w:spacing w:val="-2"/>
        </w:rPr>
        <w:t>D</w:t>
      </w:r>
      <w:r w:rsidRPr="00FB4F29">
        <w:t>E</w:t>
      </w:r>
      <w:r w:rsidRPr="00FB4F29">
        <w:rPr>
          <w:spacing w:val="-2"/>
        </w:rPr>
        <w:t>A</w:t>
      </w:r>
      <w:r w:rsidRPr="00FB4F29">
        <w:t>) sub</w:t>
      </w:r>
      <w:r w:rsidRPr="00FB4F29">
        <w:rPr>
          <w:spacing w:val="1"/>
        </w:rPr>
        <w:t>j</w:t>
      </w:r>
      <w:r w:rsidRPr="00FB4F29">
        <w:t>e</w:t>
      </w:r>
      <w:r w:rsidRPr="00FB4F29">
        <w:rPr>
          <w:spacing w:val="-2"/>
        </w:rPr>
        <w:t>c</w:t>
      </w:r>
      <w:r w:rsidRPr="00FB4F29">
        <w:t>ted</w:t>
      </w:r>
      <w:r w:rsidRPr="00FB4F29">
        <w:rPr>
          <w:spacing w:val="-2"/>
        </w:rPr>
        <w:t xml:space="preserve"> </w:t>
      </w:r>
      <w:r w:rsidRPr="00FB4F29">
        <w:t xml:space="preserve">to </w:t>
      </w:r>
      <w:r w:rsidRPr="00FB4F29">
        <w:rPr>
          <w:spacing w:val="-4"/>
        </w:rPr>
        <w:t>m</w:t>
      </w:r>
      <w:r w:rsidRPr="00FB4F29">
        <w:t>echan</w:t>
      </w:r>
      <w:r w:rsidRPr="00FB4F29">
        <w:rPr>
          <w:spacing w:val="-2"/>
        </w:rPr>
        <w:t>i</w:t>
      </w:r>
      <w:r w:rsidRPr="00FB4F29">
        <w:t>cal</w:t>
      </w:r>
      <w:r w:rsidRPr="00FB4F29">
        <w:rPr>
          <w:spacing w:val="-2"/>
        </w:rPr>
        <w:t xml:space="preserve"> </w:t>
      </w:r>
      <w:r w:rsidRPr="00FB4F29">
        <w:t>r</w:t>
      </w:r>
      <w:r w:rsidRPr="00FB4F29">
        <w:rPr>
          <w:spacing w:val="-2"/>
        </w:rPr>
        <w:t>e</w:t>
      </w:r>
      <w:r w:rsidRPr="00FB4F29">
        <w:t>s</w:t>
      </w:r>
      <w:r w:rsidRPr="00FB4F29">
        <w:rPr>
          <w:spacing w:val="-1"/>
        </w:rPr>
        <w:t>t</w:t>
      </w:r>
      <w:r w:rsidRPr="00FB4F29">
        <w:t>ra</w:t>
      </w:r>
      <w:r w:rsidRPr="00FB4F29">
        <w:rPr>
          <w:spacing w:val="-2"/>
        </w:rPr>
        <w:t>i</w:t>
      </w:r>
      <w:r w:rsidRPr="00FB4F29">
        <w:t>n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00F36A69">
        <w:t>EL</w:t>
      </w:r>
      <w:r w:rsidRPr="00FB4F29">
        <w:t>).</w:t>
      </w:r>
    </w:p>
    <w:p w14:paraId="1FF50CA4" w14:textId="77777777" w:rsidR="00AA2E15" w:rsidRPr="00FB4F29" w:rsidRDefault="00AA2E15" w:rsidP="00207AD4">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sub</w:t>
      </w:r>
      <w:r w:rsidRPr="00FB4F29">
        <w:rPr>
          <w:spacing w:val="3"/>
        </w:rPr>
        <w:t>j</w:t>
      </w:r>
      <w:r w:rsidRPr="00FB4F29">
        <w:t>ected to ph</w:t>
      </w:r>
      <w:r w:rsidRPr="00FB4F29">
        <w:rPr>
          <w:spacing w:val="-3"/>
        </w:rPr>
        <w:t>y</w:t>
      </w:r>
      <w:r w:rsidRPr="00FB4F29">
        <w:t>s</w:t>
      </w:r>
      <w:r w:rsidRPr="00FB4F29">
        <w:rPr>
          <w:spacing w:val="1"/>
        </w:rPr>
        <w:t>i</w:t>
      </w:r>
      <w:r w:rsidRPr="00FB4F29">
        <w:t>cal</w:t>
      </w:r>
      <w:r w:rsidRPr="00FB4F29">
        <w:rPr>
          <w:spacing w:val="1"/>
        </w:rPr>
        <w:t xml:space="preserve"> </w:t>
      </w:r>
      <w:r w:rsidRPr="00FB4F29">
        <w:t>restraint:</w:t>
      </w:r>
    </w:p>
    <w:p w14:paraId="1FF50CA5" w14:textId="18BE721A"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no</w:t>
      </w:r>
      <w:r w:rsidRPr="00FB4F29">
        <w:rPr>
          <w:spacing w:val="1"/>
        </w:rPr>
        <w:t>n</w:t>
      </w:r>
      <w:r w:rsidRPr="00FB4F29">
        <w:rPr>
          <w:spacing w:val="-2"/>
        </w:rPr>
        <w:t>-</w:t>
      </w:r>
      <w:r w:rsidRPr="00FB4F29">
        <w:rPr>
          <w:spacing w:val="-4"/>
        </w:rPr>
        <w:t>I</w:t>
      </w:r>
      <w:r w:rsidRPr="00FB4F29">
        <w:rPr>
          <w:spacing w:val="-2"/>
        </w:rPr>
        <w:t>D</w:t>
      </w:r>
      <w:r w:rsidRPr="00FB4F29">
        <w:rPr>
          <w:spacing w:val="1"/>
        </w:rPr>
        <w:t>E</w:t>
      </w:r>
      <w:r w:rsidRPr="00FB4F29">
        <w:t>A</w:t>
      </w:r>
      <w:r w:rsidRPr="00FB4F29">
        <w:rPr>
          <w:spacing w:val="-1"/>
        </w:rPr>
        <w:t xml:space="preserve"> </w:t>
      </w:r>
      <w:r w:rsidRPr="00FB4F29">
        <w:t>s</w:t>
      </w:r>
      <w:r w:rsidRPr="00FB4F29">
        <w:rPr>
          <w:spacing w:val="1"/>
        </w:rPr>
        <w:t>t</w:t>
      </w:r>
      <w:r w:rsidRPr="00FB4F29">
        <w:t>u</w:t>
      </w:r>
      <w:r w:rsidRPr="00FB4F29">
        <w:rPr>
          <w:spacing w:val="-3"/>
        </w:rPr>
        <w:t>d</w:t>
      </w:r>
      <w:r w:rsidRPr="00FB4F29">
        <w:t>en</w:t>
      </w:r>
      <w:r w:rsidRPr="00FB4F29">
        <w:rPr>
          <w:spacing w:val="1"/>
        </w:rPr>
        <w:t>t</w:t>
      </w:r>
      <w:r w:rsidRPr="00FB4F29">
        <w:t>s</w:t>
      </w:r>
      <w:r w:rsidRPr="00FB4F29">
        <w:rPr>
          <w:spacing w:val="-1"/>
        </w:rPr>
        <w:t xml:space="preserve"> </w:t>
      </w:r>
      <w:r w:rsidRPr="00FB4F29">
        <w:t>su</w:t>
      </w:r>
      <w:r w:rsidRPr="00FB4F29">
        <w:rPr>
          <w:spacing w:val="-2"/>
        </w:rPr>
        <w:t>b</w:t>
      </w:r>
      <w:r w:rsidRPr="00FB4F29">
        <w:t>je</w:t>
      </w:r>
      <w:r w:rsidRPr="00FB4F29">
        <w:rPr>
          <w:spacing w:val="-2"/>
        </w:rPr>
        <w:t>c</w:t>
      </w:r>
      <w:r w:rsidRPr="00FB4F29">
        <w:t>ted</w:t>
      </w:r>
      <w:r w:rsidRPr="00FB4F29">
        <w:rPr>
          <w:spacing w:val="-2"/>
        </w:rPr>
        <w:t xml:space="preserve"> </w:t>
      </w:r>
      <w:r w:rsidRPr="00FB4F29">
        <w:t>to ph</w:t>
      </w:r>
      <w:r w:rsidRPr="00FB4F29">
        <w:rPr>
          <w:spacing w:val="-3"/>
        </w:rPr>
        <w:t>y</w:t>
      </w:r>
      <w:r w:rsidRPr="00FB4F29">
        <w:t>s</w:t>
      </w:r>
      <w:r w:rsidRPr="00FB4F29">
        <w:rPr>
          <w:spacing w:val="-1"/>
        </w:rPr>
        <w:t>i</w:t>
      </w:r>
      <w:r w:rsidRPr="00FB4F29">
        <w:t>c</w:t>
      </w:r>
      <w:r w:rsidRPr="00FB4F29">
        <w:rPr>
          <w:spacing w:val="-2"/>
        </w:rPr>
        <w:t>a</w:t>
      </w:r>
      <w:r w:rsidRPr="00FB4F29">
        <w:t>l</w:t>
      </w:r>
      <w:r w:rsidRPr="00FB4F29">
        <w:rPr>
          <w:spacing w:val="1"/>
        </w:rPr>
        <w:t xml:space="preserve"> </w:t>
      </w:r>
      <w:r w:rsidRPr="00FB4F29">
        <w:rPr>
          <w:spacing w:val="-2"/>
        </w:rPr>
        <w:t>r</w:t>
      </w:r>
      <w:r w:rsidRPr="00FB4F29">
        <w:t>es</w:t>
      </w:r>
      <w:r w:rsidRPr="00FB4F29">
        <w:rPr>
          <w:spacing w:val="-2"/>
        </w:rPr>
        <w:t>t</w:t>
      </w:r>
      <w:r w:rsidRPr="00FB4F29">
        <w:t>ra</w:t>
      </w:r>
      <w:r w:rsidRPr="00FB4F29">
        <w:rPr>
          <w:spacing w:val="-2"/>
        </w:rPr>
        <w:t>i</w:t>
      </w:r>
      <w:r w:rsidRPr="00FB4F29">
        <w:t>nt</w:t>
      </w:r>
      <w:r w:rsidRPr="00FB4F29">
        <w:rPr>
          <w:spacing w:val="-2"/>
        </w:rPr>
        <w:t xml:space="preserve"> </w:t>
      </w:r>
      <w:r w:rsidRPr="00FB4F29">
        <w:t>(d</w:t>
      </w:r>
      <w:r w:rsidRPr="00FB4F29">
        <w:rPr>
          <w:spacing w:val="-2"/>
        </w:rPr>
        <w:t>i</w:t>
      </w:r>
      <w:r w:rsidRPr="00FB4F29">
        <w:t>sa</w:t>
      </w:r>
      <w:r w:rsidRPr="00FB4F29">
        <w:rPr>
          <w:spacing w:val="-3"/>
        </w:rPr>
        <w:t>gg</w:t>
      </w:r>
      <w:r w:rsidRPr="00FB4F29">
        <w:t>re</w:t>
      </w:r>
      <w:r w:rsidRPr="00FB4F29">
        <w:rPr>
          <w:spacing w:val="-2"/>
        </w:rPr>
        <w:t>g</w:t>
      </w:r>
      <w:r w:rsidRPr="00FB4F29">
        <w:t>a</w:t>
      </w:r>
      <w:r w:rsidRPr="00FB4F29">
        <w:rPr>
          <w:spacing w:val="1"/>
        </w:rPr>
        <w:t>t</w:t>
      </w:r>
      <w:r w:rsidRPr="00FB4F29">
        <w:t>ed by</w:t>
      </w:r>
      <w:r w:rsidRPr="00FB4F29">
        <w:rPr>
          <w:spacing w:val="-2"/>
        </w:rPr>
        <w:t xml:space="preserve"> r</w:t>
      </w:r>
      <w:r w:rsidRPr="00FB4F29">
        <w:t xml:space="preserve">ace, </w:t>
      </w:r>
      <w:r w:rsidRPr="00FB4F29">
        <w:rPr>
          <w:spacing w:val="-2"/>
        </w:rPr>
        <w:t>s</w:t>
      </w:r>
      <w:r w:rsidRPr="00FB4F29">
        <w:t>ex, d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rPr>
          <w:spacing w:val="-4"/>
        </w:rPr>
        <w:t>-</w:t>
      </w:r>
      <w:r w:rsidRPr="00FB4F29">
        <w:t>504 onl</w:t>
      </w:r>
      <w:r w:rsidRPr="00FB4F29">
        <w:rPr>
          <w:spacing w:val="-3"/>
        </w:rPr>
        <w:t>y</w:t>
      </w:r>
      <w:r w:rsidRPr="00FB4F29">
        <w:t xml:space="preserve">, </w:t>
      </w:r>
      <w:r w:rsidR="00F36A69">
        <w:t>EL</w:t>
      </w:r>
      <w:r w:rsidRPr="00FB4F29">
        <w:t>);</w:t>
      </w:r>
      <w:r w:rsidRPr="00FB4F29">
        <w:rPr>
          <w:spacing w:val="-1"/>
        </w:rPr>
        <w:t xml:space="preserve"> </w:t>
      </w:r>
      <w:r w:rsidRPr="00FB4F29">
        <w:t>and</w:t>
      </w:r>
    </w:p>
    <w:p w14:paraId="1FF50CA6" w14:textId="7D89FD1E"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es</w:t>
      </w:r>
      <w:r w:rsidRPr="00FB4F29">
        <w:rPr>
          <w:spacing w:val="-2"/>
        </w:rPr>
        <w:t xml:space="preserve"> </w:t>
      </w:r>
      <w:r w:rsidRPr="00FB4F29">
        <w:t>(</w:t>
      </w:r>
      <w:r w:rsidRPr="00FB4F29">
        <w:rPr>
          <w:spacing w:val="-4"/>
        </w:rPr>
        <w:t>I</w:t>
      </w:r>
      <w:r w:rsidRPr="00FB4F29">
        <w:rPr>
          <w:spacing w:val="-2"/>
        </w:rPr>
        <w:t>D</w:t>
      </w:r>
      <w:r w:rsidRPr="00FB4F29">
        <w:t>E</w:t>
      </w:r>
      <w:r w:rsidRPr="00FB4F29">
        <w:rPr>
          <w:spacing w:val="-2"/>
        </w:rPr>
        <w:t>A</w:t>
      </w:r>
      <w:r w:rsidRPr="00FB4F29">
        <w:t>) sub</w:t>
      </w:r>
      <w:r w:rsidRPr="00FB4F29">
        <w:rPr>
          <w:spacing w:val="1"/>
        </w:rPr>
        <w:t>j</w:t>
      </w:r>
      <w:r w:rsidRPr="00FB4F29">
        <w:t>e</w:t>
      </w:r>
      <w:r w:rsidRPr="00FB4F29">
        <w:rPr>
          <w:spacing w:val="-2"/>
        </w:rPr>
        <w:t>c</w:t>
      </w:r>
      <w:r w:rsidRPr="00FB4F29">
        <w:t>ted</w:t>
      </w:r>
      <w:r w:rsidRPr="00FB4F29">
        <w:rPr>
          <w:spacing w:val="-2"/>
        </w:rPr>
        <w:t xml:space="preserve"> </w:t>
      </w:r>
      <w:r w:rsidRPr="00FB4F29">
        <w:t>to ph</w:t>
      </w:r>
      <w:r w:rsidRPr="00FB4F29">
        <w:rPr>
          <w:spacing w:val="-3"/>
        </w:rPr>
        <w:t>y</w:t>
      </w:r>
      <w:r w:rsidRPr="00FB4F29">
        <w:t>s</w:t>
      </w:r>
      <w:r w:rsidRPr="00FB4F29">
        <w:rPr>
          <w:spacing w:val="1"/>
        </w:rPr>
        <w:t>i</w:t>
      </w:r>
      <w:r w:rsidRPr="00FB4F29">
        <w:rPr>
          <w:spacing w:val="-2"/>
        </w:rPr>
        <w:t>c</w:t>
      </w:r>
      <w:r w:rsidRPr="00FB4F29">
        <w:t>al</w:t>
      </w:r>
      <w:r w:rsidRPr="00FB4F29">
        <w:rPr>
          <w:spacing w:val="-2"/>
        </w:rPr>
        <w:t xml:space="preserve"> </w:t>
      </w:r>
      <w:r w:rsidRPr="00FB4F29">
        <w:t>re</w:t>
      </w:r>
      <w:r w:rsidRPr="00FB4F29">
        <w:rPr>
          <w:spacing w:val="-2"/>
        </w:rPr>
        <w:t>s</w:t>
      </w:r>
      <w:r w:rsidRPr="00FB4F29">
        <w:t>t</w:t>
      </w:r>
      <w:r w:rsidRPr="00FB4F29">
        <w:rPr>
          <w:spacing w:val="-2"/>
        </w:rPr>
        <w:t>r</w:t>
      </w:r>
      <w:r w:rsidRPr="00FB4F29">
        <w:t>a</w:t>
      </w:r>
      <w:r w:rsidRPr="00FB4F29">
        <w:rPr>
          <w:spacing w:val="1"/>
        </w:rPr>
        <w:t>i</w:t>
      </w:r>
      <w:r w:rsidRPr="00FB4F29">
        <w:rPr>
          <w:spacing w:val="-3"/>
        </w:rPr>
        <w:t>n</w:t>
      </w:r>
      <w:r w:rsidRPr="00FB4F29">
        <w:t>t (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00F36A69">
        <w:t>EL</w:t>
      </w:r>
      <w:r w:rsidRPr="00FB4F29">
        <w:t>).</w:t>
      </w:r>
    </w:p>
    <w:p w14:paraId="1FF50CA7" w14:textId="77777777" w:rsidR="00AA2E15" w:rsidRPr="00FB4F29" w:rsidRDefault="00AA2E15" w:rsidP="00207AD4">
      <w:pPr>
        <w:pStyle w:val="ListAppendix1"/>
        <w:ind w:left="360"/>
      </w:pPr>
      <w:r w:rsidRPr="00FB4F29">
        <w:t>Stude</w:t>
      </w:r>
      <w:r w:rsidRPr="00FB4F29">
        <w:rPr>
          <w:spacing w:val="-3"/>
        </w:rPr>
        <w:t>n</w:t>
      </w:r>
      <w:r w:rsidRPr="00FB4F29">
        <w:t>ts (</w:t>
      </w:r>
      <w:r w:rsidRPr="00FB4F29">
        <w:rPr>
          <w:spacing w:val="1"/>
        </w:rPr>
        <w:t>K</w:t>
      </w:r>
      <w:r w:rsidRPr="00FB4F29">
        <w:rPr>
          <w:spacing w:val="-4"/>
        </w:rPr>
        <w:t>-</w:t>
      </w:r>
      <w:r w:rsidRPr="00FB4F29">
        <w:t>12) sub</w:t>
      </w:r>
      <w:r w:rsidRPr="00FB4F29">
        <w:rPr>
          <w:spacing w:val="3"/>
        </w:rPr>
        <w:t>j</w:t>
      </w:r>
      <w:r w:rsidRPr="00FB4F29">
        <w:t>ected to seclusio</w:t>
      </w:r>
      <w:r w:rsidRPr="00FB4F29">
        <w:rPr>
          <w:spacing w:val="-3"/>
        </w:rPr>
        <w:t>n</w:t>
      </w:r>
      <w:r w:rsidRPr="00FB4F29">
        <w:t>:</w:t>
      </w:r>
    </w:p>
    <w:p w14:paraId="1FF50CA8" w14:textId="3C276D79"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 xml:space="preserve">of </w:t>
      </w:r>
      <w:r w:rsidRPr="00FB4F29">
        <w:rPr>
          <w:spacing w:val="1"/>
        </w:rPr>
        <w:t>n</w:t>
      </w:r>
      <w:r w:rsidRPr="00FB4F29">
        <w:t>on</w:t>
      </w:r>
      <w:r w:rsidRPr="00FB4F29">
        <w:rPr>
          <w:spacing w:val="-2"/>
        </w:rPr>
        <w:t>-</w:t>
      </w:r>
      <w:r w:rsidRPr="00FB4F29">
        <w:rPr>
          <w:spacing w:val="-4"/>
        </w:rPr>
        <w:t>I</w:t>
      </w:r>
      <w:r w:rsidRPr="00FB4F29">
        <w:rPr>
          <w:spacing w:val="-2"/>
        </w:rPr>
        <w:t>D</w:t>
      </w:r>
      <w:r w:rsidRPr="00FB4F29">
        <w:rPr>
          <w:spacing w:val="1"/>
        </w:rPr>
        <w:t>E</w:t>
      </w:r>
      <w:r w:rsidRPr="00FB4F29">
        <w:t>A</w:t>
      </w:r>
      <w:r w:rsidRPr="00FB4F29">
        <w:rPr>
          <w:spacing w:val="-1"/>
        </w:rPr>
        <w:t xml:space="preserve"> </w:t>
      </w:r>
      <w:r w:rsidRPr="00FB4F29">
        <w:t>s</w:t>
      </w:r>
      <w:r w:rsidRPr="00FB4F29">
        <w:rPr>
          <w:spacing w:val="1"/>
        </w:rPr>
        <w:t>t</w:t>
      </w:r>
      <w:r w:rsidRPr="00FB4F29">
        <w:t>u</w:t>
      </w:r>
      <w:r w:rsidRPr="00FB4F29">
        <w:rPr>
          <w:spacing w:val="-3"/>
        </w:rPr>
        <w:t>d</w:t>
      </w:r>
      <w:r w:rsidRPr="00FB4F29">
        <w:t>en</w:t>
      </w:r>
      <w:r w:rsidRPr="00FB4F29">
        <w:rPr>
          <w:spacing w:val="1"/>
        </w:rPr>
        <w:t>t</w:t>
      </w:r>
      <w:r w:rsidRPr="00FB4F29">
        <w:t>s</w:t>
      </w:r>
      <w:r w:rsidRPr="00FB4F29">
        <w:rPr>
          <w:spacing w:val="-2"/>
        </w:rPr>
        <w:t xml:space="preserve"> </w:t>
      </w:r>
      <w:r w:rsidRPr="00FB4F29">
        <w:t>su</w:t>
      </w:r>
      <w:r w:rsidRPr="00FB4F29">
        <w:rPr>
          <w:spacing w:val="-2"/>
        </w:rPr>
        <w:t>b</w:t>
      </w:r>
      <w:r w:rsidRPr="00FB4F29">
        <w:t>je</w:t>
      </w:r>
      <w:r w:rsidRPr="00FB4F29">
        <w:rPr>
          <w:spacing w:val="-2"/>
        </w:rPr>
        <w:t>c</w:t>
      </w:r>
      <w:r w:rsidRPr="00FB4F29">
        <w:t>ted</w:t>
      </w:r>
      <w:r w:rsidRPr="00FB4F29">
        <w:rPr>
          <w:spacing w:val="-2"/>
        </w:rPr>
        <w:t xml:space="preserve"> </w:t>
      </w:r>
      <w:r w:rsidRPr="00FB4F29">
        <w:t xml:space="preserve">to </w:t>
      </w:r>
      <w:r w:rsidRPr="00FB4F29">
        <w:rPr>
          <w:spacing w:val="-2"/>
        </w:rPr>
        <w:t>s</w:t>
      </w:r>
      <w:r w:rsidRPr="00FB4F29">
        <w:t>e</w:t>
      </w:r>
      <w:r w:rsidRPr="00FB4F29">
        <w:rPr>
          <w:spacing w:val="-2"/>
        </w:rPr>
        <w:t>c</w:t>
      </w:r>
      <w:r w:rsidRPr="00FB4F29">
        <w:t>lu</w:t>
      </w:r>
      <w:r w:rsidRPr="00FB4F29">
        <w:rPr>
          <w:spacing w:val="-2"/>
        </w:rPr>
        <w:t>s</w:t>
      </w:r>
      <w:r w:rsidRPr="00FB4F29">
        <w:t>ion</w:t>
      </w:r>
      <w:r w:rsidRPr="00FB4F29">
        <w:rPr>
          <w:spacing w:val="-3"/>
        </w:rPr>
        <w:t xml:space="preserve"> </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 disa</w:t>
      </w:r>
      <w:r w:rsidRPr="00FB4F29">
        <w:rPr>
          <w:spacing w:val="-3"/>
        </w:rPr>
        <w:t>b</w:t>
      </w:r>
      <w:r w:rsidRPr="00FB4F29">
        <w:rPr>
          <w:spacing w:val="-2"/>
        </w:rPr>
        <w:t>i</w:t>
      </w:r>
      <w:r w:rsidRPr="00FB4F29">
        <w:t>l</w:t>
      </w:r>
      <w:r w:rsidRPr="00FB4F29">
        <w:rPr>
          <w:spacing w:val="-2"/>
        </w:rPr>
        <w:t>i</w:t>
      </w:r>
      <w:r w:rsidRPr="00FB4F29">
        <w:t>t</w:t>
      </w:r>
      <w:r w:rsidRPr="00FB4F29">
        <w:rPr>
          <w:spacing w:val="1"/>
        </w:rPr>
        <w:t>y</w:t>
      </w:r>
      <w:r w:rsidRPr="00FB4F29">
        <w:t>-504 onl</w:t>
      </w:r>
      <w:r w:rsidRPr="00FB4F29">
        <w:rPr>
          <w:spacing w:val="-3"/>
        </w:rPr>
        <w:t>y</w:t>
      </w:r>
      <w:r w:rsidRPr="00FB4F29">
        <w:t xml:space="preserve">, </w:t>
      </w:r>
      <w:r w:rsidR="00F36A69">
        <w:t>EL</w:t>
      </w:r>
      <w:r w:rsidRPr="00FB4F29">
        <w:t>);</w:t>
      </w:r>
      <w:r w:rsidRPr="00FB4F29">
        <w:rPr>
          <w:spacing w:val="-1"/>
        </w:rPr>
        <w:t xml:space="preserve"> </w:t>
      </w:r>
      <w:r w:rsidRPr="00FB4F29">
        <w:t>and</w:t>
      </w:r>
    </w:p>
    <w:p w14:paraId="1FF50CA9" w14:textId="379ACD9A" w:rsidR="00AA2E15" w:rsidRPr="00FB4F29" w:rsidRDefault="00AA2E15" w:rsidP="00207AD4">
      <w:pPr>
        <w:pStyle w:val="ListAppendix2"/>
        <w:ind w:left="72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w</w:t>
      </w:r>
      <w:r w:rsidRPr="00FB4F29">
        <w:rPr>
          <w:spacing w:val="-2"/>
        </w:rPr>
        <w:t>i</w:t>
      </w:r>
      <w:r w:rsidRPr="00FB4F29">
        <w:t xml:space="preserve">th </w:t>
      </w:r>
      <w:r w:rsidRPr="00FB4F29">
        <w:rPr>
          <w:spacing w:val="-3"/>
        </w:rPr>
        <w:t>d</w:t>
      </w:r>
      <w:r w:rsidRPr="00FB4F29">
        <w:rPr>
          <w:spacing w:val="-2"/>
        </w:rPr>
        <w:t>i</w:t>
      </w:r>
      <w:r w:rsidRPr="00FB4F29">
        <w:t>sab</w:t>
      </w:r>
      <w:r w:rsidRPr="00FB4F29">
        <w:rPr>
          <w:spacing w:val="-2"/>
        </w:rPr>
        <w:t>i</w:t>
      </w:r>
      <w:r w:rsidRPr="00FB4F29">
        <w:t>l</w:t>
      </w:r>
      <w:r w:rsidRPr="00FB4F29">
        <w:rPr>
          <w:spacing w:val="-2"/>
        </w:rPr>
        <w:t>i</w:t>
      </w:r>
      <w:r w:rsidRPr="00FB4F29">
        <w:t>t</w:t>
      </w:r>
      <w:r w:rsidRPr="00FB4F29">
        <w:rPr>
          <w:spacing w:val="-2"/>
        </w:rPr>
        <w:t>i</w:t>
      </w:r>
      <w:r w:rsidRPr="00FB4F29">
        <w:t>es</w:t>
      </w:r>
      <w:r w:rsidRPr="00FB4F29">
        <w:rPr>
          <w:spacing w:val="-2"/>
        </w:rPr>
        <w:t xml:space="preserve"> </w:t>
      </w:r>
      <w:r w:rsidRPr="00FB4F29">
        <w:t>(</w:t>
      </w:r>
      <w:r w:rsidRPr="00FB4F29">
        <w:rPr>
          <w:spacing w:val="-4"/>
        </w:rPr>
        <w:t>I</w:t>
      </w:r>
      <w:r w:rsidRPr="00FB4F29">
        <w:rPr>
          <w:spacing w:val="-2"/>
        </w:rPr>
        <w:t>D</w:t>
      </w:r>
      <w:r w:rsidRPr="00FB4F29">
        <w:t>E</w:t>
      </w:r>
      <w:r w:rsidRPr="00FB4F29">
        <w:rPr>
          <w:spacing w:val="-2"/>
        </w:rPr>
        <w:t>A</w:t>
      </w:r>
      <w:r w:rsidRPr="00FB4F29">
        <w:t>) sub</w:t>
      </w:r>
      <w:r w:rsidRPr="00FB4F29">
        <w:rPr>
          <w:spacing w:val="1"/>
        </w:rPr>
        <w:t>j</w:t>
      </w:r>
      <w:r w:rsidRPr="00FB4F29">
        <w:t>e</w:t>
      </w:r>
      <w:r w:rsidRPr="00FB4F29">
        <w:rPr>
          <w:spacing w:val="-2"/>
        </w:rPr>
        <w:t>c</w:t>
      </w:r>
      <w:r w:rsidRPr="00FB4F29">
        <w:t>ted</w:t>
      </w:r>
      <w:r w:rsidRPr="00FB4F29">
        <w:rPr>
          <w:spacing w:val="-2"/>
        </w:rPr>
        <w:t xml:space="preserve"> </w:t>
      </w:r>
      <w:r w:rsidRPr="00FB4F29">
        <w:t>to s</w:t>
      </w:r>
      <w:r w:rsidRPr="00FB4F29">
        <w:rPr>
          <w:spacing w:val="-2"/>
        </w:rPr>
        <w:t>e</w:t>
      </w:r>
      <w:r w:rsidRPr="00FB4F29">
        <w:t>c</w:t>
      </w:r>
      <w:r w:rsidRPr="00FB4F29">
        <w:rPr>
          <w:spacing w:val="1"/>
        </w:rPr>
        <w:t>l</w:t>
      </w:r>
      <w:r w:rsidRPr="00FB4F29">
        <w:rPr>
          <w:spacing w:val="-3"/>
        </w:rPr>
        <w:t>u</w:t>
      </w:r>
      <w:r w:rsidRPr="00FB4F29">
        <w:t>s</w:t>
      </w:r>
      <w:r w:rsidRPr="00FB4F29">
        <w:rPr>
          <w:spacing w:val="1"/>
        </w:rPr>
        <w:t>i</w:t>
      </w:r>
      <w:r w:rsidRPr="00FB4F29">
        <w:rPr>
          <w:spacing w:val="-3"/>
        </w:rPr>
        <w:t>o</w:t>
      </w:r>
      <w:r w:rsidRPr="00FB4F29">
        <w:t>n (</w:t>
      </w:r>
      <w:r w:rsidRPr="00FB4F29">
        <w:rPr>
          <w:spacing w:val="-3"/>
        </w:rPr>
        <w:t>d</w:t>
      </w:r>
      <w:r w:rsidRPr="00FB4F29">
        <w:t>isa</w:t>
      </w:r>
      <w:r w:rsidRPr="00FB4F29">
        <w:rPr>
          <w:spacing w:val="-3"/>
        </w:rPr>
        <w:t>gg</w:t>
      </w:r>
      <w:r w:rsidRPr="00FB4F29">
        <w:t>re</w:t>
      </w:r>
      <w:r w:rsidRPr="00FB4F29">
        <w:rPr>
          <w:spacing w:val="-2"/>
        </w:rPr>
        <w:t>g</w:t>
      </w:r>
      <w:r w:rsidRPr="00FB4F29">
        <w:t>a</w:t>
      </w:r>
      <w:r w:rsidRPr="00FB4F29">
        <w:rPr>
          <w:spacing w:val="1"/>
        </w:rPr>
        <w:t>t</w:t>
      </w:r>
      <w:r w:rsidRPr="00FB4F29">
        <w:t>ed</w:t>
      </w:r>
      <w:r w:rsidRPr="00FB4F29">
        <w:rPr>
          <w:spacing w:val="-2"/>
        </w:rPr>
        <w:t xml:space="preserve"> </w:t>
      </w:r>
      <w:r w:rsidRPr="00FB4F29">
        <w:t>by race,</w:t>
      </w:r>
      <w:r w:rsidRPr="00FB4F29">
        <w:rPr>
          <w:spacing w:val="-2"/>
        </w:rPr>
        <w:t xml:space="preserve"> </w:t>
      </w:r>
      <w:r w:rsidRPr="00FB4F29">
        <w:t>sex,</w:t>
      </w:r>
      <w:r w:rsidRPr="00FB4F29">
        <w:rPr>
          <w:spacing w:val="-3"/>
        </w:rPr>
        <w:t xml:space="preserve"> </w:t>
      </w:r>
      <w:r w:rsidR="00F36A69">
        <w:t>EL</w:t>
      </w:r>
      <w:r w:rsidRPr="00FB4F29">
        <w:t>).</w:t>
      </w:r>
    </w:p>
    <w:p w14:paraId="1FF50CAA" w14:textId="77777777" w:rsidR="00AA2E15" w:rsidRPr="00DD0167" w:rsidRDefault="00AA2E15" w:rsidP="00207AD4">
      <w:pPr>
        <w:pStyle w:val="ListAppendix1"/>
        <w:ind w:left="360"/>
      </w:pPr>
      <w:r w:rsidRPr="00DD0167">
        <w:t>Number of instances of mechanical restraint, physical restraint, seclusion (disaggregated by</w:t>
      </w:r>
      <w:r w:rsidRPr="00FB4F29">
        <w:t xml:space="preserve"> </w:t>
      </w:r>
      <w:r w:rsidRPr="00DD0167">
        <w:t>students without disabilities, students with disabilities-IDEA, students with disabilities-504 only).</w:t>
      </w:r>
    </w:p>
    <w:p w14:paraId="1FF50CAB" w14:textId="77777777" w:rsidR="00AA2E15" w:rsidRPr="00FB4F29" w:rsidRDefault="00AA2E15" w:rsidP="00FB4F29">
      <w:pPr>
        <w:widowControl w:val="0"/>
        <w:spacing w:after="0" w:line="240" w:lineRule="auto"/>
        <w:rPr>
          <w:rFonts w:eastAsiaTheme="minorHAnsi" w:cs="Times New Roman"/>
          <w:szCs w:val="24"/>
        </w:rPr>
      </w:pPr>
    </w:p>
    <w:p w14:paraId="1FF50CAC" w14:textId="77777777" w:rsidR="00AA2E15" w:rsidRPr="007D0A2C" w:rsidRDefault="00AA2E15" w:rsidP="00FB4F29">
      <w:pPr>
        <w:widowControl w:val="0"/>
        <w:spacing w:after="0" w:line="240" w:lineRule="auto"/>
        <w:rPr>
          <w:rFonts w:eastAsia="Times New Roman" w:cs="Times New Roman"/>
          <w:b/>
          <w:i/>
          <w:szCs w:val="24"/>
        </w:rPr>
      </w:pPr>
      <w:r w:rsidRPr="007D0A2C">
        <w:rPr>
          <w:rFonts w:eastAsia="Times New Roman" w:cs="Times New Roman"/>
          <w:b/>
          <w:i/>
          <w:szCs w:val="24"/>
        </w:rPr>
        <w:t>Sin</w:t>
      </w:r>
      <w:r w:rsidRPr="007D0A2C">
        <w:rPr>
          <w:rFonts w:eastAsia="Times New Roman" w:cs="Times New Roman"/>
          <w:b/>
          <w:i/>
          <w:spacing w:val="-2"/>
          <w:szCs w:val="24"/>
        </w:rPr>
        <w:t>g</w:t>
      </w:r>
      <w:r w:rsidRPr="007D0A2C">
        <w:rPr>
          <w:rFonts w:eastAsia="Times New Roman" w:cs="Times New Roman"/>
          <w:b/>
          <w:i/>
          <w:szCs w:val="24"/>
        </w:rPr>
        <w:t>le</w:t>
      </w:r>
      <w:r w:rsidRPr="007D0A2C">
        <w:rPr>
          <w:rFonts w:eastAsia="Times New Roman" w:cs="Times New Roman"/>
          <w:b/>
          <w:i/>
          <w:spacing w:val="-4"/>
          <w:szCs w:val="24"/>
        </w:rPr>
        <w:t>-</w:t>
      </w:r>
      <w:r w:rsidRPr="007D0A2C">
        <w:rPr>
          <w:rFonts w:eastAsia="Times New Roman" w:cs="Times New Roman"/>
          <w:b/>
          <w:i/>
          <w:szCs w:val="24"/>
        </w:rPr>
        <w:t>Sex</w:t>
      </w:r>
      <w:r w:rsidRPr="007D0A2C">
        <w:rPr>
          <w:rFonts w:eastAsia="Times New Roman" w:cs="Times New Roman"/>
          <w:b/>
          <w:i/>
          <w:spacing w:val="2"/>
          <w:szCs w:val="24"/>
        </w:rPr>
        <w:t xml:space="preserve"> </w:t>
      </w:r>
      <w:r w:rsidRPr="007D0A2C">
        <w:rPr>
          <w:rFonts w:eastAsia="Times New Roman" w:cs="Times New Roman"/>
          <w:b/>
          <w:i/>
          <w:spacing w:val="-4"/>
          <w:szCs w:val="24"/>
        </w:rPr>
        <w:t>I</w:t>
      </w:r>
      <w:r w:rsidRPr="007D0A2C">
        <w:rPr>
          <w:rFonts w:eastAsia="Times New Roman" w:cs="Times New Roman"/>
          <w:b/>
          <w:i/>
          <w:szCs w:val="24"/>
        </w:rPr>
        <w:t>nte</w:t>
      </w:r>
      <w:r w:rsidRPr="007D0A2C">
        <w:rPr>
          <w:rFonts w:eastAsia="Times New Roman" w:cs="Times New Roman"/>
          <w:b/>
          <w:i/>
          <w:spacing w:val="1"/>
          <w:szCs w:val="24"/>
        </w:rPr>
        <w:t>r</w:t>
      </w:r>
      <w:r w:rsidRPr="007D0A2C">
        <w:rPr>
          <w:rFonts w:eastAsia="Times New Roman" w:cs="Times New Roman"/>
          <w:b/>
          <w:i/>
          <w:szCs w:val="24"/>
        </w:rPr>
        <w:t>s</w:t>
      </w:r>
      <w:r w:rsidRPr="007D0A2C">
        <w:rPr>
          <w:rFonts w:eastAsia="Times New Roman" w:cs="Times New Roman"/>
          <w:b/>
          <w:i/>
          <w:spacing w:val="-2"/>
          <w:szCs w:val="24"/>
        </w:rPr>
        <w:t>c</w:t>
      </w:r>
      <w:r w:rsidRPr="007D0A2C">
        <w:rPr>
          <w:rFonts w:eastAsia="Times New Roman" w:cs="Times New Roman"/>
          <w:b/>
          <w:i/>
          <w:szCs w:val="24"/>
        </w:rPr>
        <w:t>ho</w:t>
      </w:r>
      <w:r w:rsidRPr="007D0A2C">
        <w:rPr>
          <w:rFonts w:eastAsia="Times New Roman" w:cs="Times New Roman"/>
          <w:b/>
          <w:i/>
          <w:spacing w:val="-2"/>
          <w:szCs w:val="24"/>
        </w:rPr>
        <w:t>l</w:t>
      </w:r>
      <w:r w:rsidRPr="007D0A2C">
        <w:rPr>
          <w:rFonts w:eastAsia="Times New Roman" w:cs="Times New Roman"/>
          <w:b/>
          <w:i/>
          <w:szCs w:val="24"/>
        </w:rPr>
        <w:t>as</w:t>
      </w:r>
      <w:r w:rsidRPr="007D0A2C">
        <w:rPr>
          <w:rFonts w:eastAsia="Times New Roman" w:cs="Times New Roman"/>
          <w:b/>
          <w:i/>
          <w:spacing w:val="-2"/>
          <w:szCs w:val="24"/>
        </w:rPr>
        <w:t>t</w:t>
      </w:r>
      <w:r w:rsidRPr="007D0A2C">
        <w:rPr>
          <w:rFonts w:eastAsia="Times New Roman" w:cs="Times New Roman"/>
          <w:b/>
          <w:i/>
          <w:szCs w:val="24"/>
        </w:rPr>
        <w:t>ic</w:t>
      </w:r>
      <w:r w:rsidRPr="007D0A2C">
        <w:rPr>
          <w:rFonts w:eastAsia="Times New Roman" w:cs="Times New Roman"/>
          <w:b/>
          <w:i/>
          <w:spacing w:val="-2"/>
          <w:szCs w:val="24"/>
        </w:rPr>
        <w:t xml:space="preserve"> A</w:t>
      </w:r>
      <w:r w:rsidRPr="007D0A2C">
        <w:rPr>
          <w:rFonts w:eastAsia="Times New Roman" w:cs="Times New Roman"/>
          <w:b/>
          <w:i/>
          <w:szCs w:val="24"/>
        </w:rPr>
        <w:t>thl</w:t>
      </w:r>
      <w:r w:rsidRPr="007D0A2C">
        <w:rPr>
          <w:rFonts w:eastAsia="Times New Roman" w:cs="Times New Roman"/>
          <w:b/>
          <w:i/>
          <w:spacing w:val="-2"/>
          <w:szCs w:val="24"/>
        </w:rPr>
        <w:t>e</w:t>
      </w:r>
      <w:r w:rsidRPr="007D0A2C">
        <w:rPr>
          <w:rFonts w:eastAsia="Times New Roman" w:cs="Times New Roman"/>
          <w:b/>
          <w:i/>
          <w:szCs w:val="24"/>
        </w:rPr>
        <w:t>t</w:t>
      </w:r>
      <w:r w:rsidRPr="007D0A2C">
        <w:rPr>
          <w:rFonts w:eastAsia="Times New Roman" w:cs="Times New Roman"/>
          <w:b/>
          <w:i/>
          <w:spacing w:val="-2"/>
          <w:szCs w:val="24"/>
        </w:rPr>
        <w:t>i</w:t>
      </w:r>
      <w:r w:rsidRPr="007D0A2C">
        <w:rPr>
          <w:rFonts w:eastAsia="Times New Roman" w:cs="Times New Roman"/>
          <w:b/>
          <w:i/>
          <w:szCs w:val="24"/>
        </w:rPr>
        <w:t>cs</w:t>
      </w:r>
    </w:p>
    <w:p w14:paraId="1FF50CAD" w14:textId="77777777" w:rsidR="00AA2E15" w:rsidRPr="007D0A2C" w:rsidRDefault="00AA2E15" w:rsidP="00207AD4">
      <w:pPr>
        <w:pStyle w:val="ListAppendix1"/>
        <w:ind w:left="360"/>
      </w:pPr>
      <w:r w:rsidRPr="007D0A2C">
        <w:t>Nu</w:t>
      </w:r>
      <w:r w:rsidRPr="007D0A2C">
        <w:rPr>
          <w:spacing w:val="-4"/>
        </w:rPr>
        <w:t>m</w:t>
      </w:r>
      <w:r w:rsidRPr="007D0A2C">
        <w:t>ber</w:t>
      </w:r>
      <w:r w:rsidRPr="007D0A2C">
        <w:rPr>
          <w:spacing w:val="1"/>
        </w:rPr>
        <w:t xml:space="preserve"> </w:t>
      </w:r>
      <w:r w:rsidRPr="007D0A2C">
        <w:t>of s</w:t>
      </w:r>
      <w:r w:rsidRPr="007D0A2C">
        <w:rPr>
          <w:spacing w:val="1"/>
        </w:rPr>
        <w:t>i</w:t>
      </w:r>
      <w:r w:rsidRPr="007D0A2C">
        <w:t>n</w:t>
      </w:r>
      <w:r w:rsidRPr="007D0A2C">
        <w:rPr>
          <w:spacing w:val="-3"/>
        </w:rPr>
        <w:t>g</w:t>
      </w:r>
      <w:r w:rsidRPr="007D0A2C">
        <w:t>l</w:t>
      </w:r>
      <w:r w:rsidRPr="007D0A2C">
        <w:rPr>
          <w:spacing w:val="1"/>
        </w:rPr>
        <w:t>e</w:t>
      </w:r>
      <w:r w:rsidRPr="007D0A2C">
        <w:rPr>
          <w:spacing w:val="-4"/>
        </w:rPr>
        <w:t>-</w:t>
      </w:r>
      <w:r w:rsidRPr="007D0A2C">
        <w:t>sex i</w:t>
      </w:r>
      <w:r w:rsidRPr="007D0A2C">
        <w:rPr>
          <w:spacing w:val="-3"/>
        </w:rPr>
        <w:t>n</w:t>
      </w:r>
      <w:r w:rsidRPr="007D0A2C">
        <w:t>terscho</w:t>
      </w:r>
      <w:r w:rsidRPr="007D0A2C">
        <w:rPr>
          <w:spacing w:val="1"/>
        </w:rPr>
        <w:t>l</w:t>
      </w:r>
      <w:r w:rsidRPr="007D0A2C">
        <w:t>as</w:t>
      </w:r>
      <w:r w:rsidRPr="007D0A2C">
        <w:rPr>
          <w:spacing w:val="-1"/>
        </w:rPr>
        <w:t>t</w:t>
      </w:r>
      <w:r w:rsidRPr="007D0A2C">
        <w:t>ic a</w:t>
      </w:r>
      <w:r w:rsidRPr="007D0A2C">
        <w:rPr>
          <w:spacing w:val="1"/>
        </w:rPr>
        <w:t>t</w:t>
      </w:r>
      <w:r w:rsidRPr="007D0A2C">
        <w:rPr>
          <w:spacing w:val="-3"/>
        </w:rPr>
        <w:t>h</w:t>
      </w:r>
      <w:r w:rsidRPr="007D0A2C">
        <w:t>letics hi</w:t>
      </w:r>
      <w:r w:rsidRPr="007D0A2C">
        <w:rPr>
          <w:spacing w:val="-3"/>
        </w:rPr>
        <w:t>g</w:t>
      </w:r>
      <w:r w:rsidRPr="007D0A2C">
        <w:t>h sc</w:t>
      </w:r>
      <w:r w:rsidRPr="007D0A2C">
        <w:rPr>
          <w:spacing w:val="-3"/>
        </w:rPr>
        <w:t>h</w:t>
      </w:r>
      <w:r w:rsidRPr="007D0A2C">
        <w:t>ool</w:t>
      </w:r>
      <w:r w:rsidRPr="007D0A2C">
        <w:rPr>
          <w:spacing w:val="1"/>
        </w:rPr>
        <w:t xml:space="preserve"> </w:t>
      </w:r>
      <w:r w:rsidRPr="007D0A2C">
        <w:t xml:space="preserve">sports </w:t>
      </w:r>
      <w:r w:rsidRPr="007D0A2C">
        <w:rPr>
          <w:spacing w:val="1"/>
        </w:rPr>
        <w:t>(</w:t>
      </w:r>
      <w:r w:rsidRPr="007D0A2C">
        <w:rPr>
          <w:spacing w:val="-4"/>
        </w:rPr>
        <w:t>w</w:t>
      </w:r>
      <w:r w:rsidRPr="007D0A2C">
        <w:t>ith</w:t>
      </w:r>
      <w:r w:rsidRPr="007D0A2C">
        <w:rPr>
          <w:spacing w:val="-3"/>
        </w:rPr>
        <w:t xml:space="preserve"> </w:t>
      </w:r>
      <w:r w:rsidRPr="007D0A2C">
        <w:rPr>
          <w:spacing w:val="-4"/>
        </w:rPr>
        <w:t>m</w:t>
      </w:r>
      <w:r w:rsidRPr="007D0A2C">
        <w:rPr>
          <w:spacing w:val="4"/>
        </w:rPr>
        <w:t>a</w:t>
      </w:r>
      <w:r w:rsidRPr="007D0A2C">
        <w:t>les o</w:t>
      </w:r>
      <w:r w:rsidRPr="007D0A2C">
        <w:rPr>
          <w:spacing w:val="-3"/>
        </w:rPr>
        <w:t>n</w:t>
      </w:r>
      <w:r w:rsidRPr="007D0A2C">
        <w:t>l</w:t>
      </w:r>
      <w:r w:rsidRPr="007D0A2C">
        <w:rPr>
          <w:spacing w:val="-3"/>
        </w:rPr>
        <w:t>y</w:t>
      </w:r>
      <w:r w:rsidRPr="007D0A2C">
        <w:t>;</w:t>
      </w:r>
      <w:r w:rsidRPr="007D0A2C">
        <w:rPr>
          <w:spacing w:val="1"/>
        </w:rPr>
        <w:t xml:space="preserve"> </w:t>
      </w:r>
      <w:r w:rsidRPr="007D0A2C">
        <w:t>with fe</w:t>
      </w:r>
      <w:r w:rsidRPr="007D0A2C">
        <w:rPr>
          <w:spacing w:val="-4"/>
        </w:rPr>
        <w:t>m</w:t>
      </w:r>
      <w:r w:rsidRPr="007D0A2C">
        <w:t>a</w:t>
      </w:r>
      <w:r w:rsidRPr="007D0A2C">
        <w:rPr>
          <w:spacing w:val="1"/>
        </w:rPr>
        <w:t>l</w:t>
      </w:r>
      <w:r w:rsidRPr="007D0A2C">
        <w:t>es onl</w:t>
      </w:r>
      <w:r w:rsidRPr="007D0A2C">
        <w:rPr>
          <w:spacing w:val="-3"/>
        </w:rPr>
        <w:t>y</w:t>
      </w:r>
      <w:r w:rsidRPr="007D0A2C">
        <w:t>).</w:t>
      </w:r>
    </w:p>
    <w:p w14:paraId="1FF50CAE" w14:textId="77777777" w:rsidR="00AA2E15" w:rsidRPr="007D0A2C" w:rsidRDefault="00AA2E15" w:rsidP="00207AD4">
      <w:pPr>
        <w:pStyle w:val="ListAppendix1"/>
        <w:ind w:left="360"/>
      </w:pPr>
      <w:r w:rsidRPr="007D0A2C">
        <w:t>Nu</w:t>
      </w:r>
      <w:r w:rsidRPr="007D0A2C">
        <w:rPr>
          <w:spacing w:val="-4"/>
        </w:rPr>
        <w:t>m</w:t>
      </w:r>
      <w:r w:rsidRPr="007D0A2C">
        <w:t>ber</w:t>
      </w:r>
      <w:r w:rsidRPr="007D0A2C">
        <w:rPr>
          <w:spacing w:val="1"/>
        </w:rPr>
        <w:t xml:space="preserve"> </w:t>
      </w:r>
      <w:r w:rsidRPr="007D0A2C">
        <w:t>of s</w:t>
      </w:r>
      <w:r w:rsidRPr="007D0A2C">
        <w:rPr>
          <w:spacing w:val="1"/>
        </w:rPr>
        <w:t>i</w:t>
      </w:r>
      <w:r w:rsidRPr="007D0A2C">
        <w:t>n</w:t>
      </w:r>
      <w:r w:rsidRPr="007D0A2C">
        <w:rPr>
          <w:spacing w:val="-3"/>
        </w:rPr>
        <w:t>g</w:t>
      </w:r>
      <w:r w:rsidRPr="007D0A2C">
        <w:t>l</w:t>
      </w:r>
      <w:r w:rsidRPr="007D0A2C">
        <w:rPr>
          <w:spacing w:val="1"/>
        </w:rPr>
        <w:t>e</w:t>
      </w:r>
      <w:r w:rsidRPr="007D0A2C">
        <w:rPr>
          <w:spacing w:val="-4"/>
        </w:rPr>
        <w:t>-</w:t>
      </w:r>
      <w:r w:rsidRPr="007D0A2C">
        <w:t>sex i</w:t>
      </w:r>
      <w:r w:rsidRPr="007D0A2C">
        <w:rPr>
          <w:spacing w:val="-3"/>
        </w:rPr>
        <w:t>n</w:t>
      </w:r>
      <w:r w:rsidRPr="007D0A2C">
        <w:t>terscho</w:t>
      </w:r>
      <w:r w:rsidRPr="007D0A2C">
        <w:rPr>
          <w:spacing w:val="1"/>
        </w:rPr>
        <w:t>l</w:t>
      </w:r>
      <w:r w:rsidRPr="007D0A2C">
        <w:t>as</w:t>
      </w:r>
      <w:r w:rsidRPr="007D0A2C">
        <w:rPr>
          <w:spacing w:val="-1"/>
        </w:rPr>
        <w:t>t</w:t>
      </w:r>
      <w:r w:rsidRPr="007D0A2C">
        <w:t>ic a</w:t>
      </w:r>
      <w:r w:rsidRPr="007D0A2C">
        <w:rPr>
          <w:spacing w:val="1"/>
        </w:rPr>
        <w:t>t</w:t>
      </w:r>
      <w:r w:rsidRPr="007D0A2C">
        <w:rPr>
          <w:spacing w:val="-3"/>
        </w:rPr>
        <w:t>h</w:t>
      </w:r>
      <w:r w:rsidRPr="007D0A2C">
        <w:t>letics hi</w:t>
      </w:r>
      <w:r w:rsidRPr="007D0A2C">
        <w:rPr>
          <w:spacing w:val="-3"/>
        </w:rPr>
        <w:t>g</w:t>
      </w:r>
      <w:r w:rsidRPr="007D0A2C">
        <w:t>h sc</w:t>
      </w:r>
      <w:r w:rsidRPr="007D0A2C">
        <w:rPr>
          <w:spacing w:val="-3"/>
        </w:rPr>
        <w:t>h</w:t>
      </w:r>
      <w:r w:rsidRPr="007D0A2C">
        <w:t>ool</w:t>
      </w:r>
      <w:r w:rsidRPr="007D0A2C">
        <w:rPr>
          <w:spacing w:val="1"/>
        </w:rPr>
        <w:t xml:space="preserve"> </w:t>
      </w:r>
      <w:r w:rsidRPr="007D0A2C">
        <w:t>tea</w:t>
      </w:r>
      <w:r w:rsidRPr="007D0A2C">
        <w:rPr>
          <w:spacing w:val="-4"/>
        </w:rPr>
        <w:t>m</w:t>
      </w:r>
      <w:r w:rsidRPr="007D0A2C">
        <w:t xml:space="preserve">s </w:t>
      </w:r>
      <w:r w:rsidRPr="007D0A2C">
        <w:rPr>
          <w:spacing w:val="1"/>
        </w:rPr>
        <w:t>(</w:t>
      </w:r>
      <w:r w:rsidRPr="007D0A2C">
        <w:t xml:space="preserve">with </w:t>
      </w:r>
      <w:r w:rsidRPr="007D0A2C">
        <w:rPr>
          <w:spacing w:val="-4"/>
        </w:rPr>
        <w:t>m</w:t>
      </w:r>
      <w:r w:rsidRPr="007D0A2C">
        <w:t>a</w:t>
      </w:r>
      <w:r w:rsidRPr="007D0A2C">
        <w:rPr>
          <w:spacing w:val="1"/>
        </w:rPr>
        <w:t>l</w:t>
      </w:r>
      <w:r w:rsidRPr="007D0A2C">
        <w:t>es o</w:t>
      </w:r>
      <w:r w:rsidRPr="007D0A2C">
        <w:rPr>
          <w:spacing w:val="-3"/>
        </w:rPr>
        <w:t>n</w:t>
      </w:r>
      <w:r w:rsidRPr="007D0A2C">
        <w:t>l</w:t>
      </w:r>
      <w:r w:rsidRPr="007D0A2C">
        <w:rPr>
          <w:spacing w:val="-3"/>
        </w:rPr>
        <w:t>y</w:t>
      </w:r>
      <w:r w:rsidRPr="007D0A2C">
        <w:t>; with</w:t>
      </w:r>
      <w:r w:rsidRPr="007D0A2C">
        <w:rPr>
          <w:spacing w:val="-3"/>
        </w:rPr>
        <w:t xml:space="preserve"> </w:t>
      </w:r>
      <w:r w:rsidRPr="007D0A2C">
        <w:t>fe</w:t>
      </w:r>
      <w:r w:rsidRPr="007D0A2C">
        <w:rPr>
          <w:spacing w:val="-4"/>
        </w:rPr>
        <w:t>m</w:t>
      </w:r>
      <w:r w:rsidRPr="007D0A2C">
        <w:t>a</w:t>
      </w:r>
      <w:r w:rsidRPr="007D0A2C">
        <w:rPr>
          <w:spacing w:val="1"/>
        </w:rPr>
        <w:t>l</w:t>
      </w:r>
      <w:r w:rsidRPr="007D0A2C">
        <w:t>es onl</w:t>
      </w:r>
      <w:r w:rsidRPr="007D0A2C">
        <w:rPr>
          <w:spacing w:val="-3"/>
        </w:rPr>
        <w:t>y</w:t>
      </w:r>
      <w:r w:rsidRPr="007D0A2C">
        <w:t>).</w:t>
      </w:r>
    </w:p>
    <w:p w14:paraId="1FF50CAF" w14:textId="0B18E73C" w:rsidR="00AA2E15" w:rsidRPr="007D0A2C" w:rsidRDefault="00AA2E15" w:rsidP="00207AD4">
      <w:pPr>
        <w:pStyle w:val="ListAppendix1"/>
        <w:ind w:left="360"/>
      </w:pPr>
      <w:r w:rsidRPr="007D0A2C">
        <w:t>Nu</w:t>
      </w:r>
      <w:r w:rsidRPr="007D0A2C">
        <w:rPr>
          <w:spacing w:val="-4"/>
        </w:rPr>
        <w:t>m</w:t>
      </w:r>
      <w:r w:rsidRPr="007D0A2C">
        <w:t>ber</w:t>
      </w:r>
      <w:r w:rsidRPr="007D0A2C">
        <w:rPr>
          <w:spacing w:val="1"/>
        </w:rPr>
        <w:t xml:space="preserve"> </w:t>
      </w:r>
      <w:r w:rsidRPr="007D0A2C">
        <w:t>of s</w:t>
      </w:r>
      <w:r w:rsidRPr="007D0A2C">
        <w:rPr>
          <w:spacing w:val="1"/>
        </w:rPr>
        <w:t>t</w:t>
      </w:r>
      <w:r w:rsidRPr="007D0A2C">
        <w:rPr>
          <w:spacing w:val="-3"/>
        </w:rPr>
        <w:t>u</w:t>
      </w:r>
      <w:r w:rsidRPr="007D0A2C">
        <w:t>dent</w:t>
      </w:r>
      <w:r w:rsidRPr="007D0A2C">
        <w:rPr>
          <w:spacing w:val="1"/>
        </w:rPr>
        <w:t xml:space="preserve"> </w:t>
      </w:r>
      <w:r w:rsidRPr="007D0A2C">
        <w:t>partici</w:t>
      </w:r>
      <w:r w:rsidRPr="007D0A2C">
        <w:rPr>
          <w:spacing w:val="-3"/>
        </w:rPr>
        <w:t>p</w:t>
      </w:r>
      <w:r w:rsidRPr="007D0A2C">
        <w:t>an</w:t>
      </w:r>
      <w:r w:rsidRPr="007D0A2C">
        <w:rPr>
          <w:spacing w:val="1"/>
        </w:rPr>
        <w:t>t</w:t>
      </w:r>
      <w:r w:rsidRPr="007D0A2C">
        <w:t>s on sin</w:t>
      </w:r>
      <w:r w:rsidRPr="007D0A2C">
        <w:rPr>
          <w:spacing w:val="-3"/>
        </w:rPr>
        <w:t>g</w:t>
      </w:r>
      <w:r w:rsidRPr="007D0A2C">
        <w:t>l</w:t>
      </w:r>
      <w:r w:rsidRPr="007D0A2C">
        <w:rPr>
          <w:spacing w:val="2"/>
        </w:rPr>
        <w:t>e</w:t>
      </w:r>
      <w:r w:rsidRPr="007D0A2C">
        <w:rPr>
          <w:spacing w:val="-4"/>
        </w:rPr>
        <w:t>-</w:t>
      </w:r>
      <w:r w:rsidRPr="007D0A2C">
        <w:t>sex intersch</w:t>
      </w:r>
      <w:r w:rsidRPr="007D0A2C">
        <w:rPr>
          <w:spacing w:val="-3"/>
        </w:rPr>
        <w:t>o</w:t>
      </w:r>
      <w:r w:rsidRPr="007D0A2C">
        <w:t xml:space="preserve">lastic athletics </w:t>
      </w:r>
      <w:r w:rsidRPr="007D0A2C">
        <w:rPr>
          <w:spacing w:val="-3"/>
        </w:rPr>
        <w:t>h</w:t>
      </w:r>
      <w:r w:rsidRPr="007D0A2C">
        <w:t>i</w:t>
      </w:r>
      <w:r w:rsidRPr="007D0A2C">
        <w:rPr>
          <w:spacing w:val="-3"/>
        </w:rPr>
        <w:t>g</w:t>
      </w:r>
      <w:r w:rsidRPr="007D0A2C">
        <w:t>h scho</w:t>
      </w:r>
      <w:r w:rsidRPr="007D0A2C">
        <w:rPr>
          <w:spacing w:val="-3"/>
        </w:rPr>
        <w:t>o</w:t>
      </w:r>
      <w:r w:rsidRPr="007D0A2C">
        <w:t>l sports tea</w:t>
      </w:r>
      <w:r w:rsidRPr="007D0A2C">
        <w:rPr>
          <w:spacing w:val="-4"/>
        </w:rPr>
        <w:t>m</w:t>
      </w:r>
      <w:r w:rsidRPr="007D0A2C">
        <w:t>s (with</w:t>
      </w:r>
      <w:r w:rsidRPr="007D0A2C">
        <w:rPr>
          <w:spacing w:val="-3"/>
        </w:rPr>
        <w:t xml:space="preserve"> </w:t>
      </w:r>
      <w:r w:rsidRPr="007D0A2C">
        <w:rPr>
          <w:spacing w:val="-4"/>
        </w:rPr>
        <w:t>m</w:t>
      </w:r>
      <w:r w:rsidRPr="007D0A2C">
        <w:t>a</w:t>
      </w:r>
      <w:r w:rsidRPr="007D0A2C">
        <w:rPr>
          <w:spacing w:val="1"/>
        </w:rPr>
        <w:t>l</w:t>
      </w:r>
      <w:r w:rsidRPr="007D0A2C">
        <w:t>es o</w:t>
      </w:r>
      <w:r w:rsidRPr="007D0A2C">
        <w:rPr>
          <w:spacing w:val="-3"/>
        </w:rPr>
        <w:t>n</w:t>
      </w:r>
      <w:r w:rsidRPr="007D0A2C">
        <w:t>l</w:t>
      </w:r>
      <w:r w:rsidRPr="007D0A2C">
        <w:rPr>
          <w:spacing w:val="-3"/>
        </w:rPr>
        <w:t>y</w:t>
      </w:r>
      <w:r w:rsidRPr="007D0A2C">
        <w:t>;</w:t>
      </w:r>
      <w:r w:rsidRPr="007D0A2C">
        <w:rPr>
          <w:spacing w:val="1"/>
        </w:rPr>
        <w:t xml:space="preserve"> </w:t>
      </w:r>
      <w:r w:rsidRPr="007D0A2C">
        <w:t>with</w:t>
      </w:r>
      <w:r w:rsidRPr="007D0A2C">
        <w:rPr>
          <w:spacing w:val="-3"/>
        </w:rPr>
        <w:t xml:space="preserve"> </w:t>
      </w:r>
      <w:r w:rsidRPr="007D0A2C">
        <w:t>fe</w:t>
      </w:r>
      <w:r w:rsidRPr="007D0A2C">
        <w:rPr>
          <w:spacing w:val="-1"/>
        </w:rPr>
        <w:t>m</w:t>
      </w:r>
      <w:r w:rsidRPr="007D0A2C">
        <w:t>a</w:t>
      </w:r>
      <w:r w:rsidRPr="007D0A2C">
        <w:rPr>
          <w:spacing w:val="1"/>
        </w:rPr>
        <w:t>l</w:t>
      </w:r>
      <w:r w:rsidRPr="007D0A2C">
        <w:t>es onl</w:t>
      </w:r>
      <w:r w:rsidRPr="007D0A2C">
        <w:rPr>
          <w:spacing w:val="-3"/>
        </w:rPr>
        <w:t>y</w:t>
      </w:r>
      <w:r w:rsidRPr="007D0A2C">
        <w:t>).</w:t>
      </w:r>
    </w:p>
    <w:p w14:paraId="1FF50CB0" w14:textId="77777777" w:rsidR="00AA2E15" w:rsidRPr="00FB4F29" w:rsidRDefault="00AA2E15" w:rsidP="00FB4F29">
      <w:pPr>
        <w:widowControl w:val="0"/>
        <w:spacing w:after="0" w:line="240" w:lineRule="auto"/>
        <w:rPr>
          <w:rFonts w:eastAsiaTheme="minorHAnsi" w:cs="Times New Roman"/>
          <w:szCs w:val="24"/>
        </w:rPr>
      </w:pPr>
    </w:p>
    <w:p w14:paraId="1FF50CB1" w14:textId="77777777" w:rsidR="00AA2E15" w:rsidRPr="00DD0167" w:rsidRDefault="00AA2E15" w:rsidP="00FB4F29">
      <w:pPr>
        <w:widowControl w:val="0"/>
        <w:spacing w:after="0" w:line="240" w:lineRule="auto"/>
        <w:rPr>
          <w:rFonts w:eastAsia="Times New Roman" w:cs="Times New Roman"/>
          <w:b/>
          <w:i/>
          <w:szCs w:val="24"/>
        </w:rPr>
      </w:pPr>
      <w:r w:rsidRPr="00DD0167">
        <w:rPr>
          <w:rFonts w:eastAsia="Times New Roman" w:cs="Times New Roman"/>
          <w:b/>
          <w:i/>
          <w:szCs w:val="24"/>
        </w:rPr>
        <w:t>Early</w:t>
      </w:r>
      <w:r w:rsidRPr="00DD0167">
        <w:rPr>
          <w:rFonts w:eastAsia="Times New Roman" w:cs="Times New Roman"/>
          <w:b/>
          <w:i/>
          <w:spacing w:val="-3"/>
          <w:szCs w:val="24"/>
        </w:rPr>
        <w:t xml:space="preserve"> </w:t>
      </w:r>
      <w:r w:rsidRPr="00DD0167">
        <w:rPr>
          <w:rFonts w:eastAsia="Times New Roman" w:cs="Times New Roman"/>
          <w:b/>
          <w:i/>
          <w:spacing w:val="-1"/>
          <w:szCs w:val="24"/>
        </w:rPr>
        <w:t>C</w:t>
      </w:r>
      <w:r w:rsidRPr="00DD0167">
        <w:rPr>
          <w:rFonts w:eastAsia="Times New Roman" w:cs="Times New Roman"/>
          <w:b/>
          <w:i/>
          <w:szCs w:val="24"/>
        </w:rPr>
        <w:t>h</w:t>
      </w:r>
      <w:r w:rsidRPr="00DD0167">
        <w:rPr>
          <w:rFonts w:eastAsia="Times New Roman" w:cs="Times New Roman"/>
          <w:b/>
          <w:i/>
          <w:spacing w:val="-2"/>
          <w:szCs w:val="24"/>
        </w:rPr>
        <w:t>i</w:t>
      </w:r>
      <w:r w:rsidRPr="00DD0167">
        <w:rPr>
          <w:rFonts w:eastAsia="Times New Roman" w:cs="Times New Roman"/>
          <w:b/>
          <w:i/>
          <w:szCs w:val="24"/>
        </w:rPr>
        <w:t>ldhood</w:t>
      </w:r>
      <w:r w:rsidRPr="00DD0167">
        <w:rPr>
          <w:rFonts w:eastAsia="Times New Roman" w:cs="Times New Roman"/>
          <w:b/>
          <w:i/>
          <w:spacing w:val="-3"/>
          <w:szCs w:val="24"/>
        </w:rPr>
        <w:t xml:space="preserve"> </w:t>
      </w:r>
      <w:r w:rsidRPr="00DD0167">
        <w:rPr>
          <w:rFonts w:eastAsia="Times New Roman" w:cs="Times New Roman"/>
          <w:b/>
          <w:i/>
          <w:szCs w:val="24"/>
        </w:rPr>
        <w:t>Educ</w:t>
      </w:r>
      <w:r w:rsidRPr="00DD0167">
        <w:rPr>
          <w:rFonts w:eastAsia="Times New Roman" w:cs="Times New Roman"/>
          <w:b/>
          <w:i/>
          <w:spacing w:val="-3"/>
          <w:szCs w:val="24"/>
        </w:rPr>
        <w:t>a</w:t>
      </w:r>
      <w:r w:rsidRPr="00DD0167">
        <w:rPr>
          <w:rFonts w:eastAsia="Times New Roman" w:cs="Times New Roman"/>
          <w:b/>
          <w:i/>
          <w:spacing w:val="-2"/>
          <w:szCs w:val="24"/>
        </w:rPr>
        <w:t>t</w:t>
      </w:r>
      <w:r w:rsidRPr="00DD0167">
        <w:rPr>
          <w:rFonts w:eastAsia="Times New Roman" w:cs="Times New Roman"/>
          <w:b/>
          <w:i/>
          <w:szCs w:val="24"/>
        </w:rPr>
        <w:t>ion</w:t>
      </w:r>
    </w:p>
    <w:p w14:paraId="47CEACFB" w14:textId="77777777" w:rsidR="006B7BDB" w:rsidRPr="00947641" w:rsidRDefault="006B7BDB" w:rsidP="006B7BDB">
      <w:pPr>
        <w:pStyle w:val="ListAppendix1"/>
        <w:ind w:left="360"/>
        <w:rPr>
          <w:strike/>
        </w:rPr>
      </w:pPr>
      <w:r w:rsidRPr="00947641">
        <w:rPr>
          <w:strike/>
        </w:rPr>
        <w:t>Whether</w:t>
      </w:r>
      <w:r w:rsidRPr="00947641">
        <w:rPr>
          <w:strike/>
          <w:spacing w:val="-1"/>
        </w:rPr>
        <w:t xml:space="preserve"> </w:t>
      </w:r>
      <w:r w:rsidRPr="00947641">
        <w:rPr>
          <w:strike/>
        </w:rPr>
        <w:t>LEA’s early</w:t>
      </w:r>
      <w:r w:rsidRPr="00947641">
        <w:rPr>
          <w:strike/>
          <w:spacing w:val="-3"/>
        </w:rPr>
        <w:t xml:space="preserve"> </w:t>
      </w:r>
      <w:r w:rsidRPr="00947641">
        <w:rPr>
          <w:strike/>
        </w:rPr>
        <w:t>chil</w:t>
      </w:r>
      <w:r w:rsidRPr="00947641">
        <w:rPr>
          <w:strike/>
          <w:spacing w:val="-3"/>
        </w:rPr>
        <w:t>d</w:t>
      </w:r>
      <w:r w:rsidRPr="00947641">
        <w:rPr>
          <w:strike/>
        </w:rPr>
        <w:t>hood pro</w:t>
      </w:r>
      <w:r w:rsidRPr="00947641">
        <w:rPr>
          <w:strike/>
          <w:spacing w:val="-3"/>
        </w:rPr>
        <w:t>g</w:t>
      </w:r>
      <w:r w:rsidRPr="00947641">
        <w:rPr>
          <w:strike/>
        </w:rPr>
        <w:t>ra</w:t>
      </w:r>
      <w:r w:rsidRPr="00947641">
        <w:rPr>
          <w:strike/>
          <w:spacing w:val="-4"/>
        </w:rPr>
        <w:t>m</w:t>
      </w:r>
      <w:r w:rsidRPr="00947641">
        <w:rPr>
          <w:strike/>
        </w:rPr>
        <w:t>(s)</w:t>
      </w:r>
      <w:r w:rsidRPr="00947641">
        <w:rPr>
          <w:strike/>
          <w:spacing w:val="1"/>
        </w:rPr>
        <w:t xml:space="preserve"> </w:t>
      </w:r>
      <w:r w:rsidRPr="00947641">
        <w:rPr>
          <w:strike/>
        </w:rPr>
        <w:t>ser</w:t>
      </w:r>
      <w:r w:rsidRPr="00947641">
        <w:rPr>
          <w:strike/>
          <w:spacing w:val="-3"/>
        </w:rPr>
        <w:t>v</w:t>
      </w:r>
      <w:r w:rsidRPr="00947641">
        <w:rPr>
          <w:strike/>
        </w:rPr>
        <w:t>e no</w:t>
      </w:r>
      <w:r w:rsidRPr="00947641">
        <w:rPr>
          <w:strike/>
          <w:spacing w:val="3"/>
        </w:rPr>
        <w:t>n</w:t>
      </w:r>
      <w:r w:rsidRPr="00947641">
        <w:rPr>
          <w:strike/>
        </w:rPr>
        <w:t>-IDEA ch</w:t>
      </w:r>
      <w:r w:rsidRPr="00947641">
        <w:rPr>
          <w:strike/>
          <w:spacing w:val="1"/>
        </w:rPr>
        <w:t>i</w:t>
      </w:r>
      <w:r w:rsidRPr="00947641">
        <w:rPr>
          <w:strike/>
        </w:rPr>
        <w:t>ldren a</w:t>
      </w:r>
      <w:r w:rsidRPr="00947641">
        <w:rPr>
          <w:strike/>
          <w:spacing w:val="-3"/>
        </w:rPr>
        <w:t>g</w:t>
      </w:r>
      <w:r w:rsidRPr="00947641">
        <w:rPr>
          <w:strike/>
        </w:rPr>
        <w:t>e birt</w:t>
      </w:r>
      <w:r w:rsidRPr="00947641">
        <w:rPr>
          <w:strike/>
          <w:spacing w:val="1"/>
        </w:rPr>
        <w:t>h</w:t>
      </w:r>
      <w:r w:rsidRPr="00947641">
        <w:rPr>
          <w:strike/>
          <w:spacing w:val="-4"/>
        </w:rPr>
        <w:t xml:space="preserve"> to </w:t>
      </w:r>
      <w:r w:rsidRPr="00947641">
        <w:rPr>
          <w:strike/>
        </w:rPr>
        <w:t>2 years (LEA).</w:t>
      </w:r>
    </w:p>
    <w:p w14:paraId="5ECF03BB" w14:textId="77777777" w:rsidR="006B7BDB" w:rsidRPr="00605424" w:rsidRDefault="006B7BDB" w:rsidP="006B7BDB">
      <w:pPr>
        <w:pStyle w:val="ListAppendix1"/>
        <w:ind w:left="360"/>
        <w:rPr>
          <w:strike/>
        </w:rPr>
      </w:pPr>
      <w:r w:rsidRPr="00605424">
        <w:rPr>
          <w:strike/>
        </w:rPr>
        <w:t>Whether</w:t>
      </w:r>
      <w:r w:rsidRPr="00605424">
        <w:rPr>
          <w:strike/>
          <w:spacing w:val="-1"/>
        </w:rPr>
        <w:t xml:space="preserve"> </w:t>
      </w:r>
      <w:r w:rsidRPr="00605424">
        <w:rPr>
          <w:strike/>
        </w:rPr>
        <w:t>presch</w:t>
      </w:r>
      <w:r w:rsidRPr="00605424">
        <w:rPr>
          <w:strike/>
          <w:spacing w:val="-3"/>
        </w:rPr>
        <w:t>o</w:t>
      </w:r>
      <w:r w:rsidRPr="00605424">
        <w:rPr>
          <w:strike/>
        </w:rPr>
        <w:t>ol is pro</w:t>
      </w:r>
      <w:r w:rsidRPr="00605424">
        <w:rPr>
          <w:strike/>
          <w:spacing w:val="-3"/>
        </w:rPr>
        <w:t>v</w:t>
      </w:r>
      <w:r w:rsidRPr="00605424">
        <w:rPr>
          <w:strike/>
        </w:rPr>
        <w:t xml:space="preserve">ided </w:t>
      </w:r>
      <w:proofErr w:type="gramStart"/>
      <w:r w:rsidRPr="00605424">
        <w:rPr>
          <w:strike/>
          <w:spacing w:val="1"/>
        </w:rPr>
        <w:t>t</w:t>
      </w:r>
      <w:r w:rsidRPr="00605424">
        <w:rPr>
          <w:strike/>
          <w:spacing w:val="-3"/>
        </w:rPr>
        <w:t>o</w:t>
      </w:r>
      <w:r w:rsidRPr="00605424">
        <w:rPr>
          <w:strike/>
        </w:rPr>
        <w:t>:</w:t>
      </w:r>
      <w:proofErr w:type="gramEnd"/>
      <w:r w:rsidRPr="00605424">
        <w:rPr>
          <w:strike/>
          <w:spacing w:val="1"/>
        </w:rPr>
        <w:t xml:space="preserve"> </w:t>
      </w:r>
      <w:r w:rsidRPr="00605424">
        <w:rPr>
          <w:strike/>
        </w:rPr>
        <w:t>all s</w:t>
      </w:r>
      <w:r w:rsidRPr="00605424">
        <w:rPr>
          <w:strike/>
          <w:spacing w:val="1"/>
        </w:rPr>
        <w:t>t</w:t>
      </w:r>
      <w:r w:rsidRPr="00605424">
        <w:rPr>
          <w:strike/>
          <w:spacing w:val="-3"/>
        </w:rPr>
        <w:t>u</w:t>
      </w:r>
      <w:r w:rsidRPr="00605424">
        <w:rPr>
          <w:strike/>
        </w:rPr>
        <w:t>dents, stu</w:t>
      </w:r>
      <w:r w:rsidRPr="00605424">
        <w:rPr>
          <w:strike/>
          <w:spacing w:val="-3"/>
        </w:rPr>
        <w:t>d</w:t>
      </w:r>
      <w:r w:rsidRPr="00605424">
        <w:rPr>
          <w:strike/>
        </w:rPr>
        <w:t>ents wi</w:t>
      </w:r>
      <w:r w:rsidRPr="00605424">
        <w:rPr>
          <w:strike/>
          <w:spacing w:val="1"/>
        </w:rPr>
        <w:t>t</w:t>
      </w:r>
      <w:r w:rsidRPr="00605424">
        <w:rPr>
          <w:strike/>
        </w:rPr>
        <w:t>h</w:t>
      </w:r>
      <w:r w:rsidRPr="00605424">
        <w:rPr>
          <w:strike/>
          <w:spacing w:val="-3"/>
        </w:rPr>
        <w:t xml:space="preserve"> </w:t>
      </w:r>
      <w:r w:rsidRPr="00605424">
        <w:rPr>
          <w:strike/>
        </w:rPr>
        <w:t>disa</w:t>
      </w:r>
      <w:r w:rsidRPr="00605424">
        <w:rPr>
          <w:strike/>
          <w:spacing w:val="-3"/>
        </w:rPr>
        <w:t>b</w:t>
      </w:r>
      <w:r w:rsidRPr="00605424">
        <w:rPr>
          <w:strike/>
        </w:rPr>
        <w:t>ilities (</w:t>
      </w:r>
      <w:r w:rsidRPr="00605424">
        <w:rPr>
          <w:strike/>
          <w:spacing w:val="-4"/>
        </w:rPr>
        <w:t>I</w:t>
      </w:r>
      <w:r w:rsidRPr="00605424">
        <w:rPr>
          <w:strike/>
        </w:rPr>
        <w:t>DEA), s</w:t>
      </w:r>
      <w:r w:rsidRPr="00605424">
        <w:rPr>
          <w:strike/>
          <w:spacing w:val="1"/>
        </w:rPr>
        <w:t>t</w:t>
      </w:r>
      <w:r w:rsidRPr="00605424">
        <w:rPr>
          <w:strike/>
        </w:rPr>
        <w:t xml:space="preserve">udents </w:t>
      </w:r>
      <w:r w:rsidRPr="00605424">
        <w:rPr>
          <w:strike/>
          <w:spacing w:val="1"/>
        </w:rPr>
        <w:t>i</w:t>
      </w:r>
      <w:r w:rsidRPr="00605424">
        <w:rPr>
          <w:strike/>
        </w:rPr>
        <w:t>n</w:t>
      </w:r>
      <w:r w:rsidRPr="00605424">
        <w:rPr>
          <w:strike/>
          <w:spacing w:val="-3"/>
        </w:rPr>
        <w:t xml:space="preserve"> </w:t>
      </w:r>
      <w:r w:rsidRPr="00605424">
        <w:rPr>
          <w:strike/>
        </w:rPr>
        <w:t>Ti</w:t>
      </w:r>
      <w:r w:rsidRPr="00605424">
        <w:rPr>
          <w:strike/>
          <w:spacing w:val="-1"/>
        </w:rPr>
        <w:t>t</w:t>
      </w:r>
      <w:r w:rsidRPr="00605424">
        <w:rPr>
          <w:strike/>
        </w:rPr>
        <w:t>le I</w:t>
      </w:r>
      <w:r w:rsidRPr="00605424">
        <w:rPr>
          <w:strike/>
          <w:spacing w:val="-4"/>
        </w:rPr>
        <w:t xml:space="preserve"> </w:t>
      </w:r>
      <w:r w:rsidRPr="00605424">
        <w:rPr>
          <w:strike/>
        </w:rPr>
        <w:t>schools, students from</w:t>
      </w:r>
      <w:r w:rsidRPr="00605424">
        <w:rPr>
          <w:strike/>
          <w:spacing w:val="-4"/>
        </w:rPr>
        <w:t xml:space="preserve"> </w:t>
      </w:r>
      <w:r w:rsidRPr="00605424">
        <w:rPr>
          <w:strike/>
        </w:rPr>
        <w:t>l</w:t>
      </w:r>
      <w:r w:rsidRPr="00605424">
        <w:rPr>
          <w:strike/>
          <w:spacing w:val="-3"/>
        </w:rPr>
        <w:t>o</w:t>
      </w:r>
      <w:r w:rsidRPr="00605424">
        <w:rPr>
          <w:strike/>
        </w:rPr>
        <w:t>w</w:t>
      </w:r>
      <w:r w:rsidRPr="00605424">
        <w:rPr>
          <w:strike/>
          <w:spacing w:val="-1"/>
        </w:rPr>
        <w:t xml:space="preserve"> </w:t>
      </w:r>
      <w:r w:rsidRPr="00605424">
        <w:rPr>
          <w:strike/>
        </w:rPr>
        <w:t>i</w:t>
      </w:r>
      <w:r w:rsidRPr="00605424">
        <w:rPr>
          <w:strike/>
          <w:spacing w:val="2"/>
        </w:rPr>
        <w:t>n</w:t>
      </w:r>
      <w:r w:rsidRPr="00605424">
        <w:rPr>
          <w:strike/>
        </w:rPr>
        <w:t>co</w:t>
      </w:r>
      <w:r w:rsidRPr="00605424">
        <w:rPr>
          <w:strike/>
          <w:spacing w:val="-4"/>
        </w:rPr>
        <w:t>m</w:t>
      </w:r>
      <w:r w:rsidRPr="00605424">
        <w:rPr>
          <w:strike/>
        </w:rPr>
        <w:t xml:space="preserve">e </w:t>
      </w:r>
      <w:r w:rsidRPr="00605424">
        <w:rPr>
          <w:strike/>
          <w:spacing w:val="1"/>
        </w:rPr>
        <w:t>f</w:t>
      </w:r>
      <w:r w:rsidRPr="00605424">
        <w:rPr>
          <w:strike/>
        </w:rPr>
        <w:t>a</w:t>
      </w:r>
      <w:r w:rsidRPr="00605424">
        <w:rPr>
          <w:strike/>
          <w:spacing w:val="-4"/>
        </w:rPr>
        <w:t>m</w:t>
      </w:r>
      <w:r w:rsidRPr="00605424">
        <w:rPr>
          <w:strike/>
        </w:rPr>
        <w:t>ilies (LE</w:t>
      </w:r>
      <w:r w:rsidRPr="00605424">
        <w:rPr>
          <w:strike/>
          <w:spacing w:val="-4"/>
        </w:rPr>
        <w:t>A</w:t>
      </w:r>
      <w:r w:rsidRPr="00605424">
        <w:rPr>
          <w:strike/>
        </w:rPr>
        <w:t>).</w:t>
      </w:r>
    </w:p>
    <w:p w14:paraId="46CF1904" w14:textId="77777777" w:rsidR="006B7BDB" w:rsidRPr="007B3B96" w:rsidRDefault="006B7BDB" w:rsidP="006B7BDB">
      <w:pPr>
        <w:pStyle w:val="ListAppendix1"/>
        <w:ind w:left="360"/>
        <w:rPr>
          <w:strike/>
        </w:rPr>
      </w:pPr>
      <w:r w:rsidRPr="007B3B96">
        <w:rPr>
          <w:strike/>
        </w:rPr>
        <w:t>Whether</w:t>
      </w:r>
      <w:r w:rsidRPr="007B3B96">
        <w:rPr>
          <w:strike/>
          <w:spacing w:val="-1"/>
        </w:rPr>
        <w:t xml:space="preserve"> </w:t>
      </w:r>
      <w:r w:rsidRPr="007B3B96">
        <w:rPr>
          <w:strike/>
        </w:rPr>
        <w:t>presch</w:t>
      </w:r>
      <w:r w:rsidRPr="007B3B96">
        <w:rPr>
          <w:strike/>
          <w:spacing w:val="-3"/>
        </w:rPr>
        <w:t>o</w:t>
      </w:r>
      <w:r w:rsidRPr="007B3B96">
        <w:rPr>
          <w:strike/>
        </w:rPr>
        <w:t>ol ser</w:t>
      </w:r>
      <w:r w:rsidRPr="007B3B96">
        <w:rPr>
          <w:strike/>
          <w:spacing w:val="-3"/>
        </w:rPr>
        <w:t>v</w:t>
      </w:r>
      <w:r w:rsidRPr="007B3B96">
        <w:rPr>
          <w:strike/>
        </w:rPr>
        <w:t xml:space="preserve">es </w:t>
      </w:r>
      <w:r w:rsidRPr="007B3B96">
        <w:rPr>
          <w:strike/>
          <w:spacing w:val="-3"/>
        </w:rPr>
        <w:t>n</w:t>
      </w:r>
      <w:r w:rsidRPr="007B3B96">
        <w:rPr>
          <w:strike/>
        </w:rPr>
        <w:t>o</w:t>
      </w:r>
      <w:r w:rsidRPr="007B3B96">
        <w:rPr>
          <w:strike/>
          <w:spacing w:val="2"/>
        </w:rPr>
        <w:t>n</w:t>
      </w:r>
      <w:r w:rsidRPr="007B3B96">
        <w:rPr>
          <w:strike/>
        </w:rPr>
        <w:t>-IDEA s</w:t>
      </w:r>
      <w:r w:rsidRPr="007B3B96">
        <w:rPr>
          <w:strike/>
          <w:spacing w:val="1"/>
        </w:rPr>
        <w:t>t</w:t>
      </w:r>
      <w:r w:rsidRPr="007B3B96">
        <w:rPr>
          <w:strike/>
        </w:rPr>
        <w:t>uden</w:t>
      </w:r>
      <w:r w:rsidRPr="007B3B96">
        <w:rPr>
          <w:strike/>
          <w:spacing w:val="1"/>
        </w:rPr>
        <w:t>t</w:t>
      </w:r>
      <w:r w:rsidRPr="007B3B96">
        <w:rPr>
          <w:strike/>
        </w:rPr>
        <w:t>s age 3 years;</w:t>
      </w:r>
      <w:r w:rsidRPr="007B3B96">
        <w:rPr>
          <w:strike/>
          <w:spacing w:val="1"/>
        </w:rPr>
        <w:t xml:space="preserve"> </w:t>
      </w:r>
      <w:r w:rsidRPr="007B3B96">
        <w:rPr>
          <w:strike/>
        </w:rPr>
        <w:t>a</w:t>
      </w:r>
      <w:r w:rsidRPr="007B3B96">
        <w:rPr>
          <w:strike/>
          <w:spacing w:val="-5"/>
        </w:rPr>
        <w:t>g</w:t>
      </w:r>
      <w:r w:rsidRPr="007B3B96">
        <w:rPr>
          <w:strike/>
        </w:rPr>
        <w:t>e 4 years;</w:t>
      </w:r>
      <w:r w:rsidRPr="007B3B96">
        <w:rPr>
          <w:strike/>
          <w:spacing w:val="1"/>
        </w:rPr>
        <w:t xml:space="preserve"> </w:t>
      </w:r>
      <w:r w:rsidRPr="007B3B96">
        <w:rPr>
          <w:strike/>
        </w:rPr>
        <w:t>age 5 years (LEA).</w:t>
      </w:r>
    </w:p>
    <w:p w14:paraId="11FF8081" w14:textId="77777777" w:rsidR="006B7BDB" w:rsidRPr="006B7BDB" w:rsidRDefault="006B7BDB" w:rsidP="006B7BDB">
      <w:pPr>
        <w:pStyle w:val="ListAppendix1"/>
        <w:ind w:left="360"/>
        <w:rPr>
          <w:strike/>
        </w:rPr>
      </w:pPr>
      <w:r w:rsidRPr="006B7BDB">
        <w:rPr>
          <w:strike/>
        </w:rPr>
        <w:t>Whether the school’s preschool program serves non-IDEA students age 3 years; age 4 years; age 5 years.</w:t>
      </w:r>
    </w:p>
    <w:p w14:paraId="11F1845F" w14:textId="77777777" w:rsidR="006B7BDB" w:rsidRPr="00D52E23" w:rsidRDefault="006B7BDB" w:rsidP="006B7BDB">
      <w:pPr>
        <w:pStyle w:val="ListAppendix1"/>
        <w:ind w:left="360"/>
        <w:rPr>
          <w:strike/>
        </w:rPr>
      </w:pPr>
      <w:r w:rsidRPr="00D52E23">
        <w:rPr>
          <w:strike/>
        </w:rPr>
        <w:t>Preschool len</w:t>
      </w:r>
      <w:r w:rsidRPr="00D52E23">
        <w:rPr>
          <w:strike/>
          <w:spacing w:val="-3"/>
        </w:rPr>
        <w:t>g</w:t>
      </w:r>
      <w:r w:rsidRPr="00D52E23">
        <w:rPr>
          <w:strike/>
        </w:rPr>
        <w:t>th offered (ful</w:t>
      </w:r>
      <w:r w:rsidRPr="00D52E23">
        <w:rPr>
          <w:strike/>
          <w:spacing w:val="2"/>
        </w:rPr>
        <w:t>l</w:t>
      </w:r>
      <w:r w:rsidRPr="00D52E23">
        <w:rPr>
          <w:strike/>
          <w:spacing w:val="-4"/>
        </w:rPr>
        <w:t>-</w:t>
      </w:r>
      <w:r w:rsidRPr="00D52E23">
        <w:rPr>
          <w:strike/>
        </w:rPr>
        <w:t>day, pa</w:t>
      </w:r>
      <w:r w:rsidRPr="00D52E23">
        <w:rPr>
          <w:strike/>
          <w:spacing w:val="1"/>
        </w:rPr>
        <w:t>rt</w:t>
      </w:r>
      <w:r w:rsidRPr="00D52E23">
        <w:rPr>
          <w:strike/>
          <w:spacing w:val="-4"/>
        </w:rPr>
        <w:t>-</w:t>
      </w:r>
      <w:r w:rsidRPr="00D52E23">
        <w:rPr>
          <w:strike/>
        </w:rPr>
        <w:t>day) and cost</w:t>
      </w:r>
      <w:r w:rsidRPr="00D52E23">
        <w:rPr>
          <w:strike/>
          <w:spacing w:val="1"/>
        </w:rPr>
        <w:t xml:space="preserve"> </w:t>
      </w:r>
      <w:r w:rsidRPr="00D52E23">
        <w:rPr>
          <w:strike/>
        </w:rPr>
        <w:t>(free, partial</w:t>
      </w:r>
      <w:r w:rsidRPr="00D52E23">
        <w:rPr>
          <w:strike/>
          <w:spacing w:val="1"/>
        </w:rPr>
        <w:t>/f</w:t>
      </w:r>
      <w:r w:rsidRPr="00D52E23">
        <w:rPr>
          <w:strike/>
          <w:spacing w:val="-3"/>
        </w:rPr>
        <w:t>u</w:t>
      </w:r>
      <w:r w:rsidRPr="00D52E23">
        <w:rPr>
          <w:strike/>
        </w:rPr>
        <w:t>ll char</w:t>
      </w:r>
      <w:r w:rsidRPr="00D52E23">
        <w:rPr>
          <w:strike/>
          <w:spacing w:val="-3"/>
        </w:rPr>
        <w:t>g</w:t>
      </w:r>
      <w:r w:rsidRPr="00D52E23">
        <w:rPr>
          <w:strike/>
        </w:rPr>
        <w:t>e)</w:t>
      </w:r>
      <w:r w:rsidRPr="00D52E23">
        <w:rPr>
          <w:strike/>
          <w:spacing w:val="1"/>
        </w:rPr>
        <w:t xml:space="preserve"> </w:t>
      </w:r>
      <w:r w:rsidRPr="00D52E23">
        <w:rPr>
          <w:strike/>
        </w:rPr>
        <w:t>(LEA).</w:t>
      </w:r>
    </w:p>
    <w:p w14:paraId="1FF50CB7" w14:textId="3334DF22"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se</w:t>
      </w:r>
      <w:r w:rsidRPr="00FB4F29">
        <w:rPr>
          <w:spacing w:val="1"/>
        </w:rPr>
        <w:t>r</w:t>
      </w:r>
      <w:r w:rsidRPr="00FB4F29">
        <w:rPr>
          <w:spacing w:val="-3"/>
        </w:rPr>
        <w:t>v</w:t>
      </w:r>
      <w:r w:rsidRPr="00FB4F29">
        <w:t>ed by</w:t>
      </w:r>
      <w:r w:rsidRPr="00FB4F29">
        <w:rPr>
          <w:spacing w:val="-3"/>
        </w:rPr>
        <w:t xml:space="preserve"> </w:t>
      </w:r>
      <w:r w:rsidRPr="00FB4F29">
        <w:t>LEA in preschool pro</w:t>
      </w:r>
      <w:r w:rsidRPr="00FB4F29">
        <w:rPr>
          <w:spacing w:val="-3"/>
        </w:rPr>
        <w:t>g</w:t>
      </w:r>
      <w:r w:rsidRPr="00FB4F29">
        <w:t>ra</w:t>
      </w:r>
      <w:r w:rsidRPr="00FB4F29">
        <w:rPr>
          <w:spacing w:val="-4"/>
        </w:rPr>
        <w:t>m</w:t>
      </w:r>
      <w:r w:rsidRPr="00FB4F29">
        <w:t xml:space="preserve">s </w:t>
      </w:r>
      <w:r w:rsidRPr="00FB4F29">
        <w:rPr>
          <w:spacing w:val="1"/>
        </w:rPr>
        <w:t>i</w:t>
      </w:r>
      <w:r w:rsidRPr="00FB4F29">
        <w:t>n LEA and</w:t>
      </w:r>
      <w:r w:rsidRPr="00FB4F29">
        <w:rPr>
          <w:spacing w:val="3"/>
        </w:rPr>
        <w:t xml:space="preserve"> </w:t>
      </w:r>
      <w:r w:rsidRPr="00FB4F29">
        <w:t>non</w:t>
      </w:r>
      <w:r w:rsidRPr="00FB4F29">
        <w:rPr>
          <w:spacing w:val="-4"/>
        </w:rPr>
        <w:t>-</w:t>
      </w:r>
      <w:r w:rsidRPr="00FB4F29">
        <w:t>LEA facilities (disag</w:t>
      </w:r>
      <w:r w:rsidRPr="00FB4F29">
        <w:rPr>
          <w:spacing w:val="-3"/>
        </w:rPr>
        <w:t>g</w:t>
      </w:r>
      <w:r w:rsidRPr="00FB4F29">
        <w:t>rega</w:t>
      </w:r>
      <w:r w:rsidRPr="00FB4F29">
        <w:rPr>
          <w:spacing w:val="1"/>
        </w:rPr>
        <w:t>t</w:t>
      </w:r>
      <w:r w:rsidRPr="00FB4F29">
        <w:t>ed by age</w:t>
      </w:r>
      <w:r w:rsidRPr="00FB4F29">
        <w:rPr>
          <w:spacing w:val="1"/>
        </w:rPr>
        <w:t xml:space="preserve"> </w:t>
      </w:r>
      <w:r w:rsidRPr="00FB4F29">
        <w:t xml:space="preserve">– </w:t>
      </w:r>
      <w:r w:rsidRPr="00FB4F29">
        <w:rPr>
          <w:bCs/>
        </w:rPr>
        <w:t>2</w:t>
      </w:r>
      <w:r w:rsidR="00C411B0">
        <w:rPr>
          <w:bCs/>
        </w:rPr>
        <w:t xml:space="preserve"> years</w:t>
      </w:r>
      <w:r w:rsidRPr="00FB4F29">
        <w:t>, 3</w:t>
      </w:r>
      <w:r w:rsidR="00C411B0">
        <w:t xml:space="preserve"> years</w:t>
      </w:r>
      <w:r w:rsidRPr="00FB4F29">
        <w:t>, 4</w:t>
      </w:r>
      <w:r w:rsidR="00C411B0">
        <w:t xml:space="preserve"> years</w:t>
      </w:r>
      <w:r w:rsidRPr="00FB4F29">
        <w:t>, 5</w:t>
      </w:r>
      <w:r w:rsidR="00C411B0">
        <w:t xml:space="preserve"> years</w:t>
      </w:r>
      <w:r w:rsidRPr="00FB4F29">
        <w:t>) (LEA).</w:t>
      </w:r>
    </w:p>
    <w:p w14:paraId="1FF50CB8" w14:textId="7A87D163" w:rsidR="00AA2E15"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a</w:t>
      </w:r>
      <w:r w:rsidRPr="00FB4F29">
        <w:rPr>
          <w:spacing w:val="-3"/>
        </w:rPr>
        <w:t>g</w:t>
      </w:r>
      <w:r w:rsidRPr="00FB4F29">
        <w:t xml:space="preserve">es </w:t>
      </w:r>
      <w:r w:rsidRPr="00FB4F29">
        <w:rPr>
          <w:spacing w:val="1"/>
        </w:rPr>
        <w:t>3</w:t>
      </w:r>
      <w:r w:rsidRPr="00FB4F29">
        <w:rPr>
          <w:spacing w:val="-4"/>
        </w:rPr>
        <w:t>-</w:t>
      </w:r>
      <w:r w:rsidRPr="00FB4F29">
        <w:t xml:space="preserve">5 </w:t>
      </w:r>
      <w:r w:rsidR="00C411B0">
        <w:t xml:space="preserve">years </w:t>
      </w:r>
      <w:r w:rsidRPr="00FB4F29">
        <w:t>en</w:t>
      </w:r>
      <w:r w:rsidRPr="00FB4F29">
        <w:rPr>
          <w:spacing w:val="1"/>
        </w:rPr>
        <w:t>r</w:t>
      </w:r>
      <w:r w:rsidRPr="00FB4F29">
        <w:rPr>
          <w:spacing w:val="-3"/>
        </w:rPr>
        <w:t>o</w:t>
      </w:r>
      <w:r w:rsidRPr="00FB4F29">
        <w:t xml:space="preserve">lled in preschool </w:t>
      </w:r>
      <w:r w:rsidRPr="007B0E68">
        <w:t>(</w:t>
      </w:r>
      <w:r w:rsidRPr="007B0E68">
        <w:rPr>
          <w:spacing w:val="-3"/>
        </w:rPr>
        <w:t>d</w:t>
      </w:r>
      <w:r w:rsidRPr="007B0E68">
        <w:t>isag</w:t>
      </w:r>
      <w:r w:rsidRPr="007B0E68">
        <w:rPr>
          <w:spacing w:val="-3"/>
        </w:rPr>
        <w:t>g</w:t>
      </w:r>
      <w:r w:rsidRPr="007B0E68">
        <w:t>rega</w:t>
      </w:r>
      <w:r w:rsidRPr="007B0E68">
        <w:rPr>
          <w:spacing w:val="1"/>
        </w:rPr>
        <w:t>t</w:t>
      </w:r>
      <w:r w:rsidRPr="007B0E68">
        <w:t>ed by race, sex, disabilit</w:t>
      </w:r>
      <w:r w:rsidRPr="007B0E68">
        <w:rPr>
          <w:spacing w:val="3"/>
        </w:rPr>
        <w:t>y</w:t>
      </w:r>
      <w:r w:rsidRPr="007B0E68">
        <w:t xml:space="preserve">-IDEA, </w:t>
      </w:r>
      <w:r w:rsidR="00F36A69" w:rsidRPr="007B0E68">
        <w:t>EL</w:t>
      </w:r>
      <w:r w:rsidRPr="007B0E68">
        <w:t>).</w:t>
      </w:r>
    </w:p>
    <w:p w14:paraId="7F85131F" w14:textId="77777777" w:rsidR="004F475A" w:rsidRPr="00D52E23" w:rsidRDefault="004F475A" w:rsidP="004F475A">
      <w:pPr>
        <w:pStyle w:val="ListAppendix1"/>
        <w:ind w:left="360"/>
        <w:rPr>
          <w:strike/>
        </w:rPr>
      </w:pPr>
      <w:r w:rsidRPr="00D52E23">
        <w:rPr>
          <w:strike/>
          <w:spacing w:val="1"/>
        </w:rPr>
        <w:t>K</w:t>
      </w:r>
      <w:r w:rsidRPr="00D52E23">
        <w:rPr>
          <w:strike/>
        </w:rPr>
        <w:t>i</w:t>
      </w:r>
      <w:r w:rsidRPr="00D52E23">
        <w:rPr>
          <w:strike/>
          <w:spacing w:val="-3"/>
        </w:rPr>
        <w:t>n</w:t>
      </w:r>
      <w:r w:rsidRPr="00D52E23">
        <w:rPr>
          <w:strike/>
        </w:rPr>
        <w:t>de</w:t>
      </w:r>
      <w:r w:rsidRPr="00D52E23">
        <w:rPr>
          <w:strike/>
          <w:spacing w:val="1"/>
        </w:rPr>
        <w:t>r</w:t>
      </w:r>
      <w:r w:rsidRPr="00D52E23">
        <w:rPr>
          <w:strike/>
          <w:spacing w:val="-3"/>
        </w:rPr>
        <w:t>g</w:t>
      </w:r>
      <w:r w:rsidRPr="00D52E23">
        <w:rPr>
          <w:strike/>
        </w:rPr>
        <w:t>arten length</w:t>
      </w:r>
      <w:r w:rsidRPr="00D52E23">
        <w:rPr>
          <w:strike/>
          <w:spacing w:val="-3"/>
        </w:rPr>
        <w:t xml:space="preserve"> </w:t>
      </w:r>
      <w:r w:rsidRPr="00D52E23">
        <w:rPr>
          <w:strike/>
        </w:rPr>
        <w:t>offered (f</w:t>
      </w:r>
      <w:r w:rsidRPr="00D52E23">
        <w:rPr>
          <w:strike/>
          <w:spacing w:val="-3"/>
        </w:rPr>
        <w:t>u</w:t>
      </w:r>
      <w:r w:rsidRPr="00D52E23">
        <w:rPr>
          <w:strike/>
        </w:rPr>
        <w:t>l</w:t>
      </w:r>
      <w:r w:rsidRPr="00D52E23">
        <w:rPr>
          <w:strike/>
          <w:spacing w:val="3"/>
        </w:rPr>
        <w:t>l</w:t>
      </w:r>
      <w:r w:rsidRPr="00D52E23">
        <w:rPr>
          <w:strike/>
          <w:spacing w:val="-4"/>
        </w:rPr>
        <w:t>-</w:t>
      </w:r>
      <w:r w:rsidRPr="00D52E23">
        <w:rPr>
          <w:strike/>
        </w:rPr>
        <w:t>day, pa</w:t>
      </w:r>
      <w:r w:rsidRPr="00D52E23">
        <w:rPr>
          <w:strike/>
          <w:spacing w:val="1"/>
        </w:rPr>
        <w:t>rt</w:t>
      </w:r>
      <w:r w:rsidRPr="00D52E23">
        <w:rPr>
          <w:strike/>
          <w:spacing w:val="-4"/>
        </w:rPr>
        <w:t>-</w:t>
      </w:r>
      <w:r w:rsidRPr="00D52E23">
        <w:rPr>
          <w:strike/>
        </w:rPr>
        <w:t>day) and c</w:t>
      </w:r>
      <w:r w:rsidRPr="00D52E23">
        <w:rPr>
          <w:strike/>
          <w:spacing w:val="-3"/>
        </w:rPr>
        <w:t>o</w:t>
      </w:r>
      <w:r w:rsidRPr="00D52E23">
        <w:rPr>
          <w:strike/>
        </w:rPr>
        <w:t>st</w:t>
      </w:r>
      <w:r w:rsidRPr="00D52E23">
        <w:rPr>
          <w:strike/>
          <w:spacing w:val="1"/>
        </w:rPr>
        <w:t xml:space="preserve"> </w:t>
      </w:r>
      <w:r w:rsidRPr="00D52E23">
        <w:rPr>
          <w:strike/>
        </w:rPr>
        <w:t xml:space="preserve">(free, </w:t>
      </w:r>
      <w:r w:rsidRPr="00D52E23">
        <w:rPr>
          <w:strike/>
          <w:spacing w:val="-3"/>
        </w:rPr>
        <w:t>p</w:t>
      </w:r>
      <w:r w:rsidRPr="00D52E23">
        <w:rPr>
          <w:strike/>
        </w:rPr>
        <w:t>artial</w:t>
      </w:r>
      <w:r w:rsidRPr="00D52E23">
        <w:rPr>
          <w:strike/>
          <w:spacing w:val="1"/>
        </w:rPr>
        <w:t>/</w:t>
      </w:r>
      <w:r w:rsidRPr="00D52E23">
        <w:rPr>
          <w:strike/>
        </w:rPr>
        <w:t>full cha</w:t>
      </w:r>
      <w:r w:rsidRPr="00D52E23">
        <w:rPr>
          <w:strike/>
          <w:spacing w:val="3"/>
        </w:rPr>
        <w:t>r</w:t>
      </w:r>
      <w:r w:rsidRPr="00D52E23">
        <w:rPr>
          <w:strike/>
          <w:spacing w:val="-3"/>
        </w:rPr>
        <w:t>g</w:t>
      </w:r>
      <w:r w:rsidRPr="00D52E23">
        <w:rPr>
          <w:strike/>
        </w:rPr>
        <w:t>e) (LEA).</w:t>
      </w:r>
    </w:p>
    <w:p w14:paraId="6757848C" w14:textId="77777777" w:rsidR="00655410" w:rsidRDefault="00655410" w:rsidP="00FB4F29">
      <w:pPr>
        <w:widowControl w:val="0"/>
        <w:spacing w:after="0" w:line="240" w:lineRule="auto"/>
        <w:rPr>
          <w:rFonts w:eastAsia="Times New Roman" w:cs="Times New Roman"/>
          <w:b/>
          <w:i/>
          <w:szCs w:val="24"/>
        </w:rPr>
      </w:pPr>
    </w:p>
    <w:p w14:paraId="23A6F1ED" w14:textId="77777777" w:rsidR="006B5607" w:rsidRDefault="006B5607" w:rsidP="00FB4F29">
      <w:pPr>
        <w:widowControl w:val="0"/>
        <w:spacing w:after="0" w:line="240" w:lineRule="auto"/>
        <w:rPr>
          <w:rFonts w:eastAsia="Times New Roman" w:cs="Times New Roman"/>
          <w:b/>
          <w:i/>
          <w:szCs w:val="24"/>
        </w:rPr>
      </w:pPr>
    </w:p>
    <w:p w14:paraId="357157CB" w14:textId="77777777" w:rsidR="006B5607" w:rsidRDefault="006B5607" w:rsidP="00FB4F29">
      <w:pPr>
        <w:widowControl w:val="0"/>
        <w:spacing w:after="0" w:line="240" w:lineRule="auto"/>
        <w:rPr>
          <w:rFonts w:eastAsia="Times New Roman" w:cs="Times New Roman"/>
          <w:b/>
          <w:i/>
          <w:szCs w:val="24"/>
        </w:rPr>
      </w:pPr>
    </w:p>
    <w:p w14:paraId="1FF50CBA" w14:textId="569BE371" w:rsidR="00AA2E15" w:rsidRPr="00DD0167" w:rsidRDefault="00655410" w:rsidP="00FB4F29">
      <w:pPr>
        <w:widowControl w:val="0"/>
        <w:spacing w:after="0" w:line="240" w:lineRule="auto"/>
        <w:rPr>
          <w:rFonts w:eastAsia="Times New Roman" w:cs="Times New Roman"/>
          <w:b/>
          <w:i/>
          <w:szCs w:val="24"/>
        </w:rPr>
      </w:pPr>
      <w:r>
        <w:rPr>
          <w:rFonts w:eastAsia="Times New Roman" w:cs="Times New Roman"/>
          <w:b/>
          <w:i/>
          <w:szCs w:val="24"/>
        </w:rPr>
        <w:lastRenderedPageBreak/>
        <w:t>P</w:t>
      </w:r>
      <w:r w:rsidR="00AA2E15" w:rsidRPr="00DD0167">
        <w:rPr>
          <w:rFonts w:eastAsia="Times New Roman" w:cs="Times New Roman"/>
          <w:b/>
          <w:i/>
          <w:szCs w:val="24"/>
        </w:rPr>
        <w:t>ath</w:t>
      </w:r>
      <w:r w:rsidR="00AA2E15" w:rsidRPr="00DD0167">
        <w:rPr>
          <w:rFonts w:eastAsia="Times New Roman" w:cs="Times New Roman"/>
          <w:b/>
          <w:i/>
          <w:spacing w:val="-2"/>
          <w:szCs w:val="24"/>
        </w:rPr>
        <w:t>w</w:t>
      </w:r>
      <w:r w:rsidR="00AA2E15" w:rsidRPr="00DD0167">
        <w:rPr>
          <w:rFonts w:eastAsia="Times New Roman" w:cs="Times New Roman"/>
          <w:b/>
          <w:i/>
          <w:szCs w:val="24"/>
        </w:rPr>
        <w:t>a</w:t>
      </w:r>
      <w:r w:rsidR="00AA2E15" w:rsidRPr="00DD0167">
        <w:rPr>
          <w:rFonts w:eastAsia="Times New Roman" w:cs="Times New Roman"/>
          <w:b/>
          <w:i/>
          <w:spacing w:val="-2"/>
          <w:szCs w:val="24"/>
        </w:rPr>
        <w:t>y</w:t>
      </w:r>
      <w:r w:rsidR="00AA2E15" w:rsidRPr="00DD0167">
        <w:rPr>
          <w:rFonts w:eastAsia="Times New Roman" w:cs="Times New Roman"/>
          <w:b/>
          <w:i/>
          <w:szCs w:val="24"/>
        </w:rPr>
        <w:t xml:space="preserve">s </w:t>
      </w:r>
      <w:r w:rsidR="00AA2E15" w:rsidRPr="00DD0167">
        <w:rPr>
          <w:rFonts w:eastAsia="Times New Roman" w:cs="Times New Roman"/>
          <w:b/>
          <w:i/>
          <w:spacing w:val="1"/>
          <w:szCs w:val="24"/>
        </w:rPr>
        <w:t>t</w:t>
      </w:r>
      <w:r w:rsidR="00AA2E15" w:rsidRPr="00DD0167">
        <w:rPr>
          <w:rFonts w:eastAsia="Times New Roman" w:cs="Times New Roman"/>
          <w:b/>
          <w:i/>
          <w:szCs w:val="24"/>
        </w:rPr>
        <w:t xml:space="preserve">o </w:t>
      </w:r>
      <w:r w:rsidR="00AA2E15" w:rsidRPr="00DD0167">
        <w:rPr>
          <w:rFonts w:eastAsia="Times New Roman" w:cs="Times New Roman"/>
          <w:b/>
          <w:i/>
          <w:spacing w:val="-1"/>
          <w:szCs w:val="24"/>
        </w:rPr>
        <w:t>C</w:t>
      </w:r>
      <w:r w:rsidR="00AA2E15" w:rsidRPr="00DD0167">
        <w:rPr>
          <w:rFonts w:eastAsia="Times New Roman" w:cs="Times New Roman"/>
          <w:b/>
          <w:i/>
          <w:spacing w:val="-3"/>
          <w:szCs w:val="24"/>
        </w:rPr>
        <w:t>o</w:t>
      </w:r>
      <w:r w:rsidR="00AA2E15" w:rsidRPr="00DD0167">
        <w:rPr>
          <w:rFonts w:eastAsia="Times New Roman" w:cs="Times New Roman"/>
          <w:b/>
          <w:i/>
          <w:spacing w:val="-2"/>
          <w:szCs w:val="24"/>
        </w:rPr>
        <w:t>l</w:t>
      </w:r>
      <w:r w:rsidR="00AA2E15" w:rsidRPr="00DD0167">
        <w:rPr>
          <w:rFonts w:eastAsia="Times New Roman" w:cs="Times New Roman"/>
          <w:b/>
          <w:i/>
          <w:szCs w:val="24"/>
        </w:rPr>
        <w:t>le</w:t>
      </w:r>
      <w:r w:rsidR="00AA2E15" w:rsidRPr="00DD0167">
        <w:rPr>
          <w:rFonts w:eastAsia="Times New Roman" w:cs="Times New Roman"/>
          <w:b/>
          <w:i/>
          <w:spacing w:val="-2"/>
          <w:szCs w:val="24"/>
        </w:rPr>
        <w:t>g</w:t>
      </w:r>
      <w:r w:rsidR="00AA2E15" w:rsidRPr="00DD0167">
        <w:rPr>
          <w:rFonts w:eastAsia="Times New Roman" w:cs="Times New Roman"/>
          <w:b/>
          <w:i/>
          <w:szCs w:val="24"/>
        </w:rPr>
        <w:t xml:space="preserve">e and </w:t>
      </w:r>
      <w:r w:rsidR="00AA2E15" w:rsidRPr="00DD0167">
        <w:rPr>
          <w:rFonts w:eastAsia="Times New Roman" w:cs="Times New Roman"/>
          <w:b/>
          <w:i/>
          <w:spacing w:val="-4"/>
          <w:szCs w:val="24"/>
        </w:rPr>
        <w:t>C</w:t>
      </w:r>
      <w:r w:rsidR="00AA2E15" w:rsidRPr="00DD0167">
        <w:rPr>
          <w:rFonts w:eastAsia="Times New Roman" w:cs="Times New Roman"/>
          <w:b/>
          <w:i/>
          <w:szCs w:val="24"/>
        </w:rPr>
        <w:t>a</w:t>
      </w:r>
      <w:r w:rsidR="00AA2E15" w:rsidRPr="00DD0167">
        <w:rPr>
          <w:rFonts w:eastAsia="Times New Roman" w:cs="Times New Roman"/>
          <w:b/>
          <w:i/>
          <w:spacing w:val="1"/>
          <w:szCs w:val="24"/>
        </w:rPr>
        <w:t>r</w:t>
      </w:r>
      <w:r w:rsidR="00AA2E15" w:rsidRPr="00DD0167">
        <w:rPr>
          <w:rFonts w:eastAsia="Times New Roman" w:cs="Times New Roman"/>
          <w:b/>
          <w:i/>
          <w:szCs w:val="24"/>
        </w:rPr>
        <w:t>e</w:t>
      </w:r>
      <w:r w:rsidR="00AA2E15" w:rsidRPr="00DD0167">
        <w:rPr>
          <w:rFonts w:eastAsia="Times New Roman" w:cs="Times New Roman"/>
          <w:b/>
          <w:i/>
          <w:spacing w:val="-2"/>
          <w:szCs w:val="24"/>
        </w:rPr>
        <w:t>e</w:t>
      </w:r>
      <w:r w:rsidR="00AA2E15" w:rsidRPr="00DD0167">
        <w:rPr>
          <w:rFonts w:eastAsia="Times New Roman" w:cs="Times New Roman"/>
          <w:b/>
          <w:i/>
          <w:szCs w:val="24"/>
        </w:rPr>
        <w:t>r</w:t>
      </w:r>
    </w:p>
    <w:p w14:paraId="1FF50CBB" w14:textId="721E1B61"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 xml:space="preserve">lled in </w:t>
      </w:r>
      <w:r w:rsidRPr="00FB4F29">
        <w:rPr>
          <w:spacing w:val="-3"/>
        </w:rPr>
        <w:t>g</w:t>
      </w:r>
      <w:r w:rsidRPr="00FB4F29">
        <w:t>ifted &amp;</w:t>
      </w:r>
      <w:r w:rsidRPr="00FB4F29">
        <w:rPr>
          <w:spacing w:val="-4"/>
        </w:rPr>
        <w:t xml:space="preserve"> </w:t>
      </w:r>
      <w:r w:rsidRPr="00FB4F29">
        <w:t>talented pro</w:t>
      </w:r>
      <w:r w:rsidRPr="00FB4F29">
        <w:rPr>
          <w:spacing w:val="-3"/>
        </w:rPr>
        <w:t>g</w:t>
      </w:r>
      <w:r w:rsidRPr="00FB4F29">
        <w:t>ra</w:t>
      </w:r>
      <w:r w:rsidRPr="00FB4F29">
        <w:rPr>
          <w:spacing w:val="-4"/>
        </w:rPr>
        <w:t>m</w:t>
      </w:r>
      <w:r w:rsidRPr="00FB4F29">
        <w:t xml:space="preserve">s </w:t>
      </w:r>
      <w:r w:rsidRPr="00FB4F29">
        <w:rPr>
          <w:spacing w:val="1"/>
        </w:rPr>
        <w:t>(</w:t>
      </w:r>
      <w:r w:rsidRPr="00FB4F29">
        <w:t>disa</w:t>
      </w:r>
      <w:r w:rsidRPr="00FB4F29">
        <w:rPr>
          <w:spacing w:val="-3"/>
        </w:rPr>
        <w:t>gg</w:t>
      </w:r>
      <w:r w:rsidRPr="00FB4F29">
        <w:t>rega</w:t>
      </w:r>
      <w:r w:rsidRPr="00FB4F29">
        <w:rPr>
          <w:spacing w:val="1"/>
        </w:rPr>
        <w:t>t</w:t>
      </w:r>
      <w:r w:rsidRPr="00FB4F29">
        <w:t xml:space="preserve">ed by race, sex, </w:t>
      </w:r>
      <w:r w:rsidRPr="00FB4F29">
        <w:rPr>
          <w:spacing w:val="-3"/>
        </w:rPr>
        <w:t>d</w:t>
      </w:r>
      <w:r w:rsidRPr="00FB4F29">
        <w:t>isabilit</w:t>
      </w:r>
      <w:r w:rsidRPr="00FB4F29">
        <w:rPr>
          <w:spacing w:val="6"/>
        </w:rPr>
        <w:t>y</w:t>
      </w:r>
      <w:r w:rsidR="00AC5FE5">
        <w:t>-</w:t>
      </w:r>
      <w:r w:rsidRPr="00FB4F29">
        <w:t xml:space="preserve">IDEA, </w:t>
      </w:r>
      <w:r w:rsidR="00F36A69">
        <w:t>EL</w:t>
      </w:r>
      <w:r w:rsidRPr="00FB4F29">
        <w:t>).</w:t>
      </w:r>
    </w:p>
    <w:p w14:paraId="1FF50CBC" w14:textId="0120EE95"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 xml:space="preserve">lled in </w:t>
      </w:r>
      <w:r w:rsidRPr="00FB4F29">
        <w:rPr>
          <w:spacing w:val="-3"/>
        </w:rPr>
        <w:t>d</w:t>
      </w:r>
      <w:r w:rsidRPr="00FB4F29">
        <w:t>istance ed</w:t>
      </w:r>
      <w:r w:rsidRPr="00FB4F29">
        <w:rPr>
          <w:spacing w:val="-3"/>
        </w:rPr>
        <w:t>u</w:t>
      </w:r>
      <w:r w:rsidRPr="00FB4F29">
        <w:t>cation</w:t>
      </w:r>
      <w:r w:rsidRPr="00FB4F29">
        <w:rPr>
          <w:spacing w:val="-3"/>
        </w:rPr>
        <w:t xml:space="preserve"> </w:t>
      </w:r>
      <w:r w:rsidRPr="00FB4F29">
        <w:t>courses (</w:t>
      </w:r>
      <w:r w:rsidRPr="00FB4F29">
        <w:rPr>
          <w:spacing w:val="-3"/>
        </w:rPr>
        <w:t>d</w:t>
      </w:r>
      <w:r w:rsidRPr="00FB4F29">
        <w:t>isa</w:t>
      </w:r>
      <w:r w:rsidRPr="00FB4F29">
        <w:rPr>
          <w:spacing w:val="-3"/>
        </w:rPr>
        <w:t>gg</w:t>
      </w:r>
      <w:r w:rsidRPr="00FB4F29">
        <w:t>rega</w:t>
      </w:r>
      <w:r w:rsidRPr="00FB4F29">
        <w:rPr>
          <w:spacing w:val="1"/>
        </w:rPr>
        <w:t>t</w:t>
      </w:r>
      <w:r w:rsidRPr="00FB4F29">
        <w:t xml:space="preserve">ed by race, sex, </w:t>
      </w:r>
      <w:r w:rsidRPr="00FB4F29">
        <w:rPr>
          <w:spacing w:val="-3"/>
        </w:rPr>
        <w:t>d</w:t>
      </w:r>
      <w:r w:rsidRPr="00FB4F29">
        <w:t>isabilit</w:t>
      </w:r>
      <w:r w:rsidRPr="00FB4F29">
        <w:rPr>
          <w:spacing w:val="7"/>
        </w:rPr>
        <w:t>y</w:t>
      </w:r>
      <w:r w:rsidR="00AC5FE5">
        <w:t>-</w:t>
      </w:r>
      <w:r w:rsidRPr="00FB4F29">
        <w:t xml:space="preserve">IDEA, </w:t>
      </w:r>
      <w:r w:rsidR="00F36A69">
        <w:t>EL</w:t>
      </w:r>
      <w:r w:rsidRPr="00FB4F29">
        <w:t xml:space="preserve">) </w:t>
      </w:r>
      <w:r w:rsidRPr="00FB4F29">
        <w:rPr>
          <w:spacing w:val="1"/>
        </w:rPr>
        <w:t>(</w:t>
      </w:r>
      <w:r w:rsidRPr="00FB4F29">
        <w:t>LEA).</w:t>
      </w:r>
    </w:p>
    <w:p w14:paraId="1FF50CBD" w14:textId="6B842AE4"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lled in at least o</w:t>
      </w:r>
      <w:r w:rsidRPr="00FB4F29">
        <w:rPr>
          <w:spacing w:val="-3"/>
        </w:rPr>
        <w:t>n</w:t>
      </w:r>
      <w:r w:rsidRPr="00FB4F29">
        <w:t>e dual enr</w:t>
      </w:r>
      <w:r w:rsidRPr="00FB4F29">
        <w:rPr>
          <w:spacing w:val="-3"/>
        </w:rPr>
        <w:t>o</w:t>
      </w:r>
      <w:r w:rsidRPr="00FB4F29">
        <w:t>ll</w:t>
      </w:r>
      <w:r w:rsidRPr="00FB4F29">
        <w:rPr>
          <w:spacing w:val="-4"/>
        </w:rPr>
        <w:t>m</w:t>
      </w:r>
      <w:r w:rsidRPr="00FB4F29">
        <w:t>en</w:t>
      </w:r>
      <w:r w:rsidRPr="00FB4F29">
        <w:rPr>
          <w:spacing w:val="1"/>
        </w:rPr>
        <w:t>t</w:t>
      </w:r>
      <w:r w:rsidRPr="00FB4F29">
        <w:t xml:space="preserve">/dual credit </w:t>
      </w:r>
      <w:r w:rsidRPr="00FB4F29">
        <w:rPr>
          <w:spacing w:val="-3"/>
        </w:rPr>
        <w:t>p</w:t>
      </w:r>
      <w:r w:rsidRPr="00FB4F29">
        <w:t>ro</w:t>
      </w:r>
      <w:r w:rsidRPr="00FB4F29">
        <w:rPr>
          <w:spacing w:val="-3"/>
        </w:rPr>
        <w:t>g</w:t>
      </w:r>
      <w:r w:rsidRPr="00FB4F29">
        <w:t>ram</w:t>
      </w:r>
      <w:r w:rsidRPr="00FB4F29">
        <w:rPr>
          <w:spacing w:val="-4"/>
        </w:rPr>
        <w:t xml:space="preserve"> </w:t>
      </w:r>
      <w:r w:rsidRPr="00FB4F29">
        <w:t>(disa</w:t>
      </w:r>
      <w:r w:rsidRPr="00FB4F29">
        <w:rPr>
          <w:spacing w:val="-3"/>
        </w:rPr>
        <w:t>gg</w:t>
      </w:r>
      <w:r w:rsidRPr="00FB4F29">
        <w:t>rega</w:t>
      </w:r>
      <w:r w:rsidRPr="00FB4F29">
        <w:rPr>
          <w:spacing w:val="1"/>
        </w:rPr>
        <w:t>t</w:t>
      </w:r>
      <w:r w:rsidRPr="00FB4F29">
        <w:t>ed by</w:t>
      </w:r>
      <w:r w:rsidRPr="00FB4F29">
        <w:rPr>
          <w:spacing w:val="-3"/>
        </w:rPr>
        <w:t xml:space="preserve"> </w:t>
      </w:r>
      <w:r w:rsidRPr="00FB4F29">
        <w:t>race, sex, disa</w:t>
      </w:r>
      <w:r w:rsidRPr="00FB4F29">
        <w:rPr>
          <w:spacing w:val="-3"/>
        </w:rPr>
        <w:t>b</w:t>
      </w:r>
      <w:r w:rsidRPr="00FB4F29">
        <w:t>ilit</w:t>
      </w:r>
      <w:r w:rsidRPr="00FB4F29">
        <w:rPr>
          <w:spacing w:val="1"/>
        </w:rPr>
        <w:t>y</w:t>
      </w:r>
      <w:r w:rsidRPr="00FB4F29">
        <w:t>-ID</w:t>
      </w:r>
      <w:r w:rsidRPr="00FB4F29">
        <w:rPr>
          <w:spacing w:val="1"/>
        </w:rPr>
        <w:t>E</w:t>
      </w:r>
      <w:r w:rsidRPr="00FB4F29">
        <w:t xml:space="preserve">A, </w:t>
      </w:r>
      <w:r w:rsidR="00F36A69">
        <w:t>EL</w:t>
      </w:r>
      <w:r w:rsidRPr="00FB4F29">
        <w:t>).</w:t>
      </w:r>
    </w:p>
    <w:p w14:paraId="622F0589" w14:textId="77777777" w:rsidR="00BE5B6D" w:rsidRPr="00A74F2A" w:rsidRDefault="00BE5B6D" w:rsidP="00BE5B6D">
      <w:pPr>
        <w:pStyle w:val="ListAppendix1"/>
        <w:ind w:left="360"/>
        <w:rPr>
          <w:strike/>
        </w:rPr>
      </w:pPr>
      <w:r w:rsidRPr="00A74F2A">
        <w:rPr>
          <w:strike/>
        </w:rPr>
        <w:t>Nu</w:t>
      </w:r>
      <w:r w:rsidRPr="00A74F2A">
        <w:rPr>
          <w:strike/>
          <w:spacing w:val="-4"/>
        </w:rPr>
        <w:t>m</w:t>
      </w:r>
      <w:r w:rsidRPr="00A74F2A">
        <w:rPr>
          <w:strike/>
        </w:rPr>
        <w:t>ber</w:t>
      </w:r>
      <w:r w:rsidRPr="00A74F2A">
        <w:rPr>
          <w:strike/>
          <w:spacing w:val="1"/>
        </w:rPr>
        <w:t xml:space="preserve"> </w:t>
      </w:r>
      <w:r w:rsidRPr="00A74F2A">
        <w:rPr>
          <w:strike/>
        </w:rPr>
        <w:t>of s</w:t>
      </w:r>
      <w:r w:rsidRPr="00A74F2A">
        <w:rPr>
          <w:strike/>
          <w:spacing w:val="1"/>
        </w:rPr>
        <w:t>t</w:t>
      </w:r>
      <w:r w:rsidRPr="00A74F2A">
        <w:rPr>
          <w:strike/>
          <w:spacing w:val="-3"/>
        </w:rPr>
        <w:t>u</w:t>
      </w:r>
      <w:r w:rsidRPr="00A74F2A">
        <w:rPr>
          <w:strike/>
        </w:rPr>
        <w:t xml:space="preserve">dents who </w:t>
      </w:r>
      <w:r w:rsidRPr="00A74F2A">
        <w:rPr>
          <w:strike/>
          <w:spacing w:val="-3"/>
        </w:rPr>
        <w:t>p</w:t>
      </w:r>
      <w:r w:rsidRPr="00A74F2A">
        <w:rPr>
          <w:strike/>
        </w:rPr>
        <w:t xml:space="preserve">articipate </w:t>
      </w:r>
      <w:r w:rsidRPr="00A74F2A">
        <w:rPr>
          <w:strike/>
          <w:spacing w:val="1"/>
        </w:rPr>
        <w:t>i</w:t>
      </w:r>
      <w:r w:rsidRPr="00A74F2A">
        <w:rPr>
          <w:strike/>
        </w:rPr>
        <w:t>n</w:t>
      </w:r>
      <w:r w:rsidRPr="00A74F2A">
        <w:rPr>
          <w:strike/>
          <w:spacing w:val="-3"/>
        </w:rPr>
        <w:t xml:space="preserve"> </w:t>
      </w:r>
      <w:r w:rsidRPr="00A74F2A">
        <w:rPr>
          <w:strike/>
        </w:rPr>
        <w:t>at least one c</w:t>
      </w:r>
      <w:r w:rsidRPr="00A74F2A">
        <w:rPr>
          <w:strike/>
          <w:spacing w:val="1"/>
        </w:rPr>
        <w:t>r</w:t>
      </w:r>
      <w:r w:rsidRPr="00A74F2A">
        <w:rPr>
          <w:strike/>
        </w:rPr>
        <w:t>e</w:t>
      </w:r>
      <w:r w:rsidRPr="00A74F2A">
        <w:rPr>
          <w:strike/>
          <w:spacing w:val="-3"/>
        </w:rPr>
        <w:t>d</w:t>
      </w:r>
      <w:r w:rsidRPr="00A74F2A">
        <w:rPr>
          <w:strike/>
        </w:rPr>
        <w:t>it reco</w:t>
      </w:r>
      <w:r w:rsidRPr="00A74F2A">
        <w:rPr>
          <w:strike/>
          <w:spacing w:val="-3"/>
        </w:rPr>
        <w:t>v</w:t>
      </w:r>
      <w:r w:rsidRPr="00A74F2A">
        <w:rPr>
          <w:strike/>
        </w:rPr>
        <w:t>e</w:t>
      </w:r>
      <w:r w:rsidRPr="00A74F2A">
        <w:rPr>
          <w:strike/>
          <w:spacing w:val="1"/>
        </w:rPr>
        <w:t>r</w:t>
      </w:r>
      <w:r w:rsidRPr="00A74F2A">
        <w:rPr>
          <w:strike/>
        </w:rPr>
        <w:t>y</w:t>
      </w:r>
      <w:r w:rsidRPr="00A74F2A">
        <w:rPr>
          <w:strike/>
          <w:spacing w:val="-3"/>
        </w:rPr>
        <w:t xml:space="preserve"> </w:t>
      </w:r>
      <w:r w:rsidRPr="00A74F2A">
        <w:rPr>
          <w:strike/>
        </w:rPr>
        <w:t>pro</w:t>
      </w:r>
      <w:r w:rsidRPr="00A74F2A">
        <w:rPr>
          <w:strike/>
          <w:spacing w:val="-3"/>
        </w:rPr>
        <w:t>g</w:t>
      </w:r>
      <w:r w:rsidRPr="00A74F2A">
        <w:rPr>
          <w:strike/>
        </w:rPr>
        <w:t>ram</w:t>
      </w:r>
      <w:r w:rsidRPr="00A74F2A">
        <w:rPr>
          <w:strike/>
          <w:spacing w:val="-4"/>
        </w:rPr>
        <w:t xml:space="preserve"> </w:t>
      </w:r>
      <w:r w:rsidRPr="00A74F2A">
        <w:rPr>
          <w:strike/>
        </w:rPr>
        <w:t xml:space="preserve">that allows </w:t>
      </w:r>
      <w:r w:rsidRPr="00A74F2A">
        <w:rPr>
          <w:strike/>
          <w:spacing w:val="1"/>
        </w:rPr>
        <w:t>t</w:t>
      </w:r>
      <w:r w:rsidRPr="00A74F2A">
        <w:rPr>
          <w:strike/>
        </w:rPr>
        <w:t>hem</w:t>
      </w:r>
      <w:r w:rsidRPr="00A74F2A">
        <w:rPr>
          <w:strike/>
          <w:spacing w:val="-4"/>
        </w:rPr>
        <w:t xml:space="preserve"> </w:t>
      </w:r>
      <w:r w:rsidRPr="00A74F2A">
        <w:rPr>
          <w:strike/>
        </w:rPr>
        <w:t xml:space="preserve">to earn </w:t>
      </w:r>
      <w:r w:rsidRPr="00A74F2A">
        <w:rPr>
          <w:strike/>
          <w:spacing w:val="-4"/>
        </w:rPr>
        <w:t>m</w:t>
      </w:r>
      <w:r w:rsidRPr="00A74F2A">
        <w:rPr>
          <w:strike/>
        </w:rPr>
        <w:t>issed c</w:t>
      </w:r>
      <w:r w:rsidRPr="00A74F2A">
        <w:rPr>
          <w:strike/>
          <w:spacing w:val="1"/>
        </w:rPr>
        <w:t>r</w:t>
      </w:r>
      <w:r w:rsidRPr="00A74F2A">
        <w:rPr>
          <w:strike/>
        </w:rPr>
        <w:t xml:space="preserve">edit to </w:t>
      </w:r>
      <w:r w:rsidRPr="00A74F2A">
        <w:rPr>
          <w:strike/>
          <w:spacing w:val="-3"/>
        </w:rPr>
        <w:t>g</w:t>
      </w:r>
      <w:r w:rsidRPr="00A74F2A">
        <w:rPr>
          <w:strike/>
        </w:rPr>
        <w:t>radua</w:t>
      </w:r>
      <w:r w:rsidRPr="00A74F2A">
        <w:rPr>
          <w:strike/>
          <w:spacing w:val="1"/>
        </w:rPr>
        <w:t>t</w:t>
      </w:r>
      <w:r w:rsidRPr="00A74F2A">
        <w:rPr>
          <w:strike/>
        </w:rPr>
        <w:t>e from</w:t>
      </w:r>
      <w:r w:rsidRPr="00A74F2A">
        <w:rPr>
          <w:strike/>
          <w:spacing w:val="-4"/>
        </w:rPr>
        <w:t xml:space="preserve"> </w:t>
      </w:r>
      <w:r w:rsidRPr="00A74F2A">
        <w:rPr>
          <w:strike/>
        </w:rPr>
        <w:t>hi</w:t>
      </w:r>
      <w:r w:rsidRPr="00A74F2A">
        <w:rPr>
          <w:strike/>
          <w:spacing w:val="-3"/>
        </w:rPr>
        <w:t>g</w:t>
      </w:r>
      <w:r w:rsidRPr="00A74F2A">
        <w:rPr>
          <w:strike/>
        </w:rPr>
        <w:t>h scho</w:t>
      </w:r>
      <w:r w:rsidRPr="00A74F2A">
        <w:rPr>
          <w:strike/>
          <w:spacing w:val="-3"/>
        </w:rPr>
        <w:t>o</w:t>
      </w:r>
      <w:r w:rsidRPr="00A74F2A">
        <w:rPr>
          <w:strike/>
        </w:rPr>
        <w:t>l.</w:t>
      </w:r>
    </w:p>
    <w:p w14:paraId="77215BB5" w14:textId="77777777" w:rsidR="009A3488" w:rsidRPr="00FB4F29" w:rsidRDefault="009A3488" w:rsidP="00207AD4">
      <w:pPr>
        <w:pStyle w:val="ListAppendix1"/>
        <w:ind w:left="360"/>
      </w:pPr>
      <w:r w:rsidRPr="00FB4F29">
        <w:rPr>
          <w:spacing w:val="-2"/>
        </w:rPr>
        <w:t>N</w:t>
      </w:r>
      <w:r w:rsidRPr="00FB4F29">
        <w:t>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w:t>
      </w:r>
      <w:r w:rsidRPr="00FB4F29">
        <w:rPr>
          <w:spacing w:val="-2"/>
        </w:rPr>
        <w:t>n</w:t>
      </w:r>
      <w:r w:rsidRPr="00FB4F29">
        <w:t>ts a</w:t>
      </w:r>
      <w:r w:rsidRPr="00FB4F29">
        <w:rPr>
          <w:spacing w:val="-3"/>
        </w:rPr>
        <w:t>g</w:t>
      </w:r>
      <w:r w:rsidRPr="00FB4F29">
        <w:t xml:space="preserve">es </w:t>
      </w:r>
      <w:r w:rsidRPr="00FB4F29">
        <w:rPr>
          <w:spacing w:val="-3"/>
        </w:rPr>
        <w:t>1</w:t>
      </w:r>
      <w:r w:rsidRPr="00FB4F29">
        <w:rPr>
          <w:spacing w:val="-1"/>
        </w:rPr>
        <w:t>6</w:t>
      </w:r>
      <w:r w:rsidRPr="00FB4F29">
        <w:rPr>
          <w:spacing w:val="-4"/>
        </w:rPr>
        <w:t>-</w:t>
      </w:r>
      <w:r w:rsidRPr="00FB4F29">
        <w:t xml:space="preserve">19 </w:t>
      </w:r>
      <w:r>
        <w:t xml:space="preserve">years </w:t>
      </w:r>
      <w:r w:rsidRPr="00FB4F29">
        <w:rPr>
          <w:spacing w:val="-2"/>
        </w:rPr>
        <w:t>w</w:t>
      </w:r>
      <w:r w:rsidRPr="00FB4F29">
        <w:t>ho pa</w:t>
      </w:r>
      <w:r w:rsidRPr="00FB4F29">
        <w:rPr>
          <w:spacing w:val="1"/>
        </w:rPr>
        <w:t>r</w:t>
      </w:r>
      <w:r w:rsidRPr="00FB4F29">
        <w:t>ti</w:t>
      </w:r>
      <w:r w:rsidRPr="00FB4F29">
        <w:rPr>
          <w:spacing w:val="-2"/>
        </w:rPr>
        <w:t>c</w:t>
      </w:r>
      <w:r w:rsidRPr="00FB4F29">
        <w:t>ip</w:t>
      </w:r>
      <w:r w:rsidRPr="00FB4F29">
        <w:rPr>
          <w:spacing w:val="-2"/>
        </w:rPr>
        <w:t>a</w:t>
      </w:r>
      <w:r w:rsidRPr="00FB4F29">
        <w:t>ted</w:t>
      </w:r>
      <w:r w:rsidRPr="00FB4F29">
        <w:rPr>
          <w:spacing w:val="-2"/>
        </w:rPr>
        <w:t xml:space="preserve"> </w:t>
      </w:r>
      <w:r w:rsidRPr="00FB4F29">
        <w:t>in L</w:t>
      </w:r>
      <w:r w:rsidRPr="00FB4F29">
        <w:rPr>
          <w:spacing w:val="-4"/>
        </w:rPr>
        <w:t>E</w:t>
      </w:r>
      <w:r w:rsidRPr="00FB4F29">
        <w:rPr>
          <w:spacing w:val="2"/>
        </w:rPr>
        <w:t>A</w:t>
      </w:r>
      <w:r w:rsidRPr="00FB4F29">
        <w:rPr>
          <w:spacing w:val="-4"/>
        </w:rPr>
        <w:t>-</w:t>
      </w:r>
      <w:r w:rsidRPr="00FB4F29">
        <w:t>ope</w:t>
      </w:r>
      <w:r w:rsidRPr="00FB4F29">
        <w:rPr>
          <w:spacing w:val="1"/>
        </w:rPr>
        <w:t>r</w:t>
      </w:r>
      <w:r w:rsidRPr="00FB4F29">
        <w:t>a</w:t>
      </w:r>
      <w:r w:rsidRPr="00FB4F29">
        <w:rPr>
          <w:spacing w:val="-2"/>
        </w:rPr>
        <w:t>t</w:t>
      </w:r>
      <w:r w:rsidRPr="00FB4F29">
        <w:t>ed</w:t>
      </w:r>
      <w:r w:rsidRPr="00FB4F29">
        <w:rPr>
          <w:spacing w:val="1"/>
        </w:rPr>
        <w:t xml:space="preserve"> </w:t>
      </w:r>
      <w:r>
        <w:rPr>
          <w:bCs/>
        </w:rPr>
        <w:t>h</w:t>
      </w:r>
      <w:r w:rsidRPr="00FB4F29">
        <w:rPr>
          <w:bCs/>
        </w:rPr>
        <w:t>igh</w:t>
      </w:r>
      <w:r w:rsidRPr="00FB4F29">
        <w:rPr>
          <w:bCs/>
          <w:spacing w:val="-3"/>
        </w:rPr>
        <w:t xml:space="preserve"> </w:t>
      </w:r>
      <w:r w:rsidRPr="00FB4F29">
        <w:rPr>
          <w:bCs/>
        </w:rPr>
        <w:t>scho</w:t>
      </w:r>
      <w:r w:rsidRPr="00FB4F29">
        <w:rPr>
          <w:bCs/>
          <w:spacing w:val="-3"/>
        </w:rPr>
        <w:t>o</w:t>
      </w:r>
      <w:r w:rsidRPr="00FB4F29">
        <w:rPr>
          <w:bCs/>
        </w:rPr>
        <w:t>l</w:t>
      </w:r>
      <w:r w:rsidRPr="00FB4F29">
        <w:rPr>
          <w:bCs/>
          <w:spacing w:val="1"/>
        </w:rPr>
        <w:t xml:space="preserve"> </w:t>
      </w:r>
      <w:r w:rsidRPr="00FB4F29">
        <w:rPr>
          <w:bCs/>
        </w:rPr>
        <w:t>eq</w:t>
      </w:r>
      <w:r w:rsidRPr="00FB4F29">
        <w:rPr>
          <w:bCs/>
          <w:spacing w:val="-3"/>
        </w:rPr>
        <w:t>u</w:t>
      </w:r>
      <w:r w:rsidRPr="00FB4F29">
        <w:rPr>
          <w:bCs/>
        </w:rPr>
        <w:t>iv</w:t>
      </w:r>
      <w:r w:rsidRPr="00FB4F29">
        <w:rPr>
          <w:bCs/>
          <w:spacing w:val="-3"/>
        </w:rPr>
        <w:t>a</w:t>
      </w:r>
      <w:r w:rsidRPr="00FB4F29">
        <w:rPr>
          <w:bCs/>
        </w:rPr>
        <w:t>lency</w:t>
      </w:r>
      <w:r w:rsidRPr="00FB4F29">
        <w:rPr>
          <w:bCs/>
          <w:spacing w:val="2"/>
        </w:rPr>
        <w:t xml:space="preserve"> </w:t>
      </w:r>
      <w:r w:rsidRPr="00FB4F29">
        <w:t>exam</w:t>
      </w:r>
      <w:r w:rsidRPr="00FB4F29">
        <w:rPr>
          <w:spacing w:val="-4"/>
        </w:rPr>
        <w:t xml:space="preserve"> </w:t>
      </w:r>
      <w:r w:rsidRPr="00FB4F29">
        <w:t xml:space="preserve">preparation </w:t>
      </w:r>
      <w:r w:rsidRPr="00FB4F29">
        <w:rPr>
          <w:spacing w:val="-3"/>
        </w:rPr>
        <w:t>p</w:t>
      </w:r>
      <w:r w:rsidRPr="00FB4F29">
        <w:t>ro</w:t>
      </w:r>
      <w:r w:rsidRPr="00FB4F29">
        <w:rPr>
          <w:spacing w:val="-3"/>
        </w:rPr>
        <w:t>g</w:t>
      </w:r>
      <w:r w:rsidRPr="00FB4F29">
        <w:t>ram</w:t>
      </w:r>
      <w:r w:rsidRPr="00FB4F29">
        <w:rPr>
          <w:spacing w:val="-4"/>
        </w:rPr>
        <w:t xml:space="preserve"> </w:t>
      </w:r>
      <w:r w:rsidRPr="00FB4F29">
        <w:t>(di</w:t>
      </w:r>
      <w:r w:rsidRPr="00FB4F29">
        <w:rPr>
          <w:spacing w:val="-2"/>
        </w:rPr>
        <w:t>s</w:t>
      </w:r>
      <w:r w:rsidRPr="00FB4F29">
        <w:t>a</w:t>
      </w:r>
      <w:r w:rsidRPr="00FB4F29">
        <w:rPr>
          <w:spacing w:val="-2"/>
        </w:rPr>
        <w:t>g</w:t>
      </w:r>
      <w:r w:rsidRPr="00FB4F29">
        <w:rPr>
          <w:spacing w:val="-3"/>
        </w:rPr>
        <w:t>g</w:t>
      </w:r>
      <w:r w:rsidRPr="00FB4F29">
        <w:t>re</w:t>
      </w:r>
      <w:r w:rsidRPr="00FB4F29">
        <w:rPr>
          <w:spacing w:val="-2"/>
        </w:rPr>
        <w:t>g</w:t>
      </w:r>
      <w:r w:rsidRPr="00FB4F29">
        <w:t>a</w:t>
      </w:r>
      <w:r w:rsidRPr="00FB4F29">
        <w:rPr>
          <w:spacing w:val="1"/>
        </w:rPr>
        <w:t>t</w:t>
      </w:r>
      <w:r w:rsidRPr="00FB4F29">
        <w:t>ed by</w:t>
      </w:r>
      <w:r w:rsidRPr="00FB4F29">
        <w:rPr>
          <w:spacing w:val="-2"/>
        </w:rPr>
        <w:t xml:space="preserve"> </w:t>
      </w:r>
      <w:r w:rsidRPr="00FB4F29">
        <w:t>race,</w:t>
      </w:r>
      <w:r w:rsidRPr="00FB4F29">
        <w:rPr>
          <w:spacing w:val="-2"/>
        </w:rPr>
        <w:t xml:space="preserve"> </w:t>
      </w:r>
      <w:r w:rsidRPr="00FB4F29">
        <w:t>sex,</w:t>
      </w:r>
      <w:r w:rsidRPr="00FB4F29">
        <w:rPr>
          <w:spacing w:val="-3"/>
        </w:rPr>
        <w:t xml:space="preserve"> </w:t>
      </w:r>
      <w:r w:rsidRPr="00FB4F29">
        <w:t>dis</w:t>
      </w:r>
      <w:r w:rsidRPr="00FB4F29">
        <w:rPr>
          <w:spacing w:val="-2"/>
        </w:rPr>
        <w:t>a</w:t>
      </w:r>
      <w:r w:rsidRPr="00FB4F29">
        <w:t>b</w:t>
      </w:r>
      <w:r w:rsidRPr="00FB4F29">
        <w:rPr>
          <w:spacing w:val="-2"/>
        </w:rPr>
        <w:t>i</w:t>
      </w:r>
      <w:r w:rsidRPr="00FB4F29">
        <w:t>l</w:t>
      </w:r>
      <w:r w:rsidRPr="00FB4F29">
        <w:rPr>
          <w:spacing w:val="-2"/>
        </w:rPr>
        <w:t>i</w:t>
      </w:r>
      <w:r w:rsidRPr="00FB4F29">
        <w:t>t</w:t>
      </w:r>
      <w:r w:rsidRPr="00FB4F29">
        <w:rPr>
          <w:spacing w:val="2"/>
        </w:rPr>
        <w:t>y</w:t>
      </w:r>
      <w:r w:rsidRPr="00FB4F29">
        <w:rPr>
          <w:spacing w:val="-2"/>
        </w:rPr>
        <w:t>-</w:t>
      </w:r>
      <w:r w:rsidRPr="00FB4F29">
        <w:rPr>
          <w:spacing w:val="-4"/>
        </w:rPr>
        <w:t>I</w:t>
      </w:r>
      <w:r w:rsidRPr="00FB4F29">
        <w:rPr>
          <w:spacing w:val="-2"/>
        </w:rPr>
        <w:t>D</w:t>
      </w:r>
      <w:r w:rsidRPr="00FB4F29">
        <w:rPr>
          <w:spacing w:val="1"/>
        </w:rPr>
        <w:t>E</w:t>
      </w:r>
      <w:r w:rsidRPr="00FB4F29">
        <w:rPr>
          <w:spacing w:val="-2"/>
        </w:rPr>
        <w:t>A</w:t>
      </w:r>
      <w:r w:rsidRPr="00FB4F29">
        <w:t xml:space="preserve">, </w:t>
      </w:r>
      <w:r>
        <w:t>EL) (LEA).</w:t>
      </w:r>
    </w:p>
    <w:p w14:paraId="1ABA8DDE" w14:textId="4F587BF2" w:rsidR="00AC2D5E" w:rsidRPr="007B0E68" w:rsidRDefault="00AA2E15" w:rsidP="00AC2D5E">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lled in</w:t>
      </w:r>
      <w:r w:rsidRPr="00FB4F29">
        <w:rPr>
          <w:spacing w:val="-3"/>
        </w:rPr>
        <w:t xml:space="preserve"> </w:t>
      </w:r>
      <w:r w:rsidRPr="00FB4F29">
        <w:t xml:space="preserve">the </w:t>
      </w:r>
      <w:r w:rsidRPr="00FB4F29">
        <w:rPr>
          <w:spacing w:val="-4"/>
        </w:rPr>
        <w:t>I</w:t>
      </w:r>
      <w:r w:rsidRPr="00FB4F29">
        <w:t>nte</w:t>
      </w:r>
      <w:r w:rsidRPr="00FB4F29">
        <w:rPr>
          <w:spacing w:val="1"/>
        </w:rPr>
        <w:t>r</w:t>
      </w:r>
      <w:r w:rsidRPr="00FB4F29">
        <w:rPr>
          <w:spacing w:val="-3"/>
        </w:rPr>
        <w:t>n</w:t>
      </w:r>
      <w:r w:rsidRPr="00FB4F29">
        <w:t>ational</w:t>
      </w:r>
      <w:r w:rsidRPr="00FB4F29">
        <w:rPr>
          <w:spacing w:val="1"/>
        </w:rPr>
        <w:t xml:space="preserve"> </w:t>
      </w:r>
      <w:r w:rsidRPr="00FB4F29">
        <w:rPr>
          <w:spacing w:val="-1"/>
        </w:rPr>
        <w:t>B</w:t>
      </w:r>
      <w:r w:rsidRPr="00FB4F29">
        <w:t xml:space="preserve">accalaureate </w:t>
      </w:r>
      <w:r w:rsidRPr="00FB4F29">
        <w:rPr>
          <w:spacing w:val="1"/>
        </w:rPr>
        <w:t>(</w:t>
      </w:r>
      <w:r w:rsidRPr="00FB4F29">
        <w:rPr>
          <w:spacing w:val="-4"/>
        </w:rPr>
        <w:t>I</w:t>
      </w:r>
      <w:r w:rsidRPr="00FB4F29">
        <w:rPr>
          <w:spacing w:val="-1"/>
        </w:rPr>
        <w:t>B</w:t>
      </w:r>
      <w:r w:rsidRPr="00FB4F29">
        <w:t>) Diplo</w:t>
      </w:r>
      <w:r w:rsidRPr="00FB4F29">
        <w:rPr>
          <w:spacing w:val="-4"/>
        </w:rPr>
        <w:t>m</w:t>
      </w:r>
      <w:r w:rsidRPr="00FB4F29">
        <w:t xml:space="preserve">a </w:t>
      </w:r>
      <w:proofErr w:type="spellStart"/>
      <w:r w:rsidRPr="00FB4F29">
        <w:t>Program</w:t>
      </w:r>
      <w:r w:rsidRPr="00FB4F29">
        <w:rPr>
          <w:spacing w:val="-4"/>
        </w:rPr>
        <w:t>m</w:t>
      </w:r>
      <w:r w:rsidRPr="00FB4F29">
        <w:t>e</w:t>
      </w:r>
      <w:proofErr w:type="spellEnd"/>
      <w:r w:rsidRPr="00FB4F29">
        <w:t xml:space="preserve"> (disag</w:t>
      </w:r>
      <w:r w:rsidRPr="00FB4F29">
        <w:rPr>
          <w:spacing w:val="-3"/>
        </w:rPr>
        <w:t>g</w:t>
      </w:r>
      <w:r w:rsidRPr="00FB4F29">
        <w:t>rega</w:t>
      </w:r>
      <w:r w:rsidRPr="00FB4F29">
        <w:rPr>
          <w:spacing w:val="1"/>
        </w:rPr>
        <w:t>t</w:t>
      </w:r>
      <w:r w:rsidRPr="00FB4F29">
        <w:t>ed by race, sex,</w:t>
      </w:r>
      <w:r w:rsidRPr="00FB4F29">
        <w:rPr>
          <w:spacing w:val="-3"/>
        </w:rPr>
        <w:t xml:space="preserve"> </w:t>
      </w:r>
      <w:r w:rsidRPr="00FB4F29">
        <w:t>disabilit</w:t>
      </w:r>
      <w:r w:rsidRPr="00FB4F29">
        <w:rPr>
          <w:spacing w:val="2"/>
        </w:rPr>
        <w:t>y</w:t>
      </w:r>
      <w:r w:rsidRPr="00FB4F29">
        <w:t>-</w:t>
      </w:r>
      <w:r w:rsidRPr="00FB4F29">
        <w:rPr>
          <w:spacing w:val="-4"/>
        </w:rPr>
        <w:t>I</w:t>
      </w:r>
      <w:r w:rsidRPr="00FB4F29">
        <w:t>D</w:t>
      </w:r>
      <w:r w:rsidRPr="00FB4F29">
        <w:rPr>
          <w:spacing w:val="1"/>
        </w:rPr>
        <w:t>E</w:t>
      </w:r>
      <w:r w:rsidRPr="00FB4F29">
        <w:t xml:space="preserve">A, </w:t>
      </w:r>
      <w:r w:rsidR="003E2D03" w:rsidRPr="003E2D03">
        <w:rPr>
          <w:u w:val="single"/>
        </w:rPr>
        <w:t>disabilit</w:t>
      </w:r>
      <w:r w:rsidR="003E2D03" w:rsidRPr="003E2D03">
        <w:rPr>
          <w:spacing w:val="2"/>
          <w:u w:val="single"/>
        </w:rPr>
        <w:t>y</w:t>
      </w:r>
      <w:r w:rsidR="003E2D03" w:rsidRPr="003E2D03">
        <w:rPr>
          <w:u w:val="single"/>
        </w:rPr>
        <w:t>-</w:t>
      </w:r>
      <w:r w:rsidR="003E2D03" w:rsidRPr="003E2D03">
        <w:rPr>
          <w:spacing w:val="-4"/>
          <w:u w:val="single"/>
        </w:rPr>
        <w:t>504 only</w:t>
      </w:r>
      <w:r w:rsidR="003E2D03">
        <w:t xml:space="preserve">, </w:t>
      </w:r>
      <w:r w:rsidR="00F36A69">
        <w:t>EL</w:t>
      </w:r>
      <w:r w:rsidRPr="00E76DA2">
        <w:t>).</w:t>
      </w:r>
      <w:r w:rsidR="00AC2D5E" w:rsidRPr="00E76DA2">
        <w:t xml:space="preserve"> (Expansion optional for</w:t>
      </w:r>
      <w:r w:rsidR="00AC2D5E" w:rsidRPr="007B0E68">
        <w:rPr>
          <w:u w:val="single"/>
        </w:rPr>
        <w:t xml:space="preserve"> </w:t>
      </w:r>
      <w:r w:rsidR="00AC2D5E" w:rsidRPr="007B0E68">
        <w:t>2020−21 CRDC)</w:t>
      </w:r>
    </w:p>
    <w:p w14:paraId="1FF50CC0" w14:textId="78CD20A2"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different</w:t>
      </w:r>
      <w:r w:rsidRPr="00FB4F29">
        <w:rPr>
          <w:spacing w:val="1"/>
        </w:rPr>
        <w:t xml:space="preserve"> </w:t>
      </w:r>
      <w:r w:rsidR="009A3488">
        <w:rPr>
          <w:spacing w:val="1"/>
        </w:rPr>
        <w:t>Advanced Placement (</w:t>
      </w:r>
      <w:r w:rsidRPr="00FB4F29">
        <w:t>AP</w:t>
      </w:r>
      <w:r w:rsidR="009A3488">
        <w:t>)</w:t>
      </w:r>
      <w:r w:rsidRPr="00FB4F29">
        <w:t xml:space="preserve"> c</w:t>
      </w:r>
      <w:r w:rsidRPr="00FB4F29">
        <w:rPr>
          <w:spacing w:val="-3"/>
        </w:rPr>
        <w:t>o</w:t>
      </w:r>
      <w:r w:rsidRPr="00FB4F29">
        <w:t>urses p</w:t>
      </w:r>
      <w:r w:rsidRPr="00FB4F29">
        <w:rPr>
          <w:spacing w:val="1"/>
        </w:rPr>
        <w:t>r</w:t>
      </w:r>
      <w:r w:rsidRPr="00FB4F29">
        <w:t>o</w:t>
      </w:r>
      <w:r w:rsidRPr="00FB4F29">
        <w:rPr>
          <w:spacing w:val="-3"/>
        </w:rPr>
        <w:t>v</w:t>
      </w:r>
      <w:r w:rsidRPr="00FB4F29">
        <w:t>i</w:t>
      </w:r>
      <w:r w:rsidRPr="00FB4F29">
        <w:rPr>
          <w:spacing w:val="-3"/>
        </w:rPr>
        <w:t>d</w:t>
      </w:r>
      <w:r w:rsidRPr="00FB4F29">
        <w:t>ed.</w:t>
      </w:r>
    </w:p>
    <w:p w14:paraId="1FF50CC1" w14:textId="77777777" w:rsidR="00DD0167" w:rsidRPr="00DD0167" w:rsidRDefault="00AA2E15" w:rsidP="00207AD4">
      <w:pPr>
        <w:pStyle w:val="ListAppendix1"/>
        <w:ind w:left="360"/>
      </w:pPr>
      <w:r w:rsidRPr="00DD0167">
        <w:t xml:space="preserve">Whether students </w:t>
      </w:r>
      <w:proofErr w:type="gramStart"/>
      <w:r w:rsidRPr="00DD0167">
        <w:t>are allowed to</w:t>
      </w:r>
      <w:proofErr w:type="gramEnd"/>
      <w:r w:rsidRPr="00DD0167">
        <w:t xml:space="preserve"> self-select for participation in AP courses.</w:t>
      </w:r>
    </w:p>
    <w:p w14:paraId="0683AB0F" w14:textId="364ED09F" w:rsidR="00AC2D5E" w:rsidRPr="007B0E68" w:rsidRDefault="00AA2E15" w:rsidP="00AC2D5E">
      <w:pPr>
        <w:pStyle w:val="ListAppendix1"/>
        <w:ind w:left="360"/>
      </w:pPr>
      <w:r w:rsidRPr="00DD0167">
        <w:t>Number of students enrolled in at least one AP course (disaggre</w:t>
      </w:r>
      <w:r w:rsidR="009A3488">
        <w:t>gated by race, sex, disability-</w:t>
      </w:r>
      <w:r w:rsidRPr="00DD0167">
        <w:t xml:space="preserve">IDEA, </w:t>
      </w:r>
      <w:r w:rsidR="00E2326A" w:rsidRPr="003E2D03">
        <w:rPr>
          <w:u w:val="single"/>
        </w:rPr>
        <w:t>disabilit</w:t>
      </w:r>
      <w:r w:rsidR="00E2326A" w:rsidRPr="003E2D03">
        <w:rPr>
          <w:spacing w:val="2"/>
          <w:u w:val="single"/>
        </w:rPr>
        <w:t>y</w:t>
      </w:r>
      <w:r w:rsidR="00E2326A" w:rsidRPr="003E2D03">
        <w:rPr>
          <w:u w:val="single"/>
        </w:rPr>
        <w:t>-</w:t>
      </w:r>
      <w:r w:rsidR="00E2326A" w:rsidRPr="003E2D03">
        <w:rPr>
          <w:spacing w:val="-4"/>
          <w:u w:val="single"/>
        </w:rPr>
        <w:t>504 only</w:t>
      </w:r>
      <w:r w:rsidR="00E2326A">
        <w:t xml:space="preserve">, </w:t>
      </w:r>
      <w:r w:rsidR="00F36A69">
        <w:t>EL</w:t>
      </w:r>
      <w:r w:rsidRPr="00C25578">
        <w:t>).</w:t>
      </w:r>
      <w:r w:rsidR="00923EB8" w:rsidRPr="00C25578">
        <w:t xml:space="preserve"> </w:t>
      </w:r>
      <w:r w:rsidR="00AC2D5E" w:rsidRPr="00C25578">
        <w:t>(Expansion optional for 2</w:t>
      </w:r>
      <w:r w:rsidR="00AC2D5E" w:rsidRPr="007B0E68">
        <w:t>020−21 CRDC)</w:t>
      </w:r>
    </w:p>
    <w:p w14:paraId="1FF50CC3" w14:textId="631CBEC8" w:rsidR="00AA2E15" w:rsidRPr="00DD0167" w:rsidRDefault="00AA2E15" w:rsidP="00207AD4">
      <w:pPr>
        <w:pStyle w:val="ListAppendix1"/>
        <w:ind w:left="360"/>
      </w:pPr>
      <w:r w:rsidRPr="00DD0167">
        <w:t>Number of students enrolled in at least one AP course in specific subject area (disaggregated by race, sex, disability</w:t>
      </w:r>
      <w:r w:rsidR="00816A97">
        <w:t>-IDEA</w:t>
      </w:r>
      <w:r w:rsidRPr="00DD0167">
        <w:t xml:space="preserve">, </w:t>
      </w:r>
      <w:r w:rsidR="00F36A69">
        <w:t>EL</w:t>
      </w:r>
      <w:r w:rsidRPr="00DD0167">
        <w:t>):</w:t>
      </w:r>
    </w:p>
    <w:p w14:paraId="1FF50CC4" w14:textId="77777777" w:rsidR="00AA2E15" w:rsidRPr="00FB4F29" w:rsidRDefault="00AA2E15" w:rsidP="00207AD4">
      <w:pPr>
        <w:pStyle w:val="ListAppendix2"/>
        <w:ind w:left="720"/>
      </w:pPr>
      <w:r w:rsidRPr="00FB4F29">
        <w:rPr>
          <w:spacing w:val="-2"/>
        </w:rPr>
        <w:t>A</w:t>
      </w:r>
      <w:r w:rsidRPr="00FB4F29">
        <w:t xml:space="preserve">P </w:t>
      </w:r>
      <w:r w:rsidRPr="00FB4F29">
        <w:rPr>
          <w:spacing w:val="-5"/>
        </w:rPr>
        <w:t>m</w:t>
      </w:r>
      <w:r w:rsidRPr="00FB4F29">
        <w:t>a</w:t>
      </w:r>
      <w:r w:rsidRPr="00FB4F29">
        <w:rPr>
          <w:spacing w:val="1"/>
        </w:rPr>
        <w:t>t</w:t>
      </w:r>
      <w:r w:rsidRPr="00FB4F29">
        <w:t>h of any</w:t>
      </w:r>
      <w:r w:rsidRPr="00FB4F29">
        <w:rPr>
          <w:spacing w:val="-2"/>
        </w:rPr>
        <w:t xml:space="preserve"> </w:t>
      </w:r>
      <w:proofErr w:type="gramStart"/>
      <w:r w:rsidRPr="00FB4F29">
        <w:rPr>
          <w:spacing w:val="-3"/>
        </w:rPr>
        <w:t>k</w:t>
      </w:r>
      <w:r w:rsidRPr="00FB4F29">
        <w:t>ind;</w:t>
      </w:r>
      <w:proofErr w:type="gramEnd"/>
    </w:p>
    <w:p w14:paraId="1FF50CC5" w14:textId="5A79784B" w:rsidR="00AA2E15" w:rsidRPr="00FB4F29" w:rsidRDefault="00AA2E15" w:rsidP="00207AD4">
      <w:pPr>
        <w:pStyle w:val="ListAppendix2"/>
        <w:ind w:left="720"/>
      </w:pPr>
      <w:r w:rsidRPr="00FB4F29">
        <w:rPr>
          <w:spacing w:val="-2"/>
        </w:rPr>
        <w:t>A</w:t>
      </w:r>
      <w:r w:rsidRPr="00FB4F29">
        <w:t>P sc</w:t>
      </w:r>
      <w:r w:rsidRPr="00FB4F29">
        <w:rPr>
          <w:spacing w:val="1"/>
        </w:rPr>
        <w:t>i</w:t>
      </w:r>
      <w:r w:rsidRPr="00FB4F29">
        <w:rPr>
          <w:spacing w:val="-2"/>
        </w:rPr>
        <w:t>e</w:t>
      </w:r>
      <w:r w:rsidRPr="00FB4F29">
        <w:t xml:space="preserve">nce </w:t>
      </w:r>
      <w:r w:rsidRPr="00FB4F29">
        <w:rPr>
          <w:spacing w:val="-3"/>
        </w:rPr>
        <w:t>o</w:t>
      </w:r>
      <w:r w:rsidRPr="00FB4F29">
        <w:t>f any</w:t>
      </w:r>
      <w:r w:rsidRPr="00FB4F29">
        <w:rPr>
          <w:spacing w:val="-2"/>
        </w:rPr>
        <w:t xml:space="preserve"> </w:t>
      </w:r>
      <w:r w:rsidRPr="00FB4F29">
        <w:rPr>
          <w:spacing w:val="-3"/>
        </w:rPr>
        <w:t>k</w:t>
      </w:r>
      <w:r w:rsidRPr="00FB4F29">
        <w:t>ind;</w:t>
      </w:r>
      <w:r w:rsidRPr="00FB4F29">
        <w:rPr>
          <w:spacing w:val="-2"/>
        </w:rPr>
        <w:t xml:space="preserve"> </w:t>
      </w:r>
      <w:r w:rsidR="00BA0A5F">
        <w:rPr>
          <w:spacing w:val="-2"/>
        </w:rPr>
        <w:t>and</w:t>
      </w:r>
    </w:p>
    <w:p w14:paraId="472B6893" w14:textId="77777777" w:rsidR="00236B5D" w:rsidRDefault="00BB0244" w:rsidP="00207AD4">
      <w:pPr>
        <w:pStyle w:val="ListAppendix2"/>
        <w:ind w:left="720"/>
      </w:pPr>
      <w:r w:rsidRPr="009A3488">
        <w:rPr>
          <w:spacing w:val="-2"/>
        </w:rPr>
        <w:t>A</w:t>
      </w:r>
      <w:r w:rsidRPr="009A3488">
        <w:t>P computer sc</w:t>
      </w:r>
      <w:r w:rsidRPr="009A3488">
        <w:rPr>
          <w:spacing w:val="1"/>
        </w:rPr>
        <w:t>i</w:t>
      </w:r>
      <w:r w:rsidRPr="009A3488">
        <w:rPr>
          <w:spacing w:val="-2"/>
        </w:rPr>
        <w:t>e</w:t>
      </w:r>
      <w:r w:rsidRPr="009A3488">
        <w:t xml:space="preserve">nce </w:t>
      </w:r>
      <w:r w:rsidRPr="009A3488">
        <w:rPr>
          <w:spacing w:val="-3"/>
        </w:rPr>
        <w:t>o</w:t>
      </w:r>
      <w:r w:rsidRPr="009A3488">
        <w:t>f any</w:t>
      </w:r>
      <w:r w:rsidRPr="009A3488">
        <w:rPr>
          <w:spacing w:val="-2"/>
        </w:rPr>
        <w:t xml:space="preserve"> </w:t>
      </w:r>
      <w:proofErr w:type="gramStart"/>
      <w:r w:rsidRPr="009A3488">
        <w:rPr>
          <w:spacing w:val="-3"/>
        </w:rPr>
        <w:t>k</w:t>
      </w:r>
      <w:r w:rsidRPr="009A3488">
        <w:t>ind;</w:t>
      </w:r>
      <w:proofErr w:type="gramEnd"/>
    </w:p>
    <w:p w14:paraId="667028E0" w14:textId="77777777" w:rsidR="00236B5D" w:rsidRPr="00B82DFF" w:rsidRDefault="00BB0244" w:rsidP="00236B5D">
      <w:pPr>
        <w:pStyle w:val="ListAppendix2"/>
        <w:ind w:left="720"/>
        <w:rPr>
          <w:strike/>
        </w:rPr>
      </w:pPr>
      <w:r w:rsidRPr="00FB4F29">
        <w:rPr>
          <w:spacing w:val="-2"/>
        </w:rPr>
        <w:t xml:space="preserve"> </w:t>
      </w:r>
      <w:r w:rsidR="00236B5D" w:rsidRPr="00B82DFF">
        <w:rPr>
          <w:strike/>
          <w:spacing w:val="-2"/>
        </w:rPr>
        <w:t>O</w:t>
      </w:r>
      <w:r w:rsidR="00236B5D" w:rsidRPr="00B82DFF">
        <w:rPr>
          <w:strike/>
        </w:rPr>
        <w:t>ther</w:t>
      </w:r>
      <w:r w:rsidR="00236B5D" w:rsidRPr="00B82DFF">
        <w:rPr>
          <w:strike/>
          <w:spacing w:val="1"/>
        </w:rPr>
        <w:t xml:space="preserve"> </w:t>
      </w:r>
      <w:r w:rsidR="00236B5D" w:rsidRPr="00B82DFF">
        <w:rPr>
          <w:strike/>
          <w:spacing w:val="-2"/>
        </w:rPr>
        <w:t>A</w:t>
      </w:r>
      <w:r w:rsidR="00236B5D" w:rsidRPr="00B82DFF">
        <w:rPr>
          <w:strike/>
        </w:rPr>
        <w:t>P</w:t>
      </w:r>
      <w:r w:rsidR="00236B5D" w:rsidRPr="00B82DFF">
        <w:rPr>
          <w:strike/>
          <w:spacing w:val="-3"/>
        </w:rPr>
        <w:t xml:space="preserve"> </w:t>
      </w:r>
      <w:r w:rsidR="00236B5D" w:rsidRPr="00B82DFF">
        <w:rPr>
          <w:strike/>
        </w:rPr>
        <w:t>su</w:t>
      </w:r>
      <w:r w:rsidR="00236B5D" w:rsidRPr="00B82DFF">
        <w:rPr>
          <w:strike/>
          <w:spacing w:val="-2"/>
        </w:rPr>
        <w:t>b</w:t>
      </w:r>
      <w:r w:rsidR="00236B5D" w:rsidRPr="00B82DFF">
        <w:rPr>
          <w:strike/>
        </w:rPr>
        <w:t>je</w:t>
      </w:r>
      <w:r w:rsidR="00236B5D" w:rsidRPr="00B82DFF">
        <w:rPr>
          <w:strike/>
          <w:spacing w:val="-2"/>
        </w:rPr>
        <w:t>c</w:t>
      </w:r>
      <w:r w:rsidR="00236B5D" w:rsidRPr="00B82DFF">
        <w:rPr>
          <w:strike/>
        </w:rPr>
        <w:t xml:space="preserve">ts </w:t>
      </w:r>
      <w:r w:rsidR="00236B5D" w:rsidRPr="00B82DFF">
        <w:rPr>
          <w:strike/>
          <w:spacing w:val="-2"/>
        </w:rPr>
        <w:t>o</w:t>
      </w:r>
      <w:r w:rsidR="00236B5D" w:rsidRPr="00B82DFF">
        <w:rPr>
          <w:strike/>
        </w:rPr>
        <w:t>f any</w:t>
      </w:r>
      <w:r w:rsidR="00236B5D" w:rsidRPr="00B82DFF">
        <w:rPr>
          <w:strike/>
          <w:spacing w:val="-2"/>
        </w:rPr>
        <w:t xml:space="preserve"> </w:t>
      </w:r>
      <w:r w:rsidR="00236B5D" w:rsidRPr="00B82DFF">
        <w:rPr>
          <w:strike/>
          <w:spacing w:val="-3"/>
        </w:rPr>
        <w:t>k</w:t>
      </w:r>
      <w:r w:rsidR="00236B5D" w:rsidRPr="00B82DFF">
        <w:rPr>
          <w:strike/>
        </w:rPr>
        <w:t>ind (</w:t>
      </w:r>
      <w:r w:rsidR="00236B5D" w:rsidRPr="00B82DFF">
        <w:rPr>
          <w:strike/>
          <w:spacing w:val="-2"/>
        </w:rPr>
        <w:t>i</w:t>
      </w:r>
      <w:r w:rsidR="00236B5D" w:rsidRPr="00B82DFF">
        <w:rPr>
          <w:strike/>
        </w:rPr>
        <w:t>nc</w:t>
      </w:r>
      <w:r w:rsidR="00236B5D" w:rsidRPr="00B82DFF">
        <w:rPr>
          <w:strike/>
          <w:spacing w:val="-2"/>
        </w:rPr>
        <w:t>l</w:t>
      </w:r>
      <w:r w:rsidR="00236B5D" w:rsidRPr="00B82DFF">
        <w:rPr>
          <w:strike/>
        </w:rPr>
        <w:t>uding</w:t>
      </w:r>
      <w:r w:rsidR="00236B5D" w:rsidRPr="00B82DFF">
        <w:rPr>
          <w:strike/>
          <w:spacing w:val="-3"/>
        </w:rPr>
        <w:t xml:space="preserve"> </w:t>
      </w:r>
      <w:r w:rsidR="00236B5D" w:rsidRPr="00B82DFF">
        <w:rPr>
          <w:strike/>
        </w:rPr>
        <w:t>world languages and cultures</w:t>
      </w:r>
      <w:r w:rsidR="00236B5D" w:rsidRPr="00B82DFF">
        <w:rPr>
          <w:strike/>
          <w:spacing w:val="1"/>
        </w:rPr>
        <w:t>)</w:t>
      </w:r>
      <w:r w:rsidR="00236B5D" w:rsidRPr="00B82DFF">
        <w:rPr>
          <w:strike/>
        </w:rPr>
        <w:t>.</w:t>
      </w:r>
    </w:p>
    <w:p w14:paraId="0CBD5530" w14:textId="77777777" w:rsidR="0015205E" w:rsidRPr="00CF245F" w:rsidRDefault="0015205E" w:rsidP="0015205E">
      <w:pPr>
        <w:pStyle w:val="ListAppendix1"/>
        <w:ind w:left="360"/>
        <w:rPr>
          <w:strike/>
        </w:rPr>
      </w:pPr>
      <w:r w:rsidRPr="00CF245F">
        <w:rPr>
          <w:strike/>
        </w:rPr>
        <w:t>Nu</w:t>
      </w:r>
      <w:r w:rsidRPr="00CF245F">
        <w:rPr>
          <w:strike/>
          <w:spacing w:val="-4"/>
        </w:rPr>
        <w:t>m</w:t>
      </w:r>
      <w:r w:rsidRPr="00CF245F">
        <w:rPr>
          <w:strike/>
        </w:rPr>
        <w:t>ber</w:t>
      </w:r>
      <w:r w:rsidRPr="00CF245F">
        <w:rPr>
          <w:strike/>
          <w:spacing w:val="1"/>
        </w:rPr>
        <w:t xml:space="preserve"> </w:t>
      </w:r>
      <w:r w:rsidRPr="00CF245F">
        <w:rPr>
          <w:strike/>
        </w:rPr>
        <w:t>of s</w:t>
      </w:r>
      <w:r w:rsidRPr="00CF245F">
        <w:rPr>
          <w:strike/>
          <w:spacing w:val="1"/>
        </w:rPr>
        <w:t>t</w:t>
      </w:r>
      <w:r w:rsidRPr="00CF245F">
        <w:rPr>
          <w:strike/>
          <w:spacing w:val="-3"/>
        </w:rPr>
        <w:t>u</w:t>
      </w:r>
      <w:r w:rsidRPr="00CF245F">
        <w:rPr>
          <w:strike/>
        </w:rPr>
        <w:t>dents who</w:t>
      </w:r>
      <w:r w:rsidRPr="00CF245F">
        <w:rPr>
          <w:strike/>
          <w:spacing w:val="-3"/>
        </w:rPr>
        <w:t xml:space="preserve"> </w:t>
      </w:r>
      <w:r w:rsidRPr="00CF245F">
        <w:rPr>
          <w:strike/>
        </w:rPr>
        <w:t>t</w:t>
      </w:r>
      <w:r w:rsidRPr="00CF245F">
        <w:rPr>
          <w:strike/>
          <w:spacing w:val="-3"/>
        </w:rPr>
        <w:t>o</w:t>
      </w:r>
      <w:r w:rsidRPr="00CF245F">
        <w:rPr>
          <w:strike/>
        </w:rPr>
        <w:t>ok</w:t>
      </w:r>
      <w:r w:rsidRPr="00CF245F">
        <w:rPr>
          <w:strike/>
          <w:spacing w:val="-3"/>
        </w:rPr>
        <w:t xml:space="preserve"> </w:t>
      </w:r>
      <w:r w:rsidRPr="00CF245F">
        <w:rPr>
          <w:strike/>
        </w:rPr>
        <w:t>one or</w:t>
      </w:r>
      <w:r w:rsidRPr="00CF245F">
        <w:rPr>
          <w:strike/>
          <w:spacing w:val="1"/>
        </w:rPr>
        <w:t xml:space="preserve"> </w:t>
      </w:r>
      <w:r w:rsidRPr="00CF245F">
        <w:rPr>
          <w:strike/>
          <w:spacing w:val="-4"/>
        </w:rPr>
        <w:t>m</w:t>
      </w:r>
      <w:r w:rsidRPr="00CF245F">
        <w:rPr>
          <w:strike/>
        </w:rPr>
        <w:t>ore AP</w:t>
      </w:r>
      <w:r w:rsidRPr="00CF245F">
        <w:rPr>
          <w:strike/>
          <w:spacing w:val="-1"/>
        </w:rPr>
        <w:t xml:space="preserve"> </w:t>
      </w:r>
      <w:r w:rsidRPr="00CF245F">
        <w:rPr>
          <w:strike/>
        </w:rPr>
        <w:t>exa</w:t>
      </w:r>
      <w:r w:rsidRPr="00CF245F">
        <w:rPr>
          <w:strike/>
          <w:spacing w:val="-4"/>
        </w:rPr>
        <w:t>m</w:t>
      </w:r>
      <w:r w:rsidRPr="00CF245F">
        <w:rPr>
          <w:strike/>
        </w:rPr>
        <w:t xml:space="preserve">s for one or </w:t>
      </w:r>
      <w:r w:rsidRPr="00CF245F">
        <w:rPr>
          <w:strike/>
          <w:spacing w:val="-4"/>
        </w:rPr>
        <w:t>m</w:t>
      </w:r>
      <w:r w:rsidRPr="00CF245F">
        <w:rPr>
          <w:strike/>
        </w:rPr>
        <w:t xml:space="preserve">ore </w:t>
      </w:r>
      <w:r w:rsidRPr="00CF245F">
        <w:rPr>
          <w:strike/>
          <w:spacing w:val="1"/>
        </w:rPr>
        <w:t>(</w:t>
      </w:r>
      <w:r w:rsidRPr="00CF245F">
        <w:rPr>
          <w:strike/>
        </w:rPr>
        <w:t>w</w:t>
      </w:r>
      <w:r w:rsidRPr="00CF245F">
        <w:rPr>
          <w:strike/>
          <w:spacing w:val="-3"/>
        </w:rPr>
        <w:t>h</w:t>
      </w:r>
      <w:r w:rsidRPr="00CF245F">
        <w:rPr>
          <w:strike/>
        </w:rPr>
        <w:t xml:space="preserve">ich </w:t>
      </w:r>
      <w:r w:rsidRPr="00CF245F">
        <w:rPr>
          <w:strike/>
          <w:spacing w:val="-4"/>
        </w:rPr>
        <w:t>m</w:t>
      </w:r>
      <w:r w:rsidRPr="00CF245F">
        <w:rPr>
          <w:strike/>
        </w:rPr>
        <w:t>ay include all) AP cou</w:t>
      </w:r>
      <w:r w:rsidRPr="00CF245F">
        <w:rPr>
          <w:strike/>
          <w:spacing w:val="1"/>
        </w:rPr>
        <w:t>r</w:t>
      </w:r>
      <w:r w:rsidRPr="00CF245F">
        <w:rPr>
          <w:strike/>
        </w:rPr>
        <w:t>ses enr</w:t>
      </w:r>
      <w:r w:rsidRPr="00CF245F">
        <w:rPr>
          <w:strike/>
          <w:spacing w:val="-3"/>
        </w:rPr>
        <w:t>o</w:t>
      </w:r>
      <w:r w:rsidRPr="00CF245F">
        <w:rPr>
          <w:strike/>
        </w:rPr>
        <w:t>lled in (</w:t>
      </w:r>
      <w:r w:rsidRPr="00CF245F">
        <w:rPr>
          <w:strike/>
          <w:spacing w:val="-3"/>
        </w:rPr>
        <w:t>d</w:t>
      </w:r>
      <w:r w:rsidRPr="00CF245F">
        <w:rPr>
          <w:strike/>
        </w:rPr>
        <w:t>isa</w:t>
      </w:r>
      <w:r w:rsidRPr="00CF245F">
        <w:rPr>
          <w:strike/>
          <w:spacing w:val="-3"/>
        </w:rPr>
        <w:t>gg</w:t>
      </w:r>
      <w:r w:rsidRPr="00CF245F">
        <w:rPr>
          <w:strike/>
        </w:rPr>
        <w:t>rega</w:t>
      </w:r>
      <w:r w:rsidRPr="00CF245F">
        <w:rPr>
          <w:strike/>
          <w:spacing w:val="1"/>
        </w:rPr>
        <w:t>t</w:t>
      </w:r>
      <w:r w:rsidRPr="00CF245F">
        <w:rPr>
          <w:strike/>
        </w:rPr>
        <w:t>ed by r</w:t>
      </w:r>
      <w:r w:rsidRPr="00CF245F">
        <w:rPr>
          <w:strike/>
          <w:spacing w:val="3"/>
        </w:rPr>
        <w:t>a</w:t>
      </w:r>
      <w:r w:rsidRPr="00CF245F">
        <w:rPr>
          <w:strike/>
        </w:rPr>
        <w:t>ce, sex, disa</w:t>
      </w:r>
      <w:r w:rsidRPr="00CF245F">
        <w:rPr>
          <w:strike/>
          <w:spacing w:val="-3"/>
        </w:rPr>
        <w:t>b</w:t>
      </w:r>
      <w:r w:rsidRPr="00CF245F">
        <w:rPr>
          <w:strike/>
        </w:rPr>
        <w:t>ility-IDEA, EL).</w:t>
      </w:r>
    </w:p>
    <w:p w14:paraId="5679B73A" w14:textId="77777777" w:rsidR="0015205E" w:rsidRPr="004205D6" w:rsidRDefault="0015205E" w:rsidP="0015205E">
      <w:pPr>
        <w:pStyle w:val="ListAppendix1"/>
        <w:ind w:left="360"/>
      </w:pPr>
      <w:r w:rsidRPr="00CF245F">
        <w:rPr>
          <w:strike/>
        </w:rPr>
        <w:t>Nu</w:t>
      </w:r>
      <w:r w:rsidRPr="00CF245F">
        <w:rPr>
          <w:strike/>
          <w:spacing w:val="-4"/>
        </w:rPr>
        <w:t>m</w:t>
      </w:r>
      <w:r w:rsidRPr="00CF245F">
        <w:rPr>
          <w:strike/>
        </w:rPr>
        <w:t>ber</w:t>
      </w:r>
      <w:r w:rsidRPr="00CF245F">
        <w:rPr>
          <w:strike/>
          <w:spacing w:val="1"/>
        </w:rPr>
        <w:t xml:space="preserve"> </w:t>
      </w:r>
      <w:r w:rsidRPr="00CF245F">
        <w:rPr>
          <w:strike/>
        </w:rPr>
        <w:t>of s</w:t>
      </w:r>
      <w:r w:rsidRPr="00CF245F">
        <w:rPr>
          <w:strike/>
          <w:spacing w:val="1"/>
        </w:rPr>
        <w:t>t</w:t>
      </w:r>
      <w:r w:rsidRPr="00CF245F">
        <w:rPr>
          <w:strike/>
          <w:spacing w:val="-3"/>
        </w:rPr>
        <w:t>u</w:t>
      </w:r>
      <w:r w:rsidRPr="00CF245F">
        <w:rPr>
          <w:strike/>
        </w:rPr>
        <w:t xml:space="preserve">dents who </w:t>
      </w:r>
      <w:r w:rsidRPr="00CF245F">
        <w:rPr>
          <w:strike/>
          <w:spacing w:val="-4"/>
        </w:rPr>
        <w:t>w</w:t>
      </w:r>
      <w:r w:rsidRPr="00CF245F">
        <w:rPr>
          <w:strike/>
        </w:rPr>
        <w:t>e</w:t>
      </w:r>
      <w:r w:rsidRPr="00CF245F">
        <w:rPr>
          <w:strike/>
          <w:spacing w:val="1"/>
        </w:rPr>
        <w:t>r</w:t>
      </w:r>
      <w:r w:rsidRPr="00CF245F">
        <w:rPr>
          <w:strike/>
        </w:rPr>
        <w:t>e enr</w:t>
      </w:r>
      <w:r w:rsidRPr="00CF245F">
        <w:rPr>
          <w:strike/>
          <w:spacing w:val="-3"/>
        </w:rPr>
        <w:t>o</w:t>
      </w:r>
      <w:r w:rsidRPr="00CF245F">
        <w:rPr>
          <w:strike/>
        </w:rPr>
        <w:t xml:space="preserve">lled in one or </w:t>
      </w:r>
      <w:r w:rsidRPr="00CF245F">
        <w:rPr>
          <w:strike/>
          <w:spacing w:val="-4"/>
        </w:rPr>
        <w:t>m</w:t>
      </w:r>
      <w:r w:rsidRPr="00CF245F">
        <w:rPr>
          <w:strike/>
        </w:rPr>
        <w:t>ore AP courses b</w:t>
      </w:r>
      <w:r w:rsidRPr="00CF245F">
        <w:rPr>
          <w:strike/>
          <w:spacing w:val="-3"/>
        </w:rPr>
        <w:t>u</w:t>
      </w:r>
      <w:r w:rsidRPr="00CF245F">
        <w:rPr>
          <w:strike/>
        </w:rPr>
        <w:t>t</w:t>
      </w:r>
      <w:r w:rsidRPr="00CF245F">
        <w:rPr>
          <w:strike/>
          <w:spacing w:val="1"/>
        </w:rPr>
        <w:t xml:space="preserve"> </w:t>
      </w:r>
      <w:r w:rsidRPr="00CF245F">
        <w:rPr>
          <w:strike/>
        </w:rPr>
        <w:t xml:space="preserve">who </w:t>
      </w:r>
      <w:r w:rsidRPr="00CF245F">
        <w:rPr>
          <w:strike/>
          <w:spacing w:val="-3"/>
        </w:rPr>
        <w:t>d</w:t>
      </w:r>
      <w:r w:rsidRPr="00CF245F">
        <w:rPr>
          <w:strike/>
        </w:rPr>
        <w:t>id n</w:t>
      </w:r>
      <w:r w:rsidRPr="00CF245F">
        <w:rPr>
          <w:strike/>
          <w:spacing w:val="-3"/>
        </w:rPr>
        <w:t>o</w:t>
      </w:r>
      <w:r w:rsidRPr="00CF245F">
        <w:rPr>
          <w:strike/>
        </w:rPr>
        <w:t>t take any</w:t>
      </w:r>
      <w:r w:rsidRPr="00CF245F">
        <w:rPr>
          <w:strike/>
          <w:spacing w:val="-3"/>
        </w:rPr>
        <w:t xml:space="preserve"> </w:t>
      </w:r>
      <w:r w:rsidRPr="00CF245F">
        <w:rPr>
          <w:strike/>
        </w:rPr>
        <w:t>AP exa</w:t>
      </w:r>
      <w:r w:rsidRPr="00CF245F">
        <w:rPr>
          <w:strike/>
          <w:spacing w:val="-4"/>
        </w:rPr>
        <w:t>m</w:t>
      </w:r>
      <w:r w:rsidRPr="00CF245F">
        <w:rPr>
          <w:strike/>
        </w:rPr>
        <w:t xml:space="preserve">s </w:t>
      </w:r>
      <w:r w:rsidRPr="00CF245F">
        <w:rPr>
          <w:strike/>
          <w:spacing w:val="1"/>
        </w:rPr>
        <w:t>(</w:t>
      </w:r>
      <w:r w:rsidRPr="00CF245F">
        <w:rPr>
          <w:strike/>
        </w:rPr>
        <w:t>disag</w:t>
      </w:r>
      <w:r w:rsidRPr="00CF245F">
        <w:rPr>
          <w:strike/>
          <w:spacing w:val="-3"/>
        </w:rPr>
        <w:t>g</w:t>
      </w:r>
      <w:r w:rsidRPr="00CF245F">
        <w:rPr>
          <w:strike/>
        </w:rPr>
        <w:t>rega</w:t>
      </w:r>
      <w:r w:rsidRPr="00CF245F">
        <w:rPr>
          <w:strike/>
          <w:spacing w:val="1"/>
        </w:rPr>
        <w:t>t</w:t>
      </w:r>
      <w:r w:rsidRPr="00CF245F">
        <w:rPr>
          <w:strike/>
        </w:rPr>
        <w:t>ed by race, sex, disa</w:t>
      </w:r>
      <w:r w:rsidRPr="00CF245F">
        <w:rPr>
          <w:strike/>
          <w:spacing w:val="-3"/>
        </w:rPr>
        <w:t>b</w:t>
      </w:r>
      <w:r w:rsidRPr="00CF245F">
        <w:rPr>
          <w:strike/>
        </w:rPr>
        <w:t xml:space="preserve">ility-IDEA, </w:t>
      </w:r>
      <w:r w:rsidRPr="00CF245F">
        <w:rPr>
          <w:strike/>
          <w:spacing w:val="1"/>
        </w:rPr>
        <w:t>EL</w:t>
      </w:r>
      <w:r w:rsidRPr="00CF245F">
        <w:rPr>
          <w:strike/>
        </w:rPr>
        <w:t>).</w:t>
      </w:r>
    </w:p>
    <w:p w14:paraId="4D7608DE" w14:textId="1DABF177" w:rsidR="004205D6" w:rsidRPr="00FB4F29" w:rsidRDefault="004205D6" w:rsidP="00207AD4">
      <w:pPr>
        <w:pStyle w:val="ListAppendix1"/>
        <w:ind w:left="360"/>
      </w:pPr>
      <w:r w:rsidRPr="00FB4F29">
        <w:t xml:space="preserve">Number </w:t>
      </w:r>
      <w:r w:rsidRPr="00FB4F29">
        <w:rPr>
          <w:spacing w:val="-3"/>
        </w:rPr>
        <w:t>o</w:t>
      </w:r>
      <w:r w:rsidRPr="00FB4F29">
        <w:t>f Al</w:t>
      </w:r>
      <w:r w:rsidRPr="00FB4F29">
        <w:rPr>
          <w:spacing w:val="-3"/>
        </w:rPr>
        <w:t>g</w:t>
      </w:r>
      <w:r w:rsidRPr="00FB4F29">
        <w:t>ebra I classes</w:t>
      </w:r>
      <w:r w:rsidRPr="00FB4F29">
        <w:rPr>
          <w:spacing w:val="-1"/>
        </w:rPr>
        <w:t xml:space="preserve"> </w:t>
      </w:r>
      <w:r w:rsidRPr="00FB4F29">
        <w:t>in gra</w:t>
      </w:r>
      <w:r w:rsidRPr="00FB4F29">
        <w:rPr>
          <w:spacing w:val="-3"/>
        </w:rPr>
        <w:t>d</w:t>
      </w:r>
      <w:r w:rsidRPr="00FB4F29">
        <w:t>es 7-8</w:t>
      </w:r>
      <w:r>
        <w:t>.</w:t>
      </w:r>
    </w:p>
    <w:p w14:paraId="443F0118" w14:textId="685B2F54" w:rsidR="004205D6" w:rsidRPr="00FB4F29" w:rsidRDefault="004205D6" w:rsidP="00207AD4">
      <w:pPr>
        <w:pStyle w:val="ListAppendix1"/>
        <w:ind w:left="360"/>
      </w:pPr>
      <w:r w:rsidRPr="00FB4F29">
        <w:t>Number of Algebra I classes in grades 7-8 taught by teachers with a mathematics certification</w:t>
      </w:r>
      <w:r>
        <w:t>.</w:t>
      </w:r>
    </w:p>
    <w:p w14:paraId="300A7572" w14:textId="0D33A633" w:rsidR="004205D6" w:rsidRPr="00FB4F29" w:rsidRDefault="004205D6" w:rsidP="00207AD4">
      <w:pPr>
        <w:pStyle w:val="ListAppendix1"/>
        <w:ind w:left="360"/>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ts e</w:t>
      </w:r>
      <w:r w:rsidRPr="00FB4F29">
        <w:rPr>
          <w:spacing w:val="-3"/>
        </w:rPr>
        <w:t>n</w:t>
      </w:r>
      <w:r w:rsidRPr="00FB4F29">
        <w:t>rolled in</w:t>
      </w:r>
      <w:r w:rsidRPr="00FB4F29">
        <w:rPr>
          <w:spacing w:val="-3"/>
        </w:rPr>
        <w:t xml:space="preserve"> </w:t>
      </w:r>
      <w:r w:rsidRPr="00FB4F29">
        <w:t>Alge</w:t>
      </w:r>
      <w:r w:rsidRPr="00FB4F29">
        <w:rPr>
          <w:spacing w:val="-3"/>
        </w:rPr>
        <w:t>b</w:t>
      </w:r>
      <w:r w:rsidRPr="00FB4F29">
        <w:t>ra</w:t>
      </w:r>
      <w:r w:rsidRPr="00FB4F29">
        <w:rPr>
          <w:spacing w:val="3"/>
        </w:rPr>
        <w:t xml:space="preserve"> </w:t>
      </w:r>
      <w:r w:rsidRPr="00FB4F29">
        <w:t>I in g</w:t>
      </w:r>
      <w:r w:rsidRPr="00FB4F29">
        <w:rPr>
          <w:spacing w:val="-3"/>
        </w:rPr>
        <w:t>r</w:t>
      </w:r>
      <w:r w:rsidRPr="00FB4F29">
        <w:t>ade</w:t>
      </w:r>
      <w:r w:rsidRPr="00FB4F29">
        <w:rPr>
          <w:spacing w:val="-3"/>
        </w:rPr>
        <w:t xml:space="preserve"> </w:t>
      </w:r>
      <w:r w:rsidRPr="00FB4F29">
        <w:t>7</w:t>
      </w:r>
      <w:r>
        <w:t>.</w:t>
      </w:r>
    </w:p>
    <w:p w14:paraId="1C48532F" w14:textId="5C6C92AA" w:rsidR="004205D6" w:rsidRPr="00FB4F29" w:rsidRDefault="004205D6" w:rsidP="00207AD4">
      <w:pPr>
        <w:pStyle w:val="ListAppendix1"/>
        <w:ind w:left="360"/>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ts e</w:t>
      </w:r>
      <w:r w:rsidRPr="00FB4F29">
        <w:rPr>
          <w:spacing w:val="-3"/>
        </w:rPr>
        <w:t>n</w:t>
      </w:r>
      <w:r w:rsidRPr="00FB4F29">
        <w:t>rolled in</w:t>
      </w:r>
      <w:r w:rsidRPr="00FB4F29">
        <w:rPr>
          <w:spacing w:val="-3"/>
        </w:rPr>
        <w:t xml:space="preserve"> </w:t>
      </w:r>
      <w:r w:rsidRPr="00FB4F29">
        <w:t>Alge</w:t>
      </w:r>
      <w:r w:rsidRPr="00FB4F29">
        <w:rPr>
          <w:spacing w:val="-3"/>
        </w:rPr>
        <w:t>b</w:t>
      </w:r>
      <w:r w:rsidRPr="00FB4F29">
        <w:t>ra I in g</w:t>
      </w:r>
      <w:r w:rsidRPr="00FB4F29">
        <w:rPr>
          <w:spacing w:val="-3"/>
        </w:rPr>
        <w:t>r</w:t>
      </w:r>
      <w:r w:rsidRPr="00FB4F29">
        <w:t>ade</w:t>
      </w:r>
      <w:r w:rsidRPr="00FB4F29">
        <w:rPr>
          <w:spacing w:val="-3"/>
        </w:rPr>
        <w:t xml:space="preserve"> </w:t>
      </w:r>
      <w:r w:rsidRPr="00FB4F29">
        <w:t>8 (di</w:t>
      </w:r>
      <w:r w:rsidRPr="00FB4F29">
        <w:rPr>
          <w:spacing w:val="4"/>
        </w:rPr>
        <w:t>s</w:t>
      </w:r>
      <w:r w:rsidRPr="00FB4F29">
        <w:t xml:space="preserve">aggregated by </w:t>
      </w:r>
      <w:r w:rsidRPr="00FB4F29">
        <w:rPr>
          <w:spacing w:val="-3"/>
        </w:rPr>
        <w:t>r</w:t>
      </w:r>
      <w:r w:rsidRPr="00FB4F29">
        <w:t>ace,</w:t>
      </w:r>
      <w:r w:rsidRPr="00FB4F29">
        <w:rPr>
          <w:spacing w:val="-3"/>
        </w:rPr>
        <w:t xml:space="preserve"> </w:t>
      </w:r>
      <w:r w:rsidRPr="00FB4F29">
        <w:t>se</w:t>
      </w:r>
      <w:r w:rsidRPr="00FB4F29">
        <w:rPr>
          <w:spacing w:val="-3"/>
        </w:rPr>
        <w:t>x</w:t>
      </w:r>
      <w:r w:rsidRPr="00FB4F29">
        <w:t>, disa</w:t>
      </w:r>
      <w:r w:rsidRPr="00FB4F29">
        <w:rPr>
          <w:spacing w:val="-3"/>
        </w:rPr>
        <w:t>b</w:t>
      </w:r>
      <w:r w:rsidRPr="00FB4F29">
        <w:t>il</w:t>
      </w:r>
      <w:r w:rsidRPr="00FB4F29">
        <w:rPr>
          <w:spacing w:val="2"/>
        </w:rPr>
        <w:t>i</w:t>
      </w:r>
      <w:r>
        <w:t>ty-</w:t>
      </w:r>
      <w:r w:rsidRPr="00FB4F29">
        <w:t xml:space="preserve">IDEA, </w:t>
      </w:r>
      <w:r>
        <w:rPr>
          <w:spacing w:val="-1"/>
        </w:rPr>
        <w:t>EL</w:t>
      </w:r>
      <w:r w:rsidRPr="00FB4F29">
        <w:t>)</w:t>
      </w:r>
      <w:r>
        <w:t>.</w:t>
      </w:r>
    </w:p>
    <w:p w14:paraId="4F1CEBBF" w14:textId="238CD3F5" w:rsidR="004205D6" w:rsidRPr="00FB4F29" w:rsidRDefault="004205D6" w:rsidP="00207AD4">
      <w:pPr>
        <w:pStyle w:val="ListAppendix1"/>
        <w:ind w:left="360"/>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ts e</w:t>
      </w:r>
      <w:r w:rsidRPr="00FB4F29">
        <w:rPr>
          <w:spacing w:val="-3"/>
        </w:rPr>
        <w:t>n</w:t>
      </w:r>
      <w:r w:rsidRPr="00FB4F29">
        <w:t>rolled in</w:t>
      </w:r>
      <w:r w:rsidRPr="00FB4F29">
        <w:rPr>
          <w:spacing w:val="-3"/>
        </w:rPr>
        <w:t xml:space="preserve"> </w:t>
      </w:r>
      <w:r w:rsidRPr="00FB4F29">
        <w:t>Geome</w:t>
      </w:r>
      <w:r w:rsidRPr="00FB4F29">
        <w:rPr>
          <w:spacing w:val="3"/>
        </w:rPr>
        <w:t>t</w:t>
      </w:r>
      <w:r w:rsidRPr="00FB4F29">
        <w:t xml:space="preserve">ry in </w:t>
      </w:r>
      <w:r w:rsidRPr="00FB4F29">
        <w:rPr>
          <w:spacing w:val="-3"/>
        </w:rPr>
        <w:t>g</w:t>
      </w:r>
      <w:r w:rsidRPr="00FB4F29">
        <w:t>rade 8</w:t>
      </w:r>
      <w:r>
        <w:t>.</w:t>
      </w:r>
    </w:p>
    <w:p w14:paraId="44AAE92D" w14:textId="4831D508" w:rsidR="004205D6" w:rsidRPr="00FB4F29" w:rsidRDefault="004205D6" w:rsidP="00207AD4">
      <w:pPr>
        <w:pStyle w:val="ListAppendix1"/>
        <w:ind w:left="360"/>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 xml:space="preserve">ts </w:t>
      </w:r>
      <w:r w:rsidRPr="00FB4F29">
        <w:rPr>
          <w:spacing w:val="1"/>
        </w:rPr>
        <w:t>w</w:t>
      </w:r>
      <w:r w:rsidRPr="00FB4F29">
        <w:t>ho</w:t>
      </w:r>
      <w:r w:rsidRPr="00FB4F29">
        <w:rPr>
          <w:spacing w:val="-3"/>
        </w:rPr>
        <w:t xml:space="preserve"> </w:t>
      </w:r>
      <w:r w:rsidRPr="00FB4F29">
        <w:t xml:space="preserve">passed </w:t>
      </w:r>
      <w:r w:rsidRPr="00FB4F29">
        <w:rPr>
          <w:spacing w:val="-4"/>
        </w:rPr>
        <w:t>A</w:t>
      </w:r>
      <w:r w:rsidRPr="00FB4F29">
        <w:t>lgebra I in gra</w:t>
      </w:r>
      <w:r w:rsidRPr="00FB4F29">
        <w:rPr>
          <w:spacing w:val="-3"/>
        </w:rPr>
        <w:t>d</w:t>
      </w:r>
      <w:r w:rsidRPr="00FB4F29">
        <w:t>e 7</w:t>
      </w:r>
      <w:r>
        <w:t>.</w:t>
      </w:r>
    </w:p>
    <w:p w14:paraId="6BC03804" w14:textId="4E7143A7" w:rsidR="004205D6" w:rsidRPr="00FB4F29" w:rsidRDefault="004205D6" w:rsidP="00207AD4">
      <w:pPr>
        <w:pStyle w:val="ListAppendix1"/>
        <w:ind w:left="360"/>
      </w:pPr>
      <w:r w:rsidRPr="00FB4F29">
        <w:t xml:space="preserve">Number </w:t>
      </w:r>
      <w:r w:rsidRPr="00FB4F29">
        <w:rPr>
          <w:spacing w:val="-3"/>
        </w:rPr>
        <w:t>o</w:t>
      </w:r>
      <w:r w:rsidRPr="00FB4F29">
        <w:t>f stu</w:t>
      </w:r>
      <w:r w:rsidRPr="00FB4F29">
        <w:rPr>
          <w:spacing w:val="-1"/>
        </w:rPr>
        <w:t>d</w:t>
      </w:r>
      <w:r w:rsidRPr="00FB4F29">
        <w:t>e</w:t>
      </w:r>
      <w:r w:rsidRPr="00FB4F29">
        <w:rPr>
          <w:spacing w:val="-3"/>
        </w:rPr>
        <w:t>n</w:t>
      </w:r>
      <w:r w:rsidRPr="00FB4F29">
        <w:t xml:space="preserve">ts </w:t>
      </w:r>
      <w:r w:rsidRPr="00FB4F29">
        <w:rPr>
          <w:spacing w:val="1"/>
        </w:rPr>
        <w:t>w</w:t>
      </w:r>
      <w:r w:rsidRPr="00FB4F29">
        <w:t>ho</w:t>
      </w:r>
      <w:r w:rsidRPr="00FB4F29">
        <w:rPr>
          <w:spacing w:val="-3"/>
        </w:rPr>
        <w:t xml:space="preserve"> </w:t>
      </w:r>
      <w:r w:rsidRPr="00FB4F29">
        <w:t xml:space="preserve">passed </w:t>
      </w:r>
      <w:r w:rsidRPr="00FB4F29">
        <w:rPr>
          <w:spacing w:val="-4"/>
        </w:rPr>
        <w:t>A</w:t>
      </w:r>
      <w:r w:rsidRPr="00FB4F29">
        <w:t>lgebra I in gra</w:t>
      </w:r>
      <w:r w:rsidRPr="00FB4F29">
        <w:rPr>
          <w:spacing w:val="-3"/>
        </w:rPr>
        <w:t>d</w:t>
      </w:r>
      <w:r w:rsidRPr="00FB4F29">
        <w:t>e 8</w:t>
      </w:r>
      <w:r w:rsidRPr="00FB4F29">
        <w:rPr>
          <w:spacing w:val="36"/>
        </w:rPr>
        <w:t xml:space="preserve"> </w:t>
      </w:r>
      <w:r w:rsidRPr="00FB4F29">
        <w:t>(</w:t>
      </w:r>
      <w:r w:rsidRPr="00FB4F29">
        <w:rPr>
          <w:spacing w:val="-3"/>
        </w:rPr>
        <w:t>d</w:t>
      </w:r>
      <w:r w:rsidRPr="00FB4F29">
        <w:t>isaggre</w:t>
      </w:r>
      <w:r w:rsidRPr="00FB4F29">
        <w:rPr>
          <w:spacing w:val="-3"/>
        </w:rPr>
        <w:t>g</w:t>
      </w:r>
      <w:r w:rsidRPr="00FB4F29">
        <w:t xml:space="preserve">ated </w:t>
      </w:r>
      <w:r w:rsidRPr="00FB4F29">
        <w:rPr>
          <w:spacing w:val="-3"/>
        </w:rPr>
        <w:t>b</w:t>
      </w:r>
      <w:r w:rsidRPr="00FB4F29">
        <w:t>y race, se</w:t>
      </w:r>
      <w:r w:rsidRPr="00FB4F29">
        <w:rPr>
          <w:spacing w:val="-3"/>
        </w:rPr>
        <w:t>x</w:t>
      </w:r>
      <w:r w:rsidRPr="00FB4F29">
        <w:t>, disa</w:t>
      </w:r>
      <w:r w:rsidRPr="00FB4F29">
        <w:rPr>
          <w:spacing w:val="-3"/>
        </w:rPr>
        <w:t>b</w:t>
      </w:r>
      <w:r w:rsidRPr="00FB4F29">
        <w:t>ilit</w:t>
      </w:r>
      <w:r w:rsidRPr="00FB4F29">
        <w:rPr>
          <w:spacing w:val="-1"/>
        </w:rPr>
        <w:t>y</w:t>
      </w:r>
      <w:r w:rsidR="0088130E">
        <w:t>-</w:t>
      </w:r>
      <w:r w:rsidRPr="00FB4F29">
        <w:t xml:space="preserve">IDEA, </w:t>
      </w:r>
      <w:r>
        <w:rPr>
          <w:spacing w:val="-1"/>
        </w:rPr>
        <w:t>EL</w:t>
      </w:r>
      <w:r w:rsidRPr="00FB4F29">
        <w:t>)</w:t>
      </w:r>
      <w:r>
        <w:t>.</w:t>
      </w:r>
    </w:p>
    <w:p w14:paraId="7CFD1ECD" w14:textId="1A79A8F3" w:rsidR="004205D6" w:rsidRPr="00FB4F29" w:rsidRDefault="004205D6" w:rsidP="00207AD4">
      <w:pPr>
        <w:pStyle w:val="ListAppendix1"/>
        <w:ind w:left="360"/>
      </w:pPr>
      <w:r w:rsidRPr="00FB4F29">
        <w:t>Nu</w:t>
      </w:r>
      <w:r w:rsidRPr="00FB4F29">
        <w:rPr>
          <w:spacing w:val="-4"/>
        </w:rPr>
        <w:t>m</w:t>
      </w:r>
      <w:r w:rsidRPr="00FB4F29">
        <w:t>ber</w:t>
      </w:r>
      <w:r w:rsidRPr="00FB4F29">
        <w:rPr>
          <w:spacing w:val="1"/>
        </w:rPr>
        <w:t xml:space="preserve"> </w:t>
      </w:r>
      <w:r w:rsidRPr="00FB4F29">
        <w:t xml:space="preserve">of </w:t>
      </w:r>
      <w:r w:rsidRPr="00FB4F29">
        <w:rPr>
          <w:spacing w:val="-4"/>
        </w:rPr>
        <w:t>m</w:t>
      </w:r>
      <w:r w:rsidRPr="00FB4F29">
        <w:t>a</w:t>
      </w:r>
      <w:r w:rsidRPr="00FB4F29">
        <w:rPr>
          <w:spacing w:val="1"/>
        </w:rPr>
        <w:t>t</w:t>
      </w:r>
      <w:r w:rsidRPr="00FB4F29">
        <w:t>h c</w:t>
      </w:r>
      <w:r w:rsidRPr="00FB4F29">
        <w:rPr>
          <w:spacing w:val="1"/>
        </w:rPr>
        <w:t>l</w:t>
      </w:r>
      <w:r w:rsidRPr="00FB4F29">
        <w:t xml:space="preserve">asses </w:t>
      </w:r>
      <w:r w:rsidRPr="00FB4F29">
        <w:rPr>
          <w:spacing w:val="1"/>
        </w:rPr>
        <w:t>i</w:t>
      </w:r>
      <w:r w:rsidRPr="00FB4F29">
        <w:t>n</w:t>
      </w:r>
      <w:r w:rsidRPr="00FB4F29">
        <w:rPr>
          <w:spacing w:val="-3"/>
        </w:rPr>
        <w:t xml:space="preserve"> g</w:t>
      </w:r>
      <w:r w:rsidRPr="00FB4F29">
        <w:t xml:space="preserve">rades </w:t>
      </w:r>
      <w:r w:rsidRPr="00FB4F29">
        <w:rPr>
          <w:spacing w:val="2"/>
        </w:rPr>
        <w:t>9</w:t>
      </w:r>
      <w:r w:rsidRPr="00FB4F29">
        <w:rPr>
          <w:spacing w:val="-4"/>
        </w:rPr>
        <w:t>-</w:t>
      </w:r>
      <w:r w:rsidRPr="00FB4F29">
        <w:t>12 (</w:t>
      </w:r>
      <w:r>
        <w:t xml:space="preserve">Algebra I, Geometry, </w:t>
      </w:r>
      <w:r w:rsidRPr="00FB4F29">
        <w:t>Al</w:t>
      </w:r>
      <w:r w:rsidRPr="00FB4F29">
        <w:rPr>
          <w:spacing w:val="-3"/>
        </w:rPr>
        <w:t>g</w:t>
      </w:r>
      <w:r w:rsidRPr="00FB4F29">
        <w:t>eb</w:t>
      </w:r>
      <w:r w:rsidRPr="00FB4F29">
        <w:rPr>
          <w:spacing w:val="1"/>
        </w:rPr>
        <w:t>r</w:t>
      </w:r>
      <w:r w:rsidRPr="00FB4F29">
        <w:t>a I</w:t>
      </w:r>
      <w:r w:rsidRPr="00FB4F29">
        <w:rPr>
          <w:spacing w:val="-4"/>
        </w:rPr>
        <w:t>I</w:t>
      </w:r>
      <w:r w:rsidRPr="00FB4F29">
        <w:t>, A</w:t>
      </w:r>
      <w:r w:rsidRPr="00FB4F29">
        <w:rPr>
          <w:spacing w:val="2"/>
        </w:rPr>
        <w:t>d</w:t>
      </w:r>
      <w:r w:rsidRPr="00FB4F29">
        <w:rPr>
          <w:spacing w:val="-3"/>
        </w:rPr>
        <w:t>v</w:t>
      </w:r>
      <w:r w:rsidRPr="00FB4F29">
        <w:t xml:space="preserve">anced Math, </w:t>
      </w:r>
      <w:r w:rsidRPr="00FB4F29">
        <w:rPr>
          <w:spacing w:val="-1"/>
        </w:rPr>
        <w:t>C</w:t>
      </w:r>
      <w:r w:rsidRPr="00FB4F29">
        <w:t>alculus)</w:t>
      </w:r>
      <w:r w:rsidR="0088130E">
        <w:t>.</w:t>
      </w:r>
    </w:p>
    <w:p w14:paraId="15939D08" w14:textId="48532A53" w:rsidR="004205D6" w:rsidRPr="00FB4F29" w:rsidRDefault="004205D6" w:rsidP="00207AD4">
      <w:pPr>
        <w:pStyle w:val="ListAppendix1"/>
        <w:ind w:left="360"/>
      </w:pPr>
      <w:r w:rsidRPr="00FB4F29">
        <w:t>Number of math classes in grades 9-12 taught by teachers with a mathematics certification (Algebra I, Geometry, Algebra II, Advanced Math, Calculus)</w:t>
      </w:r>
      <w:r w:rsidR="0088130E">
        <w:t>.</w:t>
      </w:r>
    </w:p>
    <w:p w14:paraId="5AFBE770" w14:textId="398B86E6" w:rsidR="004205D6" w:rsidRPr="00FB4F29" w:rsidRDefault="004205D6"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lled in Al</w:t>
      </w:r>
      <w:r w:rsidRPr="00FB4F29">
        <w:rPr>
          <w:spacing w:val="-3"/>
        </w:rPr>
        <w:t>g</w:t>
      </w:r>
      <w:r w:rsidRPr="00FB4F29">
        <w:t>ebra I</w:t>
      </w:r>
      <w:r w:rsidRPr="00FB4F29">
        <w:rPr>
          <w:spacing w:val="-4"/>
        </w:rPr>
        <w:t xml:space="preserve"> </w:t>
      </w:r>
      <w:r w:rsidRPr="00FB4F29">
        <w:t xml:space="preserve">in </w:t>
      </w:r>
      <w:r w:rsidRPr="00FB4F29">
        <w:rPr>
          <w:spacing w:val="-3"/>
        </w:rPr>
        <w:t>g</w:t>
      </w:r>
      <w:r w:rsidRPr="00FB4F29">
        <w:t>rades:</w:t>
      </w:r>
      <w:r w:rsidRPr="00FB4F29">
        <w:rPr>
          <w:spacing w:val="-1"/>
        </w:rPr>
        <w:t xml:space="preserve"> </w:t>
      </w:r>
      <w:r w:rsidRPr="00FB4F29">
        <w:rPr>
          <w:spacing w:val="3"/>
        </w:rPr>
        <w:t>9</w:t>
      </w:r>
      <w:r w:rsidRPr="00FB4F29">
        <w:t>-10;</w:t>
      </w:r>
      <w:r w:rsidRPr="00FB4F29">
        <w:rPr>
          <w:spacing w:val="1"/>
        </w:rPr>
        <w:t xml:space="preserve"> </w:t>
      </w:r>
      <w:r w:rsidRPr="00FB4F29">
        <w:t>11</w:t>
      </w:r>
      <w:r w:rsidRPr="00FB4F29">
        <w:rPr>
          <w:spacing w:val="-4"/>
        </w:rPr>
        <w:t>-</w:t>
      </w:r>
      <w:r w:rsidRPr="00FB4F29">
        <w:t>12 (disa</w:t>
      </w:r>
      <w:r w:rsidRPr="00FB4F29">
        <w:rPr>
          <w:spacing w:val="-3"/>
        </w:rPr>
        <w:t>gg</w:t>
      </w:r>
      <w:r w:rsidRPr="00FB4F29">
        <w:t>rega</w:t>
      </w:r>
      <w:r w:rsidRPr="00FB4F29">
        <w:rPr>
          <w:spacing w:val="1"/>
        </w:rPr>
        <w:t>t</w:t>
      </w:r>
      <w:r w:rsidRPr="00FB4F29">
        <w:t>ed by</w:t>
      </w:r>
      <w:r w:rsidRPr="00FB4F29">
        <w:rPr>
          <w:spacing w:val="-3"/>
        </w:rPr>
        <w:t xml:space="preserve"> </w:t>
      </w:r>
      <w:r w:rsidRPr="00FB4F29">
        <w:t>race, sex, disa</w:t>
      </w:r>
      <w:r w:rsidRPr="00FB4F29">
        <w:rPr>
          <w:spacing w:val="-3"/>
        </w:rPr>
        <w:t>b</w:t>
      </w:r>
      <w:r w:rsidRPr="00FB4F29">
        <w:t>ility-</w:t>
      </w:r>
      <w:r w:rsidRPr="00FB4F29">
        <w:rPr>
          <w:spacing w:val="-4"/>
        </w:rPr>
        <w:t>I</w:t>
      </w:r>
      <w:r w:rsidRPr="00FB4F29">
        <w:t>D</w:t>
      </w:r>
      <w:r w:rsidRPr="00FB4F29">
        <w:rPr>
          <w:spacing w:val="1"/>
        </w:rPr>
        <w:t>E</w:t>
      </w:r>
      <w:r w:rsidRPr="00FB4F29">
        <w:t xml:space="preserve">A, </w:t>
      </w:r>
      <w:r>
        <w:t>EL</w:t>
      </w:r>
      <w:r w:rsidRPr="00FB4F29">
        <w:t>)</w:t>
      </w:r>
      <w:r w:rsidR="0088130E">
        <w:t>.</w:t>
      </w:r>
    </w:p>
    <w:p w14:paraId="0CEAA1FC" w14:textId="38C2E9BD" w:rsidR="004205D6" w:rsidRPr="00FB4F29" w:rsidRDefault="004205D6"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 xml:space="preserve">dents who </w:t>
      </w:r>
      <w:r w:rsidRPr="00FB4F29">
        <w:rPr>
          <w:spacing w:val="-3"/>
        </w:rPr>
        <w:t>p</w:t>
      </w:r>
      <w:r w:rsidRPr="00FB4F29">
        <w:t xml:space="preserve">assed </w:t>
      </w:r>
      <w:r w:rsidRPr="00FB4F29">
        <w:rPr>
          <w:spacing w:val="-4"/>
        </w:rPr>
        <w:t>A</w:t>
      </w:r>
      <w:r w:rsidRPr="00FB4F29">
        <w:t>l</w:t>
      </w:r>
      <w:r w:rsidRPr="00FB4F29">
        <w:rPr>
          <w:spacing w:val="-3"/>
        </w:rPr>
        <w:t>g</w:t>
      </w:r>
      <w:r w:rsidRPr="00FB4F29">
        <w:t>eb</w:t>
      </w:r>
      <w:r w:rsidRPr="00FB4F29">
        <w:rPr>
          <w:spacing w:val="1"/>
        </w:rPr>
        <w:t>r</w:t>
      </w:r>
      <w:r w:rsidRPr="00FB4F29">
        <w:t>a I</w:t>
      </w:r>
      <w:r w:rsidRPr="00FB4F29">
        <w:rPr>
          <w:spacing w:val="-4"/>
        </w:rPr>
        <w:t xml:space="preserve"> </w:t>
      </w:r>
      <w:r w:rsidRPr="00FB4F29">
        <w:t xml:space="preserve">in </w:t>
      </w:r>
      <w:r w:rsidRPr="00FB4F29">
        <w:rPr>
          <w:spacing w:val="-3"/>
        </w:rPr>
        <w:t>g</w:t>
      </w:r>
      <w:r w:rsidRPr="00FB4F29">
        <w:t>rades:</w:t>
      </w:r>
      <w:r w:rsidRPr="00FB4F29">
        <w:rPr>
          <w:spacing w:val="1"/>
        </w:rPr>
        <w:t xml:space="preserve"> </w:t>
      </w:r>
      <w:r w:rsidRPr="00FB4F29">
        <w:rPr>
          <w:spacing w:val="2"/>
        </w:rPr>
        <w:t>9</w:t>
      </w:r>
      <w:r w:rsidRPr="00FB4F29">
        <w:t>-10;</w:t>
      </w:r>
      <w:r w:rsidRPr="00FB4F29">
        <w:rPr>
          <w:spacing w:val="1"/>
        </w:rPr>
        <w:t xml:space="preserve"> </w:t>
      </w:r>
      <w:r w:rsidRPr="00FB4F29">
        <w:t>11</w:t>
      </w:r>
      <w:r w:rsidRPr="00FB4F29">
        <w:rPr>
          <w:spacing w:val="-4"/>
        </w:rPr>
        <w:t>-</w:t>
      </w:r>
      <w:r w:rsidRPr="00FB4F29">
        <w:t>12 (disa</w:t>
      </w:r>
      <w:r w:rsidRPr="00FB4F29">
        <w:rPr>
          <w:spacing w:val="-3"/>
        </w:rPr>
        <w:t>gg</w:t>
      </w:r>
      <w:r w:rsidRPr="00FB4F29">
        <w:t>rega</w:t>
      </w:r>
      <w:r w:rsidRPr="00FB4F29">
        <w:rPr>
          <w:spacing w:val="1"/>
        </w:rPr>
        <w:t>t</w:t>
      </w:r>
      <w:r w:rsidRPr="00FB4F29">
        <w:t>ed by</w:t>
      </w:r>
      <w:r w:rsidRPr="00FB4F29">
        <w:rPr>
          <w:spacing w:val="-3"/>
        </w:rPr>
        <w:t xml:space="preserve"> </w:t>
      </w:r>
      <w:r w:rsidRPr="00FB4F29">
        <w:t xml:space="preserve">race, sex, </w:t>
      </w:r>
      <w:r w:rsidRPr="00FB4F29">
        <w:lastRenderedPageBreak/>
        <w:t>disa</w:t>
      </w:r>
      <w:r w:rsidRPr="00FB4F29">
        <w:rPr>
          <w:spacing w:val="-3"/>
        </w:rPr>
        <w:t>b</w:t>
      </w:r>
      <w:r w:rsidRPr="00FB4F29">
        <w:t>ility-</w:t>
      </w:r>
      <w:r w:rsidRPr="00FB4F29">
        <w:rPr>
          <w:spacing w:val="-4"/>
        </w:rPr>
        <w:t>I</w:t>
      </w:r>
      <w:r w:rsidRPr="00FB4F29">
        <w:t>D</w:t>
      </w:r>
      <w:r w:rsidRPr="00FB4F29">
        <w:rPr>
          <w:spacing w:val="1"/>
        </w:rPr>
        <w:t>E</w:t>
      </w:r>
      <w:r w:rsidRPr="00FB4F29">
        <w:t xml:space="preserve">A, </w:t>
      </w:r>
      <w:r>
        <w:t>EL</w:t>
      </w:r>
      <w:r w:rsidRPr="00FB4F29">
        <w:t>)</w:t>
      </w:r>
      <w:r w:rsidR="0088130E">
        <w:t>.</w:t>
      </w:r>
    </w:p>
    <w:p w14:paraId="20550269" w14:textId="288DDCBD" w:rsidR="004205D6" w:rsidRPr="00FB4F29" w:rsidRDefault="004205D6"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3"/>
        </w:rPr>
        <w:t>n</w:t>
      </w:r>
      <w:r w:rsidRPr="00FB4F29">
        <w:t>r</w:t>
      </w:r>
      <w:r w:rsidRPr="00FB4F29">
        <w:rPr>
          <w:spacing w:val="-3"/>
        </w:rPr>
        <w:t>o</w:t>
      </w:r>
      <w:r w:rsidRPr="00FB4F29">
        <w:t xml:space="preserve">lled in </w:t>
      </w:r>
      <w:r w:rsidRPr="00FB4F29">
        <w:rPr>
          <w:spacing w:val="-4"/>
        </w:rPr>
        <w:t>m</w:t>
      </w:r>
      <w:r w:rsidRPr="00FB4F29">
        <w:t>a</w:t>
      </w:r>
      <w:r w:rsidRPr="00FB4F29">
        <w:rPr>
          <w:spacing w:val="1"/>
        </w:rPr>
        <w:t>t</w:t>
      </w:r>
      <w:r w:rsidRPr="00FB4F29">
        <w:t xml:space="preserve">h courses in </w:t>
      </w:r>
      <w:r w:rsidRPr="00FB4F29">
        <w:rPr>
          <w:spacing w:val="-3"/>
        </w:rPr>
        <w:t>g</w:t>
      </w:r>
      <w:r w:rsidRPr="00FB4F29">
        <w:t>rades</w:t>
      </w:r>
      <w:r w:rsidRPr="00FB4F29">
        <w:rPr>
          <w:spacing w:val="-5"/>
        </w:rPr>
        <w:t xml:space="preserve"> </w:t>
      </w:r>
      <w:r w:rsidRPr="00FB4F29">
        <w:rPr>
          <w:spacing w:val="3"/>
        </w:rPr>
        <w:t>9</w:t>
      </w:r>
      <w:r w:rsidRPr="00FB4F29">
        <w:rPr>
          <w:spacing w:val="-4"/>
        </w:rPr>
        <w:t>-</w:t>
      </w:r>
      <w:r w:rsidRPr="00FB4F29">
        <w:t>12 (</w:t>
      </w:r>
      <w:r>
        <w:t xml:space="preserve">Geometry, </w:t>
      </w:r>
      <w:r w:rsidRPr="00FB4F29">
        <w:t>Al</w:t>
      </w:r>
      <w:r w:rsidRPr="00FB4F29">
        <w:rPr>
          <w:spacing w:val="-3"/>
        </w:rPr>
        <w:t>g</w:t>
      </w:r>
      <w:r w:rsidRPr="00FB4F29">
        <w:t>eb</w:t>
      </w:r>
      <w:r w:rsidRPr="00FB4F29">
        <w:rPr>
          <w:spacing w:val="1"/>
        </w:rPr>
        <w:t>r</w:t>
      </w:r>
      <w:r w:rsidRPr="00FB4F29">
        <w:t>a II, Ad</w:t>
      </w:r>
      <w:r w:rsidRPr="00FB4F29">
        <w:rPr>
          <w:spacing w:val="-3"/>
        </w:rPr>
        <w:t>v</w:t>
      </w:r>
      <w:r w:rsidRPr="00FB4F29">
        <w:t xml:space="preserve">anced Math, </w:t>
      </w:r>
      <w:r w:rsidRPr="00FB4F29">
        <w:rPr>
          <w:spacing w:val="-1"/>
        </w:rPr>
        <w:t>C</w:t>
      </w:r>
      <w:r w:rsidRPr="00FB4F29">
        <w:t>a</w:t>
      </w:r>
      <w:r w:rsidRPr="00FB4F29">
        <w:rPr>
          <w:spacing w:val="1"/>
        </w:rPr>
        <w:t>l</w:t>
      </w:r>
      <w:r w:rsidRPr="00FB4F29">
        <w:t>culus) (</w:t>
      </w:r>
      <w:r w:rsidRPr="00FB4F29">
        <w:rPr>
          <w:spacing w:val="-3"/>
        </w:rPr>
        <w:t>d</w:t>
      </w:r>
      <w:r w:rsidRPr="00FB4F29">
        <w:t>isag</w:t>
      </w:r>
      <w:r w:rsidRPr="00FB4F29">
        <w:rPr>
          <w:spacing w:val="-3"/>
        </w:rPr>
        <w:t>g</w:t>
      </w:r>
      <w:r w:rsidRPr="00FB4F29">
        <w:t>rega</w:t>
      </w:r>
      <w:r w:rsidRPr="00FB4F29">
        <w:rPr>
          <w:spacing w:val="1"/>
        </w:rPr>
        <w:t>t</w:t>
      </w:r>
      <w:r w:rsidRPr="00FB4F29">
        <w:t>ed by race, sex, disa</w:t>
      </w:r>
      <w:r w:rsidRPr="00FB4F29">
        <w:rPr>
          <w:spacing w:val="-3"/>
        </w:rPr>
        <w:t>b</w:t>
      </w:r>
      <w:r w:rsidRPr="00FB4F29">
        <w:t>ilit</w:t>
      </w:r>
      <w:r w:rsidRPr="00FB4F29">
        <w:rPr>
          <w:spacing w:val="1"/>
        </w:rPr>
        <w:t>y</w:t>
      </w:r>
      <w:r w:rsidRPr="00FB4F29">
        <w:t>-ID</w:t>
      </w:r>
      <w:r w:rsidRPr="00FB4F29">
        <w:rPr>
          <w:spacing w:val="1"/>
        </w:rPr>
        <w:t>E</w:t>
      </w:r>
      <w:r w:rsidRPr="00FB4F29">
        <w:t xml:space="preserve">A, </w:t>
      </w:r>
      <w:r>
        <w:t>EL</w:t>
      </w:r>
      <w:r w:rsidRPr="00FB4F29">
        <w:t>)</w:t>
      </w:r>
      <w:r w:rsidR="0088130E">
        <w:t>.</w:t>
      </w:r>
    </w:p>
    <w:p w14:paraId="3DB71363" w14:textId="655A19C5" w:rsidR="0088130E" w:rsidRPr="00FB4F29" w:rsidRDefault="0088130E" w:rsidP="00207AD4">
      <w:pPr>
        <w:pStyle w:val="ListAppendix1"/>
        <w:ind w:left="360"/>
      </w:pPr>
      <w:r w:rsidRPr="00FB4F29">
        <w:t>Number of science classes in grades 9-12 (Biology, Chemistry, Physics)</w:t>
      </w:r>
      <w:r>
        <w:t>.</w:t>
      </w:r>
    </w:p>
    <w:p w14:paraId="336FA50B" w14:textId="4C9B95F9" w:rsidR="0088130E" w:rsidRPr="00FB4F29" w:rsidRDefault="0088130E" w:rsidP="00207AD4">
      <w:pPr>
        <w:pStyle w:val="ListAppendix1"/>
        <w:ind w:left="360"/>
      </w:pPr>
      <w:r w:rsidRPr="00FB4F29">
        <w:t>Number of science classes in grades 9-12 taught by teachers with a science certification (Biology, Chemistry, Physics)</w:t>
      </w:r>
      <w:r>
        <w:t>.</w:t>
      </w:r>
    </w:p>
    <w:p w14:paraId="5D1B55EF" w14:textId="5F6C1C78" w:rsidR="0088130E" w:rsidRPr="00FB4F29" w:rsidRDefault="0088130E"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e</w:t>
      </w:r>
      <w:r w:rsidRPr="00FB4F29">
        <w:rPr>
          <w:spacing w:val="-1"/>
        </w:rPr>
        <w:t>n</w:t>
      </w:r>
      <w:r w:rsidRPr="00FB4F29">
        <w:t>r</w:t>
      </w:r>
      <w:r w:rsidRPr="00FB4F29">
        <w:rPr>
          <w:spacing w:val="-3"/>
        </w:rPr>
        <w:t>o</w:t>
      </w:r>
      <w:r w:rsidRPr="00FB4F29">
        <w:t>lled in sc</w:t>
      </w:r>
      <w:r w:rsidRPr="00FB4F29">
        <w:rPr>
          <w:spacing w:val="1"/>
        </w:rPr>
        <w:t>i</w:t>
      </w:r>
      <w:r w:rsidRPr="00FB4F29">
        <w:t xml:space="preserve">ence classes </w:t>
      </w:r>
      <w:r w:rsidRPr="00FB4F29">
        <w:rPr>
          <w:spacing w:val="-1"/>
        </w:rPr>
        <w:t>i</w:t>
      </w:r>
      <w:r w:rsidRPr="00FB4F29">
        <w:t xml:space="preserve">n </w:t>
      </w:r>
      <w:r w:rsidRPr="00FB4F29">
        <w:rPr>
          <w:spacing w:val="-3"/>
        </w:rPr>
        <w:t>g</w:t>
      </w:r>
      <w:r w:rsidRPr="00FB4F29">
        <w:t xml:space="preserve">rades </w:t>
      </w:r>
      <w:r w:rsidRPr="00FB4F29">
        <w:rPr>
          <w:spacing w:val="2"/>
        </w:rPr>
        <w:t>9</w:t>
      </w:r>
      <w:r w:rsidRPr="00FB4F29">
        <w:rPr>
          <w:spacing w:val="-4"/>
        </w:rPr>
        <w:t>-</w:t>
      </w:r>
      <w:r w:rsidRPr="00FB4F29">
        <w:t>12 (</w:t>
      </w:r>
      <w:r w:rsidRPr="00FB4F29">
        <w:rPr>
          <w:spacing w:val="-1"/>
        </w:rPr>
        <w:t>B</w:t>
      </w:r>
      <w:r w:rsidRPr="00FB4F29">
        <w:t>iolo</w:t>
      </w:r>
      <w:r w:rsidRPr="00FB4F29">
        <w:rPr>
          <w:spacing w:val="-3"/>
        </w:rPr>
        <w:t>gy</w:t>
      </w:r>
      <w:r w:rsidRPr="00FB4F29">
        <w:t xml:space="preserve">, </w:t>
      </w:r>
      <w:r w:rsidRPr="00FB4F29">
        <w:rPr>
          <w:spacing w:val="-1"/>
        </w:rPr>
        <w:t>C</w:t>
      </w:r>
      <w:r w:rsidRPr="00FB4F29">
        <w:t>he</w:t>
      </w:r>
      <w:r w:rsidRPr="00FB4F29">
        <w:rPr>
          <w:spacing w:val="-4"/>
        </w:rPr>
        <w:t>m</w:t>
      </w:r>
      <w:r w:rsidRPr="00FB4F29">
        <w:t>is</w:t>
      </w:r>
      <w:r w:rsidRPr="00FB4F29">
        <w:rPr>
          <w:spacing w:val="1"/>
        </w:rPr>
        <w:t>t</w:t>
      </w:r>
      <w:r w:rsidRPr="00FB4F29">
        <w:t>r</w:t>
      </w:r>
      <w:r w:rsidRPr="00FB4F29">
        <w:rPr>
          <w:spacing w:val="-3"/>
        </w:rPr>
        <w:t>y</w:t>
      </w:r>
      <w:r w:rsidRPr="00FB4F29">
        <w:t>, Ph</w:t>
      </w:r>
      <w:r w:rsidRPr="00FB4F29">
        <w:rPr>
          <w:spacing w:val="-3"/>
        </w:rPr>
        <w:t>y</w:t>
      </w:r>
      <w:r w:rsidRPr="00FB4F29">
        <w:t>s</w:t>
      </w:r>
      <w:r w:rsidRPr="00FB4F29">
        <w:rPr>
          <w:spacing w:val="1"/>
        </w:rPr>
        <w:t>i</w:t>
      </w:r>
      <w:r w:rsidRPr="00FB4F29">
        <w:t>cs) (disag</w:t>
      </w:r>
      <w:r w:rsidRPr="00FB4F29">
        <w:rPr>
          <w:spacing w:val="-3"/>
        </w:rPr>
        <w:t>g</w:t>
      </w:r>
      <w:r w:rsidRPr="00FB4F29">
        <w:t>rega</w:t>
      </w:r>
      <w:r w:rsidRPr="00FB4F29">
        <w:rPr>
          <w:spacing w:val="1"/>
        </w:rPr>
        <w:t>t</w:t>
      </w:r>
      <w:r w:rsidRPr="00FB4F29">
        <w:t>ed by race, sex,</w:t>
      </w:r>
      <w:r w:rsidRPr="00FB4F29">
        <w:rPr>
          <w:spacing w:val="-3"/>
        </w:rPr>
        <w:t xml:space="preserve"> </w:t>
      </w:r>
      <w:r w:rsidRPr="00FB4F29">
        <w:t>disabilit</w:t>
      </w:r>
      <w:r w:rsidRPr="00FB4F29">
        <w:rPr>
          <w:spacing w:val="2"/>
        </w:rPr>
        <w:t>y</w:t>
      </w:r>
      <w:r w:rsidRPr="00FB4F29">
        <w:t>-</w:t>
      </w:r>
      <w:r w:rsidRPr="00FB4F29">
        <w:rPr>
          <w:spacing w:val="-4"/>
        </w:rPr>
        <w:t>I</w:t>
      </w:r>
      <w:r w:rsidRPr="00FB4F29">
        <w:t>D</w:t>
      </w:r>
      <w:r w:rsidRPr="00FB4F29">
        <w:rPr>
          <w:spacing w:val="1"/>
        </w:rPr>
        <w:t>E</w:t>
      </w:r>
      <w:r w:rsidRPr="00FB4F29">
        <w:t xml:space="preserve">A, </w:t>
      </w:r>
      <w:r>
        <w:t>EL</w:t>
      </w:r>
      <w:r w:rsidRPr="00FB4F29">
        <w:t>)</w:t>
      </w:r>
      <w:r>
        <w:t>.</w:t>
      </w:r>
    </w:p>
    <w:p w14:paraId="1FF50CCC" w14:textId="518D14EA" w:rsidR="00091F3F" w:rsidRPr="0088130E" w:rsidRDefault="00091F3F" w:rsidP="00207AD4">
      <w:pPr>
        <w:pStyle w:val="ListAppendix1"/>
        <w:ind w:left="360"/>
      </w:pPr>
      <w:r w:rsidRPr="0088130E">
        <w:t>Nu</w:t>
      </w:r>
      <w:r w:rsidRPr="0088130E">
        <w:rPr>
          <w:spacing w:val="-4"/>
        </w:rPr>
        <w:t>m</w:t>
      </w:r>
      <w:r w:rsidRPr="0088130E">
        <w:t>ber</w:t>
      </w:r>
      <w:r w:rsidRPr="0088130E">
        <w:rPr>
          <w:spacing w:val="1"/>
        </w:rPr>
        <w:t xml:space="preserve"> </w:t>
      </w:r>
      <w:r w:rsidRPr="0088130E">
        <w:t xml:space="preserve">of </w:t>
      </w:r>
      <w:r w:rsidRPr="0088130E">
        <w:rPr>
          <w:spacing w:val="-4"/>
        </w:rPr>
        <w:t>computer science</w:t>
      </w:r>
      <w:r w:rsidRPr="0088130E">
        <w:t xml:space="preserve"> c</w:t>
      </w:r>
      <w:r w:rsidRPr="0088130E">
        <w:rPr>
          <w:spacing w:val="1"/>
        </w:rPr>
        <w:t>l</w:t>
      </w:r>
      <w:r w:rsidRPr="0088130E">
        <w:t xml:space="preserve">asses </w:t>
      </w:r>
      <w:r w:rsidRPr="0088130E">
        <w:rPr>
          <w:spacing w:val="1"/>
        </w:rPr>
        <w:t>i</w:t>
      </w:r>
      <w:r w:rsidRPr="0088130E">
        <w:t>n</w:t>
      </w:r>
      <w:r w:rsidRPr="0088130E">
        <w:rPr>
          <w:spacing w:val="-3"/>
        </w:rPr>
        <w:t xml:space="preserve"> g</w:t>
      </w:r>
      <w:r w:rsidRPr="0088130E">
        <w:t xml:space="preserve">rades </w:t>
      </w:r>
      <w:r w:rsidRPr="0088130E">
        <w:rPr>
          <w:spacing w:val="2"/>
        </w:rPr>
        <w:t>9</w:t>
      </w:r>
      <w:r w:rsidRPr="0088130E">
        <w:rPr>
          <w:spacing w:val="-4"/>
        </w:rPr>
        <w:t>-</w:t>
      </w:r>
      <w:r w:rsidRPr="0088130E">
        <w:t>12</w:t>
      </w:r>
      <w:r w:rsidR="0088130E">
        <w:t>.</w:t>
      </w:r>
      <w:r w:rsidR="007900ED" w:rsidRPr="0088130E">
        <w:t xml:space="preserve"> </w:t>
      </w:r>
    </w:p>
    <w:p w14:paraId="1FF50CCD" w14:textId="2C682F5F" w:rsidR="00091F3F" w:rsidRPr="0088130E" w:rsidRDefault="00091F3F" w:rsidP="00207AD4">
      <w:pPr>
        <w:pStyle w:val="ListAppendix1"/>
        <w:ind w:left="360"/>
      </w:pPr>
      <w:r w:rsidRPr="0088130E">
        <w:t>Number of computer science classes in grades 9-12 taught by teachers with a computer science certification</w:t>
      </w:r>
      <w:r w:rsidR="0088130E">
        <w:t>.</w:t>
      </w:r>
      <w:r w:rsidR="007900ED" w:rsidRPr="0088130E">
        <w:t xml:space="preserve"> </w:t>
      </w:r>
    </w:p>
    <w:p w14:paraId="1FF50CCE" w14:textId="33EE2B9A" w:rsidR="00B86F7E" w:rsidRPr="0088130E" w:rsidRDefault="00B86F7E" w:rsidP="00207AD4">
      <w:pPr>
        <w:pStyle w:val="ListAppendix1"/>
        <w:ind w:left="360"/>
      </w:pPr>
      <w:r w:rsidRPr="0088130E">
        <w:t>Nu</w:t>
      </w:r>
      <w:r w:rsidRPr="0088130E">
        <w:rPr>
          <w:spacing w:val="-4"/>
        </w:rPr>
        <w:t>m</w:t>
      </w:r>
      <w:r w:rsidRPr="0088130E">
        <w:t>ber</w:t>
      </w:r>
      <w:r w:rsidRPr="0088130E">
        <w:rPr>
          <w:spacing w:val="1"/>
        </w:rPr>
        <w:t xml:space="preserve"> </w:t>
      </w:r>
      <w:r w:rsidRPr="0088130E">
        <w:t>of s</w:t>
      </w:r>
      <w:r w:rsidRPr="0088130E">
        <w:rPr>
          <w:spacing w:val="1"/>
        </w:rPr>
        <w:t>t</w:t>
      </w:r>
      <w:r w:rsidRPr="0088130E">
        <w:rPr>
          <w:spacing w:val="-3"/>
        </w:rPr>
        <w:t>u</w:t>
      </w:r>
      <w:r w:rsidRPr="0088130E">
        <w:t>dents e</w:t>
      </w:r>
      <w:r w:rsidRPr="0088130E">
        <w:rPr>
          <w:spacing w:val="-1"/>
        </w:rPr>
        <w:t>n</w:t>
      </w:r>
      <w:r w:rsidRPr="0088130E">
        <w:t>r</w:t>
      </w:r>
      <w:r w:rsidRPr="0088130E">
        <w:rPr>
          <w:spacing w:val="-3"/>
        </w:rPr>
        <w:t>o</w:t>
      </w:r>
      <w:r w:rsidRPr="0088130E">
        <w:t>lled in computer sc</w:t>
      </w:r>
      <w:r w:rsidRPr="0088130E">
        <w:rPr>
          <w:spacing w:val="1"/>
        </w:rPr>
        <w:t>i</w:t>
      </w:r>
      <w:r w:rsidRPr="0088130E">
        <w:t xml:space="preserve">ence classes </w:t>
      </w:r>
      <w:r w:rsidRPr="0088130E">
        <w:rPr>
          <w:spacing w:val="-1"/>
        </w:rPr>
        <w:t>i</w:t>
      </w:r>
      <w:r w:rsidRPr="0088130E">
        <w:t xml:space="preserve">n </w:t>
      </w:r>
      <w:r w:rsidRPr="0088130E">
        <w:rPr>
          <w:spacing w:val="-3"/>
        </w:rPr>
        <w:t>g</w:t>
      </w:r>
      <w:r w:rsidRPr="0088130E">
        <w:t xml:space="preserve">rades </w:t>
      </w:r>
      <w:r w:rsidRPr="0088130E">
        <w:rPr>
          <w:spacing w:val="2"/>
        </w:rPr>
        <w:t>9</w:t>
      </w:r>
      <w:r w:rsidRPr="0088130E">
        <w:rPr>
          <w:spacing w:val="-4"/>
        </w:rPr>
        <w:t>-</w:t>
      </w:r>
      <w:r w:rsidR="002E37EC" w:rsidRPr="0088130E">
        <w:t>12</w:t>
      </w:r>
      <w:r w:rsidRPr="0088130E">
        <w:t xml:space="preserve"> (disag</w:t>
      </w:r>
      <w:r w:rsidRPr="0088130E">
        <w:rPr>
          <w:spacing w:val="-3"/>
        </w:rPr>
        <w:t>g</w:t>
      </w:r>
      <w:r w:rsidRPr="0088130E">
        <w:t>rega</w:t>
      </w:r>
      <w:r w:rsidRPr="0088130E">
        <w:rPr>
          <w:spacing w:val="1"/>
        </w:rPr>
        <w:t>t</w:t>
      </w:r>
      <w:r w:rsidRPr="0088130E">
        <w:t>ed by race, sex,</w:t>
      </w:r>
      <w:r w:rsidRPr="0088130E">
        <w:rPr>
          <w:spacing w:val="-3"/>
        </w:rPr>
        <w:t xml:space="preserve"> </w:t>
      </w:r>
      <w:r w:rsidRPr="0088130E">
        <w:t>disabilit</w:t>
      </w:r>
      <w:r w:rsidRPr="0088130E">
        <w:rPr>
          <w:spacing w:val="2"/>
        </w:rPr>
        <w:t>y</w:t>
      </w:r>
      <w:r w:rsidRPr="0088130E">
        <w:t>-</w:t>
      </w:r>
      <w:r w:rsidRPr="0088130E">
        <w:rPr>
          <w:spacing w:val="-4"/>
        </w:rPr>
        <w:t>I</w:t>
      </w:r>
      <w:r w:rsidRPr="0088130E">
        <w:t>D</w:t>
      </w:r>
      <w:r w:rsidRPr="0088130E">
        <w:rPr>
          <w:spacing w:val="1"/>
        </w:rPr>
        <w:t>E</w:t>
      </w:r>
      <w:r w:rsidRPr="0088130E">
        <w:t xml:space="preserve">A, </w:t>
      </w:r>
      <w:r w:rsidR="00F36A69" w:rsidRPr="0088130E">
        <w:t>EL</w:t>
      </w:r>
      <w:r w:rsidRPr="0088130E">
        <w:t>)</w:t>
      </w:r>
      <w:r w:rsidR="0088130E">
        <w:t>.</w:t>
      </w:r>
      <w:r w:rsidR="007900ED" w:rsidRPr="0088130E">
        <w:t xml:space="preserve"> </w:t>
      </w:r>
    </w:p>
    <w:p w14:paraId="1FF50CDE" w14:textId="6710F784"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who</w:t>
      </w:r>
      <w:r w:rsidRPr="00FB4F29">
        <w:rPr>
          <w:spacing w:val="-3"/>
        </w:rPr>
        <w:t xml:space="preserve"> </w:t>
      </w:r>
      <w:r w:rsidRPr="00FB4F29">
        <w:t>t</w:t>
      </w:r>
      <w:r w:rsidRPr="00FB4F29">
        <w:rPr>
          <w:spacing w:val="-3"/>
        </w:rPr>
        <w:t>o</w:t>
      </w:r>
      <w:r w:rsidRPr="00FB4F29">
        <w:t>ok</w:t>
      </w:r>
      <w:r w:rsidRPr="00FB4F29">
        <w:rPr>
          <w:spacing w:val="-3"/>
        </w:rPr>
        <w:t xml:space="preserve"> </w:t>
      </w:r>
      <w:r w:rsidRPr="00FB4F29">
        <w:t>SA</w:t>
      </w:r>
      <w:r w:rsidRPr="00FB4F29">
        <w:rPr>
          <w:spacing w:val="1"/>
        </w:rPr>
        <w:t>T</w:t>
      </w:r>
      <w:r w:rsidRPr="00FB4F29">
        <w:t>, A</w:t>
      </w:r>
      <w:r w:rsidRPr="00FB4F29">
        <w:rPr>
          <w:spacing w:val="-1"/>
        </w:rPr>
        <w:t>C</w:t>
      </w:r>
      <w:r w:rsidRPr="00FB4F29">
        <w:rPr>
          <w:spacing w:val="1"/>
        </w:rPr>
        <w:t>T</w:t>
      </w:r>
      <w:r w:rsidRPr="00FB4F29">
        <w:t xml:space="preserve">, </w:t>
      </w:r>
      <w:r w:rsidRPr="00FB4F29">
        <w:rPr>
          <w:spacing w:val="-3"/>
        </w:rPr>
        <w:t>o</w:t>
      </w:r>
      <w:r w:rsidRPr="00FB4F29">
        <w:t>r b</w:t>
      </w:r>
      <w:r w:rsidRPr="00FB4F29">
        <w:rPr>
          <w:spacing w:val="-3"/>
        </w:rPr>
        <w:t>o</w:t>
      </w:r>
      <w:r w:rsidRPr="00FB4F29">
        <w:t>th, an</w:t>
      </w:r>
      <w:r w:rsidRPr="00FB4F29">
        <w:rPr>
          <w:spacing w:val="-3"/>
        </w:rPr>
        <w:t>y</w:t>
      </w:r>
      <w:r w:rsidRPr="00FB4F29">
        <w:t>ti</w:t>
      </w:r>
      <w:r w:rsidRPr="00FB4F29">
        <w:rPr>
          <w:spacing w:val="-4"/>
        </w:rPr>
        <w:t>m</w:t>
      </w:r>
      <w:r w:rsidRPr="00FB4F29">
        <w:t>e du</w:t>
      </w:r>
      <w:r w:rsidRPr="00FB4F29">
        <w:rPr>
          <w:spacing w:val="1"/>
        </w:rPr>
        <w:t>r</w:t>
      </w:r>
      <w:r w:rsidRPr="00FB4F29">
        <w:t>ing</w:t>
      </w:r>
      <w:r w:rsidRPr="00FB4F29">
        <w:rPr>
          <w:spacing w:val="-3"/>
        </w:rPr>
        <w:t xml:space="preserve"> </w:t>
      </w:r>
      <w:r w:rsidRPr="00FB4F29">
        <w:t>scho</w:t>
      </w:r>
      <w:r w:rsidRPr="00FB4F29">
        <w:rPr>
          <w:spacing w:val="-3"/>
        </w:rPr>
        <w:t>o</w:t>
      </w:r>
      <w:r w:rsidRPr="00FB4F29">
        <w:t>l</w:t>
      </w:r>
      <w:r w:rsidRPr="00FB4F29">
        <w:rPr>
          <w:spacing w:val="1"/>
        </w:rPr>
        <w:t xml:space="preserve"> </w:t>
      </w:r>
      <w:r w:rsidRPr="00FB4F29">
        <w:rPr>
          <w:spacing w:val="-3"/>
        </w:rPr>
        <w:t>y</w:t>
      </w:r>
      <w:r w:rsidRPr="00FB4F29">
        <w:t>ear (disa</w:t>
      </w:r>
      <w:r w:rsidRPr="00FB4F29">
        <w:rPr>
          <w:spacing w:val="-3"/>
        </w:rPr>
        <w:t>gg</w:t>
      </w:r>
      <w:r w:rsidRPr="00FB4F29">
        <w:t>rega</w:t>
      </w:r>
      <w:r w:rsidRPr="00FB4F29">
        <w:rPr>
          <w:spacing w:val="1"/>
        </w:rPr>
        <w:t>t</w:t>
      </w:r>
      <w:r w:rsidRPr="00FB4F29">
        <w:t>ed by race, sex, disa</w:t>
      </w:r>
      <w:r w:rsidRPr="00FB4F29">
        <w:rPr>
          <w:spacing w:val="-3"/>
        </w:rPr>
        <w:t>b</w:t>
      </w:r>
      <w:r w:rsidRPr="00FB4F29">
        <w:t>ility-IDEA,</w:t>
      </w:r>
      <w:r w:rsidRPr="00FB4F29">
        <w:rPr>
          <w:spacing w:val="2"/>
        </w:rPr>
        <w:t xml:space="preserve"> </w:t>
      </w:r>
      <w:r w:rsidR="00F36A69">
        <w:t>EL</w:t>
      </w:r>
      <w:r w:rsidRPr="00FB4F29">
        <w:t>).</w:t>
      </w:r>
    </w:p>
    <w:p w14:paraId="1FF50CE2" w14:textId="21B8A163"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s</w:t>
      </w:r>
      <w:r w:rsidRPr="00FB4F29">
        <w:rPr>
          <w:spacing w:val="1"/>
        </w:rPr>
        <w:t>t</w:t>
      </w:r>
      <w:r w:rsidRPr="00FB4F29">
        <w:rPr>
          <w:spacing w:val="-3"/>
        </w:rPr>
        <w:t>u</w:t>
      </w:r>
      <w:r w:rsidRPr="00FB4F29">
        <w:t>dents reta</w:t>
      </w:r>
      <w:r w:rsidRPr="00FB4F29">
        <w:rPr>
          <w:spacing w:val="1"/>
        </w:rPr>
        <w:t>i</w:t>
      </w:r>
      <w:r w:rsidRPr="00FB4F29">
        <w:rPr>
          <w:spacing w:val="-3"/>
        </w:rPr>
        <w:t>n</w:t>
      </w:r>
      <w:r w:rsidRPr="00FB4F29">
        <w:t xml:space="preserve">ed in specified grade, by </w:t>
      </w:r>
      <w:r w:rsidRPr="00FB4F29">
        <w:rPr>
          <w:spacing w:val="-3"/>
        </w:rPr>
        <w:t>g</w:t>
      </w:r>
      <w:r w:rsidRPr="00FB4F29">
        <w:t>rade (</w:t>
      </w:r>
      <w:r w:rsidRPr="00FB4F29">
        <w:rPr>
          <w:spacing w:val="4"/>
        </w:rPr>
        <w:t>K</w:t>
      </w:r>
      <w:r w:rsidRPr="00FB4F29">
        <w:rPr>
          <w:spacing w:val="-4"/>
        </w:rPr>
        <w:t>-</w:t>
      </w:r>
      <w:r w:rsidRPr="00FB4F29">
        <w:t>12) (disa</w:t>
      </w:r>
      <w:r w:rsidRPr="00FB4F29">
        <w:rPr>
          <w:spacing w:val="-3"/>
        </w:rPr>
        <w:t>gg</w:t>
      </w:r>
      <w:r w:rsidRPr="00FB4F29">
        <w:t>rega</w:t>
      </w:r>
      <w:r w:rsidRPr="00FB4F29">
        <w:rPr>
          <w:spacing w:val="1"/>
        </w:rPr>
        <w:t>t</w:t>
      </w:r>
      <w:r w:rsidRPr="00FB4F29">
        <w:t>ed by</w:t>
      </w:r>
      <w:r w:rsidRPr="00FB4F29">
        <w:rPr>
          <w:spacing w:val="-3"/>
        </w:rPr>
        <w:t xml:space="preserve"> </w:t>
      </w:r>
      <w:r w:rsidRPr="00FB4F29">
        <w:t>race, se</w:t>
      </w:r>
      <w:r w:rsidRPr="00FB4F29">
        <w:rPr>
          <w:spacing w:val="2"/>
        </w:rPr>
        <w:t>x</w:t>
      </w:r>
      <w:r w:rsidRPr="00FB4F29">
        <w:t>, disa</w:t>
      </w:r>
      <w:r w:rsidRPr="00FB4F29">
        <w:rPr>
          <w:spacing w:val="-3"/>
        </w:rPr>
        <w:t>b</w:t>
      </w:r>
      <w:r w:rsidRPr="00FB4F29">
        <w:t>ility-</w:t>
      </w:r>
      <w:r w:rsidRPr="00FB4F29">
        <w:rPr>
          <w:spacing w:val="-4"/>
        </w:rPr>
        <w:t>I</w:t>
      </w:r>
      <w:r w:rsidRPr="00FB4F29">
        <w:t>D</w:t>
      </w:r>
      <w:r w:rsidRPr="00FB4F29">
        <w:rPr>
          <w:spacing w:val="1"/>
        </w:rPr>
        <w:t>E</w:t>
      </w:r>
      <w:r w:rsidRPr="00FB4F29">
        <w:t>A;</w:t>
      </w:r>
      <w:r w:rsidRPr="00FB4F29">
        <w:rPr>
          <w:spacing w:val="1"/>
        </w:rPr>
        <w:t xml:space="preserve"> </w:t>
      </w:r>
      <w:r w:rsidRPr="00FB4F29">
        <w:t>disa</w:t>
      </w:r>
      <w:r w:rsidRPr="00FB4F29">
        <w:rPr>
          <w:spacing w:val="-3"/>
        </w:rPr>
        <w:t>b</w:t>
      </w:r>
      <w:r w:rsidRPr="00FB4F29">
        <w:t>ilit</w:t>
      </w:r>
      <w:r w:rsidRPr="00FB4F29">
        <w:rPr>
          <w:spacing w:val="1"/>
        </w:rPr>
        <w:t>y</w:t>
      </w:r>
      <w:r w:rsidRPr="00FB4F29">
        <w:t>-504 onl</w:t>
      </w:r>
      <w:r w:rsidRPr="00FB4F29">
        <w:rPr>
          <w:spacing w:val="-3"/>
        </w:rPr>
        <w:t>y</w:t>
      </w:r>
      <w:r w:rsidRPr="00FB4F29">
        <w:t xml:space="preserve">, </w:t>
      </w:r>
      <w:r w:rsidR="00F36A69">
        <w:t>EL</w:t>
      </w:r>
      <w:r w:rsidRPr="00FB4F29">
        <w:t>).</w:t>
      </w:r>
    </w:p>
    <w:p w14:paraId="1FF50CE5" w14:textId="7A716879" w:rsidR="00AE3B8F" w:rsidRPr="0088130E" w:rsidRDefault="00AE3B8F" w:rsidP="00207AD4">
      <w:pPr>
        <w:pStyle w:val="ListAppendix1"/>
        <w:ind w:left="360"/>
      </w:pPr>
      <w:r w:rsidRPr="0088130E">
        <w:t xml:space="preserve">Whether </w:t>
      </w:r>
      <w:r w:rsidR="0088130E" w:rsidRPr="0088130E">
        <w:t>the school is connected to the I</w:t>
      </w:r>
      <w:r w:rsidRPr="0088130E">
        <w:t>nternet through fiber-optic connection</w:t>
      </w:r>
      <w:r w:rsidR="0088130E">
        <w:t>.</w:t>
      </w:r>
    </w:p>
    <w:p w14:paraId="1FF50CE6" w14:textId="6BC1DBC5" w:rsidR="00AE3B8F" w:rsidRPr="0088130E" w:rsidRDefault="00AE3B8F" w:rsidP="00207AD4">
      <w:pPr>
        <w:pStyle w:val="ListAppendix1"/>
        <w:ind w:left="360"/>
      </w:pPr>
      <w:r w:rsidRPr="0088130E">
        <w:t>Whether the school has Wi-Fi access in every classroom</w:t>
      </w:r>
      <w:r w:rsidR="0088130E">
        <w:t>.</w:t>
      </w:r>
      <w:r w:rsidR="0088130E" w:rsidRPr="0088130E">
        <w:t xml:space="preserve"> </w:t>
      </w:r>
    </w:p>
    <w:p w14:paraId="1FF50CE8" w14:textId="54C1E9AB" w:rsidR="00AE3B8F" w:rsidRPr="0088130E" w:rsidRDefault="00AE3B8F" w:rsidP="00207AD4">
      <w:pPr>
        <w:pStyle w:val="ListAppendix1"/>
        <w:ind w:left="360"/>
      </w:pPr>
      <w:r w:rsidRPr="0088130E">
        <w:t xml:space="preserve">Whether </w:t>
      </w:r>
      <w:r w:rsidR="0088130E">
        <w:t xml:space="preserve">the school allows </w:t>
      </w:r>
      <w:r w:rsidRPr="0088130E">
        <w:t xml:space="preserve">students </w:t>
      </w:r>
      <w:r w:rsidR="0088130E">
        <w:t xml:space="preserve">to </w:t>
      </w:r>
      <w:r w:rsidRPr="0088130E">
        <w:t xml:space="preserve">take home school-issued devices </w:t>
      </w:r>
      <w:r w:rsidR="0088130E">
        <w:t xml:space="preserve">that can be used to access the Internet </w:t>
      </w:r>
      <w:r w:rsidRPr="0088130E">
        <w:t xml:space="preserve">for </w:t>
      </w:r>
      <w:r w:rsidR="0088130E">
        <w:t>student learning.</w:t>
      </w:r>
      <w:r w:rsidR="0088130E" w:rsidRPr="0088130E">
        <w:t xml:space="preserve"> </w:t>
      </w:r>
    </w:p>
    <w:p w14:paraId="3AE7EF38" w14:textId="0A4E1832" w:rsidR="0088130E" w:rsidRPr="0088130E" w:rsidRDefault="0088130E" w:rsidP="00207AD4">
      <w:pPr>
        <w:pStyle w:val="ListAppendix1"/>
        <w:ind w:left="360"/>
      </w:pPr>
      <w:r w:rsidRPr="0088130E">
        <w:t xml:space="preserve">Whether </w:t>
      </w:r>
      <w:r>
        <w:t xml:space="preserve">the school allows </w:t>
      </w:r>
      <w:r w:rsidRPr="0088130E">
        <w:t xml:space="preserve">students </w:t>
      </w:r>
      <w:r>
        <w:t>to bring to</w:t>
      </w:r>
      <w:r w:rsidRPr="0088130E">
        <w:t xml:space="preserve"> school</w:t>
      </w:r>
      <w:r>
        <w:t xml:space="preserve"> student-owned </w:t>
      </w:r>
      <w:r w:rsidRPr="0088130E">
        <w:t xml:space="preserve">devices </w:t>
      </w:r>
      <w:r>
        <w:t xml:space="preserve">that can be used to access the Internet </w:t>
      </w:r>
      <w:r w:rsidRPr="0088130E">
        <w:t xml:space="preserve">for </w:t>
      </w:r>
      <w:r>
        <w:t>student learning.</w:t>
      </w:r>
      <w:r w:rsidRPr="0088130E">
        <w:t xml:space="preserve"> </w:t>
      </w:r>
    </w:p>
    <w:p w14:paraId="67C02100" w14:textId="496C2C6B" w:rsidR="0088130E" w:rsidRPr="0088130E" w:rsidRDefault="0088130E" w:rsidP="00207AD4">
      <w:pPr>
        <w:pStyle w:val="ListAppendix1"/>
        <w:ind w:left="360"/>
      </w:pPr>
      <w:r w:rsidRPr="0088130E">
        <w:t xml:space="preserve">Number of Wi-Fi enabled devices provided by the school </w:t>
      </w:r>
      <w:r>
        <w:t xml:space="preserve">to students </w:t>
      </w:r>
      <w:r w:rsidRPr="0088130E">
        <w:t>for student learning use</w:t>
      </w:r>
      <w:r>
        <w:t>.</w:t>
      </w:r>
    </w:p>
    <w:p w14:paraId="1FF50CEA" w14:textId="77777777" w:rsidR="00AA2E15" w:rsidRPr="00FB4F29" w:rsidRDefault="00AA2E15" w:rsidP="00FB4F29">
      <w:pPr>
        <w:widowControl w:val="0"/>
        <w:spacing w:after="0" w:line="240" w:lineRule="auto"/>
        <w:rPr>
          <w:rFonts w:eastAsiaTheme="minorHAnsi" w:cs="Times New Roman"/>
          <w:szCs w:val="24"/>
          <w:u w:val="single"/>
        </w:rPr>
      </w:pPr>
    </w:p>
    <w:p w14:paraId="2241B00C" w14:textId="77777777" w:rsidR="00F84C70" w:rsidRPr="00DD0167" w:rsidRDefault="00F84C70" w:rsidP="00F84C70">
      <w:pPr>
        <w:widowControl w:val="0"/>
        <w:spacing w:after="0" w:line="240" w:lineRule="auto"/>
        <w:rPr>
          <w:rFonts w:eastAsia="Times New Roman" w:cs="Times New Roman"/>
          <w:b/>
          <w:i/>
          <w:szCs w:val="24"/>
        </w:rPr>
      </w:pPr>
      <w:r w:rsidRPr="00DD0167">
        <w:rPr>
          <w:rFonts w:eastAsia="Times New Roman" w:cs="Times New Roman"/>
          <w:b/>
          <w:i/>
          <w:szCs w:val="24"/>
        </w:rPr>
        <w:t>School</w:t>
      </w:r>
      <w:r w:rsidRPr="00DD0167">
        <w:rPr>
          <w:rFonts w:eastAsia="Times New Roman" w:cs="Times New Roman"/>
          <w:b/>
          <w:i/>
          <w:spacing w:val="1"/>
          <w:szCs w:val="24"/>
        </w:rPr>
        <w:t xml:space="preserve"> </w:t>
      </w:r>
      <w:r w:rsidRPr="00DD0167">
        <w:rPr>
          <w:rFonts w:eastAsia="Times New Roman" w:cs="Times New Roman"/>
          <w:b/>
          <w:i/>
          <w:spacing w:val="-3"/>
          <w:szCs w:val="24"/>
        </w:rPr>
        <w:t>F</w:t>
      </w:r>
      <w:r w:rsidRPr="00DD0167">
        <w:rPr>
          <w:rFonts w:eastAsia="Times New Roman" w:cs="Times New Roman"/>
          <w:b/>
          <w:i/>
          <w:szCs w:val="24"/>
        </w:rPr>
        <w:t>in</w:t>
      </w:r>
      <w:r w:rsidRPr="00DD0167">
        <w:rPr>
          <w:rFonts w:eastAsia="Times New Roman" w:cs="Times New Roman"/>
          <w:b/>
          <w:i/>
          <w:spacing w:val="-2"/>
          <w:szCs w:val="24"/>
        </w:rPr>
        <w:t>a</w:t>
      </w:r>
      <w:r w:rsidRPr="00DD0167">
        <w:rPr>
          <w:rFonts w:eastAsia="Times New Roman" w:cs="Times New Roman"/>
          <w:b/>
          <w:i/>
          <w:szCs w:val="24"/>
        </w:rPr>
        <w:t>nce</w:t>
      </w:r>
    </w:p>
    <w:p w14:paraId="4D0B7D52" w14:textId="77777777" w:rsidR="00F84C70" w:rsidRPr="00E72DB4" w:rsidRDefault="00F84C70" w:rsidP="00F84C70">
      <w:pPr>
        <w:pStyle w:val="ListAppendix1"/>
        <w:ind w:left="360"/>
        <w:rPr>
          <w:strike/>
        </w:rPr>
      </w:pPr>
      <w:r w:rsidRPr="00E72DB4">
        <w:rPr>
          <w:strike/>
          <w:spacing w:val="1"/>
        </w:rPr>
        <w:t>K</w:t>
      </w:r>
      <w:r w:rsidRPr="00E72DB4">
        <w:rPr>
          <w:strike/>
          <w:spacing w:val="-4"/>
        </w:rPr>
        <w:t>-</w:t>
      </w:r>
      <w:r w:rsidRPr="00E72DB4">
        <w:rPr>
          <w:strike/>
        </w:rPr>
        <w:t>12 pe</w:t>
      </w:r>
      <w:r w:rsidRPr="00E72DB4">
        <w:rPr>
          <w:strike/>
          <w:spacing w:val="1"/>
        </w:rPr>
        <w:t>r</w:t>
      </w:r>
      <w:r w:rsidRPr="00E72DB4">
        <w:rPr>
          <w:strike/>
        </w:rPr>
        <w:t>sonnel</w:t>
      </w:r>
      <w:r w:rsidRPr="00E72DB4">
        <w:rPr>
          <w:strike/>
          <w:spacing w:val="1"/>
        </w:rPr>
        <w:t xml:space="preserve"> </w:t>
      </w:r>
      <w:r w:rsidRPr="00E72DB4">
        <w:rPr>
          <w:strike/>
          <w:spacing w:val="-3"/>
        </w:rPr>
        <w:t>F</w:t>
      </w:r>
      <w:r w:rsidRPr="00E72DB4">
        <w:rPr>
          <w:strike/>
          <w:spacing w:val="1"/>
        </w:rPr>
        <w:t>T</w:t>
      </w:r>
      <w:r w:rsidRPr="00E72DB4">
        <w:rPr>
          <w:strike/>
          <w:spacing w:val="-3"/>
        </w:rPr>
        <w:t>E</w:t>
      </w:r>
      <w:r w:rsidRPr="00E72DB4">
        <w:rPr>
          <w:strike/>
        </w:rPr>
        <w:t>s and</w:t>
      </w:r>
      <w:r w:rsidRPr="00E72DB4">
        <w:rPr>
          <w:strike/>
          <w:spacing w:val="-3"/>
        </w:rPr>
        <w:t xml:space="preserve"> </w:t>
      </w:r>
      <w:r w:rsidRPr="00E72DB4">
        <w:rPr>
          <w:strike/>
        </w:rPr>
        <w:t>sa</w:t>
      </w:r>
      <w:r w:rsidRPr="00E72DB4">
        <w:rPr>
          <w:strike/>
          <w:spacing w:val="1"/>
        </w:rPr>
        <w:t>l</w:t>
      </w:r>
      <w:r w:rsidRPr="00E72DB4">
        <w:rPr>
          <w:strike/>
        </w:rPr>
        <w:t>aries at</w:t>
      </w:r>
      <w:r w:rsidRPr="00E72DB4">
        <w:rPr>
          <w:strike/>
          <w:spacing w:val="1"/>
        </w:rPr>
        <w:t xml:space="preserve"> </w:t>
      </w:r>
      <w:r w:rsidRPr="00E72DB4">
        <w:rPr>
          <w:strike/>
        </w:rPr>
        <w:t>t</w:t>
      </w:r>
      <w:r w:rsidRPr="00E72DB4">
        <w:rPr>
          <w:strike/>
          <w:spacing w:val="-3"/>
        </w:rPr>
        <w:t>h</w:t>
      </w:r>
      <w:r w:rsidRPr="00E72DB4">
        <w:rPr>
          <w:strike/>
        </w:rPr>
        <w:t>e school</w:t>
      </w:r>
      <w:r w:rsidRPr="00E72DB4">
        <w:rPr>
          <w:strike/>
          <w:spacing w:val="1"/>
        </w:rPr>
        <w:t xml:space="preserve"> </w:t>
      </w:r>
      <w:r w:rsidRPr="00E72DB4">
        <w:rPr>
          <w:strike/>
        </w:rPr>
        <w:t>level</w:t>
      </w:r>
      <w:r w:rsidRPr="00E72DB4">
        <w:rPr>
          <w:strike/>
          <w:spacing w:val="-1"/>
        </w:rPr>
        <w:t xml:space="preserve"> </w:t>
      </w:r>
      <w:r w:rsidRPr="00E72DB4">
        <w:rPr>
          <w:strike/>
        </w:rPr>
        <w:t>(funded with state</w:t>
      </w:r>
      <w:r w:rsidRPr="00E72DB4">
        <w:rPr>
          <w:strike/>
          <w:spacing w:val="2"/>
        </w:rPr>
        <w:t xml:space="preserve"> </w:t>
      </w:r>
      <w:r w:rsidRPr="00E72DB4">
        <w:rPr>
          <w:strike/>
        </w:rPr>
        <w:t>and/or local</w:t>
      </w:r>
      <w:r w:rsidRPr="00E72DB4">
        <w:rPr>
          <w:strike/>
          <w:spacing w:val="1"/>
        </w:rPr>
        <w:t xml:space="preserve"> </w:t>
      </w:r>
      <w:r w:rsidRPr="00E72DB4">
        <w:rPr>
          <w:strike/>
        </w:rPr>
        <w:t>funds):</w:t>
      </w:r>
    </w:p>
    <w:p w14:paraId="4CD39F23" w14:textId="77777777" w:rsidR="00F84C70" w:rsidRPr="00E72DB4" w:rsidRDefault="00F84C70" w:rsidP="00F84C70">
      <w:pPr>
        <w:pStyle w:val="ListAppendix2"/>
        <w:ind w:left="720"/>
        <w:rPr>
          <w:strike/>
        </w:rPr>
      </w:pPr>
      <w:r w:rsidRPr="00E72DB4">
        <w:rPr>
          <w:strike/>
          <w:spacing w:val="-2"/>
        </w:rPr>
        <w:t>N</w:t>
      </w:r>
      <w:r w:rsidRPr="00E72DB4">
        <w:rPr>
          <w:strike/>
        </w:rPr>
        <w:t>u</w:t>
      </w:r>
      <w:r w:rsidRPr="00E72DB4">
        <w:rPr>
          <w:strike/>
          <w:spacing w:val="-4"/>
        </w:rPr>
        <w:t>m</w:t>
      </w:r>
      <w:r w:rsidRPr="00E72DB4">
        <w:rPr>
          <w:strike/>
        </w:rPr>
        <w:t>ber</w:t>
      </w:r>
      <w:r w:rsidRPr="00E72DB4">
        <w:rPr>
          <w:strike/>
          <w:spacing w:val="1"/>
        </w:rPr>
        <w:t xml:space="preserve"> </w:t>
      </w:r>
      <w:r w:rsidRPr="00E72DB4">
        <w:rPr>
          <w:strike/>
        </w:rPr>
        <w:t>of F</w:t>
      </w:r>
      <w:r w:rsidRPr="00E72DB4">
        <w:rPr>
          <w:strike/>
          <w:spacing w:val="1"/>
        </w:rPr>
        <w:t>T</w:t>
      </w:r>
      <w:r w:rsidRPr="00E72DB4">
        <w:rPr>
          <w:strike/>
        </w:rPr>
        <w:t>E</w:t>
      </w:r>
      <w:r w:rsidRPr="00E72DB4">
        <w:rPr>
          <w:strike/>
          <w:spacing w:val="-3"/>
        </w:rPr>
        <w:t xml:space="preserve"> </w:t>
      </w:r>
      <w:r w:rsidRPr="00E72DB4">
        <w:rPr>
          <w:strike/>
        </w:rPr>
        <w:t>t</w:t>
      </w:r>
      <w:r w:rsidRPr="00E72DB4">
        <w:rPr>
          <w:strike/>
          <w:spacing w:val="-2"/>
        </w:rPr>
        <w:t>e</w:t>
      </w:r>
      <w:r w:rsidRPr="00E72DB4">
        <w:rPr>
          <w:strike/>
        </w:rPr>
        <w:t>ach</w:t>
      </w:r>
      <w:r w:rsidRPr="00E72DB4">
        <w:rPr>
          <w:strike/>
          <w:spacing w:val="-2"/>
        </w:rPr>
        <w:t>e</w:t>
      </w:r>
      <w:r w:rsidRPr="00E72DB4">
        <w:rPr>
          <w:strike/>
        </w:rPr>
        <w:t>rs</w:t>
      </w:r>
      <w:r w:rsidRPr="00E72DB4">
        <w:rPr>
          <w:strike/>
          <w:spacing w:val="-2"/>
        </w:rPr>
        <w:t xml:space="preserve"> </w:t>
      </w:r>
      <w:r w:rsidRPr="00E72DB4">
        <w:rPr>
          <w:strike/>
        </w:rPr>
        <w:t>a</w:t>
      </w:r>
      <w:r w:rsidRPr="00E72DB4">
        <w:rPr>
          <w:strike/>
          <w:spacing w:val="-2"/>
        </w:rPr>
        <w:t>n</w:t>
      </w:r>
      <w:r w:rsidRPr="00E72DB4">
        <w:rPr>
          <w:strike/>
        </w:rPr>
        <w:t>d a</w:t>
      </w:r>
      <w:r w:rsidRPr="00E72DB4">
        <w:rPr>
          <w:strike/>
          <w:spacing w:val="-4"/>
        </w:rPr>
        <w:t>m</w:t>
      </w:r>
      <w:r w:rsidRPr="00E72DB4">
        <w:rPr>
          <w:strike/>
        </w:rPr>
        <w:t>ount</w:t>
      </w:r>
      <w:r w:rsidRPr="00E72DB4">
        <w:rPr>
          <w:strike/>
          <w:spacing w:val="1"/>
        </w:rPr>
        <w:t xml:space="preserve"> </w:t>
      </w:r>
      <w:r w:rsidRPr="00E72DB4">
        <w:rPr>
          <w:strike/>
        </w:rPr>
        <w:t>of</w:t>
      </w:r>
      <w:r w:rsidRPr="00E72DB4">
        <w:rPr>
          <w:strike/>
          <w:spacing w:val="-2"/>
        </w:rPr>
        <w:t xml:space="preserve"> </w:t>
      </w:r>
      <w:r w:rsidRPr="00E72DB4">
        <w:rPr>
          <w:strike/>
        </w:rPr>
        <w:t>th</w:t>
      </w:r>
      <w:r w:rsidRPr="00E72DB4">
        <w:rPr>
          <w:strike/>
          <w:spacing w:val="-2"/>
        </w:rPr>
        <w:t>e</w:t>
      </w:r>
      <w:r w:rsidRPr="00E72DB4">
        <w:rPr>
          <w:strike/>
        </w:rPr>
        <w:t xml:space="preserve">ir </w:t>
      </w:r>
      <w:proofErr w:type="gramStart"/>
      <w:r w:rsidRPr="00E72DB4">
        <w:rPr>
          <w:strike/>
          <w:spacing w:val="-2"/>
        </w:rPr>
        <w:t>s</w:t>
      </w:r>
      <w:r w:rsidRPr="00E72DB4">
        <w:rPr>
          <w:strike/>
        </w:rPr>
        <w:t>a</w:t>
      </w:r>
      <w:r w:rsidRPr="00E72DB4">
        <w:rPr>
          <w:strike/>
          <w:spacing w:val="-2"/>
        </w:rPr>
        <w:t>l</w:t>
      </w:r>
      <w:r w:rsidRPr="00E72DB4">
        <w:rPr>
          <w:strike/>
        </w:rPr>
        <w:t>a</w:t>
      </w:r>
      <w:r w:rsidRPr="00E72DB4">
        <w:rPr>
          <w:strike/>
          <w:spacing w:val="-2"/>
        </w:rPr>
        <w:t>r</w:t>
      </w:r>
      <w:r w:rsidRPr="00E72DB4">
        <w:rPr>
          <w:strike/>
        </w:rPr>
        <w:t>ies;</w:t>
      </w:r>
      <w:proofErr w:type="gramEnd"/>
    </w:p>
    <w:p w14:paraId="6D8CCE37" w14:textId="77777777" w:rsidR="00F84C70" w:rsidRPr="00E72DB4" w:rsidRDefault="00F84C70" w:rsidP="00F84C70">
      <w:pPr>
        <w:pStyle w:val="ListAppendix2"/>
        <w:ind w:left="720"/>
        <w:rPr>
          <w:strike/>
        </w:rPr>
      </w:pPr>
      <w:r w:rsidRPr="00E72DB4">
        <w:rPr>
          <w:strike/>
          <w:spacing w:val="-2"/>
        </w:rPr>
        <w:t>N</w:t>
      </w:r>
      <w:r w:rsidRPr="00E72DB4">
        <w:rPr>
          <w:strike/>
        </w:rPr>
        <w:t>u</w:t>
      </w:r>
      <w:r w:rsidRPr="00E72DB4">
        <w:rPr>
          <w:strike/>
          <w:spacing w:val="-4"/>
        </w:rPr>
        <w:t>m</w:t>
      </w:r>
      <w:r w:rsidRPr="00E72DB4">
        <w:rPr>
          <w:strike/>
        </w:rPr>
        <w:t>ber</w:t>
      </w:r>
      <w:r w:rsidRPr="00E72DB4">
        <w:rPr>
          <w:strike/>
          <w:spacing w:val="1"/>
        </w:rPr>
        <w:t xml:space="preserve"> </w:t>
      </w:r>
      <w:r w:rsidRPr="00E72DB4">
        <w:rPr>
          <w:strike/>
        </w:rPr>
        <w:t>of F</w:t>
      </w:r>
      <w:r w:rsidRPr="00E72DB4">
        <w:rPr>
          <w:strike/>
          <w:spacing w:val="1"/>
        </w:rPr>
        <w:t>T</w:t>
      </w:r>
      <w:r w:rsidRPr="00E72DB4">
        <w:rPr>
          <w:strike/>
        </w:rPr>
        <w:t>E</w:t>
      </w:r>
      <w:r w:rsidRPr="00E72DB4">
        <w:rPr>
          <w:strike/>
          <w:spacing w:val="-3"/>
        </w:rPr>
        <w:t xml:space="preserve"> </w:t>
      </w:r>
      <w:r w:rsidRPr="00E72DB4">
        <w:rPr>
          <w:strike/>
        </w:rPr>
        <w:t>i</w:t>
      </w:r>
      <w:r w:rsidRPr="00E72DB4">
        <w:rPr>
          <w:strike/>
          <w:spacing w:val="-3"/>
        </w:rPr>
        <w:t>n</w:t>
      </w:r>
      <w:r w:rsidRPr="00E72DB4">
        <w:rPr>
          <w:strike/>
        </w:rPr>
        <w:t>s</w:t>
      </w:r>
      <w:r w:rsidRPr="00E72DB4">
        <w:rPr>
          <w:strike/>
          <w:spacing w:val="-1"/>
        </w:rPr>
        <w:t>t</w:t>
      </w:r>
      <w:r w:rsidRPr="00E72DB4">
        <w:rPr>
          <w:strike/>
        </w:rPr>
        <w:t>ru</w:t>
      </w:r>
      <w:r w:rsidRPr="00E72DB4">
        <w:rPr>
          <w:strike/>
          <w:spacing w:val="-2"/>
        </w:rPr>
        <w:t>c</w:t>
      </w:r>
      <w:r w:rsidRPr="00E72DB4">
        <w:rPr>
          <w:strike/>
        </w:rPr>
        <w:t>tio</w:t>
      </w:r>
      <w:r w:rsidRPr="00E72DB4">
        <w:rPr>
          <w:strike/>
          <w:spacing w:val="-3"/>
        </w:rPr>
        <w:t>n</w:t>
      </w:r>
      <w:r w:rsidRPr="00E72DB4">
        <w:rPr>
          <w:strike/>
        </w:rPr>
        <w:t>al</w:t>
      </w:r>
      <w:r w:rsidRPr="00E72DB4">
        <w:rPr>
          <w:strike/>
          <w:spacing w:val="3"/>
        </w:rPr>
        <w:t xml:space="preserve"> </w:t>
      </w:r>
      <w:r w:rsidRPr="00E72DB4">
        <w:rPr>
          <w:strike/>
          <w:spacing w:val="-2"/>
        </w:rPr>
        <w:t>a</w:t>
      </w:r>
      <w:r w:rsidRPr="00E72DB4">
        <w:rPr>
          <w:strike/>
        </w:rPr>
        <w:t>id</w:t>
      </w:r>
      <w:r w:rsidRPr="00E72DB4">
        <w:rPr>
          <w:strike/>
          <w:spacing w:val="-2"/>
        </w:rPr>
        <w:t>e</w:t>
      </w:r>
      <w:r w:rsidRPr="00E72DB4">
        <w:rPr>
          <w:strike/>
        </w:rPr>
        <w:t>s</w:t>
      </w:r>
      <w:r w:rsidRPr="00E72DB4">
        <w:rPr>
          <w:strike/>
          <w:spacing w:val="36"/>
        </w:rPr>
        <w:t xml:space="preserve"> </w:t>
      </w:r>
      <w:r w:rsidRPr="00E72DB4">
        <w:rPr>
          <w:strike/>
          <w:spacing w:val="-2"/>
        </w:rPr>
        <w:t>a</w:t>
      </w:r>
      <w:r w:rsidRPr="00E72DB4">
        <w:rPr>
          <w:strike/>
        </w:rPr>
        <w:t>nd a</w:t>
      </w:r>
      <w:r w:rsidRPr="00E72DB4">
        <w:rPr>
          <w:strike/>
          <w:spacing w:val="-4"/>
        </w:rPr>
        <w:t>m</w:t>
      </w:r>
      <w:r w:rsidRPr="00E72DB4">
        <w:rPr>
          <w:strike/>
        </w:rPr>
        <w:t xml:space="preserve">ount </w:t>
      </w:r>
      <w:r w:rsidRPr="00E72DB4">
        <w:rPr>
          <w:strike/>
          <w:spacing w:val="-3"/>
        </w:rPr>
        <w:t>o</w:t>
      </w:r>
      <w:r w:rsidRPr="00E72DB4">
        <w:rPr>
          <w:strike/>
        </w:rPr>
        <w:t>f t</w:t>
      </w:r>
      <w:r w:rsidRPr="00E72DB4">
        <w:rPr>
          <w:strike/>
          <w:spacing w:val="-3"/>
        </w:rPr>
        <w:t>h</w:t>
      </w:r>
      <w:r w:rsidRPr="00E72DB4">
        <w:rPr>
          <w:strike/>
        </w:rPr>
        <w:t>e</w:t>
      </w:r>
      <w:r w:rsidRPr="00E72DB4">
        <w:rPr>
          <w:strike/>
          <w:spacing w:val="-2"/>
        </w:rPr>
        <w:t>i</w:t>
      </w:r>
      <w:r w:rsidRPr="00E72DB4">
        <w:rPr>
          <w:strike/>
        </w:rPr>
        <w:t xml:space="preserve">r </w:t>
      </w:r>
      <w:proofErr w:type="gramStart"/>
      <w:r w:rsidRPr="00E72DB4">
        <w:rPr>
          <w:strike/>
        </w:rPr>
        <w:t>s</w:t>
      </w:r>
      <w:r w:rsidRPr="00E72DB4">
        <w:rPr>
          <w:strike/>
          <w:spacing w:val="-2"/>
        </w:rPr>
        <w:t>a</w:t>
      </w:r>
      <w:r w:rsidRPr="00E72DB4">
        <w:rPr>
          <w:strike/>
        </w:rPr>
        <w:t>l</w:t>
      </w:r>
      <w:r w:rsidRPr="00E72DB4">
        <w:rPr>
          <w:strike/>
          <w:spacing w:val="-2"/>
        </w:rPr>
        <w:t>a</w:t>
      </w:r>
      <w:r w:rsidRPr="00E72DB4">
        <w:rPr>
          <w:strike/>
        </w:rPr>
        <w:t>ri</w:t>
      </w:r>
      <w:r w:rsidRPr="00E72DB4">
        <w:rPr>
          <w:strike/>
          <w:spacing w:val="-2"/>
        </w:rPr>
        <w:t>e</w:t>
      </w:r>
      <w:r w:rsidRPr="00E72DB4">
        <w:rPr>
          <w:strike/>
        </w:rPr>
        <w:t>s;</w:t>
      </w:r>
      <w:proofErr w:type="gramEnd"/>
    </w:p>
    <w:p w14:paraId="4DCFFF47" w14:textId="77777777" w:rsidR="00F84C70" w:rsidRPr="00E72DB4" w:rsidRDefault="00F84C70" w:rsidP="00F84C70">
      <w:pPr>
        <w:pStyle w:val="ListAppendix2"/>
        <w:ind w:left="720"/>
        <w:rPr>
          <w:strike/>
        </w:rPr>
      </w:pPr>
      <w:r w:rsidRPr="00E72DB4">
        <w:rPr>
          <w:strike/>
          <w:spacing w:val="-2"/>
        </w:rPr>
        <w:t>N</w:t>
      </w:r>
      <w:r w:rsidRPr="00E72DB4">
        <w:rPr>
          <w:strike/>
        </w:rPr>
        <w:t>u</w:t>
      </w:r>
      <w:r w:rsidRPr="00E72DB4">
        <w:rPr>
          <w:strike/>
          <w:spacing w:val="-4"/>
        </w:rPr>
        <w:t>m</w:t>
      </w:r>
      <w:r w:rsidRPr="00E72DB4">
        <w:rPr>
          <w:strike/>
        </w:rPr>
        <w:t>ber</w:t>
      </w:r>
      <w:r w:rsidRPr="00E72DB4">
        <w:rPr>
          <w:strike/>
          <w:spacing w:val="1"/>
        </w:rPr>
        <w:t xml:space="preserve"> </w:t>
      </w:r>
      <w:r w:rsidRPr="00E72DB4">
        <w:rPr>
          <w:strike/>
        </w:rPr>
        <w:t>of F</w:t>
      </w:r>
      <w:r w:rsidRPr="00E72DB4">
        <w:rPr>
          <w:strike/>
          <w:spacing w:val="1"/>
        </w:rPr>
        <w:t>T</w:t>
      </w:r>
      <w:r w:rsidRPr="00E72DB4">
        <w:rPr>
          <w:strike/>
        </w:rPr>
        <w:t>E</w:t>
      </w:r>
      <w:r w:rsidRPr="00E72DB4">
        <w:rPr>
          <w:strike/>
          <w:spacing w:val="-3"/>
        </w:rPr>
        <w:t xml:space="preserve"> </w:t>
      </w:r>
      <w:r w:rsidRPr="00E72DB4">
        <w:rPr>
          <w:strike/>
        </w:rPr>
        <w:t>supp</w:t>
      </w:r>
      <w:r w:rsidRPr="00E72DB4">
        <w:rPr>
          <w:strike/>
          <w:spacing w:val="-2"/>
        </w:rPr>
        <w:t>o</w:t>
      </w:r>
      <w:r w:rsidRPr="00E72DB4">
        <w:rPr>
          <w:strike/>
        </w:rPr>
        <w:t>rt</w:t>
      </w:r>
      <w:r w:rsidRPr="00E72DB4">
        <w:rPr>
          <w:strike/>
          <w:spacing w:val="-2"/>
        </w:rPr>
        <w:t xml:space="preserve"> </w:t>
      </w:r>
      <w:r w:rsidRPr="00E72DB4">
        <w:rPr>
          <w:strike/>
        </w:rPr>
        <w:t>s</w:t>
      </w:r>
      <w:r w:rsidRPr="00E72DB4">
        <w:rPr>
          <w:strike/>
          <w:spacing w:val="-2"/>
        </w:rPr>
        <w:t>er</w:t>
      </w:r>
      <w:r w:rsidRPr="00E72DB4">
        <w:rPr>
          <w:strike/>
          <w:spacing w:val="-3"/>
        </w:rPr>
        <w:t>v</w:t>
      </w:r>
      <w:r w:rsidRPr="00E72DB4">
        <w:rPr>
          <w:strike/>
        </w:rPr>
        <w:t xml:space="preserve">ices </w:t>
      </w:r>
      <w:r w:rsidRPr="00E72DB4">
        <w:rPr>
          <w:strike/>
          <w:spacing w:val="-2"/>
        </w:rPr>
        <w:t>s</w:t>
      </w:r>
      <w:r w:rsidRPr="00E72DB4">
        <w:rPr>
          <w:strike/>
        </w:rPr>
        <w:t>ta</w:t>
      </w:r>
      <w:r w:rsidRPr="00E72DB4">
        <w:rPr>
          <w:strike/>
          <w:spacing w:val="-2"/>
        </w:rPr>
        <w:t>f</w:t>
      </w:r>
      <w:r w:rsidRPr="00E72DB4">
        <w:rPr>
          <w:strike/>
        </w:rPr>
        <w:t xml:space="preserve">f </w:t>
      </w:r>
      <w:r w:rsidRPr="00E72DB4">
        <w:rPr>
          <w:strike/>
          <w:spacing w:val="-2"/>
        </w:rPr>
        <w:t>(</w:t>
      </w:r>
      <w:r w:rsidRPr="00E72DB4">
        <w:rPr>
          <w:strike/>
        </w:rPr>
        <w:t>for</w:t>
      </w:r>
      <w:r w:rsidRPr="00E72DB4">
        <w:rPr>
          <w:strike/>
          <w:spacing w:val="-2"/>
        </w:rPr>
        <w:t xml:space="preserve"> </w:t>
      </w:r>
      <w:r w:rsidRPr="00E72DB4">
        <w:rPr>
          <w:strike/>
        </w:rPr>
        <w:t>pu</w:t>
      </w:r>
      <w:r w:rsidRPr="00E72DB4">
        <w:rPr>
          <w:strike/>
          <w:spacing w:val="-3"/>
        </w:rPr>
        <w:t>p</w:t>
      </w:r>
      <w:r w:rsidRPr="00E72DB4">
        <w:rPr>
          <w:strike/>
        </w:rPr>
        <w:t>ils</w:t>
      </w:r>
      <w:r w:rsidRPr="00E72DB4">
        <w:rPr>
          <w:strike/>
          <w:spacing w:val="-2"/>
        </w:rPr>
        <w:t xml:space="preserve"> </w:t>
      </w:r>
      <w:r w:rsidRPr="00E72DB4">
        <w:rPr>
          <w:strike/>
        </w:rPr>
        <w:t>and</w:t>
      </w:r>
      <w:r w:rsidRPr="00E72DB4">
        <w:rPr>
          <w:strike/>
          <w:spacing w:val="-2"/>
        </w:rPr>
        <w:t xml:space="preserve"> f</w:t>
      </w:r>
      <w:r w:rsidRPr="00E72DB4">
        <w:rPr>
          <w:strike/>
        </w:rPr>
        <w:t>or i</w:t>
      </w:r>
      <w:r w:rsidRPr="00E72DB4">
        <w:rPr>
          <w:strike/>
          <w:spacing w:val="-3"/>
        </w:rPr>
        <w:t>n</w:t>
      </w:r>
      <w:r w:rsidRPr="00E72DB4">
        <w:rPr>
          <w:strike/>
        </w:rPr>
        <w:t>s</w:t>
      </w:r>
      <w:r w:rsidRPr="00E72DB4">
        <w:rPr>
          <w:strike/>
          <w:spacing w:val="-1"/>
        </w:rPr>
        <w:t>t</w:t>
      </w:r>
      <w:r w:rsidRPr="00E72DB4">
        <w:rPr>
          <w:strike/>
        </w:rPr>
        <w:t>ru</w:t>
      </w:r>
      <w:r w:rsidRPr="00E72DB4">
        <w:rPr>
          <w:strike/>
          <w:spacing w:val="-2"/>
        </w:rPr>
        <w:t>c</w:t>
      </w:r>
      <w:r w:rsidRPr="00E72DB4">
        <w:rPr>
          <w:strike/>
        </w:rPr>
        <w:t>ti</w:t>
      </w:r>
      <w:r w:rsidRPr="00E72DB4">
        <w:rPr>
          <w:strike/>
          <w:spacing w:val="-3"/>
        </w:rPr>
        <w:t>o</w:t>
      </w:r>
      <w:r w:rsidRPr="00E72DB4">
        <w:rPr>
          <w:strike/>
        </w:rPr>
        <w:t>nal</w:t>
      </w:r>
      <w:r w:rsidRPr="00E72DB4">
        <w:rPr>
          <w:strike/>
          <w:spacing w:val="-2"/>
        </w:rPr>
        <w:t xml:space="preserve"> </w:t>
      </w:r>
      <w:r w:rsidRPr="00E72DB4">
        <w:rPr>
          <w:strike/>
        </w:rPr>
        <w:t>s</w:t>
      </w:r>
      <w:r w:rsidRPr="00E72DB4">
        <w:rPr>
          <w:strike/>
          <w:spacing w:val="-1"/>
        </w:rPr>
        <w:t>t</w:t>
      </w:r>
      <w:r w:rsidRPr="00E72DB4">
        <w:rPr>
          <w:strike/>
        </w:rPr>
        <w:t>a</w:t>
      </w:r>
      <w:r w:rsidRPr="00E72DB4">
        <w:rPr>
          <w:strike/>
          <w:spacing w:val="-2"/>
        </w:rPr>
        <w:t>f</w:t>
      </w:r>
      <w:r w:rsidRPr="00E72DB4">
        <w:rPr>
          <w:strike/>
        </w:rPr>
        <w:t xml:space="preserve">f) </w:t>
      </w:r>
      <w:r w:rsidRPr="00E72DB4">
        <w:rPr>
          <w:strike/>
          <w:spacing w:val="-2"/>
        </w:rPr>
        <w:t>a</w:t>
      </w:r>
      <w:r w:rsidRPr="00E72DB4">
        <w:rPr>
          <w:strike/>
        </w:rPr>
        <w:t xml:space="preserve">nd </w:t>
      </w:r>
      <w:r w:rsidRPr="00E72DB4">
        <w:rPr>
          <w:strike/>
          <w:spacing w:val="-2"/>
        </w:rPr>
        <w:t>a</w:t>
      </w:r>
      <w:r w:rsidRPr="00E72DB4">
        <w:rPr>
          <w:strike/>
          <w:spacing w:val="-4"/>
        </w:rPr>
        <w:t>m</w:t>
      </w:r>
      <w:r w:rsidRPr="00E72DB4">
        <w:rPr>
          <w:strike/>
        </w:rPr>
        <w:t>ount of t</w:t>
      </w:r>
      <w:r w:rsidRPr="00E72DB4">
        <w:rPr>
          <w:strike/>
          <w:spacing w:val="-3"/>
        </w:rPr>
        <w:t>h</w:t>
      </w:r>
      <w:r w:rsidRPr="00E72DB4">
        <w:rPr>
          <w:strike/>
        </w:rPr>
        <w:t>e</w:t>
      </w:r>
      <w:r w:rsidRPr="00E72DB4">
        <w:rPr>
          <w:strike/>
          <w:spacing w:val="-2"/>
        </w:rPr>
        <w:t>i</w:t>
      </w:r>
      <w:r w:rsidRPr="00E72DB4">
        <w:rPr>
          <w:strike/>
        </w:rPr>
        <w:t xml:space="preserve">r </w:t>
      </w:r>
      <w:proofErr w:type="gramStart"/>
      <w:r w:rsidRPr="00E72DB4">
        <w:rPr>
          <w:strike/>
        </w:rPr>
        <w:t>s</w:t>
      </w:r>
      <w:r w:rsidRPr="00E72DB4">
        <w:rPr>
          <w:strike/>
          <w:spacing w:val="-2"/>
        </w:rPr>
        <w:t>a</w:t>
      </w:r>
      <w:r w:rsidRPr="00E72DB4">
        <w:rPr>
          <w:strike/>
        </w:rPr>
        <w:t>l</w:t>
      </w:r>
      <w:r w:rsidRPr="00E72DB4">
        <w:rPr>
          <w:strike/>
          <w:spacing w:val="-2"/>
        </w:rPr>
        <w:t>a</w:t>
      </w:r>
      <w:r w:rsidRPr="00E72DB4">
        <w:rPr>
          <w:strike/>
        </w:rPr>
        <w:t>r</w:t>
      </w:r>
      <w:r w:rsidRPr="00E72DB4">
        <w:rPr>
          <w:strike/>
          <w:spacing w:val="-2"/>
        </w:rPr>
        <w:t>i</w:t>
      </w:r>
      <w:r w:rsidRPr="00E72DB4">
        <w:rPr>
          <w:strike/>
        </w:rPr>
        <w:t>es;</w:t>
      </w:r>
      <w:proofErr w:type="gramEnd"/>
    </w:p>
    <w:p w14:paraId="3F8124D4" w14:textId="77777777" w:rsidR="00F84C70" w:rsidRPr="00E72DB4" w:rsidRDefault="00F84C70" w:rsidP="00F84C70">
      <w:pPr>
        <w:pStyle w:val="ListAppendix2"/>
        <w:ind w:left="720"/>
        <w:rPr>
          <w:strike/>
        </w:rPr>
      </w:pPr>
      <w:r w:rsidRPr="00E72DB4">
        <w:rPr>
          <w:strike/>
          <w:spacing w:val="-2"/>
        </w:rPr>
        <w:t>N</w:t>
      </w:r>
      <w:r w:rsidRPr="00E72DB4">
        <w:rPr>
          <w:strike/>
        </w:rPr>
        <w:t>u</w:t>
      </w:r>
      <w:r w:rsidRPr="00E72DB4">
        <w:rPr>
          <w:strike/>
          <w:spacing w:val="-4"/>
        </w:rPr>
        <w:t>m</w:t>
      </w:r>
      <w:r w:rsidRPr="00E72DB4">
        <w:rPr>
          <w:strike/>
        </w:rPr>
        <w:t>ber</w:t>
      </w:r>
      <w:r w:rsidRPr="00E72DB4">
        <w:rPr>
          <w:strike/>
          <w:spacing w:val="1"/>
        </w:rPr>
        <w:t xml:space="preserve"> </w:t>
      </w:r>
      <w:r w:rsidRPr="00E72DB4">
        <w:rPr>
          <w:strike/>
        </w:rPr>
        <w:t>of</w:t>
      </w:r>
      <w:r w:rsidRPr="00E72DB4">
        <w:rPr>
          <w:strike/>
          <w:spacing w:val="1"/>
        </w:rPr>
        <w:t xml:space="preserve"> </w:t>
      </w:r>
      <w:r w:rsidRPr="00E72DB4">
        <w:rPr>
          <w:strike/>
        </w:rPr>
        <w:t>F</w:t>
      </w:r>
      <w:r w:rsidRPr="00E72DB4">
        <w:rPr>
          <w:strike/>
          <w:spacing w:val="1"/>
        </w:rPr>
        <w:t>T</w:t>
      </w:r>
      <w:r w:rsidRPr="00E72DB4">
        <w:rPr>
          <w:strike/>
        </w:rPr>
        <w:t>E</w:t>
      </w:r>
      <w:r w:rsidRPr="00E72DB4">
        <w:rPr>
          <w:strike/>
          <w:spacing w:val="-3"/>
        </w:rPr>
        <w:t xml:space="preserve"> </w:t>
      </w:r>
      <w:r w:rsidRPr="00E72DB4">
        <w:rPr>
          <w:strike/>
        </w:rPr>
        <w:t>sch</w:t>
      </w:r>
      <w:r w:rsidRPr="00E72DB4">
        <w:rPr>
          <w:strike/>
          <w:spacing w:val="-3"/>
        </w:rPr>
        <w:t>o</w:t>
      </w:r>
      <w:r w:rsidRPr="00E72DB4">
        <w:rPr>
          <w:strike/>
        </w:rPr>
        <w:t>ol</w:t>
      </w:r>
      <w:r w:rsidRPr="00E72DB4">
        <w:rPr>
          <w:strike/>
          <w:spacing w:val="-2"/>
        </w:rPr>
        <w:t xml:space="preserve"> </w:t>
      </w:r>
      <w:r w:rsidRPr="00E72DB4">
        <w:rPr>
          <w:strike/>
        </w:rPr>
        <w:t>a</w:t>
      </w:r>
      <w:r w:rsidRPr="00E72DB4">
        <w:rPr>
          <w:strike/>
          <w:spacing w:val="-2"/>
        </w:rPr>
        <w:t>d</w:t>
      </w:r>
      <w:r w:rsidRPr="00E72DB4">
        <w:rPr>
          <w:strike/>
          <w:spacing w:val="-4"/>
        </w:rPr>
        <w:t>m</w:t>
      </w:r>
      <w:r w:rsidRPr="00E72DB4">
        <w:rPr>
          <w:strike/>
        </w:rPr>
        <w:t>inis</w:t>
      </w:r>
      <w:r w:rsidRPr="00E72DB4">
        <w:rPr>
          <w:strike/>
          <w:spacing w:val="1"/>
        </w:rPr>
        <w:t>t</w:t>
      </w:r>
      <w:r w:rsidRPr="00E72DB4">
        <w:rPr>
          <w:strike/>
          <w:spacing w:val="-2"/>
        </w:rPr>
        <w:t>r</w:t>
      </w:r>
      <w:r w:rsidRPr="00E72DB4">
        <w:rPr>
          <w:strike/>
        </w:rPr>
        <w:t>a</w:t>
      </w:r>
      <w:r w:rsidRPr="00E72DB4">
        <w:rPr>
          <w:strike/>
          <w:spacing w:val="-2"/>
        </w:rPr>
        <w:t>t</w:t>
      </w:r>
      <w:r w:rsidRPr="00E72DB4">
        <w:rPr>
          <w:strike/>
        </w:rPr>
        <w:t xml:space="preserve">ion </w:t>
      </w:r>
      <w:r w:rsidRPr="00E72DB4">
        <w:rPr>
          <w:strike/>
          <w:spacing w:val="-2"/>
        </w:rPr>
        <w:t>s</w:t>
      </w:r>
      <w:r w:rsidRPr="00E72DB4">
        <w:rPr>
          <w:strike/>
        </w:rPr>
        <w:t>t</w:t>
      </w:r>
      <w:r w:rsidRPr="00E72DB4">
        <w:rPr>
          <w:strike/>
          <w:spacing w:val="-2"/>
        </w:rPr>
        <w:t>a</w:t>
      </w:r>
      <w:r w:rsidRPr="00E72DB4">
        <w:rPr>
          <w:strike/>
        </w:rPr>
        <w:t>ff</w:t>
      </w:r>
      <w:r w:rsidRPr="00E72DB4">
        <w:rPr>
          <w:strike/>
          <w:spacing w:val="-2"/>
        </w:rPr>
        <w:t xml:space="preserve"> </w:t>
      </w:r>
      <w:r w:rsidRPr="00E72DB4">
        <w:rPr>
          <w:strike/>
        </w:rPr>
        <w:t>and a</w:t>
      </w:r>
      <w:r w:rsidRPr="00E72DB4">
        <w:rPr>
          <w:strike/>
          <w:spacing w:val="-4"/>
        </w:rPr>
        <w:t>m</w:t>
      </w:r>
      <w:r w:rsidRPr="00E72DB4">
        <w:rPr>
          <w:strike/>
        </w:rPr>
        <w:t>ount of</w:t>
      </w:r>
      <w:r w:rsidRPr="00E72DB4">
        <w:rPr>
          <w:strike/>
          <w:spacing w:val="-2"/>
        </w:rPr>
        <w:t xml:space="preserve"> </w:t>
      </w:r>
      <w:r w:rsidRPr="00E72DB4">
        <w:rPr>
          <w:strike/>
        </w:rPr>
        <w:t>th</w:t>
      </w:r>
      <w:r w:rsidRPr="00E72DB4">
        <w:rPr>
          <w:strike/>
          <w:spacing w:val="-2"/>
        </w:rPr>
        <w:t>e</w:t>
      </w:r>
      <w:r w:rsidRPr="00E72DB4">
        <w:rPr>
          <w:strike/>
        </w:rPr>
        <w:t>ir</w:t>
      </w:r>
      <w:r w:rsidRPr="00E72DB4">
        <w:rPr>
          <w:strike/>
          <w:spacing w:val="-2"/>
        </w:rPr>
        <w:t xml:space="preserve"> </w:t>
      </w:r>
      <w:r w:rsidRPr="00E72DB4">
        <w:rPr>
          <w:strike/>
        </w:rPr>
        <w:t>s</w:t>
      </w:r>
      <w:r w:rsidRPr="00E72DB4">
        <w:rPr>
          <w:strike/>
          <w:spacing w:val="-2"/>
        </w:rPr>
        <w:t>a</w:t>
      </w:r>
      <w:r w:rsidRPr="00E72DB4">
        <w:rPr>
          <w:strike/>
        </w:rPr>
        <w:t>l</w:t>
      </w:r>
      <w:r w:rsidRPr="00E72DB4">
        <w:rPr>
          <w:strike/>
          <w:spacing w:val="-2"/>
        </w:rPr>
        <w:t>a</w:t>
      </w:r>
      <w:r w:rsidRPr="00E72DB4">
        <w:rPr>
          <w:strike/>
        </w:rPr>
        <w:t>ri</w:t>
      </w:r>
      <w:r w:rsidRPr="00E72DB4">
        <w:rPr>
          <w:strike/>
          <w:spacing w:val="-2"/>
        </w:rPr>
        <w:t>e</w:t>
      </w:r>
      <w:r w:rsidRPr="00E72DB4">
        <w:rPr>
          <w:strike/>
        </w:rPr>
        <w:t>s; and</w:t>
      </w:r>
    </w:p>
    <w:p w14:paraId="586EB148" w14:textId="77777777" w:rsidR="00F84C70" w:rsidRPr="00E72DB4" w:rsidRDefault="00F84C70" w:rsidP="00F84C70">
      <w:pPr>
        <w:pStyle w:val="ListAppendix2"/>
        <w:ind w:left="720"/>
        <w:rPr>
          <w:strike/>
        </w:rPr>
      </w:pPr>
      <w:r w:rsidRPr="00E72DB4">
        <w:rPr>
          <w:strike/>
          <w:spacing w:val="1"/>
        </w:rPr>
        <w:t>T</w:t>
      </w:r>
      <w:r w:rsidRPr="00E72DB4">
        <w:rPr>
          <w:strike/>
          <w:spacing w:val="-3"/>
        </w:rPr>
        <w:t>o</w:t>
      </w:r>
      <w:r w:rsidRPr="00E72DB4">
        <w:rPr>
          <w:strike/>
        </w:rPr>
        <w:t>t</w:t>
      </w:r>
      <w:r w:rsidRPr="00E72DB4">
        <w:rPr>
          <w:strike/>
          <w:spacing w:val="-2"/>
        </w:rPr>
        <w:t>a</w:t>
      </w:r>
      <w:r w:rsidRPr="00E72DB4">
        <w:rPr>
          <w:strike/>
        </w:rPr>
        <w:t>l</w:t>
      </w:r>
      <w:r w:rsidRPr="00E72DB4">
        <w:rPr>
          <w:strike/>
          <w:spacing w:val="1"/>
        </w:rPr>
        <w:t xml:space="preserve"> </w:t>
      </w:r>
      <w:r w:rsidRPr="00E72DB4">
        <w:rPr>
          <w:strike/>
        </w:rPr>
        <w:t>a</w:t>
      </w:r>
      <w:r w:rsidRPr="00E72DB4">
        <w:rPr>
          <w:strike/>
          <w:spacing w:val="-4"/>
        </w:rPr>
        <w:t>m</w:t>
      </w:r>
      <w:r w:rsidRPr="00E72DB4">
        <w:rPr>
          <w:strike/>
        </w:rPr>
        <w:t>ount</w:t>
      </w:r>
      <w:r w:rsidRPr="00E72DB4">
        <w:rPr>
          <w:strike/>
          <w:spacing w:val="1"/>
        </w:rPr>
        <w:t xml:space="preserve"> </w:t>
      </w:r>
      <w:r w:rsidRPr="00E72DB4">
        <w:rPr>
          <w:strike/>
        </w:rPr>
        <w:t>of</w:t>
      </w:r>
      <w:r w:rsidRPr="00E72DB4">
        <w:rPr>
          <w:strike/>
          <w:spacing w:val="-2"/>
        </w:rPr>
        <w:t xml:space="preserve"> </w:t>
      </w:r>
      <w:r w:rsidRPr="00E72DB4">
        <w:rPr>
          <w:strike/>
        </w:rPr>
        <w:t>t</w:t>
      </w:r>
      <w:r w:rsidRPr="00E72DB4">
        <w:rPr>
          <w:strike/>
          <w:spacing w:val="-3"/>
        </w:rPr>
        <w:t>o</w:t>
      </w:r>
      <w:r w:rsidRPr="00E72DB4">
        <w:rPr>
          <w:strike/>
        </w:rPr>
        <w:t>t</w:t>
      </w:r>
      <w:r w:rsidRPr="00E72DB4">
        <w:rPr>
          <w:strike/>
          <w:spacing w:val="-2"/>
        </w:rPr>
        <w:t>a</w:t>
      </w:r>
      <w:r w:rsidRPr="00E72DB4">
        <w:rPr>
          <w:strike/>
        </w:rPr>
        <w:t>l</w:t>
      </w:r>
      <w:r w:rsidRPr="00E72DB4">
        <w:rPr>
          <w:strike/>
          <w:spacing w:val="1"/>
        </w:rPr>
        <w:t xml:space="preserve"> </w:t>
      </w:r>
      <w:r w:rsidRPr="00E72DB4">
        <w:rPr>
          <w:strike/>
        </w:rPr>
        <w:t>p</w:t>
      </w:r>
      <w:r w:rsidRPr="00E72DB4">
        <w:rPr>
          <w:strike/>
          <w:spacing w:val="-2"/>
        </w:rPr>
        <w:t>e</w:t>
      </w:r>
      <w:r w:rsidRPr="00E72DB4">
        <w:rPr>
          <w:strike/>
        </w:rPr>
        <w:t>rs</w:t>
      </w:r>
      <w:r w:rsidRPr="00E72DB4">
        <w:rPr>
          <w:strike/>
          <w:spacing w:val="-2"/>
        </w:rPr>
        <w:t>o</w:t>
      </w:r>
      <w:r w:rsidRPr="00E72DB4">
        <w:rPr>
          <w:strike/>
        </w:rPr>
        <w:t>nnel</w:t>
      </w:r>
      <w:r w:rsidRPr="00E72DB4">
        <w:rPr>
          <w:strike/>
          <w:spacing w:val="-2"/>
        </w:rPr>
        <w:t xml:space="preserve"> </w:t>
      </w:r>
      <w:r w:rsidRPr="00E72DB4">
        <w:rPr>
          <w:strike/>
        </w:rPr>
        <w:t>(i</w:t>
      </w:r>
      <w:r w:rsidRPr="00E72DB4">
        <w:rPr>
          <w:strike/>
          <w:spacing w:val="-3"/>
        </w:rPr>
        <w:t>n</w:t>
      </w:r>
      <w:r w:rsidRPr="00E72DB4">
        <w:rPr>
          <w:strike/>
        </w:rPr>
        <w:t>s</w:t>
      </w:r>
      <w:r w:rsidRPr="00E72DB4">
        <w:rPr>
          <w:strike/>
          <w:spacing w:val="-1"/>
        </w:rPr>
        <w:t>t</w:t>
      </w:r>
      <w:r w:rsidRPr="00E72DB4">
        <w:rPr>
          <w:strike/>
        </w:rPr>
        <w:t>ru</w:t>
      </w:r>
      <w:r w:rsidRPr="00E72DB4">
        <w:rPr>
          <w:strike/>
          <w:spacing w:val="-2"/>
        </w:rPr>
        <w:t>c</w:t>
      </w:r>
      <w:r w:rsidRPr="00E72DB4">
        <w:rPr>
          <w:strike/>
        </w:rPr>
        <w:t>ti</w:t>
      </w:r>
      <w:r w:rsidRPr="00E72DB4">
        <w:rPr>
          <w:strike/>
          <w:spacing w:val="-3"/>
        </w:rPr>
        <w:t>o</w:t>
      </w:r>
      <w:r w:rsidRPr="00E72DB4">
        <w:rPr>
          <w:strike/>
        </w:rPr>
        <w:t>na</w:t>
      </w:r>
      <w:r w:rsidRPr="00E72DB4">
        <w:rPr>
          <w:strike/>
          <w:spacing w:val="-2"/>
        </w:rPr>
        <w:t>l</w:t>
      </w:r>
      <w:r w:rsidRPr="00E72DB4">
        <w:rPr>
          <w:strike/>
        </w:rPr>
        <w:t>, sup</w:t>
      </w:r>
      <w:r w:rsidRPr="00E72DB4">
        <w:rPr>
          <w:strike/>
          <w:spacing w:val="-2"/>
        </w:rPr>
        <w:t>p</w:t>
      </w:r>
      <w:r w:rsidRPr="00E72DB4">
        <w:rPr>
          <w:strike/>
        </w:rPr>
        <w:t>o</w:t>
      </w:r>
      <w:r w:rsidRPr="00E72DB4">
        <w:rPr>
          <w:strike/>
          <w:spacing w:val="-2"/>
        </w:rPr>
        <w:t>r</w:t>
      </w:r>
      <w:r w:rsidRPr="00E72DB4">
        <w:rPr>
          <w:strike/>
        </w:rPr>
        <w:t>t</w:t>
      </w:r>
      <w:r w:rsidRPr="00E72DB4">
        <w:rPr>
          <w:strike/>
          <w:spacing w:val="-2"/>
        </w:rPr>
        <w:t xml:space="preserve"> </w:t>
      </w:r>
      <w:r w:rsidRPr="00E72DB4">
        <w:rPr>
          <w:strike/>
        </w:rPr>
        <w:t>ser</w:t>
      </w:r>
      <w:r w:rsidRPr="00E72DB4">
        <w:rPr>
          <w:strike/>
          <w:spacing w:val="-3"/>
        </w:rPr>
        <w:t>v</w:t>
      </w:r>
      <w:r w:rsidRPr="00E72DB4">
        <w:rPr>
          <w:strike/>
        </w:rPr>
        <w:t>ic</w:t>
      </w:r>
      <w:r w:rsidRPr="00E72DB4">
        <w:rPr>
          <w:strike/>
          <w:spacing w:val="-2"/>
        </w:rPr>
        <w:t>e</w:t>
      </w:r>
      <w:r w:rsidRPr="00E72DB4">
        <w:rPr>
          <w:strike/>
        </w:rPr>
        <w:t>s, a</w:t>
      </w:r>
      <w:r w:rsidRPr="00E72DB4">
        <w:rPr>
          <w:strike/>
          <w:spacing w:val="-3"/>
        </w:rPr>
        <w:t>n</w:t>
      </w:r>
      <w:r w:rsidRPr="00E72DB4">
        <w:rPr>
          <w:strike/>
        </w:rPr>
        <w:t>d sc</w:t>
      </w:r>
      <w:r w:rsidRPr="00E72DB4">
        <w:rPr>
          <w:strike/>
          <w:spacing w:val="-3"/>
        </w:rPr>
        <w:t>h</w:t>
      </w:r>
      <w:r w:rsidRPr="00E72DB4">
        <w:rPr>
          <w:strike/>
        </w:rPr>
        <w:t>ool ad</w:t>
      </w:r>
      <w:r w:rsidRPr="00E72DB4">
        <w:rPr>
          <w:strike/>
          <w:spacing w:val="-4"/>
        </w:rPr>
        <w:t>m</w:t>
      </w:r>
      <w:r w:rsidRPr="00E72DB4">
        <w:rPr>
          <w:strike/>
        </w:rPr>
        <w:t>inis</w:t>
      </w:r>
      <w:r w:rsidRPr="00E72DB4">
        <w:rPr>
          <w:strike/>
          <w:spacing w:val="-1"/>
        </w:rPr>
        <w:t>t</w:t>
      </w:r>
      <w:r w:rsidRPr="00E72DB4">
        <w:rPr>
          <w:strike/>
        </w:rPr>
        <w:t>r</w:t>
      </w:r>
      <w:r w:rsidRPr="00E72DB4">
        <w:rPr>
          <w:strike/>
          <w:spacing w:val="-2"/>
        </w:rPr>
        <w:t>a</w:t>
      </w:r>
      <w:r w:rsidRPr="00E72DB4">
        <w:rPr>
          <w:strike/>
        </w:rPr>
        <w:t>tio</w:t>
      </w:r>
      <w:r w:rsidRPr="00E72DB4">
        <w:rPr>
          <w:strike/>
          <w:spacing w:val="-3"/>
        </w:rPr>
        <w:t>n</w:t>
      </w:r>
      <w:r w:rsidRPr="00E72DB4">
        <w:rPr>
          <w:strike/>
        </w:rPr>
        <w:t>)</w:t>
      </w:r>
      <w:r w:rsidRPr="00E72DB4">
        <w:rPr>
          <w:strike/>
          <w:spacing w:val="2"/>
        </w:rPr>
        <w:t xml:space="preserve"> </w:t>
      </w:r>
      <w:r w:rsidRPr="00E72DB4">
        <w:rPr>
          <w:strike/>
          <w:spacing w:val="-2"/>
        </w:rPr>
        <w:t>s</w:t>
      </w:r>
      <w:r w:rsidRPr="00E72DB4">
        <w:rPr>
          <w:strike/>
        </w:rPr>
        <w:t>a</w:t>
      </w:r>
      <w:r w:rsidRPr="00E72DB4">
        <w:rPr>
          <w:strike/>
          <w:spacing w:val="1"/>
        </w:rPr>
        <w:t>l</w:t>
      </w:r>
      <w:r w:rsidRPr="00E72DB4">
        <w:rPr>
          <w:strike/>
          <w:spacing w:val="-2"/>
        </w:rPr>
        <w:t>a</w:t>
      </w:r>
      <w:r w:rsidRPr="00E72DB4">
        <w:rPr>
          <w:strike/>
        </w:rPr>
        <w:t>r</w:t>
      </w:r>
      <w:r w:rsidRPr="00E72DB4">
        <w:rPr>
          <w:strike/>
          <w:spacing w:val="-2"/>
        </w:rPr>
        <w:t>i</w:t>
      </w:r>
      <w:r w:rsidRPr="00E72DB4">
        <w:rPr>
          <w:strike/>
        </w:rPr>
        <w:t>es.</w:t>
      </w:r>
    </w:p>
    <w:p w14:paraId="2993EFF3" w14:textId="77777777" w:rsidR="00F84C70" w:rsidRPr="00E72DB4" w:rsidRDefault="00F84C70" w:rsidP="00F84C70">
      <w:pPr>
        <w:pStyle w:val="ListAppendix1"/>
        <w:ind w:left="360"/>
        <w:rPr>
          <w:strike/>
        </w:rPr>
      </w:pPr>
      <w:r w:rsidRPr="00E72DB4">
        <w:rPr>
          <w:strike/>
        </w:rPr>
        <w:t>Preschoo</w:t>
      </w:r>
      <w:r w:rsidRPr="00E72DB4">
        <w:rPr>
          <w:strike/>
          <w:spacing w:val="1"/>
        </w:rPr>
        <w:t>l</w:t>
      </w:r>
      <w:r w:rsidRPr="00E72DB4">
        <w:rPr>
          <w:strike/>
          <w:spacing w:val="-4"/>
        </w:rPr>
        <w:t>-</w:t>
      </w:r>
      <w:r w:rsidRPr="00E72DB4">
        <w:rPr>
          <w:strike/>
        </w:rPr>
        <w:t>12 personnel</w:t>
      </w:r>
      <w:r w:rsidRPr="00E72DB4">
        <w:rPr>
          <w:strike/>
          <w:spacing w:val="1"/>
        </w:rPr>
        <w:t xml:space="preserve"> </w:t>
      </w:r>
      <w:r w:rsidRPr="00E72DB4">
        <w:rPr>
          <w:strike/>
          <w:spacing w:val="-3"/>
        </w:rPr>
        <w:t>F</w:t>
      </w:r>
      <w:r w:rsidRPr="00E72DB4">
        <w:rPr>
          <w:strike/>
        </w:rPr>
        <w:t>TEs and salaries at the scho</w:t>
      </w:r>
      <w:r w:rsidRPr="00E72DB4">
        <w:rPr>
          <w:strike/>
          <w:spacing w:val="-3"/>
        </w:rPr>
        <w:t>o</w:t>
      </w:r>
      <w:r w:rsidRPr="00E72DB4">
        <w:rPr>
          <w:strike/>
        </w:rPr>
        <w:t>l</w:t>
      </w:r>
      <w:r w:rsidRPr="00E72DB4">
        <w:rPr>
          <w:strike/>
          <w:spacing w:val="1"/>
        </w:rPr>
        <w:t xml:space="preserve"> </w:t>
      </w:r>
      <w:r w:rsidRPr="00E72DB4">
        <w:rPr>
          <w:strike/>
        </w:rPr>
        <w:t>level</w:t>
      </w:r>
      <w:r w:rsidRPr="00E72DB4">
        <w:rPr>
          <w:strike/>
          <w:spacing w:val="-1"/>
        </w:rPr>
        <w:t xml:space="preserve"> </w:t>
      </w:r>
      <w:r w:rsidRPr="00E72DB4">
        <w:rPr>
          <w:strike/>
        </w:rPr>
        <w:t>(funded with federa</w:t>
      </w:r>
      <w:r w:rsidRPr="00E72DB4">
        <w:rPr>
          <w:strike/>
          <w:spacing w:val="1"/>
        </w:rPr>
        <w:t>l</w:t>
      </w:r>
      <w:r w:rsidRPr="00E72DB4">
        <w:rPr>
          <w:strike/>
        </w:rPr>
        <w:t>,</w:t>
      </w:r>
      <w:r w:rsidRPr="00E72DB4">
        <w:rPr>
          <w:strike/>
          <w:spacing w:val="-3"/>
        </w:rPr>
        <w:t xml:space="preserve"> </w:t>
      </w:r>
      <w:r w:rsidRPr="00E72DB4">
        <w:rPr>
          <w:strike/>
        </w:rPr>
        <w:t>s</w:t>
      </w:r>
      <w:r w:rsidRPr="00E72DB4">
        <w:rPr>
          <w:strike/>
          <w:spacing w:val="1"/>
        </w:rPr>
        <w:t>t</w:t>
      </w:r>
      <w:r w:rsidRPr="00E72DB4">
        <w:rPr>
          <w:strike/>
        </w:rPr>
        <w:t>ate, a</w:t>
      </w:r>
      <w:r w:rsidRPr="00E72DB4">
        <w:rPr>
          <w:strike/>
          <w:spacing w:val="4"/>
        </w:rPr>
        <w:t>n</w:t>
      </w:r>
      <w:r w:rsidRPr="00E72DB4">
        <w:rPr>
          <w:strike/>
        </w:rPr>
        <w:t>d/or local</w:t>
      </w:r>
      <w:r w:rsidRPr="00E72DB4">
        <w:rPr>
          <w:strike/>
          <w:spacing w:val="1"/>
        </w:rPr>
        <w:t xml:space="preserve"> </w:t>
      </w:r>
      <w:r w:rsidRPr="00E72DB4">
        <w:rPr>
          <w:strike/>
        </w:rPr>
        <w:t>funds):</w:t>
      </w:r>
    </w:p>
    <w:p w14:paraId="2B68FA1F" w14:textId="77777777" w:rsidR="00F84C70" w:rsidRPr="00E72DB4" w:rsidRDefault="00F84C70" w:rsidP="00F84C70">
      <w:pPr>
        <w:pStyle w:val="ListAppendix2"/>
        <w:ind w:left="720"/>
        <w:rPr>
          <w:strike/>
        </w:rPr>
      </w:pPr>
      <w:r w:rsidRPr="00E72DB4">
        <w:rPr>
          <w:strike/>
          <w:spacing w:val="1"/>
        </w:rPr>
        <w:t>A</w:t>
      </w:r>
      <w:r w:rsidRPr="00E72DB4">
        <w:rPr>
          <w:strike/>
          <w:spacing w:val="-4"/>
        </w:rPr>
        <w:t>m</w:t>
      </w:r>
      <w:r w:rsidRPr="00E72DB4">
        <w:rPr>
          <w:strike/>
        </w:rPr>
        <w:t>ount of</w:t>
      </w:r>
      <w:r w:rsidRPr="00E72DB4">
        <w:rPr>
          <w:strike/>
          <w:spacing w:val="-2"/>
        </w:rPr>
        <w:t xml:space="preserve"> </w:t>
      </w:r>
      <w:r w:rsidRPr="00E72DB4">
        <w:rPr>
          <w:strike/>
        </w:rPr>
        <w:t>te</w:t>
      </w:r>
      <w:r w:rsidRPr="00E72DB4">
        <w:rPr>
          <w:strike/>
          <w:spacing w:val="-2"/>
        </w:rPr>
        <w:t>a</w:t>
      </w:r>
      <w:r w:rsidRPr="00E72DB4">
        <w:rPr>
          <w:strike/>
        </w:rPr>
        <w:t>ch</w:t>
      </w:r>
      <w:r w:rsidRPr="00E72DB4">
        <w:rPr>
          <w:strike/>
          <w:spacing w:val="-2"/>
        </w:rPr>
        <w:t>e</w:t>
      </w:r>
      <w:r w:rsidRPr="00E72DB4">
        <w:rPr>
          <w:strike/>
        </w:rPr>
        <w:t xml:space="preserve">r </w:t>
      </w:r>
      <w:proofErr w:type="gramStart"/>
      <w:r w:rsidRPr="00E72DB4">
        <w:rPr>
          <w:strike/>
        </w:rPr>
        <w:t>s</w:t>
      </w:r>
      <w:r w:rsidRPr="00E72DB4">
        <w:rPr>
          <w:strike/>
          <w:spacing w:val="-2"/>
        </w:rPr>
        <w:t>a</w:t>
      </w:r>
      <w:r w:rsidRPr="00E72DB4">
        <w:rPr>
          <w:strike/>
        </w:rPr>
        <w:t>l</w:t>
      </w:r>
      <w:r w:rsidRPr="00E72DB4">
        <w:rPr>
          <w:strike/>
          <w:spacing w:val="-2"/>
        </w:rPr>
        <w:t>a</w:t>
      </w:r>
      <w:r w:rsidRPr="00E72DB4">
        <w:rPr>
          <w:strike/>
        </w:rPr>
        <w:t>r</w:t>
      </w:r>
      <w:r w:rsidRPr="00E72DB4">
        <w:rPr>
          <w:strike/>
          <w:spacing w:val="-2"/>
        </w:rPr>
        <w:t>i</w:t>
      </w:r>
      <w:r w:rsidRPr="00E72DB4">
        <w:rPr>
          <w:strike/>
        </w:rPr>
        <w:t>es;</w:t>
      </w:r>
      <w:proofErr w:type="gramEnd"/>
    </w:p>
    <w:p w14:paraId="75503D9E" w14:textId="77777777" w:rsidR="00F84C70" w:rsidRPr="00E72DB4" w:rsidRDefault="00F84C70" w:rsidP="00F84C70">
      <w:pPr>
        <w:pStyle w:val="ListAppendix2"/>
        <w:ind w:left="720"/>
        <w:rPr>
          <w:strike/>
        </w:rPr>
      </w:pPr>
      <w:r w:rsidRPr="00E72DB4">
        <w:rPr>
          <w:strike/>
          <w:spacing w:val="-2"/>
        </w:rPr>
        <w:t>N</w:t>
      </w:r>
      <w:r w:rsidRPr="00E72DB4">
        <w:rPr>
          <w:strike/>
        </w:rPr>
        <w:t>u</w:t>
      </w:r>
      <w:r w:rsidRPr="00E72DB4">
        <w:rPr>
          <w:strike/>
          <w:spacing w:val="-4"/>
        </w:rPr>
        <w:t>m</w:t>
      </w:r>
      <w:r w:rsidRPr="00E72DB4">
        <w:rPr>
          <w:strike/>
        </w:rPr>
        <w:t>ber</w:t>
      </w:r>
      <w:r w:rsidRPr="00E72DB4">
        <w:rPr>
          <w:strike/>
          <w:spacing w:val="1"/>
        </w:rPr>
        <w:t xml:space="preserve"> </w:t>
      </w:r>
      <w:r w:rsidRPr="00E72DB4">
        <w:rPr>
          <w:strike/>
        </w:rPr>
        <w:t>of F</w:t>
      </w:r>
      <w:r w:rsidRPr="00E72DB4">
        <w:rPr>
          <w:strike/>
          <w:spacing w:val="1"/>
        </w:rPr>
        <w:t>T</w:t>
      </w:r>
      <w:r w:rsidRPr="00E72DB4">
        <w:rPr>
          <w:strike/>
        </w:rPr>
        <w:t>E</w:t>
      </w:r>
      <w:r w:rsidRPr="00E72DB4">
        <w:rPr>
          <w:strike/>
          <w:spacing w:val="-3"/>
        </w:rPr>
        <w:t xml:space="preserve"> </w:t>
      </w:r>
      <w:r w:rsidRPr="00E72DB4">
        <w:rPr>
          <w:strike/>
        </w:rPr>
        <w:t>i</w:t>
      </w:r>
      <w:r w:rsidRPr="00E72DB4">
        <w:rPr>
          <w:strike/>
          <w:spacing w:val="-3"/>
        </w:rPr>
        <w:t>n</w:t>
      </w:r>
      <w:r w:rsidRPr="00E72DB4">
        <w:rPr>
          <w:strike/>
        </w:rPr>
        <w:t>s</w:t>
      </w:r>
      <w:r w:rsidRPr="00E72DB4">
        <w:rPr>
          <w:strike/>
          <w:spacing w:val="-1"/>
        </w:rPr>
        <w:t>t</w:t>
      </w:r>
      <w:r w:rsidRPr="00E72DB4">
        <w:rPr>
          <w:strike/>
        </w:rPr>
        <w:t>ru</w:t>
      </w:r>
      <w:r w:rsidRPr="00E72DB4">
        <w:rPr>
          <w:strike/>
          <w:spacing w:val="-2"/>
        </w:rPr>
        <w:t>c</w:t>
      </w:r>
      <w:r w:rsidRPr="00E72DB4">
        <w:rPr>
          <w:strike/>
        </w:rPr>
        <w:t>tio</w:t>
      </w:r>
      <w:r w:rsidRPr="00E72DB4">
        <w:rPr>
          <w:strike/>
          <w:spacing w:val="-3"/>
        </w:rPr>
        <w:t>n</w:t>
      </w:r>
      <w:r w:rsidRPr="00E72DB4">
        <w:rPr>
          <w:strike/>
        </w:rPr>
        <w:t>al</w:t>
      </w:r>
      <w:r w:rsidRPr="00E72DB4">
        <w:rPr>
          <w:strike/>
          <w:spacing w:val="1"/>
        </w:rPr>
        <w:t xml:space="preserve"> </w:t>
      </w:r>
      <w:r w:rsidRPr="00E72DB4">
        <w:rPr>
          <w:strike/>
          <w:spacing w:val="-2"/>
        </w:rPr>
        <w:t>a</w:t>
      </w:r>
      <w:r w:rsidRPr="00E72DB4">
        <w:rPr>
          <w:strike/>
        </w:rPr>
        <w:t>id</w:t>
      </w:r>
      <w:r w:rsidRPr="00E72DB4">
        <w:rPr>
          <w:strike/>
          <w:spacing w:val="-2"/>
        </w:rPr>
        <w:t>e</w:t>
      </w:r>
      <w:r w:rsidRPr="00E72DB4">
        <w:rPr>
          <w:strike/>
        </w:rPr>
        <w:t>s</w:t>
      </w:r>
      <w:r w:rsidRPr="00E72DB4">
        <w:rPr>
          <w:strike/>
          <w:spacing w:val="-17"/>
        </w:rPr>
        <w:t xml:space="preserve"> </w:t>
      </w:r>
      <w:r w:rsidRPr="00E72DB4">
        <w:rPr>
          <w:strike/>
        </w:rPr>
        <w:t>a</w:t>
      </w:r>
      <w:r w:rsidRPr="00E72DB4">
        <w:rPr>
          <w:strike/>
          <w:spacing w:val="-2"/>
        </w:rPr>
        <w:t>n</w:t>
      </w:r>
      <w:r w:rsidRPr="00E72DB4">
        <w:rPr>
          <w:strike/>
        </w:rPr>
        <w:t>d a</w:t>
      </w:r>
      <w:r w:rsidRPr="00E72DB4">
        <w:rPr>
          <w:strike/>
          <w:spacing w:val="-4"/>
        </w:rPr>
        <w:t>m</w:t>
      </w:r>
      <w:r w:rsidRPr="00E72DB4">
        <w:rPr>
          <w:strike/>
        </w:rPr>
        <w:t>ount of</w:t>
      </w:r>
      <w:r w:rsidRPr="00E72DB4">
        <w:rPr>
          <w:strike/>
          <w:spacing w:val="-2"/>
        </w:rPr>
        <w:t xml:space="preserve"> </w:t>
      </w:r>
      <w:r w:rsidRPr="00E72DB4">
        <w:rPr>
          <w:strike/>
        </w:rPr>
        <w:t>t</w:t>
      </w:r>
      <w:r w:rsidRPr="00E72DB4">
        <w:rPr>
          <w:strike/>
          <w:spacing w:val="-3"/>
        </w:rPr>
        <w:t>h</w:t>
      </w:r>
      <w:r w:rsidRPr="00E72DB4">
        <w:rPr>
          <w:strike/>
        </w:rPr>
        <w:t>e</w:t>
      </w:r>
      <w:r w:rsidRPr="00E72DB4">
        <w:rPr>
          <w:strike/>
          <w:spacing w:val="-2"/>
        </w:rPr>
        <w:t>i</w:t>
      </w:r>
      <w:r w:rsidRPr="00E72DB4">
        <w:rPr>
          <w:strike/>
        </w:rPr>
        <w:t>r</w:t>
      </w:r>
      <w:r w:rsidRPr="00E72DB4">
        <w:rPr>
          <w:strike/>
          <w:spacing w:val="-2"/>
        </w:rPr>
        <w:t xml:space="preserve"> </w:t>
      </w:r>
      <w:proofErr w:type="gramStart"/>
      <w:r w:rsidRPr="00E72DB4">
        <w:rPr>
          <w:strike/>
        </w:rPr>
        <w:t>sa</w:t>
      </w:r>
      <w:r w:rsidRPr="00E72DB4">
        <w:rPr>
          <w:strike/>
          <w:spacing w:val="-2"/>
        </w:rPr>
        <w:t>l</w:t>
      </w:r>
      <w:r w:rsidRPr="00E72DB4">
        <w:rPr>
          <w:strike/>
        </w:rPr>
        <w:t>a</w:t>
      </w:r>
      <w:r w:rsidRPr="00E72DB4">
        <w:rPr>
          <w:strike/>
          <w:spacing w:val="-2"/>
        </w:rPr>
        <w:t>r</w:t>
      </w:r>
      <w:r w:rsidRPr="00E72DB4">
        <w:rPr>
          <w:strike/>
        </w:rPr>
        <w:t>ies;</w:t>
      </w:r>
      <w:proofErr w:type="gramEnd"/>
    </w:p>
    <w:p w14:paraId="2258C5BE" w14:textId="77777777" w:rsidR="00F84C70" w:rsidRPr="00E72DB4" w:rsidRDefault="00F84C70" w:rsidP="00F84C70">
      <w:pPr>
        <w:pStyle w:val="ListAppendix2"/>
        <w:ind w:left="720"/>
        <w:rPr>
          <w:strike/>
        </w:rPr>
      </w:pPr>
      <w:r w:rsidRPr="00E72DB4">
        <w:rPr>
          <w:strike/>
          <w:spacing w:val="-2"/>
        </w:rPr>
        <w:t>N</w:t>
      </w:r>
      <w:r w:rsidRPr="00E72DB4">
        <w:rPr>
          <w:strike/>
        </w:rPr>
        <w:t>u</w:t>
      </w:r>
      <w:r w:rsidRPr="00E72DB4">
        <w:rPr>
          <w:strike/>
          <w:spacing w:val="-4"/>
        </w:rPr>
        <w:t>m</w:t>
      </w:r>
      <w:r w:rsidRPr="00E72DB4">
        <w:rPr>
          <w:strike/>
        </w:rPr>
        <w:t>ber</w:t>
      </w:r>
      <w:r w:rsidRPr="00E72DB4">
        <w:rPr>
          <w:strike/>
          <w:spacing w:val="1"/>
        </w:rPr>
        <w:t xml:space="preserve"> </w:t>
      </w:r>
      <w:r w:rsidRPr="00E72DB4">
        <w:rPr>
          <w:strike/>
        </w:rPr>
        <w:t>of F</w:t>
      </w:r>
      <w:r w:rsidRPr="00E72DB4">
        <w:rPr>
          <w:strike/>
          <w:spacing w:val="1"/>
        </w:rPr>
        <w:t>T</w:t>
      </w:r>
      <w:r w:rsidRPr="00E72DB4">
        <w:rPr>
          <w:strike/>
        </w:rPr>
        <w:t>E</w:t>
      </w:r>
      <w:r w:rsidRPr="00E72DB4">
        <w:rPr>
          <w:strike/>
          <w:spacing w:val="-3"/>
        </w:rPr>
        <w:t xml:space="preserve"> </w:t>
      </w:r>
      <w:r w:rsidRPr="00E72DB4">
        <w:rPr>
          <w:strike/>
        </w:rPr>
        <w:t>supp</w:t>
      </w:r>
      <w:r w:rsidRPr="00E72DB4">
        <w:rPr>
          <w:strike/>
          <w:spacing w:val="-2"/>
        </w:rPr>
        <w:t>o</w:t>
      </w:r>
      <w:r w:rsidRPr="00E72DB4">
        <w:rPr>
          <w:strike/>
        </w:rPr>
        <w:t>rt</w:t>
      </w:r>
      <w:r w:rsidRPr="00E72DB4">
        <w:rPr>
          <w:strike/>
          <w:spacing w:val="-2"/>
        </w:rPr>
        <w:t xml:space="preserve"> </w:t>
      </w:r>
      <w:r w:rsidRPr="00E72DB4">
        <w:rPr>
          <w:strike/>
        </w:rPr>
        <w:t>s</w:t>
      </w:r>
      <w:r w:rsidRPr="00E72DB4">
        <w:rPr>
          <w:strike/>
          <w:spacing w:val="-2"/>
        </w:rPr>
        <w:t>er</w:t>
      </w:r>
      <w:r w:rsidRPr="00E72DB4">
        <w:rPr>
          <w:strike/>
          <w:spacing w:val="-3"/>
        </w:rPr>
        <w:t>v</w:t>
      </w:r>
      <w:r w:rsidRPr="00E72DB4">
        <w:rPr>
          <w:strike/>
        </w:rPr>
        <w:t xml:space="preserve">ices </w:t>
      </w:r>
      <w:r w:rsidRPr="00E72DB4">
        <w:rPr>
          <w:strike/>
          <w:spacing w:val="-2"/>
        </w:rPr>
        <w:t>s</w:t>
      </w:r>
      <w:r w:rsidRPr="00E72DB4">
        <w:rPr>
          <w:strike/>
        </w:rPr>
        <w:t>ta</w:t>
      </w:r>
      <w:r w:rsidRPr="00E72DB4">
        <w:rPr>
          <w:strike/>
          <w:spacing w:val="-2"/>
        </w:rPr>
        <w:t>f</w:t>
      </w:r>
      <w:r w:rsidRPr="00E72DB4">
        <w:rPr>
          <w:strike/>
        </w:rPr>
        <w:t xml:space="preserve">f </w:t>
      </w:r>
      <w:r w:rsidRPr="00E72DB4">
        <w:rPr>
          <w:strike/>
          <w:spacing w:val="-2"/>
        </w:rPr>
        <w:t>(</w:t>
      </w:r>
      <w:r w:rsidRPr="00E72DB4">
        <w:rPr>
          <w:strike/>
        </w:rPr>
        <w:t>for</w:t>
      </w:r>
      <w:r w:rsidRPr="00E72DB4">
        <w:rPr>
          <w:strike/>
          <w:spacing w:val="-2"/>
        </w:rPr>
        <w:t xml:space="preserve"> </w:t>
      </w:r>
      <w:r w:rsidRPr="00E72DB4">
        <w:rPr>
          <w:strike/>
        </w:rPr>
        <w:t>pu</w:t>
      </w:r>
      <w:r w:rsidRPr="00E72DB4">
        <w:rPr>
          <w:strike/>
          <w:spacing w:val="-3"/>
        </w:rPr>
        <w:t>p</w:t>
      </w:r>
      <w:r w:rsidRPr="00E72DB4">
        <w:rPr>
          <w:strike/>
        </w:rPr>
        <w:t>ils</w:t>
      </w:r>
      <w:r w:rsidRPr="00E72DB4">
        <w:rPr>
          <w:strike/>
          <w:spacing w:val="-2"/>
        </w:rPr>
        <w:t xml:space="preserve"> </w:t>
      </w:r>
      <w:r w:rsidRPr="00E72DB4">
        <w:rPr>
          <w:strike/>
        </w:rPr>
        <w:t>and</w:t>
      </w:r>
      <w:r w:rsidRPr="00E72DB4">
        <w:rPr>
          <w:strike/>
          <w:spacing w:val="-2"/>
        </w:rPr>
        <w:t xml:space="preserve"> f</w:t>
      </w:r>
      <w:r w:rsidRPr="00E72DB4">
        <w:rPr>
          <w:strike/>
        </w:rPr>
        <w:t>or i</w:t>
      </w:r>
      <w:r w:rsidRPr="00E72DB4">
        <w:rPr>
          <w:strike/>
          <w:spacing w:val="-3"/>
        </w:rPr>
        <w:t>n</w:t>
      </w:r>
      <w:r w:rsidRPr="00E72DB4">
        <w:rPr>
          <w:strike/>
        </w:rPr>
        <w:t>s</w:t>
      </w:r>
      <w:r w:rsidRPr="00E72DB4">
        <w:rPr>
          <w:strike/>
          <w:spacing w:val="-1"/>
        </w:rPr>
        <w:t>t</w:t>
      </w:r>
      <w:r w:rsidRPr="00E72DB4">
        <w:rPr>
          <w:strike/>
        </w:rPr>
        <w:t>ru</w:t>
      </w:r>
      <w:r w:rsidRPr="00E72DB4">
        <w:rPr>
          <w:strike/>
          <w:spacing w:val="-2"/>
        </w:rPr>
        <w:t>c</w:t>
      </w:r>
      <w:r w:rsidRPr="00E72DB4">
        <w:rPr>
          <w:strike/>
        </w:rPr>
        <w:t>ti</w:t>
      </w:r>
      <w:r w:rsidRPr="00E72DB4">
        <w:rPr>
          <w:strike/>
          <w:spacing w:val="-3"/>
        </w:rPr>
        <w:t>o</w:t>
      </w:r>
      <w:r w:rsidRPr="00E72DB4">
        <w:rPr>
          <w:strike/>
        </w:rPr>
        <w:t>nal</w:t>
      </w:r>
      <w:r w:rsidRPr="00E72DB4">
        <w:rPr>
          <w:strike/>
          <w:spacing w:val="-2"/>
        </w:rPr>
        <w:t xml:space="preserve"> </w:t>
      </w:r>
      <w:r w:rsidRPr="00E72DB4">
        <w:rPr>
          <w:strike/>
        </w:rPr>
        <w:t>s</w:t>
      </w:r>
      <w:r w:rsidRPr="00E72DB4">
        <w:rPr>
          <w:strike/>
          <w:spacing w:val="-1"/>
        </w:rPr>
        <w:t>t</w:t>
      </w:r>
      <w:r w:rsidRPr="00E72DB4">
        <w:rPr>
          <w:strike/>
        </w:rPr>
        <w:t>a</w:t>
      </w:r>
      <w:r w:rsidRPr="00E72DB4">
        <w:rPr>
          <w:strike/>
          <w:spacing w:val="-2"/>
        </w:rPr>
        <w:t>f</w:t>
      </w:r>
      <w:r w:rsidRPr="00E72DB4">
        <w:rPr>
          <w:strike/>
        </w:rPr>
        <w:t xml:space="preserve">f) </w:t>
      </w:r>
      <w:r w:rsidRPr="00E72DB4">
        <w:rPr>
          <w:strike/>
          <w:spacing w:val="-2"/>
        </w:rPr>
        <w:t>a</w:t>
      </w:r>
      <w:r w:rsidRPr="00E72DB4">
        <w:rPr>
          <w:strike/>
        </w:rPr>
        <w:t xml:space="preserve">nd </w:t>
      </w:r>
      <w:r w:rsidRPr="00E72DB4">
        <w:rPr>
          <w:strike/>
          <w:spacing w:val="-2"/>
        </w:rPr>
        <w:t>a</w:t>
      </w:r>
      <w:r w:rsidRPr="00E72DB4">
        <w:rPr>
          <w:strike/>
          <w:spacing w:val="-4"/>
        </w:rPr>
        <w:t>m</w:t>
      </w:r>
      <w:r w:rsidRPr="00E72DB4">
        <w:rPr>
          <w:strike/>
        </w:rPr>
        <w:t>ount of t</w:t>
      </w:r>
      <w:r w:rsidRPr="00E72DB4">
        <w:rPr>
          <w:strike/>
          <w:spacing w:val="-3"/>
        </w:rPr>
        <w:t>h</w:t>
      </w:r>
      <w:r w:rsidRPr="00E72DB4">
        <w:rPr>
          <w:strike/>
        </w:rPr>
        <w:t>e</w:t>
      </w:r>
      <w:r w:rsidRPr="00E72DB4">
        <w:rPr>
          <w:strike/>
          <w:spacing w:val="-2"/>
        </w:rPr>
        <w:t>i</w:t>
      </w:r>
      <w:r w:rsidRPr="00E72DB4">
        <w:rPr>
          <w:strike/>
        </w:rPr>
        <w:t xml:space="preserve">r </w:t>
      </w:r>
      <w:proofErr w:type="gramStart"/>
      <w:r w:rsidRPr="00E72DB4">
        <w:rPr>
          <w:strike/>
        </w:rPr>
        <w:t>s</w:t>
      </w:r>
      <w:r w:rsidRPr="00E72DB4">
        <w:rPr>
          <w:strike/>
          <w:spacing w:val="-2"/>
        </w:rPr>
        <w:t>a</w:t>
      </w:r>
      <w:r w:rsidRPr="00E72DB4">
        <w:rPr>
          <w:strike/>
        </w:rPr>
        <w:t>l</w:t>
      </w:r>
      <w:r w:rsidRPr="00E72DB4">
        <w:rPr>
          <w:strike/>
          <w:spacing w:val="-2"/>
        </w:rPr>
        <w:t>a</w:t>
      </w:r>
      <w:r w:rsidRPr="00E72DB4">
        <w:rPr>
          <w:strike/>
        </w:rPr>
        <w:t>r</w:t>
      </w:r>
      <w:r w:rsidRPr="00E72DB4">
        <w:rPr>
          <w:strike/>
          <w:spacing w:val="-2"/>
        </w:rPr>
        <w:t>i</w:t>
      </w:r>
      <w:r w:rsidRPr="00E72DB4">
        <w:rPr>
          <w:strike/>
        </w:rPr>
        <w:t>es;</w:t>
      </w:r>
      <w:proofErr w:type="gramEnd"/>
    </w:p>
    <w:p w14:paraId="42A6E0DE" w14:textId="77777777" w:rsidR="00F84C70" w:rsidRPr="00E72DB4" w:rsidRDefault="00F84C70" w:rsidP="00F84C70">
      <w:pPr>
        <w:pStyle w:val="ListAppendix2"/>
        <w:ind w:left="720"/>
        <w:rPr>
          <w:strike/>
        </w:rPr>
      </w:pPr>
      <w:r w:rsidRPr="00E72DB4">
        <w:rPr>
          <w:strike/>
          <w:spacing w:val="-2"/>
        </w:rPr>
        <w:t>N</w:t>
      </w:r>
      <w:r w:rsidRPr="00E72DB4">
        <w:rPr>
          <w:strike/>
        </w:rPr>
        <w:t>u</w:t>
      </w:r>
      <w:r w:rsidRPr="00E72DB4">
        <w:rPr>
          <w:strike/>
          <w:spacing w:val="-4"/>
        </w:rPr>
        <w:t>m</w:t>
      </w:r>
      <w:r w:rsidRPr="00E72DB4">
        <w:rPr>
          <w:strike/>
        </w:rPr>
        <w:t>ber</w:t>
      </w:r>
      <w:r w:rsidRPr="00E72DB4">
        <w:rPr>
          <w:strike/>
          <w:spacing w:val="1"/>
        </w:rPr>
        <w:t xml:space="preserve"> </w:t>
      </w:r>
      <w:r w:rsidRPr="00E72DB4">
        <w:rPr>
          <w:strike/>
        </w:rPr>
        <w:t>of F</w:t>
      </w:r>
      <w:r w:rsidRPr="00E72DB4">
        <w:rPr>
          <w:strike/>
          <w:spacing w:val="1"/>
        </w:rPr>
        <w:t>T</w:t>
      </w:r>
      <w:r w:rsidRPr="00E72DB4">
        <w:rPr>
          <w:strike/>
        </w:rPr>
        <w:t>E</w:t>
      </w:r>
      <w:r w:rsidRPr="00E72DB4">
        <w:rPr>
          <w:strike/>
          <w:spacing w:val="-3"/>
        </w:rPr>
        <w:t xml:space="preserve"> </w:t>
      </w:r>
      <w:r w:rsidRPr="00E72DB4">
        <w:rPr>
          <w:strike/>
        </w:rPr>
        <w:t>sch</w:t>
      </w:r>
      <w:r w:rsidRPr="00E72DB4">
        <w:rPr>
          <w:strike/>
          <w:spacing w:val="-3"/>
        </w:rPr>
        <w:t>o</w:t>
      </w:r>
      <w:r w:rsidRPr="00E72DB4">
        <w:rPr>
          <w:strike/>
        </w:rPr>
        <w:t>ol</w:t>
      </w:r>
      <w:r w:rsidRPr="00E72DB4">
        <w:rPr>
          <w:strike/>
          <w:spacing w:val="-2"/>
        </w:rPr>
        <w:t xml:space="preserve"> </w:t>
      </w:r>
      <w:r w:rsidRPr="00E72DB4">
        <w:rPr>
          <w:strike/>
        </w:rPr>
        <w:t>a</w:t>
      </w:r>
      <w:r w:rsidRPr="00E72DB4">
        <w:rPr>
          <w:strike/>
          <w:spacing w:val="-2"/>
        </w:rPr>
        <w:t>d</w:t>
      </w:r>
      <w:r w:rsidRPr="00E72DB4">
        <w:rPr>
          <w:strike/>
          <w:spacing w:val="-4"/>
        </w:rPr>
        <w:t>m</w:t>
      </w:r>
      <w:r w:rsidRPr="00E72DB4">
        <w:rPr>
          <w:strike/>
        </w:rPr>
        <w:t>inis</w:t>
      </w:r>
      <w:r w:rsidRPr="00E72DB4">
        <w:rPr>
          <w:strike/>
          <w:spacing w:val="1"/>
        </w:rPr>
        <w:t>t</w:t>
      </w:r>
      <w:r w:rsidRPr="00E72DB4">
        <w:rPr>
          <w:strike/>
          <w:spacing w:val="-2"/>
        </w:rPr>
        <w:t>r</w:t>
      </w:r>
      <w:r w:rsidRPr="00E72DB4">
        <w:rPr>
          <w:strike/>
        </w:rPr>
        <w:t>a</w:t>
      </w:r>
      <w:r w:rsidRPr="00E72DB4">
        <w:rPr>
          <w:strike/>
          <w:spacing w:val="-2"/>
        </w:rPr>
        <w:t>t</w:t>
      </w:r>
      <w:r w:rsidRPr="00E72DB4">
        <w:rPr>
          <w:strike/>
        </w:rPr>
        <w:t xml:space="preserve">ion </w:t>
      </w:r>
      <w:r w:rsidRPr="00E72DB4">
        <w:rPr>
          <w:strike/>
          <w:spacing w:val="-2"/>
        </w:rPr>
        <w:t>s</w:t>
      </w:r>
      <w:r w:rsidRPr="00E72DB4">
        <w:rPr>
          <w:strike/>
          <w:spacing w:val="3"/>
        </w:rPr>
        <w:t>t</w:t>
      </w:r>
      <w:r w:rsidRPr="00E72DB4">
        <w:rPr>
          <w:strike/>
          <w:spacing w:val="-2"/>
        </w:rPr>
        <w:t>a</w:t>
      </w:r>
      <w:r w:rsidRPr="00E72DB4">
        <w:rPr>
          <w:strike/>
        </w:rPr>
        <w:t>ff</w:t>
      </w:r>
      <w:r w:rsidRPr="00E72DB4">
        <w:rPr>
          <w:strike/>
          <w:spacing w:val="-2"/>
        </w:rPr>
        <w:t xml:space="preserve"> </w:t>
      </w:r>
      <w:r w:rsidRPr="00E72DB4">
        <w:rPr>
          <w:strike/>
        </w:rPr>
        <w:t>and a</w:t>
      </w:r>
      <w:r w:rsidRPr="00E72DB4">
        <w:rPr>
          <w:strike/>
          <w:spacing w:val="-4"/>
        </w:rPr>
        <w:t>m</w:t>
      </w:r>
      <w:r w:rsidRPr="00E72DB4">
        <w:rPr>
          <w:strike/>
        </w:rPr>
        <w:t>ount of</w:t>
      </w:r>
      <w:r w:rsidRPr="00E72DB4">
        <w:rPr>
          <w:strike/>
          <w:spacing w:val="-2"/>
        </w:rPr>
        <w:t xml:space="preserve"> </w:t>
      </w:r>
      <w:r w:rsidRPr="00E72DB4">
        <w:rPr>
          <w:strike/>
        </w:rPr>
        <w:t>th</w:t>
      </w:r>
      <w:r w:rsidRPr="00E72DB4">
        <w:rPr>
          <w:strike/>
          <w:spacing w:val="-2"/>
        </w:rPr>
        <w:t>e</w:t>
      </w:r>
      <w:r w:rsidRPr="00E72DB4">
        <w:rPr>
          <w:strike/>
        </w:rPr>
        <w:t>ir</w:t>
      </w:r>
      <w:r w:rsidRPr="00E72DB4">
        <w:rPr>
          <w:strike/>
          <w:spacing w:val="-2"/>
        </w:rPr>
        <w:t xml:space="preserve"> </w:t>
      </w:r>
      <w:r w:rsidRPr="00E72DB4">
        <w:rPr>
          <w:strike/>
        </w:rPr>
        <w:t>s</w:t>
      </w:r>
      <w:r w:rsidRPr="00E72DB4">
        <w:rPr>
          <w:strike/>
          <w:spacing w:val="-2"/>
        </w:rPr>
        <w:t>a</w:t>
      </w:r>
      <w:r w:rsidRPr="00E72DB4">
        <w:rPr>
          <w:strike/>
        </w:rPr>
        <w:t>l</w:t>
      </w:r>
      <w:r w:rsidRPr="00E72DB4">
        <w:rPr>
          <w:strike/>
          <w:spacing w:val="-2"/>
        </w:rPr>
        <w:t>a</w:t>
      </w:r>
      <w:r w:rsidRPr="00E72DB4">
        <w:rPr>
          <w:strike/>
        </w:rPr>
        <w:t>ri</w:t>
      </w:r>
      <w:r w:rsidRPr="00E72DB4">
        <w:rPr>
          <w:strike/>
          <w:spacing w:val="-2"/>
        </w:rPr>
        <w:t>e</w:t>
      </w:r>
      <w:r w:rsidRPr="00E72DB4">
        <w:rPr>
          <w:strike/>
        </w:rPr>
        <w:t>s; and</w:t>
      </w:r>
    </w:p>
    <w:p w14:paraId="170D6C22" w14:textId="77777777" w:rsidR="00F84C70" w:rsidRPr="00E72DB4" w:rsidRDefault="00F84C70" w:rsidP="00F84C70">
      <w:pPr>
        <w:pStyle w:val="ListAppendix2"/>
        <w:ind w:left="720"/>
        <w:rPr>
          <w:strike/>
        </w:rPr>
      </w:pPr>
      <w:r w:rsidRPr="00E72DB4">
        <w:rPr>
          <w:strike/>
          <w:spacing w:val="1"/>
        </w:rPr>
        <w:t>T</w:t>
      </w:r>
      <w:r w:rsidRPr="00E72DB4">
        <w:rPr>
          <w:strike/>
          <w:spacing w:val="-3"/>
        </w:rPr>
        <w:t>o</w:t>
      </w:r>
      <w:r w:rsidRPr="00E72DB4">
        <w:rPr>
          <w:strike/>
        </w:rPr>
        <w:t>t</w:t>
      </w:r>
      <w:r w:rsidRPr="00E72DB4">
        <w:rPr>
          <w:strike/>
          <w:spacing w:val="-2"/>
        </w:rPr>
        <w:t>a</w:t>
      </w:r>
      <w:r w:rsidRPr="00E72DB4">
        <w:rPr>
          <w:strike/>
        </w:rPr>
        <w:t>l a</w:t>
      </w:r>
      <w:r w:rsidRPr="00E72DB4">
        <w:rPr>
          <w:strike/>
          <w:spacing w:val="-4"/>
        </w:rPr>
        <w:t>m</w:t>
      </w:r>
      <w:r w:rsidRPr="00E72DB4">
        <w:rPr>
          <w:strike/>
        </w:rPr>
        <w:t>ount of</w:t>
      </w:r>
      <w:r w:rsidRPr="00E72DB4">
        <w:rPr>
          <w:strike/>
          <w:spacing w:val="-2"/>
        </w:rPr>
        <w:t xml:space="preserve"> </w:t>
      </w:r>
      <w:r w:rsidRPr="00E72DB4">
        <w:rPr>
          <w:strike/>
        </w:rPr>
        <w:t>t</w:t>
      </w:r>
      <w:r w:rsidRPr="00E72DB4">
        <w:rPr>
          <w:strike/>
          <w:spacing w:val="-3"/>
        </w:rPr>
        <w:t>o</w:t>
      </w:r>
      <w:r w:rsidRPr="00E72DB4">
        <w:rPr>
          <w:strike/>
        </w:rPr>
        <w:t>t</w:t>
      </w:r>
      <w:r w:rsidRPr="00E72DB4">
        <w:rPr>
          <w:strike/>
          <w:spacing w:val="-2"/>
        </w:rPr>
        <w:t>a</w:t>
      </w:r>
      <w:r w:rsidRPr="00E72DB4">
        <w:rPr>
          <w:strike/>
        </w:rPr>
        <w:t>l p</w:t>
      </w:r>
      <w:r w:rsidRPr="00E72DB4">
        <w:rPr>
          <w:strike/>
          <w:spacing w:val="-2"/>
        </w:rPr>
        <w:t>e</w:t>
      </w:r>
      <w:r w:rsidRPr="00E72DB4">
        <w:rPr>
          <w:strike/>
        </w:rPr>
        <w:t>rs</w:t>
      </w:r>
      <w:r w:rsidRPr="00E72DB4">
        <w:rPr>
          <w:strike/>
          <w:spacing w:val="-2"/>
        </w:rPr>
        <w:t>o</w:t>
      </w:r>
      <w:r w:rsidRPr="00E72DB4">
        <w:rPr>
          <w:strike/>
        </w:rPr>
        <w:t>nnel</w:t>
      </w:r>
      <w:r w:rsidRPr="00E72DB4">
        <w:rPr>
          <w:strike/>
          <w:spacing w:val="-2"/>
        </w:rPr>
        <w:t xml:space="preserve"> </w:t>
      </w:r>
      <w:r w:rsidRPr="00E72DB4">
        <w:rPr>
          <w:strike/>
        </w:rPr>
        <w:t>(i</w:t>
      </w:r>
      <w:r w:rsidRPr="00E72DB4">
        <w:rPr>
          <w:strike/>
          <w:spacing w:val="-3"/>
        </w:rPr>
        <w:t>n</w:t>
      </w:r>
      <w:r w:rsidRPr="00E72DB4">
        <w:rPr>
          <w:strike/>
        </w:rPr>
        <w:t>s</w:t>
      </w:r>
      <w:r w:rsidRPr="00E72DB4">
        <w:rPr>
          <w:strike/>
          <w:spacing w:val="-1"/>
        </w:rPr>
        <w:t>t</w:t>
      </w:r>
      <w:r w:rsidRPr="00E72DB4">
        <w:rPr>
          <w:strike/>
        </w:rPr>
        <w:t>ru</w:t>
      </w:r>
      <w:r w:rsidRPr="00E72DB4">
        <w:rPr>
          <w:strike/>
          <w:spacing w:val="-2"/>
        </w:rPr>
        <w:t>c</w:t>
      </w:r>
      <w:r w:rsidRPr="00E72DB4">
        <w:rPr>
          <w:strike/>
        </w:rPr>
        <w:t>ti</w:t>
      </w:r>
      <w:r w:rsidRPr="00E72DB4">
        <w:rPr>
          <w:strike/>
          <w:spacing w:val="-3"/>
        </w:rPr>
        <w:t>o</w:t>
      </w:r>
      <w:r w:rsidRPr="00E72DB4">
        <w:rPr>
          <w:strike/>
        </w:rPr>
        <w:t>na</w:t>
      </w:r>
      <w:r w:rsidRPr="00E72DB4">
        <w:rPr>
          <w:strike/>
          <w:spacing w:val="-2"/>
        </w:rPr>
        <w:t>l</w:t>
      </w:r>
      <w:r w:rsidRPr="00E72DB4">
        <w:rPr>
          <w:strike/>
        </w:rPr>
        <w:t>, sup</w:t>
      </w:r>
      <w:r w:rsidRPr="00E72DB4">
        <w:rPr>
          <w:strike/>
          <w:spacing w:val="-2"/>
        </w:rPr>
        <w:t>p</w:t>
      </w:r>
      <w:r w:rsidRPr="00E72DB4">
        <w:rPr>
          <w:strike/>
        </w:rPr>
        <w:t>o</w:t>
      </w:r>
      <w:r w:rsidRPr="00E72DB4">
        <w:rPr>
          <w:strike/>
          <w:spacing w:val="-2"/>
        </w:rPr>
        <w:t>r</w:t>
      </w:r>
      <w:r w:rsidRPr="00E72DB4">
        <w:rPr>
          <w:strike/>
        </w:rPr>
        <w:t>t</w:t>
      </w:r>
      <w:r w:rsidRPr="00E72DB4">
        <w:rPr>
          <w:strike/>
          <w:spacing w:val="-2"/>
        </w:rPr>
        <w:t xml:space="preserve"> </w:t>
      </w:r>
      <w:r w:rsidRPr="00E72DB4">
        <w:rPr>
          <w:strike/>
        </w:rPr>
        <w:t>ser</w:t>
      </w:r>
      <w:r w:rsidRPr="00E72DB4">
        <w:rPr>
          <w:strike/>
          <w:spacing w:val="-3"/>
        </w:rPr>
        <w:t>v</w:t>
      </w:r>
      <w:r w:rsidRPr="00E72DB4">
        <w:rPr>
          <w:strike/>
        </w:rPr>
        <w:t>ic</w:t>
      </w:r>
      <w:r w:rsidRPr="00E72DB4">
        <w:rPr>
          <w:strike/>
          <w:spacing w:val="-2"/>
        </w:rPr>
        <w:t>e</w:t>
      </w:r>
      <w:r w:rsidRPr="00E72DB4">
        <w:rPr>
          <w:strike/>
        </w:rPr>
        <w:t>s, a</w:t>
      </w:r>
      <w:r w:rsidRPr="00E72DB4">
        <w:rPr>
          <w:strike/>
          <w:spacing w:val="-3"/>
        </w:rPr>
        <w:t>n</w:t>
      </w:r>
      <w:r w:rsidRPr="00E72DB4">
        <w:rPr>
          <w:strike/>
        </w:rPr>
        <w:t>d sc</w:t>
      </w:r>
      <w:r w:rsidRPr="00E72DB4">
        <w:rPr>
          <w:strike/>
          <w:spacing w:val="-3"/>
        </w:rPr>
        <w:t>h</w:t>
      </w:r>
      <w:r w:rsidRPr="00E72DB4">
        <w:rPr>
          <w:strike/>
        </w:rPr>
        <w:t>ool ad</w:t>
      </w:r>
      <w:r w:rsidRPr="00E72DB4">
        <w:rPr>
          <w:strike/>
          <w:spacing w:val="-4"/>
        </w:rPr>
        <w:t>m</w:t>
      </w:r>
      <w:r w:rsidRPr="00E72DB4">
        <w:rPr>
          <w:strike/>
        </w:rPr>
        <w:t>inis</w:t>
      </w:r>
      <w:r w:rsidRPr="00E72DB4">
        <w:rPr>
          <w:strike/>
          <w:spacing w:val="-1"/>
        </w:rPr>
        <w:t>t</w:t>
      </w:r>
      <w:r w:rsidRPr="00E72DB4">
        <w:rPr>
          <w:strike/>
        </w:rPr>
        <w:t>r</w:t>
      </w:r>
      <w:r w:rsidRPr="00E72DB4">
        <w:rPr>
          <w:strike/>
          <w:spacing w:val="-2"/>
        </w:rPr>
        <w:t>a</w:t>
      </w:r>
      <w:r w:rsidRPr="00E72DB4">
        <w:rPr>
          <w:strike/>
        </w:rPr>
        <w:t>tio</w:t>
      </w:r>
      <w:r w:rsidRPr="00E72DB4">
        <w:rPr>
          <w:strike/>
          <w:spacing w:val="-3"/>
        </w:rPr>
        <w:t>n</w:t>
      </w:r>
      <w:r w:rsidRPr="00E72DB4">
        <w:rPr>
          <w:strike/>
        </w:rPr>
        <w:t xml:space="preserve">) </w:t>
      </w:r>
      <w:r w:rsidRPr="00E72DB4">
        <w:rPr>
          <w:strike/>
          <w:spacing w:val="-2"/>
        </w:rPr>
        <w:t>s</w:t>
      </w:r>
      <w:r w:rsidRPr="00E72DB4">
        <w:rPr>
          <w:strike/>
        </w:rPr>
        <w:t>a</w:t>
      </w:r>
      <w:r w:rsidRPr="00E72DB4">
        <w:rPr>
          <w:strike/>
          <w:spacing w:val="1"/>
        </w:rPr>
        <w:t>l</w:t>
      </w:r>
      <w:r w:rsidRPr="00E72DB4">
        <w:rPr>
          <w:strike/>
          <w:spacing w:val="-2"/>
        </w:rPr>
        <w:t>a</w:t>
      </w:r>
      <w:r w:rsidRPr="00E72DB4">
        <w:rPr>
          <w:strike/>
        </w:rPr>
        <w:t>r</w:t>
      </w:r>
      <w:r w:rsidRPr="00E72DB4">
        <w:rPr>
          <w:strike/>
          <w:spacing w:val="-2"/>
        </w:rPr>
        <w:t>i</w:t>
      </w:r>
      <w:r w:rsidRPr="00E72DB4">
        <w:rPr>
          <w:strike/>
        </w:rPr>
        <w:t>es.</w:t>
      </w:r>
    </w:p>
    <w:p w14:paraId="78FA12C4" w14:textId="77777777" w:rsidR="00F84C70" w:rsidRPr="00E72DB4" w:rsidRDefault="00F84C70" w:rsidP="00F84C70">
      <w:pPr>
        <w:pStyle w:val="ListAppendix1"/>
        <w:ind w:left="360"/>
        <w:rPr>
          <w:strike/>
        </w:rPr>
      </w:pPr>
      <w:r w:rsidRPr="00E72DB4">
        <w:rPr>
          <w:strike/>
          <w:spacing w:val="1"/>
        </w:rPr>
        <w:lastRenderedPageBreak/>
        <w:t>T</w:t>
      </w:r>
      <w:r w:rsidRPr="00E72DB4">
        <w:rPr>
          <w:strike/>
          <w:spacing w:val="-3"/>
        </w:rPr>
        <w:t>o</w:t>
      </w:r>
      <w:r w:rsidRPr="00E72DB4">
        <w:rPr>
          <w:strike/>
        </w:rPr>
        <w:t>tal</w:t>
      </w:r>
      <w:r w:rsidRPr="00E72DB4">
        <w:rPr>
          <w:strike/>
          <w:spacing w:val="1"/>
        </w:rPr>
        <w:t xml:space="preserve"> </w:t>
      </w:r>
      <w:r w:rsidRPr="00E72DB4">
        <w:rPr>
          <w:strike/>
        </w:rPr>
        <w:t>a</w:t>
      </w:r>
      <w:r w:rsidRPr="00E72DB4">
        <w:rPr>
          <w:strike/>
          <w:spacing w:val="-4"/>
        </w:rPr>
        <w:t>m</w:t>
      </w:r>
      <w:r w:rsidRPr="00E72DB4">
        <w:rPr>
          <w:strike/>
        </w:rPr>
        <w:t>ount</w:t>
      </w:r>
      <w:r w:rsidRPr="00E72DB4">
        <w:rPr>
          <w:strike/>
          <w:spacing w:val="1"/>
        </w:rPr>
        <w:t xml:space="preserve"> </w:t>
      </w:r>
      <w:r w:rsidRPr="00E72DB4">
        <w:rPr>
          <w:strike/>
        </w:rPr>
        <w:t>of no</w:t>
      </w:r>
      <w:r w:rsidRPr="00E72DB4">
        <w:rPr>
          <w:strike/>
          <w:spacing w:val="1"/>
        </w:rPr>
        <w:t>n</w:t>
      </w:r>
      <w:r w:rsidRPr="00E72DB4">
        <w:rPr>
          <w:strike/>
          <w:spacing w:val="-4"/>
        </w:rPr>
        <w:t>-</w:t>
      </w:r>
      <w:r w:rsidRPr="00E72DB4">
        <w:rPr>
          <w:strike/>
        </w:rPr>
        <w:t>pe</w:t>
      </w:r>
      <w:r w:rsidRPr="00E72DB4">
        <w:rPr>
          <w:strike/>
          <w:spacing w:val="1"/>
        </w:rPr>
        <w:t>r</w:t>
      </w:r>
      <w:r w:rsidRPr="00E72DB4">
        <w:rPr>
          <w:strike/>
        </w:rPr>
        <w:t>sonnel expe</w:t>
      </w:r>
      <w:r w:rsidRPr="00E72DB4">
        <w:rPr>
          <w:strike/>
          <w:spacing w:val="-3"/>
        </w:rPr>
        <w:t>n</w:t>
      </w:r>
      <w:r w:rsidRPr="00E72DB4">
        <w:rPr>
          <w:strike/>
        </w:rPr>
        <w:t>ditures at</w:t>
      </w:r>
      <w:r w:rsidRPr="00E72DB4">
        <w:rPr>
          <w:strike/>
          <w:spacing w:val="1"/>
        </w:rPr>
        <w:t xml:space="preserve"> </w:t>
      </w:r>
      <w:r w:rsidRPr="00E72DB4">
        <w:rPr>
          <w:strike/>
        </w:rPr>
        <w:t>the school</w:t>
      </w:r>
      <w:r w:rsidRPr="00E72DB4">
        <w:rPr>
          <w:strike/>
          <w:spacing w:val="1"/>
        </w:rPr>
        <w:t xml:space="preserve"> </w:t>
      </w:r>
      <w:r w:rsidRPr="00E72DB4">
        <w:rPr>
          <w:strike/>
        </w:rPr>
        <w:t>level:</w:t>
      </w:r>
    </w:p>
    <w:p w14:paraId="2CAECECF" w14:textId="77777777" w:rsidR="00F84C70" w:rsidRPr="00E72DB4" w:rsidRDefault="00F84C70" w:rsidP="00F84C70">
      <w:pPr>
        <w:pStyle w:val="ListAppendix2"/>
        <w:ind w:left="720"/>
        <w:rPr>
          <w:strike/>
        </w:rPr>
      </w:pPr>
      <w:r w:rsidRPr="00E72DB4">
        <w:rPr>
          <w:strike/>
          <w:spacing w:val="1"/>
        </w:rPr>
        <w:t>A</w:t>
      </w:r>
      <w:r w:rsidRPr="00E72DB4">
        <w:rPr>
          <w:strike/>
          <w:spacing w:val="-4"/>
        </w:rPr>
        <w:t>m</w:t>
      </w:r>
      <w:r w:rsidRPr="00E72DB4">
        <w:rPr>
          <w:strike/>
        </w:rPr>
        <w:t>ount</w:t>
      </w:r>
      <w:r w:rsidRPr="00E72DB4">
        <w:rPr>
          <w:strike/>
          <w:spacing w:val="1"/>
        </w:rPr>
        <w:t xml:space="preserve"> </w:t>
      </w:r>
      <w:r w:rsidRPr="00E72DB4">
        <w:rPr>
          <w:strike/>
        </w:rPr>
        <w:t xml:space="preserve">of </w:t>
      </w:r>
      <w:r w:rsidRPr="00E72DB4">
        <w:rPr>
          <w:strike/>
          <w:spacing w:val="-3"/>
        </w:rPr>
        <w:t>n</w:t>
      </w:r>
      <w:r w:rsidRPr="00E72DB4">
        <w:rPr>
          <w:strike/>
        </w:rPr>
        <w:t>o</w:t>
      </w:r>
      <w:r w:rsidRPr="00E72DB4">
        <w:rPr>
          <w:strike/>
          <w:spacing w:val="1"/>
        </w:rPr>
        <w:t>n</w:t>
      </w:r>
      <w:r w:rsidRPr="00E72DB4">
        <w:rPr>
          <w:strike/>
          <w:spacing w:val="-4"/>
        </w:rPr>
        <w:t>-</w:t>
      </w:r>
      <w:r w:rsidRPr="00E72DB4">
        <w:rPr>
          <w:strike/>
        </w:rPr>
        <w:t>pe</w:t>
      </w:r>
      <w:r w:rsidRPr="00E72DB4">
        <w:rPr>
          <w:strike/>
          <w:spacing w:val="1"/>
        </w:rPr>
        <w:t>r</w:t>
      </w:r>
      <w:r w:rsidRPr="00E72DB4">
        <w:rPr>
          <w:strike/>
        </w:rPr>
        <w:t>sonn</w:t>
      </w:r>
      <w:r w:rsidRPr="00E72DB4">
        <w:rPr>
          <w:strike/>
          <w:spacing w:val="-2"/>
        </w:rPr>
        <w:t>e</w:t>
      </w:r>
      <w:r w:rsidRPr="00E72DB4">
        <w:rPr>
          <w:strike/>
        </w:rPr>
        <w:t>l</w:t>
      </w:r>
      <w:r w:rsidRPr="00E72DB4">
        <w:rPr>
          <w:strike/>
          <w:spacing w:val="1"/>
        </w:rPr>
        <w:t xml:space="preserve"> </w:t>
      </w:r>
      <w:r w:rsidRPr="00E72DB4">
        <w:rPr>
          <w:strike/>
          <w:spacing w:val="-2"/>
        </w:rPr>
        <w:t>e</w:t>
      </w:r>
      <w:r w:rsidRPr="00E72DB4">
        <w:rPr>
          <w:strike/>
        </w:rPr>
        <w:t>xpend</w:t>
      </w:r>
      <w:r w:rsidRPr="00E72DB4">
        <w:rPr>
          <w:strike/>
          <w:spacing w:val="-2"/>
        </w:rPr>
        <w:t>i</w:t>
      </w:r>
      <w:r w:rsidRPr="00E72DB4">
        <w:rPr>
          <w:strike/>
        </w:rPr>
        <w:t>t</w:t>
      </w:r>
      <w:r w:rsidRPr="00E72DB4">
        <w:rPr>
          <w:strike/>
          <w:spacing w:val="-3"/>
        </w:rPr>
        <w:t>u</w:t>
      </w:r>
      <w:r w:rsidRPr="00E72DB4">
        <w:rPr>
          <w:strike/>
        </w:rPr>
        <w:t>res</w:t>
      </w:r>
      <w:r w:rsidRPr="00E72DB4">
        <w:rPr>
          <w:strike/>
          <w:spacing w:val="-2"/>
        </w:rPr>
        <w:t xml:space="preserve"> </w:t>
      </w:r>
      <w:r w:rsidRPr="00E72DB4">
        <w:rPr>
          <w:strike/>
        </w:rPr>
        <w:t>(f</w:t>
      </w:r>
      <w:r w:rsidRPr="00E72DB4">
        <w:rPr>
          <w:strike/>
          <w:spacing w:val="-3"/>
        </w:rPr>
        <w:t>u</w:t>
      </w:r>
      <w:r w:rsidRPr="00E72DB4">
        <w:rPr>
          <w:strike/>
        </w:rPr>
        <w:t xml:space="preserve">nded </w:t>
      </w:r>
      <w:r w:rsidRPr="00E72DB4">
        <w:rPr>
          <w:strike/>
          <w:spacing w:val="-4"/>
        </w:rPr>
        <w:t>w</w:t>
      </w:r>
      <w:r w:rsidRPr="00E72DB4">
        <w:rPr>
          <w:strike/>
        </w:rPr>
        <w:t>ith</w:t>
      </w:r>
      <w:r w:rsidRPr="00E72DB4">
        <w:rPr>
          <w:strike/>
          <w:spacing w:val="-3"/>
        </w:rPr>
        <w:t xml:space="preserve"> </w:t>
      </w:r>
      <w:r w:rsidRPr="00E72DB4">
        <w:rPr>
          <w:strike/>
        </w:rPr>
        <w:t>s</w:t>
      </w:r>
      <w:r w:rsidRPr="00E72DB4">
        <w:rPr>
          <w:strike/>
          <w:spacing w:val="-1"/>
        </w:rPr>
        <w:t>t</w:t>
      </w:r>
      <w:r w:rsidRPr="00E72DB4">
        <w:rPr>
          <w:strike/>
        </w:rPr>
        <w:t>a</w:t>
      </w:r>
      <w:r w:rsidRPr="00E72DB4">
        <w:rPr>
          <w:strike/>
          <w:spacing w:val="1"/>
        </w:rPr>
        <w:t>t</w:t>
      </w:r>
      <w:r w:rsidRPr="00E72DB4">
        <w:rPr>
          <w:strike/>
        </w:rPr>
        <w:t>e</w:t>
      </w:r>
      <w:r w:rsidRPr="00E72DB4">
        <w:rPr>
          <w:strike/>
          <w:spacing w:val="-2"/>
        </w:rPr>
        <w:t xml:space="preserve"> </w:t>
      </w:r>
      <w:r w:rsidRPr="00E72DB4">
        <w:rPr>
          <w:strike/>
          <w:spacing w:val="3"/>
        </w:rPr>
        <w:t>a</w:t>
      </w:r>
      <w:r w:rsidRPr="00E72DB4">
        <w:rPr>
          <w:strike/>
        </w:rPr>
        <w:t>nd</w:t>
      </w:r>
      <w:r w:rsidRPr="00E72DB4">
        <w:rPr>
          <w:strike/>
          <w:spacing w:val="-2"/>
        </w:rPr>
        <w:t>/</w:t>
      </w:r>
      <w:r w:rsidRPr="00E72DB4">
        <w:rPr>
          <w:strike/>
        </w:rPr>
        <w:t>or</w:t>
      </w:r>
      <w:r w:rsidRPr="00E72DB4">
        <w:rPr>
          <w:strike/>
          <w:spacing w:val="-2"/>
        </w:rPr>
        <w:t xml:space="preserve"> </w:t>
      </w:r>
      <w:r w:rsidRPr="00E72DB4">
        <w:rPr>
          <w:strike/>
        </w:rPr>
        <w:t>loc</w:t>
      </w:r>
      <w:r w:rsidRPr="00E72DB4">
        <w:rPr>
          <w:strike/>
          <w:spacing w:val="-2"/>
        </w:rPr>
        <w:t>a</w:t>
      </w:r>
      <w:r w:rsidRPr="00E72DB4">
        <w:rPr>
          <w:strike/>
        </w:rPr>
        <w:t>l</w:t>
      </w:r>
      <w:r w:rsidRPr="00E72DB4">
        <w:rPr>
          <w:strike/>
          <w:spacing w:val="-2"/>
        </w:rPr>
        <w:t xml:space="preserve"> </w:t>
      </w:r>
      <w:r w:rsidRPr="00E72DB4">
        <w:rPr>
          <w:strike/>
        </w:rPr>
        <w:t>fund</w:t>
      </w:r>
      <w:r w:rsidRPr="00E72DB4">
        <w:rPr>
          <w:strike/>
          <w:spacing w:val="-2"/>
        </w:rPr>
        <w:t>s</w:t>
      </w:r>
      <w:r w:rsidRPr="00E72DB4">
        <w:rPr>
          <w:strike/>
        </w:rPr>
        <w:t>); and</w:t>
      </w:r>
    </w:p>
    <w:p w14:paraId="49409A5D" w14:textId="77777777" w:rsidR="00F84C70" w:rsidRPr="00E72DB4" w:rsidRDefault="00F84C70" w:rsidP="00F84C70">
      <w:pPr>
        <w:pStyle w:val="ListAppendix2"/>
        <w:ind w:left="720"/>
        <w:rPr>
          <w:strike/>
        </w:rPr>
      </w:pPr>
      <w:r w:rsidRPr="00E72DB4">
        <w:rPr>
          <w:strike/>
          <w:spacing w:val="1"/>
        </w:rPr>
        <w:t>A</w:t>
      </w:r>
      <w:r w:rsidRPr="00E72DB4">
        <w:rPr>
          <w:strike/>
          <w:spacing w:val="-4"/>
        </w:rPr>
        <w:t>m</w:t>
      </w:r>
      <w:r w:rsidRPr="00E72DB4">
        <w:rPr>
          <w:strike/>
        </w:rPr>
        <w:t xml:space="preserve">ount of </w:t>
      </w:r>
      <w:r w:rsidRPr="00E72DB4">
        <w:rPr>
          <w:strike/>
          <w:spacing w:val="-3"/>
        </w:rPr>
        <w:t>n</w:t>
      </w:r>
      <w:r w:rsidRPr="00E72DB4">
        <w:rPr>
          <w:strike/>
        </w:rPr>
        <w:t>o</w:t>
      </w:r>
      <w:r w:rsidRPr="00E72DB4">
        <w:rPr>
          <w:strike/>
          <w:spacing w:val="1"/>
        </w:rPr>
        <w:t>n</w:t>
      </w:r>
      <w:r w:rsidRPr="00E72DB4">
        <w:rPr>
          <w:strike/>
          <w:spacing w:val="-4"/>
        </w:rPr>
        <w:t>-</w:t>
      </w:r>
      <w:r w:rsidRPr="00E72DB4">
        <w:rPr>
          <w:strike/>
        </w:rPr>
        <w:t>pe</w:t>
      </w:r>
      <w:r w:rsidRPr="00E72DB4">
        <w:rPr>
          <w:strike/>
          <w:spacing w:val="1"/>
        </w:rPr>
        <w:t>r</w:t>
      </w:r>
      <w:r w:rsidRPr="00E72DB4">
        <w:rPr>
          <w:strike/>
        </w:rPr>
        <w:t>sonn</w:t>
      </w:r>
      <w:r w:rsidRPr="00E72DB4">
        <w:rPr>
          <w:strike/>
          <w:spacing w:val="-2"/>
        </w:rPr>
        <w:t>e</w:t>
      </w:r>
      <w:r w:rsidRPr="00E72DB4">
        <w:rPr>
          <w:strike/>
        </w:rPr>
        <w:t xml:space="preserve">l </w:t>
      </w:r>
      <w:r w:rsidRPr="00E72DB4">
        <w:rPr>
          <w:strike/>
          <w:spacing w:val="-2"/>
        </w:rPr>
        <w:t>e</w:t>
      </w:r>
      <w:r w:rsidRPr="00E72DB4">
        <w:rPr>
          <w:strike/>
        </w:rPr>
        <w:t>xpend</w:t>
      </w:r>
      <w:r w:rsidRPr="00E72DB4">
        <w:rPr>
          <w:strike/>
          <w:spacing w:val="-2"/>
        </w:rPr>
        <w:t>i</w:t>
      </w:r>
      <w:r w:rsidRPr="00E72DB4">
        <w:rPr>
          <w:strike/>
        </w:rPr>
        <w:t>t</w:t>
      </w:r>
      <w:r w:rsidRPr="00E72DB4">
        <w:rPr>
          <w:strike/>
          <w:spacing w:val="-3"/>
        </w:rPr>
        <w:t>u</w:t>
      </w:r>
      <w:r w:rsidRPr="00E72DB4">
        <w:rPr>
          <w:strike/>
        </w:rPr>
        <w:t>res</w:t>
      </w:r>
      <w:r w:rsidRPr="00E72DB4">
        <w:rPr>
          <w:strike/>
          <w:spacing w:val="-2"/>
        </w:rPr>
        <w:t xml:space="preserve"> </w:t>
      </w:r>
      <w:r w:rsidRPr="00E72DB4">
        <w:rPr>
          <w:strike/>
        </w:rPr>
        <w:t>(f</w:t>
      </w:r>
      <w:r w:rsidRPr="00E72DB4">
        <w:rPr>
          <w:strike/>
          <w:spacing w:val="-3"/>
        </w:rPr>
        <w:t>u</w:t>
      </w:r>
      <w:r w:rsidRPr="00E72DB4">
        <w:rPr>
          <w:strike/>
        </w:rPr>
        <w:t xml:space="preserve">nded </w:t>
      </w:r>
      <w:r w:rsidRPr="00E72DB4">
        <w:rPr>
          <w:strike/>
          <w:spacing w:val="-4"/>
        </w:rPr>
        <w:t>w</w:t>
      </w:r>
      <w:r w:rsidRPr="00E72DB4">
        <w:rPr>
          <w:strike/>
        </w:rPr>
        <w:t>ith</w:t>
      </w:r>
      <w:r w:rsidRPr="00E72DB4">
        <w:rPr>
          <w:strike/>
          <w:spacing w:val="-3"/>
        </w:rPr>
        <w:t xml:space="preserve"> </w:t>
      </w:r>
      <w:r w:rsidRPr="00E72DB4">
        <w:rPr>
          <w:strike/>
        </w:rPr>
        <w:t>f</w:t>
      </w:r>
      <w:r w:rsidRPr="00E72DB4">
        <w:rPr>
          <w:strike/>
          <w:spacing w:val="-2"/>
        </w:rPr>
        <w:t>e</w:t>
      </w:r>
      <w:r w:rsidRPr="00E72DB4">
        <w:rPr>
          <w:strike/>
        </w:rPr>
        <w:t>de</w:t>
      </w:r>
      <w:r w:rsidRPr="00E72DB4">
        <w:rPr>
          <w:strike/>
          <w:spacing w:val="1"/>
        </w:rPr>
        <w:t>r</w:t>
      </w:r>
      <w:r w:rsidRPr="00E72DB4">
        <w:rPr>
          <w:strike/>
          <w:spacing w:val="-2"/>
        </w:rPr>
        <w:t>a</w:t>
      </w:r>
      <w:r w:rsidRPr="00E72DB4">
        <w:rPr>
          <w:strike/>
        </w:rPr>
        <w:t>l,</w:t>
      </w:r>
      <w:r w:rsidRPr="00E72DB4">
        <w:rPr>
          <w:strike/>
          <w:spacing w:val="3"/>
        </w:rPr>
        <w:t xml:space="preserve"> </w:t>
      </w:r>
      <w:r w:rsidRPr="00E72DB4">
        <w:rPr>
          <w:strike/>
          <w:spacing w:val="-2"/>
        </w:rPr>
        <w:t>s</w:t>
      </w:r>
      <w:r w:rsidRPr="00E72DB4">
        <w:rPr>
          <w:strike/>
        </w:rPr>
        <w:t>t</w:t>
      </w:r>
      <w:r w:rsidRPr="00E72DB4">
        <w:rPr>
          <w:strike/>
          <w:spacing w:val="-2"/>
        </w:rPr>
        <w:t>a</w:t>
      </w:r>
      <w:r w:rsidRPr="00E72DB4">
        <w:rPr>
          <w:strike/>
        </w:rPr>
        <w:t xml:space="preserve">te, </w:t>
      </w:r>
      <w:r w:rsidRPr="00E72DB4">
        <w:rPr>
          <w:strike/>
          <w:spacing w:val="-2"/>
        </w:rPr>
        <w:t>a</w:t>
      </w:r>
      <w:r w:rsidRPr="00E72DB4">
        <w:rPr>
          <w:strike/>
        </w:rPr>
        <w:t>nd/</w:t>
      </w:r>
      <w:r w:rsidRPr="00E72DB4">
        <w:rPr>
          <w:strike/>
          <w:spacing w:val="-3"/>
        </w:rPr>
        <w:t>o</w:t>
      </w:r>
      <w:r w:rsidRPr="00E72DB4">
        <w:rPr>
          <w:strike/>
        </w:rPr>
        <w:t>r</w:t>
      </w:r>
      <w:r w:rsidRPr="00E72DB4">
        <w:rPr>
          <w:strike/>
          <w:spacing w:val="-2"/>
        </w:rPr>
        <w:t xml:space="preserve"> </w:t>
      </w:r>
      <w:r w:rsidRPr="00E72DB4">
        <w:rPr>
          <w:strike/>
        </w:rPr>
        <w:t>loc</w:t>
      </w:r>
      <w:r w:rsidRPr="00E72DB4">
        <w:rPr>
          <w:strike/>
          <w:spacing w:val="-2"/>
        </w:rPr>
        <w:t>a</w:t>
      </w:r>
      <w:r w:rsidRPr="00E72DB4">
        <w:rPr>
          <w:strike/>
        </w:rPr>
        <w:t xml:space="preserve">l </w:t>
      </w:r>
      <w:r w:rsidRPr="00E72DB4">
        <w:rPr>
          <w:strike/>
          <w:spacing w:val="-2"/>
        </w:rPr>
        <w:t>f</w:t>
      </w:r>
      <w:r w:rsidRPr="00E72DB4">
        <w:rPr>
          <w:strike/>
        </w:rPr>
        <w:t>u</w:t>
      </w:r>
      <w:r w:rsidRPr="00E72DB4">
        <w:rPr>
          <w:strike/>
          <w:spacing w:val="-3"/>
        </w:rPr>
        <w:t>n</w:t>
      </w:r>
      <w:r w:rsidRPr="00E72DB4">
        <w:rPr>
          <w:strike/>
        </w:rPr>
        <w:t>ds).</w:t>
      </w:r>
    </w:p>
    <w:p w14:paraId="5593A280" w14:textId="77777777" w:rsidR="00F84C70" w:rsidRDefault="00F84C70" w:rsidP="00FB4F29">
      <w:pPr>
        <w:widowControl w:val="0"/>
        <w:spacing w:after="0" w:line="240" w:lineRule="auto"/>
        <w:rPr>
          <w:rFonts w:eastAsia="Times New Roman" w:cs="Times New Roman"/>
          <w:b/>
          <w:i/>
          <w:spacing w:val="1"/>
          <w:szCs w:val="24"/>
        </w:rPr>
      </w:pPr>
    </w:p>
    <w:p w14:paraId="1FF50CFC" w14:textId="6AFF0C9C" w:rsidR="00AA2E15" w:rsidRPr="00DD0167" w:rsidRDefault="00AA2E15" w:rsidP="00FB4F29">
      <w:pPr>
        <w:widowControl w:val="0"/>
        <w:spacing w:after="0" w:line="240" w:lineRule="auto"/>
        <w:rPr>
          <w:rFonts w:eastAsia="Times New Roman" w:cs="Times New Roman"/>
          <w:b/>
          <w:i/>
          <w:szCs w:val="24"/>
        </w:rPr>
      </w:pPr>
      <w:r w:rsidRPr="00DD0167">
        <w:rPr>
          <w:rFonts w:eastAsia="Times New Roman" w:cs="Times New Roman"/>
          <w:b/>
          <w:i/>
          <w:spacing w:val="1"/>
          <w:szCs w:val="24"/>
        </w:rPr>
        <w:t>T</w:t>
      </w:r>
      <w:r w:rsidRPr="00DD0167">
        <w:rPr>
          <w:rFonts w:eastAsia="Times New Roman" w:cs="Times New Roman"/>
          <w:b/>
          <w:i/>
          <w:spacing w:val="-2"/>
          <w:szCs w:val="24"/>
        </w:rPr>
        <w:t>e</w:t>
      </w:r>
      <w:r w:rsidRPr="00DD0167">
        <w:rPr>
          <w:rFonts w:eastAsia="Times New Roman" w:cs="Times New Roman"/>
          <w:b/>
          <w:i/>
          <w:szCs w:val="24"/>
        </w:rPr>
        <w:t>ach</w:t>
      </w:r>
      <w:r w:rsidRPr="00DD0167">
        <w:rPr>
          <w:rFonts w:eastAsia="Times New Roman" w:cs="Times New Roman"/>
          <w:b/>
          <w:i/>
          <w:spacing w:val="-2"/>
          <w:szCs w:val="24"/>
        </w:rPr>
        <w:t>e</w:t>
      </w:r>
      <w:r w:rsidRPr="00DD0167">
        <w:rPr>
          <w:rFonts w:eastAsia="Times New Roman" w:cs="Times New Roman"/>
          <w:b/>
          <w:i/>
          <w:szCs w:val="24"/>
        </w:rPr>
        <w:t>rs</w:t>
      </w:r>
      <w:r w:rsidRPr="00DD0167">
        <w:rPr>
          <w:rFonts w:eastAsia="Times New Roman" w:cs="Times New Roman"/>
          <w:b/>
          <w:i/>
          <w:spacing w:val="-2"/>
          <w:szCs w:val="24"/>
        </w:rPr>
        <w:t xml:space="preserve"> </w:t>
      </w:r>
      <w:r w:rsidRPr="00DD0167">
        <w:rPr>
          <w:rFonts w:eastAsia="Times New Roman" w:cs="Times New Roman"/>
          <w:b/>
          <w:i/>
          <w:szCs w:val="24"/>
        </w:rPr>
        <w:t xml:space="preserve">and </w:t>
      </w:r>
      <w:r w:rsidRPr="00DD0167">
        <w:rPr>
          <w:rFonts w:eastAsia="Times New Roman" w:cs="Times New Roman"/>
          <w:b/>
          <w:i/>
          <w:spacing w:val="-2"/>
          <w:szCs w:val="24"/>
        </w:rPr>
        <w:t>o</w:t>
      </w:r>
      <w:r w:rsidRPr="00DD0167">
        <w:rPr>
          <w:rFonts w:eastAsia="Times New Roman" w:cs="Times New Roman"/>
          <w:b/>
          <w:i/>
          <w:szCs w:val="24"/>
        </w:rPr>
        <w:t>th</w:t>
      </w:r>
      <w:r w:rsidRPr="00DD0167">
        <w:rPr>
          <w:rFonts w:eastAsia="Times New Roman" w:cs="Times New Roman"/>
          <w:b/>
          <w:i/>
          <w:spacing w:val="-2"/>
          <w:szCs w:val="24"/>
        </w:rPr>
        <w:t>e</w:t>
      </w:r>
      <w:r w:rsidRPr="00DD0167">
        <w:rPr>
          <w:rFonts w:eastAsia="Times New Roman" w:cs="Times New Roman"/>
          <w:b/>
          <w:i/>
          <w:szCs w:val="24"/>
        </w:rPr>
        <w:t>r P</w:t>
      </w:r>
      <w:r w:rsidRPr="00DD0167">
        <w:rPr>
          <w:rFonts w:eastAsia="Times New Roman" w:cs="Times New Roman"/>
          <w:b/>
          <w:i/>
          <w:spacing w:val="-3"/>
          <w:szCs w:val="24"/>
        </w:rPr>
        <w:t>e</w:t>
      </w:r>
      <w:r w:rsidRPr="00DD0167">
        <w:rPr>
          <w:rFonts w:eastAsia="Times New Roman" w:cs="Times New Roman"/>
          <w:b/>
          <w:i/>
          <w:szCs w:val="24"/>
        </w:rPr>
        <w:t>rson</w:t>
      </w:r>
      <w:r w:rsidRPr="00DD0167">
        <w:rPr>
          <w:rFonts w:eastAsia="Times New Roman" w:cs="Times New Roman"/>
          <w:b/>
          <w:i/>
          <w:spacing w:val="-2"/>
          <w:szCs w:val="24"/>
        </w:rPr>
        <w:t>n</w:t>
      </w:r>
      <w:r w:rsidRPr="00DD0167">
        <w:rPr>
          <w:rFonts w:eastAsia="Times New Roman" w:cs="Times New Roman"/>
          <w:b/>
          <w:i/>
          <w:szCs w:val="24"/>
        </w:rPr>
        <w:t>el</w:t>
      </w:r>
      <w:r w:rsidRPr="00DD0167">
        <w:rPr>
          <w:rFonts w:eastAsia="Times New Roman" w:cs="Times New Roman"/>
          <w:b/>
          <w:i/>
          <w:spacing w:val="1"/>
          <w:szCs w:val="24"/>
        </w:rPr>
        <w:t xml:space="preserve"> </w:t>
      </w:r>
      <w:r w:rsidRPr="00DD0167">
        <w:rPr>
          <w:rFonts w:eastAsia="Times New Roman" w:cs="Times New Roman"/>
          <w:b/>
          <w:i/>
          <w:spacing w:val="-2"/>
          <w:szCs w:val="24"/>
        </w:rPr>
        <w:t>(</w:t>
      </w:r>
      <w:r w:rsidRPr="00DD0167">
        <w:rPr>
          <w:rFonts w:eastAsia="Times New Roman" w:cs="Times New Roman"/>
          <w:b/>
          <w:i/>
          <w:szCs w:val="24"/>
        </w:rPr>
        <w:t>fun</w:t>
      </w:r>
      <w:r w:rsidRPr="00DD0167">
        <w:rPr>
          <w:rFonts w:eastAsia="Times New Roman" w:cs="Times New Roman"/>
          <w:b/>
          <w:i/>
          <w:spacing w:val="-3"/>
          <w:szCs w:val="24"/>
        </w:rPr>
        <w:t>d</w:t>
      </w:r>
      <w:r w:rsidRPr="00DD0167">
        <w:rPr>
          <w:rFonts w:eastAsia="Times New Roman" w:cs="Times New Roman"/>
          <w:b/>
          <w:i/>
          <w:szCs w:val="24"/>
        </w:rPr>
        <w:t>ed w</w:t>
      </w:r>
      <w:r w:rsidRPr="00DD0167">
        <w:rPr>
          <w:rFonts w:eastAsia="Times New Roman" w:cs="Times New Roman"/>
          <w:b/>
          <w:i/>
          <w:spacing w:val="-2"/>
          <w:szCs w:val="24"/>
        </w:rPr>
        <w:t>i</w:t>
      </w:r>
      <w:r w:rsidRPr="00DD0167">
        <w:rPr>
          <w:rFonts w:eastAsia="Times New Roman" w:cs="Times New Roman"/>
          <w:b/>
          <w:i/>
          <w:szCs w:val="24"/>
        </w:rPr>
        <w:t xml:space="preserve">th </w:t>
      </w:r>
      <w:r w:rsidRPr="00DD0167">
        <w:rPr>
          <w:rFonts w:eastAsia="Times New Roman" w:cs="Times New Roman"/>
          <w:b/>
          <w:i/>
          <w:spacing w:val="-2"/>
          <w:szCs w:val="24"/>
        </w:rPr>
        <w:t>f</w:t>
      </w:r>
      <w:r w:rsidRPr="00DD0167">
        <w:rPr>
          <w:rFonts w:eastAsia="Times New Roman" w:cs="Times New Roman"/>
          <w:b/>
          <w:i/>
          <w:szCs w:val="24"/>
        </w:rPr>
        <w:t>ed</w:t>
      </w:r>
      <w:r w:rsidRPr="00DD0167">
        <w:rPr>
          <w:rFonts w:eastAsia="Times New Roman" w:cs="Times New Roman"/>
          <w:b/>
          <w:i/>
          <w:spacing w:val="-2"/>
          <w:szCs w:val="24"/>
        </w:rPr>
        <w:t>e</w:t>
      </w:r>
      <w:r w:rsidRPr="00DD0167">
        <w:rPr>
          <w:rFonts w:eastAsia="Times New Roman" w:cs="Times New Roman"/>
          <w:b/>
          <w:i/>
          <w:szCs w:val="24"/>
        </w:rPr>
        <w:t>r</w:t>
      </w:r>
      <w:r w:rsidRPr="00DD0167">
        <w:rPr>
          <w:rFonts w:eastAsia="Times New Roman" w:cs="Times New Roman"/>
          <w:b/>
          <w:i/>
          <w:spacing w:val="-2"/>
          <w:szCs w:val="24"/>
        </w:rPr>
        <w:t>a</w:t>
      </w:r>
      <w:r w:rsidRPr="00DD0167">
        <w:rPr>
          <w:rFonts w:eastAsia="Times New Roman" w:cs="Times New Roman"/>
          <w:b/>
          <w:i/>
          <w:szCs w:val="24"/>
        </w:rPr>
        <w:t xml:space="preserve">l, </w:t>
      </w:r>
      <w:r w:rsidRPr="00DD0167">
        <w:rPr>
          <w:rFonts w:eastAsia="Times New Roman" w:cs="Times New Roman"/>
          <w:b/>
          <w:i/>
          <w:spacing w:val="-2"/>
          <w:szCs w:val="24"/>
        </w:rPr>
        <w:t>s</w:t>
      </w:r>
      <w:r w:rsidRPr="00DD0167">
        <w:rPr>
          <w:rFonts w:eastAsia="Times New Roman" w:cs="Times New Roman"/>
          <w:b/>
          <w:i/>
          <w:szCs w:val="24"/>
        </w:rPr>
        <w:t>ta</w:t>
      </w:r>
      <w:r w:rsidRPr="00DD0167">
        <w:rPr>
          <w:rFonts w:eastAsia="Times New Roman" w:cs="Times New Roman"/>
          <w:b/>
          <w:i/>
          <w:spacing w:val="-2"/>
          <w:szCs w:val="24"/>
        </w:rPr>
        <w:t>t</w:t>
      </w:r>
      <w:r w:rsidRPr="00DD0167">
        <w:rPr>
          <w:rFonts w:eastAsia="Times New Roman" w:cs="Times New Roman"/>
          <w:b/>
          <w:i/>
          <w:szCs w:val="24"/>
        </w:rPr>
        <w:t>e, an</w:t>
      </w:r>
      <w:r w:rsidRPr="00DD0167">
        <w:rPr>
          <w:rFonts w:eastAsia="Times New Roman" w:cs="Times New Roman"/>
          <w:b/>
          <w:i/>
          <w:spacing w:val="-3"/>
          <w:szCs w:val="24"/>
        </w:rPr>
        <w:t>d</w:t>
      </w:r>
      <w:r w:rsidRPr="00DD0167">
        <w:rPr>
          <w:rFonts w:eastAsia="Times New Roman" w:cs="Times New Roman"/>
          <w:b/>
          <w:i/>
          <w:szCs w:val="24"/>
        </w:rPr>
        <w:t>/or</w:t>
      </w:r>
      <w:r w:rsidRPr="00DD0167">
        <w:rPr>
          <w:rFonts w:eastAsia="Times New Roman" w:cs="Times New Roman"/>
          <w:b/>
          <w:i/>
          <w:spacing w:val="-2"/>
          <w:szCs w:val="24"/>
        </w:rPr>
        <w:t xml:space="preserve"> </w:t>
      </w:r>
      <w:r w:rsidRPr="00DD0167">
        <w:rPr>
          <w:rFonts w:eastAsia="Times New Roman" w:cs="Times New Roman"/>
          <w:b/>
          <w:i/>
          <w:szCs w:val="24"/>
        </w:rPr>
        <w:t>lo</w:t>
      </w:r>
      <w:r w:rsidRPr="00DD0167">
        <w:rPr>
          <w:rFonts w:eastAsia="Times New Roman" w:cs="Times New Roman"/>
          <w:b/>
          <w:i/>
          <w:spacing w:val="-2"/>
          <w:szCs w:val="24"/>
        </w:rPr>
        <w:t>c</w:t>
      </w:r>
      <w:r w:rsidRPr="00DD0167">
        <w:rPr>
          <w:rFonts w:eastAsia="Times New Roman" w:cs="Times New Roman"/>
          <w:b/>
          <w:i/>
          <w:szCs w:val="24"/>
        </w:rPr>
        <w:t>al</w:t>
      </w:r>
      <w:r w:rsidRPr="00DD0167">
        <w:rPr>
          <w:rFonts w:eastAsia="Times New Roman" w:cs="Times New Roman"/>
          <w:b/>
          <w:i/>
          <w:spacing w:val="-2"/>
          <w:szCs w:val="24"/>
        </w:rPr>
        <w:t xml:space="preserve"> </w:t>
      </w:r>
      <w:r w:rsidRPr="00DD0167">
        <w:rPr>
          <w:rFonts w:eastAsia="Times New Roman" w:cs="Times New Roman"/>
          <w:b/>
          <w:i/>
          <w:szCs w:val="24"/>
        </w:rPr>
        <w:t>fun</w:t>
      </w:r>
      <w:r w:rsidRPr="00DD0167">
        <w:rPr>
          <w:rFonts w:eastAsia="Times New Roman" w:cs="Times New Roman"/>
          <w:b/>
          <w:i/>
          <w:spacing w:val="-3"/>
          <w:szCs w:val="24"/>
        </w:rPr>
        <w:t>d</w:t>
      </w:r>
      <w:r w:rsidRPr="00DD0167">
        <w:rPr>
          <w:rFonts w:eastAsia="Times New Roman" w:cs="Times New Roman"/>
          <w:b/>
          <w:i/>
          <w:szCs w:val="24"/>
        </w:rPr>
        <w:t>s)</w:t>
      </w:r>
    </w:p>
    <w:p w14:paraId="1FF50CFD" w14:textId="04118A1D"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teachers</w:t>
      </w:r>
      <w:r w:rsidR="00907803">
        <w:t>.</w:t>
      </w:r>
    </w:p>
    <w:p w14:paraId="1FF50CFE" w14:textId="2FEC374E"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 xml:space="preserve">of teachers </w:t>
      </w:r>
      <w:r w:rsidRPr="00FB4F29">
        <w:rPr>
          <w:spacing w:val="-4"/>
        </w:rPr>
        <w:t>m</w:t>
      </w:r>
      <w:r w:rsidRPr="00FB4F29">
        <w:t>eeting</w:t>
      </w:r>
      <w:r w:rsidRPr="00FB4F29">
        <w:rPr>
          <w:spacing w:val="-3"/>
        </w:rPr>
        <w:t xml:space="preserve"> </w:t>
      </w:r>
      <w:r w:rsidRPr="00FB4F29">
        <w:t>a</w:t>
      </w:r>
      <w:r w:rsidRPr="00FB4F29">
        <w:rPr>
          <w:spacing w:val="1"/>
        </w:rPr>
        <w:t>l</w:t>
      </w:r>
      <w:r w:rsidRPr="00FB4F29">
        <w:t>l s</w:t>
      </w:r>
      <w:r w:rsidRPr="00FB4F29">
        <w:rPr>
          <w:spacing w:val="1"/>
        </w:rPr>
        <w:t>t</w:t>
      </w:r>
      <w:r w:rsidRPr="00FB4F29">
        <w:t>ate li</w:t>
      </w:r>
      <w:r w:rsidRPr="00FB4F29">
        <w:rPr>
          <w:spacing w:val="4"/>
        </w:rPr>
        <w:t>c</w:t>
      </w:r>
      <w:r w:rsidRPr="00FB4F29">
        <w:t>ens</w:t>
      </w:r>
      <w:r w:rsidRPr="00FB4F29">
        <w:rPr>
          <w:spacing w:val="1"/>
        </w:rPr>
        <w:t>i</w:t>
      </w:r>
      <w:r w:rsidRPr="00FB4F29">
        <w:t>n</w:t>
      </w:r>
      <w:r w:rsidRPr="00FB4F29">
        <w:rPr>
          <w:spacing w:val="-3"/>
        </w:rPr>
        <w:t>g</w:t>
      </w:r>
      <w:r w:rsidRPr="00FB4F29">
        <w:t>/certification</w:t>
      </w:r>
      <w:r w:rsidRPr="00FB4F29">
        <w:rPr>
          <w:spacing w:val="-3"/>
        </w:rPr>
        <w:t xml:space="preserve"> </w:t>
      </w:r>
      <w:r w:rsidRPr="00FB4F29">
        <w:t>require</w:t>
      </w:r>
      <w:r w:rsidRPr="00FB4F29">
        <w:rPr>
          <w:spacing w:val="-4"/>
        </w:rPr>
        <w:t>m</w:t>
      </w:r>
      <w:r w:rsidRPr="00FB4F29">
        <w:t>en</w:t>
      </w:r>
      <w:r w:rsidRPr="00FB4F29">
        <w:rPr>
          <w:spacing w:val="1"/>
        </w:rPr>
        <w:t>t</w:t>
      </w:r>
      <w:r w:rsidRPr="00FB4F29">
        <w:t>s</w:t>
      </w:r>
      <w:r w:rsidR="00907803">
        <w:t>.</w:t>
      </w:r>
    </w:p>
    <w:p w14:paraId="1FF50CFF" w14:textId="14126ABA"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 xml:space="preserve">of teachers not </w:t>
      </w:r>
      <w:r w:rsidRPr="00FB4F29">
        <w:rPr>
          <w:spacing w:val="-4"/>
        </w:rPr>
        <w:t>m</w:t>
      </w:r>
      <w:r w:rsidRPr="00FB4F29">
        <w:t>eeting</w:t>
      </w:r>
      <w:r w:rsidRPr="00FB4F29">
        <w:rPr>
          <w:spacing w:val="-3"/>
        </w:rPr>
        <w:t xml:space="preserve"> </w:t>
      </w:r>
      <w:r w:rsidRPr="00FB4F29">
        <w:t>a</w:t>
      </w:r>
      <w:r w:rsidRPr="00FB4F29">
        <w:rPr>
          <w:spacing w:val="1"/>
        </w:rPr>
        <w:t>l</w:t>
      </w:r>
      <w:r w:rsidRPr="00FB4F29">
        <w:t>l s</w:t>
      </w:r>
      <w:r w:rsidRPr="00FB4F29">
        <w:rPr>
          <w:spacing w:val="1"/>
        </w:rPr>
        <w:t>t</w:t>
      </w:r>
      <w:r w:rsidRPr="00FB4F29">
        <w:t>ate li</w:t>
      </w:r>
      <w:r w:rsidRPr="00FB4F29">
        <w:rPr>
          <w:spacing w:val="4"/>
        </w:rPr>
        <w:t>c</w:t>
      </w:r>
      <w:r w:rsidRPr="00FB4F29">
        <w:t>ens</w:t>
      </w:r>
      <w:r w:rsidRPr="00FB4F29">
        <w:rPr>
          <w:spacing w:val="1"/>
        </w:rPr>
        <w:t>i</w:t>
      </w:r>
      <w:r w:rsidRPr="00FB4F29">
        <w:t>n</w:t>
      </w:r>
      <w:r w:rsidRPr="00FB4F29">
        <w:rPr>
          <w:spacing w:val="-3"/>
        </w:rPr>
        <w:t>g</w:t>
      </w:r>
      <w:r w:rsidRPr="00FB4F29">
        <w:t>/certification</w:t>
      </w:r>
      <w:r w:rsidRPr="00FB4F29">
        <w:rPr>
          <w:spacing w:val="-3"/>
        </w:rPr>
        <w:t xml:space="preserve"> </w:t>
      </w:r>
      <w:r w:rsidRPr="00FB4F29">
        <w:t>require</w:t>
      </w:r>
      <w:r w:rsidRPr="00FB4F29">
        <w:rPr>
          <w:spacing w:val="-4"/>
        </w:rPr>
        <w:t>m</w:t>
      </w:r>
      <w:r w:rsidRPr="00FB4F29">
        <w:t>en</w:t>
      </w:r>
      <w:r w:rsidRPr="00FB4F29">
        <w:rPr>
          <w:spacing w:val="1"/>
        </w:rPr>
        <w:t>t</w:t>
      </w:r>
      <w:r w:rsidRPr="00FB4F29">
        <w:t>s</w:t>
      </w:r>
      <w:r w:rsidR="00907803">
        <w:t>.</w:t>
      </w:r>
    </w:p>
    <w:p w14:paraId="783B792D" w14:textId="77777777" w:rsidR="000C543A" w:rsidRPr="00E72DB4" w:rsidRDefault="000C543A" w:rsidP="000C543A">
      <w:pPr>
        <w:pStyle w:val="ListAppendix1"/>
        <w:ind w:left="360"/>
        <w:rPr>
          <w:strike/>
        </w:rPr>
      </w:pPr>
      <w:r w:rsidRPr="00E72DB4">
        <w:rPr>
          <w:strike/>
        </w:rPr>
        <w:t>Nu</w:t>
      </w:r>
      <w:r w:rsidRPr="00E72DB4">
        <w:rPr>
          <w:strike/>
          <w:spacing w:val="-4"/>
        </w:rPr>
        <w:t>m</w:t>
      </w:r>
      <w:r w:rsidRPr="00E72DB4">
        <w:rPr>
          <w:strike/>
        </w:rPr>
        <w:t>ber</w:t>
      </w:r>
      <w:r w:rsidRPr="00E72DB4">
        <w:rPr>
          <w:strike/>
          <w:spacing w:val="1"/>
        </w:rPr>
        <w:t xml:space="preserve"> </w:t>
      </w:r>
      <w:r w:rsidRPr="00E72DB4">
        <w:rPr>
          <w:strike/>
        </w:rPr>
        <w:t>of F</w:t>
      </w:r>
      <w:r w:rsidRPr="00E72DB4">
        <w:rPr>
          <w:strike/>
          <w:spacing w:val="1"/>
        </w:rPr>
        <w:t>T</w:t>
      </w:r>
      <w:r w:rsidRPr="00E72DB4">
        <w:rPr>
          <w:strike/>
        </w:rPr>
        <w:t>E</w:t>
      </w:r>
      <w:r w:rsidRPr="00E72DB4">
        <w:rPr>
          <w:strike/>
          <w:spacing w:val="-3"/>
        </w:rPr>
        <w:t xml:space="preserve"> </w:t>
      </w:r>
      <w:r w:rsidRPr="00E72DB4">
        <w:rPr>
          <w:strike/>
        </w:rPr>
        <w:t>firs</w:t>
      </w:r>
      <w:r w:rsidRPr="00E72DB4">
        <w:rPr>
          <w:strike/>
          <w:spacing w:val="2"/>
        </w:rPr>
        <w:t>t</w:t>
      </w:r>
      <w:r w:rsidRPr="00E72DB4">
        <w:rPr>
          <w:strike/>
        </w:rPr>
        <w:t>-</w:t>
      </w:r>
      <w:r w:rsidRPr="00E72DB4">
        <w:rPr>
          <w:strike/>
          <w:spacing w:val="-3"/>
        </w:rPr>
        <w:t>y</w:t>
      </w:r>
      <w:r w:rsidRPr="00E72DB4">
        <w:rPr>
          <w:strike/>
        </w:rPr>
        <w:t>ear teachers.</w:t>
      </w:r>
    </w:p>
    <w:p w14:paraId="1CA4A9F6" w14:textId="77777777" w:rsidR="000C543A" w:rsidRPr="00E72DB4" w:rsidRDefault="000C543A" w:rsidP="000C543A">
      <w:pPr>
        <w:pStyle w:val="ListAppendix1"/>
        <w:ind w:left="360"/>
        <w:rPr>
          <w:strike/>
        </w:rPr>
      </w:pPr>
      <w:r w:rsidRPr="00E72DB4">
        <w:rPr>
          <w:strike/>
        </w:rPr>
        <w:t>Nu</w:t>
      </w:r>
      <w:r w:rsidRPr="00E72DB4">
        <w:rPr>
          <w:strike/>
          <w:spacing w:val="-4"/>
        </w:rPr>
        <w:t>m</w:t>
      </w:r>
      <w:r w:rsidRPr="00E72DB4">
        <w:rPr>
          <w:strike/>
        </w:rPr>
        <w:t>ber</w:t>
      </w:r>
      <w:r w:rsidRPr="00E72DB4">
        <w:rPr>
          <w:strike/>
          <w:spacing w:val="1"/>
        </w:rPr>
        <w:t xml:space="preserve"> </w:t>
      </w:r>
      <w:r w:rsidRPr="00E72DB4">
        <w:rPr>
          <w:strike/>
        </w:rPr>
        <w:t>of F</w:t>
      </w:r>
      <w:r w:rsidRPr="00E72DB4">
        <w:rPr>
          <w:strike/>
          <w:spacing w:val="1"/>
        </w:rPr>
        <w:t>T</w:t>
      </w:r>
      <w:r w:rsidRPr="00E72DB4">
        <w:rPr>
          <w:strike/>
        </w:rPr>
        <w:t>E</w:t>
      </w:r>
      <w:r w:rsidRPr="00E72DB4">
        <w:rPr>
          <w:strike/>
          <w:spacing w:val="-3"/>
        </w:rPr>
        <w:t xml:space="preserve"> </w:t>
      </w:r>
      <w:r w:rsidRPr="00E72DB4">
        <w:rPr>
          <w:strike/>
        </w:rPr>
        <w:t>secon</w:t>
      </w:r>
      <w:r w:rsidRPr="00E72DB4">
        <w:rPr>
          <w:strike/>
          <w:spacing w:val="1"/>
        </w:rPr>
        <w:t>d</w:t>
      </w:r>
      <w:r w:rsidRPr="00E72DB4">
        <w:rPr>
          <w:strike/>
          <w:spacing w:val="-4"/>
        </w:rPr>
        <w:t>-</w:t>
      </w:r>
      <w:r w:rsidRPr="00E72DB4">
        <w:rPr>
          <w:strike/>
          <w:spacing w:val="-3"/>
        </w:rPr>
        <w:t>y</w:t>
      </w:r>
      <w:r w:rsidRPr="00E72DB4">
        <w:rPr>
          <w:strike/>
        </w:rPr>
        <w:t>e</w:t>
      </w:r>
      <w:r w:rsidRPr="00E72DB4">
        <w:rPr>
          <w:strike/>
          <w:spacing w:val="2"/>
        </w:rPr>
        <w:t>a</w:t>
      </w:r>
      <w:r w:rsidRPr="00E72DB4">
        <w:rPr>
          <w:strike/>
        </w:rPr>
        <w:t>r teachers.</w:t>
      </w:r>
    </w:p>
    <w:p w14:paraId="74190A85" w14:textId="77777777" w:rsidR="000C543A" w:rsidRPr="00CF245F" w:rsidRDefault="000C543A" w:rsidP="000C543A">
      <w:pPr>
        <w:pStyle w:val="ListAppendix1"/>
        <w:ind w:left="360"/>
        <w:rPr>
          <w:strike/>
        </w:rPr>
      </w:pPr>
      <w:r w:rsidRPr="00CF245F">
        <w:rPr>
          <w:strike/>
        </w:rPr>
        <w:t>Nu</w:t>
      </w:r>
      <w:r w:rsidRPr="00CF245F">
        <w:rPr>
          <w:strike/>
          <w:spacing w:val="-4"/>
        </w:rPr>
        <w:t>m</w:t>
      </w:r>
      <w:r w:rsidRPr="00CF245F">
        <w:rPr>
          <w:strike/>
        </w:rPr>
        <w:t>ber</w:t>
      </w:r>
      <w:r w:rsidRPr="00CF245F">
        <w:rPr>
          <w:strike/>
          <w:spacing w:val="1"/>
        </w:rPr>
        <w:t xml:space="preserve"> </w:t>
      </w:r>
      <w:r w:rsidRPr="00CF245F">
        <w:rPr>
          <w:strike/>
        </w:rPr>
        <w:t>of F</w:t>
      </w:r>
      <w:r w:rsidRPr="00CF245F">
        <w:rPr>
          <w:strike/>
          <w:spacing w:val="1"/>
        </w:rPr>
        <w:t>T</w:t>
      </w:r>
      <w:r w:rsidRPr="00CF245F">
        <w:rPr>
          <w:strike/>
        </w:rPr>
        <w:t>E</w:t>
      </w:r>
      <w:r w:rsidRPr="00CF245F">
        <w:rPr>
          <w:strike/>
          <w:spacing w:val="-3"/>
        </w:rPr>
        <w:t xml:space="preserve"> </w:t>
      </w:r>
      <w:r w:rsidRPr="00CF245F">
        <w:rPr>
          <w:strike/>
        </w:rPr>
        <w:t>teachers absent</w:t>
      </w:r>
      <w:r w:rsidRPr="00CF245F">
        <w:rPr>
          <w:strike/>
          <w:spacing w:val="1"/>
        </w:rPr>
        <w:t xml:space="preserve"> </w:t>
      </w:r>
      <w:r w:rsidRPr="00CF245F">
        <w:rPr>
          <w:strike/>
          <w:spacing w:val="-4"/>
        </w:rPr>
        <w:t>m</w:t>
      </w:r>
      <w:r w:rsidRPr="00CF245F">
        <w:rPr>
          <w:strike/>
        </w:rPr>
        <w:t xml:space="preserve">ore than 10 school </w:t>
      </w:r>
      <w:r w:rsidRPr="00CF245F">
        <w:rPr>
          <w:strike/>
          <w:spacing w:val="-3"/>
        </w:rPr>
        <w:t>d</w:t>
      </w:r>
      <w:r w:rsidRPr="00CF245F">
        <w:rPr>
          <w:strike/>
        </w:rPr>
        <w:t xml:space="preserve">ays </w:t>
      </w:r>
      <w:r w:rsidRPr="00CF245F">
        <w:rPr>
          <w:strike/>
          <w:spacing w:val="1"/>
        </w:rPr>
        <w:t>(</w:t>
      </w:r>
      <w:r w:rsidRPr="00CF245F">
        <w:rPr>
          <w:strike/>
        </w:rPr>
        <w:t>exclu</w:t>
      </w:r>
      <w:r w:rsidRPr="00CF245F">
        <w:rPr>
          <w:strike/>
          <w:spacing w:val="-3"/>
        </w:rPr>
        <w:t>d</w:t>
      </w:r>
      <w:r w:rsidRPr="00CF245F">
        <w:rPr>
          <w:strike/>
        </w:rPr>
        <w:t>ing</w:t>
      </w:r>
      <w:r w:rsidRPr="00CF245F">
        <w:rPr>
          <w:strike/>
          <w:spacing w:val="-3"/>
        </w:rPr>
        <w:t xml:space="preserve"> </w:t>
      </w:r>
      <w:r w:rsidRPr="00CF245F">
        <w:rPr>
          <w:strike/>
        </w:rPr>
        <w:t>professional deve</w:t>
      </w:r>
      <w:r w:rsidRPr="00CF245F">
        <w:rPr>
          <w:strike/>
          <w:spacing w:val="1"/>
        </w:rPr>
        <w:t>l</w:t>
      </w:r>
      <w:r w:rsidRPr="00CF245F">
        <w:rPr>
          <w:strike/>
        </w:rPr>
        <w:t>op</w:t>
      </w:r>
      <w:r w:rsidRPr="00CF245F">
        <w:rPr>
          <w:strike/>
          <w:spacing w:val="-4"/>
        </w:rPr>
        <w:t>m</w:t>
      </w:r>
      <w:r w:rsidRPr="00CF245F">
        <w:rPr>
          <w:strike/>
        </w:rPr>
        <w:t>en</w:t>
      </w:r>
      <w:r w:rsidRPr="00CF245F">
        <w:rPr>
          <w:strike/>
          <w:spacing w:val="1"/>
        </w:rPr>
        <w:t>t</w:t>
      </w:r>
      <w:r w:rsidRPr="00CF245F">
        <w:rPr>
          <w:strike/>
        </w:rPr>
        <w:t>).</w:t>
      </w:r>
    </w:p>
    <w:p w14:paraId="7FB58D71" w14:textId="77777777" w:rsidR="000C543A" w:rsidRPr="000C543A" w:rsidRDefault="000C543A" w:rsidP="000C543A">
      <w:pPr>
        <w:pStyle w:val="ListAppendix1"/>
        <w:ind w:left="360"/>
        <w:rPr>
          <w:strike/>
        </w:rPr>
      </w:pPr>
      <w:r w:rsidRPr="000C543A">
        <w:rPr>
          <w:strike/>
        </w:rPr>
        <w:t>Nu</w:t>
      </w:r>
      <w:r w:rsidRPr="000C543A">
        <w:rPr>
          <w:strike/>
          <w:spacing w:val="-4"/>
        </w:rPr>
        <w:t>m</w:t>
      </w:r>
      <w:r w:rsidRPr="000C543A">
        <w:rPr>
          <w:strike/>
        </w:rPr>
        <w:t>ber</w:t>
      </w:r>
      <w:r w:rsidRPr="000C543A">
        <w:rPr>
          <w:strike/>
          <w:spacing w:val="1"/>
        </w:rPr>
        <w:t xml:space="preserve"> </w:t>
      </w:r>
      <w:r w:rsidRPr="000C543A">
        <w:rPr>
          <w:strike/>
        </w:rPr>
        <w:t xml:space="preserve">of current school </w:t>
      </w:r>
      <w:r w:rsidRPr="000C543A">
        <w:rPr>
          <w:strike/>
          <w:spacing w:val="-3"/>
        </w:rPr>
        <w:t>y</w:t>
      </w:r>
      <w:r w:rsidRPr="000C543A">
        <w:rPr>
          <w:strike/>
        </w:rPr>
        <w:t>ear teachers.</w:t>
      </w:r>
    </w:p>
    <w:p w14:paraId="73003570" w14:textId="77777777" w:rsidR="000C543A" w:rsidRPr="000C543A" w:rsidRDefault="000C543A" w:rsidP="000C543A">
      <w:pPr>
        <w:pStyle w:val="ListAppendix1"/>
        <w:ind w:left="360"/>
        <w:rPr>
          <w:strike/>
        </w:rPr>
      </w:pPr>
      <w:r w:rsidRPr="000C543A">
        <w:rPr>
          <w:strike/>
        </w:rPr>
        <w:t>Nu</w:t>
      </w:r>
      <w:r w:rsidRPr="000C543A">
        <w:rPr>
          <w:strike/>
          <w:spacing w:val="-4"/>
        </w:rPr>
        <w:t>m</w:t>
      </w:r>
      <w:r w:rsidRPr="000C543A">
        <w:rPr>
          <w:strike/>
        </w:rPr>
        <w:t>ber</w:t>
      </w:r>
      <w:r w:rsidRPr="000C543A">
        <w:rPr>
          <w:strike/>
          <w:spacing w:val="1"/>
        </w:rPr>
        <w:t xml:space="preserve"> </w:t>
      </w:r>
      <w:r w:rsidRPr="000C543A">
        <w:rPr>
          <w:strike/>
        </w:rPr>
        <w:t>of current and previo</w:t>
      </w:r>
      <w:r w:rsidRPr="000C543A">
        <w:rPr>
          <w:strike/>
          <w:spacing w:val="-3"/>
        </w:rPr>
        <w:t>u</w:t>
      </w:r>
      <w:r w:rsidRPr="000C543A">
        <w:rPr>
          <w:strike/>
        </w:rPr>
        <w:t>s</w:t>
      </w:r>
      <w:r w:rsidRPr="000C543A">
        <w:rPr>
          <w:strike/>
          <w:spacing w:val="1"/>
        </w:rPr>
        <w:t xml:space="preserve"> </w:t>
      </w:r>
      <w:r w:rsidRPr="000C543A">
        <w:rPr>
          <w:strike/>
        </w:rPr>
        <w:t>school</w:t>
      </w:r>
      <w:r w:rsidRPr="000C543A">
        <w:rPr>
          <w:strike/>
          <w:spacing w:val="-4"/>
        </w:rPr>
        <w:t xml:space="preserve"> </w:t>
      </w:r>
      <w:r w:rsidRPr="000C543A">
        <w:rPr>
          <w:strike/>
          <w:spacing w:val="-3"/>
        </w:rPr>
        <w:t>y</w:t>
      </w:r>
      <w:r w:rsidRPr="000C543A">
        <w:rPr>
          <w:strike/>
        </w:rPr>
        <w:t>ear teachers.</w:t>
      </w:r>
    </w:p>
    <w:p w14:paraId="1FF50D05" w14:textId="7A321501" w:rsidR="00AA2E15" w:rsidRPr="00CF245F" w:rsidRDefault="00AA2E15" w:rsidP="00207AD4">
      <w:pPr>
        <w:pStyle w:val="ListAppendix1"/>
        <w:ind w:left="360"/>
      </w:pPr>
      <w:r w:rsidRPr="00CF245F">
        <w:t>Nu</w:t>
      </w:r>
      <w:r w:rsidRPr="00CF245F">
        <w:rPr>
          <w:spacing w:val="-4"/>
        </w:rPr>
        <w:t>m</w:t>
      </w:r>
      <w:r w:rsidRPr="00CF245F">
        <w:t>ber</w:t>
      </w:r>
      <w:r w:rsidRPr="00CF245F">
        <w:rPr>
          <w:spacing w:val="1"/>
        </w:rPr>
        <w:t xml:space="preserve"> </w:t>
      </w:r>
      <w:r w:rsidRPr="00CF245F">
        <w:t>of F</w:t>
      </w:r>
      <w:r w:rsidRPr="00CF245F">
        <w:rPr>
          <w:spacing w:val="1"/>
        </w:rPr>
        <w:t>T</w:t>
      </w:r>
      <w:r w:rsidRPr="00CF245F">
        <w:t>E</w:t>
      </w:r>
      <w:r w:rsidRPr="00CF245F">
        <w:rPr>
          <w:spacing w:val="-3"/>
        </w:rPr>
        <w:t xml:space="preserve"> </w:t>
      </w:r>
      <w:r w:rsidRPr="00CF245F">
        <w:t>sch</w:t>
      </w:r>
      <w:r w:rsidRPr="00CF245F">
        <w:rPr>
          <w:spacing w:val="-3"/>
        </w:rPr>
        <w:t>o</w:t>
      </w:r>
      <w:r w:rsidRPr="00CF245F">
        <w:t>ol counsel</w:t>
      </w:r>
      <w:r w:rsidRPr="00CF245F">
        <w:rPr>
          <w:spacing w:val="-3"/>
        </w:rPr>
        <w:t>o</w:t>
      </w:r>
      <w:r w:rsidRPr="00CF245F">
        <w:t>rs</w:t>
      </w:r>
      <w:r w:rsidR="00907803" w:rsidRPr="00CF245F">
        <w:t>.</w:t>
      </w:r>
    </w:p>
    <w:p w14:paraId="1FF50D06" w14:textId="04BCDB73"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psycho</w:t>
      </w:r>
      <w:r w:rsidRPr="00FB4F29">
        <w:rPr>
          <w:spacing w:val="1"/>
        </w:rPr>
        <w:t>l</w:t>
      </w:r>
      <w:r w:rsidRPr="00FB4F29">
        <w:t>o</w:t>
      </w:r>
      <w:r w:rsidRPr="00FB4F29">
        <w:rPr>
          <w:spacing w:val="-3"/>
        </w:rPr>
        <w:t>g</w:t>
      </w:r>
      <w:r w:rsidRPr="00FB4F29">
        <w:t>is</w:t>
      </w:r>
      <w:r w:rsidRPr="00FB4F29">
        <w:rPr>
          <w:spacing w:val="1"/>
        </w:rPr>
        <w:t>t</w:t>
      </w:r>
      <w:r w:rsidRPr="00FB4F29">
        <w:t>s</w:t>
      </w:r>
      <w:r w:rsidR="00907803">
        <w:t>.</w:t>
      </w:r>
    </w:p>
    <w:p w14:paraId="1FF50D07" w14:textId="5C3B7676"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ocial wor</w:t>
      </w:r>
      <w:r w:rsidRPr="00FB4F29">
        <w:rPr>
          <w:spacing w:val="-3"/>
        </w:rPr>
        <w:t>k</w:t>
      </w:r>
      <w:r w:rsidRPr="00FB4F29">
        <w:t>e</w:t>
      </w:r>
      <w:r w:rsidRPr="00FB4F29">
        <w:rPr>
          <w:spacing w:val="1"/>
        </w:rPr>
        <w:t>r</w:t>
      </w:r>
      <w:r w:rsidRPr="00FB4F29">
        <w:t>s</w:t>
      </w:r>
      <w:r w:rsidR="00907803">
        <w:t>.</w:t>
      </w:r>
    </w:p>
    <w:p w14:paraId="1FF50D08" w14:textId="703C62BB"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nurses</w:t>
      </w:r>
      <w:r w:rsidR="00907803">
        <w:t>.</w:t>
      </w:r>
    </w:p>
    <w:p w14:paraId="1FF50D09" w14:textId="57A4A647"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ecurity</w:t>
      </w:r>
      <w:r w:rsidRPr="00FB4F29">
        <w:rPr>
          <w:spacing w:val="-3"/>
        </w:rPr>
        <w:t xml:space="preserve"> g</w:t>
      </w:r>
      <w:r w:rsidRPr="00FB4F29">
        <w:t>ua</w:t>
      </w:r>
      <w:r w:rsidRPr="00FB4F29">
        <w:rPr>
          <w:spacing w:val="1"/>
        </w:rPr>
        <w:t>r</w:t>
      </w:r>
      <w:r w:rsidRPr="00FB4F29">
        <w:t>ds</w:t>
      </w:r>
      <w:r w:rsidR="00907803">
        <w:t>.</w:t>
      </w:r>
    </w:p>
    <w:p w14:paraId="1FF50D0A" w14:textId="628BE5DB" w:rsidR="00AA2E15" w:rsidRPr="00FB4F29" w:rsidRDefault="00AA2E15" w:rsidP="00207AD4">
      <w:pPr>
        <w:pStyle w:val="ListAppendix1"/>
        <w:ind w:left="360"/>
      </w:pPr>
      <w:r w:rsidRPr="00FB4F29">
        <w:t>Nu</w:t>
      </w:r>
      <w:r w:rsidRPr="00FB4F29">
        <w:rPr>
          <w:spacing w:val="-4"/>
        </w:rPr>
        <w:t>m</w:t>
      </w:r>
      <w:r w:rsidRPr="00FB4F29">
        <w:t>ber</w:t>
      </w:r>
      <w:r w:rsidRPr="00FB4F29">
        <w:rPr>
          <w:spacing w:val="1"/>
        </w:rPr>
        <w:t xml:space="preserve"> </w:t>
      </w:r>
      <w:r w:rsidRPr="00FB4F29">
        <w:t>of F</w:t>
      </w:r>
      <w:r w:rsidRPr="00FB4F29">
        <w:rPr>
          <w:spacing w:val="1"/>
        </w:rPr>
        <w:t>T</w:t>
      </w:r>
      <w:r w:rsidRPr="00FB4F29">
        <w:t>E</w:t>
      </w:r>
      <w:r w:rsidRPr="00FB4F29">
        <w:rPr>
          <w:spacing w:val="-3"/>
        </w:rPr>
        <w:t xml:space="preserve"> </w:t>
      </w:r>
      <w:r w:rsidRPr="00FB4F29">
        <w:t>sworn law</w:t>
      </w:r>
      <w:r w:rsidRPr="00FB4F29">
        <w:rPr>
          <w:spacing w:val="-4"/>
        </w:rPr>
        <w:t xml:space="preserve"> </w:t>
      </w:r>
      <w:r w:rsidRPr="00FB4F29">
        <w:t>en</w:t>
      </w:r>
      <w:r w:rsidRPr="00FB4F29">
        <w:rPr>
          <w:spacing w:val="1"/>
        </w:rPr>
        <w:t>f</w:t>
      </w:r>
      <w:r w:rsidRPr="00FB4F29">
        <w:rPr>
          <w:spacing w:val="-3"/>
        </w:rPr>
        <w:t>o</w:t>
      </w:r>
      <w:r w:rsidRPr="00FB4F29">
        <w:t>rce</w:t>
      </w:r>
      <w:r w:rsidRPr="00FB4F29">
        <w:rPr>
          <w:spacing w:val="-4"/>
        </w:rPr>
        <w:t>m</w:t>
      </w:r>
      <w:r w:rsidRPr="00FB4F29">
        <w:t>ent</w:t>
      </w:r>
      <w:r w:rsidRPr="00FB4F29">
        <w:rPr>
          <w:spacing w:val="1"/>
        </w:rPr>
        <w:t xml:space="preserve"> </w:t>
      </w:r>
      <w:r w:rsidRPr="00FB4F29">
        <w:rPr>
          <w:spacing w:val="-3"/>
        </w:rPr>
        <w:t>o</w:t>
      </w:r>
      <w:r w:rsidRPr="00FB4F29">
        <w:t>fficers (i</w:t>
      </w:r>
      <w:r w:rsidRPr="00FB4F29">
        <w:rPr>
          <w:spacing w:val="-3"/>
        </w:rPr>
        <w:t>n</w:t>
      </w:r>
      <w:r w:rsidRPr="00FB4F29">
        <w:t>c</w:t>
      </w:r>
      <w:r w:rsidRPr="00FB4F29">
        <w:rPr>
          <w:spacing w:val="1"/>
        </w:rPr>
        <w:t>l</w:t>
      </w:r>
      <w:r w:rsidRPr="00FB4F29">
        <w:rPr>
          <w:spacing w:val="-3"/>
        </w:rPr>
        <w:t>u</w:t>
      </w:r>
      <w:r w:rsidRPr="00FB4F29">
        <w:t>ding</w:t>
      </w:r>
      <w:r w:rsidRPr="00FB4F29">
        <w:rPr>
          <w:spacing w:val="-3"/>
        </w:rPr>
        <w:t xml:space="preserve"> </w:t>
      </w:r>
      <w:r w:rsidRPr="00FB4F29">
        <w:t>scho</w:t>
      </w:r>
      <w:r w:rsidRPr="00FB4F29">
        <w:rPr>
          <w:spacing w:val="-3"/>
        </w:rPr>
        <w:t>o</w:t>
      </w:r>
      <w:r w:rsidRPr="00FB4F29">
        <w:t>l reso</w:t>
      </w:r>
      <w:r w:rsidRPr="00FB4F29">
        <w:rPr>
          <w:spacing w:val="-3"/>
        </w:rPr>
        <w:t>u</w:t>
      </w:r>
      <w:r w:rsidRPr="00FB4F29">
        <w:t>rce officers)</w:t>
      </w:r>
      <w:r w:rsidR="00907803">
        <w:t>.</w:t>
      </w:r>
    </w:p>
    <w:p w14:paraId="1FF50D0B" w14:textId="77777777" w:rsidR="00FF19F6" w:rsidRPr="00793C02" w:rsidRDefault="00FF19F6" w:rsidP="00793C02">
      <w:pPr>
        <w:tabs>
          <w:tab w:val="left" w:pos="-360"/>
          <w:tab w:val="left" w:pos="0"/>
          <w:tab w:val="left" w:pos="270"/>
          <w:tab w:val="left" w:pos="1440"/>
        </w:tabs>
        <w:spacing w:after="0" w:line="240" w:lineRule="auto"/>
        <w:rPr>
          <w:rFonts w:cs="Times New Roman"/>
          <w:szCs w:val="24"/>
        </w:rPr>
      </w:pPr>
    </w:p>
    <w:sectPr w:rsidR="00FF19F6" w:rsidRPr="00793C02"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56742" w14:textId="77777777" w:rsidR="006F072C" w:rsidRDefault="006F072C">
      <w:pPr>
        <w:spacing w:line="20" w:lineRule="exact"/>
      </w:pPr>
    </w:p>
  </w:endnote>
  <w:endnote w:type="continuationSeparator" w:id="0">
    <w:p w14:paraId="047958CC" w14:textId="77777777" w:rsidR="006F072C" w:rsidRDefault="006F072C">
      <w:r>
        <w:t xml:space="preserve"> </w:t>
      </w:r>
    </w:p>
  </w:endnote>
  <w:endnote w:type="continuationNotice" w:id="1">
    <w:p w14:paraId="2463772E" w14:textId="77777777" w:rsidR="006F072C" w:rsidRDefault="006F07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612306"/>
      <w:docPartObj>
        <w:docPartGallery w:val="Page Numbers (Bottom of Page)"/>
        <w:docPartUnique/>
      </w:docPartObj>
    </w:sdtPr>
    <w:sdtEndPr>
      <w:rPr>
        <w:noProof/>
      </w:rPr>
    </w:sdtEndPr>
    <w:sdtContent>
      <w:p w14:paraId="1FF50D17" w14:textId="77777777" w:rsidR="008B0994" w:rsidRDefault="008B0994" w:rsidP="00DC1D8C">
        <w:pPr>
          <w:pStyle w:val="Footer"/>
          <w:spacing w:before="120" w:after="80"/>
          <w:jc w:val="center"/>
        </w:pPr>
        <w:r>
          <w:fldChar w:fldCharType="begin"/>
        </w:r>
        <w:r>
          <w:instrText xml:space="preserve"> PAGE   \* MERGEFORMAT </w:instrText>
        </w:r>
        <w:r>
          <w:fldChar w:fldCharType="separate"/>
        </w:r>
        <w:r>
          <w:rPr>
            <w:noProof/>
          </w:rPr>
          <w:t>12</w:t>
        </w:r>
        <w:r>
          <w:rPr>
            <w:noProof/>
          </w:rPr>
          <w:fldChar w:fldCharType="end"/>
        </w:r>
      </w:p>
    </w:sdtContent>
  </w:sdt>
  <w:p w14:paraId="1FF50D18" w14:textId="77777777" w:rsidR="008B0994" w:rsidRDefault="008B0994">
    <w:pPr>
      <w:tabs>
        <w:tab w:val="left" w:pos="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7C6F" w14:textId="77777777" w:rsidR="006F072C" w:rsidRDefault="006F072C">
      <w:r>
        <w:separator/>
      </w:r>
    </w:p>
  </w:footnote>
  <w:footnote w:type="continuationSeparator" w:id="0">
    <w:p w14:paraId="0C7AE458" w14:textId="77777777" w:rsidR="006F072C" w:rsidRDefault="006F072C">
      <w:r>
        <w:continuationSeparator/>
      </w:r>
    </w:p>
  </w:footnote>
  <w:footnote w:id="1">
    <w:p w14:paraId="31C917D3" w14:textId="0D460443" w:rsidR="008B0994" w:rsidRPr="00E50FCE" w:rsidRDefault="008B0994" w:rsidP="008D7255">
      <w:pPr>
        <w:pStyle w:val="FootnoteText"/>
        <w:rPr>
          <w:rFonts w:cs="Times New Roman"/>
          <w:sz w:val="20"/>
          <w:szCs w:val="20"/>
        </w:rPr>
      </w:pPr>
      <w:r w:rsidRPr="00E50FCE">
        <w:rPr>
          <w:rStyle w:val="FootnoteReference"/>
          <w:rFonts w:ascii="Times New Roman" w:hAnsi="Times New Roman"/>
          <w:sz w:val="20"/>
          <w:szCs w:val="20"/>
        </w:rPr>
        <w:footnoteRef/>
      </w:r>
      <w:r w:rsidRPr="00E50FCE">
        <w:rPr>
          <w:rFonts w:cs="Times New Roman"/>
          <w:sz w:val="20"/>
          <w:szCs w:val="20"/>
        </w:rPr>
        <w:t xml:space="preserve"> At the time that this document is being submitted, OCR has not yet had an opportunity to evaluate the 2017</w:t>
      </w:r>
      <w:r>
        <w:rPr>
          <w:rFonts w:cs="Times New Roman"/>
          <w:sz w:val="20"/>
          <w:szCs w:val="20"/>
        </w:rPr>
        <w:t>–</w:t>
      </w:r>
      <w:r w:rsidRPr="00E50FCE">
        <w:rPr>
          <w:rFonts w:cs="Times New Roman"/>
          <w:sz w:val="20"/>
          <w:szCs w:val="20"/>
        </w:rPr>
        <w:t>18 CRDC collection, which closed on June 21, 2019.</w:t>
      </w:r>
    </w:p>
  </w:footnote>
  <w:footnote w:id="2">
    <w:p w14:paraId="7DC9A0AD" w14:textId="77777777" w:rsidR="008B0994" w:rsidRPr="00A37C46" w:rsidRDefault="008B0994" w:rsidP="00F9475E">
      <w:pPr>
        <w:pStyle w:val="FootnoteText"/>
        <w:rPr>
          <w:rFonts w:cs="Times New Roman"/>
          <w:sz w:val="20"/>
          <w:szCs w:val="20"/>
        </w:rPr>
      </w:pPr>
      <w:r w:rsidRPr="00D35DD2">
        <w:rPr>
          <w:rStyle w:val="FootnoteReference"/>
          <w:rFonts w:ascii="Times New Roman" w:hAnsi="Times New Roman"/>
          <w:sz w:val="20"/>
          <w:szCs w:val="20"/>
        </w:rPr>
        <w:footnoteRef/>
      </w:r>
      <w:r w:rsidRPr="00A37C46">
        <w:rPr>
          <w:rFonts w:cs="Times New Roman"/>
          <w:sz w:val="20"/>
          <w:szCs w:val="20"/>
        </w:rPr>
        <w:t xml:space="preserve"> OCR complaints involving sexual violence by year: 2009: 20; 2010: 35; 2011:41; 2012: 33; 2013: 63; 2014: 131; 2015: 227; 2016: 292; 2017: 257; 2018: 241.  </w:t>
      </w:r>
    </w:p>
  </w:footnote>
  <w:footnote w:id="3">
    <w:p w14:paraId="59D03B2C" w14:textId="105166CB" w:rsidR="008B0994" w:rsidRPr="00711FBA" w:rsidRDefault="008B0994">
      <w:pPr>
        <w:pStyle w:val="FootnoteText"/>
        <w:rPr>
          <w:rFonts w:cs="Times New Roman"/>
          <w:sz w:val="20"/>
          <w:szCs w:val="20"/>
        </w:rPr>
      </w:pPr>
      <w:r w:rsidRPr="00711FBA">
        <w:rPr>
          <w:rStyle w:val="FootnoteReference"/>
          <w:rFonts w:ascii="Times New Roman" w:hAnsi="Times New Roman"/>
          <w:sz w:val="20"/>
          <w:szCs w:val="20"/>
        </w:rPr>
        <w:footnoteRef/>
      </w:r>
      <w:r w:rsidRPr="00711FBA">
        <w:rPr>
          <w:rFonts w:cs="Times New Roman"/>
          <w:sz w:val="20"/>
          <w:szCs w:val="20"/>
        </w:rPr>
        <w:t xml:space="preserve"> Other subject areas include all AP courses other than those in mathematics, science, and computer science.</w:t>
      </w:r>
    </w:p>
  </w:footnote>
  <w:footnote w:id="4">
    <w:p w14:paraId="1FF50D19" w14:textId="1B01857A" w:rsidR="008B0994" w:rsidRPr="00DC1D8C" w:rsidRDefault="008B0994" w:rsidP="0032398C">
      <w:pPr>
        <w:pStyle w:val="FootnoteText"/>
        <w:spacing w:after="0"/>
        <w:jc w:val="both"/>
        <w:rPr>
          <w:sz w:val="20"/>
          <w:szCs w:val="20"/>
        </w:rPr>
      </w:pPr>
      <w:r w:rsidRPr="00DC1D8C">
        <w:rPr>
          <w:rStyle w:val="FootnoteReference"/>
          <w:rFonts w:ascii="Times New Roman" w:hAnsi="Times New Roman"/>
          <w:sz w:val="20"/>
          <w:szCs w:val="20"/>
        </w:rPr>
        <w:footnoteRef/>
      </w:r>
      <w:r w:rsidRPr="00DC1D8C">
        <w:rPr>
          <w:sz w:val="20"/>
          <w:szCs w:val="20"/>
        </w:rP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5">
    <w:p w14:paraId="7CBB1A08" w14:textId="43964F32" w:rsidR="008B0994" w:rsidRPr="00001818" w:rsidRDefault="008B0994" w:rsidP="00001818">
      <w:pPr>
        <w:pStyle w:val="FootnoteText"/>
        <w:jc w:val="both"/>
        <w:rPr>
          <w:rFonts w:cs="Times New Roman"/>
          <w:sz w:val="20"/>
          <w:szCs w:val="20"/>
        </w:rPr>
      </w:pPr>
      <w:r w:rsidRPr="00001818">
        <w:rPr>
          <w:rStyle w:val="FootnoteReference"/>
          <w:rFonts w:ascii="Times New Roman" w:hAnsi="Times New Roman"/>
          <w:sz w:val="20"/>
          <w:szCs w:val="20"/>
        </w:rPr>
        <w:footnoteRef/>
      </w:r>
      <w:r w:rsidRPr="00001818">
        <w:rPr>
          <w:rFonts w:cs="Times New Roman"/>
          <w:sz w:val="20"/>
          <w:szCs w:val="20"/>
        </w:rPr>
        <w:t xml:space="preserve"> The mean hourly wage for an LEA education administrator is estimated at $44.80 per hour (SOC code 11-9039, Education Administrator), based on May 2018 Occupation and Employment Statistics, Bureau of Labor Statistics website, </w:t>
      </w:r>
      <w:hyperlink r:id="rId1" w:anchor="25-0000" w:history="1">
        <w:r w:rsidRPr="00001818">
          <w:rPr>
            <w:rStyle w:val="Hyperlink"/>
            <w:rFonts w:cs="Times New Roman"/>
            <w:sz w:val="20"/>
            <w:szCs w:val="20"/>
          </w:rPr>
          <w:t>https://www.bls.gov/oes/current/999201.htm#25-0000</w:t>
        </w:r>
      </w:hyperlink>
      <w:r w:rsidRPr="00001818">
        <w:rPr>
          <w:rFonts w:cs="Times New Roman"/>
          <w:sz w:val="20"/>
          <w:szCs w:val="20"/>
        </w:rPr>
        <w:t xml:space="preserve">, accessed May 23,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0D13" w14:textId="77777777" w:rsidR="008B0994" w:rsidRPr="00B25E72" w:rsidRDefault="008B0994" w:rsidP="003E539A">
    <w:pPr>
      <w:spacing w:after="0"/>
      <w:rPr>
        <w:sz w:val="20"/>
        <w:szCs w:val="20"/>
      </w:rPr>
    </w:pPr>
    <w:r w:rsidRPr="00B25E72">
      <w:rPr>
        <w:sz w:val="20"/>
        <w:szCs w:val="20"/>
      </w:rPr>
      <w:t>Tracking and OMB Number: (XXXX.XX) 1870-0504</w:t>
    </w:r>
  </w:p>
  <w:p w14:paraId="1FF50D14" w14:textId="77777777" w:rsidR="008B0994" w:rsidRPr="00B25E72" w:rsidRDefault="008B0994" w:rsidP="001A25DB">
    <w:pPr>
      <w:spacing w:after="0"/>
      <w:rPr>
        <w:sz w:val="20"/>
        <w:szCs w:val="20"/>
      </w:rPr>
    </w:pPr>
    <w:r w:rsidRPr="00B25E72">
      <w:rPr>
        <w:sz w:val="20"/>
        <w:szCs w:val="20"/>
      </w:rPr>
      <w:t>Revised: XX/XX/XXXX</w:t>
    </w:r>
  </w:p>
  <w:p w14:paraId="1FF50D15" w14:textId="77777777" w:rsidR="008B0994" w:rsidRPr="00B25E72" w:rsidRDefault="008B0994" w:rsidP="00E30302">
    <w:pPr>
      <w:spacing w:after="120"/>
      <w:rPr>
        <w:sz w:val="20"/>
        <w:szCs w:val="20"/>
      </w:rPr>
    </w:pPr>
    <w:r w:rsidRPr="00B25E72">
      <w:rPr>
        <w:sz w:val="20"/>
        <w:szCs w:val="20"/>
      </w:rPr>
      <w:t>RIN Number: XXXX-XXXX (if applicable)</w:t>
    </w:r>
  </w:p>
  <w:p w14:paraId="1FF50D16" w14:textId="77777777" w:rsidR="008B0994" w:rsidRDefault="008B0994" w:rsidP="00E30302">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C4B"/>
    <w:multiLevelType w:val="hybridMultilevel"/>
    <w:tmpl w:val="436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F90"/>
    <w:multiLevelType w:val="hybridMultilevel"/>
    <w:tmpl w:val="1EC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1314"/>
    <w:multiLevelType w:val="hybridMultilevel"/>
    <w:tmpl w:val="35B0EF0C"/>
    <w:lvl w:ilvl="0" w:tplc="E8EE78B6">
      <w:start w:val="1"/>
      <w:numFmt w:val="bullet"/>
      <w:lvlText w:val=""/>
      <w:lvlJc w:val="left"/>
      <w:pPr>
        <w:ind w:hanging="360"/>
      </w:pPr>
      <w:rPr>
        <w:rFonts w:ascii="Symbol" w:eastAsia="Symbol" w:hAnsi="Symbol" w:hint="default"/>
        <w:sz w:val="22"/>
        <w:szCs w:val="22"/>
      </w:rPr>
    </w:lvl>
    <w:lvl w:ilvl="1" w:tplc="320449E2">
      <w:start w:val="1"/>
      <w:numFmt w:val="bullet"/>
      <w:pStyle w:val="ListAppendix1"/>
      <w:lvlText w:val=""/>
      <w:lvlJc w:val="left"/>
      <w:pPr>
        <w:ind w:hanging="360"/>
      </w:pPr>
      <w:rPr>
        <w:rFonts w:ascii="Symbol" w:eastAsia="Symbol" w:hAnsi="Symbol" w:hint="default"/>
        <w:sz w:val="24"/>
        <w:szCs w:val="24"/>
      </w:rPr>
    </w:lvl>
    <w:lvl w:ilvl="2" w:tplc="EA8226FE">
      <w:start w:val="1"/>
      <w:numFmt w:val="bullet"/>
      <w:pStyle w:val="ListAppendix2"/>
      <w:lvlText w:val="o"/>
      <w:lvlJc w:val="left"/>
      <w:pPr>
        <w:ind w:hanging="360"/>
      </w:pPr>
      <w:rPr>
        <w:rFonts w:ascii="Courier New" w:eastAsia="Courier New" w:hAnsi="Courier New" w:hint="default"/>
        <w:sz w:val="22"/>
        <w:szCs w:val="22"/>
      </w:rPr>
    </w:lvl>
    <w:lvl w:ilvl="3" w:tplc="AF606B3A">
      <w:start w:val="1"/>
      <w:numFmt w:val="bullet"/>
      <w:lvlText w:val="•"/>
      <w:lvlJc w:val="left"/>
      <w:rPr>
        <w:rFonts w:hint="default"/>
      </w:rPr>
    </w:lvl>
    <w:lvl w:ilvl="4" w:tplc="1448536C">
      <w:start w:val="1"/>
      <w:numFmt w:val="bullet"/>
      <w:lvlText w:val="•"/>
      <w:lvlJc w:val="left"/>
      <w:rPr>
        <w:rFonts w:hint="default"/>
      </w:rPr>
    </w:lvl>
    <w:lvl w:ilvl="5" w:tplc="AAAC3376">
      <w:start w:val="1"/>
      <w:numFmt w:val="bullet"/>
      <w:lvlText w:val="•"/>
      <w:lvlJc w:val="left"/>
      <w:rPr>
        <w:rFonts w:hint="default"/>
      </w:rPr>
    </w:lvl>
    <w:lvl w:ilvl="6" w:tplc="846ED9A8">
      <w:start w:val="1"/>
      <w:numFmt w:val="bullet"/>
      <w:lvlText w:val="•"/>
      <w:lvlJc w:val="left"/>
      <w:rPr>
        <w:rFonts w:hint="default"/>
      </w:rPr>
    </w:lvl>
    <w:lvl w:ilvl="7" w:tplc="AA1EB656">
      <w:start w:val="1"/>
      <w:numFmt w:val="bullet"/>
      <w:lvlText w:val="•"/>
      <w:lvlJc w:val="left"/>
      <w:rPr>
        <w:rFonts w:hint="default"/>
      </w:rPr>
    </w:lvl>
    <w:lvl w:ilvl="8" w:tplc="740EA172">
      <w:start w:val="1"/>
      <w:numFmt w:val="bullet"/>
      <w:lvlText w:val="•"/>
      <w:lvlJc w:val="left"/>
      <w:rPr>
        <w:rFonts w:hint="default"/>
      </w:rPr>
    </w:lvl>
  </w:abstractNum>
  <w:abstractNum w:abstractNumId="3" w15:restartNumberingAfterBreak="0">
    <w:nsid w:val="1C371B26"/>
    <w:multiLevelType w:val="hybridMultilevel"/>
    <w:tmpl w:val="7B44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12193"/>
    <w:multiLevelType w:val="hybridMultilevel"/>
    <w:tmpl w:val="1CE008DA"/>
    <w:lvl w:ilvl="0" w:tplc="D548C2AE">
      <w:start w:val="1"/>
      <w:numFmt w:val="bullet"/>
      <w:pStyle w:val="ListParagraph2"/>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D3322"/>
    <w:multiLevelType w:val="hybridMultilevel"/>
    <w:tmpl w:val="9FDE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4B6653"/>
    <w:multiLevelType w:val="hybridMultilevel"/>
    <w:tmpl w:val="8E56DA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61D46E4"/>
    <w:multiLevelType w:val="hybridMultilevel"/>
    <w:tmpl w:val="B04CE726"/>
    <w:lvl w:ilvl="0" w:tplc="E8EE78B6">
      <w:start w:val="1"/>
      <w:numFmt w:val="bullet"/>
      <w:lvlText w:val=""/>
      <w:lvlJc w:val="left"/>
      <w:pPr>
        <w:ind w:hanging="360"/>
      </w:pPr>
      <w:rPr>
        <w:rFonts w:ascii="Symbol" w:eastAsia="Symbol" w:hAnsi="Symbol" w:hint="default"/>
        <w:sz w:val="22"/>
        <w:szCs w:val="22"/>
      </w:rPr>
    </w:lvl>
    <w:lvl w:ilvl="1" w:tplc="320449E2">
      <w:start w:val="1"/>
      <w:numFmt w:val="bullet"/>
      <w:lvlText w:val=""/>
      <w:lvlJc w:val="left"/>
      <w:pPr>
        <w:ind w:hanging="360"/>
      </w:pPr>
      <w:rPr>
        <w:rFonts w:ascii="Symbol" w:eastAsia="Symbol" w:hAnsi="Symbol" w:hint="default"/>
        <w:sz w:val="24"/>
        <w:szCs w:val="24"/>
      </w:rPr>
    </w:lvl>
    <w:lvl w:ilvl="2" w:tplc="60FAB444">
      <w:start w:val="1"/>
      <w:numFmt w:val="bullet"/>
      <w:lvlText w:val=""/>
      <w:lvlJc w:val="left"/>
      <w:pPr>
        <w:ind w:hanging="360"/>
      </w:pPr>
      <w:rPr>
        <w:rFonts w:ascii="Symbol" w:hAnsi="Symbol" w:hint="default"/>
        <w:sz w:val="24"/>
        <w:szCs w:val="24"/>
      </w:rPr>
    </w:lvl>
    <w:lvl w:ilvl="3" w:tplc="AF606B3A">
      <w:start w:val="1"/>
      <w:numFmt w:val="bullet"/>
      <w:lvlText w:val="•"/>
      <w:lvlJc w:val="left"/>
      <w:rPr>
        <w:rFonts w:hint="default"/>
      </w:rPr>
    </w:lvl>
    <w:lvl w:ilvl="4" w:tplc="1448536C">
      <w:start w:val="1"/>
      <w:numFmt w:val="bullet"/>
      <w:lvlText w:val="•"/>
      <w:lvlJc w:val="left"/>
      <w:rPr>
        <w:rFonts w:hint="default"/>
      </w:rPr>
    </w:lvl>
    <w:lvl w:ilvl="5" w:tplc="AAAC3376">
      <w:start w:val="1"/>
      <w:numFmt w:val="bullet"/>
      <w:lvlText w:val="•"/>
      <w:lvlJc w:val="left"/>
      <w:rPr>
        <w:rFonts w:hint="default"/>
      </w:rPr>
    </w:lvl>
    <w:lvl w:ilvl="6" w:tplc="846ED9A8">
      <w:start w:val="1"/>
      <w:numFmt w:val="bullet"/>
      <w:lvlText w:val="•"/>
      <w:lvlJc w:val="left"/>
      <w:rPr>
        <w:rFonts w:hint="default"/>
      </w:rPr>
    </w:lvl>
    <w:lvl w:ilvl="7" w:tplc="AA1EB656">
      <w:start w:val="1"/>
      <w:numFmt w:val="bullet"/>
      <w:lvlText w:val="•"/>
      <w:lvlJc w:val="left"/>
      <w:rPr>
        <w:rFonts w:hint="default"/>
      </w:rPr>
    </w:lvl>
    <w:lvl w:ilvl="8" w:tplc="740EA172">
      <w:start w:val="1"/>
      <w:numFmt w:val="bullet"/>
      <w:lvlText w:val="•"/>
      <w:lvlJc w:val="left"/>
      <w:rPr>
        <w:rFonts w:hint="default"/>
      </w:rPr>
    </w:lvl>
  </w:abstractNum>
  <w:abstractNum w:abstractNumId="10" w15:restartNumberingAfterBreak="0">
    <w:nsid w:val="37F8542A"/>
    <w:multiLevelType w:val="hybridMultilevel"/>
    <w:tmpl w:val="1A0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819BF"/>
    <w:multiLevelType w:val="hybridMultilevel"/>
    <w:tmpl w:val="E17277B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6416D0D"/>
    <w:multiLevelType w:val="hybridMultilevel"/>
    <w:tmpl w:val="BA2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81C78"/>
    <w:multiLevelType w:val="hybridMultilevel"/>
    <w:tmpl w:val="C41E6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20644"/>
    <w:multiLevelType w:val="hybridMultilevel"/>
    <w:tmpl w:val="2C32D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7F4501D"/>
    <w:multiLevelType w:val="hybridMultilevel"/>
    <w:tmpl w:val="6E321708"/>
    <w:lvl w:ilvl="0" w:tplc="E8EE78B6">
      <w:start w:val="1"/>
      <w:numFmt w:val="bullet"/>
      <w:lvlText w:val=""/>
      <w:lvlJc w:val="left"/>
      <w:pPr>
        <w:ind w:hanging="360"/>
      </w:pPr>
      <w:rPr>
        <w:rFonts w:ascii="Symbol" w:eastAsia="Symbol" w:hAnsi="Symbol" w:hint="default"/>
        <w:sz w:val="22"/>
        <w:szCs w:val="22"/>
      </w:rPr>
    </w:lvl>
    <w:lvl w:ilvl="1" w:tplc="320449E2">
      <w:start w:val="1"/>
      <w:numFmt w:val="bullet"/>
      <w:lvlText w:val=""/>
      <w:lvlJc w:val="left"/>
      <w:pPr>
        <w:ind w:hanging="360"/>
      </w:pPr>
      <w:rPr>
        <w:rFonts w:ascii="Symbol" w:eastAsia="Symbol" w:hAnsi="Symbol" w:hint="default"/>
        <w:sz w:val="24"/>
        <w:szCs w:val="24"/>
      </w:rPr>
    </w:lvl>
    <w:lvl w:ilvl="2" w:tplc="FFCAA1C2">
      <w:start w:val="1"/>
      <w:numFmt w:val="bullet"/>
      <w:lvlText w:val=""/>
      <w:lvlJc w:val="left"/>
      <w:pPr>
        <w:ind w:hanging="360"/>
      </w:pPr>
      <w:rPr>
        <w:rFonts w:ascii="Symbol" w:hAnsi="Symbol" w:hint="default"/>
        <w:sz w:val="24"/>
        <w:szCs w:val="24"/>
      </w:rPr>
    </w:lvl>
    <w:lvl w:ilvl="3" w:tplc="AF606B3A">
      <w:start w:val="1"/>
      <w:numFmt w:val="bullet"/>
      <w:lvlText w:val="•"/>
      <w:lvlJc w:val="left"/>
      <w:rPr>
        <w:rFonts w:hint="default"/>
      </w:rPr>
    </w:lvl>
    <w:lvl w:ilvl="4" w:tplc="1448536C">
      <w:start w:val="1"/>
      <w:numFmt w:val="bullet"/>
      <w:lvlText w:val="•"/>
      <w:lvlJc w:val="left"/>
      <w:rPr>
        <w:rFonts w:hint="default"/>
      </w:rPr>
    </w:lvl>
    <w:lvl w:ilvl="5" w:tplc="AAAC3376">
      <w:start w:val="1"/>
      <w:numFmt w:val="bullet"/>
      <w:lvlText w:val="•"/>
      <w:lvlJc w:val="left"/>
      <w:rPr>
        <w:rFonts w:hint="default"/>
      </w:rPr>
    </w:lvl>
    <w:lvl w:ilvl="6" w:tplc="846ED9A8">
      <w:start w:val="1"/>
      <w:numFmt w:val="bullet"/>
      <w:lvlText w:val="•"/>
      <w:lvlJc w:val="left"/>
      <w:rPr>
        <w:rFonts w:hint="default"/>
      </w:rPr>
    </w:lvl>
    <w:lvl w:ilvl="7" w:tplc="AA1EB656">
      <w:start w:val="1"/>
      <w:numFmt w:val="bullet"/>
      <w:lvlText w:val="•"/>
      <w:lvlJc w:val="left"/>
      <w:rPr>
        <w:rFonts w:hint="default"/>
      </w:rPr>
    </w:lvl>
    <w:lvl w:ilvl="8" w:tplc="740EA172">
      <w:start w:val="1"/>
      <w:numFmt w:val="bullet"/>
      <w:lvlText w:val="•"/>
      <w:lvlJc w:val="left"/>
      <w:rPr>
        <w:rFonts w:hint="default"/>
      </w:rPr>
    </w:lvl>
  </w:abstractNum>
  <w:abstractNum w:abstractNumId="16" w15:restartNumberingAfterBreak="0">
    <w:nsid w:val="6E186B88"/>
    <w:multiLevelType w:val="hybridMultilevel"/>
    <w:tmpl w:val="616A7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65349B"/>
    <w:multiLevelType w:val="multilevel"/>
    <w:tmpl w:val="AD008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87383E"/>
    <w:multiLevelType w:val="hybridMultilevel"/>
    <w:tmpl w:val="B27C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37BD4"/>
    <w:multiLevelType w:val="hybridMultilevel"/>
    <w:tmpl w:val="73AAB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3962CC"/>
    <w:multiLevelType w:val="hybridMultilevel"/>
    <w:tmpl w:val="5A9C6E8A"/>
    <w:lvl w:ilvl="0" w:tplc="936E8D7A">
      <w:start w:val="1"/>
      <w:numFmt w:val="decimal"/>
      <w:pStyle w:val="ListParagraph"/>
      <w:lvlText w:val="%1."/>
      <w:lvlJc w:val="left"/>
      <w:pPr>
        <w:ind w:left="81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7"/>
  </w:num>
  <w:num w:numId="4">
    <w:abstractNumId w:val="19"/>
  </w:num>
  <w:num w:numId="5">
    <w:abstractNumId w:val="4"/>
  </w:num>
  <w:num w:numId="6">
    <w:abstractNumId w:val="13"/>
  </w:num>
  <w:num w:numId="7">
    <w:abstractNumId w:val="2"/>
  </w:num>
  <w:num w:numId="8">
    <w:abstractNumId w:val="10"/>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18"/>
  </w:num>
  <w:num w:numId="18">
    <w:abstractNumId w:val="1"/>
  </w:num>
  <w:num w:numId="19">
    <w:abstractNumId w:val="6"/>
  </w:num>
  <w:num w:numId="20">
    <w:abstractNumId w:val="11"/>
  </w:num>
  <w:num w:numId="21">
    <w:abstractNumId w:val="0"/>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15"/>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1228"/>
    <w:rsid w:val="00001818"/>
    <w:rsid w:val="00002BE5"/>
    <w:rsid w:val="00003DE2"/>
    <w:rsid w:val="00004B3A"/>
    <w:rsid w:val="000061B8"/>
    <w:rsid w:val="0000695D"/>
    <w:rsid w:val="000069EE"/>
    <w:rsid w:val="0001096F"/>
    <w:rsid w:val="00011975"/>
    <w:rsid w:val="000119D0"/>
    <w:rsid w:val="00011E23"/>
    <w:rsid w:val="000123A4"/>
    <w:rsid w:val="0001281B"/>
    <w:rsid w:val="000129F1"/>
    <w:rsid w:val="00013FE9"/>
    <w:rsid w:val="000144A1"/>
    <w:rsid w:val="00014811"/>
    <w:rsid w:val="00015502"/>
    <w:rsid w:val="00016E14"/>
    <w:rsid w:val="00017CDD"/>
    <w:rsid w:val="00017EFC"/>
    <w:rsid w:val="00017F39"/>
    <w:rsid w:val="0002078E"/>
    <w:rsid w:val="00020927"/>
    <w:rsid w:val="00021288"/>
    <w:rsid w:val="00021D7C"/>
    <w:rsid w:val="00022959"/>
    <w:rsid w:val="00023567"/>
    <w:rsid w:val="00023FD5"/>
    <w:rsid w:val="0002676A"/>
    <w:rsid w:val="00027A32"/>
    <w:rsid w:val="00027AAA"/>
    <w:rsid w:val="00027E17"/>
    <w:rsid w:val="000313C1"/>
    <w:rsid w:val="000313C3"/>
    <w:rsid w:val="00032008"/>
    <w:rsid w:val="000324A9"/>
    <w:rsid w:val="00032CC9"/>
    <w:rsid w:val="0003355E"/>
    <w:rsid w:val="00036312"/>
    <w:rsid w:val="000370FB"/>
    <w:rsid w:val="00040CD6"/>
    <w:rsid w:val="0004215A"/>
    <w:rsid w:val="00043725"/>
    <w:rsid w:val="0004443E"/>
    <w:rsid w:val="0004510A"/>
    <w:rsid w:val="0004538D"/>
    <w:rsid w:val="000461A1"/>
    <w:rsid w:val="0004672F"/>
    <w:rsid w:val="00047437"/>
    <w:rsid w:val="00047AF9"/>
    <w:rsid w:val="00047D9B"/>
    <w:rsid w:val="00047EBD"/>
    <w:rsid w:val="00050CBE"/>
    <w:rsid w:val="000511BD"/>
    <w:rsid w:val="00051469"/>
    <w:rsid w:val="000518B5"/>
    <w:rsid w:val="000561B2"/>
    <w:rsid w:val="000564BE"/>
    <w:rsid w:val="00056F58"/>
    <w:rsid w:val="0006078D"/>
    <w:rsid w:val="00060993"/>
    <w:rsid w:val="000611DD"/>
    <w:rsid w:val="00062792"/>
    <w:rsid w:val="00062E40"/>
    <w:rsid w:val="000644C2"/>
    <w:rsid w:val="00064DE3"/>
    <w:rsid w:val="0006527F"/>
    <w:rsid w:val="00065B93"/>
    <w:rsid w:val="00067019"/>
    <w:rsid w:val="00067931"/>
    <w:rsid w:val="000701DA"/>
    <w:rsid w:val="00071737"/>
    <w:rsid w:val="00071831"/>
    <w:rsid w:val="00072BBE"/>
    <w:rsid w:val="00073C5C"/>
    <w:rsid w:val="000746BE"/>
    <w:rsid w:val="000749EA"/>
    <w:rsid w:val="0007536E"/>
    <w:rsid w:val="00075672"/>
    <w:rsid w:val="00077109"/>
    <w:rsid w:val="0008081E"/>
    <w:rsid w:val="000808B8"/>
    <w:rsid w:val="00083113"/>
    <w:rsid w:val="00083C44"/>
    <w:rsid w:val="0008406D"/>
    <w:rsid w:val="00084CCE"/>
    <w:rsid w:val="00085767"/>
    <w:rsid w:val="000862E3"/>
    <w:rsid w:val="00086E0C"/>
    <w:rsid w:val="00086FC9"/>
    <w:rsid w:val="0009010B"/>
    <w:rsid w:val="00090942"/>
    <w:rsid w:val="000909E0"/>
    <w:rsid w:val="00091A13"/>
    <w:rsid w:val="00091F3F"/>
    <w:rsid w:val="000923E3"/>
    <w:rsid w:val="00093066"/>
    <w:rsid w:val="00093AAF"/>
    <w:rsid w:val="00093D7D"/>
    <w:rsid w:val="00094019"/>
    <w:rsid w:val="00096814"/>
    <w:rsid w:val="00097B51"/>
    <w:rsid w:val="000A0EFC"/>
    <w:rsid w:val="000A1720"/>
    <w:rsid w:val="000A1A9C"/>
    <w:rsid w:val="000A2965"/>
    <w:rsid w:val="000A3266"/>
    <w:rsid w:val="000A4630"/>
    <w:rsid w:val="000A497C"/>
    <w:rsid w:val="000A51B5"/>
    <w:rsid w:val="000A58C4"/>
    <w:rsid w:val="000A7770"/>
    <w:rsid w:val="000B03CE"/>
    <w:rsid w:val="000B0CA2"/>
    <w:rsid w:val="000B14D8"/>
    <w:rsid w:val="000B3B50"/>
    <w:rsid w:val="000B42DA"/>
    <w:rsid w:val="000B6057"/>
    <w:rsid w:val="000B66A4"/>
    <w:rsid w:val="000B6D93"/>
    <w:rsid w:val="000B6E1E"/>
    <w:rsid w:val="000B74CE"/>
    <w:rsid w:val="000C0495"/>
    <w:rsid w:val="000C158F"/>
    <w:rsid w:val="000C1B66"/>
    <w:rsid w:val="000C1E3A"/>
    <w:rsid w:val="000C2199"/>
    <w:rsid w:val="000C26AB"/>
    <w:rsid w:val="000C4E46"/>
    <w:rsid w:val="000C543A"/>
    <w:rsid w:val="000C67A8"/>
    <w:rsid w:val="000C75E2"/>
    <w:rsid w:val="000C7FAD"/>
    <w:rsid w:val="000D0056"/>
    <w:rsid w:val="000D066C"/>
    <w:rsid w:val="000D09EB"/>
    <w:rsid w:val="000D0C60"/>
    <w:rsid w:val="000D12B9"/>
    <w:rsid w:val="000D1C29"/>
    <w:rsid w:val="000D23DC"/>
    <w:rsid w:val="000D50EB"/>
    <w:rsid w:val="000D551E"/>
    <w:rsid w:val="000D7550"/>
    <w:rsid w:val="000D7ADC"/>
    <w:rsid w:val="000E006C"/>
    <w:rsid w:val="000E0968"/>
    <w:rsid w:val="000E0DCE"/>
    <w:rsid w:val="000E0DEC"/>
    <w:rsid w:val="000E1BFB"/>
    <w:rsid w:val="000E22E0"/>
    <w:rsid w:val="000E234A"/>
    <w:rsid w:val="000E2C2A"/>
    <w:rsid w:val="000E3198"/>
    <w:rsid w:val="000E3960"/>
    <w:rsid w:val="000E4A20"/>
    <w:rsid w:val="000E592D"/>
    <w:rsid w:val="000E5DF2"/>
    <w:rsid w:val="000E698F"/>
    <w:rsid w:val="000E7257"/>
    <w:rsid w:val="000E7614"/>
    <w:rsid w:val="000F01D4"/>
    <w:rsid w:val="000F175B"/>
    <w:rsid w:val="000F4608"/>
    <w:rsid w:val="000F5782"/>
    <w:rsid w:val="000F6080"/>
    <w:rsid w:val="001004A4"/>
    <w:rsid w:val="001005A4"/>
    <w:rsid w:val="00100968"/>
    <w:rsid w:val="00101AED"/>
    <w:rsid w:val="00101EC4"/>
    <w:rsid w:val="00102BC6"/>
    <w:rsid w:val="00103A1A"/>
    <w:rsid w:val="00103E10"/>
    <w:rsid w:val="00107A3E"/>
    <w:rsid w:val="00107B4C"/>
    <w:rsid w:val="00110132"/>
    <w:rsid w:val="0011059A"/>
    <w:rsid w:val="00111208"/>
    <w:rsid w:val="00111A7B"/>
    <w:rsid w:val="00112131"/>
    <w:rsid w:val="001121AA"/>
    <w:rsid w:val="00112352"/>
    <w:rsid w:val="00112D52"/>
    <w:rsid w:val="00112EA5"/>
    <w:rsid w:val="00113203"/>
    <w:rsid w:val="00113459"/>
    <w:rsid w:val="00113824"/>
    <w:rsid w:val="00113ABE"/>
    <w:rsid w:val="00113C0D"/>
    <w:rsid w:val="00113C14"/>
    <w:rsid w:val="00114D03"/>
    <w:rsid w:val="00115026"/>
    <w:rsid w:val="00115B6D"/>
    <w:rsid w:val="0011645C"/>
    <w:rsid w:val="0011656D"/>
    <w:rsid w:val="00121210"/>
    <w:rsid w:val="00121E8B"/>
    <w:rsid w:val="001224E8"/>
    <w:rsid w:val="001229DB"/>
    <w:rsid w:val="00122D67"/>
    <w:rsid w:val="00123296"/>
    <w:rsid w:val="0012346C"/>
    <w:rsid w:val="00123A2A"/>
    <w:rsid w:val="00125992"/>
    <w:rsid w:val="00125CFB"/>
    <w:rsid w:val="00127782"/>
    <w:rsid w:val="00127A60"/>
    <w:rsid w:val="001306C3"/>
    <w:rsid w:val="00132D21"/>
    <w:rsid w:val="00132FD3"/>
    <w:rsid w:val="00133FF2"/>
    <w:rsid w:val="00134040"/>
    <w:rsid w:val="00134924"/>
    <w:rsid w:val="001415F5"/>
    <w:rsid w:val="00141C59"/>
    <w:rsid w:val="00142730"/>
    <w:rsid w:val="001429B4"/>
    <w:rsid w:val="001440DA"/>
    <w:rsid w:val="0014500F"/>
    <w:rsid w:val="00145222"/>
    <w:rsid w:val="00145637"/>
    <w:rsid w:val="00147F5C"/>
    <w:rsid w:val="00151253"/>
    <w:rsid w:val="0015205E"/>
    <w:rsid w:val="0015344A"/>
    <w:rsid w:val="00153A71"/>
    <w:rsid w:val="00153F20"/>
    <w:rsid w:val="00154CF1"/>
    <w:rsid w:val="00154E78"/>
    <w:rsid w:val="001552A2"/>
    <w:rsid w:val="001563C5"/>
    <w:rsid w:val="0015650E"/>
    <w:rsid w:val="00160F92"/>
    <w:rsid w:val="00162267"/>
    <w:rsid w:val="0016258A"/>
    <w:rsid w:val="00162679"/>
    <w:rsid w:val="0016287D"/>
    <w:rsid w:val="00162AFF"/>
    <w:rsid w:val="00163558"/>
    <w:rsid w:val="00163C87"/>
    <w:rsid w:val="00163EAB"/>
    <w:rsid w:val="00163EC4"/>
    <w:rsid w:val="00163F95"/>
    <w:rsid w:val="001644DA"/>
    <w:rsid w:val="00167697"/>
    <w:rsid w:val="00171370"/>
    <w:rsid w:val="00172861"/>
    <w:rsid w:val="001740BF"/>
    <w:rsid w:val="001743A5"/>
    <w:rsid w:val="0017608E"/>
    <w:rsid w:val="00176331"/>
    <w:rsid w:val="00176840"/>
    <w:rsid w:val="00176F1F"/>
    <w:rsid w:val="001778DF"/>
    <w:rsid w:val="00177B7E"/>
    <w:rsid w:val="00177E05"/>
    <w:rsid w:val="00180261"/>
    <w:rsid w:val="00181934"/>
    <w:rsid w:val="00181F07"/>
    <w:rsid w:val="0018279C"/>
    <w:rsid w:val="001829FB"/>
    <w:rsid w:val="00184752"/>
    <w:rsid w:val="00184BF0"/>
    <w:rsid w:val="00187479"/>
    <w:rsid w:val="00187AA6"/>
    <w:rsid w:val="00187F75"/>
    <w:rsid w:val="00190A45"/>
    <w:rsid w:val="00190CE5"/>
    <w:rsid w:val="00191725"/>
    <w:rsid w:val="001924DA"/>
    <w:rsid w:val="0019269A"/>
    <w:rsid w:val="001941B1"/>
    <w:rsid w:val="00194497"/>
    <w:rsid w:val="00195E5F"/>
    <w:rsid w:val="001963A2"/>
    <w:rsid w:val="00196BCE"/>
    <w:rsid w:val="001972E9"/>
    <w:rsid w:val="00197A3C"/>
    <w:rsid w:val="00197F1E"/>
    <w:rsid w:val="001A03A8"/>
    <w:rsid w:val="001A0E97"/>
    <w:rsid w:val="001A14AC"/>
    <w:rsid w:val="001A25DB"/>
    <w:rsid w:val="001A2638"/>
    <w:rsid w:val="001A36DE"/>
    <w:rsid w:val="001A3921"/>
    <w:rsid w:val="001A3D30"/>
    <w:rsid w:val="001A3F3F"/>
    <w:rsid w:val="001A41DA"/>
    <w:rsid w:val="001A4FF9"/>
    <w:rsid w:val="001A6265"/>
    <w:rsid w:val="001A6C13"/>
    <w:rsid w:val="001B00F9"/>
    <w:rsid w:val="001B0723"/>
    <w:rsid w:val="001B0DF0"/>
    <w:rsid w:val="001B177E"/>
    <w:rsid w:val="001B1B4B"/>
    <w:rsid w:val="001B2178"/>
    <w:rsid w:val="001B2791"/>
    <w:rsid w:val="001B3B4E"/>
    <w:rsid w:val="001B4E4A"/>
    <w:rsid w:val="001B57F2"/>
    <w:rsid w:val="001B5BA6"/>
    <w:rsid w:val="001B6C23"/>
    <w:rsid w:val="001B732A"/>
    <w:rsid w:val="001B74B0"/>
    <w:rsid w:val="001C076B"/>
    <w:rsid w:val="001C213F"/>
    <w:rsid w:val="001C37D4"/>
    <w:rsid w:val="001C5312"/>
    <w:rsid w:val="001C673F"/>
    <w:rsid w:val="001D05E7"/>
    <w:rsid w:val="001D0A96"/>
    <w:rsid w:val="001D0ED6"/>
    <w:rsid w:val="001D1D64"/>
    <w:rsid w:val="001D3A40"/>
    <w:rsid w:val="001D50EF"/>
    <w:rsid w:val="001D5378"/>
    <w:rsid w:val="001D60ED"/>
    <w:rsid w:val="001D63C1"/>
    <w:rsid w:val="001D692F"/>
    <w:rsid w:val="001D74B0"/>
    <w:rsid w:val="001E021E"/>
    <w:rsid w:val="001E0376"/>
    <w:rsid w:val="001E14FC"/>
    <w:rsid w:val="001E24EF"/>
    <w:rsid w:val="001E306A"/>
    <w:rsid w:val="001E4972"/>
    <w:rsid w:val="001E497E"/>
    <w:rsid w:val="001E6012"/>
    <w:rsid w:val="001E60DF"/>
    <w:rsid w:val="001F0365"/>
    <w:rsid w:val="001F0563"/>
    <w:rsid w:val="001F2783"/>
    <w:rsid w:val="001F2C5F"/>
    <w:rsid w:val="001F40DE"/>
    <w:rsid w:val="001F45B0"/>
    <w:rsid w:val="001F4F0F"/>
    <w:rsid w:val="001F682B"/>
    <w:rsid w:val="001F74D7"/>
    <w:rsid w:val="001F7AC2"/>
    <w:rsid w:val="00200E97"/>
    <w:rsid w:val="00201B00"/>
    <w:rsid w:val="00202540"/>
    <w:rsid w:val="002029FE"/>
    <w:rsid w:val="00202F65"/>
    <w:rsid w:val="002034E7"/>
    <w:rsid w:val="002046A1"/>
    <w:rsid w:val="00205426"/>
    <w:rsid w:val="0020693E"/>
    <w:rsid w:val="002078CA"/>
    <w:rsid w:val="00207AD4"/>
    <w:rsid w:val="00207BE7"/>
    <w:rsid w:val="00207E82"/>
    <w:rsid w:val="00211517"/>
    <w:rsid w:val="00211835"/>
    <w:rsid w:val="00211E18"/>
    <w:rsid w:val="002128B1"/>
    <w:rsid w:val="002149A5"/>
    <w:rsid w:val="00215271"/>
    <w:rsid w:val="00215DFF"/>
    <w:rsid w:val="00216300"/>
    <w:rsid w:val="00220126"/>
    <w:rsid w:val="00222634"/>
    <w:rsid w:val="002234B4"/>
    <w:rsid w:val="002236C8"/>
    <w:rsid w:val="0022493E"/>
    <w:rsid w:val="002263F8"/>
    <w:rsid w:val="002267A6"/>
    <w:rsid w:val="00226D3B"/>
    <w:rsid w:val="00227526"/>
    <w:rsid w:val="002300EC"/>
    <w:rsid w:val="00230113"/>
    <w:rsid w:val="0023069A"/>
    <w:rsid w:val="00230929"/>
    <w:rsid w:val="00230973"/>
    <w:rsid w:val="00230CE8"/>
    <w:rsid w:val="00230F24"/>
    <w:rsid w:val="00231573"/>
    <w:rsid w:val="00231EF3"/>
    <w:rsid w:val="00234188"/>
    <w:rsid w:val="0023442A"/>
    <w:rsid w:val="0023519D"/>
    <w:rsid w:val="00235389"/>
    <w:rsid w:val="0023590C"/>
    <w:rsid w:val="00236B5D"/>
    <w:rsid w:val="00236C6E"/>
    <w:rsid w:val="0024161B"/>
    <w:rsid w:val="00242576"/>
    <w:rsid w:val="00243492"/>
    <w:rsid w:val="002435B3"/>
    <w:rsid w:val="002436E4"/>
    <w:rsid w:val="00244EBD"/>
    <w:rsid w:val="0024511F"/>
    <w:rsid w:val="00245EA5"/>
    <w:rsid w:val="00246F4B"/>
    <w:rsid w:val="002473CE"/>
    <w:rsid w:val="0025068E"/>
    <w:rsid w:val="00251A1B"/>
    <w:rsid w:val="00252A3F"/>
    <w:rsid w:val="00252B13"/>
    <w:rsid w:val="00252B3F"/>
    <w:rsid w:val="00252DAA"/>
    <w:rsid w:val="0025337E"/>
    <w:rsid w:val="00253675"/>
    <w:rsid w:val="002550EE"/>
    <w:rsid w:val="002553AD"/>
    <w:rsid w:val="002553CF"/>
    <w:rsid w:val="00256671"/>
    <w:rsid w:val="002567B7"/>
    <w:rsid w:val="00257C32"/>
    <w:rsid w:val="00257CF0"/>
    <w:rsid w:val="00257E9D"/>
    <w:rsid w:val="0026067D"/>
    <w:rsid w:val="00260D3F"/>
    <w:rsid w:val="00261050"/>
    <w:rsid w:val="00263900"/>
    <w:rsid w:val="002641EC"/>
    <w:rsid w:val="0026528B"/>
    <w:rsid w:val="0026667F"/>
    <w:rsid w:val="00266D79"/>
    <w:rsid w:val="00270B63"/>
    <w:rsid w:val="00270CDB"/>
    <w:rsid w:val="002712D0"/>
    <w:rsid w:val="00271389"/>
    <w:rsid w:val="00271554"/>
    <w:rsid w:val="0027185C"/>
    <w:rsid w:val="00271A79"/>
    <w:rsid w:val="00271AC5"/>
    <w:rsid w:val="00274FFA"/>
    <w:rsid w:val="002760A3"/>
    <w:rsid w:val="00276100"/>
    <w:rsid w:val="002765BC"/>
    <w:rsid w:val="0027712A"/>
    <w:rsid w:val="00280080"/>
    <w:rsid w:val="0028253B"/>
    <w:rsid w:val="00284D3A"/>
    <w:rsid w:val="00285166"/>
    <w:rsid w:val="00285672"/>
    <w:rsid w:val="00286E01"/>
    <w:rsid w:val="0028751E"/>
    <w:rsid w:val="00287576"/>
    <w:rsid w:val="00290728"/>
    <w:rsid w:val="00292F84"/>
    <w:rsid w:val="00293F0A"/>
    <w:rsid w:val="002941C4"/>
    <w:rsid w:val="0029453B"/>
    <w:rsid w:val="00296CD6"/>
    <w:rsid w:val="002A172C"/>
    <w:rsid w:val="002A1CB7"/>
    <w:rsid w:val="002A216C"/>
    <w:rsid w:val="002A2193"/>
    <w:rsid w:val="002A3659"/>
    <w:rsid w:val="002A368B"/>
    <w:rsid w:val="002A4E1A"/>
    <w:rsid w:val="002A54B5"/>
    <w:rsid w:val="002A585A"/>
    <w:rsid w:val="002A58ED"/>
    <w:rsid w:val="002A741C"/>
    <w:rsid w:val="002A7EAB"/>
    <w:rsid w:val="002A7FD5"/>
    <w:rsid w:val="002B0412"/>
    <w:rsid w:val="002B0A95"/>
    <w:rsid w:val="002B2804"/>
    <w:rsid w:val="002B2B29"/>
    <w:rsid w:val="002B37F8"/>
    <w:rsid w:val="002B401A"/>
    <w:rsid w:val="002B6052"/>
    <w:rsid w:val="002B662F"/>
    <w:rsid w:val="002B6D69"/>
    <w:rsid w:val="002B7039"/>
    <w:rsid w:val="002B762D"/>
    <w:rsid w:val="002B7828"/>
    <w:rsid w:val="002C06EF"/>
    <w:rsid w:val="002C0704"/>
    <w:rsid w:val="002C0B21"/>
    <w:rsid w:val="002C1580"/>
    <w:rsid w:val="002C32CA"/>
    <w:rsid w:val="002C3B24"/>
    <w:rsid w:val="002C4294"/>
    <w:rsid w:val="002C5567"/>
    <w:rsid w:val="002C5F4E"/>
    <w:rsid w:val="002D0B5B"/>
    <w:rsid w:val="002D11FC"/>
    <w:rsid w:val="002D2554"/>
    <w:rsid w:val="002D330C"/>
    <w:rsid w:val="002D49BE"/>
    <w:rsid w:val="002D5204"/>
    <w:rsid w:val="002D6092"/>
    <w:rsid w:val="002D6097"/>
    <w:rsid w:val="002D72FC"/>
    <w:rsid w:val="002D7631"/>
    <w:rsid w:val="002D7AB3"/>
    <w:rsid w:val="002E0AAB"/>
    <w:rsid w:val="002E0B62"/>
    <w:rsid w:val="002E1AA1"/>
    <w:rsid w:val="002E1E0C"/>
    <w:rsid w:val="002E2C98"/>
    <w:rsid w:val="002E2FB6"/>
    <w:rsid w:val="002E37EC"/>
    <w:rsid w:val="002E3D13"/>
    <w:rsid w:val="002E4BA4"/>
    <w:rsid w:val="002E7538"/>
    <w:rsid w:val="002E7D16"/>
    <w:rsid w:val="002E7FA0"/>
    <w:rsid w:val="002F3A51"/>
    <w:rsid w:val="002F3CE5"/>
    <w:rsid w:val="002F44E2"/>
    <w:rsid w:val="002F4858"/>
    <w:rsid w:val="002F4FFA"/>
    <w:rsid w:val="002F567B"/>
    <w:rsid w:val="002F60F3"/>
    <w:rsid w:val="002F6348"/>
    <w:rsid w:val="003003AD"/>
    <w:rsid w:val="00300C64"/>
    <w:rsid w:val="00303153"/>
    <w:rsid w:val="00303DA7"/>
    <w:rsid w:val="003040A5"/>
    <w:rsid w:val="00304F1C"/>
    <w:rsid w:val="003051C9"/>
    <w:rsid w:val="003055E0"/>
    <w:rsid w:val="00305883"/>
    <w:rsid w:val="003061A6"/>
    <w:rsid w:val="0030648E"/>
    <w:rsid w:val="00307DB4"/>
    <w:rsid w:val="00311019"/>
    <w:rsid w:val="00311DD5"/>
    <w:rsid w:val="003144D2"/>
    <w:rsid w:val="003155AF"/>
    <w:rsid w:val="003155DF"/>
    <w:rsid w:val="00316174"/>
    <w:rsid w:val="00316C5A"/>
    <w:rsid w:val="00316E96"/>
    <w:rsid w:val="003170EE"/>
    <w:rsid w:val="00317222"/>
    <w:rsid w:val="00317F01"/>
    <w:rsid w:val="00320362"/>
    <w:rsid w:val="0032239B"/>
    <w:rsid w:val="00322E02"/>
    <w:rsid w:val="0032398C"/>
    <w:rsid w:val="003243DC"/>
    <w:rsid w:val="00324813"/>
    <w:rsid w:val="00325B58"/>
    <w:rsid w:val="00325F5A"/>
    <w:rsid w:val="003261F4"/>
    <w:rsid w:val="00326D44"/>
    <w:rsid w:val="00327537"/>
    <w:rsid w:val="00327A34"/>
    <w:rsid w:val="00327AE3"/>
    <w:rsid w:val="00327CEB"/>
    <w:rsid w:val="00327DE9"/>
    <w:rsid w:val="00327E69"/>
    <w:rsid w:val="00330AC8"/>
    <w:rsid w:val="00330CA2"/>
    <w:rsid w:val="00331A9A"/>
    <w:rsid w:val="003324AA"/>
    <w:rsid w:val="0033288E"/>
    <w:rsid w:val="003328BD"/>
    <w:rsid w:val="00332948"/>
    <w:rsid w:val="00332B74"/>
    <w:rsid w:val="00332C1A"/>
    <w:rsid w:val="003332FC"/>
    <w:rsid w:val="0033457E"/>
    <w:rsid w:val="00334AC1"/>
    <w:rsid w:val="00334B8C"/>
    <w:rsid w:val="003353A1"/>
    <w:rsid w:val="00336B67"/>
    <w:rsid w:val="0033704A"/>
    <w:rsid w:val="00341B4A"/>
    <w:rsid w:val="0034318E"/>
    <w:rsid w:val="0034352B"/>
    <w:rsid w:val="003444E3"/>
    <w:rsid w:val="00345B7B"/>
    <w:rsid w:val="00346A43"/>
    <w:rsid w:val="00346ED2"/>
    <w:rsid w:val="00347CCB"/>
    <w:rsid w:val="00350507"/>
    <w:rsid w:val="00350BAF"/>
    <w:rsid w:val="003512E9"/>
    <w:rsid w:val="00352D9E"/>
    <w:rsid w:val="00355232"/>
    <w:rsid w:val="003576F8"/>
    <w:rsid w:val="00357D4A"/>
    <w:rsid w:val="003616E7"/>
    <w:rsid w:val="00362688"/>
    <w:rsid w:val="0036353D"/>
    <w:rsid w:val="0036461F"/>
    <w:rsid w:val="003650D4"/>
    <w:rsid w:val="003653D2"/>
    <w:rsid w:val="00365687"/>
    <w:rsid w:val="003656D2"/>
    <w:rsid w:val="00367590"/>
    <w:rsid w:val="00367AC6"/>
    <w:rsid w:val="00370B7D"/>
    <w:rsid w:val="00370F38"/>
    <w:rsid w:val="00372C08"/>
    <w:rsid w:val="00373D8A"/>
    <w:rsid w:val="003759D9"/>
    <w:rsid w:val="00375A71"/>
    <w:rsid w:val="0037623B"/>
    <w:rsid w:val="00376C4C"/>
    <w:rsid w:val="00377675"/>
    <w:rsid w:val="0038003C"/>
    <w:rsid w:val="00381010"/>
    <w:rsid w:val="00383285"/>
    <w:rsid w:val="00383A7C"/>
    <w:rsid w:val="003840FB"/>
    <w:rsid w:val="00384594"/>
    <w:rsid w:val="00384997"/>
    <w:rsid w:val="00385022"/>
    <w:rsid w:val="003852F8"/>
    <w:rsid w:val="00385B49"/>
    <w:rsid w:val="00386054"/>
    <w:rsid w:val="00386C17"/>
    <w:rsid w:val="00387177"/>
    <w:rsid w:val="00387557"/>
    <w:rsid w:val="003875E2"/>
    <w:rsid w:val="003906F1"/>
    <w:rsid w:val="00391034"/>
    <w:rsid w:val="0039199F"/>
    <w:rsid w:val="00392438"/>
    <w:rsid w:val="0039298D"/>
    <w:rsid w:val="00392AE5"/>
    <w:rsid w:val="00394A0F"/>
    <w:rsid w:val="0039534F"/>
    <w:rsid w:val="00395844"/>
    <w:rsid w:val="0039645C"/>
    <w:rsid w:val="0039710A"/>
    <w:rsid w:val="00397288"/>
    <w:rsid w:val="003A05B4"/>
    <w:rsid w:val="003A0A50"/>
    <w:rsid w:val="003A1417"/>
    <w:rsid w:val="003A3D99"/>
    <w:rsid w:val="003A444D"/>
    <w:rsid w:val="003A44AE"/>
    <w:rsid w:val="003A4850"/>
    <w:rsid w:val="003A57BF"/>
    <w:rsid w:val="003A5B68"/>
    <w:rsid w:val="003A709C"/>
    <w:rsid w:val="003A76CB"/>
    <w:rsid w:val="003A7DBD"/>
    <w:rsid w:val="003B0214"/>
    <w:rsid w:val="003B0D3D"/>
    <w:rsid w:val="003B147C"/>
    <w:rsid w:val="003B2258"/>
    <w:rsid w:val="003B3EB7"/>
    <w:rsid w:val="003B42B5"/>
    <w:rsid w:val="003B43A5"/>
    <w:rsid w:val="003B6841"/>
    <w:rsid w:val="003B6F2B"/>
    <w:rsid w:val="003B6FD6"/>
    <w:rsid w:val="003B7A7C"/>
    <w:rsid w:val="003B7E86"/>
    <w:rsid w:val="003C0581"/>
    <w:rsid w:val="003C17DD"/>
    <w:rsid w:val="003C265D"/>
    <w:rsid w:val="003C29C2"/>
    <w:rsid w:val="003C403A"/>
    <w:rsid w:val="003C43A7"/>
    <w:rsid w:val="003C4581"/>
    <w:rsid w:val="003C4A19"/>
    <w:rsid w:val="003C4B05"/>
    <w:rsid w:val="003C56BF"/>
    <w:rsid w:val="003C5F54"/>
    <w:rsid w:val="003C6337"/>
    <w:rsid w:val="003C7E2C"/>
    <w:rsid w:val="003C7F70"/>
    <w:rsid w:val="003D0717"/>
    <w:rsid w:val="003D0C7F"/>
    <w:rsid w:val="003D0DE1"/>
    <w:rsid w:val="003D24A6"/>
    <w:rsid w:val="003D2A68"/>
    <w:rsid w:val="003D2B1E"/>
    <w:rsid w:val="003D2B4E"/>
    <w:rsid w:val="003D3424"/>
    <w:rsid w:val="003D55FB"/>
    <w:rsid w:val="003D5C9B"/>
    <w:rsid w:val="003D5FA1"/>
    <w:rsid w:val="003D64D1"/>
    <w:rsid w:val="003D68B0"/>
    <w:rsid w:val="003D6CF9"/>
    <w:rsid w:val="003E009A"/>
    <w:rsid w:val="003E1871"/>
    <w:rsid w:val="003E1ABB"/>
    <w:rsid w:val="003E2538"/>
    <w:rsid w:val="003E285A"/>
    <w:rsid w:val="003E2B0A"/>
    <w:rsid w:val="003E2B7B"/>
    <w:rsid w:val="003E2D03"/>
    <w:rsid w:val="003E33B7"/>
    <w:rsid w:val="003E539A"/>
    <w:rsid w:val="003E582C"/>
    <w:rsid w:val="003E584A"/>
    <w:rsid w:val="003E602A"/>
    <w:rsid w:val="003E642F"/>
    <w:rsid w:val="003E7A21"/>
    <w:rsid w:val="003E7B8E"/>
    <w:rsid w:val="003F1171"/>
    <w:rsid w:val="003F1759"/>
    <w:rsid w:val="003F1B0B"/>
    <w:rsid w:val="003F1F17"/>
    <w:rsid w:val="003F2C04"/>
    <w:rsid w:val="003F532D"/>
    <w:rsid w:val="003F5680"/>
    <w:rsid w:val="003F5D6C"/>
    <w:rsid w:val="003F6698"/>
    <w:rsid w:val="003F74AE"/>
    <w:rsid w:val="00401F13"/>
    <w:rsid w:val="004027B4"/>
    <w:rsid w:val="00402B48"/>
    <w:rsid w:val="00403C60"/>
    <w:rsid w:val="00404499"/>
    <w:rsid w:val="00407EE4"/>
    <w:rsid w:val="0041063E"/>
    <w:rsid w:val="00411127"/>
    <w:rsid w:val="00412465"/>
    <w:rsid w:val="004133F5"/>
    <w:rsid w:val="00414F26"/>
    <w:rsid w:val="00415BE0"/>
    <w:rsid w:val="004160BB"/>
    <w:rsid w:val="004164E0"/>
    <w:rsid w:val="00417043"/>
    <w:rsid w:val="00417754"/>
    <w:rsid w:val="004177C4"/>
    <w:rsid w:val="004205D6"/>
    <w:rsid w:val="00420A95"/>
    <w:rsid w:val="00420AE5"/>
    <w:rsid w:val="0042187A"/>
    <w:rsid w:val="00421D2C"/>
    <w:rsid w:val="0042299E"/>
    <w:rsid w:val="004231EC"/>
    <w:rsid w:val="00423BC3"/>
    <w:rsid w:val="004245D0"/>
    <w:rsid w:val="00425F78"/>
    <w:rsid w:val="00426CAB"/>
    <w:rsid w:val="00431228"/>
    <w:rsid w:val="00431E5F"/>
    <w:rsid w:val="00433264"/>
    <w:rsid w:val="00435729"/>
    <w:rsid w:val="004370F6"/>
    <w:rsid w:val="00437CB1"/>
    <w:rsid w:val="00440E22"/>
    <w:rsid w:val="00441AF4"/>
    <w:rsid w:val="00441E48"/>
    <w:rsid w:val="00442047"/>
    <w:rsid w:val="00442264"/>
    <w:rsid w:val="00442393"/>
    <w:rsid w:val="0044358F"/>
    <w:rsid w:val="00444727"/>
    <w:rsid w:val="00445E0C"/>
    <w:rsid w:val="00447D3B"/>
    <w:rsid w:val="00450DE9"/>
    <w:rsid w:val="00451119"/>
    <w:rsid w:val="00451EE1"/>
    <w:rsid w:val="00452B57"/>
    <w:rsid w:val="004533B2"/>
    <w:rsid w:val="004539ED"/>
    <w:rsid w:val="00453AC9"/>
    <w:rsid w:val="004541D6"/>
    <w:rsid w:val="00454739"/>
    <w:rsid w:val="004550C7"/>
    <w:rsid w:val="00455453"/>
    <w:rsid w:val="004555D6"/>
    <w:rsid w:val="00456B9C"/>
    <w:rsid w:val="00460A1D"/>
    <w:rsid w:val="00460D7B"/>
    <w:rsid w:val="00461A5A"/>
    <w:rsid w:val="004638B5"/>
    <w:rsid w:val="00463E73"/>
    <w:rsid w:val="00463FC5"/>
    <w:rsid w:val="004666DE"/>
    <w:rsid w:val="0046748F"/>
    <w:rsid w:val="00467B6A"/>
    <w:rsid w:val="00470C96"/>
    <w:rsid w:val="0047249F"/>
    <w:rsid w:val="00472726"/>
    <w:rsid w:val="004738CB"/>
    <w:rsid w:val="00474D9D"/>
    <w:rsid w:val="00475942"/>
    <w:rsid w:val="00475A44"/>
    <w:rsid w:val="00476F57"/>
    <w:rsid w:val="0047737A"/>
    <w:rsid w:val="00477F8A"/>
    <w:rsid w:val="00480478"/>
    <w:rsid w:val="0048092F"/>
    <w:rsid w:val="0048162E"/>
    <w:rsid w:val="004827BD"/>
    <w:rsid w:val="004844B2"/>
    <w:rsid w:val="004847D1"/>
    <w:rsid w:val="00484C23"/>
    <w:rsid w:val="00485D47"/>
    <w:rsid w:val="00486685"/>
    <w:rsid w:val="00490487"/>
    <w:rsid w:val="00491A22"/>
    <w:rsid w:val="00495DE1"/>
    <w:rsid w:val="004969E8"/>
    <w:rsid w:val="00497B88"/>
    <w:rsid w:val="004A2B39"/>
    <w:rsid w:val="004A2DBB"/>
    <w:rsid w:val="004A39A7"/>
    <w:rsid w:val="004A3B1F"/>
    <w:rsid w:val="004A3C3C"/>
    <w:rsid w:val="004A475D"/>
    <w:rsid w:val="004A4905"/>
    <w:rsid w:val="004A58E6"/>
    <w:rsid w:val="004A5F25"/>
    <w:rsid w:val="004A6D10"/>
    <w:rsid w:val="004A6DF1"/>
    <w:rsid w:val="004A76A9"/>
    <w:rsid w:val="004B04A4"/>
    <w:rsid w:val="004B050D"/>
    <w:rsid w:val="004B0DC3"/>
    <w:rsid w:val="004B127F"/>
    <w:rsid w:val="004B140D"/>
    <w:rsid w:val="004B21D2"/>
    <w:rsid w:val="004B29FD"/>
    <w:rsid w:val="004B71AF"/>
    <w:rsid w:val="004B7349"/>
    <w:rsid w:val="004C00EA"/>
    <w:rsid w:val="004C0CA7"/>
    <w:rsid w:val="004C0E78"/>
    <w:rsid w:val="004C109F"/>
    <w:rsid w:val="004C271F"/>
    <w:rsid w:val="004C2BE1"/>
    <w:rsid w:val="004C36C4"/>
    <w:rsid w:val="004C39FB"/>
    <w:rsid w:val="004C4365"/>
    <w:rsid w:val="004C5EE4"/>
    <w:rsid w:val="004D2A9F"/>
    <w:rsid w:val="004D3B41"/>
    <w:rsid w:val="004D4A6D"/>
    <w:rsid w:val="004D4E8B"/>
    <w:rsid w:val="004D6005"/>
    <w:rsid w:val="004D7375"/>
    <w:rsid w:val="004D77AD"/>
    <w:rsid w:val="004E05ED"/>
    <w:rsid w:val="004E1DAB"/>
    <w:rsid w:val="004E1F38"/>
    <w:rsid w:val="004E23D9"/>
    <w:rsid w:val="004E2E9B"/>
    <w:rsid w:val="004E34BA"/>
    <w:rsid w:val="004E415B"/>
    <w:rsid w:val="004E4D89"/>
    <w:rsid w:val="004E79AE"/>
    <w:rsid w:val="004F0582"/>
    <w:rsid w:val="004F09D5"/>
    <w:rsid w:val="004F1392"/>
    <w:rsid w:val="004F180D"/>
    <w:rsid w:val="004F19E2"/>
    <w:rsid w:val="004F280C"/>
    <w:rsid w:val="004F39D3"/>
    <w:rsid w:val="004F455B"/>
    <w:rsid w:val="004F4659"/>
    <w:rsid w:val="004F475A"/>
    <w:rsid w:val="004F47EC"/>
    <w:rsid w:val="004F57E6"/>
    <w:rsid w:val="004F692A"/>
    <w:rsid w:val="00500AB7"/>
    <w:rsid w:val="00501623"/>
    <w:rsid w:val="00501C53"/>
    <w:rsid w:val="005022AA"/>
    <w:rsid w:val="00503DB8"/>
    <w:rsid w:val="0050402F"/>
    <w:rsid w:val="0050459A"/>
    <w:rsid w:val="00504D7A"/>
    <w:rsid w:val="005055D4"/>
    <w:rsid w:val="00505B4B"/>
    <w:rsid w:val="00507404"/>
    <w:rsid w:val="0050778F"/>
    <w:rsid w:val="0050798F"/>
    <w:rsid w:val="00507D9B"/>
    <w:rsid w:val="0051091C"/>
    <w:rsid w:val="00511100"/>
    <w:rsid w:val="005120B6"/>
    <w:rsid w:val="00512394"/>
    <w:rsid w:val="00512598"/>
    <w:rsid w:val="00512B71"/>
    <w:rsid w:val="005130F5"/>
    <w:rsid w:val="00513A24"/>
    <w:rsid w:val="00513D46"/>
    <w:rsid w:val="005146FE"/>
    <w:rsid w:val="00520445"/>
    <w:rsid w:val="00520547"/>
    <w:rsid w:val="00521D40"/>
    <w:rsid w:val="00522380"/>
    <w:rsid w:val="0052243E"/>
    <w:rsid w:val="00522FA5"/>
    <w:rsid w:val="005230AA"/>
    <w:rsid w:val="0052350A"/>
    <w:rsid w:val="00523B7C"/>
    <w:rsid w:val="00523F73"/>
    <w:rsid w:val="00524D9B"/>
    <w:rsid w:val="00525D2E"/>
    <w:rsid w:val="005264B5"/>
    <w:rsid w:val="00526EA4"/>
    <w:rsid w:val="00527749"/>
    <w:rsid w:val="00527B9D"/>
    <w:rsid w:val="00527BE3"/>
    <w:rsid w:val="00530769"/>
    <w:rsid w:val="00531C3E"/>
    <w:rsid w:val="00532B19"/>
    <w:rsid w:val="00532CB9"/>
    <w:rsid w:val="00532E2D"/>
    <w:rsid w:val="00533F86"/>
    <w:rsid w:val="0053551D"/>
    <w:rsid w:val="00535A5B"/>
    <w:rsid w:val="005362A5"/>
    <w:rsid w:val="005363EB"/>
    <w:rsid w:val="0053709D"/>
    <w:rsid w:val="00541A8C"/>
    <w:rsid w:val="005433E0"/>
    <w:rsid w:val="00543740"/>
    <w:rsid w:val="0054425A"/>
    <w:rsid w:val="00544406"/>
    <w:rsid w:val="005444B0"/>
    <w:rsid w:val="00544940"/>
    <w:rsid w:val="0054541B"/>
    <w:rsid w:val="005456EB"/>
    <w:rsid w:val="00545778"/>
    <w:rsid w:val="005472EC"/>
    <w:rsid w:val="0055003C"/>
    <w:rsid w:val="0055005A"/>
    <w:rsid w:val="00550B1C"/>
    <w:rsid w:val="0055110F"/>
    <w:rsid w:val="0055167B"/>
    <w:rsid w:val="00551CF9"/>
    <w:rsid w:val="0055268B"/>
    <w:rsid w:val="00552E23"/>
    <w:rsid w:val="005536C3"/>
    <w:rsid w:val="00553A38"/>
    <w:rsid w:val="0055421A"/>
    <w:rsid w:val="00554508"/>
    <w:rsid w:val="00555559"/>
    <w:rsid w:val="005558F3"/>
    <w:rsid w:val="00555C98"/>
    <w:rsid w:val="00557CB8"/>
    <w:rsid w:val="00560527"/>
    <w:rsid w:val="005605FD"/>
    <w:rsid w:val="00561FBF"/>
    <w:rsid w:val="0056301D"/>
    <w:rsid w:val="00563901"/>
    <w:rsid w:val="00563CCF"/>
    <w:rsid w:val="00564A0D"/>
    <w:rsid w:val="00564E0E"/>
    <w:rsid w:val="0056560E"/>
    <w:rsid w:val="00566BA9"/>
    <w:rsid w:val="00570ACF"/>
    <w:rsid w:val="005711C2"/>
    <w:rsid w:val="00571676"/>
    <w:rsid w:val="00572B01"/>
    <w:rsid w:val="005752CA"/>
    <w:rsid w:val="00575609"/>
    <w:rsid w:val="00575EA1"/>
    <w:rsid w:val="00576F53"/>
    <w:rsid w:val="00577C3A"/>
    <w:rsid w:val="0058005A"/>
    <w:rsid w:val="005802C6"/>
    <w:rsid w:val="00580B44"/>
    <w:rsid w:val="00582075"/>
    <w:rsid w:val="005824AE"/>
    <w:rsid w:val="00582B52"/>
    <w:rsid w:val="00582CA1"/>
    <w:rsid w:val="00583FF6"/>
    <w:rsid w:val="005846AC"/>
    <w:rsid w:val="005849EF"/>
    <w:rsid w:val="00584DD9"/>
    <w:rsid w:val="00586C29"/>
    <w:rsid w:val="0058718D"/>
    <w:rsid w:val="00587E6A"/>
    <w:rsid w:val="00590812"/>
    <w:rsid w:val="00592207"/>
    <w:rsid w:val="0059285F"/>
    <w:rsid w:val="00592FF3"/>
    <w:rsid w:val="00593655"/>
    <w:rsid w:val="00594E21"/>
    <w:rsid w:val="005950DA"/>
    <w:rsid w:val="00595C39"/>
    <w:rsid w:val="00596003"/>
    <w:rsid w:val="005967CC"/>
    <w:rsid w:val="00597040"/>
    <w:rsid w:val="005A1566"/>
    <w:rsid w:val="005A1665"/>
    <w:rsid w:val="005A1A52"/>
    <w:rsid w:val="005A1DFC"/>
    <w:rsid w:val="005A22ED"/>
    <w:rsid w:val="005A265B"/>
    <w:rsid w:val="005A3640"/>
    <w:rsid w:val="005A3B5F"/>
    <w:rsid w:val="005A4185"/>
    <w:rsid w:val="005A592A"/>
    <w:rsid w:val="005A5FBD"/>
    <w:rsid w:val="005A68DB"/>
    <w:rsid w:val="005A6ADC"/>
    <w:rsid w:val="005A72CE"/>
    <w:rsid w:val="005A744A"/>
    <w:rsid w:val="005B048B"/>
    <w:rsid w:val="005B0C2A"/>
    <w:rsid w:val="005B0F0D"/>
    <w:rsid w:val="005B13B8"/>
    <w:rsid w:val="005B39AB"/>
    <w:rsid w:val="005B3CF5"/>
    <w:rsid w:val="005B4219"/>
    <w:rsid w:val="005B58C6"/>
    <w:rsid w:val="005B6C8A"/>
    <w:rsid w:val="005B7684"/>
    <w:rsid w:val="005B779B"/>
    <w:rsid w:val="005B7C06"/>
    <w:rsid w:val="005C08D6"/>
    <w:rsid w:val="005C0961"/>
    <w:rsid w:val="005C139A"/>
    <w:rsid w:val="005C1B18"/>
    <w:rsid w:val="005C2031"/>
    <w:rsid w:val="005C2248"/>
    <w:rsid w:val="005C2CF7"/>
    <w:rsid w:val="005C30AD"/>
    <w:rsid w:val="005C3F43"/>
    <w:rsid w:val="005C528A"/>
    <w:rsid w:val="005C6414"/>
    <w:rsid w:val="005D0C89"/>
    <w:rsid w:val="005D0D38"/>
    <w:rsid w:val="005D179A"/>
    <w:rsid w:val="005D23DF"/>
    <w:rsid w:val="005D2D93"/>
    <w:rsid w:val="005D2E7B"/>
    <w:rsid w:val="005D42DA"/>
    <w:rsid w:val="005D53A9"/>
    <w:rsid w:val="005D5B99"/>
    <w:rsid w:val="005D5F44"/>
    <w:rsid w:val="005D6118"/>
    <w:rsid w:val="005D6DE5"/>
    <w:rsid w:val="005D7404"/>
    <w:rsid w:val="005D7B77"/>
    <w:rsid w:val="005E0B56"/>
    <w:rsid w:val="005E1D83"/>
    <w:rsid w:val="005E34B0"/>
    <w:rsid w:val="005E461B"/>
    <w:rsid w:val="005E6655"/>
    <w:rsid w:val="005E7910"/>
    <w:rsid w:val="005E79A1"/>
    <w:rsid w:val="005F1994"/>
    <w:rsid w:val="005F1BF3"/>
    <w:rsid w:val="005F1C1D"/>
    <w:rsid w:val="005F2304"/>
    <w:rsid w:val="005F2645"/>
    <w:rsid w:val="005F5E6F"/>
    <w:rsid w:val="005F6C75"/>
    <w:rsid w:val="006009C9"/>
    <w:rsid w:val="006009DC"/>
    <w:rsid w:val="00602697"/>
    <w:rsid w:val="00602D3B"/>
    <w:rsid w:val="0060460E"/>
    <w:rsid w:val="00604F09"/>
    <w:rsid w:val="00605424"/>
    <w:rsid w:val="00605B65"/>
    <w:rsid w:val="006065B9"/>
    <w:rsid w:val="0061024E"/>
    <w:rsid w:val="0061079C"/>
    <w:rsid w:val="00612833"/>
    <w:rsid w:val="00612DC6"/>
    <w:rsid w:val="00614081"/>
    <w:rsid w:val="00616CDE"/>
    <w:rsid w:val="006172D9"/>
    <w:rsid w:val="00617A98"/>
    <w:rsid w:val="00617EB7"/>
    <w:rsid w:val="00620D9A"/>
    <w:rsid w:val="00621805"/>
    <w:rsid w:val="0062337F"/>
    <w:rsid w:val="00624064"/>
    <w:rsid w:val="006244A0"/>
    <w:rsid w:val="00624B5E"/>
    <w:rsid w:val="00625418"/>
    <w:rsid w:val="00626790"/>
    <w:rsid w:val="006269AF"/>
    <w:rsid w:val="006300A7"/>
    <w:rsid w:val="006306C9"/>
    <w:rsid w:val="006325EA"/>
    <w:rsid w:val="00632B78"/>
    <w:rsid w:val="0063380B"/>
    <w:rsid w:val="0063484C"/>
    <w:rsid w:val="00636D38"/>
    <w:rsid w:val="0063745A"/>
    <w:rsid w:val="00637DCD"/>
    <w:rsid w:val="006403E3"/>
    <w:rsid w:val="006411B4"/>
    <w:rsid w:val="00643274"/>
    <w:rsid w:val="00644A54"/>
    <w:rsid w:val="006454AA"/>
    <w:rsid w:val="00646051"/>
    <w:rsid w:val="0064661F"/>
    <w:rsid w:val="00650CA6"/>
    <w:rsid w:val="00652413"/>
    <w:rsid w:val="00654305"/>
    <w:rsid w:val="0065480A"/>
    <w:rsid w:val="00654B16"/>
    <w:rsid w:val="00655410"/>
    <w:rsid w:val="00655AD5"/>
    <w:rsid w:val="006561A7"/>
    <w:rsid w:val="00657922"/>
    <w:rsid w:val="00660C7A"/>
    <w:rsid w:val="00660E68"/>
    <w:rsid w:val="006613E5"/>
    <w:rsid w:val="00661425"/>
    <w:rsid w:val="006621F9"/>
    <w:rsid w:val="006623E9"/>
    <w:rsid w:val="00663792"/>
    <w:rsid w:val="00663FFC"/>
    <w:rsid w:val="006643C2"/>
    <w:rsid w:val="0066440C"/>
    <w:rsid w:val="00664788"/>
    <w:rsid w:val="006648A7"/>
    <w:rsid w:val="00664DEB"/>
    <w:rsid w:val="00664F8A"/>
    <w:rsid w:val="00665E71"/>
    <w:rsid w:val="006660E0"/>
    <w:rsid w:val="0066666A"/>
    <w:rsid w:val="006715FA"/>
    <w:rsid w:val="006720CF"/>
    <w:rsid w:val="00672915"/>
    <w:rsid w:val="00673165"/>
    <w:rsid w:val="006737C0"/>
    <w:rsid w:val="00673CAB"/>
    <w:rsid w:val="00673DED"/>
    <w:rsid w:val="00674F36"/>
    <w:rsid w:val="00675032"/>
    <w:rsid w:val="00675A3B"/>
    <w:rsid w:val="00675C95"/>
    <w:rsid w:val="006760AD"/>
    <w:rsid w:val="00677500"/>
    <w:rsid w:val="00677BC2"/>
    <w:rsid w:val="006800A0"/>
    <w:rsid w:val="00680635"/>
    <w:rsid w:val="0068100B"/>
    <w:rsid w:val="006815A5"/>
    <w:rsid w:val="0068281E"/>
    <w:rsid w:val="00682D3F"/>
    <w:rsid w:val="006831EA"/>
    <w:rsid w:val="006832A3"/>
    <w:rsid w:val="00683955"/>
    <w:rsid w:val="00683EBB"/>
    <w:rsid w:val="00684E7A"/>
    <w:rsid w:val="0068529F"/>
    <w:rsid w:val="006857CE"/>
    <w:rsid w:val="00687D72"/>
    <w:rsid w:val="00690061"/>
    <w:rsid w:val="00690291"/>
    <w:rsid w:val="00691164"/>
    <w:rsid w:val="00692667"/>
    <w:rsid w:val="00693633"/>
    <w:rsid w:val="006941AE"/>
    <w:rsid w:val="00695867"/>
    <w:rsid w:val="006968D6"/>
    <w:rsid w:val="00697147"/>
    <w:rsid w:val="00697248"/>
    <w:rsid w:val="006A007B"/>
    <w:rsid w:val="006A108B"/>
    <w:rsid w:val="006A37C9"/>
    <w:rsid w:val="006A3B5C"/>
    <w:rsid w:val="006A431C"/>
    <w:rsid w:val="006A5A81"/>
    <w:rsid w:val="006A7B1B"/>
    <w:rsid w:val="006A7EBD"/>
    <w:rsid w:val="006B059E"/>
    <w:rsid w:val="006B35AD"/>
    <w:rsid w:val="006B370C"/>
    <w:rsid w:val="006B3870"/>
    <w:rsid w:val="006B47A1"/>
    <w:rsid w:val="006B48D3"/>
    <w:rsid w:val="006B49D7"/>
    <w:rsid w:val="006B5607"/>
    <w:rsid w:val="006B5A5D"/>
    <w:rsid w:val="006B628A"/>
    <w:rsid w:val="006B73E7"/>
    <w:rsid w:val="006B7BDB"/>
    <w:rsid w:val="006C01D0"/>
    <w:rsid w:val="006C09D7"/>
    <w:rsid w:val="006C1A79"/>
    <w:rsid w:val="006C1AE4"/>
    <w:rsid w:val="006C1F3B"/>
    <w:rsid w:val="006C2378"/>
    <w:rsid w:val="006C31D3"/>
    <w:rsid w:val="006C3D64"/>
    <w:rsid w:val="006C4244"/>
    <w:rsid w:val="006C431E"/>
    <w:rsid w:val="006C4706"/>
    <w:rsid w:val="006C4B93"/>
    <w:rsid w:val="006C52A2"/>
    <w:rsid w:val="006C57B3"/>
    <w:rsid w:val="006C6039"/>
    <w:rsid w:val="006C654D"/>
    <w:rsid w:val="006C69C0"/>
    <w:rsid w:val="006C6F0D"/>
    <w:rsid w:val="006D3063"/>
    <w:rsid w:val="006D30DB"/>
    <w:rsid w:val="006D346F"/>
    <w:rsid w:val="006D395E"/>
    <w:rsid w:val="006D3F2E"/>
    <w:rsid w:val="006D567A"/>
    <w:rsid w:val="006D56E1"/>
    <w:rsid w:val="006D574E"/>
    <w:rsid w:val="006D5837"/>
    <w:rsid w:val="006D689B"/>
    <w:rsid w:val="006D7277"/>
    <w:rsid w:val="006D759E"/>
    <w:rsid w:val="006E06CE"/>
    <w:rsid w:val="006E260D"/>
    <w:rsid w:val="006E2681"/>
    <w:rsid w:val="006E2D8F"/>
    <w:rsid w:val="006E3E05"/>
    <w:rsid w:val="006E4019"/>
    <w:rsid w:val="006E41C6"/>
    <w:rsid w:val="006E4A80"/>
    <w:rsid w:val="006E4CF9"/>
    <w:rsid w:val="006E51C9"/>
    <w:rsid w:val="006E5BF9"/>
    <w:rsid w:val="006E5F6E"/>
    <w:rsid w:val="006E63E2"/>
    <w:rsid w:val="006E7A07"/>
    <w:rsid w:val="006F072C"/>
    <w:rsid w:val="006F0A61"/>
    <w:rsid w:val="006F1569"/>
    <w:rsid w:val="006F17C8"/>
    <w:rsid w:val="006F3B26"/>
    <w:rsid w:val="006F48BE"/>
    <w:rsid w:val="006F48D5"/>
    <w:rsid w:val="006F782D"/>
    <w:rsid w:val="00700424"/>
    <w:rsid w:val="00700ABF"/>
    <w:rsid w:val="007012E6"/>
    <w:rsid w:val="00701903"/>
    <w:rsid w:val="007019D6"/>
    <w:rsid w:val="00702CB1"/>
    <w:rsid w:val="00703070"/>
    <w:rsid w:val="0070335C"/>
    <w:rsid w:val="00703B0A"/>
    <w:rsid w:val="00704523"/>
    <w:rsid w:val="00704E60"/>
    <w:rsid w:val="007057F2"/>
    <w:rsid w:val="00705D81"/>
    <w:rsid w:val="00705F70"/>
    <w:rsid w:val="0071007D"/>
    <w:rsid w:val="00711FBA"/>
    <w:rsid w:val="00712414"/>
    <w:rsid w:val="00712D41"/>
    <w:rsid w:val="007150A9"/>
    <w:rsid w:val="00715D4D"/>
    <w:rsid w:val="00715DB3"/>
    <w:rsid w:val="00717C6D"/>
    <w:rsid w:val="00720FC6"/>
    <w:rsid w:val="0072114D"/>
    <w:rsid w:val="00721150"/>
    <w:rsid w:val="0072162A"/>
    <w:rsid w:val="00721CF3"/>
    <w:rsid w:val="00723D02"/>
    <w:rsid w:val="00723DFB"/>
    <w:rsid w:val="00724D2F"/>
    <w:rsid w:val="00725CF0"/>
    <w:rsid w:val="00726305"/>
    <w:rsid w:val="007264D8"/>
    <w:rsid w:val="00726B7B"/>
    <w:rsid w:val="00727335"/>
    <w:rsid w:val="00727724"/>
    <w:rsid w:val="007301BF"/>
    <w:rsid w:val="007308E5"/>
    <w:rsid w:val="0073092F"/>
    <w:rsid w:val="00731655"/>
    <w:rsid w:val="00731C9F"/>
    <w:rsid w:val="00731DCE"/>
    <w:rsid w:val="007323A5"/>
    <w:rsid w:val="00732430"/>
    <w:rsid w:val="00733180"/>
    <w:rsid w:val="00734B3E"/>
    <w:rsid w:val="00735429"/>
    <w:rsid w:val="00736A6F"/>
    <w:rsid w:val="00736FA3"/>
    <w:rsid w:val="007379F1"/>
    <w:rsid w:val="00741BA2"/>
    <w:rsid w:val="00742449"/>
    <w:rsid w:val="00742F3D"/>
    <w:rsid w:val="00743467"/>
    <w:rsid w:val="007442BD"/>
    <w:rsid w:val="00744C65"/>
    <w:rsid w:val="007451ED"/>
    <w:rsid w:val="007472B9"/>
    <w:rsid w:val="0074759A"/>
    <w:rsid w:val="007501F3"/>
    <w:rsid w:val="0075071C"/>
    <w:rsid w:val="007557A4"/>
    <w:rsid w:val="007562A4"/>
    <w:rsid w:val="00760B37"/>
    <w:rsid w:val="00760B7C"/>
    <w:rsid w:val="0076263C"/>
    <w:rsid w:val="00762739"/>
    <w:rsid w:val="007627A5"/>
    <w:rsid w:val="00762832"/>
    <w:rsid w:val="007644F7"/>
    <w:rsid w:val="00764926"/>
    <w:rsid w:val="007661D9"/>
    <w:rsid w:val="00767D1C"/>
    <w:rsid w:val="0077205C"/>
    <w:rsid w:val="00772912"/>
    <w:rsid w:val="00772C80"/>
    <w:rsid w:val="00772D23"/>
    <w:rsid w:val="007733D4"/>
    <w:rsid w:val="007733ED"/>
    <w:rsid w:val="00773C07"/>
    <w:rsid w:val="00775072"/>
    <w:rsid w:val="00775472"/>
    <w:rsid w:val="007763EA"/>
    <w:rsid w:val="00776F49"/>
    <w:rsid w:val="00782DDD"/>
    <w:rsid w:val="007841A4"/>
    <w:rsid w:val="0078568E"/>
    <w:rsid w:val="007870D4"/>
    <w:rsid w:val="007877B1"/>
    <w:rsid w:val="007877F4"/>
    <w:rsid w:val="00787B58"/>
    <w:rsid w:val="007900ED"/>
    <w:rsid w:val="00791AE9"/>
    <w:rsid w:val="00792C12"/>
    <w:rsid w:val="00793B51"/>
    <w:rsid w:val="00793C02"/>
    <w:rsid w:val="007941D2"/>
    <w:rsid w:val="0079455C"/>
    <w:rsid w:val="00795E81"/>
    <w:rsid w:val="00797A65"/>
    <w:rsid w:val="007A00BE"/>
    <w:rsid w:val="007A01BB"/>
    <w:rsid w:val="007A06FB"/>
    <w:rsid w:val="007A138B"/>
    <w:rsid w:val="007A1CD9"/>
    <w:rsid w:val="007A338A"/>
    <w:rsid w:val="007A3678"/>
    <w:rsid w:val="007A440A"/>
    <w:rsid w:val="007A47E8"/>
    <w:rsid w:val="007A59FE"/>
    <w:rsid w:val="007A69B6"/>
    <w:rsid w:val="007B03A2"/>
    <w:rsid w:val="007B06E3"/>
    <w:rsid w:val="007B0E68"/>
    <w:rsid w:val="007B14E8"/>
    <w:rsid w:val="007B19E3"/>
    <w:rsid w:val="007B1ADB"/>
    <w:rsid w:val="007B20EB"/>
    <w:rsid w:val="007B2642"/>
    <w:rsid w:val="007B2B9D"/>
    <w:rsid w:val="007B3B96"/>
    <w:rsid w:val="007B51B2"/>
    <w:rsid w:val="007B6804"/>
    <w:rsid w:val="007C0F34"/>
    <w:rsid w:val="007C12B5"/>
    <w:rsid w:val="007C1E13"/>
    <w:rsid w:val="007C2EC3"/>
    <w:rsid w:val="007C44A9"/>
    <w:rsid w:val="007C586E"/>
    <w:rsid w:val="007C6555"/>
    <w:rsid w:val="007C6768"/>
    <w:rsid w:val="007C6956"/>
    <w:rsid w:val="007C750D"/>
    <w:rsid w:val="007C7B08"/>
    <w:rsid w:val="007D008E"/>
    <w:rsid w:val="007D019A"/>
    <w:rsid w:val="007D0A2C"/>
    <w:rsid w:val="007D2DCC"/>
    <w:rsid w:val="007D3CC1"/>
    <w:rsid w:val="007D3D2D"/>
    <w:rsid w:val="007D3E91"/>
    <w:rsid w:val="007D426E"/>
    <w:rsid w:val="007D69FF"/>
    <w:rsid w:val="007D6A4D"/>
    <w:rsid w:val="007E14C0"/>
    <w:rsid w:val="007E1ADE"/>
    <w:rsid w:val="007E284A"/>
    <w:rsid w:val="007E2924"/>
    <w:rsid w:val="007E2B79"/>
    <w:rsid w:val="007E300E"/>
    <w:rsid w:val="007E470D"/>
    <w:rsid w:val="007E4CB5"/>
    <w:rsid w:val="007E6157"/>
    <w:rsid w:val="007E6C08"/>
    <w:rsid w:val="007E77FA"/>
    <w:rsid w:val="007E794E"/>
    <w:rsid w:val="007E7E66"/>
    <w:rsid w:val="007F0707"/>
    <w:rsid w:val="007F0ED4"/>
    <w:rsid w:val="007F0F32"/>
    <w:rsid w:val="007F3046"/>
    <w:rsid w:val="007F3630"/>
    <w:rsid w:val="007F4BD9"/>
    <w:rsid w:val="007F53FA"/>
    <w:rsid w:val="007F69C5"/>
    <w:rsid w:val="007F6E80"/>
    <w:rsid w:val="007F7AF8"/>
    <w:rsid w:val="007F7C7C"/>
    <w:rsid w:val="007F7D39"/>
    <w:rsid w:val="008011B6"/>
    <w:rsid w:val="00801C85"/>
    <w:rsid w:val="008020F1"/>
    <w:rsid w:val="00802537"/>
    <w:rsid w:val="00802E70"/>
    <w:rsid w:val="008030FA"/>
    <w:rsid w:val="00803141"/>
    <w:rsid w:val="00803857"/>
    <w:rsid w:val="00803DAB"/>
    <w:rsid w:val="00803F64"/>
    <w:rsid w:val="0080512D"/>
    <w:rsid w:val="00805967"/>
    <w:rsid w:val="00805991"/>
    <w:rsid w:val="00805F29"/>
    <w:rsid w:val="00810EF8"/>
    <w:rsid w:val="008118D3"/>
    <w:rsid w:val="0081451B"/>
    <w:rsid w:val="00814B13"/>
    <w:rsid w:val="0081545D"/>
    <w:rsid w:val="00815507"/>
    <w:rsid w:val="0081589B"/>
    <w:rsid w:val="008162C7"/>
    <w:rsid w:val="00816A97"/>
    <w:rsid w:val="00816F33"/>
    <w:rsid w:val="00817DCF"/>
    <w:rsid w:val="00820CEE"/>
    <w:rsid w:val="00821B35"/>
    <w:rsid w:val="008228D5"/>
    <w:rsid w:val="00822A48"/>
    <w:rsid w:val="00822F26"/>
    <w:rsid w:val="00823293"/>
    <w:rsid w:val="00823313"/>
    <w:rsid w:val="00823E4D"/>
    <w:rsid w:val="00824563"/>
    <w:rsid w:val="00825AF7"/>
    <w:rsid w:val="00826331"/>
    <w:rsid w:val="008274D5"/>
    <w:rsid w:val="00830750"/>
    <w:rsid w:val="008316F6"/>
    <w:rsid w:val="00831AE1"/>
    <w:rsid w:val="00831E34"/>
    <w:rsid w:val="008330B9"/>
    <w:rsid w:val="00833CF3"/>
    <w:rsid w:val="008349DD"/>
    <w:rsid w:val="00835A31"/>
    <w:rsid w:val="00835F3B"/>
    <w:rsid w:val="00836EB2"/>
    <w:rsid w:val="008377E4"/>
    <w:rsid w:val="00840136"/>
    <w:rsid w:val="008401B9"/>
    <w:rsid w:val="0084183A"/>
    <w:rsid w:val="00843120"/>
    <w:rsid w:val="00844320"/>
    <w:rsid w:val="00844A18"/>
    <w:rsid w:val="00844B89"/>
    <w:rsid w:val="008460B8"/>
    <w:rsid w:val="00847601"/>
    <w:rsid w:val="00847DD8"/>
    <w:rsid w:val="00850788"/>
    <w:rsid w:val="00851056"/>
    <w:rsid w:val="008524AA"/>
    <w:rsid w:val="00852E52"/>
    <w:rsid w:val="008545DB"/>
    <w:rsid w:val="00854D58"/>
    <w:rsid w:val="008557E1"/>
    <w:rsid w:val="00856A4F"/>
    <w:rsid w:val="008572FE"/>
    <w:rsid w:val="0085775D"/>
    <w:rsid w:val="0085781D"/>
    <w:rsid w:val="00860470"/>
    <w:rsid w:val="00861124"/>
    <w:rsid w:val="00861415"/>
    <w:rsid w:val="00861BBC"/>
    <w:rsid w:val="00861BEF"/>
    <w:rsid w:val="008627B6"/>
    <w:rsid w:val="008633B9"/>
    <w:rsid w:val="008633CF"/>
    <w:rsid w:val="0086550E"/>
    <w:rsid w:val="00865B7F"/>
    <w:rsid w:val="008661CD"/>
    <w:rsid w:val="008666CC"/>
    <w:rsid w:val="00867CC4"/>
    <w:rsid w:val="00871560"/>
    <w:rsid w:val="00871D16"/>
    <w:rsid w:val="008728DC"/>
    <w:rsid w:val="0087378C"/>
    <w:rsid w:val="008743D8"/>
    <w:rsid w:val="008755FA"/>
    <w:rsid w:val="00877517"/>
    <w:rsid w:val="00877582"/>
    <w:rsid w:val="0087777E"/>
    <w:rsid w:val="0088053D"/>
    <w:rsid w:val="0088130E"/>
    <w:rsid w:val="00884C34"/>
    <w:rsid w:val="00885AD7"/>
    <w:rsid w:val="008868EC"/>
    <w:rsid w:val="00887BD9"/>
    <w:rsid w:val="00891C4C"/>
    <w:rsid w:val="00892E44"/>
    <w:rsid w:val="00892E51"/>
    <w:rsid w:val="00892F88"/>
    <w:rsid w:val="008940DF"/>
    <w:rsid w:val="00894D58"/>
    <w:rsid w:val="008955F6"/>
    <w:rsid w:val="00895A18"/>
    <w:rsid w:val="008961BC"/>
    <w:rsid w:val="008962BC"/>
    <w:rsid w:val="00896DDD"/>
    <w:rsid w:val="008A0D22"/>
    <w:rsid w:val="008A1003"/>
    <w:rsid w:val="008A11B0"/>
    <w:rsid w:val="008A14A4"/>
    <w:rsid w:val="008A2983"/>
    <w:rsid w:val="008A3369"/>
    <w:rsid w:val="008A3FFD"/>
    <w:rsid w:val="008A44C0"/>
    <w:rsid w:val="008A56C7"/>
    <w:rsid w:val="008A5CEF"/>
    <w:rsid w:val="008A7486"/>
    <w:rsid w:val="008B0994"/>
    <w:rsid w:val="008B1A28"/>
    <w:rsid w:val="008B25CF"/>
    <w:rsid w:val="008B4D11"/>
    <w:rsid w:val="008B64F3"/>
    <w:rsid w:val="008B7C5D"/>
    <w:rsid w:val="008B7E8A"/>
    <w:rsid w:val="008B7F47"/>
    <w:rsid w:val="008C0139"/>
    <w:rsid w:val="008C1B92"/>
    <w:rsid w:val="008C1D8E"/>
    <w:rsid w:val="008C20B8"/>
    <w:rsid w:val="008C2E85"/>
    <w:rsid w:val="008C6FB9"/>
    <w:rsid w:val="008D0747"/>
    <w:rsid w:val="008D0FD4"/>
    <w:rsid w:val="008D1636"/>
    <w:rsid w:val="008D2FE2"/>
    <w:rsid w:val="008D47E5"/>
    <w:rsid w:val="008D4CFA"/>
    <w:rsid w:val="008D50CF"/>
    <w:rsid w:val="008D6832"/>
    <w:rsid w:val="008D6CB6"/>
    <w:rsid w:val="008D7255"/>
    <w:rsid w:val="008D72D2"/>
    <w:rsid w:val="008D7B47"/>
    <w:rsid w:val="008E0172"/>
    <w:rsid w:val="008E189E"/>
    <w:rsid w:val="008E1911"/>
    <w:rsid w:val="008E19E1"/>
    <w:rsid w:val="008E1AF3"/>
    <w:rsid w:val="008E21E5"/>
    <w:rsid w:val="008E3F82"/>
    <w:rsid w:val="008E418F"/>
    <w:rsid w:val="008E463B"/>
    <w:rsid w:val="008E498C"/>
    <w:rsid w:val="008E541C"/>
    <w:rsid w:val="008E7625"/>
    <w:rsid w:val="008F0A18"/>
    <w:rsid w:val="008F0F34"/>
    <w:rsid w:val="008F1004"/>
    <w:rsid w:val="008F2534"/>
    <w:rsid w:val="008F2858"/>
    <w:rsid w:val="008F2F2A"/>
    <w:rsid w:val="008F3062"/>
    <w:rsid w:val="008F3DC2"/>
    <w:rsid w:val="008F485A"/>
    <w:rsid w:val="008F5F4F"/>
    <w:rsid w:val="008F67AB"/>
    <w:rsid w:val="008F6F27"/>
    <w:rsid w:val="009003D6"/>
    <w:rsid w:val="00901607"/>
    <w:rsid w:val="00901B27"/>
    <w:rsid w:val="009030B0"/>
    <w:rsid w:val="0090436B"/>
    <w:rsid w:val="00905193"/>
    <w:rsid w:val="009062E7"/>
    <w:rsid w:val="009071E0"/>
    <w:rsid w:val="00907803"/>
    <w:rsid w:val="009114D2"/>
    <w:rsid w:val="00911667"/>
    <w:rsid w:val="00911685"/>
    <w:rsid w:val="009122B7"/>
    <w:rsid w:val="009123AC"/>
    <w:rsid w:val="009128F8"/>
    <w:rsid w:val="009144F0"/>
    <w:rsid w:val="00915496"/>
    <w:rsid w:val="00916C53"/>
    <w:rsid w:val="00916ED9"/>
    <w:rsid w:val="009206BC"/>
    <w:rsid w:val="00921273"/>
    <w:rsid w:val="0092160D"/>
    <w:rsid w:val="00921CB1"/>
    <w:rsid w:val="0092241D"/>
    <w:rsid w:val="00923EB8"/>
    <w:rsid w:val="00925354"/>
    <w:rsid w:val="00925450"/>
    <w:rsid w:val="0092623E"/>
    <w:rsid w:val="00927473"/>
    <w:rsid w:val="00930894"/>
    <w:rsid w:val="00931388"/>
    <w:rsid w:val="0093229D"/>
    <w:rsid w:val="00934E28"/>
    <w:rsid w:val="00935AFD"/>
    <w:rsid w:val="009364FB"/>
    <w:rsid w:val="00937D3C"/>
    <w:rsid w:val="009404B6"/>
    <w:rsid w:val="009409CB"/>
    <w:rsid w:val="0094356D"/>
    <w:rsid w:val="00944820"/>
    <w:rsid w:val="00944923"/>
    <w:rsid w:val="00944A22"/>
    <w:rsid w:val="00946C12"/>
    <w:rsid w:val="009471EC"/>
    <w:rsid w:val="00947641"/>
    <w:rsid w:val="00952524"/>
    <w:rsid w:val="00952535"/>
    <w:rsid w:val="00952EF5"/>
    <w:rsid w:val="00952FC9"/>
    <w:rsid w:val="00953D79"/>
    <w:rsid w:val="009544A3"/>
    <w:rsid w:val="0095585B"/>
    <w:rsid w:val="009621F2"/>
    <w:rsid w:val="00962744"/>
    <w:rsid w:val="00962ACF"/>
    <w:rsid w:val="00962F87"/>
    <w:rsid w:val="00963167"/>
    <w:rsid w:val="00963E4D"/>
    <w:rsid w:val="00964992"/>
    <w:rsid w:val="00966A9B"/>
    <w:rsid w:val="009670DD"/>
    <w:rsid w:val="009673BE"/>
    <w:rsid w:val="00967477"/>
    <w:rsid w:val="0096760E"/>
    <w:rsid w:val="0096779D"/>
    <w:rsid w:val="009729A3"/>
    <w:rsid w:val="00972C93"/>
    <w:rsid w:val="00973044"/>
    <w:rsid w:val="009730B1"/>
    <w:rsid w:val="00973A99"/>
    <w:rsid w:val="00974751"/>
    <w:rsid w:val="009758E9"/>
    <w:rsid w:val="00976490"/>
    <w:rsid w:val="00976507"/>
    <w:rsid w:val="00976F0F"/>
    <w:rsid w:val="00976FA7"/>
    <w:rsid w:val="00982295"/>
    <w:rsid w:val="00983EF7"/>
    <w:rsid w:val="0098745C"/>
    <w:rsid w:val="00987B5A"/>
    <w:rsid w:val="009903DB"/>
    <w:rsid w:val="00990F06"/>
    <w:rsid w:val="00990FC4"/>
    <w:rsid w:val="0099179E"/>
    <w:rsid w:val="00991B0B"/>
    <w:rsid w:val="00991C7F"/>
    <w:rsid w:val="00991F9D"/>
    <w:rsid w:val="009928B5"/>
    <w:rsid w:val="00993256"/>
    <w:rsid w:val="0099382B"/>
    <w:rsid w:val="009949A8"/>
    <w:rsid w:val="009958E0"/>
    <w:rsid w:val="00995ED1"/>
    <w:rsid w:val="009A0ACE"/>
    <w:rsid w:val="009A27CF"/>
    <w:rsid w:val="009A3488"/>
    <w:rsid w:val="009A3DDA"/>
    <w:rsid w:val="009A44BA"/>
    <w:rsid w:val="009A47EF"/>
    <w:rsid w:val="009A57FD"/>
    <w:rsid w:val="009A5DDC"/>
    <w:rsid w:val="009A63D0"/>
    <w:rsid w:val="009A79D1"/>
    <w:rsid w:val="009B13AB"/>
    <w:rsid w:val="009B1717"/>
    <w:rsid w:val="009B1FBF"/>
    <w:rsid w:val="009B2830"/>
    <w:rsid w:val="009B68AA"/>
    <w:rsid w:val="009B6F64"/>
    <w:rsid w:val="009B7294"/>
    <w:rsid w:val="009B7CEB"/>
    <w:rsid w:val="009C007D"/>
    <w:rsid w:val="009C08E5"/>
    <w:rsid w:val="009C102E"/>
    <w:rsid w:val="009C25DF"/>
    <w:rsid w:val="009C28F2"/>
    <w:rsid w:val="009C2B9E"/>
    <w:rsid w:val="009C2EC2"/>
    <w:rsid w:val="009C3AA8"/>
    <w:rsid w:val="009C3E7C"/>
    <w:rsid w:val="009C4073"/>
    <w:rsid w:val="009C5AC5"/>
    <w:rsid w:val="009C63C0"/>
    <w:rsid w:val="009C6509"/>
    <w:rsid w:val="009C651F"/>
    <w:rsid w:val="009C6B5A"/>
    <w:rsid w:val="009C7EAF"/>
    <w:rsid w:val="009D1678"/>
    <w:rsid w:val="009D1A8C"/>
    <w:rsid w:val="009D1B94"/>
    <w:rsid w:val="009D1E81"/>
    <w:rsid w:val="009D368A"/>
    <w:rsid w:val="009D3A1A"/>
    <w:rsid w:val="009D3F58"/>
    <w:rsid w:val="009D5121"/>
    <w:rsid w:val="009D6333"/>
    <w:rsid w:val="009E0546"/>
    <w:rsid w:val="009E05DB"/>
    <w:rsid w:val="009E0CC4"/>
    <w:rsid w:val="009E0F1F"/>
    <w:rsid w:val="009E1286"/>
    <w:rsid w:val="009E12B1"/>
    <w:rsid w:val="009E1969"/>
    <w:rsid w:val="009E1E42"/>
    <w:rsid w:val="009E320A"/>
    <w:rsid w:val="009E432A"/>
    <w:rsid w:val="009E46E9"/>
    <w:rsid w:val="009E4A1B"/>
    <w:rsid w:val="009E4C74"/>
    <w:rsid w:val="009E52AF"/>
    <w:rsid w:val="009E5C61"/>
    <w:rsid w:val="009E6DD4"/>
    <w:rsid w:val="009E6F91"/>
    <w:rsid w:val="009E7AF3"/>
    <w:rsid w:val="009F0268"/>
    <w:rsid w:val="009F1908"/>
    <w:rsid w:val="009F1B82"/>
    <w:rsid w:val="009F1EEC"/>
    <w:rsid w:val="009F35ED"/>
    <w:rsid w:val="009F43B2"/>
    <w:rsid w:val="009F4E58"/>
    <w:rsid w:val="009F541F"/>
    <w:rsid w:val="009F5822"/>
    <w:rsid w:val="009F7048"/>
    <w:rsid w:val="00A01063"/>
    <w:rsid w:val="00A01331"/>
    <w:rsid w:val="00A02B0A"/>
    <w:rsid w:val="00A03440"/>
    <w:rsid w:val="00A03841"/>
    <w:rsid w:val="00A0590F"/>
    <w:rsid w:val="00A06594"/>
    <w:rsid w:val="00A06E64"/>
    <w:rsid w:val="00A07C9F"/>
    <w:rsid w:val="00A07DC6"/>
    <w:rsid w:val="00A10DC1"/>
    <w:rsid w:val="00A10EBD"/>
    <w:rsid w:val="00A118AE"/>
    <w:rsid w:val="00A143A4"/>
    <w:rsid w:val="00A15DA5"/>
    <w:rsid w:val="00A16949"/>
    <w:rsid w:val="00A20D65"/>
    <w:rsid w:val="00A235DD"/>
    <w:rsid w:val="00A23AC2"/>
    <w:rsid w:val="00A24C13"/>
    <w:rsid w:val="00A260D5"/>
    <w:rsid w:val="00A276C5"/>
    <w:rsid w:val="00A277D8"/>
    <w:rsid w:val="00A3015D"/>
    <w:rsid w:val="00A303C9"/>
    <w:rsid w:val="00A3145D"/>
    <w:rsid w:val="00A330AF"/>
    <w:rsid w:val="00A33BCD"/>
    <w:rsid w:val="00A33C1A"/>
    <w:rsid w:val="00A357E9"/>
    <w:rsid w:val="00A35818"/>
    <w:rsid w:val="00A359DF"/>
    <w:rsid w:val="00A37C46"/>
    <w:rsid w:val="00A41ED2"/>
    <w:rsid w:val="00A41F2C"/>
    <w:rsid w:val="00A4328F"/>
    <w:rsid w:val="00A43D11"/>
    <w:rsid w:val="00A47474"/>
    <w:rsid w:val="00A475CC"/>
    <w:rsid w:val="00A51F45"/>
    <w:rsid w:val="00A54399"/>
    <w:rsid w:val="00A556A7"/>
    <w:rsid w:val="00A56DA2"/>
    <w:rsid w:val="00A57963"/>
    <w:rsid w:val="00A60B40"/>
    <w:rsid w:val="00A61ECC"/>
    <w:rsid w:val="00A649F7"/>
    <w:rsid w:val="00A64C48"/>
    <w:rsid w:val="00A65344"/>
    <w:rsid w:val="00A65A89"/>
    <w:rsid w:val="00A65C86"/>
    <w:rsid w:val="00A661BF"/>
    <w:rsid w:val="00A703DD"/>
    <w:rsid w:val="00A7280D"/>
    <w:rsid w:val="00A73A29"/>
    <w:rsid w:val="00A7446D"/>
    <w:rsid w:val="00A74F2A"/>
    <w:rsid w:val="00A7569E"/>
    <w:rsid w:val="00A764EF"/>
    <w:rsid w:val="00A76C57"/>
    <w:rsid w:val="00A77442"/>
    <w:rsid w:val="00A8035D"/>
    <w:rsid w:val="00A81D64"/>
    <w:rsid w:val="00A83B27"/>
    <w:rsid w:val="00A87940"/>
    <w:rsid w:val="00A87E6C"/>
    <w:rsid w:val="00A90623"/>
    <w:rsid w:val="00A908C4"/>
    <w:rsid w:val="00A90AAA"/>
    <w:rsid w:val="00A91647"/>
    <w:rsid w:val="00A91821"/>
    <w:rsid w:val="00A922AA"/>
    <w:rsid w:val="00A933EB"/>
    <w:rsid w:val="00A93542"/>
    <w:rsid w:val="00A94127"/>
    <w:rsid w:val="00A94B6A"/>
    <w:rsid w:val="00A94CCB"/>
    <w:rsid w:val="00A9595E"/>
    <w:rsid w:val="00A966DF"/>
    <w:rsid w:val="00A9671E"/>
    <w:rsid w:val="00A96F78"/>
    <w:rsid w:val="00AA058E"/>
    <w:rsid w:val="00AA0735"/>
    <w:rsid w:val="00AA2E15"/>
    <w:rsid w:val="00AA4FD2"/>
    <w:rsid w:val="00AA6D64"/>
    <w:rsid w:val="00AA739F"/>
    <w:rsid w:val="00AB0014"/>
    <w:rsid w:val="00AB0D7D"/>
    <w:rsid w:val="00AB1009"/>
    <w:rsid w:val="00AB1136"/>
    <w:rsid w:val="00AB1365"/>
    <w:rsid w:val="00AB1C16"/>
    <w:rsid w:val="00AB20A7"/>
    <w:rsid w:val="00AB2502"/>
    <w:rsid w:val="00AB2CDD"/>
    <w:rsid w:val="00AB3163"/>
    <w:rsid w:val="00AB40FE"/>
    <w:rsid w:val="00AB466C"/>
    <w:rsid w:val="00AB51AB"/>
    <w:rsid w:val="00AB55BB"/>
    <w:rsid w:val="00AB5781"/>
    <w:rsid w:val="00AB6C5C"/>
    <w:rsid w:val="00AB7EC1"/>
    <w:rsid w:val="00AC0A66"/>
    <w:rsid w:val="00AC0C0F"/>
    <w:rsid w:val="00AC0F6F"/>
    <w:rsid w:val="00AC2150"/>
    <w:rsid w:val="00AC24E6"/>
    <w:rsid w:val="00AC26E7"/>
    <w:rsid w:val="00AC2D5E"/>
    <w:rsid w:val="00AC3742"/>
    <w:rsid w:val="00AC3CBB"/>
    <w:rsid w:val="00AC4655"/>
    <w:rsid w:val="00AC5FE5"/>
    <w:rsid w:val="00AC715D"/>
    <w:rsid w:val="00AC74C2"/>
    <w:rsid w:val="00AC766B"/>
    <w:rsid w:val="00AC7CA7"/>
    <w:rsid w:val="00AD068B"/>
    <w:rsid w:val="00AD0702"/>
    <w:rsid w:val="00AD0B7C"/>
    <w:rsid w:val="00AD0CDA"/>
    <w:rsid w:val="00AD0FE9"/>
    <w:rsid w:val="00AD1D3D"/>
    <w:rsid w:val="00AD1D50"/>
    <w:rsid w:val="00AD1D8E"/>
    <w:rsid w:val="00AD2D81"/>
    <w:rsid w:val="00AD6084"/>
    <w:rsid w:val="00AD609D"/>
    <w:rsid w:val="00AD6608"/>
    <w:rsid w:val="00AD72AE"/>
    <w:rsid w:val="00AE0F6F"/>
    <w:rsid w:val="00AE3225"/>
    <w:rsid w:val="00AE33CA"/>
    <w:rsid w:val="00AE35A7"/>
    <w:rsid w:val="00AE3643"/>
    <w:rsid w:val="00AE3B8F"/>
    <w:rsid w:val="00AE44FD"/>
    <w:rsid w:val="00AE491E"/>
    <w:rsid w:val="00AE4FB6"/>
    <w:rsid w:val="00AE5CC6"/>
    <w:rsid w:val="00AE5EFB"/>
    <w:rsid w:val="00AE675C"/>
    <w:rsid w:val="00AE799A"/>
    <w:rsid w:val="00AE7CD5"/>
    <w:rsid w:val="00AE7F4E"/>
    <w:rsid w:val="00AF0439"/>
    <w:rsid w:val="00AF0AAE"/>
    <w:rsid w:val="00AF11A1"/>
    <w:rsid w:val="00AF28ED"/>
    <w:rsid w:val="00AF316E"/>
    <w:rsid w:val="00AF53DB"/>
    <w:rsid w:val="00AF7029"/>
    <w:rsid w:val="00AF7C6C"/>
    <w:rsid w:val="00B00BF9"/>
    <w:rsid w:val="00B00F8C"/>
    <w:rsid w:val="00B01EB9"/>
    <w:rsid w:val="00B030F5"/>
    <w:rsid w:val="00B03CA8"/>
    <w:rsid w:val="00B0445D"/>
    <w:rsid w:val="00B0481A"/>
    <w:rsid w:val="00B05561"/>
    <w:rsid w:val="00B058F6"/>
    <w:rsid w:val="00B06844"/>
    <w:rsid w:val="00B0736D"/>
    <w:rsid w:val="00B07C5F"/>
    <w:rsid w:val="00B11A14"/>
    <w:rsid w:val="00B1236C"/>
    <w:rsid w:val="00B12617"/>
    <w:rsid w:val="00B12EEF"/>
    <w:rsid w:val="00B13964"/>
    <w:rsid w:val="00B14850"/>
    <w:rsid w:val="00B151FC"/>
    <w:rsid w:val="00B16004"/>
    <w:rsid w:val="00B16669"/>
    <w:rsid w:val="00B16787"/>
    <w:rsid w:val="00B17D17"/>
    <w:rsid w:val="00B20B2D"/>
    <w:rsid w:val="00B21263"/>
    <w:rsid w:val="00B217FB"/>
    <w:rsid w:val="00B21DE0"/>
    <w:rsid w:val="00B223FD"/>
    <w:rsid w:val="00B23000"/>
    <w:rsid w:val="00B23EC0"/>
    <w:rsid w:val="00B24504"/>
    <w:rsid w:val="00B248CC"/>
    <w:rsid w:val="00B24BFD"/>
    <w:rsid w:val="00B25E03"/>
    <w:rsid w:val="00B25E72"/>
    <w:rsid w:val="00B26044"/>
    <w:rsid w:val="00B26ADC"/>
    <w:rsid w:val="00B30706"/>
    <w:rsid w:val="00B30710"/>
    <w:rsid w:val="00B3219C"/>
    <w:rsid w:val="00B32BAF"/>
    <w:rsid w:val="00B334DB"/>
    <w:rsid w:val="00B33E8E"/>
    <w:rsid w:val="00B345D2"/>
    <w:rsid w:val="00B35516"/>
    <w:rsid w:val="00B35C23"/>
    <w:rsid w:val="00B36BE3"/>
    <w:rsid w:val="00B36F63"/>
    <w:rsid w:val="00B3765B"/>
    <w:rsid w:val="00B37B6D"/>
    <w:rsid w:val="00B37C32"/>
    <w:rsid w:val="00B40B55"/>
    <w:rsid w:val="00B45491"/>
    <w:rsid w:val="00B46211"/>
    <w:rsid w:val="00B46251"/>
    <w:rsid w:val="00B46537"/>
    <w:rsid w:val="00B47036"/>
    <w:rsid w:val="00B507F8"/>
    <w:rsid w:val="00B50D42"/>
    <w:rsid w:val="00B516BB"/>
    <w:rsid w:val="00B518BC"/>
    <w:rsid w:val="00B5208A"/>
    <w:rsid w:val="00B52366"/>
    <w:rsid w:val="00B52E68"/>
    <w:rsid w:val="00B54D35"/>
    <w:rsid w:val="00B54E2E"/>
    <w:rsid w:val="00B55504"/>
    <w:rsid w:val="00B5787C"/>
    <w:rsid w:val="00B578F4"/>
    <w:rsid w:val="00B61030"/>
    <w:rsid w:val="00B6274A"/>
    <w:rsid w:val="00B6628A"/>
    <w:rsid w:val="00B66A94"/>
    <w:rsid w:val="00B67629"/>
    <w:rsid w:val="00B7125B"/>
    <w:rsid w:val="00B71EF8"/>
    <w:rsid w:val="00B7234E"/>
    <w:rsid w:val="00B73458"/>
    <w:rsid w:val="00B736BF"/>
    <w:rsid w:val="00B756F2"/>
    <w:rsid w:val="00B76140"/>
    <w:rsid w:val="00B771E5"/>
    <w:rsid w:val="00B77FD1"/>
    <w:rsid w:val="00B803AB"/>
    <w:rsid w:val="00B82844"/>
    <w:rsid w:val="00B82DFF"/>
    <w:rsid w:val="00B83347"/>
    <w:rsid w:val="00B837B4"/>
    <w:rsid w:val="00B839D3"/>
    <w:rsid w:val="00B83B7A"/>
    <w:rsid w:val="00B83FB3"/>
    <w:rsid w:val="00B84C83"/>
    <w:rsid w:val="00B8566F"/>
    <w:rsid w:val="00B86985"/>
    <w:rsid w:val="00B86B5A"/>
    <w:rsid w:val="00B86F7E"/>
    <w:rsid w:val="00B8756F"/>
    <w:rsid w:val="00B9247A"/>
    <w:rsid w:val="00B92BD5"/>
    <w:rsid w:val="00B939D5"/>
    <w:rsid w:val="00B9423E"/>
    <w:rsid w:val="00B943AF"/>
    <w:rsid w:val="00B958D2"/>
    <w:rsid w:val="00B978F8"/>
    <w:rsid w:val="00B979AE"/>
    <w:rsid w:val="00BA0A5F"/>
    <w:rsid w:val="00BA13A2"/>
    <w:rsid w:val="00BA30D0"/>
    <w:rsid w:val="00BA336A"/>
    <w:rsid w:val="00BA44A6"/>
    <w:rsid w:val="00BA598F"/>
    <w:rsid w:val="00BA6E51"/>
    <w:rsid w:val="00BA6F79"/>
    <w:rsid w:val="00BB0244"/>
    <w:rsid w:val="00BB097F"/>
    <w:rsid w:val="00BB134F"/>
    <w:rsid w:val="00BB2432"/>
    <w:rsid w:val="00BB2789"/>
    <w:rsid w:val="00BB363C"/>
    <w:rsid w:val="00BB397A"/>
    <w:rsid w:val="00BB3F1B"/>
    <w:rsid w:val="00BB4E37"/>
    <w:rsid w:val="00BB60FA"/>
    <w:rsid w:val="00BB782E"/>
    <w:rsid w:val="00BC0AEF"/>
    <w:rsid w:val="00BC1C08"/>
    <w:rsid w:val="00BC22A2"/>
    <w:rsid w:val="00BC244F"/>
    <w:rsid w:val="00BC288C"/>
    <w:rsid w:val="00BC29CF"/>
    <w:rsid w:val="00BC5909"/>
    <w:rsid w:val="00BC7708"/>
    <w:rsid w:val="00BD0597"/>
    <w:rsid w:val="00BD1325"/>
    <w:rsid w:val="00BD469F"/>
    <w:rsid w:val="00BD4AE6"/>
    <w:rsid w:val="00BD5463"/>
    <w:rsid w:val="00BD5738"/>
    <w:rsid w:val="00BD5B78"/>
    <w:rsid w:val="00BD6509"/>
    <w:rsid w:val="00BD69D4"/>
    <w:rsid w:val="00BD6B62"/>
    <w:rsid w:val="00BE015F"/>
    <w:rsid w:val="00BE0A44"/>
    <w:rsid w:val="00BE0DC1"/>
    <w:rsid w:val="00BE228A"/>
    <w:rsid w:val="00BE2CA0"/>
    <w:rsid w:val="00BE4F3B"/>
    <w:rsid w:val="00BE52B1"/>
    <w:rsid w:val="00BE5B6D"/>
    <w:rsid w:val="00BE6048"/>
    <w:rsid w:val="00BE6838"/>
    <w:rsid w:val="00BE7DC7"/>
    <w:rsid w:val="00BF0868"/>
    <w:rsid w:val="00BF130A"/>
    <w:rsid w:val="00BF15B5"/>
    <w:rsid w:val="00BF185B"/>
    <w:rsid w:val="00BF19FE"/>
    <w:rsid w:val="00BF2A3E"/>
    <w:rsid w:val="00BF2C65"/>
    <w:rsid w:val="00BF2CB7"/>
    <w:rsid w:val="00BF4D95"/>
    <w:rsid w:val="00BF5FBD"/>
    <w:rsid w:val="00BF6B94"/>
    <w:rsid w:val="00BF6D20"/>
    <w:rsid w:val="00BF7B5E"/>
    <w:rsid w:val="00C005AF"/>
    <w:rsid w:val="00C00829"/>
    <w:rsid w:val="00C02712"/>
    <w:rsid w:val="00C03097"/>
    <w:rsid w:val="00C04575"/>
    <w:rsid w:val="00C0470F"/>
    <w:rsid w:val="00C05799"/>
    <w:rsid w:val="00C05CD2"/>
    <w:rsid w:val="00C05D31"/>
    <w:rsid w:val="00C066AB"/>
    <w:rsid w:val="00C072A2"/>
    <w:rsid w:val="00C07BF8"/>
    <w:rsid w:val="00C07E02"/>
    <w:rsid w:val="00C101B9"/>
    <w:rsid w:val="00C10279"/>
    <w:rsid w:val="00C10E44"/>
    <w:rsid w:val="00C11FC6"/>
    <w:rsid w:val="00C12594"/>
    <w:rsid w:val="00C130C3"/>
    <w:rsid w:val="00C149C8"/>
    <w:rsid w:val="00C14CB8"/>
    <w:rsid w:val="00C153E7"/>
    <w:rsid w:val="00C15888"/>
    <w:rsid w:val="00C15955"/>
    <w:rsid w:val="00C15D77"/>
    <w:rsid w:val="00C15F88"/>
    <w:rsid w:val="00C16AB8"/>
    <w:rsid w:val="00C173DF"/>
    <w:rsid w:val="00C1780C"/>
    <w:rsid w:val="00C20B5B"/>
    <w:rsid w:val="00C21574"/>
    <w:rsid w:val="00C21BBD"/>
    <w:rsid w:val="00C22259"/>
    <w:rsid w:val="00C22F9B"/>
    <w:rsid w:val="00C23037"/>
    <w:rsid w:val="00C23340"/>
    <w:rsid w:val="00C2482F"/>
    <w:rsid w:val="00C25578"/>
    <w:rsid w:val="00C2659A"/>
    <w:rsid w:val="00C2793F"/>
    <w:rsid w:val="00C31509"/>
    <w:rsid w:val="00C33EA8"/>
    <w:rsid w:val="00C34BFE"/>
    <w:rsid w:val="00C3505F"/>
    <w:rsid w:val="00C356B9"/>
    <w:rsid w:val="00C35C4F"/>
    <w:rsid w:val="00C35E64"/>
    <w:rsid w:val="00C3622D"/>
    <w:rsid w:val="00C37231"/>
    <w:rsid w:val="00C37D9B"/>
    <w:rsid w:val="00C4012F"/>
    <w:rsid w:val="00C40DDD"/>
    <w:rsid w:val="00C411B0"/>
    <w:rsid w:val="00C41C93"/>
    <w:rsid w:val="00C423B5"/>
    <w:rsid w:val="00C42883"/>
    <w:rsid w:val="00C43761"/>
    <w:rsid w:val="00C43B35"/>
    <w:rsid w:val="00C458B0"/>
    <w:rsid w:val="00C46505"/>
    <w:rsid w:val="00C46546"/>
    <w:rsid w:val="00C478DB"/>
    <w:rsid w:val="00C47A73"/>
    <w:rsid w:val="00C47B55"/>
    <w:rsid w:val="00C51006"/>
    <w:rsid w:val="00C5199B"/>
    <w:rsid w:val="00C52624"/>
    <w:rsid w:val="00C52746"/>
    <w:rsid w:val="00C52E8B"/>
    <w:rsid w:val="00C539F8"/>
    <w:rsid w:val="00C53F32"/>
    <w:rsid w:val="00C55492"/>
    <w:rsid w:val="00C55C62"/>
    <w:rsid w:val="00C564A4"/>
    <w:rsid w:val="00C573EF"/>
    <w:rsid w:val="00C57D42"/>
    <w:rsid w:val="00C57DEF"/>
    <w:rsid w:val="00C61F22"/>
    <w:rsid w:val="00C627AB"/>
    <w:rsid w:val="00C62955"/>
    <w:rsid w:val="00C62C6C"/>
    <w:rsid w:val="00C6324D"/>
    <w:rsid w:val="00C63257"/>
    <w:rsid w:val="00C63ECA"/>
    <w:rsid w:val="00C641E9"/>
    <w:rsid w:val="00C642C3"/>
    <w:rsid w:val="00C6502A"/>
    <w:rsid w:val="00C65F6E"/>
    <w:rsid w:val="00C7121C"/>
    <w:rsid w:val="00C7149B"/>
    <w:rsid w:val="00C71525"/>
    <w:rsid w:val="00C71611"/>
    <w:rsid w:val="00C716E3"/>
    <w:rsid w:val="00C71E15"/>
    <w:rsid w:val="00C72335"/>
    <w:rsid w:val="00C723C2"/>
    <w:rsid w:val="00C728D1"/>
    <w:rsid w:val="00C754BC"/>
    <w:rsid w:val="00C75D8D"/>
    <w:rsid w:val="00C761C2"/>
    <w:rsid w:val="00C763B9"/>
    <w:rsid w:val="00C76641"/>
    <w:rsid w:val="00C76910"/>
    <w:rsid w:val="00C80A0B"/>
    <w:rsid w:val="00C817CD"/>
    <w:rsid w:val="00C81854"/>
    <w:rsid w:val="00C84354"/>
    <w:rsid w:val="00C84732"/>
    <w:rsid w:val="00C862EB"/>
    <w:rsid w:val="00C86AB1"/>
    <w:rsid w:val="00C87759"/>
    <w:rsid w:val="00C87C2F"/>
    <w:rsid w:val="00C92602"/>
    <w:rsid w:val="00C92ED8"/>
    <w:rsid w:val="00C940CD"/>
    <w:rsid w:val="00C9556E"/>
    <w:rsid w:val="00C964F3"/>
    <w:rsid w:val="00C97510"/>
    <w:rsid w:val="00CA191A"/>
    <w:rsid w:val="00CA2171"/>
    <w:rsid w:val="00CA24AD"/>
    <w:rsid w:val="00CA266F"/>
    <w:rsid w:val="00CA2ED6"/>
    <w:rsid w:val="00CA3D21"/>
    <w:rsid w:val="00CA58FB"/>
    <w:rsid w:val="00CA65D3"/>
    <w:rsid w:val="00CA6CC5"/>
    <w:rsid w:val="00CA7B51"/>
    <w:rsid w:val="00CB1F8D"/>
    <w:rsid w:val="00CB2CAE"/>
    <w:rsid w:val="00CB390E"/>
    <w:rsid w:val="00CB4BB7"/>
    <w:rsid w:val="00CC088D"/>
    <w:rsid w:val="00CC14F8"/>
    <w:rsid w:val="00CC1E05"/>
    <w:rsid w:val="00CC306D"/>
    <w:rsid w:val="00CC327C"/>
    <w:rsid w:val="00CC57A1"/>
    <w:rsid w:val="00CC5A0D"/>
    <w:rsid w:val="00CC7FFB"/>
    <w:rsid w:val="00CD274F"/>
    <w:rsid w:val="00CD2BF8"/>
    <w:rsid w:val="00CD3637"/>
    <w:rsid w:val="00CD3F1F"/>
    <w:rsid w:val="00CD6D0A"/>
    <w:rsid w:val="00CD703E"/>
    <w:rsid w:val="00CD7A9C"/>
    <w:rsid w:val="00CD7ED5"/>
    <w:rsid w:val="00CE0FF7"/>
    <w:rsid w:val="00CE12BA"/>
    <w:rsid w:val="00CE2839"/>
    <w:rsid w:val="00CE3168"/>
    <w:rsid w:val="00CE32BD"/>
    <w:rsid w:val="00CE4101"/>
    <w:rsid w:val="00CE4DDE"/>
    <w:rsid w:val="00CE4E32"/>
    <w:rsid w:val="00CE4F38"/>
    <w:rsid w:val="00CE5A78"/>
    <w:rsid w:val="00CE6815"/>
    <w:rsid w:val="00CE72AF"/>
    <w:rsid w:val="00CE7729"/>
    <w:rsid w:val="00CE79DA"/>
    <w:rsid w:val="00CF0083"/>
    <w:rsid w:val="00CF06ED"/>
    <w:rsid w:val="00CF1E5A"/>
    <w:rsid w:val="00CF245F"/>
    <w:rsid w:val="00CF5D71"/>
    <w:rsid w:val="00CF7053"/>
    <w:rsid w:val="00D001E3"/>
    <w:rsid w:val="00D004BE"/>
    <w:rsid w:val="00D005FC"/>
    <w:rsid w:val="00D0197D"/>
    <w:rsid w:val="00D01D30"/>
    <w:rsid w:val="00D03C19"/>
    <w:rsid w:val="00D059A1"/>
    <w:rsid w:val="00D05C6F"/>
    <w:rsid w:val="00D063F3"/>
    <w:rsid w:val="00D06FA4"/>
    <w:rsid w:val="00D072E6"/>
    <w:rsid w:val="00D1153D"/>
    <w:rsid w:val="00D115BF"/>
    <w:rsid w:val="00D128A7"/>
    <w:rsid w:val="00D1361F"/>
    <w:rsid w:val="00D136B1"/>
    <w:rsid w:val="00D14216"/>
    <w:rsid w:val="00D15DBE"/>
    <w:rsid w:val="00D15EF1"/>
    <w:rsid w:val="00D162B1"/>
    <w:rsid w:val="00D16432"/>
    <w:rsid w:val="00D1644A"/>
    <w:rsid w:val="00D169E0"/>
    <w:rsid w:val="00D172F8"/>
    <w:rsid w:val="00D20B0A"/>
    <w:rsid w:val="00D25C1C"/>
    <w:rsid w:val="00D25E4F"/>
    <w:rsid w:val="00D269C3"/>
    <w:rsid w:val="00D270EE"/>
    <w:rsid w:val="00D27349"/>
    <w:rsid w:val="00D27373"/>
    <w:rsid w:val="00D275A7"/>
    <w:rsid w:val="00D31934"/>
    <w:rsid w:val="00D31F32"/>
    <w:rsid w:val="00D31F73"/>
    <w:rsid w:val="00D32079"/>
    <w:rsid w:val="00D32DCC"/>
    <w:rsid w:val="00D335D6"/>
    <w:rsid w:val="00D33D5E"/>
    <w:rsid w:val="00D35DD2"/>
    <w:rsid w:val="00D35DD7"/>
    <w:rsid w:val="00D405C3"/>
    <w:rsid w:val="00D412CF"/>
    <w:rsid w:val="00D420CF"/>
    <w:rsid w:val="00D43FA1"/>
    <w:rsid w:val="00D4443B"/>
    <w:rsid w:val="00D44EE2"/>
    <w:rsid w:val="00D45A18"/>
    <w:rsid w:val="00D4783F"/>
    <w:rsid w:val="00D512F8"/>
    <w:rsid w:val="00D52E23"/>
    <w:rsid w:val="00D53C4E"/>
    <w:rsid w:val="00D53E66"/>
    <w:rsid w:val="00D540CF"/>
    <w:rsid w:val="00D55CA2"/>
    <w:rsid w:val="00D55D89"/>
    <w:rsid w:val="00D56175"/>
    <w:rsid w:val="00D5687E"/>
    <w:rsid w:val="00D57C93"/>
    <w:rsid w:val="00D57D0C"/>
    <w:rsid w:val="00D60588"/>
    <w:rsid w:val="00D61BDC"/>
    <w:rsid w:val="00D6208D"/>
    <w:rsid w:val="00D62891"/>
    <w:rsid w:val="00D62FC9"/>
    <w:rsid w:val="00D64F0E"/>
    <w:rsid w:val="00D65C42"/>
    <w:rsid w:val="00D6688A"/>
    <w:rsid w:val="00D67018"/>
    <w:rsid w:val="00D671F4"/>
    <w:rsid w:val="00D70643"/>
    <w:rsid w:val="00D70DBF"/>
    <w:rsid w:val="00D7184E"/>
    <w:rsid w:val="00D71A76"/>
    <w:rsid w:val="00D72416"/>
    <w:rsid w:val="00D728A4"/>
    <w:rsid w:val="00D736B4"/>
    <w:rsid w:val="00D73AB3"/>
    <w:rsid w:val="00D73D84"/>
    <w:rsid w:val="00D746CC"/>
    <w:rsid w:val="00D76CB2"/>
    <w:rsid w:val="00D77C72"/>
    <w:rsid w:val="00D77F06"/>
    <w:rsid w:val="00D80CA4"/>
    <w:rsid w:val="00D80F90"/>
    <w:rsid w:val="00D81783"/>
    <w:rsid w:val="00D81F50"/>
    <w:rsid w:val="00D82F69"/>
    <w:rsid w:val="00D83259"/>
    <w:rsid w:val="00D834B4"/>
    <w:rsid w:val="00D838AF"/>
    <w:rsid w:val="00D83D17"/>
    <w:rsid w:val="00D844FC"/>
    <w:rsid w:val="00D84EFD"/>
    <w:rsid w:val="00D859FC"/>
    <w:rsid w:val="00D865A3"/>
    <w:rsid w:val="00D87A7E"/>
    <w:rsid w:val="00D87EE5"/>
    <w:rsid w:val="00D90834"/>
    <w:rsid w:val="00D91922"/>
    <w:rsid w:val="00D923EF"/>
    <w:rsid w:val="00D937B4"/>
    <w:rsid w:val="00D940D9"/>
    <w:rsid w:val="00D95CDF"/>
    <w:rsid w:val="00D974DB"/>
    <w:rsid w:val="00DA0A8E"/>
    <w:rsid w:val="00DA0D53"/>
    <w:rsid w:val="00DA0E69"/>
    <w:rsid w:val="00DA2681"/>
    <w:rsid w:val="00DA28FE"/>
    <w:rsid w:val="00DA3997"/>
    <w:rsid w:val="00DA4385"/>
    <w:rsid w:val="00DA6BC6"/>
    <w:rsid w:val="00DA6C21"/>
    <w:rsid w:val="00DA74BF"/>
    <w:rsid w:val="00DA7827"/>
    <w:rsid w:val="00DB1C4C"/>
    <w:rsid w:val="00DB25B1"/>
    <w:rsid w:val="00DB2D89"/>
    <w:rsid w:val="00DB376D"/>
    <w:rsid w:val="00DB3ABE"/>
    <w:rsid w:val="00DB4A09"/>
    <w:rsid w:val="00DB4F91"/>
    <w:rsid w:val="00DB5B96"/>
    <w:rsid w:val="00DB60E7"/>
    <w:rsid w:val="00DB77E5"/>
    <w:rsid w:val="00DC018B"/>
    <w:rsid w:val="00DC07AC"/>
    <w:rsid w:val="00DC1B12"/>
    <w:rsid w:val="00DC1D8C"/>
    <w:rsid w:val="00DC3070"/>
    <w:rsid w:val="00DC3548"/>
    <w:rsid w:val="00DC35E0"/>
    <w:rsid w:val="00DC3610"/>
    <w:rsid w:val="00DC5BCC"/>
    <w:rsid w:val="00DC616A"/>
    <w:rsid w:val="00DC6807"/>
    <w:rsid w:val="00DC6881"/>
    <w:rsid w:val="00DC6F3D"/>
    <w:rsid w:val="00DC7072"/>
    <w:rsid w:val="00DD0167"/>
    <w:rsid w:val="00DD0904"/>
    <w:rsid w:val="00DD2509"/>
    <w:rsid w:val="00DD3C6E"/>
    <w:rsid w:val="00DD42AA"/>
    <w:rsid w:val="00DD548E"/>
    <w:rsid w:val="00DD6946"/>
    <w:rsid w:val="00DD6D23"/>
    <w:rsid w:val="00DD6D55"/>
    <w:rsid w:val="00DD7F6B"/>
    <w:rsid w:val="00DE0066"/>
    <w:rsid w:val="00DE06FB"/>
    <w:rsid w:val="00DE27B8"/>
    <w:rsid w:val="00DE37BD"/>
    <w:rsid w:val="00DE402E"/>
    <w:rsid w:val="00DE597E"/>
    <w:rsid w:val="00DE642F"/>
    <w:rsid w:val="00DE6C0E"/>
    <w:rsid w:val="00DE754B"/>
    <w:rsid w:val="00DF1373"/>
    <w:rsid w:val="00DF14EE"/>
    <w:rsid w:val="00DF34A4"/>
    <w:rsid w:val="00DF61EA"/>
    <w:rsid w:val="00DF646F"/>
    <w:rsid w:val="00DF6525"/>
    <w:rsid w:val="00DF6609"/>
    <w:rsid w:val="00DF767F"/>
    <w:rsid w:val="00DF7F0C"/>
    <w:rsid w:val="00E0134C"/>
    <w:rsid w:val="00E016A8"/>
    <w:rsid w:val="00E01B3B"/>
    <w:rsid w:val="00E021E7"/>
    <w:rsid w:val="00E023B7"/>
    <w:rsid w:val="00E034F0"/>
    <w:rsid w:val="00E0377A"/>
    <w:rsid w:val="00E03B7E"/>
    <w:rsid w:val="00E03CB0"/>
    <w:rsid w:val="00E04346"/>
    <w:rsid w:val="00E04A92"/>
    <w:rsid w:val="00E057EB"/>
    <w:rsid w:val="00E05E15"/>
    <w:rsid w:val="00E06381"/>
    <w:rsid w:val="00E065B4"/>
    <w:rsid w:val="00E07290"/>
    <w:rsid w:val="00E10701"/>
    <w:rsid w:val="00E11724"/>
    <w:rsid w:val="00E131B6"/>
    <w:rsid w:val="00E14595"/>
    <w:rsid w:val="00E1482B"/>
    <w:rsid w:val="00E15FCE"/>
    <w:rsid w:val="00E215D0"/>
    <w:rsid w:val="00E215F9"/>
    <w:rsid w:val="00E21D6F"/>
    <w:rsid w:val="00E22E12"/>
    <w:rsid w:val="00E2326A"/>
    <w:rsid w:val="00E233D4"/>
    <w:rsid w:val="00E24A84"/>
    <w:rsid w:val="00E2527F"/>
    <w:rsid w:val="00E270ED"/>
    <w:rsid w:val="00E2719B"/>
    <w:rsid w:val="00E27B46"/>
    <w:rsid w:val="00E27DDD"/>
    <w:rsid w:val="00E30000"/>
    <w:rsid w:val="00E30302"/>
    <w:rsid w:val="00E309FC"/>
    <w:rsid w:val="00E30CFF"/>
    <w:rsid w:val="00E31295"/>
    <w:rsid w:val="00E3224A"/>
    <w:rsid w:val="00E33749"/>
    <w:rsid w:val="00E34106"/>
    <w:rsid w:val="00E3484E"/>
    <w:rsid w:val="00E34AE7"/>
    <w:rsid w:val="00E353B5"/>
    <w:rsid w:val="00E36F28"/>
    <w:rsid w:val="00E37838"/>
    <w:rsid w:val="00E37A6A"/>
    <w:rsid w:val="00E406EC"/>
    <w:rsid w:val="00E41A70"/>
    <w:rsid w:val="00E41F32"/>
    <w:rsid w:val="00E42220"/>
    <w:rsid w:val="00E425F6"/>
    <w:rsid w:val="00E43B47"/>
    <w:rsid w:val="00E448C0"/>
    <w:rsid w:val="00E45690"/>
    <w:rsid w:val="00E4575A"/>
    <w:rsid w:val="00E464BD"/>
    <w:rsid w:val="00E464D2"/>
    <w:rsid w:val="00E4681A"/>
    <w:rsid w:val="00E46A68"/>
    <w:rsid w:val="00E46B91"/>
    <w:rsid w:val="00E478DD"/>
    <w:rsid w:val="00E47DE4"/>
    <w:rsid w:val="00E50805"/>
    <w:rsid w:val="00E50FCE"/>
    <w:rsid w:val="00E51028"/>
    <w:rsid w:val="00E5224E"/>
    <w:rsid w:val="00E52751"/>
    <w:rsid w:val="00E52E27"/>
    <w:rsid w:val="00E52F91"/>
    <w:rsid w:val="00E53645"/>
    <w:rsid w:val="00E53647"/>
    <w:rsid w:val="00E55FA5"/>
    <w:rsid w:val="00E56175"/>
    <w:rsid w:val="00E561C9"/>
    <w:rsid w:val="00E5647C"/>
    <w:rsid w:val="00E5648F"/>
    <w:rsid w:val="00E56C4F"/>
    <w:rsid w:val="00E56CB1"/>
    <w:rsid w:val="00E56FA1"/>
    <w:rsid w:val="00E6063E"/>
    <w:rsid w:val="00E60C95"/>
    <w:rsid w:val="00E60EA1"/>
    <w:rsid w:val="00E61035"/>
    <w:rsid w:val="00E61F94"/>
    <w:rsid w:val="00E63060"/>
    <w:rsid w:val="00E6510F"/>
    <w:rsid w:val="00E67F00"/>
    <w:rsid w:val="00E70716"/>
    <w:rsid w:val="00E71DF0"/>
    <w:rsid w:val="00E71FBA"/>
    <w:rsid w:val="00E720B7"/>
    <w:rsid w:val="00E723C3"/>
    <w:rsid w:val="00E72591"/>
    <w:rsid w:val="00E728B8"/>
    <w:rsid w:val="00E72DB4"/>
    <w:rsid w:val="00E73D41"/>
    <w:rsid w:val="00E75374"/>
    <w:rsid w:val="00E75C6A"/>
    <w:rsid w:val="00E76DA2"/>
    <w:rsid w:val="00E7732E"/>
    <w:rsid w:val="00E8059B"/>
    <w:rsid w:val="00E8105E"/>
    <w:rsid w:val="00E818DC"/>
    <w:rsid w:val="00E83248"/>
    <w:rsid w:val="00E84A3C"/>
    <w:rsid w:val="00E84AF3"/>
    <w:rsid w:val="00E85F3E"/>
    <w:rsid w:val="00E861D1"/>
    <w:rsid w:val="00E86435"/>
    <w:rsid w:val="00E86BC6"/>
    <w:rsid w:val="00E90557"/>
    <w:rsid w:val="00E90868"/>
    <w:rsid w:val="00E91070"/>
    <w:rsid w:val="00E91AD4"/>
    <w:rsid w:val="00E91B83"/>
    <w:rsid w:val="00E91F67"/>
    <w:rsid w:val="00E91FDD"/>
    <w:rsid w:val="00E9267F"/>
    <w:rsid w:val="00E93CA0"/>
    <w:rsid w:val="00E9403F"/>
    <w:rsid w:val="00E9466C"/>
    <w:rsid w:val="00E955EE"/>
    <w:rsid w:val="00E95AB9"/>
    <w:rsid w:val="00EA07B5"/>
    <w:rsid w:val="00EA1D96"/>
    <w:rsid w:val="00EA2986"/>
    <w:rsid w:val="00EA2A36"/>
    <w:rsid w:val="00EA3C1F"/>
    <w:rsid w:val="00EA684C"/>
    <w:rsid w:val="00EA7A50"/>
    <w:rsid w:val="00EA7E54"/>
    <w:rsid w:val="00EB0FA6"/>
    <w:rsid w:val="00EB127B"/>
    <w:rsid w:val="00EB2007"/>
    <w:rsid w:val="00EB21B6"/>
    <w:rsid w:val="00EB35A7"/>
    <w:rsid w:val="00EB372D"/>
    <w:rsid w:val="00EB37DE"/>
    <w:rsid w:val="00EB3F83"/>
    <w:rsid w:val="00EB4162"/>
    <w:rsid w:val="00EB5D59"/>
    <w:rsid w:val="00EB6E79"/>
    <w:rsid w:val="00EC1DB7"/>
    <w:rsid w:val="00EC2CC4"/>
    <w:rsid w:val="00EC340B"/>
    <w:rsid w:val="00EC4053"/>
    <w:rsid w:val="00EC5FAA"/>
    <w:rsid w:val="00EC7D1D"/>
    <w:rsid w:val="00ED16F7"/>
    <w:rsid w:val="00ED1E2C"/>
    <w:rsid w:val="00ED1EB4"/>
    <w:rsid w:val="00ED2351"/>
    <w:rsid w:val="00ED40BE"/>
    <w:rsid w:val="00ED52E9"/>
    <w:rsid w:val="00ED58E2"/>
    <w:rsid w:val="00ED628A"/>
    <w:rsid w:val="00ED6333"/>
    <w:rsid w:val="00ED68C2"/>
    <w:rsid w:val="00ED7655"/>
    <w:rsid w:val="00ED7DC8"/>
    <w:rsid w:val="00EE188C"/>
    <w:rsid w:val="00EE1CD0"/>
    <w:rsid w:val="00EE2149"/>
    <w:rsid w:val="00EE2DA7"/>
    <w:rsid w:val="00EE6533"/>
    <w:rsid w:val="00EE661A"/>
    <w:rsid w:val="00EE74C4"/>
    <w:rsid w:val="00EE7852"/>
    <w:rsid w:val="00EE7DAF"/>
    <w:rsid w:val="00EF0EE1"/>
    <w:rsid w:val="00EF3C22"/>
    <w:rsid w:val="00EF4583"/>
    <w:rsid w:val="00EF7FF5"/>
    <w:rsid w:val="00F015E1"/>
    <w:rsid w:val="00F01870"/>
    <w:rsid w:val="00F01A8A"/>
    <w:rsid w:val="00F01D33"/>
    <w:rsid w:val="00F02972"/>
    <w:rsid w:val="00F02F20"/>
    <w:rsid w:val="00F0383B"/>
    <w:rsid w:val="00F06211"/>
    <w:rsid w:val="00F0623A"/>
    <w:rsid w:val="00F067AA"/>
    <w:rsid w:val="00F068A6"/>
    <w:rsid w:val="00F06C07"/>
    <w:rsid w:val="00F11A19"/>
    <w:rsid w:val="00F12DD4"/>
    <w:rsid w:val="00F132F7"/>
    <w:rsid w:val="00F13E2A"/>
    <w:rsid w:val="00F14404"/>
    <w:rsid w:val="00F14609"/>
    <w:rsid w:val="00F14A4A"/>
    <w:rsid w:val="00F1579F"/>
    <w:rsid w:val="00F15B13"/>
    <w:rsid w:val="00F162CD"/>
    <w:rsid w:val="00F210AB"/>
    <w:rsid w:val="00F212D2"/>
    <w:rsid w:val="00F217EB"/>
    <w:rsid w:val="00F222EA"/>
    <w:rsid w:val="00F227E9"/>
    <w:rsid w:val="00F24333"/>
    <w:rsid w:val="00F24373"/>
    <w:rsid w:val="00F252E8"/>
    <w:rsid w:val="00F263FC"/>
    <w:rsid w:val="00F267FE"/>
    <w:rsid w:val="00F26D33"/>
    <w:rsid w:val="00F276E8"/>
    <w:rsid w:val="00F30925"/>
    <w:rsid w:val="00F313DF"/>
    <w:rsid w:val="00F31522"/>
    <w:rsid w:val="00F31E93"/>
    <w:rsid w:val="00F320D1"/>
    <w:rsid w:val="00F324A8"/>
    <w:rsid w:val="00F33166"/>
    <w:rsid w:val="00F337E1"/>
    <w:rsid w:val="00F34057"/>
    <w:rsid w:val="00F34536"/>
    <w:rsid w:val="00F34936"/>
    <w:rsid w:val="00F36A69"/>
    <w:rsid w:val="00F36E81"/>
    <w:rsid w:val="00F3731F"/>
    <w:rsid w:val="00F40873"/>
    <w:rsid w:val="00F410B3"/>
    <w:rsid w:val="00F4135B"/>
    <w:rsid w:val="00F41754"/>
    <w:rsid w:val="00F425F4"/>
    <w:rsid w:val="00F448CB"/>
    <w:rsid w:val="00F44D3F"/>
    <w:rsid w:val="00F44FCC"/>
    <w:rsid w:val="00F45622"/>
    <w:rsid w:val="00F45E66"/>
    <w:rsid w:val="00F463E9"/>
    <w:rsid w:val="00F46DBE"/>
    <w:rsid w:val="00F47C46"/>
    <w:rsid w:val="00F51C9A"/>
    <w:rsid w:val="00F5503F"/>
    <w:rsid w:val="00F56EA9"/>
    <w:rsid w:val="00F5762C"/>
    <w:rsid w:val="00F61638"/>
    <w:rsid w:val="00F61B6A"/>
    <w:rsid w:val="00F6272B"/>
    <w:rsid w:val="00F631FC"/>
    <w:rsid w:val="00F647B1"/>
    <w:rsid w:val="00F651D1"/>
    <w:rsid w:val="00F6599C"/>
    <w:rsid w:val="00F661BA"/>
    <w:rsid w:val="00F66EFE"/>
    <w:rsid w:val="00F6759A"/>
    <w:rsid w:val="00F67AA9"/>
    <w:rsid w:val="00F67F37"/>
    <w:rsid w:val="00F7102D"/>
    <w:rsid w:val="00F719E1"/>
    <w:rsid w:val="00F72E69"/>
    <w:rsid w:val="00F737D6"/>
    <w:rsid w:val="00F73842"/>
    <w:rsid w:val="00F747BB"/>
    <w:rsid w:val="00F7496C"/>
    <w:rsid w:val="00F74E5A"/>
    <w:rsid w:val="00F75FD0"/>
    <w:rsid w:val="00F7659F"/>
    <w:rsid w:val="00F769E1"/>
    <w:rsid w:val="00F76B37"/>
    <w:rsid w:val="00F810DA"/>
    <w:rsid w:val="00F8205A"/>
    <w:rsid w:val="00F8227C"/>
    <w:rsid w:val="00F82F7F"/>
    <w:rsid w:val="00F839CB"/>
    <w:rsid w:val="00F84C70"/>
    <w:rsid w:val="00F87B7F"/>
    <w:rsid w:val="00F87EC4"/>
    <w:rsid w:val="00F90D20"/>
    <w:rsid w:val="00F91A34"/>
    <w:rsid w:val="00F91DF8"/>
    <w:rsid w:val="00F93285"/>
    <w:rsid w:val="00F93667"/>
    <w:rsid w:val="00F94362"/>
    <w:rsid w:val="00F943BE"/>
    <w:rsid w:val="00F9475E"/>
    <w:rsid w:val="00F949C1"/>
    <w:rsid w:val="00F94ED1"/>
    <w:rsid w:val="00F96D11"/>
    <w:rsid w:val="00F97593"/>
    <w:rsid w:val="00FA0E34"/>
    <w:rsid w:val="00FA1C4E"/>
    <w:rsid w:val="00FA32BE"/>
    <w:rsid w:val="00FA33EF"/>
    <w:rsid w:val="00FA38EF"/>
    <w:rsid w:val="00FA5A6C"/>
    <w:rsid w:val="00FA65F5"/>
    <w:rsid w:val="00FA66F7"/>
    <w:rsid w:val="00FA68D0"/>
    <w:rsid w:val="00FA6F1B"/>
    <w:rsid w:val="00FA7540"/>
    <w:rsid w:val="00FA7FDA"/>
    <w:rsid w:val="00FB089E"/>
    <w:rsid w:val="00FB2211"/>
    <w:rsid w:val="00FB2F12"/>
    <w:rsid w:val="00FB33AB"/>
    <w:rsid w:val="00FB376F"/>
    <w:rsid w:val="00FB39C1"/>
    <w:rsid w:val="00FB3CBC"/>
    <w:rsid w:val="00FB450F"/>
    <w:rsid w:val="00FB4F29"/>
    <w:rsid w:val="00FB71A0"/>
    <w:rsid w:val="00FC12B2"/>
    <w:rsid w:val="00FC1FD2"/>
    <w:rsid w:val="00FC2AC9"/>
    <w:rsid w:val="00FC2EB2"/>
    <w:rsid w:val="00FC3590"/>
    <w:rsid w:val="00FC6271"/>
    <w:rsid w:val="00FC69A7"/>
    <w:rsid w:val="00FC774F"/>
    <w:rsid w:val="00FC7A4C"/>
    <w:rsid w:val="00FC7BFF"/>
    <w:rsid w:val="00FC7E1C"/>
    <w:rsid w:val="00FD07D2"/>
    <w:rsid w:val="00FD0F9C"/>
    <w:rsid w:val="00FD15EF"/>
    <w:rsid w:val="00FD2253"/>
    <w:rsid w:val="00FD23AF"/>
    <w:rsid w:val="00FD33E7"/>
    <w:rsid w:val="00FD344C"/>
    <w:rsid w:val="00FD3F57"/>
    <w:rsid w:val="00FD4023"/>
    <w:rsid w:val="00FD5B0C"/>
    <w:rsid w:val="00FD5EB6"/>
    <w:rsid w:val="00FD63CD"/>
    <w:rsid w:val="00FD7269"/>
    <w:rsid w:val="00FE12D6"/>
    <w:rsid w:val="00FE14AC"/>
    <w:rsid w:val="00FE2152"/>
    <w:rsid w:val="00FE31DB"/>
    <w:rsid w:val="00FE3A6F"/>
    <w:rsid w:val="00FE3AA2"/>
    <w:rsid w:val="00FE46ED"/>
    <w:rsid w:val="00FE4F6A"/>
    <w:rsid w:val="00FE540D"/>
    <w:rsid w:val="00FE5A3A"/>
    <w:rsid w:val="00FE5C2D"/>
    <w:rsid w:val="00FE678E"/>
    <w:rsid w:val="00FE67A4"/>
    <w:rsid w:val="00FE7428"/>
    <w:rsid w:val="00FF07CD"/>
    <w:rsid w:val="00FF19F6"/>
    <w:rsid w:val="00FF215C"/>
    <w:rsid w:val="00FF3200"/>
    <w:rsid w:val="00FF5573"/>
    <w:rsid w:val="00FF63A8"/>
    <w:rsid w:val="00FF6AD9"/>
    <w:rsid w:val="00FF6AF7"/>
    <w:rsid w:val="00FF6F41"/>
    <w:rsid w:val="00FF792F"/>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F50B87"/>
  <w15:docId w15:val="{D17F49E9-1B97-44E4-AAE3-CBD3EA9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2F"/>
    <w:rPr>
      <w:rFonts w:ascii="Times New Roman" w:hAnsi="Times New Roman"/>
      <w:sz w:val="24"/>
    </w:rPr>
  </w:style>
  <w:style w:type="paragraph" w:styleId="Heading1">
    <w:name w:val="heading 1"/>
    <w:basedOn w:val="Normal"/>
    <w:next w:val="Normal"/>
    <w:link w:val="Heading1Char"/>
    <w:uiPriority w:val="1"/>
    <w:qFormat/>
    <w:locked/>
    <w:rsid w:val="00FF21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locked/>
    <w:rsid w:val="00FF215C"/>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Heading3">
    <w:name w:val="heading 3"/>
    <w:basedOn w:val="Normal"/>
    <w:next w:val="Normal"/>
    <w:link w:val="Heading3Char"/>
    <w:uiPriority w:val="9"/>
    <w:unhideWhenUsed/>
    <w:qFormat/>
    <w:locked/>
    <w:rsid w:val="00FF21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locked/>
    <w:rsid w:val="00FF21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FF21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FF21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FF21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21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21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FF215C"/>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FF21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FF215C"/>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86E0C"/>
    <w:pPr>
      <w:keepNext/>
      <w:keepLines/>
      <w:numPr>
        <w:numId w:val="1"/>
      </w:numPr>
      <w:spacing w:before="200"/>
      <w:contextualSpacing/>
    </w:pPr>
    <w:rPr>
      <w:rFonts w:cs="Times New Roman"/>
      <w:b/>
      <w:szCs w:val="24"/>
    </w:rPr>
  </w:style>
  <w:style w:type="character" w:customStyle="1" w:styleId="Heading1Char">
    <w:name w:val="Heading 1 Char"/>
    <w:basedOn w:val="DefaultParagraphFont"/>
    <w:link w:val="Heading1"/>
    <w:uiPriority w:val="9"/>
    <w:rsid w:val="00FF215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F21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F215C"/>
    <w:rPr>
      <w:caps/>
      <w:color w:val="622423" w:themeColor="accent2" w:themeShade="7F"/>
      <w:sz w:val="24"/>
      <w:szCs w:val="24"/>
    </w:rPr>
  </w:style>
  <w:style w:type="character" w:styleId="Strong">
    <w:name w:val="Strong"/>
    <w:uiPriority w:val="22"/>
    <w:qFormat/>
    <w:locked/>
    <w:rsid w:val="00FF215C"/>
    <w:rPr>
      <w:b/>
      <w:bCs/>
      <w:color w:val="943634" w:themeColor="accent2" w:themeShade="BF"/>
      <w:spacing w:val="5"/>
    </w:rPr>
  </w:style>
  <w:style w:type="character" w:styleId="IntenseEmphasis">
    <w:name w:val="Intense Emphasis"/>
    <w:uiPriority w:val="21"/>
    <w:qFormat/>
    <w:rsid w:val="00086E0C"/>
    <w:rPr>
      <w:rFonts w:cs="Times New Roman"/>
      <w:b/>
      <w:sz w:val="40"/>
      <w:szCs w:val="40"/>
    </w:rPr>
  </w:style>
  <w:style w:type="character" w:customStyle="1" w:styleId="Heading4Char">
    <w:name w:val="Heading 4 Char"/>
    <w:basedOn w:val="DefaultParagraphFont"/>
    <w:link w:val="Heading4"/>
    <w:uiPriority w:val="9"/>
    <w:semiHidden/>
    <w:rsid w:val="00FF215C"/>
    <w:rPr>
      <w:caps/>
      <w:color w:val="622423" w:themeColor="accent2" w:themeShade="7F"/>
      <w:spacing w:val="10"/>
    </w:rPr>
  </w:style>
  <w:style w:type="character" w:customStyle="1" w:styleId="Heading5Char">
    <w:name w:val="Heading 5 Char"/>
    <w:basedOn w:val="DefaultParagraphFont"/>
    <w:link w:val="Heading5"/>
    <w:uiPriority w:val="9"/>
    <w:semiHidden/>
    <w:rsid w:val="00FF215C"/>
    <w:rPr>
      <w:caps/>
      <w:color w:val="622423" w:themeColor="accent2" w:themeShade="7F"/>
      <w:spacing w:val="10"/>
    </w:rPr>
  </w:style>
  <w:style w:type="character" w:customStyle="1" w:styleId="Heading6Char">
    <w:name w:val="Heading 6 Char"/>
    <w:basedOn w:val="DefaultParagraphFont"/>
    <w:link w:val="Heading6"/>
    <w:uiPriority w:val="9"/>
    <w:semiHidden/>
    <w:rsid w:val="00FF215C"/>
    <w:rPr>
      <w:caps/>
      <w:color w:val="943634" w:themeColor="accent2" w:themeShade="BF"/>
      <w:spacing w:val="10"/>
    </w:rPr>
  </w:style>
  <w:style w:type="character" w:customStyle="1" w:styleId="Heading7Char">
    <w:name w:val="Heading 7 Char"/>
    <w:basedOn w:val="DefaultParagraphFont"/>
    <w:link w:val="Heading7"/>
    <w:uiPriority w:val="9"/>
    <w:semiHidden/>
    <w:rsid w:val="00FF215C"/>
    <w:rPr>
      <w:i/>
      <w:iCs/>
      <w:caps/>
      <w:color w:val="943634" w:themeColor="accent2" w:themeShade="BF"/>
      <w:spacing w:val="10"/>
    </w:rPr>
  </w:style>
  <w:style w:type="character" w:customStyle="1" w:styleId="Heading8Char">
    <w:name w:val="Heading 8 Char"/>
    <w:basedOn w:val="DefaultParagraphFont"/>
    <w:link w:val="Heading8"/>
    <w:uiPriority w:val="9"/>
    <w:semiHidden/>
    <w:rsid w:val="00FF215C"/>
    <w:rPr>
      <w:caps/>
      <w:spacing w:val="10"/>
      <w:sz w:val="20"/>
      <w:szCs w:val="20"/>
    </w:rPr>
  </w:style>
  <w:style w:type="character" w:customStyle="1" w:styleId="Heading9Char">
    <w:name w:val="Heading 9 Char"/>
    <w:basedOn w:val="DefaultParagraphFont"/>
    <w:link w:val="Heading9"/>
    <w:uiPriority w:val="9"/>
    <w:semiHidden/>
    <w:rsid w:val="00FF215C"/>
    <w:rPr>
      <w:i/>
      <w:iCs/>
      <w:caps/>
      <w:spacing w:val="10"/>
      <w:sz w:val="20"/>
      <w:szCs w:val="20"/>
    </w:rPr>
  </w:style>
  <w:style w:type="paragraph" w:styleId="Subtitle">
    <w:name w:val="Subtitle"/>
    <w:basedOn w:val="Normal"/>
    <w:next w:val="Normal"/>
    <w:link w:val="SubtitleChar"/>
    <w:uiPriority w:val="11"/>
    <w:qFormat/>
    <w:locked/>
    <w:rsid w:val="00FF21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215C"/>
    <w:rPr>
      <w:caps/>
      <w:spacing w:val="20"/>
      <w:sz w:val="18"/>
      <w:szCs w:val="18"/>
    </w:rPr>
  </w:style>
  <w:style w:type="character" w:styleId="Emphasis">
    <w:name w:val="Emphasis"/>
    <w:uiPriority w:val="20"/>
    <w:qFormat/>
    <w:locked/>
    <w:rsid w:val="00FF215C"/>
    <w:rPr>
      <w:caps/>
      <w:spacing w:val="5"/>
      <w:sz w:val="20"/>
      <w:szCs w:val="20"/>
    </w:rPr>
  </w:style>
  <w:style w:type="paragraph" w:styleId="NoSpacing">
    <w:name w:val="No Spacing"/>
    <w:basedOn w:val="Normal"/>
    <w:link w:val="NoSpacingChar"/>
    <w:uiPriority w:val="1"/>
    <w:rsid w:val="00FF215C"/>
    <w:pPr>
      <w:spacing w:after="0" w:line="240" w:lineRule="auto"/>
    </w:pPr>
  </w:style>
  <w:style w:type="character" w:customStyle="1" w:styleId="NoSpacingChar">
    <w:name w:val="No Spacing Char"/>
    <w:basedOn w:val="DefaultParagraphFont"/>
    <w:link w:val="NoSpacing"/>
    <w:uiPriority w:val="1"/>
    <w:rsid w:val="00FF215C"/>
  </w:style>
  <w:style w:type="paragraph" w:styleId="Quote">
    <w:name w:val="Quote"/>
    <w:basedOn w:val="Normal"/>
    <w:next w:val="Normal"/>
    <w:link w:val="QuoteChar"/>
    <w:uiPriority w:val="29"/>
    <w:qFormat/>
    <w:rsid w:val="00FF215C"/>
    <w:rPr>
      <w:i/>
      <w:iCs/>
    </w:rPr>
  </w:style>
  <w:style w:type="character" w:customStyle="1" w:styleId="QuoteChar">
    <w:name w:val="Quote Char"/>
    <w:basedOn w:val="DefaultParagraphFont"/>
    <w:link w:val="Quote"/>
    <w:uiPriority w:val="29"/>
    <w:rsid w:val="00FF215C"/>
    <w:rPr>
      <w:i/>
      <w:iCs/>
    </w:rPr>
  </w:style>
  <w:style w:type="paragraph" w:styleId="IntenseQuote">
    <w:name w:val="Intense Quote"/>
    <w:basedOn w:val="Normal"/>
    <w:next w:val="Normal"/>
    <w:link w:val="IntenseQuoteChar"/>
    <w:uiPriority w:val="30"/>
    <w:qFormat/>
    <w:rsid w:val="00FF21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F215C"/>
    <w:rPr>
      <w:caps/>
      <w:color w:val="622423" w:themeColor="accent2" w:themeShade="7F"/>
      <w:spacing w:val="5"/>
      <w:sz w:val="20"/>
      <w:szCs w:val="20"/>
    </w:rPr>
  </w:style>
  <w:style w:type="character" w:styleId="SubtleEmphasis">
    <w:name w:val="Subtle Emphasis"/>
    <w:uiPriority w:val="19"/>
    <w:qFormat/>
    <w:rsid w:val="00FF215C"/>
    <w:rPr>
      <w:i/>
      <w:iCs/>
    </w:rPr>
  </w:style>
  <w:style w:type="character" w:styleId="SubtleReference">
    <w:name w:val="Subtle Reference"/>
    <w:basedOn w:val="DefaultParagraphFont"/>
    <w:uiPriority w:val="31"/>
    <w:qFormat/>
    <w:rsid w:val="00FF21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F21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F21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F215C"/>
    <w:pPr>
      <w:outlineLvl w:val="9"/>
    </w:pPr>
    <w:rPr>
      <w:lang w:bidi="en-US"/>
    </w:rPr>
  </w:style>
  <w:style w:type="paragraph" w:styleId="PlainText">
    <w:name w:val="Plain Text"/>
    <w:basedOn w:val="Normal"/>
    <w:link w:val="PlainTextChar"/>
    <w:uiPriority w:val="99"/>
    <w:rsid w:val="006A37C9"/>
    <w:pPr>
      <w:spacing w:after="0" w:line="240" w:lineRule="auto"/>
    </w:pPr>
    <w:rPr>
      <w:rFonts w:ascii="Calibri" w:eastAsia="Times New Roman" w:hAnsi="Calibri" w:cs="Times New Roman"/>
      <w:sz w:val="21"/>
      <w:szCs w:val="20"/>
      <w:lang w:bidi="en-US"/>
    </w:rPr>
  </w:style>
  <w:style w:type="character" w:customStyle="1" w:styleId="PlainTextChar">
    <w:name w:val="Plain Text Char"/>
    <w:basedOn w:val="DefaultParagraphFont"/>
    <w:link w:val="PlainText"/>
    <w:uiPriority w:val="99"/>
    <w:rsid w:val="006A37C9"/>
    <w:rPr>
      <w:rFonts w:ascii="Calibri" w:eastAsia="Times New Roman" w:hAnsi="Calibri" w:cs="Times New Roman"/>
      <w:sz w:val="21"/>
      <w:szCs w:val="20"/>
      <w:lang w:bidi="en-US"/>
    </w:rPr>
  </w:style>
  <w:style w:type="paragraph" w:customStyle="1" w:styleId="P1-StandPara">
    <w:name w:val="P1-Stand Para"/>
    <w:rsid w:val="006A37C9"/>
    <w:pPr>
      <w:spacing w:after="0" w:line="360" w:lineRule="atLeast"/>
      <w:ind w:firstLine="1152"/>
      <w:jc w:val="both"/>
    </w:pPr>
    <w:rPr>
      <w:rFonts w:ascii="Times New Roman" w:eastAsia="Times New Roman" w:hAnsi="Times New Roman" w:cs="Times New Roman"/>
      <w:szCs w:val="20"/>
    </w:rPr>
  </w:style>
  <w:style w:type="character" w:styleId="Hyperlink">
    <w:name w:val="Hyperlink"/>
    <w:semiHidden/>
    <w:rsid w:val="009A47EF"/>
    <w:rPr>
      <w:color w:val="0000FF"/>
      <w:u w:val="single"/>
    </w:rPr>
  </w:style>
  <w:style w:type="paragraph" w:customStyle="1" w:styleId="Footnotes">
    <w:name w:val="Footnotes"/>
    <w:basedOn w:val="Normal"/>
    <w:rsid w:val="00A4328F"/>
    <w:pPr>
      <w:shd w:val="clear" w:color="auto" w:fill="FFFFFF"/>
      <w:spacing w:after="0" w:line="240" w:lineRule="auto"/>
      <w:ind w:left="360"/>
    </w:pPr>
    <w:rPr>
      <w:rFonts w:asciiTheme="minorHAnsi" w:eastAsia="Times New Roman" w:hAnsiTheme="minorHAnsi" w:cstheme="minorHAnsi"/>
      <w:i/>
      <w:color w:val="0070C0"/>
      <w:sz w:val="22"/>
    </w:rPr>
  </w:style>
  <w:style w:type="character" w:styleId="FollowedHyperlink">
    <w:name w:val="FollowedHyperlink"/>
    <w:basedOn w:val="DefaultParagraphFont"/>
    <w:uiPriority w:val="99"/>
    <w:semiHidden/>
    <w:unhideWhenUsed/>
    <w:rsid w:val="004844B2"/>
    <w:rPr>
      <w:color w:val="800080" w:themeColor="followedHyperlink"/>
      <w:u w:val="single"/>
    </w:rPr>
  </w:style>
  <w:style w:type="paragraph" w:customStyle="1" w:styleId="ListParagraph2">
    <w:name w:val="List Paragraph 2"/>
    <w:basedOn w:val="ListParagraph"/>
    <w:link w:val="ListParagraph2Char"/>
    <w:qFormat/>
    <w:rsid w:val="003E642F"/>
    <w:pPr>
      <w:keepNext w:val="0"/>
      <w:numPr>
        <w:numId w:val="5"/>
      </w:numPr>
      <w:ind w:left="792"/>
      <w:contextualSpacing w:val="0"/>
    </w:pPr>
    <w:rPr>
      <w:b w:val="0"/>
    </w:rPr>
  </w:style>
  <w:style w:type="paragraph" w:customStyle="1" w:styleId="StyleAfter0ptLinespacingsinglePatternClearWhite">
    <w:name w:val="Style After:  0 pt Line spacing:  single Pattern: Clear (White)"/>
    <w:basedOn w:val="Normal"/>
    <w:rsid w:val="00086E0C"/>
    <w:pPr>
      <w:shd w:val="clear" w:color="auto" w:fill="FFFFFF"/>
      <w:spacing w:line="240" w:lineRule="auto"/>
      <w:contextualSpacing/>
    </w:pPr>
    <w:rPr>
      <w:rFonts w:eastAsia="Times New Roman" w:cs="Times New Roman"/>
      <w:szCs w:val="20"/>
    </w:rPr>
  </w:style>
  <w:style w:type="character" w:customStyle="1" w:styleId="ListParagraphChar">
    <w:name w:val="List Paragraph Char"/>
    <w:basedOn w:val="DefaultParagraphFont"/>
    <w:link w:val="ListParagraph"/>
    <w:uiPriority w:val="1"/>
    <w:rsid w:val="00086E0C"/>
    <w:rPr>
      <w:rFonts w:ascii="Times New Roman" w:hAnsi="Times New Roman" w:cs="Times New Roman"/>
      <w:b/>
      <w:sz w:val="24"/>
      <w:szCs w:val="24"/>
    </w:rPr>
  </w:style>
  <w:style w:type="character" w:customStyle="1" w:styleId="ListParagraph2Char">
    <w:name w:val="List Paragraph 2 Char"/>
    <w:basedOn w:val="ListParagraphChar"/>
    <w:link w:val="ListParagraph2"/>
    <w:rsid w:val="003E642F"/>
    <w:rPr>
      <w:rFonts w:ascii="Times New Roman" w:hAnsi="Times New Roman" w:cs="Times New Roman"/>
      <w:b w:val="0"/>
      <w:sz w:val="24"/>
      <w:szCs w:val="24"/>
    </w:rPr>
  </w:style>
  <w:style w:type="paragraph" w:customStyle="1" w:styleId="StyleAfter0ptLinespacingsingle">
    <w:name w:val="Style After:  0 pt Line spacing:  single"/>
    <w:basedOn w:val="Normal"/>
    <w:rsid w:val="00086E0C"/>
    <w:rPr>
      <w:rFonts w:eastAsia="Times New Roman" w:cs="Times New Roman"/>
      <w:szCs w:val="20"/>
    </w:rPr>
  </w:style>
  <w:style w:type="numbering" w:customStyle="1" w:styleId="NoList1">
    <w:name w:val="No List1"/>
    <w:next w:val="NoList"/>
    <w:uiPriority w:val="99"/>
    <w:semiHidden/>
    <w:unhideWhenUsed/>
    <w:rsid w:val="00AA2E15"/>
  </w:style>
  <w:style w:type="paragraph" w:styleId="BodyText">
    <w:name w:val="Body Text"/>
    <w:basedOn w:val="Normal"/>
    <w:link w:val="BodyTextChar"/>
    <w:uiPriority w:val="1"/>
    <w:qFormat/>
    <w:rsid w:val="00AA2E15"/>
    <w:pPr>
      <w:widowControl w:val="0"/>
      <w:spacing w:after="0" w:line="240" w:lineRule="auto"/>
      <w:ind w:left="820" w:hanging="360"/>
    </w:pPr>
    <w:rPr>
      <w:rFonts w:eastAsia="Times New Roman" w:cstheme="minorBidi"/>
      <w:sz w:val="22"/>
    </w:rPr>
  </w:style>
  <w:style w:type="character" w:customStyle="1" w:styleId="BodyTextChar">
    <w:name w:val="Body Text Char"/>
    <w:basedOn w:val="DefaultParagraphFont"/>
    <w:link w:val="BodyText"/>
    <w:uiPriority w:val="1"/>
    <w:rsid w:val="00AA2E15"/>
    <w:rPr>
      <w:rFonts w:ascii="Times New Roman" w:eastAsia="Times New Roman" w:hAnsi="Times New Roman" w:cstheme="minorBidi"/>
    </w:rPr>
  </w:style>
  <w:style w:type="paragraph" w:customStyle="1" w:styleId="TableParagraph">
    <w:name w:val="Table Paragraph"/>
    <w:basedOn w:val="Normal"/>
    <w:uiPriority w:val="1"/>
    <w:qFormat/>
    <w:rsid w:val="00AA2E15"/>
    <w:pPr>
      <w:widowControl w:val="0"/>
      <w:spacing w:after="0" w:line="240" w:lineRule="auto"/>
    </w:pPr>
    <w:rPr>
      <w:rFonts w:asciiTheme="minorHAnsi" w:eastAsiaTheme="minorHAnsi" w:hAnsiTheme="minorHAnsi" w:cstheme="minorBidi"/>
      <w:sz w:val="22"/>
    </w:rPr>
  </w:style>
  <w:style w:type="paragraph" w:styleId="Revision">
    <w:name w:val="Revision"/>
    <w:hidden/>
    <w:uiPriority w:val="99"/>
    <w:semiHidden/>
    <w:rsid w:val="00C1780C"/>
    <w:pPr>
      <w:spacing w:after="0" w:line="240" w:lineRule="auto"/>
    </w:pPr>
    <w:rPr>
      <w:rFonts w:ascii="Times New Roman" w:hAnsi="Times New Roman"/>
      <w:sz w:val="24"/>
    </w:rPr>
  </w:style>
  <w:style w:type="paragraph" w:customStyle="1" w:styleId="ListAppendix1">
    <w:name w:val="List Appendix 1"/>
    <w:basedOn w:val="Normal"/>
    <w:link w:val="ListAppendix1Char"/>
    <w:qFormat/>
    <w:rsid w:val="00DD0167"/>
    <w:pPr>
      <w:widowControl w:val="0"/>
      <w:numPr>
        <w:ilvl w:val="1"/>
        <w:numId w:val="7"/>
      </w:numPr>
      <w:spacing w:after="0" w:line="240" w:lineRule="auto"/>
    </w:pPr>
    <w:rPr>
      <w:rFonts w:eastAsia="Times New Roman" w:cs="Times New Roman"/>
      <w:spacing w:val="-10"/>
      <w:szCs w:val="24"/>
    </w:rPr>
  </w:style>
  <w:style w:type="paragraph" w:customStyle="1" w:styleId="ListAppendix2">
    <w:name w:val="List Appendix 2"/>
    <w:basedOn w:val="Normal"/>
    <w:link w:val="ListAppendix2Char"/>
    <w:qFormat/>
    <w:rsid w:val="00DD0167"/>
    <w:pPr>
      <w:widowControl w:val="0"/>
      <w:numPr>
        <w:ilvl w:val="2"/>
        <w:numId w:val="7"/>
      </w:numPr>
      <w:tabs>
        <w:tab w:val="left" w:pos="1080"/>
      </w:tabs>
      <w:spacing w:after="0" w:line="240" w:lineRule="auto"/>
      <w:ind w:left="630"/>
    </w:pPr>
    <w:rPr>
      <w:rFonts w:eastAsia="Times New Roman" w:cs="Times New Roman"/>
      <w:spacing w:val="-10"/>
      <w:szCs w:val="24"/>
    </w:rPr>
  </w:style>
  <w:style w:type="character" w:customStyle="1" w:styleId="ListAppendix1Char">
    <w:name w:val="List Appendix 1 Char"/>
    <w:basedOn w:val="DefaultParagraphFont"/>
    <w:link w:val="ListAppendix1"/>
    <w:rsid w:val="00DD0167"/>
    <w:rPr>
      <w:rFonts w:ascii="Times New Roman" w:eastAsia="Times New Roman" w:hAnsi="Times New Roman" w:cs="Times New Roman"/>
      <w:spacing w:val="-10"/>
      <w:sz w:val="24"/>
      <w:szCs w:val="24"/>
    </w:rPr>
  </w:style>
  <w:style w:type="character" w:customStyle="1" w:styleId="ListAppendix2Char">
    <w:name w:val="List Appendix 2 Char"/>
    <w:basedOn w:val="DefaultParagraphFont"/>
    <w:link w:val="ListAppendix2"/>
    <w:rsid w:val="00DD0167"/>
    <w:rPr>
      <w:rFonts w:ascii="Times New Roman" w:eastAsia="Times New Roman" w:hAnsi="Times New Roman" w:cs="Times New Roman"/>
      <w:spacing w:val="-10"/>
      <w:sz w:val="24"/>
      <w:szCs w:val="24"/>
    </w:rPr>
  </w:style>
  <w:style w:type="character" w:styleId="UnresolvedMention">
    <w:name w:val="Unresolved Mention"/>
    <w:basedOn w:val="DefaultParagraphFont"/>
    <w:uiPriority w:val="99"/>
    <w:semiHidden/>
    <w:unhideWhenUsed/>
    <w:rsid w:val="002E1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2630">
      <w:bodyDiv w:val="1"/>
      <w:marLeft w:val="0"/>
      <w:marRight w:val="0"/>
      <w:marTop w:val="0"/>
      <w:marBottom w:val="0"/>
      <w:divBdr>
        <w:top w:val="none" w:sz="0" w:space="0" w:color="auto"/>
        <w:left w:val="none" w:sz="0" w:space="0" w:color="auto"/>
        <w:bottom w:val="none" w:sz="0" w:space="0" w:color="auto"/>
        <w:right w:val="none" w:sz="0" w:space="0" w:color="auto"/>
      </w:divBdr>
    </w:div>
    <w:div w:id="322391805">
      <w:bodyDiv w:val="1"/>
      <w:marLeft w:val="0"/>
      <w:marRight w:val="0"/>
      <w:marTop w:val="0"/>
      <w:marBottom w:val="0"/>
      <w:divBdr>
        <w:top w:val="none" w:sz="0" w:space="0" w:color="auto"/>
        <w:left w:val="none" w:sz="0" w:space="0" w:color="auto"/>
        <w:bottom w:val="none" w:sz="0" w:space="0" w:color="auto"/>
        <w:right w:val="none" w:sz="0" w:space="0" w:color="auto"/>
      </w:divBdr>
    </w:div>
    <w:div w:id="588003014">
      <w:bodyDiv w:val="1"/>
      <w:marLeft w:val="0"/>
      <w:marRight w:val="0"/>
      <w:marTop w:val="0"/>
      <w:marBottom w:val="0"/>
      <w:divBdr>
        <w:top w:val="none" w:sz="0" w:space="0" w:color="auto"/>
        <w:left w:val="none" w:sz="0" w:space="0" w:color="auto"/>
        <w:bottom w:val="none" w:sz="0" w:space="0" w:color="auto"/>
        <w:right w:val="none" w:sz="0" w:space="0" w:color="auto"/>
      </w:divBdr>
    </w:div>
    <w:div w:id="708455230">
      <w:bodyDiv w:val="1"/>
      <w:marLeft w:val="0"/>
      <w:marRight w:val="0"/>
      <w:marTop w:val="0"/>
      <w:marBottom w:val="0"/>
      <w:divBdr>
        <w:top w:val="none" w:sz="0" w:space="0" w:color="auto"/>
        <w:left w:val="none" w:sz="0" w:space="0" w:color="auto"/>
        <w:bottom w:val="none" w:sz="0" w:space="0" w:color="auto"/>
        <w:right w:val="none" w:sz="0" w:space="0" w:color="auto"/>
      </w:divBdr>
    </w:div>
    <w:div w:id="796795521">
      <w:bodyDiv w:val="1"/>
      <w:marLeft w:val="0"/>
      <w:marRight w:val="0"/>
      <w:marTop w:val="0"/>
      <w:marBottom w:val="0"/>
      <w:divBdr>
        <w:top w:val="none" w:sz="0" w:space="0" w:color="auto"/>
        <w:left w:val="none" w:sz="0" w:space="0" w:color="auto"/>
        <w:bottom w:val="none" w:sz="0" w:space="0" w:color="auto"/>
        <w:right w:val="none" w:sz="0" w:space="0" w:color="auto"/>
      </w:divBdr>
    </w:div>
    <w:div w:id="1001353929">
      <w:bodyDiv w:val="1"/>
      <w:marLeft w:val="0"/>
      <w:marRight w:val="0"/>
      <w:marTop w:val="0"/>
      <w:marBottom w:val="0"/>
      <w:divBdr>
        <w:top w:val="none" w:sz="0" w:space="0" w:color="auto"/>
        <w:left w:val="none" w:sz="0" w:space="0" w:color="auto"/>
        <w:bottom w:val="none" w:sz="0" w:space="0" w:color="auto"/>
        <w:right w:val="none" w:sz="0" w:space="0" w:color="auto"/>
      </w:divBdr>
    </w:div>
    <w:div w:id="1214000980">
      <w:bodyDiv w:val="1"/>
      <w:marLeft w:val="0"/>
      <w:marRight w:val="0"/>
      <w:marTop w:val="0"/>
      <w:marBottom w:val="0"/>
      <w:divBdr>
        <w:top w:val="none" w:sz="0" w:space="0" w:color="auto"/>
        <w:left w:val="none" w:sz="0" w:space="0" w:color="auto"/>
        <w:bottom w:val="none" w:sz="0" w:space="0" w:color="auto"/>
        <w:right w:val="none" w:sz="0" w:space="0" w:color="auto"/>
      </w:divBdr>
    </w:div>
    <w:div w:id="1372613092">
      <w:bodyDiv w:val="1"/>
      <w:marLeft w:val="0"/>
      <w:marRight w:val="0"/>
      <w:marTop w:val="0"/>
      <w:marBottom w:val="0"/>
      <w:divBdr>
        <w:top w:val="none" w:sz="0" w:space="0" w:color="auto"/>
        <w:left w:val="none" w:sz="0" w:space="0" w:color="auto"/>
        <w:bottom w:val="none" w:sz="0" w:space="0" w:color="auto"/>
        <w:right w:val="none" w:sz="0" w:space="0" w:color="auto"/>
      </w:divBdr>
    </w:div>
    <w:div w:id="1542325293">
      <w:bodyDiv w:val="1"/>
      <w:marLeft w:val="0"/>
      <w:marRight w:val="0"/>
      <w:marTop w:val="0"/>
      <w:marBottom w:val="0"/>
      <w:divBdr>
        <w:top w:val="none" w:sz="0" w:space="0" w:color="auto"/>
        <w:left w:val="none" w:sz="0" w:space="0" w:color="auto"/>
        <w:bottom w:val="none" w:sz="0" w:space="0" w:color="auto"/>
        <w:right w:val="none" w:sz="0" w:space="0" w:color="auto"/>
      </w:divBdr>
    </w:div>
    <w:div w:id="1680766772">
      <w:bodyDiv w:val="1"/>
      <w:marLeft w:val="0"/>
      <w:marRight w:val="0"/>
      <w:marTop w:val="0"/>
      <w:marBottom w:val="0"/>
      <w:divBdr>
        <w:top w:val="none" w:sz="0" w:space="0" w:color="auto"/>
        <w:left w:val="none" w:sz="0" w:space="0" w:color="auto"/>
        <w:bottom w:val="none" w:sz="0" w:space="0" w:color="auto"/>
        <w:right w:val="none" w:sz="0" w:space="0" w:color="auto"/>
      </w:divBdr>
    </w:div>
    <w:div w:id="2092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rdata.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crdata.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r.fbi.gov/hate-crime-data-collection-guidelines-and-training-manu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AA04-756A-411D-B336-979C36DA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CD50E-9789-485A-8D92-37DAAA81D7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ABEAC-6F8C-473F-81C9-54C4D6DD98A8}">
  <ds:schemaRefs>
    <ds:schemaRef ds:uri="http://schemas.microsoft.com/sharepoint/v3/contenttype/forms"/>
  </ds:schemaRefs>
</ds:datastoreItem>
</file>

<file path=customXml/itemProps4.xml><?xml version="1.0" encoding="utf-8"?>
<ds:datastoreItem xmlns:ds="http://schemas.openxmlformats.org/officeDocument/2006/customXml" ds:itemID="{9B55646C-065B-4FED-BC3A-1B71F97D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3012</Words>
  <Characters>7417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D OCR</dc:creator>
  <cp:lastModifiedBy>Rosa Olmeda</cp:lastModifiedBy>
  <cp:revision>22</cp:revision>
  <cp:lastPrinted>2019-07-11T15:01:00Z</cp:lastPrinted>
  <dcterms:created xsi:type="dcterms:W3CDTF">2020-06-30T18:22:00Z</dcterms:created>
  <dcterms:modified xsi:type="dcterms:W3CDTF">2020-06-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